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744" w:rsidRPr="00E811E7" w:rsidRDefault="00287AC6" w:rsidP="00CB38C9">
      <w:pPr>
        <w:spacing w:line="0" w:lineRule="atLeast"/>
        <w:ind w:leftChars="-202" w:left="1" w:hangingChars="193" w:hanging="4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38867</wp:posOffset>
                </wp:positionH>
                <wp:positionV relativeFrom="paragraph">
                  <wp:posOffset>-80505</wp:posOffset>
                </wp:positionV>
                <wp:extent cx="6300536" cy="665018"/>
                <wp:effectExtent l="0" t="0" r="24130" b="209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536" cy="6650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EAFD" id="正方形/長方形 3" o:spid="_x0000_s1026" style="position:absolute;left:0;text-align:left;margin-left:-34.55pt;margin-top:-6.35pt;width:496.1pt;height:5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" filled="f" strokecolor="#1f4d78 [1604]" strokeweight="1pt"/>
            </w:pict>
          </mc:Fallback>
        </mc:AlternateContent>
      </w:r>
      <w:r w:rsidR="008E1D8D" w:rsidRPr="00E811E7">
        <w:rPr>
          <w:rFonts w:ascii="ＭＳ ゴシック" w:eastAsia="ＭＳ ゴシック" w:hAnsi="ＭＳ ゴシック" w:hint="eastAsia"/>
          <w:sz w:val="22"/>
        </w:rPr>
        <w:t>【報告先】鹿児島県環境林務部廃棄物・リサイクル対策課 ＰＣＢ</w:t>
      </w:r>
      <w:r w:rsidR="008E1D8D" w:rsidRPr="00E811E7">
        <w:rPr>
          <w:rFonts w:ascii="ＭＳ ゴシック" w:eastAsia="ＭＳ ゴシック" w:hAnsi="ＭＳ ゴシック"/>
          <w:sz w:val="22"/>
        </w:rPr>
        <w:t>担当</w:t>
      </w:r>
    </w:p>
    <w:p w:rsidR="008E1D8D" w:rsidRDefault="008E1D8D" w:rsidP="00CB38C9">
      <w:pPr>
        <w:spacing w:line="0" w:lineRule="atLeast"/>
        <w:ind w:firstLineChars="300" w:firstLine="660"/>
        <w:rPr>
          <w:rFonts w:ascii="ＭＳ ゴシック" w:eastAsia="ＭＳ ゴシック" w:hAnsi="ＭＳ ゴシック"/>
          <w:sz w:val="22"/>
        </w:rPr>
      </w:pPr>
      <w:r w:rsidRPr="00E811E7">
        <w:rPr>
          <w:rFonts w:ascii="ＭＳ ゴシック" w:eastAsia="ＭＳ ゴシック" w:hAnsi="ＭＳ ゴシック" w:hint="eastAsia"/>
          <w:sz w:val="22"/>
        </w:rPr>
        <w:t>郵　送：〒890－8577鹿児島市鴨池新町10番1号</w:t>
      </w:r>
      <w:r w:rsidR="000A67D0">
        <w:rPr>
          <w:rFonts w:ascii="ＭＳ ゴシック" w:eastAsia="ＭＳ ゴシック" w:hAnsi="ＭＳ ゴシック" w:hint="eastAsia"/>
          <w:sz w:val="22"/>
        </w:rPr>
        <w:t>（※返信用</w:t>
      </w:r>
      <w:r w:rsidR="000A67D0">
        <w:rPr>
          <w:rFonts w:ascii="ＭＳ ゴシック" w:eastAsia="ＭＳ ゴシック" w:hAnsi="ＭＳ ゴシック"/>
          <w:sz w:val="22"/>
        </w:rPr>
        <w:t>封筒</w:t>
      </w:r>
      <w:r w:rsidR="000A67D0">
        <w:rPr>
          <w:rFonts w:ascii="ＭＳ ゴシック" w:eastAsia="ＭＳ ゴシック" w:hAnsi="ＭＳ ゴシック" w:hint="eastAsia"/>
          <w:sz w:val="22"/>
        </w:rPr>
        <w:t>に</w:t>
      </w:r>
      <w:r w:rsidR="000A67D0">
        <w:rPr>
          <w:rFonts w:ascii="ＭＳ ゴシック" w:eastAsia="ＭＳ ゴシック" w:hAnsi="ＭＳ ゴシック"/>
          <w:sz w:val="22"/>
        </w:rPr>
        <w:t>は切手不要</w:t>
      </w:r>
      <w:r w:rsidR="00204F7B" w:rsidRPr="00E811E7">
        <w:rPr>
          <w:rFonts w:ascii="ＭＳ ゴシック" w:eastAsia="ＭＳ ゴシック" w:hAnsi="ＭＳ ゴシック" w:hint="eastAsia"/>
          <w:sz w:val="22"/>
        </w:rPr>
        <w:t>)</w:t>
      </w:r>
    </w:p>
    <w:p w:rsidR="000A67D0" w:rsidRPr="00E811E7" w:rsidRDefault="000A67D0" w:rsidP="000A67D0">
      <w:pPr>
        <w:spacing w:line="0" w:lineRule="atLeast"/>
        <w:ind w:firstLineChars="300" w:firstLine="660"/>
        <w:rPr>
          <w:rFonts w:ascii="ＭＳ ゴシック" w:eastAsia="ＭＳ ゴシック" w:hAnsi="ＭＳ ゴシック"/>
          <w:sz w:val="22"/>
        </w:rPr>
      </w:pPr>
      <w:r w:rsidRPr="00E811E7">
        <w:rPr>
          <w:rFonts w:ascii="ＭＳ ゴシック" w:eastAsia="ＭＳ ゴシック" w:hAnsi="ＭＳ ゴシック" w:hint="eastAsia"/>
          <w:sz w:val="22"/>
        </w:rPr>
        <w:t>ＦＡＸ：099</w:t>
      </w:r>
      <w:r w:rsidRPr="00E811E7">
        <w:rPr>
          <w:rFonts w:ascii="ＭＳ ゴシック" w:eastAsia="ＭＳ ゴシック" w:hAnsi="ＭＳ ゴシック"/>
          <w:sz w:val="22"/>
        </w:rPr>
        <w:t>-</w:t>
      </w:r>
      <w:r w:rsidRPr="00E811E7">
        <w:rPr>
          <w:rFonts w:ascii="ＭＳ ゴシック" w:eastAsia="ＭＳ ゴシック" w:hAnsi="ＭＳ ゴシック" w:hint="eastAsia"/>
          <w:sz w:val="22"/>
        </w:rPr>
        <w:t>286</w:t>
      </w:r>
      <w:r w:rsidRPr="00E811E7">
        <w:rPr>
          <w:rFonts w:ascii="ＭＳ ゴシック" w:eastAsia="ＭＳ ゴシック" w:hAnsi="ＭＳ ゴシック"/>
          <w:sz w:val="22"/>
        </w:rPr>
        <w:t>-</w:t>
      </w:r>
      <w:r w:rsidRPr="00E811E7">
        <w:rPr>
          <w:rFonts w:ascii="ＭＳ ゴシック" w:eastAsia="ＭＳ ゴシック" w:hAnsi="ＭＳ ゴシック" w:hint="eastAsia"/>
          <w:sz w:val="22"/>
        </w:rPr>
        <w:t xml:space="preserve">5545　</w:t>
      </w:r>
      <w:r w:rsidRPr="00E811E7">
        <w:rPr>
          <w:rFonts w:ascii="ＭＳ ゴシック" w:eastAsia="ＭＳ ゴシック" w:hAnsi="ＭＳ ゴシック"/>
          <w:sz w:val="22"/>
        </w:rPr>
        <w:t xml:space="preserve">　　</w:t>
      </w:r>
      <w:r w:rsidRPr="00E811E7">
        <w:rPr>
          <w:rFonts w:ascii="ＭＳ ゴシック" w:eastAsia="ＭＳ ゴシック" w:hAnsi="ＭＳ ゴシック" w:hint="eastAsia"/>
          <w:sz w:val="22"/>
        </w:rPr>
        <w:t>メール：</w:t>
      </w:r>
      <w:hyperlink r:id="rId7" w:history="1">
        <w:r w:rsidRPr="00E811E7">
          <w:rPr>
            <w:rStyle w:val="a4"/>
            <w:rFonts w:ascii="ＭＳ ゴシック" w:eastAsia="ＭＳ ゴシック" w:hAnsi="ＭＳ ゴシック" w:hint="eastAsia"/>
            <w:sz w:val="22"/>
            <w:u w:val="none"/>
          </w:rPr>
          <w:t>emsangyo@pref.kagoshima.lg.jp</w:t>
        </w:r>
      </w:hyperlink>
    </w:p>
    <w:p w:rsidR="004D7744" w:rsidRDefault="00AA466A" w:rsidP="00204F7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51278F" wp14:editId="38675D0F">
                <wp:simplePos x="0" y="0"/>
                <wp:positionH relativeFrom="margin">
                  <wp:posOffset>-243205</wp:posOffset>
                </wp:positionH>
                <wp:positionV relativeFrom="paragraph">
                  <wp:posOffset>139700</wp:posOffset>
                </wp:positionV>
                <wp:extent cx="5978106" cy="370468"/>
                <wp:effectExtent l="57150" t="57150" r="41910" b="48895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6" cy="370468"/>
                        </a:xfrm>
                        <a:prstGeom prst="roundRect">
                          <a:avLst/>
                        </a:prstGeom>
                        <a:solidFill>
                          <a:srgbClr val="CC66FF">
                            <a:alpha val="37000"/>
                          </a:srgb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E66" w:rsidRPr="0000207D" w:rsidRDefault="004A0E66" w:rsidP="005304E0">
                            <w:pPr>
                              <w:jc w:val="center"/>
                              <w:rPr>
                                <w:rFonts w:ascii="メイリオ" w:eastAsia="メイリオ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00207D">
                              <w:rPr>
                                <w:rFonts w:ascii="メイリオ" w:eastAsia="メイリオ" w:hint="eastAsi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照明器具のPCB使用安定器に関する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1278F" id="角丸四角形 60" o:spid="_x0000_s1026" style="position:absolute;margin-left:-19.15pt;margin-top:11pt;width:470.7pt;height:29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" fillcolor="#c6f" stroked="f" strokeweight="1pt">
                <v:fill opacity="24158f"/>
                <v:stroke joinstyle="miter"/>
                <v:textbox inset=",0,,0">
                  <w:txbxContent>
                    <w:p w:rsidR="004A0E66" w:rsidRPr="0000207D" w:rsidRDefault="004A0E66" w:rsidP="005304E0">
                      <w:pPr>
                        <w:jc w:val="center"/>
                        <w:rPr>
                          <w:rFonts w:ascii="メイリオ" w:eastAsia="メイリオ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00207D">
                        <w:rPr>
                          <w:rFonts w:ascii="メイリオ" w:eastAsia="メイリオ" w:hint="eastAsia"/>
                          <w:b/>
                          <w:color w:val="000000" w:themeColor="text1"/>
                          <w:sz w:val="36"/>
                          <w:szCs w:val="40"/>
                        </w:rPr>
                        <w:t>照明器具のPCB使用安定器に関する調査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04E0" w:rsidRDefault="00E811E7" w:rsidP="005304E0">
      <w:r w:rsidRPr="000A29F8">
        <w:rPr>
          <w:noProof/>
        </w:rPr>
        <w:t xml:space="preserve"> </w:t>
      </w:r>
      <w:r w:rsidR="005304E0" w:rsidRPr="000A29F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69E68E" wp14:editId="29BEDB2F">
                <wp:simplePos x="0" y="0"/>
                <wp:positionH relativeFrom="column">
                  <wp:posOffset>12329795</wp:posOffset>
                </wp:positionH>
                <wp:positionV relativeFrom="paragraph">
                  <wp:posOffset>-18981420</wp:posOffset>
                </wp:positionV>
                <wp:extent cx="255905" cy="866140"/>
                <wp:effectExtent l="0" t="0" r="10795" b="10160"/>
                <wp:wrapNone/>
                <wp:docPr id="324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5905" cy="866140"/>
                        </a:xfrm>
                        <a:prstGeom prst="bentArrow">
                          <a:avLst>
                            <a:gd name="adj1" fmla="val 28664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0D8D" id="曲折矢印 17" o:spid="_x0000_s1026" style="position:absolute;left:0;text-align:left;margin-left:970.85pt;margin-top:-1494.6pt;width:20.15pt;height:68.2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05,86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" path="m,866140l,139258c,77425,50125,27300,111958,27300r79971,l191929,r63976,63976l191929,127953r,-27300l111958,100653v-21322,,-38606,17284,-38606,38606c73352,381553,73353,623846,73353,866140l,866140xe" fillcolor="black [3213]" strokecolor="black [3213]">
                <v:stroke joinstyle="miter"/>
                <v:path arrowok="t" o:connecttype="custom" o:connectlocs="0,866140;0,139258;111958,27300;191929,27300;191929,0;255905,63976;191929,127953;191929,100653;111958,100653;73352,139259;73353,866140;0,866140" o:connectangles="0,0,0,0,0,0,0,0,0,0,0,0"/>
              </v:shape>
            </w:pict>
          </mc:Fallback>
        </mc:AlternateContent>
      </w:r>
      <w:r w:rsidR="005304E0" w:rsidRPr="000A29F8">
        <w:rPr>
          <w:noProof/>
        </w:rPr>
        <w:drawing>
          <wp:anchor distT="0" distB="0" distL="114300" distR="114300" simplePos="0" relativeHeight="251647488" behindDoc="0" locked="0" layoutInCell="1" allowOverlap="1" wp14:anchorId="19EB6ED2" wp14:editId="78073279">
            <wp:simplePos x="0" y="0"/>
            <wp:positionH relativeFrom="column">
              <wp:posOffset>13589000</wp:posOffset>
            </wp:positionH>
            <wp:positionV relativeFrom="paragraph">
              <wp:posOffset>-18981420</wp:posOffset>
            </wp:positionV>
            <wp:extent cx="2016125" cy="1504950"/>
            <wp:effectExtent l="0" t="0" r="3175" b="0"/>
            <wp:wrapNone/>
            <wp:docPr id="389" name="図 18" descr="1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 descr="1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2491"/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1134"/>
        <w:gridCol w:w="3119"/>
      </w:tblGrid>
      <w:tr w:rsidR="00DF6509" w:rsidRPr="00411EC5" w:rsidTr="00DF6509">
        <w:trPr>
          <w:trHeight w:val="368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F6509" w:rsidRPr="00287AC6" w:rsidRDefault="00DF6509" w:rsidP="00DF6509">
            <w:pPr>
              <w:spacing w:beforeLines="20" w:before="72" w:afterLines="20" w:after="72" w:line="360" w:lineRule="exact"/>
              <w:ind w:leftChars="-51" w:left="-106" w:rightChars="-51" w:right="-107" w:hanging="1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記 入 日</w:t>
            </w:r>
          </w:p>
        </w:tc>
        <w:tc>
          <w:tcPr>
            <w:tcW w:w="737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6509" w:rsidRPr="00287AC6" w:rsidRDefault="00C727D9" w:rsidP="00DF6509">
            <w:pPr>
              <w:spacing w:beforeLines="20" w:before="72" w:afterLines="20" w:after="72" w:line="360" w:lineRule="exact"/>
              <w:ind w:leftChars="-51" w:left="-107" w:rightChars="-51" w:right="-107" w:firstLineChars="70" w:firstLine="154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令和</w:t>
            </w:r>
            <w:r w:rsidR="00DF6509">
              <w:rPr>
                <w:rFonts w:ascii="メイリオ" w:eastAsia="メイリオ" w:hAnsi="メイリオ"/>
                <w:b/>
                <w:sz w:val="22"/>
                <w:szCs w:val="20"/>
              </w:rPr>
              <w:t xml:space="preserve">　　年　　月　　日</w:t>
            </w:r>
          </w:p>
        </w:tc>
      </w:tr>
      <w:tr w:rsidR="00DF6509" w:rsidRPr="00411EC5" w:rsidTr="00DF6509"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F6509" w:rsidRPr="00287AC6" w:rsidRDefault="00DF6509" w:rsidP="00DF6509">
            <w:pPr>
              <w:spacing w:beforeLines="20" w:before="72" w:afterLines="20" w:after="72" w:line="360" w:lineRule="exact"/>
              <w:ind w:leftChars="-51" w:left="-106" w:rightChars="-51" w:right="-107" w:hanging="1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 xml:space="preserve">住　</w:t>
            </w:r>
            <w:r>
              <w:rPr>
                <w:rFonts w:ascii="メイリオ" w:eastAsia="メイリオ" w:hAnsi="メイリオ"/>
                <w:b/>
                <w:sz w:val="22"/>
                <w:szCs w:val="20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6509" w:rsidRPr="00287AC6" w:rsidRDefault="00072CD3" w:rsidP="00DF6509">
            <w:pPr>
              <w:spacing w:beforeLines="20" w:before="72" w:afterLines="20" w:after="72" w:line="360" w:lineRule="exact"/>
              <w:ind w:leftChars="-51" w:left="-107" w:rightChars="-51" w:right="-107" w:firstLineChars="70" w:firstLine="154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(</w:t>
            </w:r>
            <w:r w:rsidR="00DF6509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〒</w:t>
            </w: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 xml:space="preserve">　　　　　　　　)</w:t>
            </w:r>
          </w:p>
        </w:tc>
      </w:tr>
      <w:tr w:rsidR="00DF6509" w:rsidRPr="00534497" w:rsidTr="00DF6509">
        <w:trPr>
          <w:trHeight w:val="426"/>
        </w:trPr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F6509" w:rsidRPr="00287AC6" w:rsidRDefault="00C966E9" w:rsidP="00DF6509">
            <w:pPr>
              <w:spacing w:beforeLines="20" w:before="72" w:afterLines="20" w:after="72" w:line="360" w:lineRule="exact"/>
              <w:ind w:leftChars="-49" w:left="-99" w:rightChars="-51" w:right="-107" w:hanging="4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事業所</w:t>
            </w:r>
            <w:r w:rsidR="00DF6509" w:rsidRPr="00287AC6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名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F6509" w:rsidRPr="00287AC6" w:rsidRDefault="00DF6509" w:rsidP="00830C49">
            <w:pPr>
              <w:spacing w:beforeLines="20" w:before="72" w:afterLines="20" w:after="72" w:line="360" w:lineRule="exact"/>
              <w:ind w:leftChars="-51" w:left="-107" w:rightChars="-51" w:right="-107" w:firstLineChars="70" w:firstLine="140"/>
              <w:jc w:val="left"/>
              <w:rPr>
                <w:rFonts w:ascii="メイリオ" w:eastAsia="メイリオ" w:hAnsi="メイリオ"/>
                <w:b/>
                <w:sz w:val="20"/>
                <w:szCs w:val="20"/>
              </w:rPr>
            </w:pPr>
          </w:p>
        </w:tc>
      </w:tr>
      <w:tr w:rsidR="00DF6509" w:rsidRPr="00292310" w:rsidTr="00DF6509">
        <w:trPr>
          <w:trHeight w:val="32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6509" w:rsidRPr="00287AC6" w:rsidRDefault="00072CD3" w:rsidP="00072CD3">
            <w:pPr>
              <w:spacing w:beforeLines="20" w:before="72" w:afterLines="20" w:after="72" w:line="360" w:lineRule="exact"/>
              <w:ind w:leftChars="-51" w:left="-106" w:rightChars="-51" w:right="-107" w:hanging="1"/>
              <w:jc w:val="center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0"/>
              </w:rPr>
              <w:t>記入者</w:t>
            </w:r>
            <w:r w:rsidR="00DF6509" w:rsidRPr="00287AC6">
              <w:rPr>
                <w:rFonts w:ascii="メイリオ" w:eastAsia="メイリオ" w:hAnsi="メイリオ"/>
                <w:b/>
                <w:sz w:val="22"/>
                <w:szCs w:val="20"/>
              </w:rPr>
              <w:t>名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DF6509" w:rsidRPr="00287AC6" w:rsidRDefault="00DF6509" w:rsidP="00DF6509">
            <w:pPr>
              <w:spacing w:beforeLines="20" w:before="72" w:afterLines="20" w:after="72" w:line="360" w:lineRule="exact"/>
              <w:ind w:leftChars="-51" w:left="-107" w:rightChars="-51" w:right="-107" w:firstLineChars="70" w:firstLine="154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F6509" w:rsidRPr="00287AC6" w:rsidRDefault="00DF6509" w:rsidP="00DF6509">
            <w:pPr>
              <w:spacing w:beforeLines="20" w:before="72" w:afterLines="20" w:after="72" w:line="360" w:lineRule="exact"/>
              <w:ind w:rightChars="-51" w:right="-107"/>
              <w:rPr>
                <w:rFonts w:ascii="メイリオ" w:eastAsia="メイリオ" w:hAnsi="メイリオ"/>
                <w:b/>
                <w:sz w:val="22"/>
                <w:szCs w:val="20"/>
              </w:rPr>
            </w:pPr>
            <w:r w:rsidRPr="00287AC6">
              <w:rPr>
                <w:rFonts w:ascii="メイリオ" w:eastAsia="メイリオ" w:hAnsi="メイリオ" w:hint="eastAsia"/>
                <w:b/>
                <w:sz w:val="22"/>
                <w:szCs w:val="20"/>
              </w:rPr>
              <w:t>電話番号</w:t>
            </w: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6509" w:rsidRPr="00287AC6" w:rsidRDefault="00DF6509" w:rsidP="00DF6509">
            <w:pPr>
              <w:spacing w:beforeLines="20" w:before="72" w:afterLines="20" w:after="72" w:line="360" w:lineRule="exact"/>
              <w:ind w:rightChars="-51" w:right="-107"/>
              <w:rPr>
                <w:rFonts w:ascii="メイリオ" w:eastAsia="メイリオ" w:hAnsi="メイリオ"/>
                <w:b/>
                <w:sz w:val="22"/>
                <w:szCs w:val="20"/>
              </w:rPr>
            </w:pPr>
          </w:p>
        </w:tc>
      </w:tr>
    </w:tbl>
    <w:p w:rsidR="005304E0" w:rsidRPr="00F974AB" w:rsidRDefault="005304E0" w:rsidP="00F06A43">
      <w:pPr>
        <w:ind w:leftChars="-202" w:left="2" w:hangingChars="152" w:hanging="426"/>
        <w:rPr>
          <w:rFonts w:ascii="メイリオ" w:eastAsia="メイリオ" w:hAnsi="メイリオ"/>
          <w:b/>
          <w:sz w:val="28"/>
          <w:szCs w:val="36"/>
          <w:u w:val="single"/>
        </w:rPr>
      </w:pPr>
      <w:bookmarkStart w:id="0" w:name="_GoBack"/>
      <w:bookmarkEnd w:id="0"/>
      <w:r w:rsidRPr="0000207D">
        <w:rPr>
          <w:rFonts w:ascii="メイリオ" w:eastAsia="メイリオ" w:hAnsi="メイリオ" w:hint="eastAsia"/>
          <w:b/>
          <w:sz w:val="28"/>
          <w:szCs w:val="36"/>
          <w:u w:val="single"/>
        </w:rPr>
        <w:t>設問1　所有物件の建築時期について</w:t>
      </w:r>
    </w:p>
    <w:tbl>
      <w:tblPr>
        <w:tblStyle w:val="a3"/>
        <w:tblpPr w:leftFromText="142" w:rightFromText="142" w:vertAnchor="text" w:horzAnchor="margin" w:tblpX="-68" w:tblpY="96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5304E0" w:rsidTr="00DF7AB0">
        <w:trPr>
          <w:trHeight w:val="1129"/>
        </w:trPr>
        <w:tc>
          <w:tcPr>
            <w:tcW w:w="5070" w:type="dxa"/>
            <w:shd w:val="clear" w:color="auto" w:fill="CCFF99"/>
            <w:vAlign w:val="center"/>
          </w:tcPr>
          <w:p w:rsidR="00C966E9" w:rsidRDefault="00C966E9" w:rsidP="00C966E9">
            <w:pPr>
              <w:spacing w:line="0" w:lineRule="atLeas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103922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昭和52年(1977年)3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月以前に</w:t>
            </w:r>
          </w:p>
          <w:p w:rsidR="005304E0" w:rsidRDefault="00C966E9" w:rsidP="00C966E9">
            <w:pPr>
              <w:spacing w:line="0" w:lineRule="atLeas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103922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建築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された事業用</w:t>
            </w:r>
            <w:r w:rsidRPr="00103922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建物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を</w:t>
            </w:r>
            <w:r w:rsidR="005304E0" w:rsidRPr="00103922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所有している</w:t>
            </w:r>
            <w:r w:rsidR="008A72CB">
              <w:rPr>
                <w:rFonts w:ascii="Meiryo UI" w:eastAsia="Meiryo UI" w:hAnsi="Meiryo UI" w:cs="Meiryo UI"/>
                <w:b/>
                <w:sz w:val="28"/>
                <w:szCs w:val="28"/>
              </w:rPr>
              <w:t>。</w:t>
            </w:r>
          </w:p>
          <w:p w:rsidR="00823E44" w:rsidRPr="008A72CB" w:rsidRDefault="00823E44" w:rsidP="00C966E9">
            <w:pPr>
              <w:spacing w:line="0" w:lineRule="atLeas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BD07E1">
              <w:rPr>
                <w:rFonts w:ascii="Meiryo UI" w:eastAsia="Meiryo UI" w:hAnsi="Meiryo UI" w:cs="Meiryo UI" w:hint="eastAsia"/>
                <w:b/>
                <w:sz w:val="20"/>
                <w:szCs w:val="28"/>
              </w:rPr>
              <w:t>（以前，事業を行っていた建物を</w:t>
            </w:r>
            <w:r w:rsidRPr="00BD07E1">
              <w:rPr>
                <w:rFonts w:ascii="Meiryo UI" w:eastAsia="Meiryo UI" w:hAnsi="Meiryo UI" w:cs="Meiryo UI"/>
                <w:b/>
                <w:sz w:val="20"/>
                <w:szCs w:val="28"/>
              </w:rPr>
              <w:t>含む</w:t>
            </w:r>
            <w:r w:rsidRPr="00BD07E1">
              <w:rPr>
                <w:rFonts w:ascii="Meiryo UI" w:eastAsia="Meiryo UI" w:hAnsi="Meiryo UI" w:cs="Meiryo UI" w:hint="eastAsia"/>
                <w:b/>
                <w:sz w:val="20"/>
                <w:szCs w:val="28"/>
              </w:rPr>
              <w:t>）</w:t>
            </w:r>
          </w:p>
        </w:tc>
        <w:tc>
          <w:tcPr>
            <w:tcW w:w="4252" w:type="dxa"/>
            <w:shd w:val="clear" w:color="auto" w:fill="FFFF99"/>
            <w:vAlign w:val="center"/>
          </w:tcPr>
          <w:p w:rsidR="005304E0" w:rsidRDefault="005304E0" w:rsidP="00E811E7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103922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はい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 </w:t>
            </w:r>
            <w:r w:rsidRPr="00103922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・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　</w:t>
            </w:r>
            <w:r w:rsidRPr="00103922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いいえ</w:t>
            </w:r>
            <w:r w:rsidRPr="000971F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（調査終了）</w:t>
            </w:r>
          </w:p>
          <w:p w:rsidR="005304E0" w:rsidRPr="008A72CB" w:rsidRDefault="008A72CB" w:rsidP="00E811E7">
            <w:pPr>
              <w:spacing w:line="0" w:lineRule="atLeast"/>
              <w:ind w:firstLineChars="50" w:firstLine="110"/>
              <w:rPr>
                <w:rFonts w:ascii="Meiryo UI" w:eastAsia="Meiryo UI" w:hAnsi="Meiryo UI" w:cs="Meiryo UI"/>
                <w:sz w:val="36"/>
                <w:szCs w:val="36"/>
              </w:rPr>
            </w:pPr>
            <w:r w:rsidRPr="0000207D">
              <w:rPr>
                <w:rFonts w:ascii="Meiryo UI" w:eastAsia="Meiryo UI" w:hAnsi="Meiryo UI" w:cs="Meiryo UI" w:hint="eastAsia"/>
                <w:sz w:val="22"/>
                <w:szCs w:val="36"/>
              </w:rPr>
              <w:t>当てはまる</w:t>
            </w:r>
            <w:r w:rsidRPr="0000207D">
              <w:rPr>
                <w:rFonts w:ascii="Meiryo UI" w:eastAsia="Meiryo UI" w:hAnsi="Meiryo UI" w:cs="Meiryo UI"/>
                <w:sz w:val="22"/>
                <w:szCs w:val="36"/>
              </w:rPr>
              <w:t>回答に○</w:t>
            </w:r>
            <w:r w:rsidRPr="0000207D">
              <w:rPr>
                <w:rFonts w:ascii="Meiryo UI" w:eastAsia="Meiryo UI" w:hAnsi="Meiryo UI" w:cs="Meiryo UI" w:hint="eastAsia"/>
                <w:sz w:val="22"/>
                <w:szCs w:val="36"/>
              </w:rPr>
              <w:t>を</w:t>
            </w:r>
            <w:r w:rsidRPr="0000207D">
              <w:rPr>
                <w:rFonts w:ascii="Meiryo UI" w:eastAsia="Meiryo UI" w:hAnsi="Meiryo UI" w:cs="Meiryo UI"/>
                <w:sz w:val="22"/>
                <w:szCs w:val="36"/>
              </w:rPr>
              <w:t>付けてください。</w:t>
            </w:r>
          </w:p>
        </w:tc>
      </w:tr>
    </w:tbl>
    <w:p w:rsidR="005304E0" w:rsidRDefault="005304E0" w:rsidP="00DF6509">
      <w:pPr>
        <w:ind w:rightChars="-338" w:right="-710"/>
        <w:jc w:val="right"/>
        <w:rPr>
          <w:rFonts w:ascii="ＭＳ ゴシック" w:eastAsia="ＭＳ ゴシック" w:hAnsi="ＭＳ ゴシック"/>
          <w:color w:val="44546A" w:themeColor="text2"/>
          <w:sz w:val="22"/>
        </w:rPr>
      </w:pPr>
      <w:r w:rsidRPr="00287AC6">
        <w:rPr>
          <w:rFonts w:ascii="ＭＳ ゴシック" w:eastAsia="ＭＳ ゴシック" w:hAnsi="ＭＳ ゴシック" w:hint="eastAsia"/>
          <w:color w:val="44546A" w:themeColor="text2"/>
          <w:sz w:val="22"/>
        </w:rPr>
        <w:t>「いいえ」を選択した方は</w:t>
      </w:r>
      <w:r w:rsidR="008A72CB" w:rsidRPr="00287AC6">
        <w:rPr>
          <w:rFonts w:ascii="ＭＳ ゴシック" w:eastAsia="ＭＳ ゴシック" w:hAnsi="ＭＳ ゴシック" w:hint="eastAsia"/>
          <w:color w:val="44546A" w:themeColor="text2"/>
          <w:sz w:val="22"/>
        </w:rPr>
        <w:t>，</w:t>
      </w:r>
      <w:r w:rsidRPr="00287AC6">
        <w:rPr>
          <w:rFonts w:ascii="ＭＳ ゴシック" w:eastAsia="ＭＳ ゴシック" w:hAnsi="ＭＳ ゴシック" w:hint="eastAsia"/>
          <w:color w:val="44546A" w:themeColor="text2"/>
          <w:sz w:val="22"/>
        </w:rPr>
        <w:t>調査終了です。</w:t>
      </w:r>
    </w:p>
    <w:p w:rsidR="005304E0" w:rsidRPr="00F974AB" w:rsidRDefault="005304E0" w:rsidP="00E8673C">
      <w:pPr>
        <w:ind w:leftChars="-202" w:left="2" w:hangingChars="152" w:hanging="426"/>
        <w:rPr>
          <w:rFonts w:ascii="メイリオ" w:eastAsia="メイリオ" w:hAnsi="メイリオ"/>
          <w:b/>
          <w:u w:val="single"/>
        </w:rPr>
      </w:pPr>
      <w:r w:rsidRPr="0000207D">
        <w:rPr>
          <w:rFonts w:ascii="メイリオ" w:eastAsia="メイリオ" w:hAnsi="メイリオ" w:hint="eastAsia"/>
          <w:b/>
          <w:sz w:val="28"/>
          <w:szCs w:val="36"/>
          <w:u w:val="single"/>
        </w:rPr>
        <w:t>設問2　照明器具の交換について</w:t>
      </w:r>
    </w:p>
    <w:tbl>
      <w:tblPr>
        <w:tblStyle w:val="a3"/>
        <w:tblpPr w:leftFromText="142" w:rightFromText="142" w:vertAnchor="text" w:horzAnchor="margin" w:tblpX="-39" w:tblpY="99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5304E0" w:rsidTr="00DF7AB0">
        <w:trPr>
          <w:trHeight w:val="1263"/>
        </w:trPr>
        <w:tc>
          <w:tcPr>
            <w:tcW w:w="5098" w:type="dxa"/>
            <w:shd w:val="clear" w:color="auto" w:fill="CCFF99"/>
            <w:vAlign w:val="center"/>
          </w:tcPr>
          <w:p w:rsidR="005304E0" w:rsidRPr="00103922" w:rsidRDefault="005304E0" w:rsidP="004642F7">
            <w:pPr>
              <w:spacing w:line="38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設問</w:t>
            </w:r>
            <w:r w:rsidR="008A72C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で「はい」と回答した物件は</w:t>
            </w:r>
            <w:r w:rsidR="008A72C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，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昭和52年4月以降に</w:t>
            </w:r>
            <w:r w:rsidR="008A72C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，</w:t>
            </w:r>
            <w:r w:rsidRPr="00FA54D1">
              <w:rPr>
                <w:rFonts w:ascii="Meiryo UI" w:eastAsia="Meiryo UI" w:hAnsi="Meiryo UI" w:cs="Meiryo UI" w:hint="eastAsia"/>
                <w:b/>
                <w:color w:val="FF0000"/>
                <w:sz w:val="28"/>
                <w:szCs w:val="28"/>
              </w:rPr>
              <w:t>全て</w:t>
            </w:r>
            <w:r w:rsidRPr="00FA54D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の</w:t>
            </w:r>
            <w:r w:rsidRPr="009C1F1A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照明器具</w:t>
            </w:r>
            <w:r w:rsidRPr="00FA54D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を</w:t>
            </w:r>
            <w:r w:rsidR="004642F7" w:rsidRPr="004642F7">
              <w:rPr>
                <w:rFonts w:ascii="Meiryo UI" w:eastAsia="Meiryo UI" w:hAnsi="Meiryo UI" w:cs="Meiryo UI" w:hint="eastAsia"/>
                <w:b/>
                <w:sz w:val="28"/>
                <w:szCs w:val="28"/>
                <w:u w:val="wavyHeavy"/>
              </w:rPr>
              <w:t>安定器を含めて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交換し</w:t>
            </w:r>
            <w:r w:rsidR="008A72CB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，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処分している。</w:t>
            </w:r>
          </w:p>
        </w:tc>
        <w:tc>
          <w:tcPr>
            <w:tcW w:w="4111" w:type="dxa"/>
            <w:shd w:val="clear" w:color="auto" w:fill="FFFF99"/>
            <w:vAlign w:val="center"/>
          </w:tcPr>
          <w:p w:rsidR="005304E0" w:rsidRDefault="005304E0" w:rsidP="00DF7AB0">
            <w:pPr>
              <w:jc w:val="center"/>
              <w:rPr>
                <w:rFonts w:ascii="Meiryo UI" w:eastAsia="Meiryo UI" w:hAnsi="Meiryo UI" w:cs="Meiryo UI"/>
                <w:b/>
                <w:sz w:val="36"/>
                <w:szCs w:val="36"/>
              </w:rPr>
            </w:pPr>
            <w:r w:rsidRPr="00103922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はい</w:t>
            </w:r>
            <w:r w:rsidRPr="000971F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（調査終了）</w:t>
            </w:r>
            <w:r w:rsidRPr="00103922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・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　いいえ</w:t>
            </w:r>
          </w:p>
          <w:p w:rsidR="005304E0" w:rsidRPr="008A72CB" w:rsidRDefault="008A72CB" w:rsidP="00DF7AB0">
            <w:pPr>
              <w:spacing w:line="360" w:lineRule="exact"/>
              <w:ind w:firstLineChars="50" w:firstLine="110"/>
              <w:jc w:val="left"/>
              <w:rPr>
                <w:rFonts w:ascii="Meiryo UI" w:eastAsia="Meiryo UI" w:hAnsi="Meiryo UI" w:cs="Meiryo UI"/>
                <w:sz w:val="24"/>
                <w:szCs w:val="36"/>
              </w:rPr>
            </w:pPr>
            <w:r w:rsidRPr="0000207D">
              <w:rPr>
                <w:rFonts w:ascii="Meiryo UI" w:eastAsia="Meiryo UI" w:hAnsi="Meiryo UI" w:cs="Meiryo UI" w:hint="eastAsia"/>
                <w:sz w:val="22"/>
                <w:szCs w:val="36"/>
              </w:rPr>
              <w:t>当てはまる</w:t>
            </w:r>
            <w:r w:rsidRPr="0000207D">
              <w:rPr>
                <w:rFonts w:ascii="Meiryo UI" w:eastAsia="Meiryo UI" w:hAnsi="Meiryo UI" w:cs="Meiryo UI"/>
                <w:sz w:val="22"/>
                <w:szCs w:val="36"/>
              </w:rPr>
              <w:t>回答</w:t>
            </w:r>
            <w:r w:rsidRPr="0000207D">
              <w:rPr>
                <w:rFonts w:ascii="Meiryo UI" w:eastAsia="Meiryo UI" w:hAnsi="Meiryo UI" w:cs="Meiryo UI" w:hint="eastAsia"/>
                <w:sz w:val="22"/>
                <w:szCs w:val="36"/>
              </w:rPr>
              <w:t>に</w:t>
            </w:r>
            <w:r w:rsidRPr="0000207D">
              <w:rPr>
                <w:rFonts w:ascii="Meiryo UI" w:eastAsia="Meiryo UI" w:hAnsi="Meiryo UI" w:cs="Meiryo UI"/>
                <w:sz w:val="22"/>
                <w:szCs w:val="36"/>
              </w:rPr>
              <w:t>○を付けてください。</w:t>
            </w:r>
          </w:p>
        </w:tc>
      </w:tr>
    </w:tbl>
    <w:p w:rsidR="00AA466A" w:rsidRDefault="005304E0" w:rsidP="00DF6509">
      <w:pPr>
        <w:ind w:rightChars="-338" w:right="-710"/>
        <w:jc w:val="right"/>
        <w:rPr>
          <w:rFonts w:ascii="ＭＳ ゴシック" w:eastAsia="ＭＳ ゴシック" w:hAnsi="ＭＳ ゴシック"/>
          <w:color w:val="44546A" w:themeColor="text2"/>
          <w:sz w:val="22"/>
        </w:rPr>
      </w:pPr>
      <w:r w:rsidRPr="00287AC6">
        <w:rPr>
          <w:rFonts w:ascii="ＭＳ ゴシック" w:eastAsia="ＭＳ ゴシック" w:hAnsi="ＭＳ ゴシック" w:hint="eastAsia"/>
          <w:color w:val="44546A" w:themeColor="text2"/>
          <w:sz w:val="22"/>
        </w:rPr>
        <w:t>「はい」を選択した方は</w:t>
      </w:r>
      <w:r w:rsidR="008A72CB" w:rsidRPr="00287AC6">
        <w:rPr>
          <w:rFonts w:ascii="ＭＳ ゴシック" w:eastAsia="ＭＳ ゴシック" w:hAnsi="ＭＳ ゴシック" w:hint="eastAsia"/>
          <w:color w:val="44546A" w:themeColor="text2"/>
          <w:sz w:val="22"/>
        </w:rPr>
        <w:t>，</w:t>
      </w:r>
      <w:r w:rsidRPr="00287AC6">
        <w:rPr>
          <w:rFonts w:ascii="ＭＳ ゴシック" w:eastAsia="ＭＳ ゴシック" w:hAnsi="ＭＳ ゴシック" w:hint="eastAsia"/>
          <w:color w:val="44546A" w:themeColor="text2"/>
          <w:sz w:val="22"/>
        </w:rPr>
        <w:t>調査終了です。</w:t>
      </w:r>
    </w:p>
    <w:p w:rsidR="00F974AB" w:rsidRPr="00287AC6" w:rsidRDefault="00F974AB" w:rsidP="00F974AB">
      <w:pPr>
        <w:rPr>
          <w:rFonts w:ascii="ＭＳ ゴシック" w:eastAsia="ＭＳ ゴシック" w:hAnsi="ＭＳ ゴシック"/>
          <w:color w:val="44546A" w:themeColor="text2"/>
          <w:sz w:val="22"/>
        </w:rPr>
      </w:pPr>
      <w:r w:rsidRPr="0000207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B699D5" wp14:editId="7B386288">
                <wp:simplePos x="0" y="0"/>
                <wp:positionH relativeFrom="column">
                  <wp:posOffset>202184</wp:posOffset>
                </wp:positionH>
                <wp:positionV relativeFrom="paragraph">
                  <wp:posOffset>124011</wp:posOffset>
                </wp:positionV>
                <wp:extent cx="723265" cy="41973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9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E66" w:rsidRPr="00287AC6" w:rsidRDefault="004A0E66" w:rsidP="00F974AB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6"/>
                              </w:rPr>
                            </w:pPr>
                            <w:r w:rsidRPr="00287AC6">
                              <w:rPr>
                                <w:rFonts w:ascii="メイリオ" w:eastAsia="メイリオ" w:hAnsi="メイリオ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t>安定器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699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15.9pt;margin-top:9.75pt;width:56.95pt;height:33.0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" filled="f" stroked="f">
                <v:textbox>
                  <w:txbxContent>
                    <w:p w:rsidR="004A0E66" w:rsidRPr="00287AC6" w:rsidRDefault="004A0E66" w:rsidP="00F974AB">
                      <w:pPr>
                        <w:rPr>
                          <w:rFonts w:ascii="メイリオ" w:eastAsia="メイリオ" w:hAnsi="メイリオ"/>
                          <w:sz w:val="22"/>
                          <w:szCs w:val="26"/>
                        </w:rPr>
                      </w:pPr>
                      <w:r w:rsidRPr="00287AC6">
                        <w:rPr>
                          <w:rFonts w:ascii="メイリオ" w:eastAsia="メイリオ" w:hAnsi="メイリオ" w:cs="Meiryo UI" w:hint="eastAsia"/>
                          <w:bCs/>
                          <w:color w:val="000000" w:themeColor="text1"/>
                          <w:kern w:val="24"/>
                          <w:sz w:val="22"/>
                          <w:szCs w:val="26"/>
                        </w:rPr>
                        <w:t>安定器</w:t>
                      </w:r>
                    </w:p>
                  </w:txbxContent>
                </v:textbox>
              </v:shape>
            </w:pict>
          </mc:Fallback>
        </mc:AlternateContent>
      </w:r>
      <w:r w:rsidRPr="00422FA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28F9A9" wp14:editId="67FEA4C7">
                <wp:simplePos x="0" y="0"/>
                <wp:positionH relativeFrom="column">
                  <wp:posOffset>3353559</wp:posOffset>
                </wp:positionH>
                <wp:positionV relativeFrom="paragraph">
                  <wp:posOffset>188512</wp:posOffset>
                </wp:positionV>
                <wp:extent cx="723265" cy="419735"/>
                <wp:effectExtent l="0" t="0" r="0" b="0"/>
                <wp:wrapNone/>
                <wp:docPr id="53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9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E66" w:rsidRPr="00287AC6" w:rsidRDefault="004A0E66" w:rsidP="00F974AB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6"/>
                              </w:rPr>
                            </w:pPr>
                            <w:r w:rsidRPr="00287AC6">
                              <w:rPr>
                                <w:rFonts w:ascii="メイリオ" w:eastAsia="メイリオ" w:hAnsi="メイリオ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t>蛍光管ランプ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F9A9" id="_x0000_s1028" type="#_x0000_t202" style="position:absolute;left:0;text-align:left;margin-left:264.05pt;margin-top:14.85pt;width:56.95pt;height:33.0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" filled="f" stroked="f">
                <v:textbox>
                  <w:txbxContent>
                    <w:p w:rsidR="004A0E66" w:rsidRPr="00287AC6" w:rsidRDefault="004A0E66" w:rsidP="00F974AB">
                      <w:pPr>
                        <w:rPr>
                          <w:rFonts w:ascii="メイリオ" w:eastAsia="メイリオ" w:hAnsi="メイリオ"/>
                          <w:sz w:val="22"/>
                          <w:szCs w:val="26"/>
                        </w:rPr>
                      </w:pPr>
                      <w:r w:rsidRPr="00287AC6">
                        <w:rPr>
                          <w:rFonts w:ascii="メイリオ" w:eastAsia="メイリオ" w:hAnsi="メイリオ" w:cs="Meiryo UI" w:hint="eastAsia"/>
                          <w:bCs/>
                          <w:color w:val="000000" w:themeColor="text1"/>
                          <w:kern w:val="24"/>
                          <w:sz w:val="22"/>
                          <w:szCs w:val="26"/>
                        </w:rPr>
                        <w:t>蛍光管ランプ</w:t>
                      </w:r>
                    </w:p>
                  </w:txbxContent>
                </v:textbox>
              </v:shape>
            </w:pict>
          </mc:Fallback>
        </mc:AlternateContent>
      </w:r>
      <w:r w:rsidRPr="0000207D">
        <w:rPr>
          <w:rFonts w:ascii="ＭＳ Ｐゴシック" w:eastAsia="ＭＳ Ｐゴシック" w:hAnsi="ＭＳ Ｐゴシック" w:hint="eastAsia"/>
          <w:color w:val="44546A" w:themeColor="text2"/>
          <w:sz w:val="22"/>
        </w:rPr>
        <w:t>●</w:t>
      </w:r>
      <w:r w:rsidRPr="0000207D">
        <w:rPr>
          <w:rFonts w:ascii="ＭＳ Ｐゴシック" w:eastAsia="ＭＳ Ｐゴシック" w:hAnsi="ＭＳ Ｐゴシック" w:hint="eastAsia"/>
          <w:b/>
          <w:color w:val="FF0000"/>
          <w:sz w:val="22"/>
        </w:rPr>
        <w:t>照明器具とは，蛍光管ランプの他に下図に示すように安定器も含みます</w:t>
      </w:r>
      <w:r w:rsidRPr="0000207D">
        <w:rPr>
          <w:rFonts w:ascii="ＭＳ Ｐゴシック" w:eastAsia="ＭＳ Ｐゴシック" w:hAnsi="ＭＳ Ｐゴシック" w:hint="eastAsia"/>
          <w:b/>
          <w:color w:val="44546A" w:themeColor="text2"/>
          <w:sz w:val="22"/>
        </w:rPr>
        <w:t>。</w:t>
      </w:r>
    </w:p>
    <w:p w:rsidR="00F974AB" w:rsidRPr="00287AC6" w:rsidRDefault="00F974AB" w:rsidP="00F974AB">
      <w:pPr>
        <w:rPr>
          <w:rFonts w:ascii="ＭＳ ゴシック" w:eastAsia="ＭＳ ゴシック" w:hAnsi="ＭＳ ゴシック"/>
          <w:color w:val="44546A" w:themeColor="text2"/>
          <w:sz w:val="24"/>
        </w:rPr>
      </w:pPr>
      <w:r w:rsidRPr="00287AC6">
        <w:rPr>
          <w:rFonts w:ascii="ＭＳ ゴシック" w:eastAsia="ＭＳ ゴシック" w:hAnsi="ＭＳ ゴシック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F046513" wp14:editId="56A64A44">
                <wp:simplePos x="0" y="0"/>
                <wp:positionH relativeFrom="column">
                  <wp:posOffset>4808601</wp:posOffset>
                </wp:positionH>
                <wp:positionV relativeFrom="paragraph">
                  <wp:posOffset>152273</wp:posOffset>
                </wp:positionV>
                <wp:extent cx="1052195" cy="544561"/>
                <wp:effectExtent l="0" t="0" r="14605" b="273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5445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D5DC7" id="角丸四角形 22" o:spid="_x0000_s1026" style="position:absolute;left:0;text-align:left;margin-left:378.65pt;margin-top:12pt;width:82.85pt;height:42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" filled="f" strokecolor="#5b9bd5 [3204]" strokeweight="1pt">
                <v:stroke joinstyle="miter"/>
              </v:roundrect>
            </w:pict>
          </mc:Fallback>
        </mc:AlternateContent>
      </w:r>
      <w:r w:rsidRPr="00287AC6">
        <w:rPr>
          <w:rFonts w:ascii="ＭＳ ゴシック" w:eastAsia="ＭＳ ゴシック" w:hAnsi="ＭＳ ゴシック"/>
          <w:noProof/>
          <w:color w:val="44546A" w:themeColor="text2"/>
          <w:sz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47BEDAB" wp14:editId="6159803A">
                <wp:simplePos x="0" y="0"/>
                <wp:positionH relativeFrom="column">
                  <wp:posOffset>216402</wp:posOffset>
                </wp:positionH>
                <wp:positionV relativeFrom="paragraph">
                  <wp:posOffset>141338</wp:posOffset>
                </wp:positionV>
                <wp:extent cx="1790438" cy="413653"/>
                <wp:effectExtent l="19050" t="19050" r="19685" b="43815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438" cy="413653"/>
                          <a:chOff x="0" y="0"/>
                          <a:chExt cx="7596267" cy="2127871"/>
                        </a:xfrm>
                      </wpg:grpSpPr>
                      <wps:wsp>
                        <wps:cNvPr id="534" name="正方形/長方形 63"/>
                        <wps:cNvSpPr/>
                        <wps:spPr>
                          <a:xfrm>
                            <a:off x="557734" y="325796"/>
                            <a:ext cx="6080831" cy="1121781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60674"/>
                              <a:gd name="connsiteY0" fmla="*/ 832020 h 1101438"/>
                              <a:gd name="connsiteX1" fmla="*/ 5838415 w 5960674"/>
                              <a:gd name="connsiteY1" fmla="*/ 0 h 1101438"/>
                              <a:gd name="connsiteX2" fmla="*/ 5960674 w 5960674"/>
                              <a:gd name="connsiteY2" fmla="*/ 304266 h 1101438"/>
                              <a:gd name="connsiteX3" fmla="*/ 173569 w 5960674"/>
                              <a:gd name="connsiteY3" fmla="*/ 1101438 h 1101438"/>
                              <a:gd name="connsiteX4" fmla="*/ 139398 w 5960674"/>
                              <a:gd name="connsiteY4" fmla="*/ 1065390 h 1101438"/>
                              <a:gd name="connsiteX5" fmla="*/ 0 w 5960674"/>
                              <a:gd name="connsiteY5" fmla="*/ 832020 h 1101438"/>
                              <a:gd name="connsiteX0" fmla="*/ 0 w 5960674"/>
                              <a:gd name="connsiteY0" fmla="*/ 834401 h 1103819"/>
                              <a:gd name="connsiteX1" fmla="*/ 5843178 w 5960674"/>
                              <a:gd name="connsiteY1" fmla="*/ 0 h 1103819"/>
                              <a:gd name="connsiteX2" fmla="*/ 5960674 w 5960674"/>
                              <a:gd name="connsiteY2" fmla="*/ 306647 h 1103819"/>
                              <a:gd name="connsiteX3" fmla="*/ 173569 w 5960674"/>
                              <a:gd name="connsiteY3" fmla="*/ 1103819 h 1103819"/>
                              <a:gd name="connsiteX4" fmla="*/ 139398 w 5960674"/>
                              <a:gd name="connsiteY4" fmla="*/ 1067771 h 1103819"/>
                              <a:gd name="connsiteX5" fmla="*/ 0 w 5960674"/>
                              <a:gd name="connsiteY5" fmla="*/ 83440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286 w 5822562"/>
                              <a:gd name="connsiteY4" fmla="*/ 1067771 h 1103819"/>
                              <a:gd name="connsiteX5" fmla="*/ 0 w 5822562"/>
                              <a:gd name="connsiteY5" fmla="*/ 81535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5575 w 5822562"/>
                              <a:gd name="connsiteY4" fmla="*/ 1088444 h 1103819"/>
                              <a:gd name="connsiteX5" fmla="*/ 1286 w 5822562"/>
                              <a:gd name="connsiteY5" fmla="*/ 1067771 h 1103819"/>
                              <a:gd name="connsiteX6" fmla="*/ 0 w 5822562"/>
                              <a:gd name="connsiteY6" fmla="*/ 815351 h 1103819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0 w 6080831"/>
                              <a:gd name="connsiteY4" fmla="*/ 1107494 h 1107494"/>
                              <a:gd name="connsiteX5" fmla="*/ 259555 w 6080831"/>
                              <a:gd name="connsiteY5" fmla="*/ 1067771 h 1107494"/>
                              <a:gd name="connsiteX6" fmla="*/ 258269 w 6080831"/>
                              <a:gd name="connsiteY6" fmla="*/ 815351 h 1107494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154782 w 6080831"/>
                              <a:gd name="connsiteY4" fmla="*/ 1107493 h 1107494"/>
                              <a:gd name="connsiteX5" fmla="*/ 0 w 6080831"/>
                              <a:gd name="connsiteY5" fmla="*/ 1107494 h 1107494"/>
                              <a:gd name="connsiteX6" fmla="*/ 259555 w 6080831"/>
                              <a:gd name="connsiteY6" fmla="*/ 1067771 h 1107494"/>
                              <a:gd name="connsiteX7" fmla="*/ 258269 w 6080831"/>
                              <a:gd name="connsiteY7" fmla="*/ 815351 h 1107494"/>
                              <a:gd name="connsiteX0" fmla="*/ 258269 w 6080831"/>
                              <a:gd name="connsiteY0" fmla="*/ 815351 h 1143212"/>
                              <a:gd name="connsiteX1" fmla="*/ 5963335 w 6080831"/>
                              <a:gd name="connsiteY1" fmla="*/ 0 h 1143212"/>
                              <a:gd name="connsiteX2" fmla="*/ 6080831 w 6080831"/>
                              <a:gd name="connsiteY2" fmla="*/ 306647 h 1143212"/>
                              <a:gd name="connsiteX3" fmla="*/ 293726 w 6080831"/>
                              <a:gd name="connsiteY3" fmla="*/ 1103819 h 1143212"/>
                              <a:gd name="connsiteX4" fmla="*/ 28575 w 6080831"/>
                              <a:gd name="connsiteY4" fmla="*/ 1143212 h 1143212"/>
                              <a:gd name="connsiteX5" fmla="*/ 0 w 6080831"/>
                              <a:gd name="connsiteY5" fmla="*/ 1107494 h 1143212"/>
                              <a:gd name="connsiteX6" fmla="*/ 259555 w 6080831"/>
                              <a:gd name="connsiteY6" fmla="*/ 1067771 h 1143212"/>
                              <a:gd name="connsiteX7" fmla="*/ 258269 w 6080831"/>
                              <a:gd name="connsiteY7" fmla="*/ 815351 h 1143212"/>
                              <a:gd name="connsiteX0" fmla="*/ 258269 w 6080831"/>
                              <a:gd name="connsiteY0" fmla="*/ 815351 h 1140831"/>
                              <a:gd name="connsiteX1" fmla="*/ 5963335 w 6080831"/>
                              <a:gd name="connsiteY1" fmla="*/ 0 h 1140831"/>
                              <a:gd name="connsiteX2" fmla="*/ 6080831 w 6080831"/>
                              <a:gd name="connsiteY2" fmla="*/ 306647 h 1140831"/>
                              <a:gd name="connsiteX3" fmla="*/ 293726 w 6080831"/>
                              <a:gd name="connsiteY3" fmla="*/ 1103819 h 1140831"/>
                              <a:gd name="connsiteX4" fmla="*/ 38100 w 6080831"/>
                              <a:gd name="connsiteY4" fmla="*/ 1140831 h 1140831"/>
                              <a:gd name="connsiteX5" fmla="*/ 0 w 6080831"/>
                              <a:gd name="connsiteY5" fmla="*/ 1107494 h 1140831"/>
                              <a:gd name="connsiteX6" fmla="*/ 259555 w 6080831"/>
                              <a:gd name="connsiteY6" fmla="*/ 1067771 h 1140831"/>
                              <a:gd name="connsiteX7" fmla="*/ 258269 w 6080831"/>
                              <a:gd name="connsiteY7" fmla="*/ 815351 h 1140831"/>
                              <a:gd name="connsiteX0" fmla="*/ 255888 w 6080831"/>
                              <a:gd name="connsiteY0" fmla="*/ 836782 h 1140831"/>
                              <a:gd name="connsiteX1" fmla="*/ 5963335 w 6080831"/>
                              <a:gd name="connsiteY1" fmla="*/ 0 h 1140831"/>
                              <a:gd name="connsiteX2" fmla="*/ 6080831 w 6080831"/>
                              <a:gd name="connsiteY2" fmla="*/ 306647 h 1140831"/>
                              <a:gd name="connsiteX3" fmla="*/ 293726 w 6080831"/>
                              <a:gd name="connsiteY3" fmla="*/ 1103819 h 1140831"/>
                              <a:gd name="connsiteX4" fmla="*/ 38100 w 6080831"/>
                              <a:gd name="connsiteY4" fmla="*/ 1140831 h 1140831"/>
                              <a:gd name="connsiteX5" fmla="*/ 0 w 6080831"/>
                              <a:gd name="connsiteY5" fmla="*/ 1107494 h 1140831"/>
                              <a:gd name="connsiteX6" fmla="*/ 259555 w 6080831"/>
                              <a:gd name="connsiteY6" fmla="*/ 1067771 h 1140831"/>
                              <a:gd name="connsiteX7" fmla="*/ 255888 w 6080831"/>
                              <a:gd name="connsiteY7" fmla="*/ 836782 h 1140831"/>
                              <a:gd name="connsiteX0" fmla="*/ 255888 w 6080831"/>
                              <a:gd name="connsiteY0" fmla="*/ 817732 h 1121781"/>
                              <a:gd name="connsiteX1" fmla="*/ 5970479 w 6080831"/>
                              <a:gd name="connsiteY1" fmla="*/ 0 h 1121781"/>
                              <a:gd name="connsiteX2" fmla="*/ 6080831 w 6080831"/>
                              <a:gd name="connsiteY2" fmla="*/ 287597 h 1121781"/>
                              <a:gd name="connsiteX3" fmla="*/ 293726 w 6080831"/>
                              <a:gd name="connsiteY3" fmla="*/ 1084769 h 1121781"/>
                              <a:gd name="connsiteX4" fmla="*/ 38100 w 6080831"/>
                              <a:gd name="connsiteY4" fmla="*/ 1121781 h 1121781"/>
                              <a:gd name="connsiteX5" fmla="*/ 0 w 6080831"/>
                              <a:gd name="connsiteY5" fmla="*/ 1088444 h 1121781"/>
                              <a:gd name="connsiteX6" fmla="*/ 259555 w 6080831"/>
                              <a:gd name="connsiteY6" fmla="*/ 1048721 h 1121781"/>
                              <a:gd name="connsiteX7" fmla="*/ 255888 w 6080831"/>
                              <a:gd name="connsiteY7" fmla="*/ 817732 h 1121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080831" h="1121781">
                                <a:moveTo>
                                  <a:pt x="255888" y="817732"/>
                                </a:moveTo>
                                <a:lnTo>
                                  <a:pt x="5970479" y="0"/>
                                </a:lnTo>
                                <a:lnTo>
                                  <a:pt x="6080831" y="287597"/>
                                </a:lnTo>
                                <a:lnTo>
                                  <a:pt x="293726" y="1084769"/>
                                </a:lnTo>
                                <a:lnTo>
                                  <a:pt x="38100" y="1121781"/>
                                </a:lnTo>
                                <a:lnTo>
                                  <a:pt x="0" y="1088444"/>
                                </a:lnTo>
                                <a:lnTo>
                                  <a:pt x="259555" y="1048721"/>
                                </a:lnTo>
                                <a:cubicBezTo>
                                  <a:pt x="259126" y="964581"/>
                                  <a:pt x="256317" y="901872"/>
                                  <a:pt x="255888" y="817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正方形/長方形 63"/>
                        <wps:cNvSpPr/>
                        <wps:spPr>
                          <a:xfrm>
                            <a:off x="1139855" y="616309"/>
                            <a:ext cx="5529668" cy="829975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108442 w 5932099"/>
                              <a:gd name="connsiteY4" fmla="*/ 1065390 h 1101438"/>
                              <a:gd name="connsiteX5" fmla="*/ 0 w 5932099"/>
                              <a:gd name="connsiteY5" fmla="*/ 955845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0 w 5932099"/>
                              <a:gd name="connsiteY4" fmla="*/ 955845 h 1101438"/>
                              <a:gd name="connsiteX0" fmla="*/ 0 w 5932099"/>
                              <a:gd name="connsiteY0" fmla="*/ 955845 h 1010950"/>
                              <a:gd name="connsiteX1" fmla="*/ 5807459 w 5932099"/>
                              <a:gd name="connsiteY1" fmla="*/ 0 h 1010950"/>
                              <a:gd name="connsiteX2" fmla="*/ 5932099 w 5932099"/>
                              <a:gd name="connsiteY2" fmla="*/ 299504 h 1010950"/>
                              <a:gd name="connsiteX3" fmla="*/ 54507 w 5932099"/>
                              <a:gd name="connsiteY3" fmla="*/ 1010950 h 1010950"/>
                              <a:gd name="connsiteX4" fmla="*/ 0 w 5932099"/>
                              <a:gd name="connsiteY4" fmla="*/ 955845 h 1010950"/>
                              <a:gd name="connsiteX0" fmla="*/ 0 w 5932099"/>
                              <a:gd name="connsiteY0" fmla="*/ 801064 h 856169"/>
                              <a:gd name="connsiteX1" fmla="*/ 5769359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932099"/>
                              <a:gd name="connsiteY0" fmla="*/ 801064 h 856169"/>
                              <a:gd name="connsiteX1" fmla="*/ 5781266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820180"/>
                              <a:gd name="connsiteY0" fmla="*/ 801064 h 856169"/>
                              <a:gd name="connsiteX1" fmla="*/ 5781266 w 5820180"/>
                              <a:gd name="connsiteY1" fmla="*/ 0 h 856169"/>
                              <a:gd name="connsiteX2" fmla="*/ 5820180 w 5820180"/>
                              <a:gd name="connsiteY2" fmla="*/ 66142 h 856169"/>
                              <a:gd name="connsiteX3" fmla="*/ 54507 w 5820180"/>
                              <a:gd name="connsiteY3" fmla="*/ 856169 h 856169"/>
                              <a:gd name="connsiteX4" fmla="*/ 0 w 5820180"/>
                              <a:gd name="connsiteY4" fmla="*/ 801064 h 856169"/>
                              <a:gd name="connsiteX0" fmla="*/ 0 w 5808274"/>
                              <a:gd name="connsiteY0" fmla="*/ 801064 h 856169"/>
                              <a:gd name="connsiteX1" fmla="*/ 5781266 w 5808274"/>
                              <a:gd name="connsiteY1" fmla="*/ 0 h 856169"/>
                              <a:gd name="connsiteX2" fmla="*/ 5808274 w 5808274"/>
                              <a:gd name="connsiteY2" fmla="*/ 66142 h 856169"/>
                              <a:gd name="connsiteX3" fmla="*/ 54507 w 5808274"/>
                              <a:gd name="connsiteY3" fmla="*/ 856169 h 856169"/>
                              <a:gd name="connsiteX4" fmla="*/ 0 w 5808274"/>
                              <a:gd name="connsiteY4" fmla="*/ 801064 h 856169"/>
                              <a:gd name="connsiteX0" fmla="*/ 233624 w 5753767"/>
                              <a:gd name="connsiteY0" fmla="*/ 758202 h 856169"/>
                              <a:gd name="connsiteX1" fmla="*/ 5726759 w 5753767"/>
                              <a:gd name="connsiteY1" fmla="*/ 0 h 856169"/>
                              <a:gd name="connsiteX2" fmla="*/ 5753767 w 5753767"/>
                              <a:gd name="connsiteY2" fmla="*/ 66142 h 856169"/>
                              <a:gd name="connsiteX3" fmla="*/ 0 w 5753767"/>
                              <a:gd name="connsiteY3" fmla="*/ 856169 h 856169"/>
                              <a:gd name="connsiteX4" fmla="*/ 233624 w 5753767"/>
                              <a:gd name="connsiteY4" fmla="*/ 758202 h 856169"/>
                              <a:gd name="connsiteX0" fmla="*/ 224099 w 5753767"/>
                              <a:gd name="connsiteY0" fmla="*/ 755821 h 856169"/>
                              <a:gd name="connsiteX1" fmla="*/ 5726759 w 5753767"/>
                              <a:gd name="connsiteY1" fmla="*/ 0 h 856169"/>
                              <a:gd name="connsiteX2" fmla="*/ 5753767 w 5753767"/>
                              <a:gd name="connsiteY2" fmla="*/ 66142 h 856169"/>
                              <a:gd name="connsiteX3" fmla="*/ 0 w 5753767"/>
                              <a:gd name="connsiteY3" fmla="*/ 856169 h 856169"/>
                              <a:gd name="connsiteX4" fmla="*/ 224099 w 5753767"/>
                              <a:gd name="connsiteY4" fmla="*/ 755821 h 856169"/>
                              <a:gd name="connsiteX0" fmla="*/ 0 w 5529668"/>
                              <a:gd name="connsiteY0" fmla="*/ 755821 h 829975"/>
                              <a:gd name="connsiteX1" fmla="*/ 5502660 w 5529668"/>
                              <a:gd name="connsiteY1" fmla="*/ 0 h 829975"/>
                              <a:gd name="connsiteX2" fmla="*/ 5529668 w 5529668"/>
                              <a:gd name="connsiteY2" fmla="*/ 66142 h 829975"/>
                              <a:gd name="connsiteX3" fmla="*/ 2120 w 5529668"/>
                              <a:gd name="connsiteY3" fmla="*/ 829975 h 829975"/>
                              <a:gd name="connsiteX4" fmla="*/ 0 w 5529668"/>
                              <a:gd name="connsiteY4" fmla="*/ 755821 h 829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529668" h="829975">
                                <a:moveTo>
                                  <a:pt x="0" y="755821"/>
                                </a:moveTo>
                                <a:lnTo>
                                  <a:pt x="5502660" y="0"/>
                                </a:lnTo>
                                <a:lnTo>
                                  <a:pt x="5529668" y="66142"/>
                                </a:lnTo>
                                <a:lnTo>
                                  <a:pt x="2120" y="829975"/>
                                </a:lnTo>
                                <a:cubicBezTo>
                                  <a:pt x="1413" y="805257"/>
                                  <a:pt x="707" y="780539"/>
                                  <a:pt x="0" y="7558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" name="正方形/長方形 9"/>
                        <wps:cNvSpPr/>
                        <wps:spPr>
                          <a:xfrm>
                            <a:off x="593715" y="617421"/>
                            <a:ext cx="6042705" cy="834404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3501662 w 3501662"/>
                              <a:gd name="connsiteY0" fmla="*/ 0 h 1031822"/>
                              <a:gd name="connsiteX1" fmla="*/ 885969 w 3501662"/>
                              <a:gd name="connsiteY1" fmla="*/ 953986 h 1031822"/>
                              <a:gd name="connsiteX2" fmla="*/ 315075 w 3501662"/>
                              <a:gd name="connsiteY2" fmla="*/ 1031822 h 1031822"/>
                              <a:gd name="connsiteX3" fmla="*/ 0 w 3501662"/>
                              <a:gd name="connsiteY3" fmla="*/ 534108 h 1031822"/>
                              <a:gd name="connsiteX4" fmla="*/ 3501662 w 3501662"/>
                              <a:gd name="connsiteY4" fmla="*/ 0 h 1031822"/>
                              <a:gd name="connsiteX0" fmla="*/ 3501662 w 3851805"/>
                              <a:gd name="connsiteY0" fmla="*/ 0 h 1031822"/>
                              <a:gd name="connsiteX1" fmla="*/ 3851805 w 3851805"/>
                              <a:gd name="connsiteY1" fmla="*/ 468957 h 1031822"/>
                              <a:gd name="connsiteX2" fmla="*/ 315075 w 3851805"/>
                              <a:gd name="connsiteY2" fmla="*/ 1031822 h 1031822"/>
                              <a:gd name="connsiteX3" fmla="*/ 0 w 3851805"/>
                              <a:gd name="connsiteY3" fmla="*/ 534108 h 1031822"/>
                              <a:gd name="connsiteX4" fmla="*/ 3501662 w 3851805"/>
                              <a:gd name="connsiteY4" fmla="*/ 0 h 1031822"/>
                              <a:gd name="connsiteX0" fmla="*/ 6968431 w 7318574"/>
                              <a:gd name="connsiteY0" fmla="*/ 0 h 1031822"/>
                              <a:gd name="connsiteX1" fmla="*/ 7318574 w 7318574"/>
                              <a:gd name="connsiteY1" fmla="*/ 468957 h 1031822"/>
                              <a:gd name="connsiteX2" fmla="*/ 3781844 w 7318574"/>
                              <a:gd name="connsiteY2" fmla="*/ 1031822 h 1031822"/>
                              <a:gd name="connsiteX3" fmla="*/ 0 w 7318574"/>
                              <a:gd name="connsiteY3" fmla="*/ 987332 h 1031822"/>
                              <a:gd name="connsiteX4" fmla="*/ 6968431 w 7318574"/>
                              <a:gd name="connsiteY4" fmla="*/ 0 h 1031822"/>
                              <a:gd name="connsiteX0" fmla="*/ 6968431 w 7318574"/>
                              <a:gd name="connsiteY0" fmla="*/ 0 h 1508900"/>
                              <a:gd name="connsiteX1" fmla="*/ 7318574 w 7318574"/>
                              <a:gd name="connsiteY1" fmla="*/ 468957 h 1508900"/>
                              <a:gd name="connsiteX2" fmla="*/ 505906 w 7318574"/>
                              <a:gd name="connsiteY2" fmla="*/ 1508900 h 1508900"/>
                              <a:gd name="connsiteX3" fmla="*/ 0 w 7318574"/>
                              <a:gd name="connsiteY3" fmla="*/ 987332 h 1508900"/>
                              <a:gd name="connsiteX4" fmla="*/ 6968431 w 7318574"/>
                              <a:gd name="connsiteY4" fmla="*/ 0 h 1508900"/>
                              <a:gd name="connsiteX0" fmla="*/ 6928675 w 7278818"/>
                              <a:gd name="connsiteY0" fmla="*/ 0 h 1508900"/>
                              <a:gd name="connsiteX1" fmla="*/ 7278818 w 7278818"/>
                              <a:gd name="connsiteY1" fmla="*/ 468957 h 1508900"/>
                              <a:gd name="connsiteX2" fmla="*/ 466150 w 7278818"/>
                              <a:gd name="connsiteY2" fmla="*/ 1508900 h 1508900"/>
                              <a:gd name="connsiteX3" fmla="*/ 0 w 7278818"/>
                              <a:gd name="connsiteY3" fmla="*/ 1027088 h 1508900"/>
                              <a:gd name="connsiteX4" fmla="*/ 6928675 w 7278818"/>
                              <a:gd name="connsiteY4" fmla="*/ 0 h 1508900"/>
                              <a:gd name="connsiteX0" fmla="*/ 6928675 w 7320382"/>
                              <a:gd name="connsiteY0" fmla="*/ 0 h 1508900"/>
                              <a:gd name="connsiteX1" fmla="*/ 7320382 w 7320382"/>
                              <a:gd name="connsiteY1" fmla="*/ 528333 h 1508900"/>
                              <a:gd name="connsiteX2" fmla="*/ 466150 w 7320382"/>
                              <a:gd name="connsiteY2" fmla="*/ 1508900 h 1508900"/>
                              <a:gd name="connsiteX3" fmla="*/ 0 w 7320382"/>
                              <a:gd name="connsiteY3" fmla="*/ 1027088 h 1508900"/>
                              <a:gd name="connsiteX4" fmla="*/ 6928675 w 7320382"/>
                              <a:gd name="connsiteY4" fmla="*/ 0 h 1508900"/>
                              <a:gd name="connsiteX0" fmla="*/ 6952426 w 7320382"/>
                              <a:gd name="connsiteY0" fmla="*/ 0 h 1479212"/>
                              <a:gd name="connsiteX1" fmla="*/ 7320382 w 7320382"/>
                              <a:gd name="connsiteY1" fmla="*/ 498645 h 1479212"/>
                              <a:gd name="connsiteX2" fmla="*/ 466150 w 7320382"/>
                              <a:gd name="connsiteY2" fmla="*/ 1479212 h 1479212"/>
                              <a:gd name="connsiteX3" fmla="*/ 0 w 7320382"/>
                              <a:gd name="connsiteY3" fmla="*/ 997400 h 1479212"/>
                              <a:gd name="connsiteX4" fmla="*/ 6952426 w 7320382"/>
                              <a:gd name="connsiteY4" fmla="*/ 0 h 1479212"/>
                              <a:gd name="connsiteX0" fmla="*/ 6928675 w 7296631"/>
                              <a:gd name="connsiteY0" fmla="*/ 0 h 1479212"/>
                              <a:gd name="connsiteX1" fmla="*/ 7296631 w 7296631"/>
                              <a:gd name="connsiteY1" fmla="*/ 498645 h 1479212"/>
                              <a:gd name="connsiteX2" fmla="*/ 442399 w 7296631"/>
                              <a:gd name="connsiteY2" fmla="*/ 1479212 h 1479212"/>
                              <a:gd name="connsiteX3" fmla="*/ 0 w 7296631"/>
                              <a:gd name="connsiteY3" fmla="*/ 985525 h 1479212"/>
                              <a:gd name="connsiteX4" fmla="*/ 6928675 w 7296631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73650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55837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13897"/>
                              <a:gd name="connsiteX1" fmla="*/ 7302569 w 7302569"/>
                              <a:gd name="connsiteY1" fmla="*/ 498645 h 1413897"/>
                              <a:gd name="connsiteX2" fmla="*/ 454275 w 7302569"/>
                              <a:gd name="connsiteY2" fmla="*/ 1413897 h 1413897"/>
                              <a:gd name="connsiteX3" fmla="*/ 0 w 7302569"/>
                              <a:gd name="connsiteY3" fmla="*/ 955837 h 1413897"/>
                              <a:gd name="connsiteX4" fmla="*/ 6934613 w 7302569"/>
                              <a:gd name="connsiteY4" fmla="*/ 0 h 1413897"/>
                              <a:gd name="connsiteX0" fmla="*/ 6934613 w 7272881"/>
                              <a:gd name="connsiteY0" fmla="*/ 0 h 1413897"/>
                              <a:gd name="connsiteX1" fmla="*/ 7272881 w 7272881"/>
                              <a:gd name="connsiteY1" fmla="*/ 463020 h 1413897"/>
                              <a:gd name="connsiteX2" fmla="*/ 454275 w 7272881"/>
                              <a:gd name="connsiteY2" fmla="*/ 1413897 h 1413897"/>
                              <a:gd name="connsiteX3" fmla="*/ 0 w 7272881"/>
                              <a:gd name="connsiteY3" fmla="*/ 955837 h 1413897"/>
                              <a:gd name="connsiteX4" fmla="*/ 6934613 w 7272881"/>
                              <a:gd name="connsiteY4" fmla="*/ 0 h 1413897"/>
                              <a:gd name="connsiteX0" fmla="*/ 6934613 w 7272881"/>
                              <a:gd name="connsiteY0" fmla="*/ 0 h 1390146"/>
                              <a:gd name="connsiteX1" fmla="*/ 7272881 w 7272881"/>
                              <a:gd name="connsiteY1" fmla="*/ 463020 h 1390146"/>
                              <a:gd name="connsiteX2" fmla="*/ 418649 w 7272881"/>
                              <a:gd name="connsiteY2" fmla="*/ 1390146 h 1390146"/>
                              <a:gd name="connsiteX3" fmla="*/ 0 w 7272881"/>
                              <a:gd name="connsiteY3" fmla="*/ 955837 h 1390146"/>
                              <a:gd name="connsiteX4" fmla="*/ 6934613 w 7272881"/>
                              <a:gd name="connsiteY4" fmla="*/ 0 h 1390146"/>
                              <a:gd name="connsiteX0" fmla="*/ 6934613 w 7272881"/>
                              <a:gd name="connsiteY0" fmla="*/ 0 h 1372334"/>
                              <a:gd name="connsiteX1" fmla="*/ 7272881 w 7272881"/>
                              <a:gd name="connsiteY1" fmla="*/ 463020 h 1372334"/>
                              <a:gd name="connsiteX2" fmla="*/ 400836 w 7272881"/>
                              <a:gd name="connsiteY2" fmla="*/ 1372334 h 1372334"/>
                              <a:gd name="connsiteX3" fmla="*/ 0 w 7272881"/>
                              <a:gd name="connsiteY3" fmla="*/ 955837 h 1372334"/>
                              <a:gd name="connsiteX4" fmla="*/ 6934613 w 7272881"/>
                              <a:gd name="connsiteY4" fmla="*/ 0 h 1372334"/>
                              <a:gd name="connsiteX0" fmla="*/ 7272881 w 7364321"/>
                              <a:gd name="connsiteY0" fmla="*/ 463020 h 1372334"/>
                              <a:gd name="connsiteX1" fmla="*/ 400836 w 7364321"/>
                              <a:gd name="connsiteY1" fmla="*/ 1372334 h 1372334"/>
                              <a:gd name="connsiteX2" fmla="*/ 0 w 7364321"/>
                              <a:gd name="connsiteY2" fmla="*/ 955837 h 1372334"/>
                              <a:gd name="connsiteX3" fmla="*/ 6934613 w 7364321"/>
                              <a:gd name="connsiteY3" fmla="*/ 0 h 1372334"/>
                              <a:gd name="connsiteX4" fmla="*/ 7364321 w 7364321"/>
                              <a:gd name="connsiteY4" fmla="*/ 554460 h 1372334"/>
                              <a:gd name="connsiteX0" fmla="*/ 7272881 w 7272881"/>
                              <a:gd name="connsiteY0" fmla="*/ 463020 h 1372334"/>
                              <a:gd name="connsiteX1" fmla="*/ 400836 w 7272881"/>
                              <a:gd name="connsiteY1" fmla="*/ 1372334 h 1372334"/>
                              <a:gd name="connsiteX2" fmla="*/ 0 w 7272881"/>
                              <a:gd name="connsiteY2" fmla="*/ 955837 h 1372334"/>
                              <a:gd name="connsiteX3" fmla="*/ 6934613 w 7272881"/>
                              <a:gd name="connsiteY3" fmla="*/ 0 h 1372334"/>
                              <a:gd name="connsiteX0" fmla="*/ 7272881 w 7272881"/>
                              <a:gd name="connsiteY0" fmla="*/ 0 h 909314"/>
                              <a:gd name="connsiteX1" fmla="*/ 400836 w 7272881"/>
                              <a:gd name="connsiteY1" fmla="*/ 909314 h 909314"/>
                              <a:gd name="connsiteX2" fmla="*/ 0 w 7272881"/>
                              <a:gd name="connsiteY2" fmla="*/ 492817 h 909314"/>
                              <a:gd name="connsiteX0" fmla="*/ 6872045 w 6872045"/>
                              <a:gd name="connsiteY0" fmla="*/ 0 h 909314"/>
                              <a:gd name="connsiteX1" fmla="*/ 0 w 6872045"/>
                              <a:gd name="connsiteY1" fmla="*/ 909314 h 909314"/>
                              <a:gd name="connsiteX0" fmla="*/ 6872045 w 6872045"/>
                              <a:gd name="connsiteY0" fmla="*/ 0 h 950257"/>
                              <a:gd name="connsiteX1" fmla="*/ 0 w 6872045"/>
                              <a:gd name="connsiteY1" fmla="*/ 950257 h 950257"/>
                              <a:gd name="connsiteX0" fmla="*/ 6591738 w 6591738"/>
                              <a:gd name="connsiteY0" fmla="*/ 0 h 909435"/>
                              <a:gd name="connsiteX1" fmla="*/ 0 w 6591738"/>
                              <a:gd name="connsiteY1" fmla="*/ 909435 h 909435"/>
                              <a:gd name="connsiteX0" fmla="*/ 5777350 w 5777350"/>
                              <a:gd name="connsiteY0" fmla="*/ 0 h 799897"/>
                              <a:gd name="connsiteX1" fmla="*/ 0 w 5777350"/>
                              <a:gd name="connsiteY1" fmla="*/ 799897 h 799897"/>
                              <a:gd name="connsiteX0" fmla="*/ 6237355 w 6237355"/>
                              <a:gd name="connsiteY0" fmla="*/ 0 h 867215"/>
                              <a:gd name="connsiteX1" fmla="*/ 0 w 6237355"/>
                              <a:gd name="connsiteY1" fmla="*/ 867215 h 867215"/>
                              <a:gd name="connsiteX0" fmla="*/ 6052231 w 6052231"/>
                              <a:gd name="connsiteY0" fmla="*/ 0 h 839166"/>
                              <a:gd name="connsiteX1" fmla="*/ 0 w 6052231"/>
                              <a:gd name="connsiteY1" fmla="*/ 839166 h 839166"/>
                              <a:gd name="connsiteX0" fmla="*/ 6047468 w 6047468"/>
                              <a:gd name="connsiteY0" fmla="*/ 0 h 834404"/>
                              <a:gd name="connsiteX1" fmla="*/ 0 w 6047468"/>
                              <a:gd name="connsiteY1" fmla="*/ 834404 h 834404"/>
                              <a:gd name="connsiteX0" fmla="*/ 6042705 w 6042705"/>
                              <a:gd name="connsiteY0" fmla="*/ 0 h 834404"/>
                              <a:gd name="connsiteX1" fmla="*/ 0 w 6042705"/>
                              <a:gd name="connsiteY1" fmla="*/ 834404 h 8344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042705" h="834404">
                                <a:moveTo>
                                  <a:pt x="6042705" y="0"/>
                                </a:moveTo>
                                <a:lnTo>
                                  <a:pt x="0" y="8344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0" name="正方形/長方形 10"/>
                        <wps:cNvSpPr/>
                        <wps:spPr>
                          <a:xfrm>
                            <a:off x="4982025" y="525290"/>
                            <a:ext cx="296192" cy="299358"/>
                          </a:xfrm>
                          <a:custGeom>
                            <a:avLst/>
                            <a:gdLst>
                              <a:gd name="connsiteX0" fmla="*/ 0 w 216024"/>
                              <a:gd name="connsiteY0" fmla="*/ 0 h 306874"/>
                              <a:gd name="connsiteX1" fmla="*/ 216024 w 216024"/>
                              <a:gd name="connsiteY1" fmla="*/ 0 h 306874"/>
                              <a:gd name="connsiteX2" fmla="*/ 216024 w 216024"/>
                              <a:gd name="connsiteY2" fmla="*/ 306874 h 306874"/>
                              <a:gd name="connsiteX3" fmla="*/ 0 w 216024"/>
                              <a:gd name="connsiteY3" fmla="*/ 306874 h 306874"/>
                              <a:gd name="connsiteX4" fmla="*/ 0 w 216024"/>
                              <a:gd name="connsiteY4" fmla="*/ 0 h 306874"/>
                              <a:gd name="connsiteX0" fmla="*/ 0 w 351305"/>
                              <a:gd name="connsiteY0" fmla="*/ 42588 h 306874"/>
                              <a:gd name="connsiteX1" fmla="*/ 351305 w 351305"/>
                              <a:gd name="connsiteY1" fmla="*/ 0 h 306874"/>
                              <a:gd name="connsiteX2" fmla="*/ 351305 w 351305"/>
                              <a:gd name="connsiteY2" fmla="*/ 306874 h 306874"/>
                              <a:gd name="connsiteX3" fmla="*/ 135281 w 351305"/>
                              <a:gd name="connsiteY3" fmla="*/ 306874 h 306874"/>
                              <a:gd name="connsiteX4" fmla="*/ 0 w 351305"/>
                              <a:gd name="connsiteY4" fmla="*/ 42588 h 306874"/>
                              <a:gd name="connsiteX0" fmla="*/ 0 w 351305"/>
                              <a:gd name="connsiteY0" fmla="*/ 20041 h 284327"/>
                              <a:gd name="connsiteX1" fmla="*/ 163415 w 351305"/>
                              <a:gd name="connsiteY1" fmla="*/ 0 h 284327"/>
                              <a:gd name="connsiteX2" fmla="*/ 351305 w 351305"/>
                              <a:gd name="connsiteY2" fmla="*/ 284327 h 284327"/>
                              <a:gd name="connsiteX3" fmla="*/ 135281 w 351305"/>
                              <a:gd name="connsiteY3" fmla="*/ 284327 h 284327"/>
                              <a:gd name="connsiteX4" fmla="*/ 0 w 351305"/>
                              <a:gd name="connsiteY4" fmla="*/ 20041 h 284327"/>
                              <a:gd name="connsiteX0" fmla="*/ 0 w 323748"/>
                              <a:gd name="connsiteY0" fmla="*/ 20041 h 284327"/>
                              <a:gd name="connsiteX1" fmla="*/ 163415 w 323748"/>
                              <a:gd name="connsiteY1" fmla="*/ 0 h 284327"/>
                              <a:gd name="connsiteX2" fmla="*/ 323748 w 323748"/>
                              <a:gd name="connsiteY2" fmla="*/ 249254 h 284327"/>
                              <a:gd name="connsiteX3" fmla="*/ 135281 w 323748"/>
                              <a:gd name="connsiteY3" fmla="*/ 284327 h 284327"/>
                              <a:gd name="connsiteX4" fmla="*/ 0 w 323748"/>
                              <a:gd name="connsiteY4" fmla="*/ 20041 h 284327"/>
                              <a:gd name="connsiteX0" fmla="*/ 0 w 323748"/>
                              <a:gd name="connsiteY0" fmla="*/ 20041 h 299358"/>
                              <a:gd name="connsiteX1" fmla="*/ 163415 w 323748"/>
                              <a:gd name="connsiteY1" fmla="*/ 0 h 299358"/>
                              <a:gd name="connsiteX2" fmla="*/ 323748 w 323748"/>
                              <a:gd name="connsiteY2" fmla="*/ 249254 h 299358"/>
                              <a:gd name="connsiteX3" fmla="*/ 137786 w 323748"/>
                              <a:gd name="connsiteY3" fmla="*/ 299358 h 299358"/>
                              <a:gd name="connsiteX4" fmla="*/ 0 w 323748"/>
                              <a:gd name="connsiteY4" fmla="*/ 20041 h 299358"/>
                              <a:gd name="connsiteX0" fmla="*/ 0 w 318738"/>
                              <a:gd name="connsiteY0" fmla="*/ 20041 h 299358"/>
                              <a:gd name="connsiteX1" fmla="*/ 163415 w 318738"/>
                              <a:gd name="connsiteY1" fmla="*/ 0 h 299358"/>
                              <a:gd name="connsiteX2" fmla="*/ 318738 w 318738"/>
                              <a:gd name="connsiteY2" fmla="*/ 269295 h 299358"/>
                              <a:gd name="connsiteX3" fmla="*/ 137786 w 318738"/>
                              <a:gd name="connsiteY3" fmla="*/ 299358 h 299358"/>
                              <a:gd name="connsiteX4" fmla="*/ 0 w 318738"/>
                              <a:gd name="connsiteY4" fmla="*/ 20041 h 299358"/>
                              <a:gd name="connsiteX0" fmla="*/ 0 w 298697"/>
                              <a:gd name="connsiteY0" fmla="*/ 20041 h 299358"/>
                              <a:gd name="connsiteX1" fmla="*/ 163415 w 298697"/>
                              <a:gd name="connsiteY1" fmla="*/ 0 h 299358"/>
                              <a:gd name="connsiteX2" fmla="*/ 298697 w 298697"/>
                              <a:gd name="connsiteY2" fmla="*/ 276810 h 299358"/>
                              <a:gd name="connsiteX3" fmla="*/ 137786 w 298697"/>
                              <a:gd name="connsiteY3" fmla="*/ 299358 h 299358"/>
                              <a:gd name="connsiteX4" fmla="*/ 0 w 298697"/>
                              <a:gd name="connsiteY4" fmla="*/ 20041 h 299358"/>
                              <a:gd name="connsiteX0" fmla="*/ 0 w 301202"/>
                              <a:gd name="connsiteY0" fmla="*/ 27556 h 299358"/>
                              <a:gd name="connsiteX1" fmla="*/ 165920 w 301202"/>
                              <a:gd name="connsiteY1" fmla="*/ 0 h 299358"/>
                              <a:gd name="connsiteX2" fmla="*/ 301202 w 301202"/>
                              <a:gd name="connsiteY2" fmla="*/ 276810 h 299358"/>
                              <a:gd name="connsiteX3" fmla="*/ 140291 w 301202"/>
                              <a:gd name="connsiteY3" fmla="*/ 299358 h 299358"/>
                              <a:gd name="connsiteX4" fmla="*/ 0 w 301202"/>
                              <a:gd name="connsiteY4" fmla="*/ 27556 h 299358"/>
                              <a:gd name="connsiteX0" fmla="*/ 0 w 291182"/>
                              <a:gd name="connsiteY0" fmla="*/ 27556 h 299358"/>
                              <a:gd name="connsiteX1" fmla="*/ 155900 w 291182"/>
                              <a:gd name="connsiteY1" fmla="*/ 0 h 299358"/>
                              <a:gd name="connsiteX2" fmla="*/ 291182 w 291182"/>
                              <a:gd name="connsiteY2" fmla="*/ 276810 h 299358"/>
                              <a:gd name="connsiteX3" fmla="*/ 130271 w 291182"/>
                              <a:gd name="connsiteY3" fmla="*/ 299358 h 299358"/>
                              <a:gd name="connsiteX4" fmla="*/ 0 w 291182"/>
                              <a:gd name="connsiteY4" fmla="*/ 27556 h 299358"/>
                              <a:gd name="connsiteX0" fmla="*/ 0 w 296192"/>
                              <a:gd name="connsiteY0" fmla="*/ 25050 h 299358"/>
                              <a:gd name="connsiteX1" fmla="*/ 160910 w 296192"/>
                              <a:gd name="connsiteY1" fmla="*/ 0 h 299358"/>
                              <a:gd name="connsiteX2" fmla="*/ 296192 w 296192"/>
                              <a:gd name="connsiteY2" fmla="*/ 276810 h 299358"/>
                              <a:gd name="connsiteX3" fmla="*/ 135281 w 296192"/>
                              <a:gd name="connsiteY3" fmla="*/ 299358 h 299358"/>
                              <a:gd name="connsiteX4" fmla="*/ 0 w 296192"/>
                              <a:gd name="connsiteY4" fmla="*/ 25050 h 2993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6192" h="299358">
                                <a:moveTo>
                                  <a:pt x="0" y="25050"/>
                                </a:moveTo>
                                <a:lnTo>
                                  <a:pt x="160910" y="0"/>
                                </a:lnTo>
                                <a:lnTo>
                                  <a:pt x="296192" y="276810"/>
                                </a:lnTo>
                                <a:lnTo>
                                  <a:pt x="135281" y="299358"/>
                                </a:lnTo>
                                <a:lnTo>
                                  <a:pt x="0" y="25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1" name="正方形/長方形 10"/>
                        <wps:cNvSpPr/>
                        <wps:spPr>
                          <a:xfrm>
                            <a:off x="3770152" y="698331"/>
                            <a:ext cx="296192" cy="299358"/>
                          </a:xfrm>
                          <a:custGeom>
                            <a:avLst/>
                            <a:gdLst>
                              <a:gd name="connsiteX0" fmla="*/ 0 w 216024"/>
                              <a:gd name="connsiteY0" fmla="*/ 0 h 306874"/>
                              <a:gd name="connsiteX1" fmla="*/ 216024 w 216024"/>
                              <a:gd name="connsiteY1" fmla="*/ 0 h 306874"/>
                              <a:gd name="connsiteX2" fmla="*/ 216024 w 216024"/>
                              <a:gd name="connsiteY2" fmla="*/ 306874 h 306874"/>
                              <a:gd name="connsiteX3" fmla="*/ 0 w 216024"/>
                              <a:gd name="connsiteY3" fmla="*/ 306874 h 306874"/>
                              <a:gd name="connsiteX4" fmla="*/ 0 w 216024"/>
                              <a:gd name="connsiteY4" fmla="*/ 0 h 306874"/>
                              <a:gd name="connsiteX0" fmla="*/ 0 w 351305"/>
                              <a:gd name="connsiteY0" fmla="*/ 42588 h 306874"/>
                              <a:gd name="connsiteX1" fmla="*/ 351305 w 351305"/>
                              <a:gd name="connsiteY1" fmla="*/ 0 h 306874"/>
                              <a:gd name="connsiteX2" fmla="*/ 351305 w 351305"/>
                              <a:gd name="connsiteY2" fmla="*/ 306874 h 306874"/>
                              <a:gd name="connsiteX3" fmla="*/ 135281 w 351305"/>
                              <a:gd name="connsiteY3" fmla="*/ 306874 h 306874"/>
                              <a:gd name="connsiteX4" fmla="*/ 0 w 351305"/>
                              <a:gd name="connsiteY4" fmla="*/ 42588 h 306874"/>
                              <a:gd name="connsiteX0" fmla="*/ 0 w 351305"/>
                              <a:gd name="connsiteY0" fmla="*/ 20041 h 284327"/>
                              <a:gd name="connsiteX1" fmla="*/ 163415 w 351305"/>
                              <a:gd name="connsiteY1" fmla="*/ 0 h 284327"/>
                              <a:gd name="connsiteX2" fmla="*/ 351305 w 351305"/>
                              <a:gd name="connsiteY2" fmla="*/ 284327 h 284327"/>
                              <a:gd name="connsiteX3" fmla="*/ 135281 w 351305"/>
                              <a:gd name="connsiteY3" fmla="*/ 284327 h 284327"/>
                              <a:gd name="connsiteX4" fmla="*/ 0 w 351305"/>
                              <a:gd name="connsiteY4" fmla="*/ 20041 h 284327"/>
                              <a:gd name="connsiteX0" fmla="*/ 0 w 323748"/>
                              <a:gd name="connsiteY0" fmla="*/ 20041 h 284327"/>
                              <a:gd name="connsiteX1" fmla="*/ 163415 w 323748"/>
                              <a:gd name="connsiteY1" fmla="*/ 0 h 284327"/>
                              <a:gd name="connsiteX2" fmla="*/ 323748 w 323748"/>
                              <a:gd name="connsiteY2" fmla="*/ 249254 h 284327"/>
                              <a:gd name="connsiteX3" fmla="*/ 135281 w 323748"/>
                              <a:gd name="connsiteY3" fmla="*/ 284327 h 284327"/>
                              <a:gd name="connsiteX4" fmla="*/ 0 w 323748"/>
                              <a:gd name="connsiteY4" fmla="*/ 20041 h 284327"/>
                              <a:gd name="connsiteX0" fmla="*/ 0 w 323748"/>
                              <a:gd name="connsiteY0" fmla="*/ 20041 h 299358"/>
                              <a:gd name="connsiteX1" fmla="*/ 163415 w 323748"/>
                              <a:gd name="connsiteY1" fmla="*/ 0 h 299358"/>
                              <a:gd name="connsiteX2" fmla="*/ 323748 w 323748"/>
                              <a:gd name="connsiteY2" fmla="*/ 249254 h 299358"/>
                              <a:gd name="connsiteX3" fmla="*/ 137786 w 323748"/>
                              <a:gd name="connsiteY3" fmla="*/ 299358 h 299358"/>
                              <a:gd name="connsiteX4" fmla="*/ 0 w 323748"/>
                              <a:gd name="connsiteY4" fmla="*/ 20041 h 299358"/>
                              <a:gd name="connsiteX0" fmla="*/ 0 w 318738"/>
                              <a:gd name="connsiteY0" fmla="*/ 20041 h 299358"/>
                              <a:gd name="connsiteX1" fmla="*/ 163415 w 318738"/>
                              <a:gd name="connsiteY1" fmla="*/ 0 h 299358"/>
                              <a:gd name="connsiteX2" fmla="*/ 318738 w 318738"/>
                              <a:gd name="connsiteY2" fmla="*/ 269295 h 299358"/>
                              <a:gd name="connsiteX3" fmla="*/ 137786 w 318738"/>
                              <a:gd name="connsiteY3" fmla="*/ 299358 h 299358"/>
                              <a:gd name="connsiteX4" fmla="*/ 0 w 318738"/>
                              <a:gd name="connsiteY4" fmla="*/ 20041 h 299358"/>
                              <a:gd name="connsiteX0" fmla="*/ 0 w 298697"/>
                              <a:gd name="connsiteY0" fmla="*/ 20041 h 299358"/>
                              <a:gd name="connsiteX1" fmla="*/ 163415 w 298697"/>
                              <a:gd name="connsiteY1" fmla="*/ 0 h 299358"/>
                              <a:gd name="connsiteX2" fmla="*/ 298697 w 298697"/>
                              <a:gd name="connsiteY2" fmla="*/ 276810 h 299358"/>
                              <a:gd name="connsiteX3" fmla="*/ 137786 w 298697"/>
                              <a:gd name="connsiteY3" fmla="*/ 299358 h 299358"/>
                              <a:gd name="connsiteX4" fmla="*/ 0 w 298697"/>
                              <a:gd name="connsiteY4" fmla="*/ 20041 h 299358"/>
                              <a:gd name="connsiteX0" fmla="*/ 0 w 301202"/>
                              <a:gd name="connsiteY0" fmla="*/ 27556 h 299358"/>
                              <a:gd name="connsiteX1" fmla="*/ 165920 w 301202"/>
                              <a:gd name="connsiteY1" fmla="*/ 0 h 299358"/>
                              <a:gd name="connsiteX2" fmla="*/ 301202 w 301202"/>
                              <a:gd name="connsiteY2" fmla="*/ 276810 h 299358"/>
                              <a:gd name="connsiteX3" fmla="*/ 140291 w 301202"/>
                              <a:gd name="connsiteY3" fmla="*/ 299358 h 299358"/>
                              <a:gd name="connsiteX4" fmla="*/ 0 w 301202"/>
                              <a:gd name="connsiteY4" fmla="*/ 27556 h 299358"/>
                              <a:gd name="connsiteX0" fmla="*/ 0 w 291182"/>
                              <a:gd name="connsiteY0" fmla="*/ 27556 h 299358"/>
                              <a:gd name="connsiteX1" fmla="*/ 155900 w 291182"/>
                              <a:gd name="connsiteY1" fmla="*/ 0 h 299358"/>
                              <a:gd name="connsiteX2" fmla="*/ 291182 w 291182"/>
                              <a:gd name="connsiteY2" fmla="*/ 276810 h 299358"/>
                              <a:gd name="connsiteX3" fmla="*/ 130271 w 291182"/>
                              <a:gd name="connsiteY3" fmla="*/ 299358 h 299358"/>
                              <a:gd name="connsiteX4" fmla="*/ 0 w 291182"/>
                              <a:gd name="connsiteY4" fmla="*/ 27556 h 299358"/>
                              <a:gd name="connsiteX0" fmla="*/ 0 w 296192"/>
                              <a:gd name="connsiteY0" fmla="*/ 25050 h 299358"/>
                              <a:gd name="connsiteX1" fmla="*/ 160910 w 296192"/>
                              <a:gd name="connsiteY1" fmla="*/ 0 h 299358"/>
                              <a:gd name="connsiteX2" fmla="*/ 296192 w 296192"/>
                              <a:gd name="connsiteY2" fmla="*/ 276810 h 299358"/>
                              <a:gd name="connsiteX3" fmla="*/ 135281 w 296192"/>
                              <a:gd name="connsiteY3" fmla="*/ 299358 h 299358"/>
                              <a:gd name="connsiteX4" fmla="*/ 0 w 296192"/>
                              <a:gd name="connsiteY4" fmla="*/ 25050 h 2993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6192" h="299358">
                                <a:moveTo>
                                  <a:pt x="0" y="25050"/>
                                </a:moveTo>
                                <a:lnTo>
                                  <a:pt x="160910" y="0"/>
                                </a:lnTo>
                                <a:lnTo>
                                  <a:pt x="296192" y="276810"/>
                                </a:lnTo>
                                <a:lnTo>
                                  <a:pt x="135281" y="299358"/>
                                </a:lnTo>
                                <a:lnTo>
                                  <a:pt x="0" y="25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2" name="正方形/長方形 63"/>
                        <wps:cNvSpPr/>
                        <wps:spPr>
                          <a:xfrm>
                            <a:off x="7175229" y="142651"/>
                            <a:ext cx="261091" cy="398525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60674"/>
                              <a:gd name="connsiteY0" fmla="*/ 832020 h 1101438"/>
                              <a:gd name="connsiteX1" fmla="*/ 5838415 w 5960674"/>
                              <a:gd name="connsiteY1" fmla="*/ 0 h 1101438"/>
                              <a:gd name="connsiteX2" fmla="*/ 5960674 w 5960674"/>
                              <a:gd name="connsiteY2" fmla="*/ 304266 h 1101438"/>
                              <a:gd name="connsiteX3" fmla="*/ 173569 w 5960674"/>
                              <a:gd name="connsiteY3" fmla="*/ 1101438 h 1101438"/>
                              <a:gd name="connsiteX4" fmla="*/ 139398 w 5960674"/>
                              <a:gd name="connsiteY4" fmla="*/ 1065390 h 1101438"/>
                              <a:gd name="connsiteX5" fmla="*/ 0 w 5960674"/>
                              <a:gd name="connsiteY5" fmla="*/ 832020 h 1101438"/>
                              <a:gd name="connsiteX0" fmla="*/ 0 w 5960674"/>
                              <a:gd name="connsiteY0" fmla="*/ 834401 h 1103819"/>
                              <a:gd name="connsiteX1" fmla="*/ 5843178 w 5960674"/>
                              <a:gd name="connsiteY1" fmla="*/ 0 h 1103819"/>
                              <a:gd name="connsiteX2" fmla="*/ 5960674 w 5960674"/>
                              <a:gd name="connsiteY2" fmla="*/ 306647 h 1103819"/>
                              <a:gd name="connsiteX3" fmla="*/ 173569 w 5960674"/>
                              <a:gd name="connsiteY3" fmla="*/ 1103819 h 1103819"/>
                              <a:gd name="connsiteX4" fmla="*/ 139398 w 5960674"/>
                              <a:gd name="connsiteY4" fmla="*/ 1067771 h 1103819"/>
                              <a:gd name="connsiteX5" fmla="*/ 0 w 5960674"/>
                              <a:gd name="connsiteY5" fmla="*/ 83440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286 w 5822562"/>
                              <a:gd name="connsiteY4" fmla="*/ 1067771 h 1103819"/>
                              <a:gd name="connsiteX5" fmla="*/ 0 w 5822562"/>
                              <a:gd name="connsiteY5" fmla="*/ 815351 h 1103819"/>
                              <a:gd name="connsiteX0" fmla="*/ 0 w 5822562"/>
                              <a:gd name="connsiteY0" fmla="*/ 815351 h 1103819"/>
                              <a:gd name="connsiteX1" fmla="*/ 5705066 w 5822562"/>
                              <a:gd name="connsiteY1" fmla="*/ 0 h 1103819"/>
                              <a:gd name="connsiteX2" fmla="*/ 5822562 w 5822562"/>
                              <a:gd name="connsiteY2" fmla="*/ 306647 h 1103819"/>
                              <a:gd name="connsiteX3" fmla="*/ 35457 w 5822562"/>
                              <a:gd name="connsiteY3" fmla="*/ 1103819 h 1103819"/>
                              <a:gd name="connsiteX4" fmla="*/ 15575 w 5822562"/>
                              <a:gd name="connsiteY4" fmla="*/ 1088444 h 1103819"/>
                              <a:gd name="connsiteX5" fmla="*/ 1286 w 5822562"/>
                              <a:gd name="connsiteY5" fmla="*/ 1067771 h 1103819"/>
                              <a:gd name="connsiteX6" fmla="*/ 0 w 5822562"/>
                              <a:gd name="connsiteY6" fmla="*/ 815351 h 1103819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0 w 6080831"/>
                              <a:gd name="connsiteY4" fmla="*/ 1107494 h 1107494"/>
                              <a:gd name="connsiteX5" fmla="*/ 259555 w 6080831"/>
                              <a:gd name="connsiteY5" fmla="*/ 1067771 h 1107494"/>
                              <a:gd name="connsiteX6" fmla="*/ 258269 w 6080831"/>
                              <a:gd name="connsiteY6" fmla="*/ 815351 h 1107494"/>
                              <a:gd name="connsiteX0" fmla="*/ 258269 w 6080831"/>
                              <a:gd name="connsiteY0" fmla="*/ 815351 h 1107494"/>
                              <a:gd name="connsiteX1" fmla="*/ 5963335 w 6080831"/>
                              <a:gd name="connsiteY1" fmla="*/ 0 h 1107494"/>
                              <a:gd name="connsiteX2" fmla="*/ 6080831 w 6080831"/>
                              <a:gd name="connsiteY2" fmla="*/ 306647 h 1107494"/>
                              <a:gd name="connsiteX3" fmla="*/ 293726 w 6080831"/>
                              <a:gd name="connsiteY3" fmla="*/ 1103819 h 1107494"/>
                              <a:gd name="connsiteX4" fmla="*/ 154782 w 6080831"/>
                              <a:gd name="connsiteY4" fmla="*/ 1107493 h 1107494"/>
                              <a:gd name="connsiteX5" fmla="*/ 0 w 6080831"/>
                              <a:gd name="connsiteY5" fmla="*/ 1107494 h 1107494"/>
                              <a:gd name="connsiteX6" fmla="*/ 259555 w 6080831"/>
                              <a:gd name="connsiteY6" fmla="*/ 1067771 h 1107494"/>
                              <a:gd name="connsiteX7" fmla="*/ 258269 w 6080831"/>
                              <a:gd name="connsiteY7" fmla="*/ 815351 h 1107494"/>
                              <a:gd name="connsiteX0" fmla="*/ 258269 w 6080831"/>
                              <a:gd name="connsiteY0" fmla="*/ 815351 h 1143212"/>
                              <a:gd name="connsiteX1" fmla="*/ 5963335 w 6080831"/>
                              <a:gd name="connsiteY1" fmla="*/ 0 h 1143212"/>
                              <a:gd name="connsiteX2" fmla="*/ 6080831 w 6080831"/>
                              <a:gd name="connsiteY2" fmla="*/ 306647 h 1143212"/>
                              <a:gd name="connsiteX3" fmla="*/ 293726 w 6080831"/>
                              <a:gd name="connsiteY3" fmla="*/ 1103819 h 1143212"/>
                              <a:gd name="connsiteX4" fmla="*/ 28575 w 6080831"/>
                              <a:gd name="connsiteY4" fmla="*/ 1143212 h 1143212"/>
                              <a:gd name="connsiteX5" fmla="*/ 0 w 6080831"/>
                              <a:gd name="connsiteY5" fmla="*/ 1107494 h 1143212"/>
                              <a:gd name="connsiteX6" fmla="*/ 259555 w 6080831"/>
                              <a:gd name="connsiteY6" fmla="*/ 1067771 h 1143212"/>
                              <a:gd name="connsiteX7" fmla="*/ 258269 w 6080831"/>
                              <a:gd name="connsiteY7" fmla="*/ 815351 h 1143212"/>
                              <a:gd name="connsiteX0" fmla="*/ 258269 w 6080831"/>
                              <a:gd name="connsiteY0" fmla="*/ 815351 h 1140831"/>
                              <a:gd name="connsiteX1" fmla="*/ 5963335 w 6080831"/>
                              <a:gd name="connsiteY1" fmla="*/ 0 h 1140831"/>
                              <a:gd name="connsiteX2" fmla="*/ 6080831 w 6080831"/>
                              <a:gd name="connsiteY2" fmla="*/ 306647 h 1140831"/>
                              <a:gd name="connsiteX3" fmla="*/ 293726 w 6080831"/>
                              <a:gd name="connsiteY3" fmla="*/ 1103819 h 1140831"/>
                              <a:gd name="connsiteX4" fmla="*/ 38100 w 6080831"/>
                              <a:gd name="connsiteY4" fmla="*/ 1140831 h 1140831"/>
                              <a:gd name="connsiteX5" fmla="*/ 0 w 6080831"/>
                              <a:gd name="connsiteY5" fmla="*/ 1107494 h 1140831"/>
                              <a:gd name="connsiteX6" fmla="*/ 259555 w 6080831"/>
                              <a:gd name="connsiteY6" fmla="*/ 1067771 h 1140831"/>
                              <a:gd name="connsiteX7" fmla="*/ 258269 w 6080831"/>
                              <a:gd name="connsiteY7" fmla="*/ 815351 h 1140831"/>
                              <a:gd name="connsiteX0" fmla="*/ 4666496 w 6080831"/>
                              <a:gd name="connsiteY0" fmla="*/ 0 h 1246704"/>
                              <a:gd name="connsiteX1" fmla="*/ 5963335 w 6080831"/>
                              <a:gd name="connsiteY1" fmla="*/ 105873 h 1246704"/>
                              <a:gd name="connsiteX2" fmla="*/ 6080831 w 6080831"/>
                              <a:gd name="connsiteY2" fmla="*/ 412520 h 1246704"/>
                              <a:gd name="connsiteX3" fmla="*/ 293726 w 6080831"/>
                              <a:gd name="connsiteY3" fmla="*/ 1209692 h 1246704"/>
                              <a:gd name="connsiteX4" fmla="*/ 38100 w 6080831"/>
                              <a:gd name="connsiteY4" fmla="*/ 1246704 h 1246704"/>
                              <a:gd name="connsiteX5" fmla="*/ 0 w 6080831"/>
                              <a:gd name="connsiteY5" fmla="*/ 1213367 h 1246704"/>
                              <a:gd name="connsiteX6" fmla="*/ 259555 w 6080831"/>
                              <a:gd name="connsiteY6" fmla="*/ 1173644 h 1246704"/>
                              <a:gd name="connsiteX7" fmla="*/ 4666496 w 6080831"/>
                              <a:gd name="connsiteY7" fmla="*/ 0 h 1246704"/>
                              <a:gd name="connsiteX0" fmla="*/ 4666496 w 6080831"/>
                              <a:gd name="connsiteY0" fmla="*/ 0 h 1246704"/>
                              <a:gd name="connsiteX1" fmla="*/ 5963335 w 6080831"/>
                              <a:gd name="connsiteY1" fmla="*/ 105873 h 1246704"/>
                              <a:gd name="connsiteX2" fmla="*/ 6080831 w 6080831"/>
                              <a:gd name="connsiteY2" fmla="*/ 412520 h 1246704"/>
                              <a:gd name="connsiteX3" fmla="*/ 4899845 w 6080831"/>
                              <a:gd name="connsiteY3" fmla="*/ 581895 h 1246704"/>
                              <a:gd name="connsiteX4" fmla="*/ 38100 w 6080831"/>
                              <a:gd name="connsiteY4" fmla="*/ 1246704 h 1246704"/>
                              <a:gd name="connsiteX5" fmla="*/ 0 w 6080831"/>
                              <a:gd name="connsiteY5" fmla="*/ 1213367 h 1246704"/>
                              <a:gd name="connsiteX6" fmla="*/ 259555 w 6080831"/>
                              <a:gd name="connsiteY6" fmla="*/ 1173644 h 1246704"/>
                              <a:gd name="connsiteX7" fmla="*/ 4666496 w 6080831"/>
                              <a:gd name="connsiteY7" fmla="*/ 0 h 1246704"/>
                              <a:gd name="connsiteX0" fmla="*/ 4666496 w 6080831"/>
                              <a:gd name="connsiteY0" fmla="*/ 0 h 1246704"/>
                              <a:gd name="connsiteX1" fmla="*/ 5963335 w 6080831"/>
                              <a:gd name="connsiteY1" fmla="*/ 105873 h 1246704"/>
                              <a:gd name="connsiteX2" fmla="*/ 6080831 w 6080831"/>
                              <a:gd name="connsiteY2" fmla="*/ 412520 h 1246704"/>
                              <a:gd name="connsiteX3" fmla="*/ 4899845 w 6080831"/>
                              <a:gd name="connsiteY3" fmla="*/ 581895 h 1246704"/>
                              <a:gd name="connsiteX4" fmla="*/ 38100 w 6080831"/>
                              <a:gd name="connsiteY4" fmla="*/ 1246704 h 1246704"/>
                              <a:gd name="connsiteX5" fmla="*/ 0 w 6080831"/>
                              <a:gd name="connsiteY5" fmla="*/ 1213367 h 1246704"/>
                              <a:gd name="connsiteX6" fmla="*/ 4666496 w 6080831"/>
                              <a:gd name="connsiteY6" fmla="*/ 0 h 1246704"/>
                              <a:gd name="connsiteX0" fmla="*/ 4628396 w 6042731"/>
                              <a:gd name="connsiteY0" fmla="*/ 0 h 1246704"/>
                              <a:gd name="connsiteX1" fmla="*/ 5925235 w 6042731"/>
                              <a:gd name="connsiteY1" fmla="*/ 105873 h 1246704"/>
                              <a:gd name="connsiteX2" fmla="*/ 6042731 w 6042731"/>
                              <a:gd name="connsiteY2" fmla="*/ 412520 h 1246704"/>
                              <a:gd name="connsiteX3" fmla="*/ 4861745 w 6042731"/>
                              <a:gd name="connsiteY3" fmla="*/ 581895 h 1246704"/>
                              <a:gd name="connsiteX4" fmla="*/ 0 w 6042731"/>
                              <a:gd name="connsiteY4" fmla="*/ 1246704 h 1246704"/>
                              <a:gd name="connsiteX5" fmla="*/ 4628396 w 6042731"/>
                              <a:gd name="connsiteY5" fmla="*/ 0 h 1246704"/>
                              <a:gd name="connsiteX0" fmla="*/ 0 w 1414335"/>
                              <a:gd name="connsiteY0" fmla="*/ 0 h 581895"/>
                              <a:gd name="connsiteX1" fmla="*/ 1296839 w 1414335"/>
                              <a:gd name="connsiteY1" fmla="*/ 105873 h 581895"/>
                              <a:gd name="connsiteX2" fmla="*/ 1414335 w 1414335"/>
                              <a:gd name="connsiteY2" fmla="*/ 412520 h 581895"/>
                              <a:gd name="connsiteX3" fmla="*/ 233349 w 1414335"/>
                              <a:gd name="connsiteY3" fmla="*/ 581895 h 581895"/>
                              <a:gd name="connsiteX4" fmla="*/ 0 w 1414335"/>
                              <a:gd name="connsiteY4" fmla="*/ 0 h 581895"/>
                              <a:gd name="connsiteX0" fmla="*/ 0 w 1414335"/>
                              <a:gd name="connsiteY0" fmla="*/ 0 h 412520"/>
                              <a:gd name="connsiteX1" fmla="*/ 1296839 w 1414335"/>
                              <a:gd name="connsiteY1" fmla="*/ 105873 h 412520"/>
                              <a:gd name="connsiteX2" fmla="*/ 1414335 w 1414335"/>
                              <a:gd name="connsiteY2" fmla="*/ 412520 h 412520"/>
                              <a:gd name="connsiteX3" fmla="*/ 0 w 1414335"/>
                              <a:gd name="connsiteY3" fmla="*/ 0 h 412520"/>
                              <a:gd name="connsiteX0" fmla="*/ 0 w 1414335"/>
                              <a:gd name="connsiteY0" fmla="*/ 0 h 412520"/>
                              <a:gd name="connsiteX1" fmla="*/ 1296839 w 1414335"/>
                              <a:gd name="connsiteY1" fmla="*/ 105873 h 412520"/>
                              <a:gd name="connsiteX2" fmla="*/ 531738 w 1414335"/>
                              <a:gd name="connsiteY2" fmla="*/ 99156 h 412520"/>
                              <a:gd name="connsiteX3" fmla="*/ 1414335 w 1414335"/>
                              <a:gd name="connsiteY3" fmla="*/ 412520 h 412520"/>
                              <a:gd name="connsiteX4" fmla="*/ 0 w 1414335"/>
                              <a:gd name="connsiteY4" fmla="*/ 0 h 412520"/>
                              <a:gd name="connsiteX0" fmla="*/ 0 w 1296839"/>
                              <a:gd name="connsiteY0" fmla="*/ 0 h 443476"/>
                              <a:gd name="connsiteX1" fmla="*/ 1296839 w 1296839"/>
                              <a:gd name="connsiteY1" fmla="*/ 105873 h 443476"/>
                              <a:gd name="connsiteX2" fmla="*/ 531738 w 1296839"/>
                              <a:gd name="connsiteY2" fmla="*/ 99156 h 443476"/>
                              <a:gd name="connsiteX3" fmla="*/ 788067 w 1296839"/>
                              <a:gd name="connsiteY3" fmla="*/ 443476 h 443476"/>
                              <a:gd name="connsiteX4" fmla="*/ 0 w 1296839"/>
                              <a:gd name="connsiteY4" fmla="*/ 0 h 443476"/>
                              <a:gd name="connsiteX0" fmla="*/ 0 w 788067"/>
                              <a:gd name="connsiteY0" fmla="*/ 0 h 443476"/>
                              <a:gd name="connsiteX1" fmla="*/ 531738 w 788067"/>
                              <a:gd name="connsiteY1" fmla="*/ 99156 h 443476"/>
                              <a:gd name="connsiteX2" fmla="*/ 788067 w 788067"/>
                              <a:gd name="connsiteY2" fmla="*/ 443476 h 443476"/>
                              <a:gd name="connsiteX3" fmla="*/ 0 w 788067"/>
                              <a:gd name="connsiteY3" fmla="*/ 0 h 443476"/>
                              <a:gd name="connsiteX0" fmla="*/ 11187 w 256329"/>
                              <a:gd name="connsiteY0" fmla="*/ 386619 h 386619"/>
                              <a:gd name="connsiteX1" fmla="*/ 0 w 256329"/>
                              <a:gd name="connsiteY1" fmla="*/ 0 h 386619"/>
                              <a:gd name="connsiteX2" fmla="*/ 256329 w 256329"/>
                              <a:gd name="connsiteY2" fmla="*/ 344320 h 386619"/>
                              <a:gd name="connsiteX3" fmla="*/ 11187 w 256329"/>
                              <a:gd name="connsiteY3" fmla="*/ 386619 h 386619"/>
                              <a:gd name="connsiteX0" fmla="*/ 80243 w 256329"/>
                              <a:gd name="connsiteY0" fmla="*/ 365188 h 365188"/>
                              <a:gd name="connsiteX1" fmla="*/ 0 w 256329"/>
                              <a:gd name="connsiteY1" fmla="*/ 0 h 365188"/>
                              <a:gd name="connsiteX2" fmla="*/ 256329 w 256329"/>
                              <a:gd name="connsiteY2" fmla="*/ 344320 h 365188"/>
                              <a:gd name="connsiteX3" fmla="*/ 80243 w 256329"/>
                              <a:gd name="connsiteY3" fmla="*/ 365188 h 365188"/>
                              <a:gd name="connsiteX0" fmla="*/ 11187 w 256329"/>
                              <a:gd name="connsiteY0" fmla="*/ 389000 h 389000"/>
                              <a:gd name="connsiteX1" fmla="*/ 0 w 256329"/>
                              <a:gd name="connsiteY1" fmla="*/ 0 h 389000"/>
                              <a:gd name="connsiteX2" fmla="*/ 256329 w 256329"/>
                              <a:gd name="connsiteY2" fmla="*/ 344320 h 389000"/>
                              <a:gd name="connsiteX3" fmla="*/ 11187 w 256329"/>
                              <a:gd name="connsiteY3" fmla="*/ 389000 h 389000"/>
                              <a:gd name="connsiteX0" fmla="*/ 11187 w 258710"/>
                              <a:gd name="connsiteY0" fmla="*/ 389000 h 389000"/>
                              <a:gd name="connsiteX1" fmla="*/ 0 w 258710"/>
                              <a:gd name="connsiteY1" fmla="*/ 0 h 389000"/>
                              <a:gd name="connsiteX2" fmla="*/ 258710 w 258710"/>
                              <a:gd name="connsiteY2" fmla="*/ 346701 h 389000"/>
                              <a:gd name="connsiteX3" fmla="*/ 11187 w 258710"/>
                              <a:gd name="connsiteY3" fmla="*/ 389000 h 389000"/>
                              <a:gd name="connsiteX0" fmla="*/ 13568 w 261091"/>
                              <a:gd name="connsiteY0" fmla="*/ 398525 h 398525"/>
                              <a:gd name="connsiteX1" fmla="*/ 0 w 261091"/>
                              <a:gd name="connsiteY1" fmla="*/ 0 h 398525"/>
                              <a:gd name="connsiteX2" fmla="*/ 261091 w 261091"/>
                              <a:gd name="connsiteY2" fmla="*/ 356226 h 398525"/>
                              <a:gd name="connsiteX3" fmla="*/ 13568 w 261091"/>
                              <a:gd name="connsiteY3" fmla="*/ 398525 h 398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1091" h="398525">
                                <a:moveTo>
                                  <a:pt x="13568" y="398525"/>
                                </a:moveTo>
                                <a:lnTo>
                                  <a:pt x="0" y="0"/>
                                </a:lnTo>
                                <a:lnTo>
                                  <a:pt x="261091" y="356226"/>
                                </a:lnTo>
                                <a:lnTo>
                                  <a:pt x="13568" y="398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3" name="正方形/長方形 63"/>
                        <wps:cNvSpPr/>
                        <wps:spPr>
                          <a:xfrm>
                            <a:off x="6292959" y="631068"/>
                            <a:ext cx="533328" cy="106903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616965"/>
                              <a:gd name="connsiteY0" fmla="*/ 80963 h 238464"/>
                              <a:gd name="connsiteX1" fmla="*/ 616965 w 616965"/>
                              <a:gd name="connsiteY1" fmla="*/ 0 h 238464"/>
                              <a:gd name="connsiteX2" fmla="*/ 616965 w 616965"/>
                              <a:gd name="connsiteY2" fmla="*/ 238464 h 238464"/>
                              <a:gd name="connsiteX3" fmla="*/ 450056 w 616965"/>
                              <a:gd name="connsiteY3" fmla="*/ 238464 h 238464"/>
                              <a:gd name="connsiteX4" fmla="*/ 0 w 616965"/>
                              <a:gd name="connsiteY4" fmla="*/ 80963 h 238464"/>
                              <a:gd name="connsiteX0" fmla="*/ 0 w 616965"/>
                              <a:gd name="connsiteY0" fmla="*/ 80963 h 340857"/>
                              <a:gd name="connsiteX1" fmla="*/ 616965 w 616965"/>
                              <a:gd name="connsiteY1" fmla="*/ 0 h 340857"/>
                              <a:gd name="connsiteX2" fmla="*/ 616965 w 616965"/>
                              <a:gd name="connsiteY2" fmla="*/ 238464 h 340857"/>
                              <a:gd name="connsiteX3" fmla="*/ 245268 w 616965"/>
                              <a:gd name="connsiteY3" fmla="*/ 340857 h 340857"/>
                              <a:gd name="connsiteX4" fmla="*/ 0 w 616965"/>
                              <a:gd name="connsiteY4" fmla="*/ 80963 h 340857"/>
                              <a:gd name="connsiteX0" fmla="*/ 0 w 550290"/>
                              <a:gd name="connsiteY0" fmla="*/ 69057 h 340857"/>
                              <a:gd name="connsiteX1" fmla="*/ 550290 w 550290"/>
                              <a:gd name="connsiteY1" fmla="*/ 0 h 340857"/>
                              <a:gd name="connsiteX2" fmla="*/ 550290 w 550290"/>
                              <a:gd name="connsiteY2" fmla="*/ 238464 h 340857"/>
                              <a:gd name="connsiteX3" fmla="*/ 178593 w 550290"/>
                              <a:gd name="connsiteY3" fmla="*/ 340857 h 340857"/>
                              <a:gd name="connsiteX4" fmla="*/ 0 w 550290"/>
                              <a:gd name="connsiteY4" fmla="*/ 69057 h 340857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550290 w 6119817"/>
                              <a:gd name="connsiteY2" fmla="*/ 104004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119817"/>
                              <a:gd name="connsiteY0" fmla="*/ 870641 h 1142441"/>
                              <a:gd name="connsiteX1" fmla="*/ 6119817 w 6119817"/>
                              <a:gd name="connsiteY1" fmla="*/ 0 h 1142441"/>
                              <a:gd name="connsiteX2" fmla="*/ 6012939 w 6119817"/>
                              <a:gd name="connsiteY2" fmla="*/ 327528 h 1142441"/>
                              <a:gd name="connsiteX3" fmla="*/ 178593 w 6119817"/>
                              <a:gd name="connsiteY3" fmla="*/ 1142441 h 1142441"/>
                              <a:gd name="connsiteX4" fmla="*/ 0 w 6119817"/>
                              <a:gd name="connsiteY4" fmla="*/ 870641 h 1142441"/>
                              <a:gd name="connsiteX0" fmla="*/ 0 w 6209671"/>
                              <a:gd name="connsiteY0" fmla="*/ 883855 h 1142441"/>
                              <a:gd name="connsiteX1" fmla="*/ 6209671 w 6209671"/>
                              <a:gd name="connsiteY1" fmla="*/ 0 h 1142441"/>
                              <a:gd name="connsiteX2" fmla="*/ 6102793 w 6209671"/>
                              <a:gd name="connsiteY2" fmla="*/ 327528 h 1142441"/>
                              <a:gd name="connsiteX3" fmla="*/ 268447 w 6209671"/>
                              <a:gd name="connsiteY3" fmla="*/ 1142441 h 1142441"/>
                              <a:gd name="connsiteX4" fmla="*/ 0 w 6209671"/>
                              <a:gd name="connsiteY4" fmla="*/ 883855 h 1142441"/>
                              <a:gd name="connsiteX0" fmla="*/ 0 w 6209671"/>
                              <a:gd name="connsiteY0" fmla="*/ 883855 h 1153012"/>
                              <a:gd name="connsiteX1" fmla="*/ 6209671 w 6209671"/>
                              <a:gd name="connsiteY1" fmla="*/ 0 h 1153012"/>
                              <a:gd name="connsiteX2" fmla="*/ 6102793 w 6209671"/>
                              <a:gd name="connsiteY2" fmla="*/ 327528 h 1153012"/>
                              <a:gd name="connsiteX3" fmla="*/ 191807 w 6209671"/>
                              <a:gd name="connsiteY3" fmla="*/ 1153012 h 1153012"/>
                              <a:gd name="connsiteX4" fmla="*/ 0 w 6209671"/>
                              <a:gd name="connsiteY4" fmla="*/ 883855 h 1153012"/>
                              <a:gd name="connsiteX0" fmla="*/ 0 w 6183243"/>
                              <a:gd name="connsiteY0" fmla="*/ 883855 h 1153012"/>
                              <a:gd name="connsiteX1" fmla="*/ 6183243 w 6183243"/>
                              <a:gd name="connsiteY1" fmla="*/ 0 h 1153012"/>
                              <a:gd name="connsiteX2" fmla="*/ 6076365 w 6183243"/>
                              <a:gd name="connsiteY2" fmla="*/ 327528 h 1153012"/>
                              <a:gd name="connsiteX3" fmla="*/ 165379 w 6183243"/>
                              <a:gd name="connsiteY3" fmla="*/ 1153012 h 1153012"/>
                              <a:gd name="connsiteX4" fmla="*/ 0 w 6183243"/>
                              <a:gd name="connsiteY4" fmla="*/ 883855 h 1153012"/>
                              <a:gd name="connsiteX0" fmla="*/ 0 w 6193814"/>
                              <a:gd name="connsiteY0" fmla="*/ 881213 h 1153012"/>
                              <a:gd name="connsiteX1" fmla="*/ 6193814 w 6193814"/>
                              <a:gd name="connsiteY1" fmla="*/ 0 h 1153012"/>
                              <a:gd name="connsiteX2" fmla="*/ 6086936 w 6193814"/>
                              <a:gd name="connsiteY2" fmla="*/ 327528 h 1153012"/>
                              <a:gd name="connsiteX3" fmla="*/ 175950 w 6193814"/>
                              <a:gd name="connsiteY3" fmla="*/ 1153012 h 1153012"/>
                              <a:gd name="connsiteX4" fmla="*/ 0 w 6193814"/>
                              <a:gd name="connsiteY4" fmla="*/ 881213 h 1153012"/>
                              <a:gd name="connsiteX0" fmla="*/ 0 w 6086936"/>
                              <a:gd name="connsiteY0" fmla="*/ 862714 h 1134513"/>
                              <a:gd name="connsiteX1" fmla="*/ 6016748 w 6086936"/>
                              <a:gd name="connsiteY1" fmla="*/ 0 h 1134513"/>
                              <a:gd name="connsiteX2" fmla="*/ 6086936 w 6086936"/>
                              <a:gd name="connsiteY2" fmla="*/ 309029 h 1134513"/>
                              <a:gd name="connsiteX3" fmla="*/ 175950 w 6086936"/>
                              <a:gd name="connsiteY3" fmla="*/ 1134513 h 1134513"/>
                              <a:gd name="connsiteX4" fmla="*/ 0 w 6086936"/>
                              <a:gd name="connsiteY4" fmla="*/ 862714 h 1134513"/>
                              <a:gd name="connsiteX0" fmla="*/ 0 w 6086936"/>
                              <a:gd name="connsiteY0" fmla="*/ 865357 h 1137156"/>
                              <a:gd name="connsiteX1" fmla="*/ 6019390 w 6086936"/>
                              <a:gd name="connsiteY1" fmla="*/ 0 h 1137156"/>
                              <a:gd name="connsiteX2" fmla="*/ 6086936 w 6086936"/>
                              <a:gd name="connsiteY2" fmla="*/ 311672 h 1137156"/>
                              <a:gd name="connsiteX3" fmla="*/ 175950 w 6086936"/>
                              <a:gd name="connsiteY3" fmla="*/ 1137156 h 1137156"/>
                              <a:gd name="connsiteX4" fmla="*/ 0 w 6086936"/>
                              <a:gd name="connsiteY4" fmla="*/ 865357 h 1137156"/>
                              <a:gd name="connsiteX0" fmla="*/ 0 w 6134506"/>
                              <a:gd name="connsiteY0" fmla="*/ 865357 h 1137156"/>
                              <a:gd name="connsiteX1" fmla="*/ 6019390 w 6134506"/>
                              <a:gd name="connsiteY1" fmla="*/ 0 h 1137156"/>
                              <a:gd name="connsiteX2" fmla="*/ 6134506 w 6134506"/>
                              <a:gd name="connsiteY2" fmla="*/ 309029 h 1137156"/>
                              <a:gd name="connsiteX3" fmla="*/ 175950 w 6134506"/>
                              <a:gd name="connsiteY3" fmla="*/ 1137156 h 1137156"/>
                              <a:gd name="connsiteX4" fmla="*/ 0 w 6134506"/>
                              <a:gd name="connsiteY4" fmla="*/ 865357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0 w 6063068"/>
                              <a:gd name="connsiteY4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79867 w 6063068"/>
                              <a:gd name="connsiteY4" fmla="*/ 1074915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37156"/>
                              <a:gd name="connsiteX1" fmla="*/ 5947952 w 6063068"/>
                              <a:gd name="connsiteY1" fmla="*/ 0 h 1137156"/>
                              <a:gd name="connsiteX2" fmla="*/ 6063068 w 6063068"/>
                              <a:gd name="connsiteY2" fmla="*/ 309029 h 1137156"/>
                              <a:gd name="connsiteX3" fmla="*/ 104512 w 6063068"/>
                              <a:gd name="connsiteY3" fmla="*/ 1137156 h 1137156"/>
                              <a:gd name="connsiteX4" fmla="*/ 139398 w 6063068"/>
                              <a:gd name="connsiteY4" fmla="*/ 1086821 h 1137156"/>
                              <a:gd name="connsiteX5" fmla="*/ 0 w 6063068"/>
                              <a:gd name="connsiteY5" fmla="*/ 853451 h 1137156"/>
                              <a:gd name="connsiteX0" fmla="*/ 0 w 6063068"/>
                              <a:gd name="connsiteY0" fmla="*/ 853451 h 1122869"/>
                              <a:gd name="connsiteX1" fmla="*/ 5947952 w 6063068"/>
                              <a:gd name="connsiteY1" fmla="*/ 0 h 1122869"/>
                              <a:gd name="connsiteX2" fmla="*/ 6063068 w 6063068"/>
                              <a:gd name="connsiteY2" fmla="*/ 309029 h 1122869"/>
                              <a:gd name="connsiteX3" fmla="*/ 173569 w 6063068"/>
                              <a:gd name="connsiteY3" fmla="*/ 1122869 h 1122869"/>
                              <a:gd name="connsiteX4" fmla="*/ 139398 w 6063068"/>
                              <a:gd name="connsiteY4" fmla="*/ 1086821 h 1122869"/>
                              <a:gd name="connsiteX5" fmla="*/ 0 w 6063068"/>
                              <a:gd name="connsiteY5" fmla="*/ 853451 h 1122869"/>
                              <a:gd name="connsiteX0" fmla="*/ 0 w 6063068"/>
                              <a:gd name="connsiteY0" fmla="*/ 832020 h 1101438"/>
                              <a:gd name="connsiteX1" fmla="*/ 5838415 w 6063068"/>
                              <a:gd name="connsiteY1" fmla="*/ 0 h 1101438"/>
                              <a:gd name="connsiteX2" fmla="*/ 6063068 w 6063068"/>
                              <a:gd name="connsiteY2" fmla="*/ 287598 h 1101438"/>
                              <a:gd name="connsiteX3" fmla="*/ 173569 w 6063068"/>
                              <a:gd name="connsiteY3" fmla="*/ 1101438 h 1101438"/>
                              <a:gd name="connsiteX4" fmla="*/ 139398 w 6063068"/>
                              <a:gd name="connsiteY4" fmla="*/ 1065390 h 1101438"/>
                              <a:gd name="connsiteX5" fmla="*/ 0 w 6063068"/>
                              <a:gd name="connsiteY5" fmla="*/ 832020 h 1101438"/>
                              <a:gd name="connsiteX0" fmla="*/ 0 w 5963055"/>
                              <a:gd name="connsiteY0" fmla="*/ 832020 h 1101438"/>
                              <a:gd name="connsiteX1" fmla="*/ 5838415 w 5963055"/>
                              <a:gd name="connsiteY1" fmla="*/ 0 h 1101438"/>
                              <a:gd name="connsiteX2" fmla="*/ 5963055 w 5963055"/>
                              <a:gd name="connsiteY2" fmla="*/ 299504 h 1101438"/>
                              <a:gd name="connsiteX3" fmla="*/ 173569 w 5963055"/>
                              <a:gd name="connsiteY3" fmla="*/ 1101438 h 1101438"/>
                              <a:gd name="connsiteX4" fmla="*/ 139398 w 5963055"/>
                              <a:gd name="connsiteY4" fmla="*/ 1065390 h 1101438"/>
                              <a:gd name="connsiteX5" fmla="*/ 0 w 5963055"/>
                              <a:gd name="connsiteY5" fmla="*/ 832020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108442 w 5932099"/>
                              <a:gd name="connsiteY4" fmla="*/ 1065390 h 1101438"/>
                              <a:gd name="connsiteX5" fmla="*/ 0 w 5932099"/>
                              <a:gd name="connsiteY5" fmla="*/ 955845 h 1101438"/>
                              <a:gd name="connsiteX0" fmla="*/ 0 w 5932099"/>
                              <a:gd name="connsiteY0" fmla="*/ 955845 h 1101438"/>
                              <a:gd name="connsiteX1" fmla="*/ 5807459 w 5932099"/>
                              <a:gd name="connsiteY1" fmla="*/ 0 h 1101438"/>
                              <a:gd name="connsiteX2" fmla="*/ 5932099 w 5932099"/>
                              <a:gd name="connsiteY2" fmla="*/ 299504 h 1101438"/>
                              <a:gd name="connsiteX3" fmla="*/ 142613 w 5932099"/>
                              <a:gd name="connsiteY3" fmla="*/ 1101438 h 1101438"/>
                              <a:gd name="connsiteX4" fmla="*/ 0 w 5932099"/>
                              <a:gd name="connsiteY4" fmla="*/ 955845 h 1101438"/>
                              <a:gd name="connsiteX0" fmla="*/ 0 w 5932099"/>
                              <a:gd name="connsiteY0" fmla="*/ 955845 h 1010950"/>
                              <a:gd name="connsiteX1" fmla="*/ 5807459 w 5932099"/>
                              <a:gd name="connsiteY1" fmla="*/ 0 h 1010950"/>
                              <a:gd name="connsiteX2" fmla="*/ 5932099 w 5932099"/>
                              <a:gd name="connsiteY2" fmla="*/ 299504 h 1010950"/>
                              <a:gd name="connsiteX3" fmla="*/ 54507 w 5932099"/>
                              <a:gd name="connsiteY3" fmla="*/ 1010950 h 1010950"/>
                              <a:gd name="connsiteX4" fmla="*/ 0 w 5932099"/>
                              <a:gd name="connsiteY4" fmla="*/ 955845 h 1010950"/>
                              <a:gd name="connsiteX0" fmla="*/ 0 w 5932099"/>
                              <a:gd name="connsiteY0" fmla="*/ 801064 h 856169"/>
                              <a:gd name="connsiteX1" fmla="*/ 5769359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932099"/>
                              <a:gd name="connsiteY0" fmla="*/ 801064 h 856169"/>
                              <a:gd name="connsiteX1" fmla="*/ 5781266 w 5932099"/>
                              <a:gd name="connsiteY1" fmla="*/ 0 h 856169"/>
                              <a:gd name="connsiteX2" fmla="*/ 5932099 w 5932099"/>
                              <a:gd name="connsiteY2" fmla="*/ 144723 h 856169"/>
                              <a:gd name="connsiteX3" fmla="*/ 54507 w 5932099"/>
                              <a:gd name="connsiteY3" fmla="*/ 856169 h 856169"/>
                              <a:gd name="connsiteX4" fmla="*/ 0 w 5932099"/>
                              <a:gd name="connsiteY4" fmla="*/ 801064 h 856169"/>
                              <a:gd name="connsiteX0" fmla="*/ 0 w 5820180"/>
                              <a:gd name="connsiteY0" fmla="*/ 801064 h 856169"/>
                              <a:gd name="connsiteX1" fmla="*/ 5781266 w 5820180"/>
                              <a:gd name="connsiteY1" fmla="*/ 0 h 856169"/>
                              <a:gd name="connsiteX2" fmla="*/ 5820180 w 5820180"/>
                              <a:gd name="connsiteY2" fmla="*/ 66142 h 856169"/>
                              <a:gd name="connsiteX3" fmla="*/ 54507 w 5820180"/>
                              <a:gd name="connsiteY3" fmla="*/ 856169 h 856169"/>
                              <a:gd name="connsiteX4" fmla="*/ 0 w 5820180"/>
                              <a:gd name="connsiteY4" fmla="*/ 801064 h 856169"/>
                              <a:gd name="connsiteX0" fmla="*/ 0 w 6745309"/>
                              <a:gd name="connsiteY0" fmla="*/ 5621703 h 5621703"/>
                              <a:gd name="connsiteX1" fmla="*/ 6706395 w 6745309"/>
                              <a:gd name="connsiteY1" fmla="*/ 0 h 5621703"/>
                              <a:gd name="connsiteX2" fmla="*/ 6745309 w 6745309"/>
                              <a:gd name="connsiteY2" fmla="*/ 66142 h 5621703"/>
                              <a:gd name="connsiteX3" fmla="*/ 979636 w 6745309"/>
                              <a:gd name="connsiteY3" fmla="*/ 856169 h 5621703"/>
                              <a:gd name="connsiteX4" fmla="*/ 0 w 6745309"/>
                              <a:gd name="connsiteY4" fmla="*/ 5621703 h 5621703"/>
                              <a:gd name="connsiteX0" fmla="*/ 0 w 7040476"/>
                              <a:gd name="connsiteY0" fmla="*/ 5555558 h 6009454"/>
                              <a:gd name="connsiteX1" fmla="*/ 7040476 w 7040476"/>
                              <a:gd name="connsiteY1" fmla="*/ 6009454 h 6009454"/>
                              <a:gd name="connsiteX2" fmla="*/ 6745309 w 7040476"/>
                              <a:gd name="connsiteY2" fmla="*/ -3 h 6009454"/>
                              <a:gd name="connsiteX3" fmla="*/ 979636 w 7040476"/>
                              <a:gd name="connsiteY3" fmla="*/ 790024 h 6009454"/>
                              <a:gd name="connsiteX4" fmla="*/ 0 w 7040476"/>
                              <a:gd name="connsiteY4" fmla="*/ 5555558 h 6009454"/>
                              <a:gd name="connsiteX0" fmla="*/ 0 w 7040476"/>
                              <a:gd name="connsiteY0" fmla="*/ 5555558 h 6009454"/>
                              <a:gd name="connsiteX1" fmla="*/ 7040476 w 7040476"/>
                              <a:gd name="connsiteY1" fmla="*/ 6009454 h 6009454"/>
                              <a:gd name="connsiteX2" fmla="*/ 6745309 w 7040476"/>
                              <a:gd name="connsiteY2" fmla="*/ -3 h 6009454"/>
                              <a:gd name="connsiteX3" fmla="*/ 1108126 w 7040476"/>
                              <a:gd name="connsiteY3" fmla="*/ 610746 h 6009454"/>
                              <a:gd name="connsiteX4" fmla="*/ 0 w 7040476"/>
                              <a:gd name="connsiteY4" fmla="*/ 5555558 h 6009454"/>
                              <a:gd name="connsiteX0" fmla="*/ 0 w 6783501"/>
                              <a:gd name="connsiteY0" fmla="*/ 5555558 h 5555558"/>
                              <a:gd name="connsiteX1" fmla="*/ 6783501 w 6783501"/>
                              <a:gd name="connsiteY1" fmla="*/ 252575 h 5555558"/>
                              <a:gd name="connsiteX2" fmla="*/ 6745309 w 6783501"/>
                              <a:gd name="connsiteY2" fmla="*/ -3 h 5555558"/>
                              <a:gd name="connsiteX3" fmla="*/ 1108126 w 6783501"/>
                              <a:gd name="connsiteY3" fmla="*/ 610746 h 5555558"/>
                              <a:gd name="connsiteX4" fmla="*/ 0 w 6783501"/>
                              <a:gd name="connsiteY4" fmla="*/ 5555558 h 5555558"/>
                              <a:gd name="connsiteX0" fmla="*/ 0 w 5755580"/>
                              <a:gd name="connsiteY0" fmla="*/ 874355 h 874355"/>
                              <a:gd name="connsiteX1" fmla="*/ 5755580 w 5755580"/>
                              <a:gd name="connsiteY1" fmla="*/ 252575 h 874355"/>
                              <a:gd name="connsiteX2" fmla="*/ 5717388 w 5755580"/>
                              <a:gd name="connsiteY2" fmla="*/ -3 h 874355"/>
                              <a:gd name="connsiteX3" fmla="*/ 80205 w 5755580"/>
                              <a:gd name="connsiteY3" fmla="*/ 610746 h 874355"/>
                              <a:gd name="connsiteX4" fmla="*/ 0 w 5755580"/>
                              <a:gd name="connsiteY4" fmla="*/ 874355 h 874355"/>
                              <a:gd name="connsiteX0" fmla="*/ 0 w 5832677"/>
                              <a:gd name="connsiteY0" fmla="*/ 874355 h 874355"/>
                              <a:gd name="connsiteX1" fmla="*/ 5832677 w 5832677"/>
                              <a:gd name="connsiteY1" fmla="*/ 292411 h 874355"/>
                              <a:gd name="connsiteX2" fmla="*/ 5717388 w 5832677"/>
                              <a:gd name="connsiteY2" fmla="*/ -3 h 874355"/>
                              <a:gd name="connsiteX3" fmla="*/ 80205 w 5832677"/>
                              <a:gd name="connsiteY3" fmla="*/ 610746 h 874355"/>
                              <a:gd name="connsiteX4" fmla="*/ 0 w 5832677"/>
                              <a:gd name="connsiteY4" fmla="*/ 874355 h 874355"/>
                              <a:gd name="connsiteX0" fmla="*/ 0 w 5755580"/>
                              <a:gd name="connsiteY0" fmla="*/ 894281 h 894281"/>
                              <a:gd name="connsiteX1" fmla="*/ 5755580 w 5755580"/>
                              <a:gd name="connsiteY1" fmla="*/ 292411 h 894281"/>
                              <a:gd name="connsiteX2" fmla="*/ 5640291 w 5755580"/>
                              <a:gd name="connsiteY2" fmla="*/ -3 h 894281"/>
                              <a:gd name="connsiteX3" fmla="*/ 3108 w 5755580"/>
                              <a:gd name="connsiteY3" fmla="*/ 610746 h 894281"/>
                              <a:gd name="connsiteX4" fmla="*/ 0 w 5755580"/>
                              <a:gd name="connsiteY4" fmla="*/ 894281 h 894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55580" h="894281">
                                <a:moveTo>
                                  <a:pt x="0" y="894281"/>
                                </a:moveTo>
                                <a:lnTo>
                                  <a:pt x="5755580" y="292411"/>
                                </a:lnTo>
                                <a:lnTo>
                                  <a:pt x="5640291" y="-3"/>
                                </a:lnTo>
                                <a:lnTo>
                                  <a:pt x="3108" y="610746"/>
                                </a:lnTo>
                                <a:lnTo>
                                  <a:pt x="0" y="894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4" name="正方形/長方形 9"/>
                        <wps:cNvSpPr/>
                        <wps:spPr>
                          <a:xfrm>
                            <a:off x="6919529" y="881389"/>
                            <a:ext cx="521620" cy="72482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790943 w 882383"/>
                              <a:gd name="connsiteY0" fmla="*/ 318603 h 410043"/>
                              <a:gd name="connsiteX1" fmla="*/ 269323 w 882383"/>
                              <a:gd name="connsiteY1" fmla="*/ 391085 h 410043"/>
                              <a:gd name="connsiteX2" fmla="*/ 0 w 882383"/>
                              <a:gd name="connsiteY2" fmla="*/ 84071 h 410043"/>
                              <a:gd name="connsiteX3" fmla="*/ 538290 w 882383"/>
                              <a:gd name="connsiteY3" fmla="*/ 0 h 410043"/>
                              <a:gd name="connsiteX4" fmla="*/ 882383 w 882383"/>
                              <a:gd name="connsiteY4" fmla="*/ 410043 h 410043"/>
                              <a:gd name="connsiteX0" fmla="*/ 790943 w 790943"/>
                              <a:gd name="connsiteY0" fmla="*/ 318603 h 391085"/>
                              <a:gd name="connsiteX1" fmla="*/ 269323 w 790943"/>
                              <a:gd name="connsiteY1" fmla="*/ 391085 h 391085"/>
                              <a:gd name="connsiteX2" fmla="*/ 0 w 790943"/>
                              <a:gd name="connsiteY2" fmla="*/ 84071 h 391085"/>
                              <a:gd name="connsiteX3" fmla="*/ 538290 w 790943"/>
                              <a:gd name="connsiteY3" fmla="*/ 0 h 391085"/>
                              <a:gd name="connsiteX0" fmla="*/ 790943 w 790943"/>
                              <a:gd name="connsiteY0" fmla="*/ 234532 h 307014"/>
                              <a:gd name="connsiteX1" fmla="*/ 269323 w 790943"/>
                              <a:gd name="connsiteY1" fmla="*/ 307014 h 307014"/>
                              <a:gd name="connsiteX2" fmla="*/ 0 w 790943"/>
                              <a:gd name="connsiteY2" fmla="*/ 0 h 307014"/>
                              <a:gd name="connsiteX0" fmla="*/ 521620 w 521620"/>
                              <a:gd name="connsiteY0" fmla="*/ 0 h 72482"/>
                              <a:gd name="connsiteX1" fmla="*/ 0 w 521620"/>
                              <a:gd name="connsiteY1" fmla="*/ 72482 h 72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21620" h="72482">
                                <a:moveTo>
                                  <a:pt x="521620" y="0"/>
                                </a:moveTo>
                                <a:lnTo>
                                  <a:pt x="0" y="724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5" name="正方形/長方形 9"/>
                        <wps:cNvSpPr/>
                        <wps:spPr>
                          <a:xfrm>
                            <a:off x="6433198" y="0"/>
                            <a:ext cx="755222" cy="653024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214553 w 755222"/>
                              <a:gd name="connsiteY0" fmla="*/ 643499 h 734939"/>
                              <a:gd name="connsiteX1" fmla="*/ 0 w 755222"/>
                              <a:gd name="connsiteY1" fmla="*/ 84072 h 734939"/>
                              <a:gd name="connsiteX2" fmla="*/ 566863 w 755222"/>
                              <a:gd name="connsiteY2" fmla="*/ 0 h 734939"/>
                              <a:gd name="connsiteX3" fmla="*/ 755222 w 755222"/>
                              <a:gd name="connsiteY3" fmla="*/ 559109 h 734939"/>
                              <a:gd name="connsiteX4" fmla="*/ 305993 w 755222"/>
                              <a:gd name="connsiteY4" fmla="*/ 734939 h 734939"/>
                              <a:gd name="connsiteX0" fmla="*/ 214553 w 755222"/>
                              <a:gd name="connsiteY0" fmla="*/ 643499 h 643499"/>
                              <a:gd name="connsiteX1" fmla="*/ 0 w 755222"/>
                              <a:gd name="connsiteY1" fmla="*/ 84072 h 643499"/>
                              <a:gd name="connsiteX2" fmla="*/ 566863 w 755222"/>
                              <a:gd name="connsiteY2" fmla="*/ 0 h 643499"/>
                              <a:gd name="connsiteX3" fmla="*/ 755222 w 755222"/>
                              <a:gd name="connsiteY3" fmla="*/ 559109 h 643499"/>
                              <a:gd name="connsiteX0" fmla="*/ 214553 w 755222"/>
                              <a:gd name="connsiteY0" fmla="*/ 643499 h 643499"/>
                              <a:gd name="connsiteX1" fmla="*/ 0 w 755222"/>
                              <a:gd name="connsiteY1" fmla="*/ 84072 h 643499"/>
                              <a:gd name="connsiteX2" fmla="*/ 566863 w 755222"/>
                              <a:gd name="connsiteY2" fmla="*/ 0 h 643499"/>
                              <a:gd name="connsiteX3" fmla="*/ 755222 w 755222"/>
                              <a:gd name="connsiteY3" fmla="*/ 563872 h 643499"/>
                              <a:gd name="connsiteX0" fmla="*/ 221697 w 755222"/>
                              <a:gd name="connsiteY0" fmla="*/ 653024 h 653024"/>
                              <a:gd name="connsiteX1" fmla="*/ 0 w 755222"/>
                              <a:gd name="connsiteY1" fmla="*/ 84072 h 653024"/>
                              <a:gd name="connsiteX2" fmla="*/ 566863 w 755222"/>
                              <a:gd name="connsiteY2" fmla="*/ 0 h 653024"/>
                              <a:gd name="connsiteX3" fmla="*/ 755222 w 755222"/>
                              <a:gd name="connsiteY3" fmla="*/ 563872 h 653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222" h="653024">
                                <a:moveTo>
                                  <a:pt x="221697" y="653024"/>
                                </a:moveTo>
                                <a:lnTo>
                                  <a:pt x="0" y="84072"/>
                                </a:lnTo>
                                <a:lnTo>
                                  <a:pt x="566863" y="0"/>
                                </a:lnTo>
                                <a:lnTo>
                                  <a:pt x="755222" y="5638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7" name="正方形/長方形 9"/>
                        <wps:cNvSpPr/>
                        <wps:spPr>
                          <a:xfrm>
                            <a:off x="7175937" y="150973"/>
                            <a:ext cx="262217" cy="730416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0 w 259798"/>
                              <a:gd name="connsiteY0" fmla="*/ 0 h 729223"/>
                              <a:gd name="connsiteX1" fmla="*/ 259798 w 259798"/>
                              <a:gd name="connsiteY1" fmla="*/ 347178 h 729223"/>
                              <a:gd name="connsiteX2" fmla="*/ 254908 w 259798"/>
                              <a:gd name="connsiteY2" fmla="*/ 729223 h 729223"/>
                              <a:gd name="connsiteX3" fmla="*/ 4635 w 259798"/>
                              <a:gd name="connsiteY3" fmla="*/ 412681 h 729223"/>
                              <a:gd name="connsiteX4" fmla="*/ 0 w 259798"/>
                              <a:gd name="connsiteY4" fmla="*/ 0 h 729223"/>
                              <a:gd name="connsiteX0" fmla="*/ 0 w 259798"/>
                              <a:gd name="connsiteY0" fmla="*/ 0 h 733985"/>
                              <a:gd name="connsiteX1" fmla="*/ 259798 w 259798"/>
                              <a:gd name="connsiteY1" fmla="*/ 347178 h 733985"/>
                              <a:gd name="connsiteX2" fmla="*/ 247765 w 259798"/>
                              <a:gd name="connsiteY2" fmla="*/ 733985 h 733985"/>
                              <a:gd name="connsiteX3" fmla="*/ 4635 w 259798"/>
                              <a:gd name="connsiteY3" fmla="*/ 412681 h 733985"/>
                              <a:gd name="connsiteX4" fmla="*/ 0 w 259798"/>
                              <a:gd name="connsiteY4" fmla="*/ 0 h 733985"/>
                              <a:gd name="connsiteX0" fmla="*/ 0 w 278848"/>
                              <a:gd name="connsiteY0" fmla="*/ 0 h 733985"/>
                              <a:gd name="connsiteX1" fmla="*/ 278848 w 278848"/>
                              <a:gd name="connsiteY1" fmla="*/ 370991 h 733985"/>
                              <a:gd name="connsiteX2" fmla="*/ 247765 w 278848"/>
                              <a:gd name="connsiteY2" fmla="*/ 733985 h 733985"/>
                              <a:gd name="connsiteX3" fmla="*/ 4635 w 278848"/>
                              <a:gd name="connsiteY3" fmla="*/ 412681 h 733985"/>
                              <a:gd name="connsiteX4" fmla="*/ 0 w 278848"/>
                              <a:gd name="connsiteY4" fmla="*/ 0 h 733985"/>
                              <a:gd name="connsiteX0" fmla="*/ 12034 w 274213"/>
                              <a:gd name="connsiteY0" fmla="*/ 0 h 710172"/>
                              <a:gd name="connsiteX1" fmla="*/ 274213 w 274213"/>
                              <a:gd name="connsiteY1" fmla="*/ 347178 h 710172"/>
                              <a:gd name="connsiteX2" fmla="*/ 243130 w 274213"/>
                              <a:gd name="connsiteY2" fmla="*/ 710172 h 710172"/>
                              <a:gd name="connsiteX3" fmla="*/ 0 w 274213"/>
                              <a:gd name="connsiteY3" fmla="*/ 388868 h 710172"/>
                              <a:gd name="connsiteX4" fmla="*/ 12034 w 274213"/>
                              <a:gd name="connsiteY4" fmla="*/ 0 h 710172"/>
                              <a:gd name="connsiteX0" fmla="*/ 2509 w 274213"/>
                              <a:gd name="connsiteY0" fmla="*/ 0 h 729222"/>
                              <a:gd name="connsiteX1" fmla="*/ 274213 w 274213"/>
                              <a:gd name="connsiteY1" fmla="*/ 366228 h 729222"/>
                              <a:gd name="connsiteX2" fmla="*/ 243130 w 274213"/>
                              <a:gd name="connsiteY2" fmla="*/ 729222 h 729222"/>
                              <a:gd name="connsiteX3" fmla="*/ 0 w 274213"/>
                              <a:gd name="connsiteY3" fmla="*/ 407918 h 729222"/>
                              <a:gd name="connsiteX4" fmla="*/ 2509 w 274213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43130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52655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43130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29222"/>
                              <a:gd name="connsiteX1" fmla="*/ 264688 w 264688"/>
                              <a:gd name="connsiteY1" fmla="*/ 354322 h 729222"/>
                              <a:gd name="connsiteX2" fmla="*/ 247893 w 264688"/>
                              <a:gd name="connsiteY2" fmla="*/ 729222 h 729222"/>
                              <a:gd name="connsiteX3" fmla="*/ 0 w 264688"/>
                              <a:gd name="connsiteY3" fmla="*/ 407918 h 729222"/>
                              <a:gd name="connsiteX4" fmla="*/ 2509 w 264688"/>
                              <a:gd name="connsiteY4" fmla="*/ 0 h 729222"/>
                              <a:gd name="connsiteX0" fmla="*/ 2509 w 264688"/>
                              <a:gd name="connsiteY0" fmla="*/ 0 h 731604"/>
                              <a:gd name="connsiteX1" fmla="*/ 264688 w 264688"/>
                              <a:gd name="connsiteY1" fmla="*/ 354322 h 731604"/>
                              <a:gd name="connsiteX2" fmla="*/ 252655 w 264688"/>
                              <a:gd name="connsiteY2" fmla="*/ 731604 h 731604"/>
                              <a:gd name="connsiteX3" fmla="*/ 0 w 264688"/>
                              <a:gd name="connsiteY3" fmla="*/ 407918 h 731604"/>
                              <a:gd name="connsiteX4" fmla="*/ 2509 w 264688"/>
                              <a:gd name="connsiteY4" fmla="*/ 0 h 731604"/>
                              <a:gd name="connsiteX0" fmla="*/ 2509 w 264688"/>
                              <a:gd name="connsiteY0" fmla="*/ 0 h 722079"/>
                              <a:gd name="connsiteX1" fmla="*/ 264688 w 264688"/>
                              <a:gd name="connsiteY1" fmla="*/ 354322 h 722079"/>
                              <a:gd name="connsiteX2" fmla="*/ 257418 w 264688"/>
                              <a:gd name="connsiteY2" fmla="*/ 722079 h 722079"/>
                              <a:gd name="connsiteX3" fmla="*/ 0 w 264688"/>
                              <a:gd name="connsiteY3" fmla="*/ 407918 h 722079"/>
                              <a:gd name="connsiteX4" fmla="*/ 2509 w 264688"/>
                              <a:gd name="connsiteY4" fmla="*/ 0 h 722079"/>
                              <a:gd name="connsiteX0" fmla="*/ 76 w 269399"/>
                              <a:gd name="connsiteY0" fmla="*/ 0 h 722079"/>
                              <a:gd name="connsiteX1" fmla="*/ 269399 w 269399"/>
                              <a:gd name="connsiteY1" fmla="*/ 354322 h 722079"/>
                              <a:gd name="connsiteX2" fmla="*/ 262129 w 269399"/>
                              <a:gd name="connsiteY2" fmla="*/ 722079 h 722079"/>
                              <a:gd name="connsiteX3" fmla="*/ 4711 w 269399"/>
                              <a:gd name="connsiteY3" fmla="*/ 407918 h 722079"/>
                              <a:gd name="connsiteX4" fmla="*/ 76 w 269399"/>
                              <a:gd name="connsiteY4" fmla="*/ 0 h 722079"/>
                              <a:gd name="connsiteX0" fmla="*/ 4711 w 269399"/>
                              <a:gd name="connsiteY0" fmla="*/ 407918 h 722079"/>
                              <a:gd name="connsiteX1" fmla="*/ 76 w 269399"/>
                              <a:gd name="connsiteY1" fmla="*/ 0 h 722079"/>
                              <a:gd name="connsiteX2" fmla="*/ 269399 w 269399"/>
                              <a:gd name="connsiteY2" fmla="*/ 354322 h 722079"/>
                              <a:gd name="connsiteX3" fmla="*/ 262129 w 269399"/>
                              <a:gd name="connsiteY3" fmla="*/ 722079 h 722079"/>
                              <a:gd name="connsiteX4" fmla="*/ 96151 w 269399"/>
                              <a:gd name="connsiteY4" fmla="*/ 499358 h 722079"/>
                              <a:gd name="connsiteX0" fmla="*/ 4711 w 269399"/>
                              <a:gd name="connsiteY0" fmla="*/ 407918 h 722079"/>
                              <a:gd name="connsiteX1" fmla="*/ 76 w 269399"/>
                              <a:gd name="connsiteY1" fmla="*/ 0 h 722079"/>
                              <a:gd name="connsiteX2" fmla="*/ 269399 w 269399"/>
                              <a:gd name="connsiteY2" fmla="*/ 354322 h 722079"/>
                              <a:gd name="connsiteX3" fmla="*/ 262129 w 269399"/>
                              <a:gd name="connsiteY3" fmla="*/ 722079 h 722079"/>
                              <a:gd name="connsiteX0" fmla="*/ 11817 w 269361"/>
                              <a:gd name="connsiteY0" fmla="*/ 410273 h 722079"/>
                              <a:gd name="connsiteX1" fmla="*/ 38 w 269361"/>
                              <a:gd name="connsiteY1" fmla="*/ 0 h 722079"/>
                              <a:gd name="connsiteX2" fmla="*/ 269361 w 269361"/>
                              <a:gd name="connsiteY2" fmla="*/ 354322 h 722079"/>
                              <a:gd name="connsiteX3" fmla="*/ 262091 w 269361"/>
                              <a:gd name="connsiteY3" fmla="*/ 722079 h 722079"/>
                              <a:gd name="connsiteX0" fmla="*/ 11817 w 262217"/>
                              <a:gd name="connsiteY0" fmla="*/ 410273 h 722079"/>
                              <a:gd name="connsiteX1" fmla="*/ 38 w 262217"/>
                              <a:gd name="connsiteY1" fmla="*/ 0 h 722079"/>
                              <a:gd name="connsiteX2" fmla="*/ 262217 w 262217"/>
                              <a:gd name="connsiteY2" fmla="*/ 354322 h 722079"/>
                              <a:gd name="connsiteX3" fmla="*/ 262091 w 262217"/>
                              <a:gd name="connsiteY3" fmla="*/ 722079 h 722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2217" h="722079">
                                <a:moveTo>
                                  <a:pt x="11817" y="410273"/>
                                </a:moveTo>
                                <a:cubicBezTo>
                                  <a:pt x="12653" y="274300"/>
                                  <a:pt x="-798" y="135973"/>
                                  <a:pt x="38" y="0"/>
                                </a:cubicBezTo>
                                <a:lnTo>
                                  <a:pt x="262217" y="354322"/>
                                </a:lnTo>
                                <a:lnTo>
                                  <a:pt x="262091" y="7220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9" name="正方形/長方形 4"/>
                        <wps:cNvSpPr/>
                        <wps:spPr>
                          <a:xfrm>
                            <a:off x="7437323" y="812372"/>
                            <a:ext cx="158224" cy="70488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02856 w 5902856"/>
                              <a:gd name="connsiteY0" fmla="*/ 0 h 1960472"/>
                              <a:gd name="connsiteX1" fmla="*/ 0 w 5902856"/>
                              <a:gd name="connsiteY1" fmla="*/ 1960472 h 1960472"/>
                              <a:gd name="connsiteX0" fmla="*/ 0 w 180620"/>
                              <a:gd name="connsiteY0" fmla="*/ 191240 h 191240"/>
                              <a:gd name="connsiteX1" fmla="*/ 180620 w 180620"/>
                              <a:gd name="connsiteY1" fmla="*/ 0 h 191240"/>
                              <a:gd name="connsiteX0" fmla="*/ 0 w 167476"/>
                              <a:gd name="connsiteY0" fmla="*/ 208839 h 208839"/>
                              <a:gd name="connsiteX1" fmla="*/ 167476 w 167476"/>
                              <a:gd name="connsiteY1" fmla="*/ 0 h 208839"/>
                              <a:gd name="connsiteX0" fmla="*/ 0 w 160904"/>
                              <a:gd name="connsiteY0" fmla="*/ 185375 h 185375"/>
                              <a:gd name="connsiteX1" fmla="*/ 160904 w 160904"/>
                              <a:gd name="connsiteY1" fmla="*/ 0 h 185375"/>
                              <a:gd name="connsiteX0" fmla="*/ 0 w 152141"/>
                              <a:gd name="connsiteY0" fmla="*/ 173644 h 173644"/>
                              <a:gd name="connsiteX1" fmla="*/ 152141 w 152141"/>
                              <a:gd name="connsiteY1" fmla="*/ 0 h 173644"/>
                              <a:gd name="connsiteX0" fmla="*/ 0 w 145569"/>
                              <a:gd name="connsiteY0" fmla="*/ 173644 h 173644"/>
                              <a:gd name="connsiteX1" fmla="*/ 145569 w 145569"/>
                              <a:gd name="connsiteY1" fmla="*/ 0 h 1736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5569" h="173644">
                                <a:moveTo>
                                  <a:pt x="0" y="173644"/>
                                </a:moveTo>
                                <a:cubicBezTo>
                                  <a:pt x="60207" y="109897"/>
                                  <a:pt x="85362" y="63747"/>
                                  <a:pt x="145569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0" name="正方形/長方形 4"/>
                        <wps:cNvSpPr/>
                        <wps:spPr>
                          <a:xfrm flipV="1">
                            <a:off x="7437323" y="812372"/>
                            <a:ext cx="158944" cy="24581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02856 w 5902856"/>
                              <a:gd name="connsiteY0" fmla="*/ 0 h 1960472"/>
                              <a:gd name="connsiteX1" fmla="*/ 0 w 5902856"/>
                              <a:gd name="connsiteY1" fmla="*/ 1960472 h 1960472"/>
                              <a:gd name="connsiteX0" fmla="*/ 0 w 180620"/>
                              <a:gd name="connsiteY0" fmla="*/ 191240 h 191240"/>
                              <a:gd name="connsiteX1" fmla="*/ 180620 w 180620"/>
                              <a:gd name="connsiteY1" fmla="*/ 0 h 191240"/>
                              <a:gd name="connsiteX0" fmla="*/ 0 w 180620"/>
                              <a:gd name="connsiteY0" fmla="*/ 0 h 37111"/>
                              <a:gd name="connsiteX1" fmla="*/ 180620 w 180620"/>
                              <a:gd name="connsiteY1" fmla="*/ 37111 h 37111"/>
                              <a:gd name="connsiteX0" fmla="*/ 0 w 180620"/>
                              <a:gd name="connsiteY0" fmla="*/ 0 h 122740"/>
                              <a:gd name="connsiteX1" fmla="*/ 180620 w 180620"/>
                              <a:gd name="connsiteY1" fmla="*/ 122740 h 122740"/>
                              <a:gd name="connsiteX0" fmla="*/ 0 w 166499"/>
                              <a:gd name="connsiteY0" fmla="*/ 0 h 112780"/>
                              <a:gd name="connsiteX1" fmla="*/ 166499 w 166499"/>
                              <a:gd name="connsiteY1" fmla="*/ 112780 h 112780"/>
                              <a:gd name="connsiteX0" fmla="*/ 0 w 157085"/>
                              <a:gd name="connsiteY0" fmla="*/ 0 h 102820"/>
                              <a:gd name="connsiteX1" fmla="*/ 157085 w 157085"/>
                              <a:gd name="connsiteY1" fmla="*/ 102820 h 102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7085" h="102820">
                                <a:moveTo>
                                  <a:pt x="0" y="0"/>
                                </a:moveTo>
                                <a:cubicBezTo>
                                  <a:pt x="55500" y="37593"/>
                                  <a:pt x="101585" y="65227"/>
                                  <a:pt x="157085" y="10282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1" name="正方形/長方形 9"/>
                        <wps:cNvSpPr/>
                        <wps:spPr>
                          <a:xfrm>
                            <a:off x="7059338" y="148861"/>
                            <a:ext cx="114079" cy="15952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3501662 w 3501662"/>
                              <a:gd name="connsiteY0" fmla="*/ 0 h 1031822"/>
                              <a:gd name="connsiteX1" fmla="*/ 885969 w 3501662"/>
                              <a:gd name="connsiteY1" fmla="*/ 953986 h 1031822"/>
                              <a:gd name="connsiteX2" fmla="*/ 315075 w 3501662"/>
                              <a:gd name="connsiteY2" fmla="*/ 1031822 h 1031822"/>
                              <a:gd name="connsiteX3" fmla="*/ 0 w 3501662"/>
                              <a:gd name="connsiteY3" fmla="*/ 534108 h 1031822"/>
                              <a:gd name="connsiteX4" fmla="*/ 3501662 w 3501662"/>
                              <a:gd name="connsiteY4" fmla="*/ 0 h 1031822"/>
                              <a:gd name="connsiteX0" fmla="*/ 3501662 w 3851805"/>
                              <a:gd name="connsiteY0" fmla="*/ 0 h 1031822"/>
                              <a:gd name="connsiteX1" fmla="*/ 3851805 w 3851805"/>
                              <a:gd name="connsiteY1" fmla="*/ 468957 h 1031822"/>
                              <a:gd name="connsiteX2" fmla="*/ 315075 w 3851805"/>
                              <a:gd name="connsiteY2" fmla="*/ 1031822 h 1031822"/>
                              <a:gd name="connsiteX3" fmla="*/ 0 w 3851805"/>
                              <a:gd name="connsiteY3" fmla="*/ 534108 h 1031822"/>
                              <a:gd name="connsiteX4" fmla="*/ 3501662 w 3851805"/>
                              <a:gd name="connsiteY4" fmla="*/ 0 h 1031822"/>
                              <a:gd name="connsiteX0" fmla="*/ 6968431 w 7318574"/>
                              <a:gd name="connsiteY0" fmla="*/ 0 h 1031822"/>
                              <a:gd name="connsiteX1" fmla="*/ 7318574 w 7318574"/>
                              <a:gd name="connsiteY1" fmla="*/ 468957 h 1031822"/>
                              <a:gd name="connsiteX2" fmla="*/ 3781844 w 7318574"/>
                              <a:gd name="connsiteY2" fmla="*/ 1031822 h 1031822"/>
                              <a:gd name="connsiteX3" fmla="*/ 0 w 7318574"/>
                              <a:gd name="connsiteY3" fmla="*/ 987332 h 1031822"/>
                              <a:gd name="connsiteX4" fmla="*/ 6968431 w 7318574"/>
                              <a:gd name="connsiteY4" fmla="*/ 0 h 1031822"/>
                              <a:gd name="connsiteX0" fmla="*/ 6968431 w 7318574"/>
                              <a:gd name="connsiteY0" fmla="*/ 0 h 1508900"/>
                              <a:gd name="connsiteX1" fmla="*/ 7318574 w 7318574"/>
                              <a:gd name="connsiteY1" fmla="*/ 468957 h 1508900"/>
                              <a:gd name="connsiteX2" fmla="*/ 505906 w 7318574"/>
                              <a:gd name="connsiteY2" fmla="*/ 1508900 h 1508900"/>
                              <a:gd name="connsiteX3" fmla="*/ 0 w 7318574"/>
                              <a:gd name="connsiteY3" fmla="*/ 987332 h 1508900"/>
                              <a:gd name="connsiteX4" fmla="*/ 6968431 w 7318574"/>
                              <a:gd name="connsiteY4" fmla="*/ 0 h 1508900"/>
                              <a:gd name="connsiteX0" fmla="*/ 6928675 w 7278818"/>
                              <a:gd name="connsiteY0" fmla="*/ 0 h 1508900"/>
                              <a:gd name="connsiteX1" fmla="*/ 7278818 w 7278818"/>
                              <a:gd name="connsiteY1" fmla="*/ 468957 h 1508900"/>
                              <a:gd name="connsiteX2" fmla="*/ 466150 w 7278818"/>
                              <a:gd name="connsiteY2" fmla="*/ 1508900 h 1508900"/>
                              <a:gd name="connsiteX3" fmla="*/ 0 w 7278818"/>
                              <a:gd name="connsiteY3" fmla="*/ 1027088 h 1508900"/>
                              <a:gd name="connsiteX4" fmla="*/ 6928675 w 7278818"/>
                              <a:gd name="connsiteY4" fmla="*/ 0 h 1508900"/>
                              <a:gd name="connsiteX0" fmla="*/ 6928675 w 7320382"/>
                              <a:gd name="connsiteY0" fmla="*/ 0 h 1508900"/>
                              <a:gd name="connsiteX1" fmla="*/ 7320382 w 7320382"/>
                              <a:gd name="connsiteY1" fmla="*/ 528333 h 1508900"/>
                              <a:gd name="connsiteX2" fmla="*/ 466150 w 7320382"/>
                              <a:gd name="connsiteY2" fmla="*/ 1508900 h 1508900"/>
                              <a:gd name="connsiteX3" fmla="*/ 0 w 7320382"/>
                              <a:gd name="connsiteY3" fmla="*/ 1027088 h 1508900"/>
                              <a:gd name="connsiteX4" fmla="*/ 6928675 w 7320382"/>
                              <a:gd name="connsiteY4" fmla="*/ 0 h 1508900"/>
                              <a:gd name="connsiteX0" fmla="*/ 6952426 w 7320382"/>
                              <a:gd name="connsiteY0" fmla="*/ 0 h 1479212"/>
                              <a:gd name="connsiteX1" fmla="*/ 7320382 w 7320382"/>
                              <a:gd name="connsiteY1" fmla="*/ 498645 h 1479212"/>
                              <a:gd name="connsiteX2" fmla="*/ 466150 w 7320382"/>
                              <a:gd name="connsiteY2" fmla="*/ 1479212 h 1479212"/>
                              <a:gd name="connsiteX3" fmla="*/ 0 w 7320382"/>
                              <a:gd name="connsiteY3" fmla="*/ 997400 h 1479212"/>
                              <a:gd name="connsiteX4" fmla="*/ 6952426 w 7320382"/>
                              <a:gd name="connsiteY4" fmla="*/ 0 h 1479212"/>
                              <a:gd name="connsiteX0" fmla="*/ 6928675 w 7296631"/>
                              <a:gd name="connsiteY0" fmla="*/ 0 h 1479212"/>
                              <a:gd name="connsiteX1" fmla="*/ 7296631 w 7296631"/>
                              <a:gd name="connsiteY1" fmla="*/ 498645 h 1479212"/>
                              <a:gd name="connsiteX2" fmla="*/ 442399 w 7296631"/>
                              <a:gd name="connsiteY2" fmla="*/ 1479212 h 1479212"/>
                              <a:gd name="connsiteX3" fmla="*/ 0 w 7296631"/>
                              <a:gd name="connsiteY3" fmla="*/ 985525 h 1479212"/>
                              <a:gd name="connsiteX4" fmla="*/ 6928675 w 7296631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73650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55837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13897"/>
                              <a:gd name="connsiteX1" fmla="*/ 7302569 w 7302569"/>
                              <a:gd name="connsiteY1" fmla="*/ 498645 h 1413897"/>
                              <a:gd name="connsiteX2" fmla="*/ 454275 w 7302569"/>
                              <a:gd name="connsiteY2" fmla="*/ 1413897 h 1413897"/>
                              <a:gd name="connsiteX3" fmla="*/ 0 w 7302569"/>
                              <a:gd name="connsiteY3" fmla="*/ 955837 h 1413897"/>
                              <a:gd name="connsiteX4" fmla="*/ 6934613 w 7302569"/>
                              <a:gd name="connsiteY4" fmla="*/ 0 h 1413897"/>
                              <a:gd name="connsiteX0" fmla="*/ 6934613 w 7272881"/>
                              <a:gd name="connsiteY0" fmla="*/ 0 h 1413897"/>
                              <a:gd name="connsiteX1" fmla="*/ 7272881 w 7272881"/>
                              <a:gd name="connsiteY1" fmla="*/ 463020 h 1413897"/>
                              <a:gd name="connsiteX2" fmla="*/ 454275 w 7272881"/>
                              <a:gd name="connsiteY2" fmla="*/ 1413897 h 1413897"/>
                              <a:gd name="connsiteX3" fmla="*/ 0 w 7272881"/>
                              <a:gd name="connsiteY3" fmla="*/ 955837 h 1413897"/>
                              <a:gd name="connsiteX4" fmla="*/ 6934613 w 7272881"/>
                              <a:gd name="connsiteY4" fmla="*/ 0 h 1413897"/>
                              <a:gd name="connsiteX0" fmla="*/ 6934613 w 7272881"/>
                              <a:gd name="connsiteY0" fmla="*/ 0 h 1390146"/>
                              <a:gd name="connsiteX1" fmla="*/ 7272881 w 7272881"/>
                              <a:gd name="connsiteY1" fmla="*/ 463020 h 1390146"/>
                              <a:gd name="connsiteX2" fmla="*/ 418649 w 7272881"/>
                              <a:gd name="connsiteY2" fmla="*/ 1390146 h 1390146"/>
                              <a:gd name="connsiteX3" fmla="*/ 0 w 7272881"/>
                              <a:gd name="connsiteY3" fmla="*/ 955837 h 1390146"/>
                              <a:gd name="connsiteX4" fmla="*/ 6934613 w 7272881"/>
                              <a:gd name="connsiteY4" fmla="*/ 0 h 1390146"/>
                              <a:gd name="connsiteX0" fmla="*/ 6934613 w 7272881"/>
                              <a:gd name="connsiteY0" fmla="*/ 0 h 1372334"/>
                              <a:gd name="connsiteX1" fmla="*/ 7272881 w 7272881"/>
                              <a:gd name="connsiteY1" fmla="*/ 463020 h 1372334"/>
                              <a:gd name="connsiteX2" fmla="*/ 400836 w 7272881"/>
                              <a:gd name="connsiteY2" fmla="*/ 1372334 h 1372334"/>
                              <a:gd name="connsiteX3" fmla="*/ 0 w 7272881"/>
                              <a:gd name="connsiteY3" fmla="*/ 955837 h 1372334"/>
                              <a:gd name="connsiteX4" fmla="*/ 6934613 w 7272881"/>
                              <a:gd name="connsiteY4" fmla="*/ 0 h 1372334"/>
                              <a:gd name="connsiteX0" fmla="*/ 7272881 w 7364321"/>
                              <a:gd name="connsiteY0" fmla="*/ 463020 h 1372334"/>
                              <a:gd name="connsiteX1" fmla="*/ 400836 w 7364321"/>
                              <a:gd name="connsiteY1" fmla="*/ 1372334 h 1372334"/>
                              <a:gd name="connsiteX2" fmla="*/ 0 w 7364321"/>
                              <a:gd name="connsiteY2" fmla="*/ 955837 h 1372334"/>
                              <a:gd name="connsiteX3" fmla="*/ 6934613 w 7364321"/>
                              <a:gd name="connsiteY3" fmla="*/ 0 h 1372334"/>
                              <a:gd name="connsiteX4" fmla="*/ 7364321 w 7364321"/>
                              <a:gd name="connsiteY4" fmla="*/ 554460 h 1372334"/>
                              <a:gd name="connsiteX0" fmla="*/ 7272881 w 7272881"/>
                              <a:gd name="connsiteY0" fmla="*/ 463020 h 1372334"/>
                              <a:gd name="connsiteX1" fmla="*/ 400836 w 7272881"/>
                              <a:gd name="connsiteY1" fmla="*/ 1372334 h 1372334"/>
                              <a:gd name="connsiteX2" fmla="*/ 0 w 7272881"/>
                              <a:gd name="connsiteY2" fmla="*/ 955837 h 1372334"/>
                              <a:gd name="connsiteX3" fmla="*/ 6934613 w 7272881"/>
                              <a:gd name="connsiteY3" fmla="*/ 0 h 1372334"/>
                              <a:gd name="connsiteX0" fmla="*/ 400836 w 6934613"/>
                              <a:gd name="connsiteY0" fmla="*/ 1372334 h 1372334"/>
                              <a:gd name="connsiteX1" fmla="*/ 0 w 6934613"/>
                              <a:gd name="connsiteY1" fmla="*/ 955837 h 1372334"/>
                              <a:gd name="connsiteX2" fmla="*/ 6934613 w 6934613"/>
                              <a:gd name="connsiteY2" fmla="*/ 0 h 1372334"/>
                              <a:gd name="connsiteX0" fmla="*/ 0 w 6934613"/>
                              <a:gd name="connsiteY0" fmla="*/ 955837 h 955837"/>
                              <a:gd name="connsiteX1" fmla="*/ 6934613 w 6934613"/>
                              <a:gd name="connsiteY1" fmla="*/ 0 h 955837"/>
                              <a:gd name="connsiteX0" fmla="*/ 0 w 6886846"/>
                              <a:gd name="connsiteY0" fmla="*/ 989957 h 989957"/>
                              <a:gd name="connsiteX1" fmla="*/ 6886846 w 6886846"/>
                              <a:gd name="connsiteY1" fmla="*/ 0 h 989957"/>
                              <a:gd name="connsiteX0" fmla="*/ 0 w 6920965"/>
                              <a:gd name="connsiteY0" fmla="*/ 983133 h 983133"/>
                              <a:gd name="connsiteX1" fmla="*/ 6920965 w 6920965"/>
                              <a:gd name="connsiteY1" fmla="*/ 0 h 983133"/>
                              <a:gd name="connsiteX0" fmla="*/ 0 w 6927789"/>
                              <a:gd name="connsiteY0" fmla="*/ 989957 h 989957"/>
                              <a:gd name="connsiteX1" fmla="*/ 6927789 w 6927789"/>
                              <a:gd name="connsiteY1" fmla="*/ 0 h 989957"/>
                              <a:gd name="connsiteX0" fmla="*/ 0 w 6546789"/>
                              <a:gd name="connsiteY0" fmla="*/ 935529 h 935529"/>
                              <a:gd name="connsiteX1" fmla="*/ 6546789 w 6546789"/>
                              <a:gd name="connsiteY1" fmla="*/ 0 h 935529"/>
                              <a:gd name="connsiteX0" fmla="*/ 0 w 6513375"/>
                              <a:gd name="connsiteY0" fmla="*/ 982536 h 982536"/>
                              <a:gd name="connsiteX1" fmla="*/ 6513375 w 6513375"/>
                              <a:gd name="connsiteY1" fmla="*/ 0 h 982536"/>
                              <a:gd name="connsiteX0" fmla="*/ 0 w 1701210"/>
                              <a:gd name="connsiteY0" fmla="*/ 104978 h 104978"/>
                              <a:gd name="connsiteX1" fmla="*/ 1701210 w 1701210"/>
                              <a:gd name="connsiteY1" fmla="*/ 0 h 104978"/>
                              <a:gd name="connsiteX0" fmla="*/ 0 w 1734624"/>
                              <a:gd name="connsiteY0" fmla="*/ 104978 h 104978"/>
                              <a:gd name="connsiteX1" fmla="*/ 1734624 w 1734624"/>
                              <a:gd name="connsiteY1" fmla="*/ 0 h 104978"/>
                              <a:gd name="connsiteX0" fmla="*/ 0 w 1600953"/>
                              <a:gd name="connsiteY0" fmla="*/ 104978 h 104978"/>
                              <a:gd name="connsiteX1" fmla="*/ 1600953 w 1600953"/>
                              <a:gd name="connsiteY1" fmla="*/ 0 h 1049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600953" h="104978">
                                <a:moveTo>
                                  <a:pt x="0" y="104978"/>
                                </a:moveTo>
                                <a:lnTo>
                                  <a:pt x="16009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正方形/長方形 9"/>
                        <wps:cNvSpPr/>
                        <wps:spPr>
                          <a:xfrm>
                            <a:off x="7013969" y="291511"/>
                            <a:ext cx="104483" cy="423374"/>
                          </a:xfrm>
                          <a:custGeom>
                            <a:avLst/>
                            <a:gdLst>
                              <a:gd name="connsiteX0" fmla="*/ 40742 w 119565"/>
                              <a:gd name="connsiteY0" fmla="*/ 0 h 407499"/>
                              <a:gd name="connsiteX1" fmla="*/ 119565 w 119565"/>
                              <a:gd name="connsiteY1" fmla="*/ 163822 h 407499"/>
                              <a:gd name="connsiteX2" fmla="*/ 74467 w 119565"/>
                              <a:gd name="connsiteY2" fmla="*/ 362709 h 407499"/>
                              <a:gd name="connsiteX3" fmla="*/ 53792 w 119565"/>
                              <a:gd name="connsiteY3" fmla="*/ 407399 h 407499"/>
                              <a:gd name="connsiteX4" fmla="*/ 3302 w 119565"/>
                              <a:gd name="connsiteY4" fmla="*/ 297742 h 407499"/>
                              <a:gd name="connsiteX5" fmla="*/ 9715 w 119565"/>
                              <a:gd name="connsiteY5" fmla="*/ 191393 h 407499"/>
                              <a:gd name="connsiteX6" fmla="*/ 9658 w 119565"/>
                              <a:gd name="connsiteY6" fmla="*/ 191226 h 407499"/>
                              <a:gd name="connsiteX7" fmla="*/ 40742 w 119565"/>
                              <a:gd name="connsiteY7" fmla="*/ 0 h 407499"/>
                              <a:gd name="connsiteX0" fmla="*/ 40742 w 107658"/>
                              <a:gd name="connsiteY0" fmla="*/ 0 h 407499"/>
                              <a:gd name="connsiteX1" fmla="*/ 107658 w 107658"/>
                              <a:gd name="connsiteY1" fmla="*/ 220972 h 407499"/>
                              <a:gd name="connsiteX2" fmla="*/ 74467 w 107658"/>
                              <a:gd name="connsiteY2" fmla="*/ 362709 h 407499"/>
                              <a:gd name="connsiteX3" fmla="*/ 53792 w 107658"/>
                              <a:gd name="connsiteY3" fmla="*/ 407399 h 407499"/>
                              <a:gd name="connsiteX4" fmla="*/ 3302 w 107658"/>
                              <a:gd name="connsiteY4" fmla="*/ 297742 h 407499"/>
                              <a:gd name="connsiteX5" fmla="*/ 9715 w 107658"/>
                              <a:gd name="connsiteY5" fmla="*/ 191393 h 407499"/>
                              <a:gd name="connsiteX6" fmla="*/ 9658 w 107658"/>
                              <a:gd name="connsiteY6" fmla="*/ 191226 h 407499"/>
                              <a:gd name="connsiteX7" fmla="*/ 40742 w 107658"/>
                              <a:gd name="connsiteY7" fmla="*/ 0 h 407499"/>
                              <a:gd name="connsiteX0" fmla="*/ 40742 w 107658"/>
                              <a:gd name="connsiteY0" fmla="*/ 0 h 423374"/>
                              <a:gd name="connsiteX1" fmla="*/ 107658 w 107658"/>
                              <a:gd name="connsiteY1" fmla="*/ 236847 h 423374"/>
                              <a:gd name="connsiteX2" fmla="*/ 74467 w 107658"/>
                              <a:gd name="connsiteY2" fmla="*/ 378584 h 423374"/>
                              <a:gd name="connsiteX3" fmla="*/ 53792 w 107658"/>
                              <a:gd name="connsiteY3" fmla="*/ 423274 h 423374"/>
                              <a:gd name="connsiteX4" fmla="*/ 3302 w 107658"/>
                              <a:gd name="connsiteY4" fmla="*/ 313617 h 423374"/>
                              <a:gd name="connsiteX5" fmla="*/ 9715 w 107658"/>
                              <a:gd name="connsiteY5" fmla="*/ 207268 h 423374"/>
                              <a:gd name="connsiteX6" fmla="*/ 9658 w 107658"/>
                              <a:gd name="connsiteY6" fmla="*/ 207101 h 423374"/>
                              <a:gd name="connsiteX7" fmla="*/ 40742 w 107658"/>
                              <a:gd name="connsiteY7" fmla="*/ 0 h 423374"/>
                              <a:gd name="connsiteX0" fmla="*/ 40742 w 117183"/>
                              <a:gd name="connsiteY0" fmla="*/ 0 h 423374"/>
                              <a:gd name="connsiteX1" fmla="*/ 117183 w 117183"/>
                              <a:gd name="connsiteY1" fmla="*/ 236847 h 423374"/>
                              <a:gd name="connsiteX2" fmla="*/ 74467 w 117183"/>
                              <a:gd name="connsiteY2" fmla="*/ 378584 h 423374"/>
                              <a:gd name="connsiteX3" fmla="*/ 53792 w 117183"/>
                              <a:gd name="connsiteY3" fmla="*/ 423274 h 423374"/>
                              <a:gd name="connsiteX4" fmla="*/ 3302 w 117183"/>
                              <a:gd name="connsiteY4" fmla="*/ 313617 h 423374"/>
                              <a:gd name="connsiteX5" fmla="*/ 9715 w 117183"/>
                              <a:gd name="connsiteY5" fmla="*/ 207268 h 423374"/>
                              <a:gd name="connsiteX6" fmla="*/ 9658 w 117183"/>
                              <a:gd name="connsiteY6" fmla="*/ 207101 h 423374"/>
                              <a:gd name="connsiteX7" fmla="*/ 40742 w 117183"/>
                              <a:gd name="connsiteY7" fmla="*/ 0 h 423374"/>
                              <a:gd name="connsiteX0" fmla="*/ 40742 w 104483"/>
                              <a:gd name="connsiteY0" fmla="*/ 0 h 423374"/>
                              <a:gd name="connsiteX1" fmla="*/ 104483 w 104483"/>
                              <a:gd name="connsiteY1" fmla="*/ 236847 h 423374"/>
                              <a:gd name="connsiteX2" fmla="*/ 74467 w 104483"/>
                              <a:gd name="connsiteY2" fmla="*/ 378584 h 423374"/>
                              <a:gd name="connsiteX3" fmla="*/ 53792 w 104483"/>
                              <a:gd name="connsiteY3" fmla="*/ 423274 h 423374"/>
                              <a:gd name="connsiteX4" fmla="*/ 3302 w 104483"/>
                              <a:gd name="connsiteY4" fmla="*/ 313617 h 423374"/>
                              <a:gd name="connsiteX5" fmla="*/ 9715 w 104483"/>
                              <a:gd name="connsiteY5" fmla="*/ 207268 h 423374"/>
                              <a:gd name="connsiteX6" fmla="*/ 9658 w 104483"/>
                              <a:gd name="connsiteY6" fmla="*/ 207101 h 423374"/>
                              <a:gd name="connsiteX7" fmla="*/ 40742 w 104483"/>
                              <a:gd name="connsiteY7" fmla="*/ 0 h 423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4483" h="423374">
                                <a:moveTo>
                                  <a:pt x="40742" y="0"/>
                                </a:moveTo>
                                <a:lnTo>
                                  <a:pt x="104483" y="236847"/>
                                </a:lnTo>
                                <a:lnTo>
                                  <a:pt x="74467" y="378584"/>
                                </a:lnTo>
                                <a:cubicBezTo>
                                  <a:pt x="72008" y="404571"/>
                                  <a:pt x="64551" y="421811"/>
                                  <a:pt x="53792" y="423274"/>
                                </a:cubicBezTo>
                                <a:cubicBezTo>
                                  <a:pt x="34500" y="425898"/>
                                  <a:pt x="11895" y="376803"/>
                                  <a:pt x="3302" y="313617"/>
                                </a:cubicBezTo>
                                <a:cubicBezTo>
                                  <a:pt x="-2945" y="267677"/>
                                  <a:pt x="-65" y="226937"/>
                                  <a:pt x="9715" y="207268"/>
                                </a:cubicBezTo>
                                <a:cubicBezTo>
                                  <a:pt x="9696" y="207212"/>
                                  <a:pt x="9677" y="207157"/>
                                  <a:pt x="9658" y="207101"/>
                                </a:cubicBezTo>
                                <a:cubicBezTo>
                                  <a:pt x="25576" y="133834"/>
                                  <a:pt x="24824" y="73267"/>
                                  <a:pt x="4074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正方形/長方形 9"/>
                        <wps:cNvSpPr/>
                        <wps:spPr>
                          <a:xfrm>
                            <a:off x="6810809" y="299262"/>
                            <a:ext cx="248530" cy="444733"/>
                          </a:xfrm>
                          <a:custGeom>
                            <a:avLst/>
                            <a:gdLst>
                              <a:gd name="connsiteX0" fmla="*/ 292965 w 384405"/>
                              <a:gd name="connsiteY0" fmla="*/ 427513 h 518953"/>
                              <a:gd name="connsiteX1" fmla="*/ 54611 w 384405"/>
                              <a:gd name="connsiteY1" fmla="*/ 448719 h 518953"/>
                              <a:gd name="connsiteX2" fmla="*/ 54593 w 384405"/>
                              <a:gd name="connsiteY2" fmla="*/ 448656 h 518953"/>
                              <a:gd name="connsiteX3" fmla="*/ 53741 w 384405"/>
                              <a:gd name="connsiteY3" fmla="*/ 449402 h 518953"/>
                              <a:gd name="connsiteX4" fmla="*/ 3252 w 384405"/>
                              <a:gd name="connsiteY4" fmla="*/ 339745 h 518953"/>
                              <a:gd name="connsiteX5" fmla="*/ 4120 w 384405"/>
                              <a:gd name="connsiteY5" fmla="*/ 251968 h 518953"/>
                              <a:gd name="connsiteX6" fmla="*/ 33066 w 384405"/>
                              <a:gd name="connsiteY6" fmla="*/ 36203 h 518953"/>
                              <a:gd name="connsiteX7" fmla="*/ 309533 w 384405"/>
                              <a:gd name="connsiteY7" fmla="*/ 0 h 518953"/>
                              <a:gd name="connsiteX8" fmla="*/ 384405 w 384405"/>
                              <a:gd name="connsiteY8" fmla="*/ 518953 h 518953"/>
                              <a:gd name="connsiteX0" fmla="*/ 292965 w 309533"/>
                              <a:gd name="connsiteY0" fmla="*/ 427513 h 449502"/>
                              <a:gd name="connsiteX1" fmla="*/ 54611 w 309533"/>
                              <a:gd name="connsiteY1" fmla="*/ 448719 h 449502"/>
                              <a:gd name="connsiteX2" fmla="*/ 54593 w 309533"/>
                              <a:gd name="connsiteY2" fmla="*/ 448656 h 449502"/>
                              <a:gd name="connsiteX3" fmla="*/ 53741 w 309533"/>
                              <a:gd name="connsiteY3" fmla="*/ 449402 h 449502"/>
                              <a:gd name="connsiteX4" fmla="*/ 3252 w 309533"/>
                              <a:gd name="connsiteY4" fmla="*/ 339745 h 449502"/>
                              <a:gd name="connsiteX5" fmla="*/ 4120 w 309533"/>
                              <a:gd name="connsiteY5" fmla="*/ 251968 h 449502"/>
                              <a:gd name="connsiteX6" fmla="*/ 33066 w 309533"/>
                              <a:gd name="connsiteY6" fmla="*/ 36203 h 449502"/>
                              <a:gd name="connsiteX7" fmla="*/ 309533 w 309533"/>
                              <a:gd name="connsiteY7" fmla="*/ 0 h 449502"/>
                              <a:gd name="connsiteX0" fmla="*/ 292965 w 309533"/>
                              <a:gd name="connsiteY0" fmla="*/ 427513 h 449502"/>
                              <a:gd name="connsiteX1" fmla="*/ 54611 w 309533"/>
                              <a:gd name="connsiteY1" fmla="*/ 448719 h 449502"/>
                              <a:gd name="connsiteX2" fmla="*/ 54593 w 309533"/>
                              <a:gd name="connsiteY2" fmla="*/ 448656 h 449502"/>
                              <a:gd name="connsiteX3" fmla="*/ 53741 w 309533"/>
                              <a:gd name="connsiteY3" fmla="*/ 449402 h 449502"/>
                              <a:gd name="connsiteX4" fmla="*/ 3252 w 309533"/>
                              <a:gd name="connsiteY4" fmla="*/ 339745 h 449502"/>
                              <a:gd name="connsiteX5" fmla="*/ 4120 w 309533"/>
                              <a:gd name="connsiteY5" fmla="*/ 251968 h 449502"/>
                              <a:gd name="connsiteX6" fmla="*/ 30685 w 309533"/>
                              <a:gd name="connsiteY6" fmla="*/ 52872 h 449502"/>
                              <a:gd name="connsiteX7" fmla="*/ 309533 w 309533"/>
                              <a:gd name="connsiteY7" fmla="*/ 0 h 449502"/>
                              <a:gd name="connsiteX0" fmla="*/ 292965 w 297627"/>
                              <a:gd name="connsiteY0" fmla="*/ 413225 h 435214"/>
                              <a:gd name="connsiteX1" fmla="*/ 54611 w 297627"/>
                              <a:gd name="connsiteY1" fmla="*/ 434431 h 435214"/>
                              <a:gd name="connsiteX2" fmla="*/ 54593 w 297627"/>
                              <a:gd name="connsiteY2" fmla="*/ 434368 h 435214"/>
                              <a:gd name="connsiteX3" fmla="*/ 53741 w 297627"/>
                              <a:gd name="connsiteY3" fmla="*/ 435114 h 435214"/>
                              <a:gd name="connsiteX4" fmla="*/ 3252 w 297627"/>
                              <a:gd name="connsiteY4" fmla="*/ 325457 h 435214"/>
                              <a:gd name="connsiteX5" fmla="*/ 4120 w 297627"/>
                              <a:gd name="connsiteY5" fmla="*/ 237680 h 435214"/>
                              <a:gd name="connsiteX6" fmla="*/ 30685 w 297627"/>
                              <a:gd name="connsiteY6" fmla="*/ 38584 h 435214"/>
                              <a:gd name="connsiteX7" fmla="*/ 297627 w 297627"/>
                              <a:gd name="connsiteY7" fmla="*/ 0 h 435214"/>
                              <a:gd name="connsiteX0" fmla="*/ 292965 w 297627"/>
                              <a:gd name="connsiteY0" fmla="*/ 413225 h 435214"/>
                              <a:gd name="connsiteX1" fmla="*/ 54611 w 297627"/>
                              <a:gd name="connsiteY1" fmla="*/ 434431 h 435214"/>
                              <a:gd name="connsiteX2" fmla="*/ 54593 w 297627"/>
                              <a:gd name="connsiteY2" fmla="*/ 434368 h 435214"/>
                              <a:gd name="connsiteX3" fmla="*/ 53741 w 297627"/>
                              <a:gd name="connsiteY3" fmla="*/ 435114 h 435214"/>
                              <a:gd name="connsiteX4" fmla="*/ 3252 w 297627"/>
                              <a:gd name="connsiteY4" fmla="*/ 325457 h 435214"/>
                              <a:gd name="connsiteX5" fmla="*/ 4120 w 297627"/>
                              <a:gd name="connsiteY5" fmla="*/ 237680 h 435214"/>
                              <a:gd name="connsiteX6" fmla="*/ 46560 w 297627"/>
                              <a:gd name="connsiteY6" fmla="*/ 38584 h 435214"/>
                              <a:gd name="connsiteX7" fmla="*/ 297627 w 297627"/>
                              <a:gd name="connsiteY7" fmla="*/ 0 h 435214"/>
                              <a:gd name="connsiteX0" fmla="*/ 292965 w 292965"/>
                              <a:gd name="connsiteY0" fmla="*/ 406875 h 428864"/>
                              <a:gd name="connsiteX1" fmla="*/ 54611 w 292965"/>
                              <a:gd name="connsiteY1" fmla="*/ 428081 h 428864"/>
                              <a:gd name="connsiteX2" fmla="*/ 54593 w 292965"/>
                              <a:gd name="connsiteY2" fmla="*/ 428018 h 428864"/>
                              <a:gd name="connsiteX3" fmla="*/ 53741 w 292965"/>
                              <a:gd name="connsiteY3" fmla="*/ 428764 h 428864"/>
                              <a:gd name="connsiteX4" fmla="*/ 3252 w 292965"/>
                              <a:gd name="connsiteY4" fmla="*/ 319107 h 428864"/>
                              <a:gd name="connsiteX5" fmla="*/ 4120 w 292965"/>
                              <a:gd name="connsiteY5" fmla="*/ 231330 h 428864"/>
                              <a:gd name="connsiteX6" fmla="*/ 46560 w 292965"/>
                              <a:gd name="connsiteY6" fmla="*/ 32234 h 428864"/>
                              <a:gd name="connsiteX7" fmla="*/ 265877 w 292965"/>
                              <a:gd name="connsiteY7" fmla="*/ 0 h 428864"/>
                              <a:gd name="connsiteX0" fmla="*/ 292965 w 292965"/>
                              <a:gd name="connsiteY0" fmla="*/ 406875 h 432033"/>
                              <a:gd name="connsiteX1" fmla="*/ 54611 w 292965"/>
                              <a:gd name="connsiteY1" fmla="*/ 428081 h 432033"/>
                              <a:gd name="connsiteX2" fmla="*/ 54593 w 292965"/>
                              <a:gd name="connsiteY2" fmla="*/ 428018 h 432033"/>
                              <a:gd name="connsiteX3" fmla="*/ 72791 w 292965"/>
                              <a:gd name="connsiteY3" fmla="*/ 431939 h 432033"/>
                              <a:gd name="connsiteX4" fmla="*/ 3252 w 292965"/>
                              <a:gd name="connsiteY4" fmla="*/ 319107 h 432033"/>
                              <a:gd name="connsiteX5" fmla="*/ 4120 w 292965"/>
                              <a:gd name="connsiteY5" fmla="*/ 231330 h 432033"/>
                              <a:gd name="connsiteX6" fmla="*/ 46560 w 292965"/>
                              <a:gd name="connsiteY6" fmla="*/ 32234 h 432033"/>
                              <a:gd name="connsiteX7" fmla="*/ 265877 w 292965"/>
                              <a:gd name="connsiteY7" fmla="*/ 0 h 432033"/>
                              <a:gd name="connsiteX0" fmla="*/ 277090 w 277090"/>
                              <a:gd name="connsiteY0" fmla="*/ 406875 h 432033"/>
                              <a:gd name="connsiteX1" fmla="*/ 54611 w 277090"/>
                              <a:gd name="connsiteY1" fmla="*/ 428081 h 432033"/>
                              <a:gd name="connsiteX2" fmla="*/ 54593 w 277090"/>
                              <a:gd name="connsiteY2" fmla="*/ 428018 h 432033"/>
                              <a:gd name="connsiteX3" fmla="*/ 72791 w 277090"/>
                              <a:gd name="connsiteY3" fmla="*/ 431939 h 432033"/>
                              <a:gd name="connsiteX4" fmla="*/ 3252 w 277090"/>
                              <a:gd name="connsiteY4" fmla="*/ 319107 h 432033"/>
                              <a:gd name="connsiteX5" fmla="*/ 4120 w 277090"/>
                              <a:gd name="connsiteY5" fmla="*/ 231330 h 432033"/>
                              <a:gd name="connsiteX6" fmla="*/ 46560 w 277090"/>
                              <a:gd name="connsiteY6" fmla="*/ 32234 h 432033"/>
                              <a:gd name="connsiteX7" fmla="*/ 265877 w 277090"/>
                              <a:gd name="connsiteY7" fmla="*/ 0 h 432033"/>
                              <a:gd name="connsiteX0" fmla="*/ 277090 w 277090"/>
                              <a:gd name="connsiteY0" fmla="*/ 419575 h 444733"/>
                              <a:gd name="connsiteX1" fmla="*/ 54611 w 277090"/>
                              <a:gd name="connsiteY1" fmla="*/ 440781 h 444733"/>
                              <a:gd name="connsiteX2" fmla="*/ 54593 w 277090"/>
                              <a:gd name="connsiteY2" fmla="*/ 440718 h 444733"/>
                              <a:gd name="connsiteX3" fmla="*/ 72791 w 277090"/>
                              <a:gd name="connsiteY3" fmla="*/ 444639 h 444733"/>
                              <a:gd name="connsiteX4" fmla="*/ 3252 w 277090"/>
                              <a:gd name="connsiteY4" fmla="*/ 331807 h 444733"/>
                              <a:gd name="connsiteX5" fmla="*/ 4120 w 277090"/>
                              <a:gd name="connsiteY5" fmla="*/ 244030 h 444733"/>
                              <a:gd name="connsiteX6" fmla="*/ 46560 w 277090"/>
                              <a:gd name="connsiteY6" fmla="*/ 44934 h 444733"/>
                              <a:gd name="connsiteX7" fmla="*/ 272227 w 277090"/>
                              <a:gd name="connsiteY7" fmla="*/ 0 h 444733"/>
                              <a:gd name="connsiteX0" fmla="*/ 277090 w 277090"/>
                              <a:gd name="connsiteY0" fmla="*/ 419575 h 444733"/>
                              <a:gd name="connsiteX1" fmla="*/ 54611 w 277090"/>
                              <a:gd name="connsiteY1" fmla="*/ 440781 h 444733"/>
                              <a:gd name="connsiteX2" fmla="*/ 54593 w 277090"/>
                              <a:gd name="connsiteY2" fmla="*/ 440718 h 444733"/>
                              <a:gd name="connsiteX3" fmla="*/ 72791 w 277090"/>
                              <a:gd name="connsiteY3" fmla="*/ 444639 h 444733"/>
                              <a:gd name="connsiteX4" fmla="*/ 3252 w 277090"/>
                              <a:gd name="connsiteY4" fmla="*/ 331807 h 444733"/>
                              <a:gd name="connsiteX5" fmla="*/ 4120 w 277090"/>
                              <a:gd name="connsiteY5" fmla="*/ 244030 h 444733"/>
                              <a:gd name="connsiteX6" fmla="*/ 56085 w 277090"/>
                              <a:gd name="connsiteY6" fmla="*/ 35409 h 444733"/>
                              <a:gd name="connsiteX7" fmla="*/ 272227 w 277090"/>
                              <a:gd name="connsiteY7" fmla="*/ 0 h 444733"/>
                              <a:gd name="connsiteX0" fmla="*/ 277090 w 277090"/>
                              <a:gd name="connsiteY0" fmla="*/ 419575 h 444733"/>
                              <a:gd name="connsiteX1" fmla="*/ 54611 w 277090"/>
                              <a:gd name="connsiteY1" fmla="*/ 440781 h 444733"/>
                              <a:gd name="connsiteX2" fmla="*/ 72791 w 277090"/>
                              <a:gd name="connsiteY2" fmla="*/ 444639 h 444733"/>
                              <a:gd name="connsiteX3" fmla="*/ 3252 w 277090"/>
                              <a:gd name="connsiteY3" fmla="*/ 331807 h 444733"/>
                              <a:gd name="connsiteX4" fmla="*/ 4120 w 277090"/>
                              <a:gd name="connsiteY4" fmla="*/ 244030 h 444733"/>
                              <a:gd name="connsiteX5" fmla="*/ 56085 w 277090"/>
                              <a:gd name="connsiteY5" fmla="*/ 35409 h 444733"/>
                              <a:gd name="connsiteX6" fmla="*/ 272227 w 277090"/>
                              <a:gd name="connsiteY6" fmla="*/ 0 h 444733"/>
                              <a:gd name="connsiteX0" fmla="*/ 277090 w 277090"/>
                              <a:gd name="connsiteY0" fmla="*/ 419575 h 444733"/>
                              <a:gd name="connsiteX1" fmla="*/ 72791 w 277090"/>
                              <a:gd name="connsiteY1" fmla="*/ 444639 h 444733"/>
                              <a:gd name="connsiteX2" fmla="*/ 3252 w 277090"/>
                              <a:gd name="connsiteY2" fmla="*/ 331807 h 444733"/>
                              <a:gd name="connsiteX3" fmla="*/ 4120 w 277090"/>
                              <a:gd name="connsiteY3" fmla="*/ 244030 h 444733"/>
                              <a:gd name="connsiteX4" fmla="*/ 56085 w 277090"/>
                              <a:gd name="connsiteY4" fmla="*/ 35409 h 444733"/>
                              <a:gd name="connsiteX5" fmla="*/ 272227 w 277090"/>
                              <a:gd name="connsiteY5" fmla="*/ 0 h 444733"/>
                              <a:gd name="connsiteX0" fmla="*/ 277090 w 277090"/>
                              <a:gd name="connsiteY0" fmla="*/ 419575 h 444733"/>
                              <a:gd name="connsiteX1" fmla="*/ 79141 w 277090"/>
                              <a:gd name="connsiteY1" fmla="*/ 444639 h 444733"/>
                              <a:gd name="connsiteX2" fmla="*/ 3252 w 277090"/>
                              <a:gd name="connsiteY2" fmla="*/ 331807 h 444733"/>
                              <a:gd name="connsiteX3" fmla="*/ 4120 w 277090"/>
                              <a:gd name="connsiteY3" fmla="*/ 244030 h 444733"/>
                              <a:gd name="connsiteX4" fmla="*/ 56085 w 277090"/>
                              <a:gd name="connsiteY4" fmla="*/ 35409 h 444733"/>
                              <a:gd name="connsiteX5" fmla="*/ 272227 w 277090"/>
                              <a:gd name="connsiteY5" fmla="*/ 0 h 444733"/>
                              <a:gd name="connsiteX0" fmla="*/ 277090 w 277090"/>
                              <a:gd name="connsiteY0" fmla="*/ 419575 h 444733"/>
                              <a:gd name="connsiteX1" fmla="*/ 79141 w 277090"/>
                              <a:gd name="connsiteY1" fmla="*/ 444639 h 444733"/>
                              <a:gd name="connsiteX2" fmla="*/ 3252 w 277090"/>
                              <a:gd name="connsiteY2" fmla="*/ 331807 h 444733"/>
                              <a:gd name="connsiteX3" fmla="*/ 4120 w 277090"/>
                              <a:gd name="connsiteY3" fmla="*/ 244030 h 444733"/>
                              <a:gd name="connsiteX4" fmla="*/ 45465 w 277090"/>
                              <a:gd name="connsiteY4" fmla="*/ 29059 h 444733"/>
                              <a:gd name="connsiteX5" fmla="*/ 272227 w 277090"/>
                              <a:gd name="connsiteY5" fmla="*/ 0 h 444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7090" h="444733">
                                <a:moveTo>
                                  <a:pt x="277090" y="419575"/>
                                </a:moveTo>
                                <a:lnTo>
                                  <a:pt x="79141" y="444639"/>
                                </a:lnTo>
                                <a:cubicBezTo>
                                  <a:pt x="59849" y="447263"/>
                                  <a:pt x="11844" y="394993"/>
                                  <a:pt x="3252" y="331807"/>
                                </a:cubicBezTo>
                                <a:cubicBezTo>
                                  <a:pt x="-1430" y="297382"/>
                                  <a:pt x="-986" y="265877"/>
                                  <a:pt x="4120" y="244030"/>
                                </a:cubicBezTo>
                                <a:lnTo>
                                  <a:pt x="45465" y="29059"/>
                                </a:lnTo>
                                <a:lnTo>
                                  <a:pt x="2722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円/楕円 11"/>
                        <wps:cNvSpPr/>
                        <wps:spPr>
                          <a:xfrm rot="21005129">
                            <a:off x="7445147" y="864012"/>
                            <a:ext cx="80494" cy="361850"/>
                          </a:xfrm>
                          <a:custGeom>
                            <a:avLst/>
                            <a:gdLst>
                              <a:gd name="connsiteX0" fmla="*/ 81314 w 172754"/>
                              <a:gd name="connsiteY0" fmla="*/ 0 h 366541"/>
                              <a:gd name="connsiteX1" fmla="*/ 72161 w 172754"/>
                              <a:gd name="connsiteY1" fmla="*/ 259819 h 366541"/>
                              <a:gd name="connsiteX2" fmla="*/ 71285 w 172754"/>
                              <a:gd name="connsiteY2" fmla="*/ 259754 h 366541"/>
                              <a:gd name="connsiteX3" fmla="*/ 72052 w 172754"/>
                              <a:gd name="connsiteY3" fmla="*/ 269941 h 366541"/>
                              <a:gd name="connsiteX4" fmla="*/ 36026 w 172754"/>
                              <a:gd name="connsiteY4" fmla="*/ 366541 h 366541"/>
                              <a:gd name="connsiteX5" fmla="*/ 0 w 172754"/>
                              <a:gd name="connsiteY5" fmla="*/ 269941 h 366541"/>
                              <a:gd name="connsiteX6" fmla="*/ 1157 w 172754"/>
                              <a:gd name="connsiteY6" fmla="*/ 254578 h 366541"/>
                              <a:gd name="connsiteX7" fmla="*/ 342 w 172754"/>
                              <a:gd name="connsiteY7" fmla="*/ 254518 h 366541"/>
                              <a:gd name="connsiteX8" fmla="*/ 293 w 172754"/>
                              <a:gd name="connsiteY8" fmla="*/ 19682 h 366541"/>
                              <a:gd name="connsiteX9" fmla="*/ 172754 w 172754"/>
                              <a:gd name="connsiteY9" fmla="*/ 91440 h 366541"/>
                              <a:gd name="connsiteX0" fmla="*/ 81314 w 81314"/>
                              <a:gd name="connsiteY0" fmla="*/ 0 h 366541"/>
                              <a:gd name="connsiteX1" fmla="*/ 72161 w 81314"/>
                              <a:gd name="connsiteY1" fmla="*/ 259819 h 366541"/>
                              <a:gd name="connsiteX2" fmla="*/ 71285 w 81314"/>
                              <a:gd name="connsiteY2" fmla="*/ 259754 h 366541"/>
                              <a:gd name="connsiteX3" fmla="*/ 72052 w 81314"/>
                              <a:gd name="connsiteY3" fmla="*/ 269941 h 366541"/>
                              <a:gd name="connsiteX4" fmla="*/ 36026 w 81314"/>
                              <a:gd name="connsiteY4" fmla="*/ 366541 h 366541"/>
                              <a:gd name="connsiteX5" fmla="*/ 0 w 81314"/>
                              <a:gd name="connsiteY5" fmla="*/ 269941 h 366541"/>
                              <a:gd name="connsiteX6" fmla="*/ 1157 w 81314"/>
                              <a:gd name="connsiteY6" fmla="*/ 254578 h 366541"/>
                              <a:gd name="connsiteX7" fmla="*/ 342 w 81314"/>
                              <a:gd name="connsiteY7" fmla="*/ 254518 h 366541"/>
                              <a:gd name="connsiteX8" fmla="*/ 293 w 81314"/>
                              <a:gd name="connsiteY8" fmla="*/ 19682 h 366541"/>
                              <a:gd name="connsiteX0" fmla="*/ 80494 w 80494"/>
                              <a:gd name="connsiteY0" fmla="*/ 0 h 361850"/>
                              <a:gd name="connsiteX1" fmla="*/ 72161 w 80494"/>
                              <a:gd name="connsiteY1" fmla="*/ 255128 h 361850"/>
                              <a:gd name="connsiteX2" fmla="*/ 71285 w 80494"/>
                              <a:gd name="connsiteY2" fmla="*/ 255063 h 361850"/>
                              <a:gd name="connsiteX3" fmla="*/ 72052 w 80494"/>
                              <a:gd name="connsiteY3" fmla="*/ 265250 h 361850"/>
                              <a:gd name="connsiteX4" fmla="*/ 36026 w 80494"/>
                              <a:gd name="connsiteY4" fmla="*/ 361850 h 361850"/>
                              <a:gd name="connsiteX5" fmla="*/ 0 w 80494"/>
                              <a:gd name="connsiteY5" fmla="*/ 265250 h 361850"/>
                              <a:gd name="connsiteX6" fmla="*/ 1157 w 80494"/>
                              <a:gd name="connsiteY6" fmla="*/ 249887 h 361850"/>
                              <a:gd name="connsiteX7" fmla="*/ 342 w 80494"/>
                              <a:gd name="connsiteY7" fmla="*/ 249827 h 361850"/>
                              <a:gd name="connsiteX8" fmla="*/ 293 w 80494"/>
                              <a:gd name="connsiteY8" fmla="*/ 14991 h 361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0494" h="361850">
                                <a:moveTo>
                                  <a:pt x="80494" y="0"/>
                                </a:moveTo>
                                <a:lnTo>
                                  <a:pt x="72161" y="255128"/>
                                </a:lnTo>
                                <a:lnTo>
                                  <a:pt x="71285" y="255063"/>
                                </a:lnTo>
                                <a:cubicBezTo>
                                  <a:pt x="71985" y="258396"/>
                                  <a:pt x="72053" y="261802"/>
                                  <a:pt x="72052" y="265250"/>
                                </a:cubicBezTo>
                                <a:cubicBezTo>
                                  <a:pt x="72052" y="318601"/>
                                  <a:pt x="55923" y="361850"/>
                                  <a:pt x="36026" y="361850"/>
                                </a:cubicBezTo>
                                <a:cubicBezTo>
                                  <a:pt x="16129" y="361850"/>
                                  <a:pt x="0" y="318601"/>
                                  <a:pt x="0" y="265250"/>
                                </a:cubicBezTo>
                                <a:cubicBezTo>
                                  <a:pt x="386" y="260129"/>
                                  <a:pt x="771" y="255008"/>
                                  <a:pt x="1157" y="249887"/>
                                </a:cubicBezTo>
                                <a:lnTo>
                                  <a:pt x="342" y="249827"/>
                                </a:lnTo>
                                <a:cubicBezTo>
                                  <a:pt x="326" y="171548"/>
                                  <a:pt x="309" y="93270"/>
                                  <a:pt x="293" y="1499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5" name="正方形/長方形 43"/>
                        <wps:cNvSpPr/>
                        <wps:spPr>
                          <a:xfrm>
                            <a:off x="7259891" y="908505"/>
                            <a:ext cx="245490" cy="337627"/>
                          </a:xfrm>
                          <a:custGeom>
                            <a:avLst/>
                            <a:gdLst>
                              <a:gd name="connsiteX0" fmla="*/ 245490 w 336930"/>
                              <a:gd name="connsiteY0" fmla="*/ 336095 h 427535"/>
                              <a:gd name="connsiteX1" fmla="*/ 91549 w 336930"/>
                              <a:gd name="connsiteY1" fmla="*/ 359058 h 427535"/>
                              <a:gd name="connsiteX2" fmla="*/ 89107 w 336930"/>
                              <a:gd name="connsiteY2" fmla="*/ 353942 h 427535"/>
                              <a:gd name="connsiteX3" fmla="*/ 47969 w 336930"/>
                              <a:gd name="connsiteY3" fmla="*/ 268665 h 427535"/>
                              <a:gd name="connsiteX4" fmla="*/ 47858 w 336930"/>
                              <a:gd name="connsiteY4" fmla="*/ 267528 h 427535"/>
                              <a:gd name="connsiteX5" fmla="*/ 47624 w 336930"/>
                              <a:gd name="connsiteY5" fmla="*/ 267039 h 427535"/>
                              <a:gd name="connsiteX6" fmla="*/ 0 w 336930"/>
                              <a:gd name="connsiteY6" fmla="*/ 21431 h 427535"/>
                              <a:gd name="connsiteX7" fmla="*/ 157384 w 336930"/>
                              <a:gd name="connsiteY7" fmla="*/ 0 h 427535"/>
                              <a:gd name="connsiteX8" fmla="*/ 336930 w 336930"/>
                              <a:gd name="connsiteY8" fmla="*/ 427535 h 427535"/>
                              <a:gd name="connsiteX0" fmla="*/ 245490 w 245490"/>
                              <a:gd name="connsiteY0" fmla="*/ 336095 h 359058"/>
                              <a:gd name="connsiteX1" fmla="*/ 91549 w 245490"/>
                              <a:gd name="connsiteY1" fmla="*/ 359058 h 359058"/>
                              <a:gd name="connsiteX2" fmla="*/ 89107 w 245490"/>
                              <a:gd name="connsiteY2" fmla="*/ 353942 h 359058"/>
                              <a:gd name="connsiteX3" fmla="*/ 47969 w 245490"/>
                              <a:gd name="connsiteY3" fmla="*/ 268665 h 359058"/>
                              <a:gd name="connsiteX4" fmla="*/ 47858 w 245490"/>
                              <a:gd name="connsiteY4" fmla="*/ 267528 h 359058"/>
                              <a:gd name="connsiteX5" fmla="*/ 47624 w 245490"/>
                              <a:gd name="connsiteY5" fmla="*/ 267039 h 359058"/>
                              <a:gd name="connsiteX6" fmla="*/ 0 w 245490"/>
                              <a:gd name="connsiteY6" fmla="*/ 21431 h 359058"/>
                              <a:gd name="connsiteX7" fmla="*/ 157384 w 245490"/>
                              <a:gd name="connsiteY7" fmla="*/ 0 h 359058"/>
                              <a:gd name="connsiteX0" fmla="*/ 245490 w 245490"/>
                              <a:gd name="connsiteY0" fmla="*/ 314664 h 337627"/>
                              <a:gd name="connsiteX1" fmla="*/ 91549 w 245490"/>
                              <a:gd name="connsiteY1" fmla="*/ 337627 h 337627"/>
                              <a:gd name="connsiteX2" fmla="*/ 89107 w 245490"/>
                              <a:gd name="connsiteY2" fmla="*/ 332511 h 337627"/>
                              <a:gd name="connsiteX3" fmla="*/ 47969 w 245490"/>
                              <a:gd name="connsiteY3" fmla="*/ 247234 h 337627"/>
                              <a:gd name="connsiteX4" fmla="*/ 47858 w 245490"/>
                              <a:gd name="connsiteY4" fmla="*/ 246097 h 337627"/>
                              <a:gd name="connsiteX5" fmla="*/ 47624 w 245490"/>
                              <a:gd name="connsiteY5" fmla="*/ 245608 h 337627"/>
                              <a:gd name="connsiteX6" fmla="*/ 0 w 245490"/>
                              <a:gd name="connsiteY6" fmla="*/ 0 h 3376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45490" h="337627">
                                <a:moveTo>
                                  <a:pt x="245490" y="314664"/>
                                </a:moveTo>
                                <a:lnTo>
                                  <a:pt x="91549" y="337627"/>
                                </a:lnTo>
                                <a:lnTo>
                                  <a:pt x="89107" y="332511"/>
                                </a:lnTo>
                                <a:cubicBezTo>
                                  <a:pt x="72026" y="323800"/>
                                  <a:pt x="55386" y="289666"/>
                                  <a:pt x="47969" y="247234"/>
                                </a:cubicBezTo>
                                <a:lnTo>
                                  <a:pt x="47858" y="246097"/>
                                </a:lnTo>
                                <a:lnTo>
                                  <a:pt x="47624" y="2456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6" name="正方形/長方形 9"/>
                        <wps:cNvSpPr/>
                        <wps:spPr>
                          <a:xfrm>
                            <a:off x="7107915" y="565959"/>
                            <a:ext cx="84171" cy="12463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790943 w 882383"/>
                              <a:gd name="connsiteY0" fmla="*/ 318603 h 410043"/>
                              <a:gd name="connsiteX1" fmla="*/ 269323 w 882383"/>
                              <a:gd name="connsiteY1" fmla="*/ 391085 h 410043"/>
                              <a:gd name="connsiteX2" fmla="*/ 0 w 882383"/>
                              <a:gd name="connsiteY2" fmla="*/ 84071 h 410043"/>
                              <a:gd name="connsiteX3" fmla="*/ 538290 w 882383"/>
                              <a:gd name="connsiteY3" fmla="*/ 0 h 410043"/>
                              <a:gd name="connsiteX4" fmla="*/ 882383 w 882383"/>
                              <a:gd name="connsiteY4" fmla="*/ 410043 h 410043"/>
                              <a:gd name="connsiteX0" fmla="*/ 790943 w 790943"/>
                              <a:gd name="connsiteY0" fmla="*/ 318603 h 391085"/>
                              <a:gd name="connsiteX1" fmla="*/ 269323 w 790943"/>
                              <a:gd name="connsiteY1" fmla="*/ 391085 h 391085"/>
                              <a:gd name="connsiteX2" fmla="*/ 0 w 790943"/>
                              <a:gd name="connsiteY2" fmla="*/ 84071 h 391085"/>
                              <a:gd name="connsiteX3" fmla="*/ 538290 w 790943"/>
                              <a:gd name="connsiteY3" fmla="*/ 0 h 391085"/>
                              <a:gd name="connsiteX0" fmla="*/ 790943 w 790943"/>
                              <a:gd name="connsiteY0" fmla="*/ 318603 h 318603"/>
                              <a:gd name="connsiteX1" fmla="*/ 0 w 790943"/>
                              <a:gd name="connsiteY1" fmla="*/ 84071 h 318603"/>
                              <a:gd name="connsiteX2" fmla="*/ 538290 w 790943"/>
                              <a:gd name="connsiteY2" fmla="*/ 0 h 318603"/>
                              <a:gd name="connsiteX0" fmla="*/ 0 w 538290"/>
                              <a:gd name="connsiteY0" fmla="*/ 84071 h 84071"/>
                              <a:gd name="connsiteX1" fmla="*/ 538290 w 538290"/>
                              <a:gd name="connsiteY1" fmla="*/ 0 h 84071"/>
                              <a:gd name="connsiteX0" fmla="*/ 0 w 55595"/>
                              <a:gd name="connsiteY0" fmla="*/ 9288 h 9288"/>
                              <a:gd name="connsiteX1" fmla="*/ 55595 w 55595"/>
                              <a:gd name="connsiteY1" fmla="*/ 0 h 9288"/>
                              <a:gd name="connsiteX0" fmla="*/ 0 w 15140"/>
                              <a:gd name="connsiteY0" fmla="*/ 16837 h 16837"/>
                              <a:gd name="connsiteX1" fmla="*/ 15140 w 15140"/>
                              <a:gd name="connsiteY1" fmla="*/ 0 h 16837"/>
                              <a:gd name="connsiteX0" fmla="*/ 0 w 15140"/>
                              <a:gd name="connsiteY0" fmla="*/ 13419 h 13419"/>
                              <a:gd name="connsiteX1" fmla="*/ 15140 w 15140"/>
                              <a:gd name="connsiteY1" fmla="*/ 0 h 134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140" h="13419">
                                <a:moveTo>
                                  <a:pt x="0" y="13419"/>
                                </a:moveTo>
                                <a:lnTo>
                                  <a:pt x="15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7" name="正方形/長方形 9"/>
                        <wps:cNvSpPr/>
                        <wps:spPr>
                          <a:xfrm>
                            <a:off x="596085" y="1711688"/>
                            <a:ext cx="543435" cy="66340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538290 w 790943"/>
                              <a:gd name="connsiteY0" fmla="*/ 0 h 318603"/>
                              <a:gd name="connsiteX1" fmla="*/ 790943 w 790943"/>
                              <a:gd name="connsiteY1" fmla="*/ 318603 h 318603"/>
                              <a:gd name="connsiteX2" fmla="*/ 359810 w 790943"/>
                              <a:gd name="connsiteY2" fmla="*/ 245828 h 318603"/>
                              <a:gd name="connsiteX3" fmla="*/ 0 w 790943"/>
                              <a:gd name="connsiteY3" fmla="*/ 84071 h 318603"/>
                              <a:gd name="connsiteX4" fmla="*/ 538290 w 790943"/>
                              <a:gd name="connsiteY4" fmla="*/ 0 h 318603"/>
                              <a:gd name="connsiteX0" fmla="*/ 538290 w 881431"/>
                              <a:gd name="connsiteY0" fmla="*/ 0 h 245828"/>
                              <a:gd name="connsiteX1" fmla="*/ 881431 w 881431"/>
                              <a:gd name="connsiteY1" fmla="*/ 190016 h 245828"/>
                              <a:gd name="connsiteX2" fmla="*/ 359810 w 881431"/>
                              <a:gd name="connsiteY2" fmla="*/ 245828 h 245828"/>
                              <a:gd name="connsiteX3" fmla="*/ 0 w 881431"/>
                              <a:gd name="connsiteY3" fmla="*/ 84071 h 245828"/>
                              <a:gd name="connsiteX4" fmla="*/ 538290 w 881431"/>
                              <a:gd name="connsiteY4" fmla="*/ 0 h 245828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90016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538290 w 869525"/>
                              <a:gd name="connsiteY0" fmla="*/ 0 h 250591"/>
                              <a:gd name="connsiteX1" fmla="*/ 869525 w 869525"/>
                              <a:gd name="connsiteY1" fmla="*/ 178110 h 250591"/>
                              <a:gd name="connsiteX2" fmla="*/ 362191 w 869525"/>
                              <a:gd name="connsiteY2" fmla="*/ 250591 h 250591"/>
                              <a:gd name="connsiteX3" fmla="*/ 0 w 869525"/>
                              <a:gd name="connsiteY3" fmla="*/ 84071 h 250591"/>
                              <a:gd name="connsiteX4" fmla="*/ 538290 w 869525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5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869524"/>
                              <a:gd name="connsiteY0" fmla="*/ 0 h 250591"/>
                              <a:gd name="connsiteX1" fmla="*/ 869524 w 869524"/>
                              <a:gd name="connsiteY1" fmla="*/ 180492 h 250591"/>
                              <a:gd name="connsiteX2" fmla="*/ 362191 w 869524"/>
                              <a:gd name="connsiteY2" fmla="*/ 250591 h 250591"/>
                              <a:gd name="connsiteX3" fmla="*/ 0 w 869524"/>
                              <a:gd name="connsiteY3" fmla="*/ 84071 h 250591"/>
                              <a:gd name="connsiteX4" fmla="*/ 538290 w 869524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6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912388"/>
                              <a:gd name="connsiteY0" fmla="*/ 0 h 250591"/>
                              <a:gd name="connsiteX1" fmla="*/ 912388 w 912388"/>
                              <a:gd name="connsiteY1" fmla="*/ 159061 h 250591"/>
                              <a:gd name="connsiteX2" fmla="*/ 362191 w 912388"/>
                              <a:gd name="connsiteY2" fmla="*/ 250591 h 250591"/>
                              <a:gd name="connsiteX3" fmla="*/ 0 w 912388"/>
                              <a:gd name="connsiteY3" fmla="*/ 84071 h 250591"/>
                              <a:gd name="connsiteX4" fmla="*/ 538290 w 912388"/>
                              <a:gd name="connsiteY4" fmla="*/ 0 h 250591"/>
                              <a:gd name="connsiteX0" fmla="*/ 538290 w 867144"/>
                              <a:gd name="connsiteY0" fmla="*/ 0 h 250591"/>
                              <a:gd name="connsiteX1" fmla="*/ 867144 w 867144"/>
                              <a:gd name="connsiteY1" fmla="*/ 187636 h 250591"/>
                              <a:gd name="connsiteX2" fmla="*/ 362191 w 867144"/>
                              <a:gd name="connsiteY2" fmla="*/ 250591 h 250591"/>
                              <a:gd name="connsiteX3" fmla="*/ 0 w 867144"/>
                              <a:gd name="connsiteY3" fmla="*/ 84071 h 250591"/>
                              <a:gd name="connsiteX4" fmla="*/ 538290 w 867144"/>
                              <a:gd name="connsiteY4" fmla="*/ 0 h 250591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82873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630623 w 973764"/>
                              <a:gd name="connsiteY0" fmla="*/ 76768 h 327359"/>
                              <a:gd name="connsiteX1" fmla="*/ 973764 w 973764"/>
                              <a:gd name="connsiteY1" fmla="*/ 259641 h 327359"/>
                              <a:gd name="connsiteX2" fmla="*/ 454524 w 973764"/>
                              <a:gd name="connsiteY2" fmla="*/ 327359 h 327359"/>
                              <a:gd name="connsiteX3" fmla="*/ 0 w 973764"/>
                              <a:gd name="connsiteY3" fmla="*/ 0 h 327359"/>
                              <a:gd name="connsiteX4" fmla="*/ 630623 w 973764"/>
                              <a:gd name="connsiteY4" fmla="*/ 76768 h 327359"/>
                              <a:gd name="connsiteX0" fmla="*/ 556160 w 973764"/>
                              <a:gd name="connsiteY0" fmla="*/ 0 h 408452"/>
                              <a:gd name="connsiteX1" fmla="*/ 973764 w 973764"/>
                              <a:gd name="connsiteY1" fmla="*/ 340734 h 408452"/>
                              <a:gd name="connsiteX2" fmla="*/ 454524 w 973764"/>
                              <a:gd name="connsiteY2" fmla="*/ 408452 h 408452"/>
                              <a:gd name="connsiteX3" fmla="*/ 0 w 973764"/>
                              <a:gd name="connsiteY3" fmla="*/ 81093 h 408452"/>
                              <a:gd name="connsiteX4" fmla="*/ 556160 w 973764"/>
                              <a:gd name="connsiteY4" fmla="*/ 0 h 408452"/>
                              <a:gd name="connsiteX0" fmla="*/ 556160 w 1018441"/>
                              <a:gd name="connsiteY0" fmla="*/ 0 h 408452"/>
                              <a:gd name="connsiteX1" fmla="*/ 1018441 w 1018441"/>
                              <a:gd name="connsiteY1" fmla="*/ 340734 h 408452"/>
                              <a:gd name="connsiteX2" fmla="*/ 454524 w 1018441"/>
                              <a:gd name="connsiteY2" fmla="*/ 408452 h 408452"/>
                              <a:gd name="connsiteX3" fmla="*/ 0 w 1018441"/>
                              <a:gd name="connsiteY3" fmla="*/ 81093 h 408452"/>
                              <a:gd name="connsiteX4" fmla="*/ 556160 w 1018441"/>
                              <a:gd name="connsiteY4" fmla="*/ 0 h 408452"/>
                              <a:gd name="connsiteX0" fmla="*/ 556160 w 1015463"/>
                              <a:gd name="connsiteY0" fmla="*/ 0 h 408452"/>
                              <a:gd name="connsiteX1" fmla="*/ 1015463 w 1015463"/>
                              <a:gd name="connsiteY1" fmla="*/ 328820 h 408452"/>
                              <a:gd name="connsiteX2" fmla="*/ 454524 w 1015463"/>
                              <a:gd name="connsiteY2" fmla="*/ 408452 h 408452"/>
                              <a:gd name="connsiteX3" fmla="*/ 0 w 1015463"/>
                              <a:gd name="connsiteY3" fmla="*/ 81093 h 408452"/>
                              <a:gd name="connsiteX4" fmla="*/ 556160 w 1015463"/>
                              <a:gd name="connsiteY4" fmla="*/ 0 h 408452"/>
                              <a:gd name="connsiteX0" fmla="*/ 556160 w 1015463"/>
                              <a:gd name="connsiteY0" fmla="*/ 0 h 355597"/>
                              <a:gd name="connsiteX1" fmla="*/ 1015463 w 1015463"/>
                              <a:gd name="connsiteY1" fmla="*/ 328820 h 355597"/>
                              <a:gd name="connsiteX2" fmla="*/ 449239 w 1015463"/>
                              <a:gd name="connsiteY2" fmla="*/ 355597 h 355597"/>
                              <a:gd name="connsiteX3" fmla="*/ 0 w 1015463"/>
                              <a:gd name="connsiteY3" fmla="*/ 81093 h 355597"/>
                              <a:gd name="connsiteX4" fmla="*/ 556160 w 1015463"/>
                              <a:gd name="connsiteY4" fmla="*/ 0 h 355597"/>
                              <a:gd name="connsiteX0" fmla="*/ 556160 w 989035"/>
                              <a:gd name="connsiteY0" fmla="*/ 0 h 355597"/>
                              <a:gd name="connsiteX1" fmla="*/ 989035 w 989035"/>
                              <a:gd name="connsiteY1" fmla="*/ 275965 h 355597"/>
                              <a:gd name="connsiteX2" fmla="*/ 449239 w 989035"/>
                              <a:gd name="connsiteY2" fmla="*/ 355597 h 355597"/>
                              <a:gd name="connsiteX3" fmla="*/ 0 w 989035"/>
                              <a:gd name="connsiteY3" fmla="*/ 81093 h 355597"/>
                              <a:gd name="connsiteX4" fmla="*/ 556160 w 989035"/>
                              <a:gd name="connsiteY4" fmla="*/ 0 h 355597"/>
                              <a:gd name="connsiteX0" fmla="*/ 556160 w 999606"/>
                              <a:gd name="connsiteY0" fmla="*/ 0 h 355597"/>
                              <a:gd name="connsiteX1" fmla="*/ 999606 w 999606"/>
                              <a:gd name="connsiteY1" fmla="*/ 281250 h 355597"/>
                              <a:gd name="connsiteX2" fmla="*/ 449239 w 999606"/>
                              <a:gd name="connsiteY2" fmla="*/ 355597 h 355597"/>
                              <a:gd name="connsiteX3" fmla="*/ 0 w 999606"/>
                              <a:gd name="connsiteY3" fmla="*/ 81093 h 355597"/>
                              <a:gd name="connsiteX4" fmla="*/ 556160 w 999606"/>
                              <a:gd name="connsiteY4" fmla="*/ 0 h 355597"/>
                              <a:gd name="connsiteX0" fmla="*/ 556160 w 999606"/>
                              <a:gd name="connsiteY0" fmla="*/ 0 h 366168"/>
                              <a:gd name="connsiteX1" fmla="*/ 999606 w 999606"/>
                              <a:gd name="connsiteY1" fmla="*/ 281250 h 366168"/>
                              <a:gd name="connsiteX2" fmla="*/ 454525 w 999606"/>
                              <a:gd name="connsiteY2" fmla="*/ 366168 h 366168"/>
                              <a:gd name="connsiteX3" fmla="*/ 0 w 999606"/>
                              <a:gd name="connsiteY3" fmla="*/ 81093 h 366168"/>
                              <a:gd name="connsiteX4" fmla="*/ 556160 w 999606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286537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15464"/>
                              <a:gd name="connsiteY0" fmla="*/ 0 h 366168"/>
                              <a:gd name="connsiteX1" fmla="*/ 1015464 w 1015464"/>
                              <a:gd name="connsiteY1" fmla="*/ 297107 h 366168"/>
                              <a:gd name="connsiteX2" fmla="*/ 454525 w 1015464"/>
                              <a:gd name="connsiteY2" fmla="*/ 366168 h 366168"/>
                              <a:gd name="connsiteX3" fmla="*/ 0 w 1015464"/>
                              <a:gd name="connsiteY3" fmla="*/ 81093 h 366168"/>
                              <a:gd name="connsiteX4" fmla="*/ 556160 w 1015464"/>
                              <a:gd name="connsiteY4" fmla="*/ 0 h 366168"/>
                              <a:gd name="connsiteX0" fmla="*/ 595801 w 1015464"/>
                              <a:gd name="connsiteY0" fmla="*/ 0 h 345025"/>
                              <a:gd name="connsiteX1" fmla="*/ 1015464 w 1015464"/>
                              <a:gd name="connsiteY1" fmla="*/ 275964 h 345025"/>
                              <a:gd name="connsiteX2" fmla="*/ 454525 w 1015464"/>
                              <a:gd name="connsiteY2" fmla="*/ 345025 h 345025"/>
                              <a:gd name="connsiteX3" fmla="*/ 0 w 1015464"/>
                              <a:gd name="connsiteY3" fmla="*/ 59950 h 345025"/>
                              <a:gd name="connsiteX4" fmla="*/ 595801 w 1015464"/>
                              <a:gd name="connsiteY4" fmla="*/ 0 h 345025"/>
                              <a:gd name="connsiteX0" fmla="*/ 564088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64088 w 983751"/>
                              <a:gd name="connsiteY4" fmla="*/ 0 h 345025"/>
                              <a:gd name="connsiteX0" fmla="*/ 553516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53516 w 983751"/>
                              <a:gd name="connsiteY4" fmla="*/ 0 h 345025"/>
                              <a:gd name="connsiteX0" fmla="*/ 556159 w 983751"/>
                              <a:gd name="connsiteY0" fmla="*/ 0 h 339740"/>
                              <a:gd name="connsiteX1" fmla="*/ 983751 w 983751"/>
                              <a:gd name="connsiteY1" fmla="*/ 270679 h 339740"/>
                              <a:gd name="connsiteX2" fmla="*/ 422812 w 983751"/>
                              <a:gd name="connsiteY2" fmla="*/ 339740 h 339740"/>
                              <a:gd name="connsiteX3" fmla="*/ 0 w 983751"/>
                              <a:gd name="connsiteY3" fmla="*/ 75807 h 339740"/>
                              <a:gd name="connsiteX4" fmla="*/ 556159 w 983751"/>
                              <a:gd name="connsiteY4" fmla="*/ 0 h 339740"/>
                              <a:gd name="connsiteX0" fmla="*/ 556159 w 983751"/>
                              <a:gd name="connsiteY0" fmla="*/ 0 h 347669"/>
                              <a:gd name="connsiteX1" fmla="*/ 983751 w 983751"/>
                              <a:gd name="connsiteY1" fmla="*/ 278608 h 347669"/>
                              <a:gd name="connsiteX2" fmla="*/ 422812 w 983751"/>
                              <a:gd name="connsiteY2" fmla="*/ 347669 h 347669"/>
                              <a:gd name="connsiteX3" fmla="*/ 0 w 983751"/>
                              <a:gd name="connsiteY3" fmla="*/ 83736 h 347669"/>
                              <a:gd name="connsiteX4" fmla="*/ 556159 w 983751"/>
                              <a:gd name="connsiteY4" fmla="*/ 0 h 347669"/>
                              <a:gd name="connsiteX0" fmla="*/ 569373 w 996965"/>
                              <a:gd name="connsiteY0" fmla="*/ 0 h 347669"/>
                              <a:gd name="connsiteX1" fmla="*/ 996965 w 996965"/>
                              <a:gd name="connsiteY1" fmla="*/ 278608 h 347669"/>
                              <a:gd name="connsiteX2" fmla="*/ 436026 w 996965"/>
                              <a:gd name="connsiteY2" fmla="*/ 347669 h 347669"/>
                              <a:gd name="connsiteX3" fmla="*/ 0 w 996965"/>
                              <a:gd name="connsiteY3" fmla="*/ 81094 h 347669"/>
                              <a:gd name="connsiteX4" fmla="*/ 569373 w 996965"/>
                              <a:gd name="connsiteY4" fmla="*/ 0 h 347669"/>
                              <a:gd name="connsiteX0" fmla="*/ 507958 w 996965"/>
                              <a:gd name="connsiteY0" fmla="*/ 0 h 334021"/>
                              <a:gd name="connsiteX1" fmla="*/ 996965 w 996965"/>
                              <a:gd name="connsiteY1" fmla="*/ 264960 h 334021"/>
                              <a:gd name="connsiteX2" fmla="*/ 436026 w 996965"/>
                              <a:gd name="connsiteY2" fmla="*/ 334021 h 334021"/>
                              <a:gd name="connsiteX3" fmla="*/ 0 w 996965"/>
                              <a:gd name="connsiteY3" fmla="*/ 67446 h 334021"/>
                              <a:gd name="connsiteX4" fmla="*/ 507958 w 996965"/>
                              <a:gd name="connsiteY4" fmla="*/ 0 h 334021"/>
                              <a:gd name="connsiteX0" fmla="*/ 507958 w 894607"/>
                              <a:gd name="connsiteY0" fmla="*/ 0 h 334021"/>
                              <a:gd name="connsiteX1" fmla="*/ 894607 w 894607"/>
                              <a:gd name="connsiteY1" fmla="*/ 278608 h 334021"/>
                              <a:gd name="connsiteX2" fmla="*/ 436026 w 894607"/>
                              <a:gd name="connsiteY2" fmla="*/ 334021 h 334021"/>
                              <a:gd name="connsiteX3" fmla="*/ 0 w 894607"/>
                              <a:gd name="connsiteY3" fmla="*/ 67446 h 334021"/>
                              <a:gd name="connsiteX4" fmla="*/ 507958 w 894607"/>
                              <a:gd name="connsiteY4" fmla="*/ 0 h 334021"/>
                              <a:gd name="connsiteX0" fmla="*/ 507958 w 894607"/>
                              <a:gd name="connsiteY0" fmla="*/ 0 h 388612"/>
                              <a:gd name="connsiteX1" fmla="*/ 894607 w 894607"/>
                              <a:gd name="connsiteY1" fmla="*/ 278608 h 388612"/>
                              <a:gd name="connsiteX2" fmla="*/ 326844 w 894607"/>
                              <a:gd name="connsiteY2" fmla="*/ 388612 h 388612"/>
                              <a:gd name="connsiteX3" fmla="*/ 0 w 894607"/>
                              <a:gd name="connsiteY3" fmla="*/ 67446 h 388612"/>
                              <a:gd name="connsiteX4" fmla="*/ 507958 w 894607"/>
                              <a:gd name="connsiteY4" fmla="*/ 0 h 388612"/>
                              <a:gd name="connsiteX0" fmla="*/ 507958 w 860488"/>
                              <a:gd name="connsiteY0" fmla="*/ 0 h 388612"/>
                              <a:gd name="connsiteX1" fmla="*/ 860488 w 860488"/>
                              <a:gd name="connsiteY1" fmla="*/ 333199 h 388612"/>
                              <a:gd name="connsiteX2" fmla="*/ 326844 w 860488"/>
                              <a:gd name="connsiteY2" fmla="*/ 388612 h 388612"/>
                              <a:gd name="connsiteX3" fmla="*/ 0 w 860488"/>
                              <a:gd name="connsiteY3" fmla="*/ 67446 h 388612"/>
                              <a:gd name="connsiteX4" fmla="*/ 507958 w 860488"/>
                              <a:gd name="connsiteY4" fmla="*/ 0 h 388612"/>
                              <a:gd name="connsiteX0" fmla="*/ 507958 w 860488"/>
                              <a:gd name="connsiteY0" fmla="*/ 0 h 361316"/>
                              <a:gd name="connsiteX1" fmla="*/ 860488 w 860488"/>
                              <a:gd name="connsiteY1" fmla="*/ 333199 h 361316"/>
                              <a:gd name="connsiteX2" fmla="*/ 292725 w 860488"/>
                              <a:gd name="connsiteY2" fmla="*/ 361316 h 361316"/>
                              <a:gd name="connsiteX3" fmla="*/ 0 w 860488"/>
                              <a:gd name="connsiteY3" fmla="*/ 67446 h 361316"/>
                              <a:gd name="connsiteX4" fmla="*/ 507958 w 860488"/>
                              <a:gd name="connsiteY4" fmla="*/ 0 h 361316"/>
                              <a:gd name="connsiteX0" fmla="*/ 507958 w 805897"/>
                              <a:gd name="connsiteY0" fmla="*/ 0 h 361316"/>
                              <a:gd name="connsiteX1" fmla="*/ 805897 w 805897"/>
                              <a:gd name="connsiteY1" fmla="*/ 292256 h 361316"/>
                              <a:gd name="connsiteX2" fmla="*/ 292725 w 805897"/>
                              <a:gd name="connsiteY2" fmla="*/ 361316 h 361316"/>
                              <a:gd name="connsiteX3" fmla="*/ 0 w 805897"/>
                              <a:gd name="connsiteY3" fmla="*/ 67446 h 361316"/>
                              <a:gd name="connsiteX4" fmla="*/ 507958 w 805897"/>
                              <a:gd name="connsiteY4" fmla="*/ 0 h 361316"/>
                              <a:gd name="connsiteX0" fmla="*/ 548902 w 846841"/>
                              <a:gd name="connsiteY0" fmla="*/ 0 h 361316"/>
                              <a:gd name="connsiteX1" fmla="*/ 846841 w 846841"/>
                              <a:gd name="connsiteY1" fmla="*/ 292256 h 361316"/>
                              <a:gd name="connsiteX2" fmla="*/ 333669 w 846841"/>
                              <a:gd name="connsiteY2" fmla="*/ 361316 h 361316"/>
                              <a:gd name="connsiteX3" fmla="*/ 0 w 846841"/>
                              <a:gd name="connsiteY3" fmla="*/ 33327 h 361316"/>
                              <a:gd name="connsiteX4" fmla="*/ 548902 w 846841"/>
                              <a:gd name="connsiteY4" fmla="*/ 0 h 361316"/>
                              <a:gd name="connsiteX0" fmla="*/ 542078 w 846841"/>
                              <a:gd name="connsiteY0" fmla="*/ 0 h 409083"/>
                              <a:gd name="connsiteX1" fmla="*/ 846841 w 846841"/>
                              <a:gd name="connsiteY1" fmla="*/ 340023 h 409083"/>
                              <a:gd name="connsiteX2" fmla="*/ 333669 w 846841"/>
                              <a:gd name="connsiteY2" fmla="*/ 409083 h 409083"/>
                              <a:gd name="connsiteX3" fmla="*/ 0 w 846841"/>
                              <a:gd name="connsiteY3" fmla="*/ 81094 h 409083"/>
                              <a:gd name="connsiteX4" fmla="*/ 542078 w 846841"/>
                              <a:gd name="connsiteY4" fmla="*/ 0 h 409083"/>
                              <a:gd name="connsiteX0" fmla="*/ 542078 w 874136"/>
                              <a:gd name="connsiteY0" fmla="*/ 0 h 409083"/>
                              <a:gd name="connsiteX1" fmla="*/ 874136 w 874136"/>
                              <a:gd name="connsiteY1" fmla="*/ 319551 h 409083"/>
                              <a:gd name="connsiteX2" fmla="*/ 333669 w 874136"/>
                              <a:gd name="connsiteY2" fmla="*/ 409083 h 409083"/>
                              <a:gd name="connsiteX3" fmla="*/ 0 w 874136"/>
                              <a:gd name="connsiteY3" fmla="*/ 81094 h 409083"/>
                              <a:gd name="connsiteX4" fmla="*/ 542078 w 874136"/>
                              <a:gd name="connsiteY4" fmla="*/ 0 h 409083"/>
                              <a:gd name="connsiteX0" fmla="*/ 542078 w 880960"/>
                              <a:gd name="connsiteY0" fmla="*/ 0 h 409083"/>
                              <a:gd name="connsiteX1" fmla="*/ 880960 w 880960"/>
                              <a:gd name="connsiteY1" fmla="*/ 312727 h 409083"/>
                              <a:gd name="connsiteX2" fmla="*/ 333669 w 880960"/>
                              <a:gd name="connsiteY2" fmla="*/ 409083 h 409083"/>
                              <a:gd name="connsiteX3" fmla="*/ 0 w 880960"/>
                              <a:gd name="connsiteY3" fmla="*/ 81094 h 409083"/>
                              <a:gd name="connsiteX4" fmla="*/ 542078 w 880960"/>
                              <a:gd name="connsiteY4" fmla="*/ 0 h 409083"/>
                              <a:gd name="connsiteX0" fmla="*/ 542078 w 887784"/>
                              <a:gd name="connsiteY0" fmla="*/ 0 h 409083"/>
                              <a:gd name="connsiteX1" fmla="*/ 887784 w 887784"/>
                              <a:gd name="connsiteY1" fmla="*/ 340022 h 409083"/>
                              <a:gd name="connsiteX2" fmla="*/ 333669 w 887784"/>
                              <a:gd name="connsiteY2" fmla="*/ 409083 h 409083"/>
                              <a:gd name="connsiteX3" fmla="*/ 0 w 887784"/>
                              <a:gd name="connsiteY3" fmla="*/ 81094 h 409083"/>
                              <a:gd name="connsiteX4" fmla="*/ 542078 w 887784"/>
                              <a:gd name="connsiteY4" fmla="*/ 0 h 409083"/>
                              <a:gd name="connsiteX0" fmla="*/ 542078 w 882342"/>
                              <a:gd name="connsiteY0" fmla="*/ 0 h 409083"/>
                              <a:gd name="connsiteX1" fmla="*/ 882342 w 882342"/>
                              <a:gd name="connsiteY1" fmla="*/ 340022 h 409083"/>
                              <a:gd name="connsiteX2" fmla="*/ 333669 w 882342"/>
                              <a:gd name="connsiteY2" fmla="*/ 409083 h 409083"/>
                              <a:gd name="connsiteX3" fmla="*/ 0 w 882342"/>
                              <a:gd name="connsiteY3" fmla="*/ 81094 h 409083"/>
                              <a:gd name="connsiteX4" fmla="*/ 542078 w 882342"/>
                              <a:gd name="connsiteY4" fmla="*/ 0 h 409083"/>
                              <a:gd name="connsiteX0" fmla="*/ 542078 w 882342"/>
                              <a:gd name="connsiteY0" fmla="*/ 0 h 395436"/>
                              <a:gd name="connsiteX1" fmla="*/ 882342 w 882342"/>
                              <a:gd name="connsiteY1" fmla="*/ 340022 h 395436"/>
                              <a:gd name="connsiteX2" fmla="*/ 320021 w 882342"/>
                              <a:gd name="connsiteY2" fmla="*/ 395436 h 395436"/>
                              <a:gd name="connsiteX3" fmla="*/ 0 w 882342"/>
                              <a:gd name="connsiteY3" fmla="*/ 81094 h 395436"/>
                              <a:gd name="connsiteX4" fmla="*/ 542078 w 882342"/>
                              <a:gd name="connsiteY4" fmla="*/ 0 h 395436"/>
                              <a:gd name="connsiteX0" fmla="*/ 542078 w 855046"/>
                              <a:gd name="connsiteY0" fmla="*/ 0 h 395436"/>
                              <a:gd name="connsiteX1" fmla="*/ 855046 w 855046"/>
                              <a:gd name="connsiteY1" fmla="*/ 312726 h 395436"/>
                              <a:gd name="connsiteX2" fmla="*/ 320021 w 855046"/>
                              <a:gd name="connsiteY2" fmla="*/ 395436 h 395436"/>
                              <a:gd name="connsiteX3" fmla="*/ 0 w 855046"/>
                              <a:gd name="connsiteY3" fmla="*/ 81094 h 395436"/>
                              <a:gd name="connsiteX4" fmla="*/ 542078 w 855046"/>
                              <a:gd name="connsiteY4" fmla="*/ 0 h 395436"/>
                              <a:gd name="connsiteX0" fmla="*/ 542078 w 875518"/>
                              <a:gd name="connsiteY0" fmla="*/ 0 h 395436"/>
                              <a:gd name="connsiteX1" fmla="*/ 875518 w 875518"/>
                              <a:gd name="connsiteY1" fmla="*/ 333198 h 395436"/>
                              <a:gd name="connsiteX2" fmla="*/ 320021 w 875518"/>
                              <a:gd name="connsiteY2" fmla="*/ 395436 h 395436"/>
                              <a:gd name="connsiteX3" fmla="*/ 0 w 875518"/>
                              <a:gd name="connsiteY3" fmla="*/ 81094 h 395436"/>
                              <a:gd name="connsiteX4" fmla="*/ 542078 w 875518"/>
                              <a:gd name="connsiteY4" fmla="*/ 0 h 395436"/>
                              <a:gd name="connsiteX0" fmla="*/ 0 w 875518"/>
                              <a:gd name="connsiteY0" fmla="*/ 81094 h 395436"/>
                              <a:gd name="connsiteX1" fmla="*/ 542078 w 875518"/>
                              <a:gd name="connsiteY1" fmla="*/ 0 h 395436"/>
                              <a:gd name="connsiteX2" fmla="*/ 875518 w 875518"/>
                              <a:gd name="connsiteY2" fmla="*/ 333198 h 395436"/>
                              <a:gd name="connsiteX3" fmla="*/ 320021 w 875518"/>
                              <a:gd name="connsiteY3" fmla="*/ 395436 h 395436"/>
                              <a:gd name="connsiteX4" fmla="*/ 91440 w 875518"/>
                              <a:gd name="connsiteY4" fmla="*/ 172534 h 395436"/>
                              <a:gd name="connsiteX0" fmla="*/ 25242 w 784078"/>
                              <a:gd name="connsiteY0" fmla="*/ 62044 h 395436"/>
                              <a:gd name="connsiteX1" fmla="*/ 450638 w 784078"/>
                              <a:gd name="connsiteY1" fmla="*/ 0 h 395436"/>
                              <a:gd name="connsiteX2" fmla="*/ 784078 w 784078"/>
                              <a:gd name="connsiteY2" fmla="*/ 333198 h 395436"/>
                              <a:gd name="connsiteX3" fmla="*/ 228581 w 784078"/>
                              <a:gd name="connsiteY3" fmla="*/ 395436 h 395436"/>
                              <a:gd name="connsiteX4" fmla="*/ 0 w 784078"/>
                              <a:gd name="connsiteY4" fmla="*/ 172534 h 395436"/>
                              <a:gd name="connsiteX0" fmla="*/ 18099 w 776935"/>
                              <a:gd name="connsiteY0" fmla="*/ 62044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5" fmla="*/ 30799 w 776935"/>
                              <a:gd name="connsiteY5" fmla="*/ 58869 h 395436"/>
                              <a:gd name="connsiteX0" fmla="*/ 776935 w 868375"/>
                              <a:gd name="connsiteY0" fmla="*/ 333198 h 424638"/>
                              <a:gd name="connsiteX1" fmla="*/ 221438 w 868375"/>
                              <a:gd name="connsiteY1" fmla="*/ 395436 h 424638"/>
                              <a:gd name="connsiteX2" fmla="*/ 0 w 868375"/>
                              <a:gd name="connsiteY2" fmla="*/ 182059 h 424638"/>
                              <a:gd name="connsiteX3" fmla="*/ 30799 w 868375"/>
                              <a:gd name="connsiteY3" fmla="*/ 58869 h 424638"/>
                              <a:gd name="connsiteX4" fmla="*/ 443495 w 868375"/>
                              <a:gd name="connsiteY4" fmla="*/ 0 h 424638"/>
                              <a:gd name="connsiteX5" fmla="*/ 868375 w 868375"/>
                              <a:gd name="connsiteY5" fmla="*/ 424638 h 424638"/>
                              <a:gd name="connsiteX0" fmla="*/ 776935 w 776935"/>
                              <a:gd name="connsiteY0" fmla="*/ 333198 h 395436"/>
                              <a:gd name="connsiteX1" fmla="*/ 221438 w 776935"/>
                              <a:gd name="connsiteY1" fmla="*/ 395436 h 395436"/>
                              <a:gd name="connsiteX2" fmla="*/ 0 w 776935"/>
                              <a:gd name="connsiteY2" fmla="*/ 182059 h 395436"/>
                              <a:gd name="connsiteX3" fmla="*/ 30799 w 776935"/>
                              <a:gd name="connsiteY3" fmla="*/ 58869 h 395436"/>
                              <a:gd name="connsiteX4" fmla="*/ 443495 w 776935"/>
                              <a:gd name="connsiteY4" fmla="*/ 0 h 395436"/>
                              <a:gd name="connsiteX0" fmla="*/ 776935 w 776935"/>
                              <a:gd name="connsiteY0" fmla="*/ 274329 h 336567"/>
                              <a:gd name="connsiteX1" fmla="*/ 221438 w 776935"/>
                              <a:gd name="connsiteY1" fmla="*/ 336567 h 336567"/>
                              <a:gd name="connsiteX2" fmla="*/ 0 w 776935"/>
                              <a:gd name="connsiteY2" fmla="*/ 123190 h 336567"/>
                              <a:gd name="connsiteX3" fmla="*/ 30799 w 776935"/>
                              <a:gd name="connsiteY3" fmla="*/ 0 h 336567"/>
                              <a:gd name="connsiteX0" fmla="*/ 776935 w 776935"/>
                              <a:gd name="connsiteY0" fmla="*/ 151139 h 213377"/>
                              <a:gd name="connsiteX1" fmla="*/ 221438 w 776935"/>
                              <a:gd name="connsiteY1" fmla="*/ 213377 h 213377"/>
                              <a:gd name="connsiteX2" fmla="*/ 0 w 776935"/>
                              <a:gd name="connsiteY2" fmla="*/ 0 h 213377"/>
                              <a:gd name="connsiteX0" fmla="*/ 555497 w 555497"/>
                              <a:gd name="connsiteY0" fmla="*/ 0 h 62238"/>
                              <a:gd name="connsiteX1" fmla="*/ 0 w 555497"/>
                              <a:gd name="connsiteY1" fmla="*/ 62238 h 62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55497" h="62238">
                                <a:moveTo>
                                  <a:pt x="555497" y="0"/>
                                </a:moveTo>
                                <a:lnTo>
                                  <a:pt x="0" y="622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8" name="正方形/長方形 9"/>
                        <wps:cNvSpPr/>
                        <wps:spPr>
                          <a:xfrm>
                            <a:off x="0" y="912231"/>
                            <a:ext cx="817730" cy="467769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583533 w 831378"/>
                              <a:gd name="connsiteY0" fmla="*/ 0 h 586549"/>
                              <a:gd name="connsiteX1" fmla="*/ 831378 w 831378"/>
                              <a:gd name="connsiteY1" fmla="*/ 508713 h 586549"/>
                              <a:gd name="connsiteX2" fmla="*/ 315075 w 831378"/>
                              <a:gd name="connsiteY2" fmla="*/ 586549 h 586549"/>
                              <a:gd name="connsiteX3" fmla="*/ 0 w 831378"/>
                              <a:gd name="connsiteY3" fmla="*/ 88835 h 586549"/>
                              <a:gd name="connsiteX4" fmla="*/ 583533 w 831378"/>
                              <a:gd name="connsiteY4" fmla="*/ 0 h 586549"/>
                              <a:gd name="connsiteX0" fmla="*/ 535766 w 831378"/>
                              <a:gd name="connsiteY0" fmla="*/ 0 h 579725"/>
                              <a:gd name="connsiteX1" fmla="*/ 831378 w 831378"/>
                              <a:gd name="connsiteY1" fmla="*/ 501889 h 579725"/>
                              <a:gd name="connsiteX2" fmla="*/ 315075 w 831378"/>
                              <a:gd name="connsiteY2" fmla="*/ 579725 h 579725"/>
                              <a:gd name="connsiteX3" fmla="*/ 0 w 831378"/>
                              <a:gd name="connsiteY3" fmla="*/ 82011 h 579725"/>
                              <a:gd name="connsiteX4" fmla="*/ 535766 w 831378"/>
                              <a:gd name="connsiteY4" fmla="*/ 0 h 579725"/>
                              <a:gd name="connsiteX0" fmla="*/ 535766 w 831378"/>
                              <a:gd name="connsiteY0" fmla="*/ 0 h 538781"/>
                              <a:gd name="connsiteX1" fmla="*/ 831378 w 831378"/>
                              <a:gd name="connsiteY1" fmla="*/ 501889 h 538781"/>
                              <a:gd name="connsiteX2" fmla="*/ 280955 w 831378"/>
                              <a:gd name="connsiteY2" fmla="*/ 538781 h 538781"/>
                              <a:gd name="connsiteX3" fmla="*/ 0 w 831378"/>
                              <a:gd name="connsiteY3" fmla="*/ 82011 h 538781"/>
                              <a:gd name="connsiteX4" fmla="*/ 535766 w 831378"/>
                              <a:gd name="connsiteY4" fmla="*/ 0 h 538781"/>
                              <a:gd name="connsiteX0" fmla="*/ 535766 w 817730"/>
                              <a:gd name="connsiteY0" fmla="*/ 0 h 538781"/>
                              <a:gd name="connsiteX1" fmla="*/ 817730 w 817730"/>
                              <a:gd name="connsiteY1" fmla="*/ 467769 h 538781"/>
                              <a:gd name="connsiteX2" fmla="*/ 280955 w 817730"/>
                              <a:gd name="connsiteY2" fmla="*/ 538781 h 538781"/>
                              <a:gd name="connsiteX3" fmla="*/ 0 w 817730"/>
                              <a:gd name="connsiteY3" fmla="*/ 82011 h 538781"/>
                              <a:gd name="connsiteX4" fmla="*/ 535766 w 817730"/>
                              <a:gd name="connsiteY4" fmla="*/ 0 h 538781"/>
                              <a:gd name="connsiteX0" fmla="*/ 535766 w 817730"/>
                              <a:gd name="connsiteY0" fmla="*/ 0 h 544224"/>
                              <a:gd name="connsiteX1" fmla="*/ 817730 w 817730"/>
                              <a:gd name="connsiteY1" fmla="*/ 467769 h 544224"/>
                              <a:gd name="connsiteX2" fmla="*/ 275512 w 817730"/>
                              <a:gd name="connsiteY2" fmla="*/ 544224 h 544224"/>
                              <a:gd name="connsiteX3" fmla="*/ 0 w 817730"/>
                              <a:gd name="connsiteY3" fmla="*/ 82011 h 544224"/>
                              <a:gd name="connsiteX4" fmla="*/ 535766 w 817730"/>
                              <a:gd name="connsiteY4" fmla="*/ 0 h 544224"/>
                              <a:gd name="connsiteX0" fmla="*/ 275512 w 817730"/>
                              <a:gd name="connsiteY0" fmla="*/ 544224 h 635664"/>
                              <a:gd name="connsiteX1" fmla="*/ 0 w 817730"/>
                              <a:gd name="connsiteY1" fmla="*/ 82011 h 635664"/>
                              <a:gd name="connsiteX2" fmla="*/ 535766 w 817730"/>
                              <a:gd name="connsiteY2" fmla="*/ 0 h 635664"/>
                              <a:gd name="connsiteX3" fmla="*/ 817730 w 817730"/>
                              <a:gd name="connsiteY3" fmla="*/ 467769 h 635664"/>
                              <a:gd name="connsiteX4" fmla="*/ 366952 w 817730"/>
                              <a:gd name="connsiteY4" fmla="*/ 635664 h 635664"/>
                              <a:gd name="connsiteX0" fmla="*/ 275512 w 817730"/>
                              <a:gd name="connsiteY0" fmla="*/ 544224 h 544224"/>
                              <a:gd name="connsiteX1" fmla="*/ 0 w 817730"/>
                              <a:gd name="connsiteY1" fmla="*/ 82011 h 544224"/>
                              <a:gd name="connsiteX2" fmla="*/ 535766 w 817730"/>
                              <a:gd name="connsiteY2" fmla="*/ 0 h 544224"/>
                              <a:gd name="connsiteX3" fmla="*/ 817730 w 817730"/>
                              <a:gd name="connsiteY3" fmla="*/ 467769 h 544224"/>
                              <a:gd name="connsiteX0" fmla="*/ 177881 w 817730"/>
                              <a:gd name="connsiteY0" fmla="*/ 384680 h 467769"/>
                              <a:gd name="connsiteX1" fmla="*/ 0 w 817730"/>
                              <a:gd name="connsiteY1" fmla="*/ 82011 h 467769"/>
                              <a:gd name="connsiteX2" fmla="*/ 535766 w 817730"/>
                              <a:gd name="connsiteY2" fmla="*/ 0 h 467769"/>
                              <a:gd name="connsiteX3" fmla="*/ 817730 w 817730"/>
                              <a:gd name="connsiteY3" fmla="*/ 467769 h 467769"/>
                              <a:gd name="connsiteX0" fmla="*/ 165181 w 817730"/>
                              <a:gd name="connsiteY0" fmla="*/ 365630 h 467769"/>
                              <a:gd name="connsiteX1" fmla="*/ 0 w 817730"/>
                              <a:gd name="connsiteY1" fmla="*/ 82011 h 467769"/>
                              <a:gd name="connsiteX2" fmla="*/ 535766 w 817730"/>
                              <a:gd name="connsiteY2" fmla="*/ 0 h 467769"/>
                              <a:gd name="connsiteX3" fmla="*/ 817730 w 817730"/>
                              <a:gd name="connsiteY3" fmla="*/ 467769 h 467769"/>
                              <a:gd name="connsiteX0" fmla="*/ 177087 w 817730"/>
                              <a:gd name="connsiteY0" fmla="*/ 387061 h 467769"/>
                              <a:gd name="connsiteX1" fmla="*/ 0 w 817730"/>
                              <a:gd name="connsiteY1" fmla="*/ 82011 h 467769"/>
                              <a:gd name="connsiteX2" fmla="*/ 535766 w 817730"/>
                              <a:gd name="connsiteY2" fmla="*/ 0 h 467769"/>
                              <a:gd name="connsiteX3" fmla="*/ 817730 w 817730"/>
                              <a:gd name="connsiteY3" fmla="*/ 467769 h 467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7730" h="467769">
                                <a:moveTo>
                                  <a:pt x="177087" y="387061"/>
                                </a:moveTo>
                                <a:lnTo>
                                  <a:pt x="0" y="82011"/>
                                </a:lnTo>
                                <a:lnTo>
                                  <a:pt x="535766" y="0"/>
                                </a:lnTo>
                                <a:lnTo>
                                  <a:pt x="817730" y="4677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9" name="正方形/長方形 4"/>
                        <wps:cNvSpPr/>
                        <wps:spPr>
                          <a:xfrm>
                            <a:off x="1139520" y="1656470"/>
                            <a:ext cx="124885" cy="53819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02856 w 5902856"/>
                              <a:gd name="connsiteY0" fmla="*/ 0 h 1960472"/>
                              <a:gd name="connsiteX1" fmla="*/ 0 w 5902856"/>
                              <a:gd name="connsiteY1" fmla="*/ 1960472 h 1960472"/>
                              <a:gd name="connsiteX0" fmla="*/ 0 w 180620"/>
                              <a:gd name="connsiteY0" fmla="*/ 191240 h 191240"/>
                              <a:gd name="connsiteX1" fmla="*/ 180620 w 180620"/>
                              <a:gd name="connsiteY1" fmla="*/ 0 h 191240"/>
                              <a:gd name="connsiteX0" fmla="*/ 0 w 167476"/>
                              <a:gd name="connsiteY0" fmla="*/ 208839 h 208839"/>
                              <a:gd name="connsiteX1" fmla="*/ 167476 w 167476"/>
                              <a:gd name="connsiteY1" fmla="*/ 0 h 208839"/>
                              <a:gd name="connsiteX0" fmla="*/ 0 w 160904"/>
                              <a:gd name="connsiteY0" fmla="*/ 185375 h 185375"/>
                              <a:gd name="connsiteX1" fmla="*/ 160904 w 160904"/>
                              <a:gd name="connsiteY1" fmla="*/ 0 h 185375"/>
                              <a:gd name="connsiteX0" fmla="*/ 0 w 152141"/>
                              <a:gd name="connsiteY0" fmla="*/ 173644 h 173644"/>
                              <a:gd name="connsiteX1" fmla="*/ 152141 w 152141"/>
                              <a:gd name="connsiteY1" fmla="*/ 0 h 173644"/>
                              <a:gd name="connsiteX0" fmla="*/ 0 w 143378"/>
                              <a:gd name="connsiteY0" fmla="*/ 191243 h 191243"/>
                              <a:gd name="connsiteX1" fmla="*/ 143378 w 143378"/>
                              <a:gd name="connsiteY1" fmla="*/ 0 h 191243"/>
                              <a:gd name="connsiteX0" fmla="*/ 0 w 114897"/>
                              <a:gd name="connsiteY0" fmla="*/ 132581 h 132581"/>
                              <a:gd name="connsiteX1" fmla="*/ 114897 w 114897"/>
                              <a:gd name="connsiteY1" fmla="*/ 0 h 1325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14897" h="132581">
                                <a:moveTo>
                                  <a:pt x="0" y="132581"/>
                                </a:moveTo>
                                <a:cubicBezTo>
                                  <a:pt x="60207" y="68834"/>
                                  <a:pt x="54690" y="63747"/>
                                  <a:pt x="114897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0" name="正方形/長方形 52"/>
                        <wps:cNvSpPr/>
                        <wps:spPr>
                          <a:xfrm>
                            <a:off x="145322" y="1214293"/>
                            <a:ext cx="222632" cy="411908"/>
                          </a:xfrm>
                          <a:custGeom>
                            <a:avLst/>
                            <a:gdLst>
                              <a:gd name="connsiteX0" fmla="*/ 62073 w 209932"/>
                              <a:gd name="connsiteY0" fmla="*/ 0 h 393245"/>
                              <a:gd name="connsiteX1" fmla="*/ 102803 w 209932"/>
                              <a:gd name="connsiteY1" fmla="*/ 90876 h 393245"/>
                              <a:gd name="connsiteX2" fmla="*/ 209932 w 209932"/>
                              <a:gd name="connsiteY2" fmla="*/ 371475 h 393245"/>
                              <a:gd name="connsiteX3" fmla="*/ 80008 w 209932"/>
                              <a:gd name="connsiteY3" fmla="*/ 392686 h 393245"/>
                              <a:gd name="connsiteX4" fmla="*/ 79770 w 209932"/>
                              <a:gd name="connsiteY4" fmla="*/ 392927 h 393245"/>
                              <a:gd name="connsiteX5" fmla="*/ 79197 w 209932"/>
                              <a:gd name="connsiteY5" fmla="*/ 392818 h 393245"/>
                              <a:gd name="connsiteX6" fmla="*/ 76582 w 209932"/>
                              <a:gd name="connsiteY6" fmla="*/ 393245 h 393245"/>
                              <a:gd name="connsiteX7" fmla="*/ 76158 w 209932"/>
                              <a:gd name="connsiteY7" fmla="*/ 392240 h 393245"/>
                              <a:gd name="connsiteX8" fmla="*/ 10810 w 209932"/>
                              <a:gd name="connsiteY8" fmla="*/ 304790 h 393245"/>
                              <a:gd name="connsiteX9" fmla="*/ 2561 w 209932"/>
                              <a:gd name="connsiteY9" fmla="*/ 217951 h 393245"/>
                              <a:gd name="connsiteX10" fmla="*/ 162 w 209932"/>
                              <a:gd name="connsiteY10" fmla="*/ 212270 h 393245"/>
                              <a:gd name="connsiteX11" fmla="*/ 62073 w 209932"/>
                              <a:gd name="connsiteY11" fmla="*/ 0 h 393245"/>
                              <a:gd name="connsiteX0" fmla="*/ 62073 w 209932"/>
                              <a:gd name="connsiteY0" fmla="*/ 13899 h 407144"/>
                              <a:gd name="connsiteX1" fmla="*/ 176621 w 209932"/>
                              <a:gd name="connsiteY1" fmla="*/ 0 h 407144"/>
                              <a:gd name="connsiteX2" fmla="*/ 209932 w 209932"/>
                              <a:gd name="connsiteY2" fmla="*/ 385374 h 407144"/>
                              <a:gd name="connsiteX3" fmla="*/ 80008 w 209932"/>
                              <a:gd name="connsiteY3" fmla="*/ 406585 h 407144"/>
                              <a:gd name="connsiteX4" fmla="*/ 79770 w 209932"/>
                              <a:gd name="connsiteY4" fmla="*/ 406826 h 407144"/>
                              <a:gd name="connsiteX5" fmla="*/ 79197 w 209932"/>
                              <a:gd name="connsiteY5" fmla="*/ 406717 h 407144"/>
                              <a:gd name="connsiteX6" fmla="*/ 76582 w 209932"/>
                              <a:gd name="connsiteY6" fmla="*/ 407144 h 407144"/>
                              <a:gd name="connsiteX7" fmla="*/ 76158 w 209932"/>
                              <a:gd name="connsiteY7" fmla="*/ 406139 h 407144"/>
                              <a:gd name="connsiteX8" fmla="*/ 10810 w 209932"/>
                              <a:gd name="connsiteY8" fmla="*/ 318689 h 407144"/>
                              <a:gd name="connsiteX9" fmla="*/ 2561 w 209932"/>
                              <a:gd name="connsiteY9" fmla="*/ 231850 h 407144"/>
                              <a:gd name="connsiteX10" fmla="*/ 162 w 209932"/>
                              <a:gd name="connsiteY10" fmla="*/ 226169 h 407144"/>
                              <a:gd name="connsiteX11" fmla="*/ 62073 w 209932"/>
                              <a:gd name="connsiteY11" fmla="*/ 13899 h 407144"/>
                              <a:gd name="connsiteX0" fmla="*/ 209932 w 301372"/>
                              <a:gd name="connsiteY0" fmla="*/ 385374 h 476814"/>
                              <a:gd name="connsiteX1" fmla="*/ 80008 w 301372"/>
                              <a:gd name="connsiteY1" fmla="*/ 406585 h 476814"/>
                              <a:gd name="connsiteX2" fmla="*/ 79770 w 301372"/>
                              <a:gd name="connsiteY2" fmla="*/ 406826 h 476814"/>
                              <a:gd name="connsiteX3" fmla="*/ 79197 w 301372"/>
                              <a:gd name="connsiteY3" fmla="*/ 406717 h 476814"/>
                              <a:gd name="connsiteX4" fmla="*/ 76582 w 301372"/>
                              <a:gd name="connsiteY4" fmla="*/ 407144 h 476814"/>
                              <a:gd name="connsiteX5" fmla="*/ 76158 w 301372"/>
                              <a:gd name="connsiteY5" fmla="*/ 406139 h 476814"/>
                              <a:gd name="connsiteX6" fmla="*/ 10810 w 301372"/>
                              <a:gd name="connsiteY6" fmla="*/ 318689 h 476814"/>
                              <a:gd name="connsiteX7" fmla="*/ 2561 w 301372"/>
                              <a:gd name="connsiteY7" fmla="*/ 231850 h 476814"/>
                              <a:gd name="connsiteX8" fmla="*/ 162 w 301372"/>
                              <a:gd name="connsiteY8" fmla="*/ 226169 h 476814"/>
                              <a:gd name="connsiteX9" fmla="*/ 62073 w 301372"/>
                              <a:gd name="connsiteY9" fmla="*/ 13899 h 476814"/>
                              <a:gd name="connsiteX10" fmla="*/ 176621 w 301372"/>
                              <a:gd name="connsiteY10" fmla="*/ 0 h 476814"/>
                              <a:gd name="connsiteX11" fmla="*/ 301372 w 301372"/>
                              <a:gd name="connsiteY11" fmla="*/ 476814 h 476814"/>
                              <a:gd name="connsiteX0" fmla="*/ 209932 w 209932"/>
                              <a:gd name="connsiteY0" fmla="*/ 385374 h 407144"/>
                              <a:gd name="connsiteX1" fmla="*/ 80008 w 209932"/>
                              <a:gd name="connsiteY1" fmla="*/ 406585 h 407144"/>
                              <a:gd name="connsiteX2" fmla="*/ 79770 w 209932"/>
                              <a:gd name="connsiteY2" fmla="*/ 406826 h 407144"/>
                              <a:gd name="connsiteX3" fmla="*/ 79197 w 209932"/>
                              <a:gd name="connsiteY3" fmla="*/ 406717 h 407144"/>
                              <a:gd name="connsiteX4" fmla="*/ 76582 w 209932"/>
                              <a:gd name="connsiteY4" fmla="*/ 407144 h 407144"/>
                              <a:gd name="connsiteX5" fmla="*/ 76158 w 209932"/>
                              <a:gd name="connsiteY5" fmla="*/ 406139 h 407144"/>
                              <a:gd name="connsiteX6" fmla="*/ 10810 w 209932"/>
                              <a:gd name="connsiteY6" fmla="*/ 318689 h 407144"/>
                              <a:gd name="connsiteX7" fmla="*/ 2561 w 209932"/>
                              <a:gd name="connsiteY7" fmla="*/ 231850 h 407144"/>
                              <a:gd name="connsiteX8" fmla="*/ 162 w 209932"/>
                              <a:gd name="connsiteY8" fmla="*/ 226169 h 407144"/>
                              <a:gd name="connsiteX9" fmla="*/ 62073 w 209932"/>
                              <a:gd name="connsiteY9" fmla="*/ 13899 h 407144"/>
                              <a:gd name="connsiteX10" fmla="*/ 176621 w 209932"/>
                              <a:gd name="connsiteY10" fmla="*/ 0 h 407144"/>
                              <a:gd name="connsiteX0" fmla="*/ 209932 w 209932"/>
                              <a:gd name="connsiteY0" fmla="*/ 385374 h 407144"/>
                              <a:gd name="connsiteX1" fmla="*/ 80008 w 209932"/>
                              <a:gd name="connsiteY1" fmla="*/ 406585 h 407144"/>
                              <a:gd name="connsiteX2" fmla="*/ 79770 w 209932"/>
                              <a:gd name="connsiteY2" fmla="*/ 406826 h 407144"/>
                              <a:gd name="connsiteX3" fmla="*/ 79197 w 209932"/>
                              <a:gd name="connsiteY3" fmla="*/ 406717 h 407144"/>
                              <a:gd name="connsiteX4" fmla="*/ 76582 w 209932"/>
                              <a:gd name="connsiteY4" fmla="*/ 407144 h 407144"/>
                              <a:gd name="connsiteX5" fmla="*/ 76158 w 209932"/>
                              <a:gd name="connsiteY5" fmla="*/ 406139 h 407144"/>
                              <a:gd name="connsiteX6" fmla="*/ 10810 w 209932"/>
                              <a:gd name="connsiteY6" fmla="*/ 318689 h 407144"/>
                              <a:gd name="connsiteX7" fmla="*/ 2561 w 209932"/>
                              <a:gd name="connsiteY7" fmla="*/ 231850 h 407144"/>
                              <a:gd name="connsiteX8" fmla="*/ 162 w 209932"/>
                              <a:gd name="connsiteY8" fmla="*/ 226169 h 407144"/>
                              <a:gd name="connsiteX9" fmla="*/ 62073 w 209932"/>
                              <a:gd name="connsiteY9" fmla="*/ 13899 h 407144"/>
                              <a:gd name="connsiteX10" fmla="*/ 181384 w 209932"/>
                              <a:gd name="connsiteY10" fmla="*/ 0 h 407144"/>
                              <a:gd name="connsiteX0" fmla="*/ 209932 w 209932"/>
                              <a:gd name="connsiteY0" fmla="*/ 387756 h 409526"/>
                              <a:gd name="connsiteX1" fmla="*/ 80008 w 209932"/>
                              <a:gd name="connsiteY1" fmla="*/ 408967 h 409526"/>
                              <a:gd name="connsiteX2" fmla="*/ 79770 w 209932"/>
                              <a:gd name="connsiteY2" fmla="*/ 409208 h 409526"/>
                              <a:gd name="connsiteX3" fmla="*/ 79197 w 209932"/>
                              <a:gd name="connsiteY3" fmla="*/ 409099 h 409526"/>
                              <a:gd name="connsiteX4" fmla="*/ 76582 w 209932"/>
                              <a:gd name="connsiteY4" fmla="*/ 409526 h 409526"/>
                              <a:gd name="connsiteX5" fmla="*/ 76158 w 209932"/>
                              <a:gd name="connsiteY5" fmla="*/ 408521 h 409526"/>
                              <a:gd name="connsiteX6" fmla="*/ 10810 w 209932"/>
                              <a:gd name="connsiteY6" fmla="*/ 321071 h 409526"/>
                              <a:gd name="connsiteX7" fmla="*/ 2561 w 209932"/>
                              <a:gd name="connsiteY7" fmla="*/ 234232 h 409526"/>
                              <a:gd name="connsiteX8" fmla="*/ 162 w 209932"/>
                              <a:gd name="connsiteY8" fmla="*/ 228551 h 409526"/>
                              <a:gd name="connsiteX9" fmla="*/ 62073 w 209932"/>
                              <a:gd name="connsiteY9" fmla="*/ 16281 h 409526"/>
                              <a:gd name="connsiteX10" fmla="*/ 186147 w 209932"/>
                              <a:gd name="connsiteY10" fmla="*/ 0 h 409526"/>
                              <a:gd name="connsiteX0" fmla="*/ 209932 w 209932"/>
                              <a:gd name="connsiteY0" fmla="*/ 387756 h 409526"/>
                              <a:gd name="connsiteX1" fmla="*/ 80008 w 209932"/>
                              <a:gd name="connsiteY1" fmla="*/ 408967 h 409526"/>
                              <a:gd name="connsiteX2" fmla="*/ 79770 w 209932"/>
                              <a:gd name="connsiteY2" fmla="*/ 409208 h 409526"/>
                              <a:gd name="connsiteX3" fmla="*/ 79197 w 209932"/>
                              <a:gd name="connsiteY3" fmla="*/ 409099 h 409526"/>
                              <a:gd name="connsiteX4" fmla="*/ 76582 w 209932"/>
                              <a:gd name="connsiteY4" fmla="*/ 409526 h 409526"/>
                              <a:gd name="connsiteX5" fmla="*/ 76158 w 209932"/>
                              <a:gd name="connsiteY5" fmla="*/ 408521 h 409526"/>
                              <a:gd name="connsiteX6" fmla="*/ 10810 w 209932"/>
                              <a:gd name="connsiteY6" fmla="*/ 321071 h 409526"/>
                              <a:gd name="connsiteX7" fmla="*/ 2561 w 209932"/>
                              <a:gd name="connsiteY7" fmla="*/ 234232 h 409526"/>
                              <a:gd name="connsiteX8" fmla="*/ 162 w 209932"/>
                              <a:gd name="connsiteY8" fmla="*/ 228551 h 409526"/>
                              <a:gd name="connsiteX9" fmla="*/ 64454 w 209932"/>
                              <a:gd name="connsiteY9" fmla="*/ 6756 h 409526"/>
                              <a:gd name="connsiteX10" fmla="*/ 186147 w 209932"/>
                              <a:gd name="connsiteY10" fmla="*/ 0 h 409526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64454 w 209932"/>
                              <a:gd name="connsiteY9" fmla="*/ 16281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51754 w 209932"/>
                              <a:gd name="connsiteY9" fmla="*/ 13106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42229 w 209932"/>
                              <a:gd name="connsiteY9" fmla="*/ 19456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42229 w 209932"/>
                              <a:gd name="connsiteY9" fmla="*/ 28981 h 419051"/>
                              <a:gd name="connsiteX10" fmla="*/ 186147 w 209932"/>
                              <a:gd name="connsiteY10" fmla="*/ 0 h 419051"/>
                              <a:gd name="connsiteX0" fmla="*/ 209932 w 209932"/>
                              <a:gd name="connsiteY0" fmla="*/ 397281 h 419051"/>
                              <a:gd name="connsiteX1" fmla="*/ 80008 w 209932"/>
                              <a:gd name="connsiteY1" fmla="*/ 418492 h 419051"/>
                              <a:gd name="connsiteX2" fmla="*/ 79770 w 209932"/>
                              <a:gd name="connsiteY2" fmla="*/ 418733 h 419051"/>
                              <a:gd name="connsiteX3" fmla="*/ 79197 w 209932"/>
                              <a:gd name="connsiteY3" fmla="*/ 418624 h 419051"/>
                              <a:gd name="connsiteX4" fmla="*/ 76582 w 209932"/>
                              <a:gd name="connsiteY4" fmla="*/ 419051 h 419051"/>
                              <a:gd name="connsiteX5" fmla="*/ 76158 w 209932"/>
                              <a:gd name="connsiteY5" fmla="*/ 418046 h 419051"/>
                              <a:gd name="connsiteX6" fmla="*/ 10810 w 209932"/>
                              <a:gd name="connsiteY6" fmla="*/ 330596 h 419051"/>
                              <a:gd name="connsiteX7" fmla="*/ 2561 w 209932"/>
                              <a:gd name="connsiteY7" fmla="*/ 243757 h 419051"/>
                              <a:gd name="connsiteX8" fmla="*/ 162 w 209932"/>
                              <a:gd name="connsiteY8" fmla="*/ 238076 h 419051"/>
                              <a:gd name="connsiteX9" fmla="*/ 42229 w 209932"/>
                              <a:gd name="connsiteY9" fmla="*/ 28981 h 419051"/>
                              <a:gd name="connsiteX10" fmla="*/ 198847 w 209932"/>
                              <a:gd name="connsiteY10" fmla="*/ 0 h 419051"/>
                              <a:gd name="connsiteX0" fmla="*/ 222632 w 222632"/>
                              <a:gd name="connsiteY0" fmla="*/ 397281 h 419051"/>
                              <a:gd name="connsiteX1" fmla="*/ 80008 w 222632"/>
                              <a:gd name="connsiteY1" fmla="*/ 418492 h 419051"/>
                              <a:gd name="connsiteX2" fmla="*/ 79770 w 222632"/>
                              <a:gd name="connsiteY2" fmla="*/ 418733 h 419051"/>
                              <a:gd name="connsiteX3" fmla="*/ 79197 w 222632"/>
                              <a:gd name="connsiteY3" fmla="*/ 418624 h 419051"/>
                              <a:gd name="connsiteX4" fmla="*/ 76582 w 222632"/>
                              <a:gd name="connsiteY4" fmla="*/ 419051 h 419051"/>
                              <a:gd name="connsiteX5" fmla="*/ 76158 w 222632"/>
                              <a:gd name="connsiteY5" fmla="*/ 418046 h 419051"/>
                              <a:gd name="connsiteX6" fmla="*/ 10810 w 222632"/>
                              <a:gd name="connsiteY6" fmla="*/ 330596 h 419051"/>
                              <a:gd name="connsiteX7" fmla="*/ 2561 w 222632"/>
                              <a:gd name="connsiteY7" fmla="*/ 243757 h 419051"/>
                              <a:gd name="connsiteX8" fmla="*/ 162 w 222632"/>
                              <a:gd name="connsiteY8" fmla="*/ 238076 h 419051"/>
                              <a:gd name="connsiteX9" fmla="*/ 42229 w 222632"/>
                              <a:gd name="connsiteY9" fmla="*/ 28981 h 419051"/>
                              <a:gd name="connsiteX10" fmla="*/ 198847 w 222632"/>
                              <a:gd name="connsiteY10" fmla="*/ 0 h 419051"/>
                              <a:gd name="connsiteX0" fmla="*/ 222632 w 222632"/>
                              <a:gd name="connsiteY0" fmla="*/ 390138 h 411908"/>
                              <a:gd name="connsiteX1" fmla="*/ 80008 w 222632"/>
                              <a:gd name="connsiteY1" fmla="*/ 411349 h 411908"/>
                              <a:gd name="connsiteX2" fmla="*/ 79770 w 222632"/>
                              <a:gd name="connsiteY2" fmla="*/ 411590 h 411908"/>
                              <a:gd name="connsiteX3" fmla="*/ 79197 w 222632"/>
                              <a:gd name="connsiteY3" fmla="*/ 411481 h 411908"/>
                              <a:gd name="connsiteX4" fmla="*/ 76582 w 222632"/>
                              <a:gd name="connsiteY4" fmla="*/ 411908 h 411908"/>
                              <a:gd name="connsiteX5" fmla="*/ 76158 w 222632"/>
                              <a:gd name="connsiteY5" fmla="*/ 410903 h 411908"/>
                              <a:gd name="connsiteX6" fmla="*/ 10810 w 222632"/>
                              <a:gd name="connsiteY6" fmla="*/ 323453 h 411908"/>
                              <a:gd name="connsiteX7" fmla="*/ 2561 w 222632"/>
                              <a:gd name="connsiteY7" fmla="*/ 236614 h 411908"/>
                              <a:gd name="connsiteX8" fmla="*/ 162 w 222632"/>
                              <a:gd name="connsiteY8" fmla="*/ 230933 h 411908"/>
                              <a:gd name="connsiteX9" fmla="*/ 42229 w 222632"/>
                              <a:gd name="connsiteY9" fmla="*/ 21838 h 411908"/>
                              <a:gd name="connsiteX10" fmla="*/ 194084 w 222632"/>
                              <a:gd name="connsiteY10" fmla="*/ 0 h 411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22632" h="411908">
                                <a:moveTo>
                                  <a:pt x="222632" y="390138"/>
                                </a:moveTo>
                                <a:lnTo>
                                  <a:pt x="80008" y="411349"/>
                                </a:lnTo>
                                <a:cubicBezTo>
                                  <a:pt x="79962" y="411529"/>
                                  <a:pt x="79866" y="411560"/>
                                  <a:pt x="79770" y="411590"/>
                                </a:cubicBezTo>
                                <a:lnTo>
                                  <a:pt x="79197" y="411481"/>
                                </a:lnTo>
                                <a:lnTo>
                                  <a:pt x="76582" y="411908"/>
                                </a:lnTo>
                                <a:lnTo>
                                  <a:pt x="76158" y="410903"/>
                                </a:lnTo>
                                <a:cubicBezTo>
                                  <a:pt x="55548" y="413731"/>
                                  <a:pt x="27071" y="375618"/>
                                  <a:pt x="10810" y="323453"/>
                                </a:cubicBezTo>
                                <a:cubicBezTo>
                                  <a:pt x="225" y="289500"/>
                                  <a:pt x="-2718" y="257505"/>
                                  <a:pt x="2561" y="236614"/>
                                </a:cubicBezTo>
                                <a:lnTo>
                                  <a:pt x="162" y="230933"/>
                                </a:lnTo>
                                <a:lnTo>
                                  <a:pt x="42229" y="21838"/>
                                </a:lnTo>
                                <a:cubicBezTo>
                                  <a:pt x="94435" y="12178"/>
                                  <a:pt x="141878" y="9660"/>
                                  <a:pt x="194084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1" name="正方形/長方形 53"/>
                        <wps:cNvSpPr/>
                        <wps:spPr>
                          <a:xfrm>
                            <a:off x="292360" y="1214159"/>
                            <a:ext cx="132439" cy="388487"/>
                          </a:xfrm>
                          <a:custGeom>
                            <a:avLst/>
                            <a:gdLst>
                              <a:gd name="connsiteX0" fmla="*/ 56018 w 132439"/>
                              <a:gd name="connsiteY0" fmla="*/ 0 h 381343"/>
                              <a:gd name="connsiteX1" fmla="*/ 132439 w 132439"/>
                              <a:gd name="connsiteY1" fmla="*/ 164306 h 381343"/>
                              <a:gd name="connsiteX2" fmla="*/ 96720 w 132439"/>
                              <a:gd name="connsiteY2" fmla="*/ 357527 h 381343"/>
                              <a:gd name="connsiteX3" fmla="*/ 95130 w 132439"/>
                              <a:gd name="connsiteY3" fmla="*/ 355187 h 381343"/>
                              <a:gd name="connsiteX4" fmla="*/ 80097 w 132439"/>
                              <a:gd name="connsiteY4" fmla="*/ 380641 h 381343"/>
                              <a:gd name="connsiteX5" fmla="*/ 11137 w 132439"/>
                              <a:gd name="connsiteY5" fmla="*/ 292504 h 381343"/>
                              <a:gd name="connsiteX6" fmla="*/ 6054 w 132439"/>
                              <a:gd name="connsiteY6" fmla="*/ 192700 h 381343"/>
                              <a:gd name="connsiteX7" fmla="*/ 56018 w 132439"/>
                              <a:gd name="connsiteY7" fmla="*/ 0 h 381343"/>
                              <a:gd name="connsiteX0" fmla="*/ 48874 w 132439"/>
                              <a:gd name="connsiteY0" fmla="*/ 0 h 378962"/>
                              <a:gd name="connsiteX1" fmla="*/ 132439 w 132439"/>
                              <a:gd name="connsiteY1" fmla="*/ 161925 h 378962"/>
                              <a:gd name="connsiteX2" fmla="*/ 96720 w 132439"/>
                              <a:gd name="connsiteY2" fmla="*/ 355146 h 378962"/>
                              <a:gd name="connsiteX3" fmla="*/ 95130 w 132439"/>
                              <a:gd name="connsiteY3" fmla="*/ 352806 h 378962"/>
                              <a:gd name="connsiteX4" fmla="*/ 80097 w 132439"/>
                              <a:gd name="connsiteY4" fmla="*/ 378260 h 378962"/>
                              <a:gd name="connsiteX5" fmla="*/ 11137 w 132439"/>
                              <a:gd name="connsiteY5" fmla="*/ 290123 h 378962"/>
                              <a:gd name="connsiteX6" fmla="*/ 6054 w 132439"/>
                              <a:gd name="connsiteY6" fmla="*/ 190319 h 378962"/>
                              <a:gd name="connsiteX7" fmla="*/ 48874 w 132439"/>
                              <a:gd name="connsiteY7" fmla="*/ 0 h 378962"/>
                              <a:gd name="connsiteX0" fmla="*/ 46493 w 132439"/>
                              <a:gd name="connsiteY0" fmla="*/ 0 h 388487"/>
                              <a:gd name="connsiteX1" fmla="*/ 132439 w 132439"/>
                              <a:gd name="connsiteY1" fmla="*/ 171450 h 388487"/>
                              <a:gd name="connsiteX2" fmla="*/ 96720 w 132439"/>
                              <a:gd name="connsiteY2" fmla="*/ 364671 h 388487"/>
                              <a:gd name="connsiteX3" fmla="*/ 95130 w 132439"/>
                              <a:gd name="connsiteY3" fmla="*/ 362331 h 388487"/>
                              <a:gd name="connsiteX4" fmla="*/ 80097 w 132439"/>
                              <a:gd name="connsiteY4" fmla="*/ 387785 h 388487"/>
                              <a:gd name="connsiteX5" fmla="*/ 11137 w 132439"/>
                              <a:gd name="connsiteY5" fmla="*/ 299648 h 388487"/>
                              <a:gd name="connsiteX6" fmla="*/ 6054 w 132439"/>
                              <a:gd name="connsiteY6" fmla="*/ 199844 h 388487"/>
                              <a:gd name="connsiteX7" fmla="*/ 46493 w 132439"/>
                              <a:gd name="connsiteY7" fmla="*/ 0 h 388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2439" h="388487">
                                <a:moveTo>
                                  <a:pt x="46493" y="0"/>
                                </a:moveTo>
                                <a:lnTo>
                                  <a:pt x="132439" y="171450"/>
                                </a:lnTo>
                                <a:lnTo>
                                  <a:pt x="96720" y="364671"/>
                                </a:lnTo>
                                <a:lnTo>
                                  <a:pt x="95130" y="362331"/>
                                </a:lnTo>
                                <a:cubicBezTo>
                                  <a:pt x="93676" y="376067"/>
                                  <a:pt x="88251" y="385243"/>
                                  <a:pt x="80097" y="387785"/>
                                </a:cubicBezTo>
                                <a:cubicBezTo>
                                  <a:pt x="59215" y="394295"/>
                                  <a:pt x="28340" y="354835"/>
                                  <a:pt x="11137" y="299648"/>
                                </a:cubicBezTo>
                                <a:cubicBezTo>
                                  <a:pt x="-1910" y="257796"/>
                                  <a:pt x="-3347" y="218920"/>
                                  <a:pt x="6054" y="199844"/>
                                </a:cubicBezTo>
                                <a:cubicBezTo>
                                  <a:pt x="18740" y="135611"/>
                                  <a:pt x="33807" y="64233"/>
                                  <a:pt x="4649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2" name="正方形/長方形 54"/>
                        <wps:cNvSpPr/>
                        <wps:spPr>
                          <a:xfrm>
                            <a:off x="753571" y="1759509"/>
                            <a:ext cx="266127" cy="368362"/>
                          </a:xfrm>
                          <a:custGeom>
                            <a:avLst/>
                            <a:gdLst>
                              <a:gd name="connsiteX0" fmla="*/ 259777 w 351217"/>
                              <a:gd name="connsiteY0" fmla="*/ 347663 h 439103"/>
                              <a:gd name="connsiteX1" fmla="*/ 127165 w 351217"/>
                              <a:gd name="connsiteY1" fmla="*/ 363994 h 439103"/>
                              <a:gd name="connsiteX2" fmla="*/ 126168 w 351217"/>
                              <a:gd name="connsiteY2" fmla="*/ 365187 h 439103"/>
                              <a:gd name="connsiteX3" fmla="*/ 121712 w 351217"/>
                              <a:gd name="connsiteY3" fmla="*/ 364665 h 439103"/>
                              <a:gd name="connsiteX4" fmla="*/ 121665 w 351217"/>
                              <a:gd name="connsiteY4" fmla="*/ 364671 h 439103"/>
                              <a:gd name="connsiteX5" fmla="*/ 121658 w 351217"/>
                              <a:gd name="connsiteY5" fmla="*/ 364659 h 439103"/>
                              <a:gd name="connsiteX6" fmla="*/ 53600 w 351217"/>
                              <a:gd name="connsiteY6" fmla="*/ 285148 h 439103"/>
                              <a:gd name="connsiteX7" fmla="*/ 37808 w 351217"/>
                              <a:gd name="connsiteY7" fmla="*/ 217736 h 439103"/>
                              <a:gd name="connsiteX8" fmla="*/ 0 w 351217"/>
                              <a:gd name="connsiteY8" fmla="*/ 0 h 439103"/>
                              <a:gd name="connsiteX9" fmla="*/ 351217 w 351217"/>
                              <a:gd name="connsiteY9" fmla="*/ 439103 h 439103"/>
                              <a:gd name="connsiteX0" fmla="*/ 259777 w 259777"/>
                              <a:gd name="connsiteY0" fmla="*/ 347663 h 365187"/>
                              <a:gd name="connsiteX1" fmla="*/ 127165 w 259777"/>
                              <a:gd name="connsiteY1" fmla="*/ 363994 h 365187"/>
                              <a:gd name="connsiteX2" fmla="*/ 126168 w 259777"/>
                              <a:gd name="connsiteY2" fmla="*/ 365187 h 365187"/>
                              <a:gd name="connsiteX3" fmla="*/ 121712 w 259777"/>
                              <a:gd name="connsiteY3" fmla="*/ 364665 h 365187"/>
                              <a:gd name="connsiteX4" fmla="*/ 121665 w 259777"/>
                              <a:gd name="connsiteY4" fmla="*/ 364671 h 365187"/>
                              <a:gd name="connsiteX5" fmla="*/ 121658 w 259777"/>
                              <a:gd name="connsiteY5" fmla="*/ 364659 h 365187"/>
                              <a:gd name="connsiteX6" fmla="*/ 53600 w 259777"/>
                              <a:gd name="connsiteY6" fmla="*/ 285148 h 365187"/>
                              <a:gd name="connsiteX7" fmla="*/ 37808 w 259777"/>
                              <a:gd name="connsiteY7" fmla="*/ 217736 h 365187"/>
                              <a:gd name="connsiteX8" fmla="*/ 0 w 259777"/>
                              <a:gd name="connsiteY8" fmla="*/ 0 h 365187"/>
                              <a:gd name="connsiteX0" fmla="*/ 266127 w 266127"/>
                              <a:gd name="connsiteY0" fmla="*/ 350838 h 368362"/>
                              <a:gd name="connsiteX1" fmla="*/ 133515 w 266127"/>
                              <a:gd name="connsiteY1" fmla="*/ 367169 h 368362"/>
                              <a:gd name="connsiteX2" fmla="*/ 132518 w 266127"/>
                              <a:gd name="connsiteY2" fmla="*/ 368362 h 368362"/>
                              <a:gd name="connsiteX3" fmla="*/ 128062 w 266127"/>
                              <a:gd name="connsiteY3" fmla="*/ 367840 h 368362"/>
                              <a:gd name="connsiteX4" fmla="*/ 128015 w 266127"/>
                              <a:gd name="connsiteY4" fmla="*/ 367846 h 368362"/>
                              <a:gd name="connsiteX5" fmla="*/ 128008 w 266127"/>
                              <a:gd name="connsiteY5" fmla="*/ 367834 h 368362"/>
                              <a:gd name="connsiteX6" fmla="*/ 59950 w 266127"/>
                              <a:gd name="connsiteY6" fmla="*/ 288323 h 368362"/>
                              <a:gd name="connsiteX7" fmla="*/ 44158 w 266127"/>
                              <a:gd name="connsiteY7" fmla="*/ 220911 h 368362"/>
                              <a:gd name="connsiteX8" fmla="*/ 0 w 266127"/>
                              <a:gd name="connsiteY8" fmla="*/ 0 h 3683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6127" h="368362">
                                <a:moveTo>
                                  <a:pt x="266127" y="350838"/>
                                </a:moveTo>
                                <a:lnTo>
                                  <a:pt x="133515" y="367169"/>
                                </a:lnTo>
                                <a:cubicBezTo>
                                  <a:pt x="133400" y="367985"/>
                                  <a:pt x="132964" y="368184"/>
                                  <a:pt x="132518" y="368362"/>
                                </a:cubicBezTo>
                                <a:lnTo>
                                  <a:pt x="128062" y="367840"/>
                                </a:lnTo>
                                <a:lnTo>
                                  <a:pt x="128015" y="367846"/>
                                </a:lnTo>
                                <a:cubicBezTo>
                                  <a:pt x="128013" y="367842"/>
                                  <a:pt x="128010" y="367838"/>
                                  <a:pt x="128008" y="367834"/>
                                </a:cubicBezTo>
                                <a:cubicBezTo>
                                  <a:pt x="108502" y="370826"/>
                                  <a:pt x="79150" y="336501"/>
                                  <a:pt x="59950" y="288323"/>
                                </a:cubicBezTo>
                                <a:cubicBezTo>
                                  <a:pt x="50157" y="263748"/>
                                  <a:pt x="44761" y="239973"/>
                                  <a:pt x="44158" y="220911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3" name="正方形/長方形 55"/>
                        <wps:cNvSpPr/>
                        <wps:spPr>
                          <a:xfrm>
                            <a:off x="901587" y="1731242"/>
                            <a:ext cx="140369" cy="378229"/>
                          </a:xfrm>
                          <a:custGeom>
                            <a:avLst/>
                            <a:gdLst>
                              <a:gd name="connsiteX0" fmla="*/ 88327 w 179767"/>
                              <a:gd name="connsiteY0" fmla="*/ 0 h 378229"/>
                              <a:gd name="connsiteX1" fmla="*/ 138336 w 179767"/>
                              <a:gd name="connsiteY1" fmla="*/ 305138 h 378229"/>
                              <a:gd name="connsiteX2" fmla="*/ 134924 w 179767"/>
                              <a:gd name="connsiteY2" fmla="*/ 303395 h 378229"/>
                              <a:gd name="connsiteX3" fmla="*/ 126559 w 179767"/>
                              <a:gd name="connsiteY3" fmla="*/ 377182 h 378229"/>
                              <a:gd name="connsiteX4" fmla="*/ 53991 w 179767"/>
                              <a:gd name="connsiteY4" fmla="*/ 297143 h 378229"/>
                              <a:gd name="connsiteX5" fmla="*/ 41670 w 179767"/>
                              <a:gd name="connsiteY5" fmla="*/ 255741 h 378229"/>
                              <a:gd name="connsiteX6" fmla="*/ 40481 w 179767"/>
                              <a:gd name="connsiteY6" fmla="*/ 255133 h 378229"/>
                              <a:gd name="connsiteX7" fmla="*/ 0 w 179767"/>
                              <a:gd name="connsiteY7" fmla="*/ 4762 h 378229"/>
                              <a:gd name="connsiteX8" fmla="*/ 179767 w 179767"/>
                              <a:gd name="connsiteY8" fmla="*/ 91440 h 378229"/>
                              <a:gd name="connsiteX0" fmla="*/ 88327 w 140369"/>
                              <a:gd name="connsiteY0" fmla="*/ 0 h 378229"/>
                              <a:gd name="connsiteX1" fmla="*/ 138336 w 140369"/>
                              <a:gd name="connsiteY1" fmla="*/ 305138 h 378229"/>
                              <a:gd name="connsiteX2" fmla="*/ 134924 w 140369"/>
                              <a:gd name="connsiteY2" fmla="*/ 303395 h 378229"/>
                              <a:gd name="connsiteX3" fmla="*/ 126559 w 140369"/>
                              <a:gd name="connsiteY3" fmla="*/ 377182 h 378229"/>
                              <a:gd name="connsiteX4" fmla="*/ 53991 w 140369"/>
                              <a:gd name="connsiteY4" fmla="*/ 297143 h 378229"/>
                              <a:gd name="connsiteX5" fmla="*/ 41670 w 140369"/>
                              <a:gd name="connsiteY5" fmla="*/ 255741 h 378229"/>
                              <a:gd name="connsiteX6" fmla="*/ 40481 w 140369"/>
                              <a:gd name="connsiteY6" fmla="*/ 255133 h 378229"/>
                              <a:gd name="connsiteX7" fmla="*/ 0 w 140369"/>
                              <a:gd name="connsiteY7" fmla="*/ 4762 h 378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40369" h="378229">
                                <a:moveTo>
                                  <a:pt x="88327" y="0"/>
                                </a:moveTo>
                                <a:lnTo>
                                  <a:pt x="138336" y="305138"/>
                                </a:lnTo>
                                <a:lnTo>
                                  <a:pt x="134924" y="303395"/>
                                </a:lnTo>
                                <a:cubicBezTo>
                                  <a:pt x="144320" y="340843"/>
                                  <a:pt x="141572" y="371200"/>
                                  <a:pt x="126559" y="377182"/>
                                </a:cubicBezTo>
                                <a:cubicBezTo>
                                  <a:pt x="107176" y="384907"/>
                                  <a:pt x="74686" y="349072"/>
                                  <a:pt x="53991" y="297143"/>
                                </a:cubicBezTo>
                                <a:cubicBezTo>
                                  <a:pt x="48289" y="282833"/>
                                  <a:pt x="44077" y="268795"/>
                                  <a:pt x="41670" y="255741"/>
                                </a:cubicBezTo>
                                <a:lnTo>
                                  <a:pt x="40481" y="255133"/>
                                </a:lnTo>
                                <a:lnTo>
                                  <a:pt x="0" y="47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4" name="正方形/長方形 4"/>
                        <wps:cNvSpPr/>
                        <wps:spPr>
                          <a:xfrm>
                            <a:off x="1140264" y="666294"/>
                            <a:ext cx="5684141" cy="779504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98486 w 5998486"/>
                              <a:gd name="connsiteY0" fmla="*/ 0 h 2219431"/>
                              <a:gd name="connsiteX1" fmla="*/ 0 w 5998486"/>
                              <a:gd name="connsiteY1" fmla="*/ 2219431 h 2219431"/>
                              <a:gd name="connsiteX0" fmla="*/ 5297432 w 5297432"/>
                              <a:gd name="connsiteY0" fmla="*/ 0 h 1955458"/>
                              <a:gd name="connsiteX1" fmla="*/ 0 w 5297432"/>
                              <a:gd name="connsiteY1" fmla="*/ 1955458 h 1955458"/>
                              <a:gd name="connsiteX0" fmla="*/ 5431070 w 5431070"/>
                              <a:gd name="connsiteY0" fmla="*/ 0 h 2008254"/>
                              <a:gd name="connsiteX1" fmla="*/ 0 w 5431070"/>
                              <a:gd name="connsiteY1" fmla="*/ 2008254 h 2008254"/>
                              <a:gd name="connsiteX0" fmla="*/ 5231707 w 5231707"/>
                              <a:gd name="connsiteY0" fmla="*/ 0 h 1943727"/>
                              <a:gd name="connsiteX1" fmla="*/ 0 w 5231707"/>
                              <a:gd name="connsiteY1" fmla="*/ 1943727 h 1943727"/>
                              <a:gd name="connsiteX0" fmla="*/ 5229516 w 5229516"/>
                              <a:gd name="connsiteY0" fmla="*/ 0 h 1920263"/>
                              <a:gd name="connsiteX1" fmla="*/ 0 w 5229516"/>
                              <a:gd name="connsiteY1" fmla="*/ 1920263 h 19202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229516" h="1920263">
                                <a:moveTo>
                                  <a:pt x="5229516" y="0"/>
                                </a:moveTo>
                                <a:lnTo>
                                  <a:pt x="0" y="192026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正方形/長方形 4"/>
                        <wps:cNvSpPr/>
                        <wps:spPr>
                          <a:xfrm>
                            <a:off x="1135634" y="692302"/>
                            <a:ext cx="5700813" cy="781883"/>
                          </a:xfrm>
                          <a:custGeom>
                            <a:avLst/>
                            <a:gdLst>
                              <a:gd name="connsiteX0" fmla="*/ 0 w 4680520"/>
                              <a:gd name="connsiteY0" fmla="*/ 0 h 954285"/>
                              <a:gd name="connsiteX1" fmla="*/ 4680520 w 4680520"/>
                              <a:gd name="connsiteY1" fmla="*/ 0 h 954285"/>
                              <a:gd name="connsiteX2" fmla="*/ 4680520 w 4680520"/>
                              <a:gd name="connsiteY2" fmla="*/ 954285 h 954285"/>
                              <a:gd name="connsiteX3" fmla="*/ 0 w 4680520"/>
                              <a:gd name="connsiteY3" fmla="*/ 954285 h 954285"/>
                              <a:gd name="connsiteX4" fmla="*/ 0 w 4680520"/>
                              <a:gd name="connsiteY4" fmla="*/ 0 h 954285"/>
                              <a:gd name="connsiteX0" fmla="*/ 0 w 6066144"/>
                              <a:gd name="connsiteY0" fmla="*/ 0 h 954285"/>
                              <a:gd name="connsiteX1" fmla="*/ 6066144 w 6066144"/>
                              <a:gd name="connsiteY1" fmla="*/ 145855 h 954285"/>
                              <a:gd name="connsiteX2" fmla="*/ 4680520 w 6066144"/>
                              <a:gd name="connsiteY2" fmla="*/ 954285 h 954285"/>
                              <a:gd name="connsiteX3" fmla="*/ 0 w 6066144"/>
                              <a:gd name="connsiteY3" fmla="*/ 954285 h 954285"/>
                              <a:gd name="connsiteX4" fmla="*/ 0 w 6066144"/>
                              <a:gd name="connsiteY4" fmla="*/ 0 h 954285"/>
                              <a:gd name="connsiteX0" fmla="*/ 0 w 6716883"/>
                              <a:gd name="connsiteY0" fmla="*/ 0 h 954285"/>
                              <a:gd name="connsiteX1" fmla="*/ 6066144 w 6716883"/>
                              <a:gd name="connsiteY1" fmla="*/ 145855 h 954285"/>
                              <a:gd name="connsiteX2" fmla="*/ 6716883 w 6716883"/>
                              <a:gd name="connsiteY2" fmla="*/ 628916 h 954285"/>
                              <a:gd name="connsiteX3" fmla="*/ 0 w 6716883"/>
                              <a:gd name="connsiteY3" fmla="*/ 954285 h 954285"/>
                              <a:gd name="connsiteX4" fmla="*/ 0 w 6716883"/>
                              <a:gd name="connsiteY4" fmla="*/ 0 h 954285"/>
                              <a:gd name="connsiteX0" fmla="*/ 0 w 6716883"/>
                              <a:gd name="connsiteY0" fmla="*/ 0 h 2755036"/>
                              <a:gd name="connsiteX1" fmla="*/ 6066144 w 6716883"/>
                              <a:gd name="connsiteY1" fmla="*/ 145855 h 2755036"/>
                              <a:gd name="connsiteX2" fmla="*/ 6716883 w 6716883"/>
                              <a:gd name="connsiteY2" fmla="*/ 628916 h 2755036"/>
                              <a:gd name="connsiteX3" fmla="*/ 774155 w 6716883"/>
                              <a:gd name="connsiteY3" fmla="*/ 2755036 h 2755036"/>
                              <a:gd name="connsiteX4" fmla="*/ 0 w 6716883"/>
                              <a:gd name="connsiteY4" fmla="*/ 0 h 2755036"/>
                              <a:gd name="connsiteX0" fmla="*/ 0 w 6425173"/>
                              <a:gd name="connsiteY0" fmla="*/ 2468319 h 2609181"/>
                              <a:gd name="connsiteX1" fmla="*/ 5774434 w 6425173"/>
                              <a:gd name="connsiteY1" fmla="*/ 0 h 2609181"/>
                              <a:gd name="connsiteX2" fmla="*/ 6425173 w 6425173"/>
                              <a:gd name="connsiteY2" fmla="*/ 483061 h 2609181"/>
                              <a:gd name="connsiteX3" fmla="*/ 482445 w 6425173"/>
                              <a:gd name="connsiteY3" fmla="*/ 2609181 h 2609181"/>
                              <a:gd name="connsiteX4" fmla="*/ 0 w 6425173"/>
                              <a:gd name="connsiteY4" fmla="*/ 2468319 h 2609181"/>
                              <a:gd name="connsiteX0" fmla="*/ 0 w 6352246"/>
                              <a:gd name="connsiteY0" fmla="*/ 2496368 h 2609181"/>
                              <a:gd name="connsiteX1" fmla="*/ 5701507 w 6352246"/>
                              <a:gd name="connsiteY1" fmla="*/ 0 h 2609181"/>
                              <a:gd name="connsiteX2" fmla="*/ 6352246 w 6352246"/>
                              <a:gd name="connsiteY2" fmla="*/ 483061 h 2609181"/>
                              <a:gd name="connsiteX3" fmla="*/ 409518 w 6352246"/>
                              <a:gd name="connsiteY3" fmla="*/ 2609181 h 2609181"/>
                              <a:gd name="connsiteX4" fmla="*/ 0 w 6352246"/>
                              <a:gd name="connsiteY4" fmla="*/ 2496368 h 2609181"/>
                              <a:gd name="connsiteX0" fmla="*/ 0 w 6374685"/>
                              <a:gd name="connsiteY0" fmla="*/ 2507587 h 2609181"/>
                              <a:gd name="connsiteX1" fmla="*/ 5723946 w 6374685"/>
                              <a:gd name="connsiteY1" fmla="*/ 0 h 2609181"/>
                              <a:gd name="connsiteX2" fmla="*/ 6374685 w 6374685"/>
                              <a:gd name="connsiteY2" fmla="*/ 483061 h 2609181"/>
                              <a:gd name="connsiteX3" fmla="*/ 431957 w 6374685"/>
                              <a:gd name="connsiteY3" fmla="*/ 2609181 h 2609181"/>
                              <a:gd name="connsiteX4" fmla="*/ 0 w 6374685"/>
                              <a:gd name="connsiteY4" fmla="*/ 2507587 h 2609181"/>
                              <a:gd name="connsiteX0" fmla="*/ 0 w 6357856"/>
                              <a:gd name="connsiteY0" fmla="*/ 2496367 h 2609181"/>
                              <a:gd name="connsiteX1" fmla="*/ 5707117 w 6357856"/>
                              <a:gd name="connsiteY1" fmla="*/ 0 h 2609181"/>
                              <a:gd name="connsiteX2" fmla="*/ 6357856 w 6357856"/>
                              <a:gd name="connsiteY2" fmla="*/ 483061 h 2609181"/>
                              <a:gd name="connsiteX3" fmla="*/ 415128 w 6357856"/>
                              <a:gd name="connsiteY3" fmla="*/ 2609181 h 2609181"/>
                              <a:gd name="connsiteX4" fmla="*/ 0 w 6357856"/>
                              <a:gd name="connsiteY4" fmla="*/ 2496367 h 2609181"/>
                              <a:gd name="connsiteX0" fmla="*/ 0 w 7446040"/>
                              <a:gd name="connsiteY0" fmla="*/ 2501112 h 2613926"/>
                              <a:gd name="connsiteX1" fmla="*/ 5707117 w 7446040"/>
                              <a:gd name="connsiteY1" fmla="*/ 4745 h 2613926"/>
                              <a:gd name="connsiteX2" fmla="*/ 7446040 w 7446040"/>
                              <a:gd name="connsiteY2" fmla="*/ 0 h 2613926"/>
                              <a:gd name="connsiteX3" fmla="*/ 415128 w 7446040"/>
                              <a:gd name="connsiteY3" fmla="*/ 2613926 h 2613926"/>
                              <a:gd name="connsiteX4" fmla="*/ 0 w 7446040"/>
                              <a:gd name="connsiteY4" fmla="*/ 2501112 h 2613926"/>
                              <a:gd name="connsiteX0" fmla="*/ 492944 w 7938984"/>
                              <a:gd name="connsiteY0" fmla="*/ 2501112 h 2966647"/>
                              <a:gd name="connsiteX1" fmla="*/ 6200061 w 7938984"/>
                              <a:gd name="connsiteY1" fmla="*/ 4745 h 2966647"/>
                              <a:gd name="connsiteX2" fmla="*/ 7938984 w 7938984"/>
                              <a:gd name="connsiteY2" fmla="*/ 0 h 2966647"/>
                              <a:gd name="connsiteX3" fmla="*/ 0 w 7938984"/>
                              <a:gd name="connsiteY3" fmla="*/ 2966647 h 2966647"/>
                              <a:gd name="connsiteX4" fmla="*/ 492944 w 7938984"/>
                              <a:gd name="connsiteY4" fmla="*/ 2501112 h 2966647"/>
                              <a:gd name="connsiteX0" fmla="*/ 0 w 8226530"/>
                              <a:gd name="connsiteY0" fmla="*/ 2838825 h 2966647"/>
                              <a:gd name="connsiteX1" fmla="*/ 6487607 w 8226530"/>
                              <a:gd name="connsiteY1" fmla="*/ 4745 h 2966647"/>
                              <a:gd name="connsiteX2" fmla="*/ 8226530 w 8226530"/>
                              <a:gd name="connsiteY2" fmla="*/ 0 h 2966647"/>
                              <a:gd name="connsiteX3" fmla="*/ 287546 w 8226530"/>
                              <a:gd name="connsiteY3" fmla="*/ 2966647 h 2966647"/>
                              <a:gd name="connsiteX4" fmla="*/ 0 w 8226530"/>
                              <a:gd name="connsiteY4" fmla="*/ 2838825 h 2966647"/>
                              <a:gd name="connsiteX0" fmla="*/ 0 w 8226530"/>
                              <a:gd name="connsiteY0" fmla="*/ 3299371 h 3427193"/>
                              <a:gd name="connsiteX1" fmla="*/ 7598305 w 8226530"/>
                              <a:gd name="connsiteY1" fmla="*/ 0 h 3427193"/>
                              <a:gd name="connsiteX2" fmla="*/ 8226530 w 8226530"/>
                              <a:gd name="connsiteY2" fmla="*/ 460546 h 3427193"/>
                              <a:gd name="connsiteX3" fmla="*/ 287546 w 8226530"/>
                              <a:gd name="connsiteY3" fmla="*/ 3427193 h 3427193"/>
                              <a:gd name="connsiteX4" fmla="*/ 0 w 8226530"/>
                              <a:gd name="connsiteY4" fmla="*/ 3299371 h 3427193"/>
                              <a:gd name="connsiteX0" fmla="*/ 7598305 w 8226530"/>
                              <a:gd name="connsiteY0" fmla="*/ 0 h 3427193"/>
                              <a:gd name="connsiteX1" fmla="*/ 8226530 w 8226530"/>
                              <a:gd name="connsiteY1" fmla="*/ 460546 h 3427193"/>
                              <a:gd name="connsiteX2" fmla="*/ 287546 w 8226530"/>
                              <a:gd name="connsiteY2" fmla="*/ 3427193 h 3427193"/>
                              <a:gd name="connsiteX3" fmla="*/ 0 w 8226530"/>
                              <a:gd name="connsiteY3" fmla="*/ 3299371 h 3427193"/>
                              <a:gd name="connsiteX4" fmla="*/ 7720632 w 8226530"/>
                              <a:gd name="connsiteY4" fmla="*/ 122327 h 3427193"/>
                              <a:gd name="connsiteX0" fmla="*/ 8226530 w 8226530"/>
                              <a:gd name="connsiteY0" fmla="*/ 338219 h 3304866"/>
                              <a:gd name="connsiteX1" fmla="*/ 287546 w 8226530"/>
                              <a:gd name="connsiteY1" fmla="*/ 3304866 h 3304866"/>
                              <a:gd name="connsiteX2" fmla="*/ 0 w 8226530"/>
                              <a:gd name="connsiteY2" fmla="*/ 3177044 h 3304866"/>
                              <a:gd name="connsiteX3" fmla="*/ 7720632 w 8226530"/>
                              <a:gd name="connsiteY3" fmla="*/ 0 h 3304866"/>
                              <a:gd name="connsiteX0" fmla="*/ 8226530 w 8226530"/>
                              <a:gd name="connsiteY0" fmla="*/ -1 h 2966646"/>
                              <a:gd name="connsiteX1" fmla="*/ 287546 w 8226530"/>
                              <a:gd name="connsiteY1" fmla="*/ 2966646 h 2966646"/>
                              <a:gd name="connsiteX2" fmla="*/ 0 w 8226530"/>
                              <a:gd name="connsiteY2" fmla="*/ 2838824 h 2966646"/>
                              <a:gd name="connsiteX0" fmla="*/ 7938984 w 7938984"/>
                              <a:gd name="connsiteY0" fmla="*/ 0 h 2966647"/>
                              <a:gd name="connsiteX1" fmla="*/ 0 w 7938984"/>
                              <a:gd name="connsiteY1" fmla="*/ 2966647 h 2966647"/>
                              <a:gd name="connsiteX0" fmla="*/ 7863937 w 7863937"/>
                              <a:gd name="connsiteY0" fmla="*/ 0 h 2944132"/>
                              <a:gd name="connsiteX1" fmla="*/ 0 w 7863937"/>
                              <a:gd name="connsiteY1" fmla="*/ 2944132 h 2944132"/>
                              <a:gd name="connsiteX0" fmla="*/ 7886451 w 7886451"/>
                              <a:gd name="connsiteY0" fmla="*/ 0 h 2929122"/>
                              <a:gd name="connsiteX1" fmla="*/ 0 w 7886451"/>
                              <a:gd name="connsiteY1" fmla="*/ 2929122 h 2929122"/>
                              <a:gd name="connsiteX0" fmla="*/ 7878946 w 7878946"/>
                              <a:gd name="connsiteY0" fmla="*/ 0 h 2951636"/>
                              <a:gd name="connsiteX1" fmla="*/ 0 w 7878946"/>
                              <a:gd name="connsiteY1" fmla="*/ 2951636 h 2951636"/>
                              <a:gd name="connsiteX0" fmla="*/ 7886451 w 7886451"/>
                              <a:gd name="connsiteY0" fmla="*/ 0 h 2936626"/>
                              <a:gd name="connsiteX1" fmla="*/ 0 w 7886451"/>
                              <a:gd name="connsiteY1" fmla="*/ 2936626 h 2936626"/>
                              <a:gd name="connsiteX0" fmla="*/ 7916471 w 7916471"/>
                              <a:gd name="connsiteY0" fmla="*/ 0 h 2944130"/>
                              <a:gd name="connsiteX1" fmla="*/ 0 w 7916471"/>
                              <a:gd name="connsiteY1" fmla="*/ 2944130 h 2944130"/>
                              <a:gd name="connsiteX0" fmla="*/ 7899805 w 7899805"/>
                              <a:gd name="connsiteY0" fmla="*/ 0 h 2958250"/>
                              <a:gd name="connsiteX1" fmla="*/ 0 w 7899805"/>
                              <a:gd name="connsiteY1" fmla="*/ 2958250 h 2958250"/>
                              <a:gd name="connsiteX0" fmla="*/ 7912304 w 7912304"/>
                              <a:gd name="connsiteY0" fmla="*/ 0 h 2965310"/>
                              <a:gd name="connsiteX1" fmla="*/ 0 w 7912304"/>
                              <a:gd name="connsiteY1" fmla="*/ 2965310 h 2965310"/>
                              <a:gd name="connsiteX0" fmla="*/ 7966468 w 7966468"/>
                              <a:gd name="connsiteY0" fmla="*/ 0 h 2940600"/>
                              <a:gd name="connsiteX1" fmla="*/ 0 w 7966468"/>
                              <a:gd name="connsiteY1" fmla="*/ 2940600 h 2940600"/>
                              <a:gd name="connsiteX0" fmla="*/ 7970504 w 7970504"/>
                              <a:gd name="connsiteY0" fmla="*/ 0 h 2947437"/>
                              <a:gd name="connsiteX1" fmla="*/ 0 w 7970504"/>
                              <a:gd name="connsiteY1" fmla="*/ 2947437 h 2947437"/>
                              <a:gd name="connsiteX0" fmla="*/ 7067401 w 7067401"/>
                              <a:gd name="connsiteY0" fmla="*/ 0 h 2526206"/>
                              <a:gd name="connsiteX1" fmla="*/ 0 w 7067401"/>
                              <a:gd name="connsiteY1" fmla="*/ 2526206 h 2526206"/>
                              <a:gd name="connsiteX0" fmla="*/ 6987125 w 6987125"/>
                              <a:gd name="connsiteY0" fmla="*/ 0 h 2549183"/>
                              <a:gd name="connsiteX1" fmla="*/ 0 w 6987125"/>
                              <a:gd name="connsiteY1" fmla="*/ 2549183 h 2549183"/>
                              <a:gd name="connsiteX0" fmla="*/ 6363832 w 6363832"/>
                              <a:gd name="connsiteY0" fmla="*/ 0 h 2321820"/>
                              <a:gd name="connsiteX1" fmla="*/ 0 w 6363832"/>
                              <a:gd name="connsiteY1" fmla="*/ 2321820 h 2321820"/>
                              <a:gd name="connsiteX0" fmla="*/ 6393093 w 6393093"/>
                              <a:gd name="connsiteY0" fmla="*/ 0 h 2331615"/>
                              <a:gd name="connsiteX1" fmla="*/ 0 w 6393093"/>
                              <a:gd name="connsiteY1" fmla="*/ 2331615 h 2331615"/>
                              <a:gd name="connsiteX0" fmla="*/ 6404066 w 6404066"/>
                              <a:gd name="connsiteY0" fmla="*/ 0 h 2272852"/>
                              <a:gd name="connsiteX1" fmla="*/ 0 w 6404066"/>
                              <a:gd name="connsiteY1" fmla="*/ 2272852 h 2272852"/>
                              <a:gd name="connsiteX0" fmla="*/ 6411382 w 6411382"/>
                              <a:gd name="connsiteY0" fmla="*/ 0 h 2263057"/>
                              <a:gd name="connsiteX1" fmla="*/ 0 w 6411382"/>
                              <a:gd name="connsiteY1" fmla="*/ 2263057 h 2263057"/>
                              <a:gd name="connsiteX0" fmla="*/ 6066087 w 6066087"/>
                              <a:gd name="connsiteY0" fmla="*/ 0 h 2246246"/>
                              <a:gd name="connsiteX1" fmla="*/ 0 w 6066087"/>
                              <a:gd name="connsiteY1" fmla="*/ 2246246 h 2246246"/>
                              <a:gd name="connsiteX0" fmla="*/ 5975952 w 5975952"/>
                              <a:gd name="connsiteY0" fmla="*/ 0 h 2226134"/>
                              <a:gd name="connsiteX1" fmla="*/ 0 w 5975952"/>
                              <a:gd name="connsiteY1" fmla="*/ 2226134 h 2226134"/>
                              <a:gd name="connsiteX0" fmla="*/ 5980960 w 5980960"/>
                              <a:gd name="connsiteY0" fmla="*/ 0 h 2219429"/>
                              <a:gd name="connsiteX1" fmla="*/ 0 w 5980960"/>
                              <a:gd name="connsiteY1" fmla="*/ 2219429 h 2219429"/>
                              <a:gd name="connsiteX0" fmla="*/ 5299624 w 5299624"/>
                              <a:gd name="connsiteY0" fmla="*/ 0 h 1973053"/>
                              <a:gd name="connsiteX1" fmla="*/ 0 w 5299624"/>
                              <a:gd name="connsiteY1" fmla="*/ 1973053 h 1973053"/>
                              <a:gd name="connsiteX0" fmla="*/ 5415738 w 5415738"/>
                              <a:gd name="connsiteY0" fmla="*/ 0 h 2014116"/>
                              <a:gd name="connsiteX1" fmla="*/ 0 w 5415738"/>
                              <a:gd name="connsiteY1" fmla="*/ 2014116 h 2014116"/>
                              <a:gd name="connsiteX0" fmla="*/ 5242665 w 5242665"/>
                              <a:gd name="connsiteY0" fmla="*/ 0 h 1961319"/>
                              <a:gd name="connsiteX1" fmla="*/ 0 w 5242665"/>
                              <a:gd name="connsiteY1" fmla="*/ 1961319 h 1961319"/>
                              <a:gd name="connsiteX0" fmla="*/ 5244856 w 5244856"/>
                              <a:gd name="connsiteY0" fmla="*/ 0 h 1926124"/>
                              <a:gd name="connsiteX1" fmla="*/ 0 w 5244856"/>
                              <a:gd name="connsiteY1" fmla="*/ 1926124 h 19261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244856" h="1926124">
                                <a:moveTo>
                                  <a:pt x="5244856" y="0"/>
                                </a:moveTo>
                                <a:lnTo>
                                  <a:pt x="0" y="19261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6" name="正方形/長方形 12"/>
                        <wps:cNvSpPr/>
                        <wps:spPr>
                          <a:xfrm>
                            <a:off x="3918248" y="609202"/>
                            <a:ext cx="1194715" cy="493312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193079"/>
                              <a:gd name="connsiteY0" fmla="*/ 209071 h 495693"/>
                              <a:gd name="connsiteX1" fmla="*/ 1012713 w 1193079"/>
                              <a:gd name="connsiteY1" fmla="*/ 0 h 495693"/>
                              <a:gd name="connsiteX2" fmla="*/ 1193079 w 1193079"/>
                              <a:gd name="connsiteY2" fmla="*/ 355019 h 495693"/>
                              <a:gd name="connsiteX3" fmla="*/ 160978 w 1193079"/>
                              <a:gd name="connsiteY3" fmla="*/ 495693 h 495693"/>
                              <a:gd name="connsiteX4" fmla="*/ 0 w 1193079"/>
                              <a:gd name="connsiteY4" fmla="*/ 209071 h 495693"/>
                              <a:gd name="connsiteX0" fmla="*/ 0 w 1204985"/>
                              <a:gd name="connsiteY0" fmla="*/ 149539 h 495693"/>
                              <a:gd name="connsiteX1" fmla="*/ 1024619 w 1204985"/>
                              <a:gd name="connsiteY1" fmla="*/ 0 h 495693"/>
                              <a:gd name="connsiteX2" fmla="*/ 1204985 w 1204985"/>
                              <a:gd name="connsiteY2" fmla="*/ 355019 h 495693"/>
                              <a:gd name="connsiteX3" fmla="*/ 172884 w 1204985"/>
                              <a:gd name="connsiteY3" fmla="*/ 495693 h 495693"/>
                              <a:gd name="connsiteX4" fmla="*/ 0 w 1204985"/>
                              <a:gd name="connsiteY4" fmla="*/ 149539 h 495693"/>
                              <a:gd name="connsiteX0" fmla="*/ 0 w 1232814"/>
                              <a:gd name="connsiteY0" fmla="*/ 141588 h 495693"/>
                              <a:gd name="connsiteX1" fmla="*/ 1052448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232814"/>
                              <a:gd name="connsiteY0" fmla="*/ 141588 h 495693"/>
                              <a:gd name="connsiteX1" fmla="*/ 1032569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197096"/>
                              <a:gd name="connsiteY0" fmla="*/ 146350 h 495693"/>
                              <a:gd name="connsiteX1" fmla="*/ 996851 w 1197096"/>
                              <a:gd name="connsiteY1" fmla="*/ 0 h 495693"/>
                              <a:gd name="connsiteX2" fmla="*/ 1197096 w 1197096"/>
                              <a:gd name="connsiteY2" fmla="*/ 355019 h 495693"/>
                              <a:gd name="connsiteX3" fmla="*/ 164995 w 1197096"/>
                              <a:gd name="connsiteY3" fmla="*/ 495693 h 495693"/>
                              <a:gd name="connsiteX4" fmla="*/ 0 w 1197096"/>
                              <a:gd name="connsiteY4" fmla="*/ 146350 h 495693"/>
                              <a:gd name="connsiteX0" fmla="*/ 0 w 1197096"/>
                              <a:gd name="connsiteY0" fmla="*/ 143969 h 493312"/>
                              <a:gd name="connsiteX1" fmla="*/ 1025426 w 1197096"/>
                              <a:gd name="connsiteY1" fmla="*/ 0 h 493312"/>
                              <a:gd name="connsiteX2" fmla="*/ 1197096 w 1197096"/>
                              <a:gd name="connsiteY2" fmla="*/ 352638 h 493312"/>
                              <a:gd name="connsiteX3" fmla="*/ 164995 w 1197096"/>
                              <a:gd name="connsiteY3" fmla="*/ 493312 h 493312"/>
                              <a:gd name="connsiteX4" fmla="*/ 0 w 1197096"/>
                              <a:gd name="connsiteY4" fmla="*/ 143969 h 493312"/>
                              <a:gd name="connsiteX0" fmla="*/ 0 w 1194715"/>
                              <a:gd name="connsiteY0" fmla="*/ 143969 h 493312"/>
                              <a:gd name="connsiteX1" fmla="*/ 1025426 w 1194715"/>
                              <a:gd name="connsiteY1" fmla="*/ 0 h 493312"/>
                              <a:gd name="connsiteX2" fmla="*/ 1194715 w 1194715"/>
                              <a:gd name="connsiteY2" fmla="*/ 345494 h 493312"/>
                              <a:gd name="connsiteX3" fmla="*/ 164995 w 1194715"/>
                              <a:gd name="connsiteY3" fmla="*/ 493312 h 493312"/>
                              <a:gd name="connsiteX4" fmla="*/ 0 w 1194715"/>
                              <a:gd name="connsiteY4" fmla="*/ 143969 h 4933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4715" h="493312">
                                <a:moveTo>
                                  <a:pt x="0" y="143969"/>
                                </a:moveTo>
                                <a:lnTo>
                                  <a:pt x="1025426" y="0"/>
                                </a:lnTo>
                                <a:lnTo>
                                  <a:pt x="1194715" y="345494"/>
                                </a:lnTo>
                                <a:lnTo>
                                  <a:pt x="164995" y="493312"/>
                                </a:lnTo>
                                <a:lnTo>
                                  <a:pt x="0" y="143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7" name="正方形/長方形 9"/>
                        <wps:cNvSpPr/>
                        <wps:spPr>
                          <a:xfrm>
                            <a:off x="417821" y="1378056"/>
                            <a:ext cx="396027" cy="56488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552577 w 805230"/>
                              <a:gd name="connsiteY0" fmla="*/ 0 h 391085"/>
                              <a:gd name="connsiteX1" fmla="*/ 805230 w 805230"/>
                              <a:gd name="connsiteY1" fmla="*/ 318603 h 391085"/>
                              <a:gd name="connsiteX2" fmla="*/ 283610 w 805230"/>
                              <a:gd name="connsiteY2" fmla="*/ 391085 h 391085"/>
                              <a:gd name="connsiteX3" fmla="*/ 0 w 805230"/>
                              <a:gd name="connsiteY3" fmla="*/ 65021 h 391085"/>
                              <a:gd name="connsiteX4" fmla="*/ 552577 w 805230"/>
                              <a:gd name="connsiteY4" fmla="*/ 0 h 391085"/>
                              <a:gd name="connsiteX0" fmla="*/ 538290 w 790943"/>
                              <a:gd name="connsiteY0" fmla="*/ 0 h 391085"/>
                              <a:gd name="connsiteX1" fmla="*/ 790943 w 790943"/>
                              <a:gd name="connsiteY1" fmla="*/ 318603 h 391085"/>
                              <a:gd name="connsiteX2" fmla="*/ 269323 w 790943"/>
                              <a:gd name="connsiteY2" fmla="*/ 391085 h 391085"/>
                              <a:gd name="connsiteX3" fmla="*/ 0 w 790943"/>
                              <a:gd name="connsiteY3" fmla="*/ 84071 h 391085"/>
                              <a:gd name="connsiteX4" fmla="*/ 538290 w 790943"/>
                              <a:gd name="connsiteY4" fmla="*/ 0 h 391085"/>
                              <a:gd name="connsiteX0" fmla="*/ 538290 w 790943"/>
                              <a:gd name="connsiteY0" fmla="*/ 0 h 318603"/>
                              <a:gd name="connsiteX1" fmla="*/ 790943 w 790943"/>
                              <a:gd name="connsiteY1" fmla="*/ 318603 h 318603"/>
                              <a:gd name="connsiteX2" fmla="*/ 359810 w 790943"/>
                              <a:gd name="connsiteY2" fmla="*/ 245828 h 318603"/>
                              <a:gd name="connsiteX3" fmla="*/ 0 w 790943"/>
                              <a:gd name="connsiteY3" fmla="*/ 84071 h 318603"/>
                              <a:gd name="connsiteX4" fmla="*/ 538290 w 790943"/>
                              <a:gd name="connsiteY4" fmla="*/ 0 h 318603"/>
                              <a:gd name="connsiteX0" fmla="*/ 538290 w 881431"/>
                              <a:gd name="connsiteY0" fmla="*/ 0 h 245828"/>
                              <a:gd name="connsiteX1" fmla="*/ 881431 w 881431"/>
                              <a:gd name="connsiteY1" fmla="*/ 190016 h 245828"/>
                              <a:gd name="connsiteX2" fmla="*/ 359810 w 881431"/>
                              <a:gd name="connsiteY2" fmla="*/ 245828 h 245828"/>
                              <a:gd name="connsiteX3" fmla="*/ 0 w 881431"/>
                              <a:gd name="connsiteY3" fmla="*/ 84071 h 245828"/>
                              <a:gd name="connsiteX4" fmla="*/ 538290 w 881431"/>
                              <a:gd name="connsiteY4" fmla="*/ 0 h 245828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90016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538290 w 869525"/>
                              <a:gd name="connsiteY0" fmla="*/ 0 h 250591"/>
                              <a:gd name="connsiteX1" fmla="*/ 869525 w 869525"/>
                              <a:gd name="connsiteY1" fmla="*/ 178110 h 250591"/>
                              <a:gd name="connsiteX2" fmla="*/ 362191 w 869525"/>
                              <a:gd name="connsiteY2" fmla="*/ 250591 h 250591"/>
                              <a:gd name="connsiteX3" fmla="*/ 0 w 869525"/>
                              <a:gd name="connsiteY3" fmla="*/ 84071 h 250591"/>
                              <a:gd name="connsiteX4" fmla="*/ 538290 w 869525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5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869524"/>
                              <a:gd name="connsiteY0" fmla="*/ 0 h 250591"/>
                              <a:gd name="connsiteX1" fmla="*/ 869524 w 869524"/>
                              <a:gd name="connsiteY1" fmla="*/ 180492 h 250591"/>
                              <a:gd name="connsiteX2" fmla="*/ 362191 w 869524"/>
                              <a:gd name="connsiteY2" fmla="*/ 250591 h 250591"/>
                              <a:gd name="connsiteX3" fmla="*/ 0 w 869524"/>
                              <a:gd name="connsiteY3" fmla="*/ 84071 h 250591"/>
                              <a:gd name="connsiteX4" fmla="*/ 538290 w 869524"/>
                              <a:gd name="connsiteY4" fmla="*/ 0 h 250591"/>
                              <a:gd name="connsiteX0" fmla="*/ 538290 w 871906"/>
                              <a:gd name="connsiteY0" fmla="*/ 0 h 250591"/>
                              <a:gd name="connsiteX1" fmla="*/ 871906 w 871906"/>
                              <a:gd name="connsiteY1" fmla="*/ 187636 h 250591"/>
                              <a:gd name="connsiteX2" fmla="*/ 362191 w 871906"/>
                              <a:gd name="connsiteY2" fmla="*/ 250591 h 250591"/>
                              <a:gd name="connsiteX3" fmla="*/ 0 w 871906"/>
                              <a:gd name="connsiteY3" fmla="*/ 84071 h 250591"/>
                              <a:gd name="connsiteX4" fmla="*/ 538290 w 871906"/>
                              <a:gd name="connsiteY4" fmla="*/ 0 h 250591"/>
                              <a:gd name="connsiteX0" fmla="*/ 538290 w 912388"/>
                              <a:gd name="connsiteY0" fmla="*/ 0 h 250591"/>
                              <a:gd name="connsiteX1" fmla="*/ 912388 w 912388"/>
                              <a:gd name="connsiteY1" fmla="*/ 159061 h 250591"/>
                              <a:gd name="connsiteX2" fmla="*/ 362191 w 912388"/>
                              <a:gd name="connsiteY2" fmla="*/ 250591 h 250591"/>
                              <a:gd name="connsiteX3" fmla="*/ 0 w 912388"/>
                              <a:gd name="connsiteY3" fmla="*/ 84071 h 250591"/>
                              <a:gd name="connsiteX4" fmla="*/ 538290 w 912388"/>
                              <a:gd name="connsiteY4" fmla="*/ 0 h 250591"/>
                              <a:gd name="connsiteX0" fmla="*/ 538290 w 867144"/>
                              <a:gd name="connsiteY0" fmla="*/ 0 h 250591"/>
                              <a:gd name="connsiteX1" fmla="*/ 867144 w 867144"/>
                              <a:gd name="connsiteY1" fmla="*/ 187636 h 250591"/>
                              <a:gd name="connsiteX2" fmla="*/ 362191 w 867144"/>
                              <a:gd name="connsiteY2" fmla="*/ 250591 h 250591"/>
                              <a:gd name="connsiteX3" fmla="*/ 0 w 867144"/>
                              <a:gd name="connsiteY3" fmla="*/ 84071 h 250591"/>
                              <a:gd name="connsiteX4" fmla="*/ 538290 w 867144"/>
                              <a:gd name="connsiteY4" fmla="*/ 0 h 250591"/>
                              <a:gd name="connsiteX0" fmla="*/ 538290 w 881431"/>
                              <a:gd name="connsiteY0" fmla="*/ 0 h 250591"/>
                              <a:gd name="connsiteX1" fmla="*/ 881431 w 881431"/>
                              <a:gd name="connsiteY1" fmla="*/ 182873 h 250591"/>
                              <a:gd name="connsiteX2" fmla="*/ 362191 w 881431"/>
                              <a:gd name="connsiteY2" fmla="*/ 250591 h 250591"/>
                              <a:gd name="connsiteX3" fmla="*/ 0 w 881431"/>
                              <a:gd name="connsiteY3" fmla="*/ 84071 h 250591"/>
                              <a:gd name="connsiteX4" fmla="*/ 538290 w 881431"/>
                              <a:gd name="connsiteY4" fmla="*/ 0 h 250591"/>
                              <a:gd name="connsiteX0" fmla="*/ 630623 w 973764"/>
                              <a:gd name="connsiteY0" fmla="*/ 76768 h 327359"/>
                              <a:gd name="connsiteX1" fmla="*/ 973764 w 973764"/>
                              <a:gd name="connsiteY1" fmla="*/ 259641 h 327359"/>
                              <a:gd name="connsiteX2" fmla="*/ 454524 w 973764"/>
                              <a:gd name="connsiteY2" fmla="*/ 327359 h 327359"/>
                              <a:gd name="connsiteX3" fmla="*/ 0 w 973764"/>
                              <a:gd name="connsiteY3" fmla="*/ 0 h 327359"/>
                              <a:gd name="connsiteX4" fmla="*/ 630623 w 973764"/>
                              <a:gd name="connsiteY4" fmla="*/ 76768 h 327359"/>
                              <a:gd name="connsiteX0" fmla="*/ 556160 w 973764"/>
                              <a:gd name="connsiteY0" fmla="*/ 0 h 408452"/>
                              <a:gd name="connsiteX1" fmla="*/ 973764 w 973764"/>
                              <a:gd name="connsiteY1" fmla="*/ 340734 h 408452"/>
                              <a:gd name="connsiteX2" fmla="*/ 454524 w 973764"/>
                              <a:gd name="connsiteY2" fmla="*/ 408452 h 408452"/>
                              <a:gd name="connsiteX3" fmla="*/ 0 w 973764"/>
                              <a:gd name="connsiteY3" fmla="*/ 81093 h 408452"/>
                              <a:gd name="connsiteX4" fmla="*/ 556160 w 973764"/>
                              <a:gd name="connsiteY4" fmla="*/ 0 h 408452"/>
                              <a:gd name="connsiteX0" fmla="*/ 556160 w 1018441"/>
                              <a:gd name="connsiteY0" fmla="*/ 0 h 408452"/>
                              <a:gd name="connsiteX1" fmla="*/ 1018441 w 1018441"/>
                              <a:gd name="connsiteY1" fmla="*/ 340734 h 408452"/>
                              <a:gd name="connsiteX2" fmla="*/ 454524 w 1018441"/>
                              <a:gd name="connsiteY2" fmla="*/ 408452 h 408452"/>
                              <a:gd name="connsiteX3" fmla="*/ 0 w 1018441"/>
                              <a:gd name="connsiteY3" fmla="*/ 81093 h 408452"/>
                              <a:gd name="connsiteX4" fmla="*/ 556160 w 1018441"/>
                              <a:gd name="connsiteY4" fmla="*/ 0 h 408452"/>
                              <a:gd name="connsiteX0" fmla="*/ 556160 w 1015463"/>
                              <a:gd name="connsiteY0" fmla="*/ 0 h 408452"/>
                              <a:gd name="connsiteX1" fmla="*/ 1015463 w 1015463"/>
                              <a:gd name="connsiteY1" fmla="*/ 328820 h 408452"/>
                              <a:gd name="connsiteX2" fmla="*/ 454524 w 1015463"/>
                              <a:gd name="connsiteY2" fmla="*/ 408452 h 408452"/>
                              <a:gd name="connsiteX3" fmla="*/ 0 w 1015463"/>
                              <a:gd name="connsiteY3" fmla="*/ 81093 h 408452"/>
                              <a:gd name="connsiteX4" fmla="*/ 556160 w 1015463"/>
                              <a:gd name="connsiteY4" fmla="*/ 0 h 408452"/>
                              <a:gd name="connsiteX0" fmla="*/ 556160 w 1015463"/>
                              <a:gd name="connsiteY0" fmla="*/ 0 h 355597"/>
                              <a:gd name="connsiteX1" fmla="*/ 1015463 w 1015463"/>
                              <a:gd name="connsiteY1" fmla="*/ 328820 h 355597"/>
                              <a:gd name="connsiteX2" fmla="*/ 449239 w 1015463"/>
                              <a:gd name="connsiteY2" fmla="*/ 355597 h 355597"/>
                              <a:gd name="connsiteX3" fmla="*/ 0 w 1015463"/>
                              <a:gd name="connsiteY3" fmla="*/ 81093 h 355597"/>
                              <a:gd name="connsiteX4" fmla="*/ 556160 w 1015463"/>
                              <a:gd name="connsiteY4" fmla="*/ 0 h 355597"/>
                              <a:gd name="connsiteX0" fmla="*/ 556160 w 989035"/>
                              <a:gd name="connsiteY0" fmla="*/ 0 h 355597"/>
                              <a:gd name="connsiteX1" fmla="*/ 989035 w 989035"/>
                              <a:gd name="connsiteY1" fmla="*/ 275965 h 355597"/>
                              <a:gd name="connsiteX2" fmla="*/ 449239 w 989035"/>
                              <a:gd name="connsiteY2" fmla="*/ 355597 h 355597"/>
                              <a:gd name="connsiteX3" fmla="*/ 0 w 989035"/>
                              <a:gd name="connsiteY3" fmla="*/ 81093 h 355597"/>
                              <a:gd name="connsiteX4" fmla="*/ 556160 w 989035"/>
                              <a:gd name="connsiteY4" fmla="*/ 0 h 355597"/>
                              <a:gd name="connsiteX0" fmla="*/ 556160 w 999606"/>
                              <a:gd name="connsiteY0" fmla="*/ 0 h 355597"/>
                              <a:gd name="connsiteX1" fmla="*/ 999606 w 999606"/>
                              <a:gd name="connsiteY1" fmla="*/ 281250 h 355597"/>
                              <a:gd name="connsiteX2" fmla="*/ 449239 w 999606"/>
                              <a:gd name="connsiteY2" fmla="*/ 355597 h 355597"/>
                              <a:gd name="connsiteX3" fmla="*/ 0 w 999606"/>
                              <a:gd name="connsiteY3" fmla="*/ 81093 h 355597"/>
                              <a:gd name="connsiteX4" fmla="*/ 556160 w 999606"/>
                              <a:gd name="connsiteY4" fmla="*/ 0 h 355597"/>
                              <a:gd name="connsiteX0" fmla="*/ 556160 w 999606"/>
                              <a:gd name="connsiteY0" fmla="*/ 0 h 366168"/>
                              <a:gd name="connsiteX1" fmla="*/ 999606 w 999606"/>
                              <a:gd name="connsiteY1" fmla="*/ 281250 h 366168"/>
                              <a:gd name="connsiteX2" fmla="*/ 454525 w 999606"/>
                              <a:gd name="connsiteY2" fmla="*/ 366168 h 366168"/>
                              <a:gd name="connsiteX3" fmla="*/ 0 w 999606"/>
                              <a:gd name="connsiteY3" fmla="*/ 81093 h 366168"/>
                              <a:gd name="connsiteX4" fmla="*/ 556160 w 999606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286537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04892"/>
                              <a:gd name="connsiteY0" fmla="*/ 0 h 366168"/>
                              <a:gd name="connsiteX1" fmla="*/ 1004892 w 1004892"/>
                              <a:gd name="connsiteY1" fmla="*/ 302393 h 366168"/>
                              <a:gd name="connsiteX2" fmla="*/ 454525 w 1004892"/>
                              <a:gd name="connsiteY2" fmla="*/ 366168 h 366168"/>
                              <a:gd name="connsiteX3" fmla="*/ 0 w 1004892"/>
                              <a:gd name="connsiteY3" fmla="*/ 81093 h 366168"/>
                              <a:gd name="connsiteX4" fmla="*/ 556160 w 1004892"/>
                              <a:gd name="connsiteY4" fmla="*/ 0 h 366168"/>
                              <a:gd name="connsiteX0" fmla="*/ 556160 w 1015464"/>
                              <a:gd name="connsiteY0" fmla="*/ 0 h 366168"/>
                              <a:gd name="connsiteX1" fmla="*/ 1015464 w 1015464"/>
                              <a:gd name="connsiteY1" fmla="*/ 297107 h 366168"/>
                              <a:gd name="connsiteX2" fmla="*/ 454525 w 1015464"/>
                              <a:gd name="connsiteY2" fmla="*/ 366168 h 366168"/>
                              <a:gd name="connsiteX3" fmla="*/ 0 w 1015464"/>
                              <a:gd name="connsiteY3" fmla="*/ 81093 h 366168"/>
                              <a:gd name="connsiteX4" fmla="*/ 556160 w 1015464"/>
                              <a:gd name="connsiteY4" fmla="*/ 0 h 366168"/>
                              <a:gd name="connsiteX0" fmla="*/ 595801 w 1015464"/>
                              <a:gd name="connsiteY0" fmla="*/ 0 h 345025"/>
                              <a:gd name="connsiteX1" fmla="*/ 1015464 w 1015464"/>
                              <a:gd name="connsiteY1" fmla="*/ 275964 h 345025"/>
                              <a:gd name="connsiteX2" fmla="*/ 454525 w 1015464"/>
                              <a:gd name="connsiteY2" fmla="*/ 345025 h 345025"/>
                              <a:gd name="connsiteX3" fmla="*/ 0 w 1015464"/>
                              <a:gd name="connsiteY3" fmla="*/ 59950 h 345025"/>
                              <a:gd name="connsiteX4" fmla="*/ 595801 w 1015464"/>
                              <a:gd name="connsiteY4" fmla="*/ 0 h 345025"/>
                              <a:gd name="connsiteX0" fmla="*/ 564088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64088 w 983751"/>
                              <a:gd name="connsiteY4" fmla="*/ 0 h 345025"/>
                              <a:gd name="connsiteX0" fmla="*/ 553516 w 983751"/>
                              <a:gd name="connsiteY0" fmla="*/ 0 h 345025"/>
                              <a:gd name="connsiteX1" fmla="*/ 983751 w 983751"/>
                              <a:gd name="connsiteY1" fmla="*/ 275964 h 345025"/>
                              <a:gd name="connsiteX2" fmla="*/ 422812 w 983751"/>
                              <a:gd name="connsiteY2" fmla="*/ 345025 h 345025"/>
                              <a:gd name="connsiteX3" fmla="*/ 0 w 983751"/>
                              <a:gd name="connsiteY3" fmla="*/ 81092 h 345025"/>
                              <a:gd name="connsiteX4" fmla="*/ 553516 w 983751"/>
                              <a:gd name="connsiteY4" fmla="*/ 0 h 345025"/>
                              <a:gd name="connsiteX0" fmla="*/ 556159 w 983751"/>
                              <a:gd name="connsiteY0" fmla="*/ 0 h 339740"/>
                              <a:gd name="connsiteX1" fmla="*/ 983751 w 983751"/>
                              <a:gd name="connsiteY1" fmla="*/ 270679 h 339740"/>
                              <a:gd name="connsiteX2" fmla="*/ 422812 w 983751"/>
                              <a:gd name="connsiteY2" fmla="*/ 339740 h 339740"/>
                              <a:gd name="connsiteX3" fmla="*/ 0 w 983751"/>
                              <a:gd name="connsiteY3" fmla="*/ 75807 h 339740"/>
                              <a:gd name="connsiteX4" fmla="*/ 556159 w 983751"/>
                              <a:gd name="connsiteY4" fmla="*/ 0 h 339740"/>
                              <a:gd name="connsiteX0" fmla="*/ 556159 w 983751"/>
                              <a:gd name="connsiteY0" fmla="*/ 0 h 347669"/>
                              <a:gd name="connsiteX1" fmla="*/ 983751 w 983751"/>
                              <a:gd name="connsiteY1" fmla="*/ 278608 h 347669"/>
                              <a:gd name="connsiteX2" fmla="*/ 422812 w 983751"/>
                              <a:gd name="connsiteY2" fmla="*/ 347669 h 347669"/>
                              <a:gd name="connsiteX3" fmla="*/ 0 w 983751"/>
                              <a:gd name="connsiteY3" fmla="*/ 83736 h 347669"/>
                              <a:gd name="connsiteX4" fmla="*/ 556159 w 983751"/>
                              <a:gd name="connsiteY4" fmla="*/ 0 h 347669"/>
                              <a:gd name="connsiteX0" fmla="*/ 569373 w 996965"/>
                              <a:gd name="connsiteY0" fmla="*/ 0 h 347669"/>
                              <a:gd name="connsiteX1" fmla="*/ 996965 w 996965"/>
                              <a:gd name="connsiteY1" fmla="*/ 278608 h 347669"/>
                              <a:gd name="connsiteX2" fmla="*/ 436026 w 996965"/>
                              <a:gd name="connsiteY2" fmla="*/ 347669 h 347669"/>
                              <a:gd name="connsiteX3" fmla="*/ 0 w 996965"/>
                              <a:gd name="connsiteY3" fmla="*/ 81094 h 347669"/>
                              <a:gd name="connsiteX4" fmla="*/ 569373 w 996965"/>
                              <a:gd name="connsiteY4" fmla="*/ 0 h 347669"/>
                              <a:gd name="connsiteX0" fmla="*/ 507958 w 996965"/>
                              <a:gd name="connsiteY0" fmla="*/ 0 h 334021"/>
                              <a:gd name="connsiteX1" fmla="*/ 996965 w 996965"/>
                              <a:gd name="connsiteY1" fmla="*/ 264960 h 334021"/>
                              <a:gd name="connsiteX2" fmla="*/ 436026 w 996965"/>
                              <a:gd name="connsiteY2" fmla="*/ 334021 h 334021"/>
                              <a:gd name="connsiteX3" fmla="*/ 0 w 996965"/>
                              <a:gd name="connsiteY3" fmla="*/ 67446 h 334021"/>
                              <a:gd name="connsiteX4" fmla="*/ 507958 w 996965"/>
                              <a:gd name="connsiteY4" fmla="*/ 0 h 334021"/>
                              <a:gd name="connsiteX0" fmla="*/ 507958 w 894607"/>
                              <a:gd name="connsiteY0" fmla="*/ 0 h 334021"/>
                              <a:gd name="connsiteX1" fmla="*/ 894607 w 894607"/>
                              <a:gd name="connsiteY1" fmla="*/ 278608 h 334021"/>
                              <a:gd name="connsiteX2" fmla="*/ 436026 w 894607"/>
                              <a:gd name="connsiteY2" fmla="*/ 334021 h 334021"/>
                              <a:gd name="connsiteX3" fmla="*/ 0 w 894607"/>
                              <a:gd name="connsiteY3" fmla="*/ 67446 h 334021"/>
                              <a:gd name="connsiteX4" fmla="*/ 507958 w 894607"/>
                              <a:gd name="connsiteY4" fmla="*/ 0 h 334021"/>
                              <a:gd name="connsiteX0" fmla="*/ 507958 w 894607"/>
                              <a:gd name="connsiteY0" fmla="*/ 0 h 388612"/>
                              <a:gd name="connsiteX1" fmla="*/ 894607 w 894607"/>
                              <a:gd name="connsiteY1" fmla="*/ 278608 h 388612"/>
                              <a:gd name="connsiteX2" fmla="*/ 326844 w 894607"/>
                              <a:gd name="connsiteY2" fmla="*/ 388612 h 388612"/>
                              <a:gd name="connsiteX3" fmla="*/ 0 w 894607"/>
                              <a:gd name="connsiteY3" fmla="*/ 67446 h 388612"/>
                              <a:gd name="connsiteX4" fmla="*/ 507958 w 894607"/>
                              <a:gd name="connsiteY4" fmla="*/ 0 h 388612"/>
                              <a:gd name="connsiteX0" fmla="*/ 507958 w 860488"/>
                              <a:gd name="connsiteY0" fmla="*/ 0 h 388612"/>
                              <a:gd name="connsiteX1" fmla="*/ 860488 w 860488"/>
                              <a:gd name="connsiteY1" fmla="*/ 333199 h 388612"/>
                              <a:gd name="connsiteX2" fmla="*/ 326844 w 860488"/>
                              <a:gd name="connsiteY2" fmla="*/ 388612 h 388612"/>
                              <a:gd name="connsiteX3" fmla="*/ 0 w 860488"/>
                              <a:gd name="connsiteY3" fmla="*/ 67446 h 388612"/>
                              <a:gd name="connsiteX4" fmla="*/ 507958 w 860488"/>
                              <a:gd name="connsiteY4" fmla="*/ 0 h 388612"/>
                              <a:gd name="connsiteX0" fmla="*/ 507958 w 860488"/>
                              <a:gd name="connsiteY0" fmla="*/ 0 h 361316"/>
                              <a:gd name="connsiteX1" fmla="*/ 860488 w 860488"/>
                              <a:gd name="connsiteY1" fmla="*/ 333199 h 361316"/>
                              <a:gd name="connsiteX2" fmla="*/ 292725 w 860488"/>
                              <a:gd name="connsiteY2" fmla="*/ 361316 h 361316"/>
                              <a:gd name="connsiteX3" fmla="*/ 0 w 860488"/>
                              <a:gd name="connsiteY3" fmla="*/ 67446 h 361316"/>
                              <a:gd name="connsiteX4" fmla="*/ 507958 w 860488"/>
                              <a:gd name="connsiteY4" fmla="*/ 0 h 361316"/>
                              <a:gd name="connsiteX0" fmla="*/ 507958 w 805897"/>
                              <a:gd name="connsiteY0" fmla="*/ 0 h 361316"/>
                              <a:gd name="connsiteX1" fmla="*/ 805897 w 805897"/>
                              <a:gd name="connsiteY1" fmla="*/ 292256 h 361316"/>
                              <a:gd name="connsiteX2" fmla="*/ 292725 w 805897"/>
                              <a:gd name="connsiteY2" fmla="*/ 361316 h 361316"/>
                              <a:gd name="connsiteX3" fmla="*/ 0 w 805897"/>
                              <a:gd name="connsiteY3" fmla="*/ 67446 h 361316"/>
                              <a:gd name="connsiteX4" fmla="*/ 507958 w 805897"/>
                              <a:gd name="connsiteY4" fmla="*/ 0 h 361316"/>
                              <a:gd name="connsiteX0" fmla="*/ 548902 w 846841"/>
                              <a:gd name="connsiteY0" fmla="*/ 0 h 361316"/>
                              <a:gd name="connsiteX1" fmla="*/ 846841 w 846841"/>
                              <a:gd name="connsiteY1" fmla="*/ 292256 h 361316"/>
                              <a:gd name="connsiteX2" fmla="*/ 333669 w 846841"/>
                              <a:gd name="connsiteY2" fmla="*/ 361316 h 361316"/>
                              <a:gd name="connsiteX3" fmla="*/ 0 w 846841"/>
                              <a:gd name="connsiteY3" fmla="*/ 33327 h 361316"/>
                              <a:gd name="connsiteX4" fmla="*/ 548902 w 846841"/>
                              <a:gd name="connsiteY4" fmla="*/ 0 h 361316"/>
                              <a:gd name="connsiteX0" fmla="*/ 542078 w 846841"/>
                              <a:gd name="connsiteY0" fmla="*/ 0 h 409083"/>
                              <a:gd name="connsiteX1" fmla="*/ 846841 w 846841"/>
                              <a:gd name="connsiteY1" fmla="*/ 340023 h 409083"/>
                              <a:gd name="connsiteX2" fmla="*/ 333669 w 846841"/>
                              <a:gd name="connsiteY2" fmla="*/ 409083 h 409083"/>
                              <a:gd name="connsiteX3" fmla="*/ 0 w 846841"/>
                              <a:gd name="connsiteY3" fmla="*/ 81094 h 409083"/>
                              <a:gd name="connsiteX4" fmla="*/ 542078 w 846841"/>
                              <a:gd name="connsiteY4" fmla="*/ 0 h 409083"/>
                              <a:gd name="connsiteX0" fmla="*/ 542078 w 874136"/>
                              <a:gd name="connsiteY0" fmla="*/ 0 h 409083"/>
                              <a:gd name="connsiteX1" fmla="*/ 874136 w 874136"/>
                              <a:gd name="connsiteY1" fmla="*/ 319551 h 409083"/>
                              <a:gd name="connsiteX2" fmla="*/ 333669 w 874136"/>
                              <a:gd name="connsiteY2" fmla="*/ 409083 h 409083"/>
                              <a:gd name="connsiteX3" fmla="*/ 0 w 874136"/>
                              <a:gd name="connsiteY3" fmla="*/ 81094 h 409083"/>
                              <a:gd name="connsiteX4" fmla="*/ 542078 w 874136"/>
                              <a:gd name="connsiteY4" fmla="*/ 0 h 409083"/>
                              <a:gd name="connsiteX0" fmla="*/ 542078 w 880960"/>
                              <a:gd name="connsiteY0" fmla="*/ 0 h 409083"/>
                              <a:gd name="connsiteX1" fmla="*/ 880960 w 880960"/>
                              <a:gd name="connsiteY1" fmla="*/ 312727 h 409083"/>
                              <a:gd name="connsiteX2" fmla="*/ 333669 w 880960"/>
                              <a:gd name="connsiteY2" fmla="*/ 409083 h 409083"/>
                              <a:gd name="connsiteX3" fmla="*/ 0 w 880960"/>
                              <a:gd name="connsiteY3" fmla="*/ 81094 h 409083"/>
                              <a:gd name="connsiteX4" fmla="*/ 542078 w 880960"/>
                              <a:gd name="connsiteY4" fmla="*/ 0 h 409083"/>
                              <a:gd name="connsiteX0" fmla="*/ 542078 w 887784"/>
                              <a:gd name="connsiteY0" fmla="*/ 0 h 409083"/>
                              <a:gd name="connsiteX1" fmla="*/ 887784 w 887784"/>
                              <a:gd name="connsiteY1" fmla="*/ 340022 h 409083"/>
                              <a:gd name="connsiteX2" fmla="*/ 333669 w 887784"/>
                              <a:gd name="connsiteY2" fmla="*/ 409083 h 409083"/>
                              <a:gd name="connsiteX3" fmla="*/ 0 w 887784"/>
                              <a:gd name="connsiteY3" fmla="*/ 81094 h 409083"/>
                              <a:gd name="connsiteX4" fmla="*/ 542078 w 887784"/>
                              <a:gd name="connsiteY4" fmla="*/ 0 h 409083"/>
                              <a:gd name="connsiteX0" fmla="*/ 542078 w 882342"/>
                              <a:gd name="connsiteY0" fmla="*/ 0 h 409083"/>
                              <a:gd name="connsiteX1" fmla="*/ 882342 w 882342"/>
                              <a:gd name="connsiteY1" fmla="*/ 340022 h 409083"/>
                              <a:gd name="connsiteX2" fmla="*/ 333669 w 882342"/>
                              <a:gd name="connsiteY2" fmla="*/ 409083 h 409083"/>
                              <a:gd name="connsiteX3" fmla="*/ 0 w 882342"/>
                              <a:gd name="connsiteY3" fmla="*/ 81094 h 409083"/>
                              <a:gd name="connsiteX4" fmla="*/ 542078 w 882342"/>
                              <a:gd name="connsiteY4" fmla="*/ 0 h 409083"/>
                              <a:gd name="connsiteX0" fmla="*/ 542078 w 882342"/>
                              <a:gd name="connsiteY0" fmla="*/ 0 h 395436"/>
                              <a:gd name="connsiteX1" fmla="*/ 882342 w 882342"/>
                              <a:gd name="connsiteY1" fmla="*/ 340022 h 395436"/>
                              <a:gd name="connsiteX2" fmla="*/ 320021 w 882342"/>
                              <a:gd name="connsiteY2" fmla="*/ 395436 h 395436"/>
                              <a:gd name="connsiteX3" fmla="*/ 0 w 882342"/>
                              <a:gd name="connsiteY3" fmla="*/ 81094 h 395436"/>
                              <a:gd name="connsiteX4" fmla="*/ 542078 w 882342"/>
                              <a:gd name="connsiteY4" fmla="*/ 0 h 395436"/>
                              <a:gd name="connsiteX0" fmla="*/ 542078 w 855046"/>
                              <a:gd name="connsiteY0" fmla="*/ 0 h 395436"/>
                              <a:gd name="connsiteX1" fmla="*/ 855046 w 855046"/>
                              <a:gd name="connsiteY1" fmla="*/ 312726 h 395436"/>
                              <a:gd name="connsiteX2" fmla="*/ 320021 w 855046"/>
                              <a:gd name="connsiteY2" fmla="*/ 395436 h 395436"/>
                              <a:gd name="connsiteX3" fmla="*/ 0 w 855046"/>
                              <a:gd name="connsiteY3" fmla="*/ 81094 h 395436"/>
                              <a:gd name="connsiteX4" fmla="*/ 542078 w 855046"/>
                              <a:gd name="connsiteY4" fmla="*/ 0 h 395436"/>
                              <a:gd name="connsiteX0" fmla="*/ 542078 w 875518"/>
                              <a:gd name="connsiteY0" fmla="*/ 0 h 395436"/>
                              <a:gd name="connsiteX1" fmla="*/ 875518 w 875518"/>
                              <a:gd name="connsiteY1" fmla="*/ 333198 h 395436"/>
                              <a:gd name="connsiteX2" fmla="*/ 320021 w 875518"/>
                              <a:gd name="connsiteY2" fmla="*/ 395436 h 395436"/>
                              <a:gd name="connsiteX3" fmla="*/ 0 w 875518"/>
                              <a:gd name="connsiteY3" fmla="*/ 81094 h 395436"/>
                              <a:gd name="connsiteX4" fmla="*/ 542078 w 875518"/>
                              <a:gd name="connsiteY4" fmla="*/ 0 h 395436"/>
                              <a:gd name="connsiteX0" fmla="*/ 0 w 875518"/>
                              <a:gd name="connsiteY0" fmla="*/ 81094 h 395436"/>
                              <a:gd name="connsiteX1" fmla="*/ 542078 w 875518"/>
                              <a:gd name="connsiteY1" fmla="*/ 0 h 395436"/>
                              <a:gd name="connsiteX2" fmla="*/ 875518 w 875518"/>
                              <a:gd name="connsiteY2" fmla="*/ 333198 h 395436"/>
                              <a:gd name="connsiteX3" fmla="*/ 320021 w 875518"/>
                              <a:gd name="connsiteY3" fmla="*/ 395436 h 395436"/>
                              <a:gd name="connsiteX4" fmla="*/ 91440 w 875518"/>
                              <a:gd name="connsiteY4" fmla="*/ 172534 h 395436"/>
                              <a:gd name="connsiteX0" fmla="*/ 25242 w 784078"/>
                              <a:gd name="connsiteY0" fmla="*/ 62044 h 395436"/>
                              <a:gd name="connsiteX1" fmla="*/ 450638 w 784078"/>
                              <a:gd name="connsiteY1" fmla="*/ 0 h 395436"/>
                              <a:gd name="connsiteX2" fmla="*/ 784078 w 784078"/>
                              <a:gd name="connsiteY2" fmla="*/ 333198 h 395436"/>
                              <a:gd name="connsiteX3" fmla="*/ 228581 w 784078"/>
                              <a:gd name="connsiteY3" fmla="*/ 395436 h 395436"/>
                              <a:gd name="connsiteX4" fmla="*/ 0 w 784078"/>
                              <a:gd name="connsiteY4" fmla="*/ 172534 h 395436"/>
                              <a:gd name="connsiteX0" fmla="*/ 18099 w 776935"/>
                              <a:gd name="connsiteY0" fmla="*/ 62044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0" fmla="*/ 30799 w 776935"/>
                              <a:gd name="connsiteY0" fmla="*/ 58869 h 395436"/>
                              <a:gd name="connsiteX1" fmla="*/ 443495 w 776935"/>
                              <a:gd name="connsiteY1" fmla="*/ 0 h 395436"/>
                              <a:gd name="connsiteX2" fmla="*/ 776935 w 776935"/>
                              <a:gd name="connsiteY2" fmla="*/ 333198 h 395436"/>
                              <a:gd name="connsiteX3" fmla="*/ 221438 w 776935"/>
                              <a:gd name="connsiteY3" fmla="*/ 395436 h 395436"/>
                              <a:gd name="connsiteX4" fmla="*/ 0 w 776935"/>
                              <a:gd name="connsiteY4" fmla="*/ 182059 h 395436"/>
                              <a:gd name="connsiteX5" fmla="*/ 30799 w 776935"/>
                              <a:gd name="connsiteY5" fmla="*/ 58869 h 395436"/>
                              <a:gd name="connsiteX0" fmla="*/ 776935 w 868375"/>
                              <a:gd name="connsiteY0" fmla="*/ 333198 h 424638"/>
                              <a:gd name="connsiteX1" fmla="*/ 221438 w 868375"/>
                              <a:gd name="connsiteY1" fmla="*/ 395436 h 424638"/>
                              <a:gd name="connsiteX2" fmla="*/ 0 w 868375"/>
                              <a:gd name="connsiteY2" fmla="*/ 182059 h 424638"/>
                              <a:gd name="connsiteX3" fmla="*/ 30799 w 868375"/>
                              <a:gd name="connsiteY3" fmla="*/ 58869 h 424638"/>
                              <a:gd name="connsiteX4" fmla="*/ 443495 w 868375"/>
                              <a:gd name="connsiteY4" fmla="*/ 0 h 424638"/>
                              <a:gd name="connsiteX5" fmla="*/ 868375 w 868375"/>
                              <a:gd name="connsiteY5" fmla="*/ 424638 h 424638"/>
                              <a:gd name="connsiteX0" fmla="*/ 776935 w 776935"/>
                              <a:gd name="connsiteY0" fmla="*/ 333198 h 395436"/>
                              <a:gd name="connsiteX1" fmla="*/ 221438 w 776935"/>
                              <a:gd name="connsiteY1" fmla="*/ 395436 h 395436"/>
                              <a:gd name="connsiteX2" fmla="*/ 0 w 776935"/>
                              <a:gd name="connsiteY2" fmla="*/ 182059 h 395436"/>
                              <a:gd name="connsiteX3" fmla="*/ 30799 w 776935"/>
                              <a:gd name="connsiteY3" fmla="*/ 58869 h 395436"/>
                              <a:gd name="connsiteX4" fmla="*/ 443495 w 776935"/>
                              <a:gd name="connsiteY4" fmla="*/ 0 h 395436"/>
                              <a:gd name="connsiteX0" fmla="*/ 767410 w 767410"/>
                              <a:gd name="connsiteY0" fmla="*/ 333198 h 395436"/>
                              <a:gd name="connsiteX1" fmla="*/ 211913 w 767410"/>
                              <a:gd name="connsiteY1" fmla="*/ 395436 h 395436"/>
                              <a:gd name="connsiteX2" fmla="*/ 0 w 767410"/>
                              <a:gd name="connsiteY2" fmla="*/ 191584 h 395436"/>
                              <a:gd name="connsiteX3" fmla="*/ 21274 w 767410"/>
                              <a:gd name="connsiteY3" fmla="*/ 58869 h 395436"/>
                              <a:gd name="connsiteX4" fmla="*/ 433970 w 767410"/>
                              <a:gd name="connsiteY4" fmla="*/ 0 h 395436"/>
                              <a:gd name="connsiteX0" fmla="*/ 211913 w 433970"/>
                              <a:gd name="connsiteY0" fmla="*/ 395436 h 395436"/>
                              <a:gd name="connsiteX1" fmla="*/ 0 w 433970"/>
                              <a:gd name="connsiteY1" fmla="*/ 191584 h 395436"/>
                              <a:gd name="connsiteX2" fmla="*/ 21274 w 433970"/>
                              <a:gd name="connsiteY2" fmla="*/ 58869 h 395436"/>
                              <a:gd name="connsiteX3" fmla="*/ 433970 w 433970"/>
                              <a:gd name="connsiteY3" fmla="*/ 0 h 395436"/>
                              <a:gd name="connsiteX0" fmla="*/ 211913 w 433970"/>
                              <a:gd name="connsiteY0" fmla="*/ 395436 h 395436"/>
                              <a:gd name="connsiteX1" fmla="*/ 0 w 433970"/>
                              <a:gd name="connsiteY1" fmla="*/ 191584 h 395436"/>
                              <a:gd name="connsiteX2" fmla="*/ 23655 w 433970"/>
                              <a:gd name="connsiteY2" fmla="*/ 58869 h 395436"/>
                              <a:gd name="connsiteX3" fmla="*/ 433970 w 433970"/>
                              <a:gd name="connsiteY3" fmla="*/ 0 h 395436"/>
                              <a:gd name="connsiteX0" fmla="*/ 0 w 433970"/>
                              <a:gd name="connsiteY0" fmla="*/ 191584 h 191584"/>
                              <a:gd name="connsiteX1" fmla="*/ 23655 w 433970"/>
                              <a:gd name="connsiteY1" fmla="*/ 58869 h 191584"/>
                              <a:gd name="connsiteX2" fmla="*/ 433970 w 433970"/>
                              <a:gd name="connsiteY2" fmla="*/ 0 h 191584"/>
                              <a:gd name="connsiteX0" fmla="*/ 0 w 410315"/>
                              <a:gd name="connsiteY0" fmla="*/ 58869 h 58869"/>
                              <a:gd name="connsiteX1" fmla="*/ 410315 w 410315"/>
                              <a:gd name="connsiteY1" fmla="*/ 0 h 58869"/>
                              <a:gd name="connsiteX0" fmla="*/ 0 w 396027"/>
                              <a:gd name="connsiteY0" fmla="*/ 56488 h 56488"/>
                              <a:gd name="connsiteX1" fmla="*/ 396027 w 396027"/>
                              <a:gd name="connsiteY1" fmla="*/ 0 h 56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96027" h="56488">
                                <a:moveTo>
                                  <a:pt x="0" y="56488"/>
                                </a:moveTo>
                                <a:lnTo>
                                  <a:pt x="39602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8" name="正方形/長方形 12"/>
                        <wps:cNvSpPr/>
                        <wps:spPr>
                          <a:xfrm>
                            <a:off x="7190219" y="503035"/>
                            <a:ext cx="244331" cy="38347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30630 h 419335"/>
                              <a:gd name="connsiteX1" fmla="*/ 1051164 w 1191841"/>
                              <a:gd name="connsiteY1" fmla="*/ 0 h 419335"/>
                              <a:gd name="connsiteX2" fmla="*/ 1191841 w 1191841"/>
                              <a:gd name="connsiteY2" fmla="*/ 278659 h 419335"/>
                              <a:gd name="connsiteX3" fmla="*/ 145702 w 1191841"/>
                              <a:gd name="connsiteY3" fmla="*/ 419335 h 419335"/>
                              <a:gd name="connsiteX4" fmla="*/ 0 w 1191841"/>
                              <a:gd name="connsiteY4" fmla="*/ 130630 h 419335"/>
                              <a:gd name="connsiteX0" fmla="*/ 0 w 1176768"/>
                              <a:gd name="connsiteY0" fmla="*/ 160775 h 419335"/>
                              <a:gd name="connsiteX1" fmla="*/ 1036091 w 1176768"/>
                              <a:gd name="connsiteY1" fmla="*/ 0 h 419335"/>
                              <a:gd name="connsiteX2" fmla="*/ 1176768 w 1176768"/>
                              <a:gd name="connsiteY2" fmla="*/ 278659 h 419335"/>
                              <a:gd name="connsiteX3" fmla="*/ 130629 w 1176768"/>
                              <a:gd name="connsiteY3" fmla="*/ 419335 h 419335"/>
                              <a:gd name="connsiteX4" fmla="*/ 0 w 1176768"/>
                              <a:gd name="connsiteY4" fmla="*/ 160775 h 419335"/>
                              <a:gd name="connsiteX0" fmla="*/ 0 w 1191840"/>
                              <a:gd name="connsiteY0" fmla="*/ 155751 h 419335"/>
                              <a:gd name="connsiteX1" fmla="*/ 1051163 w 1191840"/>
                              <a:gd name="connsiteY1" fmla="*/ 0 h 419335"/>
                              <a:gd name="connsiteX2" fmla="*/ 1191840 w 1191840"/>
                              <a:gd name="connsiteY2" fmla="*/ 278659 h 419335"/>
                              <a:gd name="connsiteX3" fmla="*/ 145701 w 1191840"/>
                              <a:gd name="connsiteY3" fmla="*/ 419335 h 419335"/>
                              <a:gd name="connsiteX4" fmla="*/ 0 w 1191840"/>
                              <a:gd name="connsiteY4" fmla="*/ 155751 h 419335"/>
                              <a:gd name="connsiteX0" fmla="*/ 40193 w 1232033"/>
                              <a:gd name="connsiteY0" fmla="*/ 155751 h 278659"/>
                              <a:gd name="connsiteX1" fmla="*/ 1091356 w 1232033"/>
                              <a:gd name="connsiteY1" fmla="*/ 0 h 278659"/>
                              <a:gd name="connsiteX2" fmla="*/ 1232033 w 1232033"/>
                              <a:gd name="connsiteY2" fmla="*/ 278659 h 278659"/>
                              <a:gd name="connsiteX3" fmla="*/ 0 w 1232033"/>
                              <a:gd name="connsiteY3" fmla="*/ 253538 h 278659"/>
                              <a:gd name="connsiteX4" fmla="*/ 40193 w 1232033"/>
                              <a:gd name="connsiteY4" fmla="*/ 155751 h 278659"/>
                              <a:gd name="connsiteX0" fmla="*/ 40193 w 1091356"/>
                              <a:gd name="connsiteY0" fmla="*/ 155751 h 253538"/>
                              <a:gd name="connsiteX1" fmla="*/ 1091356 w 1091356"/>
                              <a:gd name="connsiteY1" fmla="*/ 0 h 253538"/>
                              <a:gd name="connsiteX2" fmla="*/ 1066235 w 1091356"/>
                              <a:gd name="connsiteY2" fmla="*/ 87741 h 253538"/>
                              <a:gd name="connsiteX3" fmla="*/ 0 w 1091356"/>
                              <a:gd name="connsiteY3" fmla="*/ 253538 h 253538"/>
                              <a:gd name="connsiteX4" fmla="*/ 40193 w 1091356"/>
                              <a:gd name="connsiteY4" fmla="*/ 155751 h 253538"/>
                              <a:gd name="connsiteX0" fmla="*/ 21143 w 1072306"/>
                              <a:gd name="connsiteY0" fmla="*/ 155751 h 255919"/>
                              <a:gd name="connsiteX1" fmla="*/ 1072306 w 1072306"/>
                              <a:gd name="connsiteY1" fmla="*/ 0 h 255919"/>
                              <a:gd name="connsiteX2" fmla="*/ 1047185 w 1072306"/>
                              <a:gd name="connsiteY2" fmla="*/ 87741 h 255919"/>
                              <a:gd name="connsiteX3" fmla="*/ 0 w 1072306"/>
                              <a:gd name="connsiteY3" fmla="*/ 255919 h 255919"/>
                              <a:gd name="connsiteX4" fmla="*/ 21143 w 1072306"/>
                              <a:gd name="connsiteY4" fmla="*/ 155751 h 255919"/>
                              <a:gd name="connsiteX0" fmla="*/ 28287 w 1072306"/>
                              <a:gd name="connsiteY0" fmla="*/ 153370 h 255919"/>
                              <a:gd name="connsiteX1" fmla="*/ 1072306 w 1072306"/>
                              <a:gd name="connsiteY1" fmla="*/ 0 h 255919"/>
                              <a:gd name="connsiteX2" fmla="*/ 1047185 w 1072306"/>
                              <a:gd name="connsiteY2" fmla="*/ 87741 h 255919"/>
                              <a:gd name="connsiteX3" fmla="*/ 0 w 1072306"/>
                              <a:gd name="connsiteY3" fmla="*/ 255919 h 255919"/>
                              <a:gd name="connsiteX4" fmla="*/ 28287 w 1072306"/>
                              <a:gd name="connsiteY4" fmla="*/ 153370 h 255919"/>
                              <a:gd name="connsiteX0" fmla="*/ 28287 w 1072306"/>
                              <a:gd name="connsiteY0" fmla="*/ 153370 h 244012"/>
                              <a:gd name="connsiteX1" fmla="*/ 1072306 w 1072306"/>
                              <a:gd name="connsiteY1" fmla="*/ 0 h 244012"/>
                              <a:gd name="connsiteX2" fmla="*/ 1047185 w 1072306"/>
                              <a:gd name="connsiteY2" fmla="*/ 87741 h 244012"/>
                              <a:gd name="connsiteX3" fmla="*/ 0 w 1072306"/>
                              <a:gd name="connsiteY3" fmla="*/ 244012 h 244012"/>
                              <a:gd name="connsiteX4" fmla="*/ 28287 w 1072306"/>
                              <a:gd name="connsiteY4" fmla="*/ 153370 h 244012"/>
                              <a:gd name="connsiteX0" fmla="*/ 28287 w 1072306"/>
                              <a:gd name="connsiteY0" fmla="*/ 153370 h 244012"/>
                              <a:gd name="connsiteX1" fmla="*/ 1072306 w 1072306"/>
                              <a:gd name="connsiteY1" fmla="*/ 0 h 244012"/>
                              <a:gd name="connsiteX2" fmla="*/ 1042423 w 1072306"/>
                              <a:gd name="connsiteY2" fmla="*/ 94885 h 244012"/>
                              <a:gd name="connsiteX3" fmla="*/ 0 w 1072306"/>
                              <a:gd name="connsiteY3" fmla="*/ 244012 h 244012"/>
                              <a:gd name="connsiteX4" fmla="*/ 28287 w 1072306"/>
                              <a:gd name="connsiteY4" fmla="*/ 153370 h 244012"/>
                              <a:gd name="connsiteX0" fmla="*/ 0 w 1072306"/>
                              <a:gd name="connsiteY0" fmla="*/ 244012 h 335452"/>
                              <a:gd name="connsiteX1" fmla="*/ 28287 w 1072306"/>
                              <a:gd name="connsiteY1" fmla="*/ 153370 h 335452"/>
                              <a:gd name="connsiteX2" fmla="*/ 1072306 w 1072306"/>
                              <a:gd name="connsiteY2" fmla="*/ 0 h 335452"/>
                              <a:gd name="connsiteX3" fmla="*/ 1042423 w 1072306"/>
                              <a:gd name="connsiteY3" fmla="*/ 94885 h 335452"/>
                              <a:gd name="connsiteX4" fmla="*/ 91440 w 1072306"/>
                              <a:gd name="connsiteY4" fmla="*/ 335452 h 335452"/>
                              <a:gd name="connsiteX0" fmla="*/ 0 w 1072306"/>
                              <a:gd name="connsiteY0" fmla="*/ 244012 h 244012"/>
                              <a:gd name="connsiteX1" fmla="*/ 28287 w 1072306"/>
                              <a:gd name="connsiteY1" fmla="*/ 153370 h 244012"/>
                              <a:gd name="connsiteX2" fmla="*/ 1072306 w 1072306"/>
                              <a:gd name="connsiteY2" fmla="*/ 0 h 244012"/>
                              <a:gd name="connsiteX3" fmla="*/ 1042423 w 1072306"/>
                              <a:gd name="connsiteY3" fmla="*/ 94885 h 244012"/>
                              <a:gd name="connsiteX0" fmla="*/ 0 w 1083279"/>
                              <a:gd name="connsiteY0" fmla="*/ 251327 h 251327"/>
                              <a:gd name="connsiteX1" fmla="*/ 39260 w 1083279"/>
                              <a:gd name="connsiteY1" fmla="*/ 153370 h 251327"/>
                              <a:gd name="connsiteX2" fmla="*/ 1083279 w 1083279"/>
                              <a:gd name="connsiteY2" fmla="*/ 0 h 251327"/>
                              <a:gd name="connsiteX3" fmla="*/ 1053396 w 1083279"/>
                              <a:gd name="connsiteY3" fmla="*/ 94885 h 251327"/>
                              <a:gd name="connsiteX0" fmla="*/ 0 w 1079621"/>
                              <a:gd name="connsiteY0" fmla="*/ 240354 h 240354"/>
                              <a:gd name="connsiteX1" fmla="*/ 35602 w 1079621"/>
                              <a:gd name="connsiteY1" fmla="*/ 153370 h 240354"/>
                              <a:gd name="connsiteX2" fmla="*/ 1079621 w 1079621"/>
                              <a:gd name="connsiteY2" fmla="*/ 0 h 240354"/>
                              <a:gd name="connsiteX3" fmla="*/ 1049738 w 1079621"/>
                              <a:gd name="connsiteY3" fmla="*/ 94885 h 240354"/>
                              <a:gd name="connsiteX0" fmla="*/ 0 w 1062952"/>
                              <a:gd name="connsiteY0" fmla="*/ 235592 h 235592"/>
                              <a:gd name="connsiteX1" fmla="*/ 35602 w 1062952"/>
                              <a:gd name="connsiteY1" fmla="*/ 148608 h 235592"/>
                              <a:gd name="connsiteX2" fmla="*/ 1062952 w 1062952"/>
                              <a:gd name="connsiteY2" fmla="*/ 0 h 235592"/>
                              <a:gd name="connsiteX3" fmla="*/ 1049738 w 1062952"/>
                              <a:gd name="connsiteY3" fmla="*/ 90123 h 235592"/>
                              <a:gd name="connsiteX0" fmla="*/ 0 w 1051045"/>
                              <a:gd name="connsiteY0" fmla="*/ 237973 h 237973"/>
                              <a:gd name="connsiteX1" fmla="*/ 35602 w 1051045"/>
                              <a:gd name="connsiteY1" fmla="*/ 150989 h 237973"/>
                              <a:gd name="connsiteX2" fmla="*/ 1051045 w 1051045"/>
                              <a:gd name="connsiteY2" fmla="*/ 0 h 237973"/>
                              <a:gd name="connsiteX3" fmla="*/ 1049738 w 1051045"/>
                              <a:gd name="connsiteY3" fmla="*/ 92504 h 237973"/>
                              <a:gd name="connsiteX0" fmla="*/ 0 w 1051045"/>
                              <a:gd name="connsiteY0" fmla="*/ 237973 h 237973"/>
                              <a:gd name="connsiteX1" fmla="*/ 4646 w 1051045"/>
                              <a:gd name="connsiteY1" fmla="*/ 155752 h 237973"/>
                              <a:gd name="connsiteX2" fmla="*/ 1051045 w 1051045"/>
                              <a:gd name="connsiteY2" fmla="*/ 0 h 237973"/>
                              <a:gd name="connsiteX3" fmla="*/ 1049738 w 1051045"/>
                              <a:gd name="connsiteY3" fmla="*/ 92504 h 237973"/>
                              <a:gd name="connsiteX0" fmla="*/ 0 w 1051045"/>
                              <a:gd name="connsiteY0" fmla="*/ 237973 h 237973"/>
                              <a:gd name="connsiteX1" fmla="*/ 4646 w 1051045"/>
                              <a:gd name="connsiteY1" fmla="*/ 155752 h 237973"/>
                              <a:gd name="connsiteX2" fmla="*/ 1051045 w 1051045"/>
                              <a:gd name="connsiteY2" fmla="*/ 0 h 237973"/>
                              <a:gd name="connsiteX3" fmla="*/ 1047356 w 1051045"/>
                              <a:gd name="connsiteY3" fmla="*/ 99648 h 237973"/>
                              <a:gd name="connsiteX0" fmla="*/ 0 w 1048664"/>
                              <a:gd name="connsiteY0" fmla="*/ 235592 h 235592"/>
                              <a:gd name="connsiteX1" fmla="*/ 4646 w 1048664"/>
                              <a:gd name="connsiteY1" fmla="*/ 153371 h 235592"/>
                              <a:gd name="connsiteX2" fmla="*/ 1048664 w 1048664"/>
                              <a:gd name="connsiteY2" fmla="*/ 0 h 235592"/>
                              <a:gd name="connsiteX3" fmla="*/ 1047356 w 1048664"/>
                              <a:gd name="connsiteY3" fmla="*/ 97267 h 235592"/>
                              <a:gd name="connsiteX0" fmla="*/ 0 w 1053427"/>
                              <a:gd name="connsiteY0" fmla="*/ 254642 h 254642"/>
                              <a:gd name="connsiteX1" fmla="*/ 9409 w 1053427"/>
                              <a:gd name="connsiteY1" fmla="*/ 153371 h 254642"/>
                              <a:gd name="connsiteX2" fmla="*/ 1053427 w 1053427"/>
                              <a:gd name="connsiteY2" fmla="*/ 0 h 254642"/>
                              <a:gd name="connsiteX3" fmla="*/ 1052119 w 1053427"/>
                              <a:gd name="connsiteY3" fmla="*/ 97267 h 254642"/>
                              <a:gd name="connsiteX0" fmla="*/ 0 w 1053427"/>
                              <a:gd name="connsiteY0" fmla="*/ 254642 h 254642"/>
                              <a:gd name="connsiteX1" fmla="*/ 9409 w 1053427"/>
                              <a:gd name="connsiteY1" fmla="*/ 153371 h 254642"/>
                              <a:gd name="connsiteX2" fmla="*/ 1053427 w 1053427"/>
                              <a:gd name="connsiteY2" fmla="*/ 0 h 254642"/>
                              <a:gd name="connsiteX3" fmla="*/ 1052119 w 1053427"/>
                              <a:gd name="connsiteY3" fmla="*/ 121080 h 254642"/>
                              <a:gd name="connsiteX0" fmla="*/ 0 w 1053427"/>
                              <a:gd name="connsiteY0" fmla="*/ 254642 h 254642"/>
                              <a:gd name="connsiteX1" fmla="*/ 9409 w 1053427"/>
                              <a:gd name="connsiteY1" fmla="*/ 146227 h 254642"/>
                              <a:gd name="connsiteX2" fmla="*/ 1053427 w 1053427"/>
                              <a:gd name="connsiteY2" fmla="*/ 0 h 254642"/>
                              <a:gd name="connsiteX3" fmla="*/ 1052119 w 1053427"/>
                              <a:gd name="connsiteY3" fmla="*/ 121080 h 254642"/>
                              <a:gd name="connsiteX0" fmla="*/ 2497 w 1044018"/>
                              <a:gd name="connsiteY0" fmla="*/ 261785 h 261785"/>
                              <a:gd name="connsiteX1" fmla="*/ 0 w 1044018"/>
                              <a:gd name="connsiteY1" fmla="*/ 146227 h 261785"/>
                              <a:gd name="connsiteX2" fmla="*/ 1044018 w 1044018"/>
                              <a:gd name="connsiteY2" fmla="*/ 0 h 261785"/>
                              <a:gd name="connsiteX3" fmla="*/ 1042710 w 1044018"/>
                              <a:gd name="connsiteY3" fmla="*/ 121080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40330 w 1041638"/>
                              <a:gd name="connsiteY3" fmla="*/ 121080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40330 w 1041638"/>
                              <a:gd name="connsiteY3" fmla="*/ 121080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37949 w 1041638"/>
                              <a:gd name="connsiteY3" fmla="*/ 109174 h 261785"/>
                              <a:gd name="connsiteX0" fmla="*/ 117 w 1041638"/>
                              <a:gd name="connsiteY0" fmla="*/ 261785 h 261785"/>
                              <a:gd name="connsiteX1" fmla="*/ 2383 w 1041638"/>
                              <a:gd name="connsiteY1" fmla="*/ 148608 h 261785"/>
                              <a:gd name="connsiteX2" fmla="*/ 1041638 w 1041638"/>
                              <a:gd name="connsiteY2" fmla="*/ 0 h 261785"/>
                              <a:gd name="connsiteX3" fmla="*/ 1033186 w 1041638"/>
                              <a:gd name="connsiteY3" fmla="*/ 116317 h 261785"/>
                              <a:gd name="connsiteX0" fmla="*/ 0 w 1039255"/>
                              <a:gd name="connsiteY0" fmla="*/ 148608 h 148608"/>
                              <a:gd name="connsiteX1" fmla="*/ 1039255 w 1039255"/>
                              <a:gd name="connsiteY1" fmla="*/ 0 h 148608"/>
                              <a:gd name="connsiteX2" fmla="*/ 1030803 w 1039255"/>
                              <a:gd name="connsiteY2" fmla="*/ 116317 h 148608"/>
                              <a:gd name="connsiteX0" fmla="*/ 8452 w 8452"/>
                              <a:gd name="connsiteY0" fmla="*/ 0 h 116317"/>
                              <a:gd name="connsiteX1" fmla="*/ 0 w 8452"/>
                              <a:gd name="connsiteY1" fmla="*/ 116317 h 116317"/>
                              <a:gd name="connsiteX0" fmla="*/ 1 w 157003"/>
                              <a:gd name="connsiteY0" fmla="*/ 72373 h 72439"/>
                              <a:gd name="connsiteX1" fmla="*/ 157002 w 157003"/>
                              <a:gd name="connsiteY1" fmla="*/ 67 h 72439"/>
                              <a:gd name="connsiteX0" fmla="*/ 4 w 50358"/>
                              <a:gd name="connsiteY0" fmla="*/ 24150 h 24319"/>
                              <a:gd name="connsiteX1" fmla="*/ 50355 w 50358"/>
                              <a:gd name="connsiteY1" fmla="*/ 169 h 24319"/>
                              <a:gd name="connsiteX0" fmla="*/ 5 w 47578"/>
                              <a:gd name="connsiteY0" fmla="*/ 24150 h 24319"/>
                              <a:gd name="connsiteX1" fmla="*/ 47574 w 47578"/>
                              <a:gd name="connsiteY1" fmla="*/ 169 h 243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7578" h="24319">
                                <a:moveTo>
                                  <a:pt x="5" y="24150"/>
                                </a:moveTo>
                                <a:cubicBezTo>
                                  <a:pt x="-511" y="26801"/>
                                  <a:pt x="48090" y="-2482"/>
                                  <a:pt x="47574" y="16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直線コネクタ 569"/>
                        <wps:cNvCnPr/>
                        <wps:spPr>
                          <a:xfrm flipV="1">
                            <a:off x="6919529" y="736599"/>
                            <a:ext cx="0" cy="21727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直線コネクタ 570"/>
                        <wps:cNvCnPr>
                          <a:stCxn id="545" idx="0"/>
                          <a:endCxn id="553" idx="2"/>
                        </wps:cNvCnPr>
                        <wps:spPr>
                          <a:xfrm flipV="1">
                            <a:off x="6654895" y="631069"/>
                            <a:ext cx="158831" cy="219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線コネクタ 571"/>
                        <wps:cNvCnPr/>
                        <wps:spPr>
                          <a:xfrm flipV="1">
                            <a:off x="813848" y="1048319"/>
                            <a:ext cx="0" cy="33168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線コネクタ 572"/>
                        <wps:cNvCnPr/>
                        <wps:spPr>
                          <a:xfrm flipH="1" flipV="1">
                            <a:off x="1135634" y="1380007"/>
                            <a:ext cx="3886" cy="33168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直線コネクタ 573"/>
                        <wps:cNvCnPr>
                          <a:endCxn id="538" idx="1"/>
                        </wps:cNvCnPr>
                        <wps:spPr>
                          <a:xfrm flipH="1" flipV="1">
                            <a:off x="593715" y="1451825"/>
                            <a:ext cx="2370" cy="32620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正方形/長方形 12"/>
                        <wps:cNvSpPr/>
                        <wps:spPr>
                          <a:xfrm>
                            <a:off x="4941616" y="544908"/>
                            <a:ext cx="175090" cy="421875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193079"/>
                              <a:gd name="connsiteY0" fmla="*/ 209071 h 495693"/>
                              <a:gd name="connsiteX1" fmla="*/ 1012713 w 1193079"/>
                              <a:gd name="connsiteY1" fmla="*/ 0 h 495693"/>
                              <a:gd name="connsiteX2" fmla="*/ 1193079 w 1193079"/>
                              <a:gd name="connsiteY2" fmla="*/ 355019 h 495693"/>
                              <a:gd name="connsiteX3" fmla="*/ 160978 w 1193079"/>
                              <a:gd name="connsiteY3" fmla="*/ 495693 h 495693"/>
                              <a:gd name="connsiteX4" fmla="*/ 0 w 1193079"/>
                              <a:gd name="connsiteY4" fmla="*/ 209071 h 495693"/>
                              <a:gd name="connsiteX0" fmla="*/ 0 w 1204985"/>
                              <a:gd name="connsiteY0" fmla="*/ 149539 h 495693"/>
                              <a:gd name="connsiteX1" fmla="*/ 1024619 w 1204985"/>
                              <a:gd name="connsiteY1" fmla="*/ 0 h 495693"/>
                              <a:gd name="connsiteX2" fmla="*/ 1204985 w 1204985"/>
                              <a:gd name="connsiteY2" fmla="*/ 355019 h 495693"/>
                              <a:gd name="connsiteX3" fmla="*/ 172884 w 1204985"/>
                              <a:gd name="connsiteY3" fmla="*/ 495693 h 495693"/>
                              <a:gd name="connsiteX4" fmla="*/ 0 w 1204985"/>
                              <a:gd name="connsiteY4" fmla="*/ 149539 h 495693"/>
                              <a:gd name="connsiteX0" fmla="*/ 0 w 1232814"/>
                              <a:gd name="connsiteY0" fmla="*/ 141588 h 495693"/>
                              <a:gd name="connsiteX1" fmla="*/ 1052448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232814"/>
                              <a:gd name="connsiteY0" fmla="*/ 141588 h 495693"/>
                              <a:gd name="connsiteX1" fmla="*/ 1032569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197096"/>
                              <a:gd name="connsiteY0" fmla="*/ 146350 h 495693"/>
                              <a:gd name="connsiteX1" fmla="*/ 996851 w 1197096"/>
                              <a:gd name="connsiteY1" fmla="*/ 0 h 495693"/>
                              <a:gd name="connsiteX2" fmla="*/ 1197096 w 1197096"/>
                              <a:gd name="connsiteY2" fmla="*/ 355019 h 495693"/>
                              <a:gd name="connsiteX3" fmla="*/ 164995 w 1197096"/>
                              <a:gd name="connsiteY3" fmla="*/ 495693 h 495693"/>
                              <a:gd name="connsiteX4" fmla="*/ 0 w 1197096"/>
                              <a:gd name="connsiteY4" fmla="*/ 146350 h 495693"/>
                              <a:gd name="connsiteX0" fmla="*/ 0 w 1197096"/>
                              <a:gd name="connsiteY0" fmla="*/ 143969 h 493312"/>
                              <a:gd name="connsiteX1" fmla="*/ 1025426 w 1197096"/>
                              <a:gd name="connsiteY1" fmla="*/ 0 h 493312"/>
                              <a:gd name="connsiteX2" fmla="*/ 1197096 w 1197096"/>
                              <a:gd name="connsiteY2" fmla="*/ 352638 h 493312"/>
                              <a:gd name="connsiteX3" fmla="*/ 164995 w 1197096"/>
                              <a:gd name="connsiteY3" fmla="*/ 493312 h 493312"/>
                              <a:gd name="connsiteX4" fmla="*/ 0 w 1197096"/>
                              <a:gd name="connsiteY4" fmla="*/ 143969 h 493312"/>
                              <a:gd name="connsiteX0" fmla="*/ 0 w 1197096"/>
                              <a:gd name="connsiteY0" fmla="*/ 360663 h 710006"/>
                              <a:gd name="connsiteX1" fmla="*/ 911126 w 1197096"/>
                              <a:gd name="connsiteY1" fmla="*/ 0 h 710006"/>
                              <a:gd name="connsiteX2" fmla="*/ 1197096 w 1197096"/>
                              <a:gd name="connsiteY2" fmla="*/ 569332 h 710006"/>
                              <a:gd name="connsiteX3" fmla="*/ 164995 w 1197096"/>
                              <a:gd name="connsiteY3" fmla="*/ 710006 h 710006"/>
                              <a:gd name="connsiteX4" fmla="*/ 0 w 1197096"/>
                              <a:gd name="connsiteY4" fmla="*/ 360663 h 710006"/>
                              <a:gd name="connsiteX0" fmla="*/ 0 w 1042314"/>
                              <a:gd name="connsiteY0" fmla="*/ 360663 h 710006"/>
                              <a:gd name="connsiteX1" fmla="*/ 911126 w 1042314"/>
                              <a:gd name="connsiteY1" fmla="*/ 0 h 710006"/>
                              <a:gd name="connsiteX2" fmla="*/ 1042314 w 1042314"/>
                              <a:gd name="connsiteY2" fmla="*/ 271675 h 710006"/>
                              <a:gd name="connsiteX3" fmla="*/ 164995 w 1042314"/>
                              <a:gd name="connsiteY3" fmla="*/ 710006 h 710006"/>
                              <a:gd name="connsiteX4" fmla="*/ 0 w 1042314"/>
                              <a:gd name="connsiteY4" fmla="*/ 360663 h 710006"/>
                              <a:gd name="connsiteX0" fmla="*/ 0 w 1046057"/>
                              <a:gd name="connsiteY0" fmla="*/ 360663 h 412350"/>
                              <a:gd name="connsiteX1" fmla="*/ 911126 w 1046057"/>
                              <a:gd name="connsiteY1" fmla="*/ 0 h 412350"/>
                              <a:gd name="connsiteX2" fmla="*/ 1042314 w 1046057"/>
                              <a:gd name="connsiteY2" fmla="*/ 271675 h 412350"/>
                              <a:gd name="connsiteX3" fmla="*/ 1046057 w 1046057"/>
                              <a:gd name="connsiteY3" fmla="*/ 412350 h 412350"/>
                              <a:gd name="connsiteX4" fmla="*/ 0 w 1046057"/>
                              <a:gd name="connsiteY4" fmla="*/ 360663 h 412350"/>
                              <a:gd name="connsiteX0" fmla="*/ 0 w 174519"/>
                              <a:gd name="connsiteY0" fmla="*/ 67769 h 412350"/>
                              <a:gd name="connsiteX1" fmla="*/ 39588 w 174519"/>
                              <a:gd name="connsiteY1" fmla="*/ 0 h 412350"/>
                              <a:gd name="connsiteX2" fmla="*/ 170776 w 174519"/>
                              <a:gd name="connsiteY2" fmla="*/ 271675 h 412350"/>
                              <a:gd name="connsiteX3" fmla="*/ 174519 w 174519"/>
                              <a:gd name="connsiteY3" fmla="*/ 412350 h 412350"/>
                              <a:gd name="connsiteX4" fmla="*/ 0 w 174519"/>
                              <a:gd name="connsiteY4" fmla="*/ 67769 h 412350"/>
                              <a:gd name="connsiteX0" fmla="*/ 0 w 174519"/>
                              <a:gd name="connsiteY0" fmla="*/ 67769 h 421875"/>
                              <a:gd name="connsiteX1" fmla="*/ 39588 w 174519"/>
                              <a:gd name="connsiteY1" fmla="*/ 0 h 421875"/>
                              <a:gd name="connsiteX2" fmla="*/ 170776 w 174519"/>
                              <a:gd name="connsiteY2" fmla="*/ 271675 h 421875"/>
                              <a:gd name="connsiteX3" fmla="*/ 174519 w 174519"/>
                              <a:gd name="connsiteY3" fmla="*/ 421875 h 421875"/>
                              <a:gd name="connsiteX4" fmla="*/ 0 w 174519"/>
                              <a:gd name="connsiteY4" fmla="*/ 67769 h 421875"/>
                              <a:gd name="connsiteX0" fmla="*/ 0 w 174519"/>
                              <a:gd name="connsiteY0" fmla="*/ 67769 h 421875"/>
                              <a:gd name="connsiteX1" fmla="*/ 25623 w 174519"/>
                              <a:gd name="connsiteY1" fmla="*/ 23988 h 421875"/>
                              <a:gd name="connsiteX2" fmla="*/ 39588 w 174519"/>
                              <a:gd name="connsiteY2" fmla="*/ 0 h 421875"/>
                              <a:gd name="connsiteX3" fmla="*/ 170776 w 174519"/>
                              <a:gd name="connsiteY3" fmla="*/ 271675 h 421875"/>
                              <a:gd name="connsiteX4" fmla="*/ 174519 w 174519"/>
                              <a:gd name="connsiteY4" fmla="*/ 421875 h 421875"/>
                              <a:gd name="connsiteX5" fmla="*/ 0 w 174519"/>
                              <a:gd name="connsiteY5" fmla="*/ 67769 h 421875"/>
                              <a:gd name="connsiteX0" fmla="*/ 571 w 175090"/>
                              <a:gd name="connsiteY0" fmla="*/ 67769 h 421875"/>
                              <a:gd name="connsiteX1" fmla="*/ 0 w 175090"/>
                              <a:gd name="connsiteY1" fmla="*/ 7319 h 421875"/>
                              <a:gd name="connsiteX2" fmla="*/ 40159 w 175090"/>
                              <a:gd name="connsiteY2" fmla="*/ 0 h 421875"/>
                              <a:gd name="connsiteX3" fmla="*/ 171347 w 175090"/>
                              <a:gd name="connsiteY3" fmla="*/ 271675 h 421875"/>
                              <a:gd name="connsiteX4" fmla="*/ 175090 w 175090"/>
                              <a:gd name="connsiteY4" fmla="*/ 421875 h 421875"/>
                              <a:gd name="connsiteX5" fmla="*/ 571 w 175090"/>
                              <a:gd name="connsiteY5" fmla="*/ 67769 h 421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75090" h="421875">
                                <a:moveTo>
                                  <a:pt x="571" y="67769"/>
                                </a:moveTo>
                                <a:cubicBezTo>
                                  <a:pt x="381" y="47619"/>
                                  <a:pt x="190" y="27469"/>
                                  <a:pt x="0" y="7319"/>
                                </a:cubicBezTo>
                                <a:lnTo>
                                  <a:pt x="40159" y="0"/>
                                </a:lnTo>
                                <a:lnTo>
                                  <a:pt x="171347" y="271675"/>
                                </a:lnTo>
                                <a:cubicBezTo>
                                  <a:pt x="172595" y="321742"/>
                                  <a:pt x="173842" y="371808"/>
                                  <a:pt x="175090" y="421875"/>
                                </a:cubicBezTo>
                                <a:lnTo>
                                  <a:pt x="571" y="67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5" name="直線コネクタ 575"/>
                        <wps:cNvCnPr>
                          <a:endCxn id="559" idx="1"/>
                        </wps:cNvCnPr>
                        <wps:spPr>
                          <a:xfrm flipV="1">
                            <a:off x="1139520" y="1656470"/>
                            <a:ext cx="124885" cy="2690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直線コネクタ 576"/>
                        <wps:cNvCnPr/>
                        <wps:spPr>
                          <a:xfrm flipH="1" flipV="1">
                            <a:off x="550525" y="1414491"/>
                            <a:ext cx="43939" cy="4012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正方形/長方形 12"/>
                        <wps:cNvSpPr/>
                        <wps:spPr>
                          <a:xfrm>
                            <a:off x="3911897" y="558026"/>
                            <a:ext cx="1034262" cy="198037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193079"/>
                              <a:gd name="connsiteY0" fmla="*/ 209071 h 495693"/>
                              <a:gd name="connsiteX1" fmla="*/ 1012713 w 1193079"/>
                              <a:gd name="connsiteY1" fmla="*/ 0 h 495693"/>
                              <a:gd name="connsiteX2" fmla="*/ 1193079 w 1193079"/>
                              <a:gd name="connsiteY2" fmla="*/ 355019 h 495693"/>
                              <a:gd name="connsiteX3" fmla="*/ 160978 w 1193079"/>
                              <a:gd name="connsiteY3" fmla="*/ 495693 h 495693"/>
                              <a:gd name="connsiteX4" fmla="*/ 0 w 1193079"/>
                              <a:gd name="connsiteY4" fmla="*/ 209071 h 495693"/>
                              <a:gd name="connsiteX0" fmla="*/ 0 w 1204985"/>
                              <a:gd name="connsiteY0" fmla="*/ 149539 h 495693"/>
                              <a:gd name="connsiteX1" fmla="*/ 1024619 w 1204985"/>
                              <a:gd name="connsiteY1" fmla="*/ 0 h 495693"/>
                              <a:gd name="connsiteX2" fmla="*/ 1204985 w 1204985"/>
                              <a:gd name="connsiteY2" fmla="*/ 355019 h 495693"/>
                              <a:gd name="connsiteX3" fmla="*/ 172884 w 1204985"/>
                              <a:gd name="connsiteY3" fmla="*/ 495693 h 495693"/>
                              <a:gd name="connsiteX4" fmla="*/ 0 w 1204985"/>
                              <a:gd name="connsiteY4" fmla="*/ 149539 h 495693"/>
                              <a:gd name="connsiteX0" fmla="*/ 0 w 1232814"/>
                              <a:gd name="connsiteY0" fmla="*/ 141588 h 495693"/>
                              <a:gd name="connsiteX1" fmla="*/ 1052448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232814"/>
                              <a:gd name="connsiteY0" fmla="*/ 141588 h 495693"/>
                              <a:gd name="connsiteX1" fmla="*/ 1032569 w 1232814"/>
                              <a:gd name="connsiteY1" fmla="*/ 0 h 495693"/>
                              <a:gd name="connsiteX2" fmla="*/ 1232814 w 1232814"/>
                              <a:gd name="connsiteY2" fmla="*/ 355019 h 495693"/>
                              <a:gd name="connsiteX3" fmla="*/ 200713 w 1232814"/>
                              <a:gd name="connsiteY3" fmla="*/ 495693 h 495693"/>
                              <a:gd name="connsiteX4" fmla="*/ 0 w 1232814"/>
                              <a:gd name="connsiteY4" fmla="*/ 141588 h 495693"/>
                              <a:gd name="connsiteX0" fmla="*/ 0 w 1197096"/>
                              <a:gd name="connsiteY0" fmla="*/ 146350 h 495693"/>
                              <a:gd name="connsiteX1" fmla="*/ 996851 w 1197096"/>
                              <a:gd name="connsiteY1" fmla="*/ 0 h 495693"/>
                              <a:gd name="connsiteX2" fmla="*/ 1197096 w 1197096"/>
                              <a:gd name="connsiteY2" fmla="*/ 355019 h 495693"/>
                              <a:gd name="connsiteX3" fmla="*/ 164995 w 1197096"/>
                              <a:gd name="connsiteY3" fmla="*/ 495693 h 495693"/>
                              <a:gd name="connsiteX4" fmla="*/ 0 w 1197096"/>
                              <a:gd name="connsiteY4" fmla="*/ 146350 h 495693"/>
                              <a:gd name="connsiteX0" fmla="*/ 0 w 1197096"/>
                              <a:gd name="connsiteY0" fmla="*/ 143969 h 493312"/>
                              <a:gd name="connsiteX1" fmla="*/ 1025426 w 1197096"/>
                              <a:gd name="connsiteY1" fmla="*/ 0 h 493312"/>
                              <a:gd name="connsiteX2" fmla="*/ 1197096 w 1197096"/>
                              <a:gd name="connsiteY2" fmla="*/ 352638 h 493312"/>
                              <a:gd name="connsiteX3" fmla="*/ 164995 w 1197096"/>
                              <a:gd name="connsiteY3" fmla="*/ 493312 h 493312"/>
                              <a:gd name="connsiteX4" fmla="*/ 0 w 1197096"/>
                              <a:gd name="connsiteY4" fmla="*/ 143969 h 493312"/>
                              <a:gd name="connsiteX0" fmla="*/ 0 w 1199257"/>
                              <a:gd name="connsiteY0" fmla="*/ 0 h 349343"/>
                              <a:gd name="connsiteX1" fmla="*/ 1199257 w 1199257"/>
                              <a:gd name="connsiteY1" fmla="*/ 151306 h 349343"/>
                              <a:gd name="connsiteX2" fmla="*/ 1197096 w 1199257"/>
                              <a:gd name="connsiteY2" fmla="*/ 208669 h 349343"/>
                              <a:gd name="connsiteX3" fmla="*/ 164995 w 1199257"/>
                              <a:gd name="connsiteY3" fmla="*/ 349343 h 349343"/>
                              <a:gd name="connsiteX4" fmla="*/ 0 w 1199257"/>
                              <a:gd name="connsiteY4" fmla="*/ 0 h 349343"/>
                              <a:gd name="connsiteX0" fmla="*/ 1692 w 1034262"/>
                              <a:gd name="connsiteY0" fmla="*/ 143969 h 198037"/>
                              <a:gd name="connsiteX1" fmla="*/ 1034262 w 1034262"/>
                              <a:gd name="connsiteY1" fmla="*/ 0 h 198037"/>
                              <a:gd name="connsiteX2" fmla="*/ 1032101 w 1034262"/>
                              <a:gd name="connsiteY2" fmla="*/ 57363 h 198037"/>
                              <a:gd name="connsiteX3" fmla="*/ 0 w 1034262"/>
                              <a:gd name="connsiteY3" fmla="*/ 198037 h 198037"/>
                              <a:gd name="connsiteX4" fmla="*/ 1692 w 1034262"/>
                              <a:gd name="connsiteY4" fmla="*/ 143969 h 198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4262" h="198037">
                                <a:moveTo>
                                  <a:pt x="1692" y="143969"/>
                                </a:moveTo>
                                <a:lnTo>
                                  <a:pt x="1034262" y="0"/>
                                </a:lnTo>
                                <a:cubicBezTo>
                                  <a:pt x="1033542" y="19121"/>
                                  <a:pt x="1032821" y="38242"/>
                                  <a:pt x="1032101" y="57363"/>
                                </a:cubicBezTo>
                                <a:lnTo>
                                  <a:pt x="0" y="198037"/>
                                </a:lnTo>
                                <a:lnTo>
                                  <a:pt x="1692" y="143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8" name="正方形/長方形 12"/>
                        <wps:cNvSpPr/>
                        <wps:spPr>
                          <a:xfrm>
                            <a:off x="3914335" y="613129"/>
                            <a:ext cx="1201010" cy="493311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216891"/>
                              <a:gd name="connsiteY0" fmla="*/ 92390 h 429018"/>
                              <a:gd name="connsiteX1" fmla="*/ 1057956 w 1216891"/>
                              <a:gd name="connsiteY1" fmla="*/ 0 h 429018"/>
                              <a:gd name="connsiteX2" fmla="*/ 1216891 w 1216891"/>
                              <a:gd name="connsiteY2" fmla="*/ 288344 h 429018"/>
                              <a:gd name="connsiteX3" fmla="*/ 184790 w 1216891"/>
                              <a:gd name="connsiteY3" fmla="*/ 429018 h 429018"/>
                              <a:gd name="connsiteX4" fmla="*/ 0 w 1216891"/>
                              <a:gd name="connsiteY4" fmla="*/ 92390 h 429018"/>
                              <a:gd name="connsiteX0" fmla="*/ 0 w 1216891"/>
                              <a:gd name="connsiteY0" fmla="*/ 142396 h 479024"/>
                              <a:gd name="connsiteX1" fmla="*/ 1029381 w 1216891"/>
                              <a:gd name="connsiteY1" fmla="*/ 0 h 479024"/>
                              <a:gd name="connsiteX2" fmla="*/ 1216891 w 1216891"/>
                              <a:gd name="connsiteY2" fmla="*/ 338350 h 479024"/>
                              <a:gd name="connsiteX3" fmla="*/ 184790 w 1216891"/>
                              <a:gd name="connsiteY3" fmla="*/ 479024 h 479024"/>
                              <a:gd name="connsiteX4" fmla="*/ 0 w 1216891"/>
                              <a:gd name="connsiteY4" fmla="*/ 142396 h 479024"/>
                              <a:gd name="connsiteX0" fmla="*/ 0 w 1204985"/>
                              <a:gd name="connsiteY0" fmla="*/ 132871 h 479024"/>
                              <a:gd name="connsiteX1" fmla="*/ 1017475 w 1204985"/>
                              <a:gd name="connsiteY1" fmla="*/ 0 h 479024"/>
                              <a:gd name="connsiteX2" fmla="*/ 1204985 w 1204985"/>
                              <a:gd name="connsiteY2" fmla="*/ 338350 h 479024"/>
                              <a:gd name="connsiteX3" fmla="*/ 172884 w 1204985"/>
                              <a:gd name="connsiteY3" fmla="*/ 479024 h 479024"/>
                              <a:gd name="connsiteX4" fmla="*/ 0 w 1204985"/>
                              <a:gd name="connsiteY4" fmla="*/ 132871 h 479024"/>
                              <a:gd name="connsiteX0" fmla="*/ 0 w 1204985"/>
                              <a:gd name="connsiteY0" fmla="*/ 144777 h 490930"/>
                              <a:gd name="connsiteX1" fmla="*/ 1012713 w 1204985"/>
                              <a:gd name="connsiteY1" fmla="*/ 0 h 490930"/>
                              <a:gd name="connsiteX2" fmla="*/ 1204985 w 1204985"/>
                              <a:gd name="connsiteY2" fmla="*/ 350256 h 490930"/>
                              <a:gd name="connsiteX3" fmla="*/ 172884 w 1204985"/>
                              <a:gd name="connsiteY3" fmla="*/ 490930 h 490930"/>
                              <a:gd name="connsiteX4" fmla="*/ 0 w 1204985"/>
                              <a:gd name="connsiteY4" fmla="*/ 144777 h 490930"/>
                              <a:gd name="connsiteX0" fmla="*/ 0 w 1204985"/>
                              <a:gd name="connsiteY0" fmla="*/ 147158 h 493311"/>
                              <a:gd name="connsiteX1" fmla="*/ 1024619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4985"/>
                              <a:gd name="connsiteY0" fmla="*/ 147158 h 493311"/>
                              <a:gd name="connsiteX1" fmla="*/ 1032570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45493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01010" h="493311">
                                <a:moveTo>
                                  <a:pt x="0" y="143183"/>
                                </a:moveTo>
                                <a:lnTo>
                                  <a:pt x="1028595" y="0"/>
                                </a:lnTo>
                                <a:lnTo>
                                  <a:pt x="1201010" y="345493"/>
                                </a:lnTo>
                                <a:lnTo>
                                  <a:pt x="168909" y="493311"/>
                                </a:lnTo>
                                <a:lnTo>
                                  <a:pt x="0" y="1431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9" name="正方形/長方形 12"/>
                        <wps:cNvSpPr/>
                        <wps:spPr>
                          <a:xfrm>
                            <a:off x="4981204" y="548280"/>
                            <a:ext cx="133296" cy="409966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216891"/>
                              <a:gd name="connsiteY0" fmla="*/ 92390 h 429018"/>
                              <a:gd name="connsiteX1" fmla="*/ 1057956 w 1216891"/>
                              <a:gd name="connsiteY1" fmla="*/ 0 h 429018"/>
                              <a:gd name="connsiteX2" fmla="*/ 1216891 w 1216891"/>
                              <a:gd name="connsiteY2" fmla="*/ 288344 h 429018"/>
                              <a:gd name="connsiteX3" fmla="*/ 184790 w 1216891"/>
                              <a:gd name="connsiteY3" fmla="*/ 429018 h 429018"/>
                              <a:gd name="connsiteX4" fmla="*/ 0 w 1216891"/>
                              <a:gd name="connsiteY4" fmla="*/ 92390 h 429018"/>
                              <a:gd name="connsiteX0" fmla="*/ 0 w 1216891"/>
                              <a:gd name="connsiteY0" fmla="*/ 142396 h 479024"/>
                              <a:gd name="connsiteX1" fmla="*/ 1029381 w 1216891"/>
                              <a:gd name="connsiteY1" fmla="*/ 0 h 479024"/>
                              <a:gd name="connsiteX2" fmla="*/ 1216891 w 1216891"/>
                              <a:gd name="connsiteY2" fmla="*/ 338350 h 479024"/>
                              <a:gd name="connsiteX3" fmla="*/ 184790 w 1216891"/>
                              <a:gd name="connsiteY3" fmla="*/ 479024 h 479024"/>
                              <a:gd name="connsiteX4" fmla="*/ 0 w 1216891"/>
                              <a:gd name="connsiteY4" fmla="*/ 142396 h 479024"/>
                              <a:gd name="connsiteX0" fmla="*/ 0 w 1204985"/>
                              <a:gd name="connsiteY0" fmla="*/ 132871 h 479024"/>
                              <a:gd name="connsiteX1" fmla="*/ 1017475 w 1204985"/>
                              <a:gd name="connsiteY1" fmla="*/ 0 h 479024"/>
                              <a:gd name="connsiteX2" fmla="*/ 1204985 w 1204985"/>
                              <a:gd name="connsiteY2" fmla="*/ 338350 h 479024"/>
                              <a:gd name="connsiteX3" fmla="*/ 172884 w 1204985"/>
                              <a:gd name="connsiteY3" fmla="*/ 479024 h 479024"/>
                              <a:gd name="connsiteX4" fmla="*/ 0 w 1204985"/>
                              <a:gd name="connsiteY4" fmla="*/ 132871 h 479024"/>
                              <a:gd name="connsiteX0" fmla="*/ 0 w 1204985"/>
                              <a:gd name="connsiteY0" fmla="*/ 144777 h 490930"/>
                              <a:gd name="connsiteX1" fmla="*/ 1012713 w 1204985"/>
                              <a:gd name="connsiteY1" fmla="*/ 0 h 490930"/>
                              <a:gd name="connsiteX2" fmla="*/ 1204985 w 1204985"/>
                              <a:gd name="connsiteY2" fmla="*/ 350256 h 490930"/>
                              <a:gd name="connsiteX3" fmla="*/ 172884 w 1204985"/>
                              <a:gd name="connsiteY3" fmla="*/ 490930 h 490930"/>
                              <a:gd name="connsiteX4" fmla="*/ 0 w 1204985"/>
                              <a:gd name="connsiteY4" fmla="*/ 144777 h 490930"/>
                              <a:gd name="connsiteX0" fmla="*/ 0 w 1204985"/>
                              <a:gd name="connsiteY0" fmla="*/ 147158 h 493311"/>
                              <a:gd name="connsiteX1" fmla="*/ 1024619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4985"/>
                              <a:gd name="connsiteY0" fmla="*/ 147158 h 493311"/>
                              <a:gd name="connsiteX1" fmla="*/ 1032570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4" fmla="*/ 91440 w 1201010"/>
                              <a:gd name="connsiteY4" fmla="*/ 234623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0" fmla="*/ 0 w 1251017"/>
                              <a:gd name="connsiteY0" fmla="*/ 162233 h 493311"/>
                              <a:gd name="connsiteX1" fmla="*/ 1078602 w 1251017"/>
                              <a:gd name="connsiteY1" fmla="*/ 0 h 493311"/>
                              <a:gd name="connsiteX2" fmla="*/ 1251017 w 1251017"/>
                              <a:gd name="connsiteY2" fmla="*/ 352637 h 493311"/>
                              <a:gd name="connsiteX3" fmla="*/ 218916 w 1251017"/>
                              <a:gd name="connsiteY3" fmla="*/ 493311 h 493311"/>
                              <a:gd name="connsiteX0" fmla="*/ 0 w 1255779"/>
                              <a:gd name="connsiteY0" fmla="*/ 155089 h 493311"/>
                              <a:gd name="connsiteX1" fmla="*/ 1083364 w 1255779"/>
                              <a:gd name="connsiteY1" fmla="*/ 0 h 493311"/>
                              <a:gd name="connsiteX2" fmla="*/ 1255779 w 1255779"/>
                              <a:gd name="connsiteY2" fmla="*/ 352637 h 493311"/>
                              <a:gd name="connsiteX3" fmla="*/ 223678 w 1255779"/>
                              <a:gd name="connsiteY3" fmla="*/ 493311 h 493311"/>
                              <a:gd name="connsiteX0" fmla="*/ 0 w 1260541"/>
                              <a:gd name="connsiteY0" fmla="*/ 159851 h 493311"/>
                              <a:gd name="connsiteX1" fmla="*/ 1088126 w 1260541"/>
                              <a:gd name="connsiteY1" fmla="*/ 0 h 493311"/>
                              <a:gd name="connsiteX2" fmla="*/ 1260541 w 1260541"/>
                              <a:gd name="connsiteY2" fmla="*/ 352637 h 493311"/>
                              <a:gd name="connsiteX3" fmla="*/ 228440 w 1260541"/>
                              <a:gd name="connsiteY3" fmla="*/ 493311 h 493311"/>
                              <a:gd name="connsiteX0" fmla="*/ 0 w 1260541"/>
                              <a:gd name="connsiteY0" fmla="*/ 159851 h 509980"/>
                              <a:gd name="connsiteX1" fmla="*/ 1088126 w 1260541"/>
                              <a:gd name="connsiteY1" fmla="*/ 0 h 509980"/>
                              <a:gd name="connsiteX2" fmla="*/ 1260541 w 1260541"/>
                              <a:gd name="connsiteY2" fmla="*/ 352637 h 509980"/>
                              <a:gd name="connsiteX3" fmla="*/ 171290 w 1260541"/>
                              <a:gd name="connsiteY3" fmla="*/ 509980 h 509980"/>
                              <a:gd name="connsiteX0" fmla="*/ 0 w 1260541"/>
                              <a:gd name="connsiteY0" fmla="*/ 112226 h 462355"/>
                              <a:gd name="connsiteX1" fmla="*/ 23707 w 1260541"/>
                              <a:gd name="connsiteY1" fmla="*/ 0 h 462355"/>
                              <a:gd name="connsiteX2" fmla="*/ 1260541 w 1260541"/>
                              <a:gd name="connsiteY2" fmla="*/ 305012 h 462355"/>
                              <a:gd name="connsiteX3" fmla="*/ 171290 w 1260541"/>
                              <a:gd name="connsiteY3" fmla="*/ 462355 h 462355"/>
                              <a:gd name="connsiteX0" fmla="*/ 0 w 1260541"/>
                              <a:gd name="connsiteY0" fmla="*/ 112226 h 462355"/>
                              <a:gd name="connsiteX1" fmla="*/ 4657 w 1260541"/>
                              <a:gd name="connsiteY1" fmla="*/ 0 h 462355"/>
                              <a:gd name="connsiteX2" fmla="*/ 1260541 w 1260541"/>
                              <a:gd name="connsiteY2" fmla="*/ 305012 h 462355"/>
                              <a:gd name="connsiteX3" fmla="*/ 171290 w 1260541"/>
                              <a:gd name="connsiteY3" fmla="*/ 462355 h 462355"/>
                              <a:gd name="connsiteX0" fmla="*/ 0 w 174691"/>
                              <a:gd name="connsiteY0" fmla="*/ 112226 h 462355"/>
                              <a:gd name="connsiteX1" fmla="*/ 4657 w 174691"/>
                              <a:gd name="connsiteY1" fmla="*/ 0 h 462355"/>
                              <a:gd name="connsiteX2" fmla="*/ 174691 w 174691"/>
                              <a:gd name="connsiteY2" fmla="*/ 352637 h 462355"/>
                              <a:gd name="connsiteX3" fmla="*/ 171290 w 174691"/>
                              <a:gd name="connsiteY3" fmla="*/ 462355 h 462355"/>
                              <a:gd name="connsiteX0" fmla="*/ 0 w 171290"/>
                              <a:gd name="connsiteY0" fmla="*/ 112226 h 462355"/>
                              <a:gd name="connsiteX1" fmla="*/ 4657 w 171290"/>
                              <a:gd name="connsiteY1" fmla="*/ 0 h 462355"/>
                              <a:gd name="connsiteX2" fmla="*/ 167547 w 171290"/>
                              <a:gd name="connsiteY2" fmla="*/ 316919 h 462355"/>
                              <a:gd name="connsiteX3" fmla="*/ 171290 w 171290"/>
                              <a:gd name="connsiteY3" fmla="*/ 462355 h 462355"/>
                              <a:gd name="connsiteX0" fmla="*/ 0 w 171290"/>
                              <a:gd name="connsiteY0" fmla="*/ 138419 h 488548"/>
                              <a:gd name="connsiteX1" fmla="*/ 4657 w 171290"/>
                              <a:gd name="connsiteY1" fmla="*/ 0 h 488548"/>
                              <a:gd name="connsiteX2" fmla="*/ 167547 w 171290"/>
                              <a:gd name="connsiteY2" fmla="*/ 343112 h 488548"/>
                              <a:gd name="connsiteX3" fmla="*/ 171290 w 171290"/>
                              <a:gd name="connsiteY3" fmla="*/ 488548 h 488548"/>
                              <a:gd name="connsiteX0" fmla="*/ 0 w 166633"/>
                              <a:gd name="connsiteY0" fmla="*/ 0 h 488548"/>
                              <a:gd name="connsiteX1" fmla="*/ 162890 w 166633"/>
                              <a:gd name="connsiteY1" fmla="*/ 343112 h 488548"/>
                              <a:gd name="connsiteX2" fmla="*/ 166633 w 166633"/>
                              <a:gd name="connsiteY2" fmla="*/ 488548 h 488548"/>
                              <a:gd name="connsiteX0" fmla="*/ 0 w 133296"/>
                              <a:gd name="connsiteY0" fmla="*/ 0 h 417110"/>
                              <a:gd name="connsiteX1" fmla="*/ 129553 w 133296"/>
                              <a:gd name="connsiteY1" fmla="*/ 271674 h 417110"/>
                              <a:gd name="connsiteX2" fmla="*/ 133296 w 133296"/>
                              <a:gd name="connsiteY2" fmla="*/ 417110 h 417110"/>
                              <a:gd name="connsiteX0" fmla="*/ 0 w 133296"/>
                              <a:gd name="connsiteY0" fmla="*/ 0 h 409966"/>
                              <a:gd name="connsiteX1" fmla="*/ 129553 w 133296"/>
                              <a:gd name="connsiteY1" fmla="*/ 271674 h 409966"/>
                              <a:gd name="connsiteX2" fmla="*/ 133296 w 133296"/>
                              <a:gd name="connsiteY2" fmla="*/ 409966 h 4099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296" h="409966">
                                <a:moveTo>
                                  <a:pt x="0" y="0"/>
                                </a:moveTo>
                                <a:lnTo>
                                  <a:pt x="129553" y="271674"/>
                                </a:lnTo>
                                <a:cubicBezTo>
                                  <a:pt x="130801" y="320153"/>
                                  <a:pt x="132048" y="361487"/>
                                  <a:pt x="133296" y="40996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0" name="直線コネクタ 580"/>
                        <wps:cNvCnPr/>
                        <wps:spPr>
                          <a:xfrm flipH="1" flipV="1">
                            <a:off x="3914335" y="706404"/>
                            <a:ext cx="1" cy="4717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直線コネクタ 581"/>
                        <wps:cNvCnPr/>
                        <wps:spPr>
                          <a:xfrm flipH="1" flipV="1">
                            <a:off x="4942187" y="553127"/>
                            <a:ext cx="1421" cy="6429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正方形/長方形 9"/>
                        <wps:cNvSpPr/>
                        <wps:spPr>
                          <a:xfrm>
                            <a:off x="630748" y="247210"/>
                            <a:ext cx="5868133" cy="830755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3501662 w 3501662"/>
                              <a:gd name="connsiteY0" fmla="*/ 0 h 1031822"/>
                              <a:gd name="connsiteX1" fmla="*/ 885969 w 3501662"/>
                              <a:gd name="connsiteY1" fmla="*/ 953986 h 1031822"/>
                              <a:gd name="connsiteX2" fmla="*/ 315075 w 3501662"/>
                              <a:gd name="connsiteY2" fmla="*/ 1031822 h 1031822"/>
                              <a:gd name="connsiteX3" fmla="*/ 0 w 3501662"/>
                              <a:gd name="connsiteY3" fmla="*/ 534108 h 1031822"/>
                              <a:gd name="connsiteX4" fmla="*/ 3501662 w 3501662"/>
                              <a:gd name="connsiteY4" fmla="*/ 0 h 1031822"/>
                              <a:gd name="connsiteX0" fmla="*/ 3501662 w 3851805"/>
                              <a:gd name="connsiteY0" fmla="*/ 0 h 1031822"/>
                              <a:gd name="connsiteX1" fmla="*/ 3851805 w 3851805"/>
                              <a:gd name="connsiteY1" fmla="*/ 468957 h 1031822"/>
                              <a:gd name="connsiteX2" fmla="*/ 315075 w 3851805"/>
                              <a:gd name="connsiteY2" fmla="*/ 1031822 h 1031822"/>
                              <a:gd name="connsiteX3" fmla="*/ 0 w 3851805"/>
                              <a:gd name="connsiteY3" fmla="*/ 534108 h 1031822"/>
                              <a:gd name="connsiteX4" fmla="*/ 3501662 w 3851805"/>
                              <a:gd name="connsiteY4" fmla="*/ 0 h 1031822"/>
                              <a:gd name="connsiteX0" fmla="*/ 6968431 w 7318574"/>
                              <a:gd name="connsiteY0" fmla="*/ 0 h 1031822"/>
                              <a:gd name="connsiteX1" fmla="*/ 7318574 w 7318574"/>
                              <a:gd name="connsiteY1" fmla="*/ 468957 h 1031822"/>
                              <a:gd name="connsiteX2" fmla="*/ 3781844 w 7318574"/>
                              <a:gd name="connsiteY2" fmla="*/ 1031822 h 1031822"/>
                              <a:gd name="connsiteX3" fmla="*/ 0 w 7318574"/>
                              <a:gd name="connsiteY3" fmla="*/ 987332 h 1031822"/>
                              <a:gd name="connsiteX4" fmla="*/ 6968431 w 7318574"/>
                              <a:gd name="connsiteY4" fmla="*/ 0 h 1031822"/>
                              <a:gd name="connsiteX0" fmla="*/ 6968431 w 7318574"/>
                              <a:gd name="connsiteY0" fmla="*/ 0 h 1508900"/>
                              <a:gd name="connsiteX1" fmla="*/ 7318574 w 7318574"/>
                              <a:gd name="connsiteY1" fmla="*/ 468957 h 1508900"/>
                              <a:gd name="connsiteX2" fmla="*/ 505906 w 7318574"/>
                              <a:gd name="connsiteY2" fmla="*/ 1508900 h 1508900"/>
                              <a:gd name="connsiteX3" fmla="*/ 0 w 7318574"/>
                              <a:gd name="connsiteY3" fmla="*/ 987332 h 1508900"/>
                              <a:gd name="connsiteX4" fmla="*/ 6968431 w 7318574"/>
                              <a:gd name="connsiteY4" fmla="*/ 0 h 1508900"/>
                              <a:gd name="connsiteX0" fmla="*/ 6928675 w 7278818"/>
                              <a:gd name="connsiteY0" fmla="*/ 0 h 1508900"/>
                              <a:gd name="connsiteX1" fmla="*/ 7278818 w 7278818"/>
                              <a:gd name="connsiteY1" fmla="*/ 468957 h 1508900"/>
                              <a:gd name="connsiteX2" fmla="*/ 466150 w 7278818"/>
                              <a:gd name="connsiteY2" fmla="*/ 1508900 h 1508900"/>
                              <a:gd name="connsiteX3" fmla="*/ 0 w 7278818"/>
                              <a:gd name="connsiteY3" fmla="*/ 1027088 h 1508900"/>
                              <a:gd name="connsiteX4" fmla="*/ 6928675 w 7278818"/>
                              <a:gd name="connsiteY4" fmla="*/ 0 h 1508900"/>
                              <a:gd name="connsiteX0" fmla="*/ 6928675 w 7320382"/>
                              <a:gd name="connsiteY0" fmla="*/ 0 h 1508900"/>
                              <a:gd name="connsiteX1" fmla="*/ 7320382 w 7320382"/>
                              <a:gd name="connsiteY1" fmla="*/ 528333 h 1508900"/>
                              <a:gd name="connsiteX2" fmla="*/ 466150 w 7320382"/>
                              <a:gd name="connsiteY2" fmla="*/ 1508900 h 1508900"/>
                              <a:gd name="connsiteX3" fmla="*/ 0 w 7320382"/>
                              <a:gd name="connsiteY3" fmla="*/ 1027088 h 1508900"/>
                              <a:gd name="connsiteX4" fmla="*/ 6928675 w 7320382"/>
                              <a:gd name="connsiteY4" fmla="*/ 0 h 1508900"/>
                              <a:gd name="connsiteX0" fmla="*/ 6952426 w 7320382"/>
                              <a:gd name="connsiteY0" fmla="*/ 0 h 1479212"/>
                              <a:gd name="connsiteX1" fmla="*/ 7320382 w 7320382"/>
                              <a:gd name="connsiteY1" fmla="*/ 498645 h 1479212"/>
                              <a:gd name="connsiteX2" fmla="*/ 466150 w 7320382"/>
                              <a:gd name="connsiteY2" fmla="*/ 1479212 h 1479212"/>
                              <a:gd name="connsiteX3" fmla="*/ 0 w 7320382"/>
                              <a:gd name="connsiteY3" fmla="*/ 997400 h 1479212"/>
                              <a:gd name="connsiteX4" fmla="*/ 6952426 w 7320382"/>
                              <a:gd name="connsiteY4" fmla="*/ 0 h 1479212"/>
                              <a:gd name="connsiteX0" fmla="*/ 6928675 w 7296631"/>
                              <a:gd name="connsiteY0" fmla="*/ 0 h 1479212"/>
                              <a:gd name="connsiteX1" fmla="*/ 7296631 w 7296631"/>
                              <a:gd name="connsiteY1" fmla="*/ 498645 h 1479212"/>
                              <a:gd name="connsiteX2" fmla="*/ 442399 w 7296631"/>
                              <a:gd name="connsiteY2" fmla="*/ 1479212 h 1479212"/>
                              <a:gd name="connsiteX3" fmla="*/ 0 w 7296631"/>
                              <a:gd name="connsiteY3" fmla="*/ 985525 h 1479212"/>
                              <a:gd name="connsiteX4" fmla="*/ 6928675 w 7296631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73650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55837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13897"/>
                              <a:gd name="connsiteX1" fmla="*/ 7302569 w 7302569"/>
                              <a:gd name="connsiteY1" fmla="*/ 498645 h 1413897"/>
                              <a:gd name="connsiteX2" fmla="*/ 454275 w 7302569"/>
                              <a:gd name="connsiteY2" fmla="*/ 1413897 h 1413897"/>
                              <a:gd name="connsiteX3" fmla="*/ 0 w 7302569"/>
                              <a:gd name="connsiteY3" fmla="*/ 955837 h 1413897"/>
                              <a:gd name="connsiteX4" fmla="*/ 6934613 w 7302569"/>
                              <a:gd name="connsiteY4" fmla="*/ 0 h 1413897"/>
                              <a:gd name="connsiteX0" fmla="*/ 6934613 w 7272881"/>
                              <a:gd name="connsiteY0" fmla="*/ 0 h 1413897"/>
                              <a:gd name="connsiteX1" fmla="*/ 7272881 w 7272881"/>
                              <a:gd name="connsiteY1" fmla="*/ 463020 h 1413897"/>
                              <a:gd name="connsiteX2" fmla="*/ 454275 w 7272881"/>
                              <a:gd name="connsiteY2" fmla="*/ 1413897 h 1413897"/>
                              <a:gd name="connsiteX3" fmla="*/ 0 w 7272881"/>
                              <a:gd name="connsiteY3" fmla="*/ 955837 h 1413897"/>
                              <a:gd name="connsiteX4" fmla="*/ 6934613 w 7272881"/>
                              <a:gd name="connsiteY4" fmla="*/ 0 h 1413897"/>
                              <a:gd name="connsiteX0" fmla="*/ 6934613 w 7272881"/>
                              <a:gd name="connsiteY0" fmla="*/ 0 h 1390146"/>
                              <a:gd name="connsiteX1" fmla="*/ 7272881 w 7272881"/>
                              <a:gd name="connsiteY1" fmla="*/ 463020 h 1390146"/>
                              <a:gd name="connsiteX2" fmla="*/ 418649 w 7272881"/>
                              <a:gd name="connsiteY2" fmla="*/ 1390146 h 1390146"/>
                              <a:gd name="connsiteX3" fmla="*/ 0 w 7272881"/>
                              <a:gd name="connsiteY3" fmla="*/ 955837 h 1390146"/>
                              <a:gd name="connsiteX4" fmla="*/ 6934613 w 7272881"/>
                              <a:gd name="connsiteY4" fmla="*/ 0 h 1390146"/>
                              <a:gd name="connsiteX0" fmla="*/ 6934613 w 7272881"/>
                              <a:gd name="connsiteY0" fmla="*/ 0 h 1372334"/>
                              <a:gd name="connsiteX1" fmla="*/ 7272881 w 7272881"/>
                              <a:gd name="connsiteY1" fmla="*/ 463020 h 1372334"/>
                              <a:gd name="connsiteX2" fmla="*/ 400836 w 7272881"/>
                              <a:gd name="connsiteY2" fmla="*/ 1372334 h 1372334"/>
                              <a:gd name="connsiteX3" fmla="*/ 0 w 7272881"/>
                              <a:gd name="connsiteY3" fmla="*/ 955837 h 1372334"/>
                              <a:gd name="connsiteX4" fmla="*/ 6934613 w 7272881"/>
                              <a:gd name="connsiteY4" fmla="*/ 0 h 1372334"/>
                              <a:gd name="connsiteX0" fmla="*/ 7272881 w 7364321"/>
                              <a:gd name="connsiteY0" fmla="*/ 463020 h 1372334"/>
                              <a:gd name="connsiteX1" fmla="*/ 400836 w 7364321"/>
                              <a:gd name="connsiteY1" fmla="*/ 1372334 h 1372334"/>
                              <a:gd name="connsiteX2" fmla="*/ 0 w 7364321"/>
                              <a:gd name="connsiteY2" fmla="*/ 955837 h 1372334"/>
                              <a:gd name="connsiteX3" fmla="*/ 6934613 w 7364321"/>
                              <a:gd name="connsiteY3" fmla="*/ 0 h 1372334"/>
                              <a:gd name="connsiteX4" fmla="*/ 7364321 w 7364321"/>
                              <a:gd name="connsiteY4" fmla="*/ 554460 h 1372334"/>
                              <a:gd name="connsiteX0" fmla="*/ 7272881 w 7272881"/>
                              <a:gd name="connsiteY0" fmla="*/ 463020 h 1372334"/>
                              <a:gd name="connsiteX1" fmla="*/ 400836 w 7272881"/>
                              <a:gd name="connsiteY1" fmla="*/ 1372334 h 1372334"/>
                              <a:gd name="connsiteX2" fmla="*/ 0 w 7272881"/>
                              <a:gd name="connsiteY2" fmla="*/ 955837 h 1372334"/>
                              <a:gd name="connsiteX3" fmla="*/ 6934613 w 7272881"/>
                              <a:gd name="connsiteY3" fmla="*/ 0 h 1372334"/>
                              <a:gd name="connsiteX0" fmla="*/ 400836 w 6934613"/>
                              <a:gd name="connsiteY0" fmla="*/ 1372334 h 1372334"/>
                              <a:gd name="connsiteX1" fmla="*/ 0 w 6934613"/>
                              <a:gd name="connsiteY1" fmla="*/ 955837 h 1372334"/>
                              <a:gd name="connsiteX2" fmla="*/ 6934613 w 6934613"/>
                              <a:gd name="connsiteY2" fmla="*/ 0 h 1372334"/>
                              <a:gd name="connsiteX0" fmla="*/ 0 w 6934613"/>
                              <a:gd name="connsiteY0" fmla="*/ 955837 h 955837"/>
                              <a:gd name="connsiteX1" fmla="*/ 6934613 w 6934613"/>
                              <a:gd name="connsiteY1" fmla="*/ 0 h 955837"/>
                              <a:gd name="connsiteX0" fmla="*/ 0 w 6886846"/>
                              <a:gd name="connsiteY0" fmla="*/ 989957 h 989957"/>
                              <a:gd name="connsiteX1" fmla="*/ 6886846 w 6886846"/>
                              <a:gd name="connsiteY1" fmla="*/ 0 h 989957"/>
                              <a:gd name="connsiteX0" fmla="*/ 0 w 6920965"/>
                              <a:gd name="connsiteY0" fmla="*/ 983133 h 983133"/>
                              <a:gd name="connsiteX1" fmla="*/ 6920965 w 6920965"/>
                              <a:gd name="connsiteY1" fmla="*/ 0 h 983133"/>
                              <a:gd name="connsiteX0" fmla="*/ 0 w 6927789"/>
                              <a:gd name="connsiteY0" fmla="*/ 989957 h 989957"/>
                              <a:gd name="connsiteX1" fmla="*/ 6927789 w 6927789"/>
                              <a:gd name="connsiteY1" fmla="*/ 0 h 989957"/>
                              <a:gd name="connsiteX0" fmla="*/ 0 w 6546789"/>
                              <a:gd name="connsiteY0" fmla="*/ 935529 h 935529"/>
                              <a:gd name="connsiteX1" fmla="*/ 6546789 w 6546789"/>
                              <a:gd name="connsiteY1" fmla="*/ 0 h 935529"/>
                              <a:gd name="connsiteX0" fmla="*/ 0 w 5860989"/>
                              <a:gd name="connsiteY0" fmla="*/ 835517 h 835517"/>
                              <a:gd name="connsiteX1" fmla="*/ 5860989 w 5860989"/>
                              <a:gd name="connsiteY1" fmla="*/ 0 h 835517"/>
                              <a:gd name="connsiteX0" fmla="*/ 0 w 5868133"/>
                              <a:gd name="connsiteY0" fmla="*/ 830755 h 830755"/>
                              <a:gd name="connsiteX1" fmla="*/ 5868133 w 5868133"/>
                              <a:gd name="connsiteY1" fmla="*/ 0 h 830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68133" h="830755">
                                <a:moveTo>
                                  <a:pt x="0" y="830755"/>
                                </a:moveTo>
                                <a:lnTo>
                                  <a:pt x="586813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3" name="正方形/長方形 9"/>
                        <wps:cNvSpPr/>
                        <wps:spPr>
                          <a:xfrm>
                            <a:off x="815462" y="301572"/>
                            <a:ext cx="5698262" cy="809664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3501662 w 3501662"/>
                              <a:gd name="connsiteY0" fmla="*/ 0 h 1031822"/>
                              <a:gd name="connsiteX1" fmla="*/ 885969 w 3501662"/>
                              <a:gd name="connsiteY1" fmla="*/ 953986 h 1031822"/>
                              <a:gd name="connsiteX2" fmla="*/ 315075 w 3501662"/>
                              <a:gd name="connsiteY2" fmla="*/ 1031822 h 1031822"/>
                              <a:gd name="connsiteX3" fmla="*/ 0 w 3501662"/>
                              <a:gd name="connsiteY3" fmla="*/ 534108 h 1031822"/>
                              <a:gd name="connsiteX4" fmla="*/ 3501662 w 3501662"/>
                              <a:gd name="connsiteY4" fmla="*/ 0 h 1031822"/>
                              <a:gd name="connsiteX0" fmla="*/ 3501662 w 3851805"/>
                              <a:gd name="connsiteY0" fmla="*/ 0 h 1031822"/>
                              <a:gd name="connsiteX1" fmla="*/ 3851805 w 3851805"/>
                              <a:gd name="connsiteY1" fmla="*/ 468957 h 1031822"/>
                              <a:gd name="connsiteX2" fmla="*/ 315075 w 3851805"/>
                              <a:gd name="connsiteY2" fmla="*/ 1031822 h 1031822"/>
                              <a:gd name="connsiteX3" fmla="*/ 0 w 3851805"/>
                              <a:gd name="connsiteY3" fmla="*/ 534108 h 1031822"/>
                              <a:gd name="connsiteX4" fmla="*/ 3501662 w 3851805"/>
                              <a:gd name="connsiteY4" fmla="*/ 0 h 1031822"/>
                              <a:gd name="connsiteX0" fmla="*/ 6968431 w 7318574"/>
                              <a:gd name="connsiteY0" fmla="*/ 0 h 1031822"/>
                              <a:gd name="connsiteX1" fmla="*/ 7318574 w 7318574"/>
                              <a:gd name="connsiteY1" fmla="*/ 468957 h 1031822"/>
                              <a:gd name="connsiteX2" fmla="*/ 3781844 w 7318574"/>
                              <a:gd name="connsiteY2" fmla="*/ 1031822 h 1031822"/>
                              <a:gd name="connsiteX3" fmla="*/ 0 w 7318574"/>
                              <a:gd name="connsiteY3" fmla="*/ 987332 h 1031822"/>
                              <a:gd name="connsiteX4" fmla="*/ 6968431 w 7318574"/>
                              <a:gd name="connsiteY4" fmla="*/ 0 h 1031822"/>
                              <a:gd name="connsiteX0" fmla="*/ 6968431 w 7318574"/>
                              <a:gd name="connsiteY0" fmla="*/ 0 h 1508900"/>
                              <a:gd name="connsiteX1" fmla="*/ 7318574 w 7318574"/>
                              <a:gd name="connsiteY1" fmla="*/ 468957 h 1508900"/>
                              <a:gd name="connsiteX2" fmla="*/ 505906 w 7318574"/>
                              <a:gd name="connsiteY2" fmla="*/ 1508900 h 1508900"/>
                              <a:gd name="connsiteX3" fmla="*/ 0 w 7318574"/>
                              <a:gd name="connsiteY3" fmla="*/ 987332 h 1508900"/>
                              <a:gd name="connsiteX4" fmla="*/ 6968431 w 7318574"/>
                              <a:gd name="connsiteY4" fmla="*/ 0 h 1508900"/>
                              <a:gd name="connsiteX0" fmla="*/ 6928675 w 7278818"/>
                              <a:gd name="connsiteY0" fmla="*/ 0 h 1508900"/>
                              <a:gd name="connsiteX1" fmla="*/ 7278818 w 7278818"/>
                              <a:gd name="connsiteY1" fmla="*/ 468957 h 1508900"/>
                              <a:gd name="connsiteX2" fmla="*/ 466150 w 7278818"/>
                              <a:gd name="connsiteY2" fmla="*/ 1508900 h 1508900"/>
                              <a:gd name="connsiteX3" fmla="*/ 0 w 7278818"/>
                              <a:gd name="connsiteY3" fmla="*/ 1027088 h 1508900"/>
                              <a:gd name="connsiteX4" fmla="*/ 6928675 w 7278818"/>
                              <a:gd name="connsiteY4" fmla="*/ 0 h 1508900"/>
                              <a:gd name="connsiteX0" fmla="*/ 6928675 w 7320382"/>
                              <a:gd name="connsiteY0" fmla="*/ 0 h 1508900"/>
                              <a:gd name="connsiteX1" fmla="*/ 7320382 w 7320382"/>
                              <a:gd name="connsiteY1" fmla="*/ 528333 h 1508900"/>
                              <a:gd name="connsiteX2" fmla="*/ 466150 w 7320382"/>
                              <a:gd name="connsiteY2" fmla="*/ 1508900 h 1508900"/>
                              <a:gd name="connsiteX3" fmla="*/ 0 w 7320382"/>
                              <a:gd name="connsiteY3" fmla="*/ 1027088 h 1508900"/>
                              <a:gd name="connsiteX4" fmla="*/ 6928675 w 7320382"/>
                              <a:gd name="connsiteY4" fmla="*/ 0 h 1508900"/>
                              <a:gd name="connsiteX0" fmla="*/ 6952426 w 7320382"/>
                              <a:gd name="connsiteY0" fmla="*/ 0 h 1479212"/>
                              <a:gd name="connsiteX1" fmla="*/ 7320382 w 7320382"/>
                              <a:gd name="connsiteY1" fmla="*/ 498645 h 1479212"/>
                              <a:gd name="connsiteX2" fmla="*/ 466150 w 7320382"/>
                              <a:gd name="connsiteY2" fmla="*/ 1479212 h 1479212"/>
                              <a:gd name="connsiteX3" fmla="*/ 0 w 7320382"/>
                              <a:gd name="connsiteY3" fmla="*/ 997400 h 1479212"/>
                              <a:gd name="connsiteX4" fmla="*/ 6952426 w 7320382"/>
                              <a:gd name="connsiteY4" fmla="*/ 0 h 1479212"/>
                              <a:gd name="connsiteX0" fmla="*/ 6928675 w 7296631"/>
                              <a:gd name="connsiteY0" fmla="*/ 0 h 1479212"/>
                              <a:gd name="connsiteX1" fmla="*/ 7296631 w 7296631"/>
                              <a:gd name="connsiteY1" fmla="*/ 498645 h 1479212"/>
                              <a:gd name="connsiteX2" fmla="*/ 442399 w 7296631"/>
                              <a:gd name="connsiteY2" fmla="*/ 1479212 h 1479212"/>
                              <a:gd name="connsiteX3" fmla="*/ 0 w 7296631"/>
                              <a:gd name="connsiteY3" fmla="*/ 985525 h 1479212"/>
                              <a:gd name="connsiteX4" fmla="*/ 6928675 w 7296631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73650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55837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13897"/>
                              <a:gd name="connsiteX1" fmla="*/ 7302569 w 7302569"/>
                              <a:gd name="connsiteY1" fmla="*/ 498645 h 1413897"/>
                              <a:gd name="connsiteX2" fmla="*/ 454275 w 7302569"/>
                              <a:gd name="connsiteY2" fmla="*/ 1413897 h 1413897"/>
                              <a:gd name="connsiteX3" fmla="*/ 0 w 7302569"/>
                              <a:gd name="connsiteY3" fmla="*/ 955837 h 1413897"/>
                              <a:gd name="connsiteX4" fmla="*/ 6934613 w 7302569"/>
                              <a:gd name="connsiteY4" fmla="*/ 0 h 1413897"/>
                              <a:gd name="connsiteX0" fmla="*/ 6934613 w 7272881"/>
                              <a:gd name="connsiteY0" fmla="*/ 0 h 1413897"/>
                              <a:gd name="connsiteX1" fmla="*/ 7272881 w 7272881"/>
                              <a:gd name="connsiteY1" fmla="*/ 463020 h 1413897"/>
                              <a:gd name="connsiteX2" fmla="*/ 454275 w 7272881"/>
                              <a:gd name="connsiteY2" fmla="*/ 1413897 h 1413897"/>
                              <a:gd name="connsiteX3" fmla="*/ 0 w 7272881"/>
                              <a:gd name="connsiteY3" fmla="*/ 955837 h 1413897"/>
                              <a:gd name="connsiteX4" fmla="*/ 6934613 w 7272881"/>
                              <a:gd name="connsiteY4" fmla="*/ 0 h 1413897"/>
                              <a:gd name="connsiteX0" fmla="*/ 6934613 w 7272881"/>
                              <a:gd name="connsiteY0" fmla="*/ 0 h 1390146"/>
                              <a:gd name="connsiteX1" fmla="*/ 7272881 w 7272881"/>
                              <a:gd name="connsiteY1" fmla="*/ 463020 h 1390146"/>
                              <a:gd name="connsiteX2" fmla="*/ 418649 w 7272881"/>
                              <a:gd name="connsiteY2" fmla="*/ 1390146 h 1390146"/>
                              <a:gd name="connsiteX3" fmla="*/ 0 w 7272881"/>
                              <a:gd name="connsiteY3" fmla="*/ 955837 h 1390146"/>
                              <a:gd name="connsiteX4" fmla="*/ 6934613 w 7272881"/>
                              <a:gd name="connsiteY4" fmla="*/ 0 h 1390146"/>
                              <a:gd name="connsiteX0" fmla="*/ 6934613 w 7272881"/>
                              <a:gd name="connsiteY0" fmla="*/ 0 h 1372334"/>
                              <a:gd name="connsiteX1" fmla="*/ 7272881 w 7272881"/>
                              <a:gd name="connsiteY1" fmla="*/ 463020 h 1372334"/>
                              <a:gd name="connsiteX2" fmla="*/ 400836 w 7272881"/>
                              <a:gd name="connsiteY2" fmla="*/ 1372334 h 1372334"/>
                              <a:gd name="connsiteX3" fmla="*/ 0 w 7272881"/>
                              <a:gd name="connsiteY3" fmla="*/ 955837 h 1372334"/>
                              <a:gd name="connsiteX4" fmla="*/ 6934613 w 7272881"/>
                              <a:gd name="connsiteY4" fmla="*/ 0 h 1372334"/>
                              <a:gd name="connsiteX0" fmla="*/ 7272881 w 7364321"/>
                              <a:gd name="connsiteY0" fmla="*/ 463020 h 1372334"/>
                              <a:gd name="connsiteX1" fmla="*/ 400836 w 7364321"/>
                              <a:gd name="connsiteY1" fmla="*/ 1372334 h 1372334"/>
                              <a:gd name="connsiteX2" fmla="*/ 0 w 7364321"/>
                              <a:gd name="connsiteY2" fmla="*/ 955837 h 1372334"/>
                              <a:gd name="connsiteX3" fmla="*/ 6934613 w 7364321"/>
                              <a:gd name="connsiteY3" fmla="*/ 0 h 1372334"/>
                              <a:gd name="connsiteX4" fmla="*/ 7364321 w 7364321"/>
                              <a:gd name="connsiteY4" fmla="*/ 554460 h 1372334"/>
                              <a:gd name="connsiteX0" fmla="*/ 7272881 w 7272881"/>
                              <a:gd name="connsiteY0" fmla="*/ 463020 h 1372334"/>
                              <a:gd name="connsiteX1" fmla="*/ 400836 w 7272881"/>
                              <a:gd name="connsiteY1" fmla="*/ 1372334 h 1372334"/>
                              <a:gd name="connsiteX2" fmla="*/ 0 w 7272881"/>
                              <a:gd name="connsiteY2" fmla="*/ 955837 h 1372334"/>
                              <a:gd name="connsiteX3" fmla="*/ 6934613 w 7272881"/>
                              <a:gd name="connsiteY3" fmla="*/ 0 h 1372334"/>
                              <a:gd name="connsiteX0" fmla="*/ 400836 w 6934613"/>
                              <a:gd name="connsiteY0" fmla="*/ 1372334 h 1372334"/>
                              <a:gd name="connsiteX1" fmla="*/ 0 w 6934613"/>
                              <a:gd name="connsiteY1" fmla="*/ 955837 h 1372334"/>
                              <a:gd name="connsiteX2" fmla="*/ 6934613 w 6934613"/>
                              <a:gd name="connsiteY2" fmla="*/ 0 h 1372334"/>
                              <a:gd name="connsiteX0" fmla="*/ 0 w 6934613"/>
                              <a:gd name="connsiteY0" fmla="*/ 955837 h 955837"/>
                              <a:gd name="connsiteX1" fmla="*/ 6934613 w 6934613"/>
                              <a:gd name="connsiteY1" fmla="*/ 0 h 955837"/>
                              <a:gd name="connsiteX0" fmla="*/ 0 w 6886846"/>
                              <a:gd name="connsiteY0" fmla="*/ 989957 h 989957"/>
                              <a:gd name="connsiteX1" fmla="*/ 6886846 w 6886846"/>
                              <a:gd name="connsiteY1" fmla="*/ 0 h 989957"/>
                              <a:gd name="connsiteX0" fmla="*/ 0 w 6522175"/>
                              <a:gd name="connsiteY0" fmla="*/ 938250 h 938250"/>
                              <a:gd name="connsiteX1" fmla="*/ 6522175 w 6522175"/>
                              <a:gd name="connsiteY1" fmla="*/ 0 h 938250"/>
                              <a:gd name="connsiteX0" fmla="*/ 0 w 5843519"/>
                              <a:gd name="connsiteY0" fmla="*/ 840619 h 840619"/>
                              <a:gd name="connsiteX1" fmla="*/ 5843519 w 5843519"/>
                              <a:gd name="connsiteY1" fmla="*/ 0 h 840619"/>
                              <a:gd name="connsiteX0" fmla="*/ 0 w 5683975"/>
                              <a:gd name="connsiteY0" fmla="*/ 819188 h 819188"/>
                              <a:gd name="connsiteX1" fmla="*/ 5683975 w 5683975"/>
                              <a:gd name="connsiteY1" fmla="*/ 0 h 819188"/>
                              <a:gd name="connsiteX0" fmla="*/ 0 w 5695882"/>
                              <a:gd name="connsiteY0" fmla="*/ 821569 h 821569"/>
                              <a:gd name="connsiteX1" fmla="*/ 5695882 w 5695882"/>
                              <a:gd name="connsiteY1" fmla="*/ 0 h 821569"/>
                              <a:gd name="connsiteX0" fmla="*/ 0 w 5688738"/>
                              <a:gd name="connsiteY0" fmla="*/ 819188 h 819188"/>
                              <a:gd name="connsiteX1" fmla="*/ 5688738 w 5688738"/>
                              <a:gd name="connsiteY1" fmla="*/ 0 h 819188"/>
                              <a:gd name="connsiteX0" fmla="*/ 0 w 5695882"/>
                              <a:gd name="connsiteY0" fmla="*/ 826332 h 826332"/>
                              <a:gd name="connsiteX1" fmla="*/ 5695882 w 5695882"/>
                              <a:gd name="connsiteY1" fmla="*/ 0 h 826332"/>
                              <a:gd name="connsiteX0" fmla="*/ 0 w 5698263"/>
                              <a:gd name="connsiteY0" fmla="*/ 826332 h 826332"/>
                              <a:gd name="connsiteX1" fmla="*/ 5698263 w 5698263"/>
                              <a:gd name="connsiteY1" fmla="*/ 0 h 826332"/>
                              <a:gd name="connsiteX0" fmla="*/ 0 w 5703025"/>
                              <a:gd name="connsiteY0" fmla="*/ 821570 h 821570"/>
                              <a:gd name="connsiteX1" fmla="*/ 5703025 w 5703025"/>
                              <a:gd name="connsiteY1" fmla="*/ 0 h 821570"/>
                              <a:gd name="connsiteX0" fmla="*/ 0 w 5698262"/>
                              <a:gd name="connsiteY0" fmla="*/ 809664 h 809664"/>
                              <a:gd name="connsiteX1" fmla="*/ 5698262 w 5698262"/>
                              <a:gd name="connsiteY1" fmla="*/ 0 h 8096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698262" h="809664">
                                <a:moveTo>
                                  <a:pt x="0" y="809664"/>
                                </a:moveTo>
                                <a:lnTo>
                                  <a:pt x="569826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4" name="正方形/長方形 9"/>
                        <wps:cNvSpPr/>
                        <wps:spPr>
                          <a:xfrm>
                            <a:off x="816337" y="328100"/>
                            <a:ext cx="5714250" cy="818507"/>
                          </a:xfrm>
                          <a:custGeom>
                            <a:avLst/>
                            <a:gdLst>
                              <a:gd name="connsiteX0" fmla="*/ 0 w 360040"/>
                              <a:gd name="connsiteY0" fmla="*/ 0 h 360040"/>
                              <a:gd name="connsiteX1" fmla="*/ 360040 w 360040"/>
                              <a:gd name="connsiteY1" fmla="*/ 0 h 360040"/>
                              <a:gd name="connsiteX2" fmla="*/ 360040 w 360040"/>
                              <a:gd name="connsiteY2" fmla="*/ 360040 h 360040"/>
                              <a:gd name="connsiteX3" fmla="*/ 0 w 360040"/>
                              <a:gd name="connsiteY3" fmla="*/ 360040 h 360040"/>
                              <a:gd name="connsiteX4" fmla="*/ 0 w 360040"/>
                              <a:gd name="connsiteY4" fmla="*/ 0 h 360040"/>
                              <a:gd name="connsiteX0" fmla="*/ 205373 w 565413"/>
                              <a:gd name="connsiteY0" fmla="*/ 0 h 663210"/>
                              <a:gd name="connsiteX1" fmla="*/ 565413 w 565413"/>
                              <a:gd name="connsiteY1" fmla="*/ 0 h 663210"/>
                              <a:gd name="connsiteX2" fmla="*/ 565413 w 565413"/>
                              <a:gd name="connsiteY2" fmla="*/ 360040 h 663210"/>
                              <a:gd name="connsiteX3" fmla="*/ 0 w 565413"/>
                              <a:gd name="connsiteY3" fmla="*/ 663210 h 663210"/>
                              <a:gd name="connsiteX4" fmla="*/ 205373 w 565413"/>
                              <a:gd name="connsiteY4" fmla="*/ 0 h 663210"/>
                              <a:gd name="connsiteX0" fmla="*/ 198038 w 558078"/>
                              <a:gd name="connsiteY0" fmla="*/ 0 h 682769"/>
                              <a:gd name="connsiteX1" fmla="*/ 558078 w 558078"/>
                              <a:gd name="connsiteY1" fmla="*/ 0 h 682769"/>
                              <a:gd name="connsiteX2" fmla="*/ 558078 w 558078"/>
                              <a:gd name="connsiteY2" fmla="*/ 360040 h 682769"/>
                              <a:gd name="connsiteX3" fmla="*/ 0 w 558078"/>
                              <a:gd name="connsiteY3" fmla="*/ 682769 h 682769"/>
                              <a:gd name="connsiteX4" fmla="*/ 198038 w 558078"/>
                              <a:gd name="connsiteY4" fmla="*/ 0 h 682769"/>
                              <a:gd name="connsiteX0" fmla="*/ 198038 w 558078"/>
                              <a:gd name="connsiteY0" fmla="*/ 0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198038 w 558078"/>
                              <a:gd name="connsiteY4" fmla="*/ 0 h 1042173"/>
                              <a:gd name="connsiteX0" fmla="*/ 7334 w 558078"/>
                              <a:gd name="connsiteY0" fmla="*/ 332509 h 1042173"/>
                              <a:gd name="connsiteX1" fmla="*/ 558078 w 558078"/>
                              <a:gd name="connsiteY1" fmla="*/ 0 h 1042173"/>
                              <a:gd name="connsiteX2" fmla="*/ 259798 w 558078"/>
                              <a:gd name="connsiteY2" fmla="*/ 1042173 h 1042173"/>
                              <a:gd name="connsiteX3" fmla="*/ 0 w 558078"/>
                              <a:gd name="connsiteY3" fmla="*/ 682769 h 1042173"/>
                              <a:gd name="connsiteX4" fmla="*/ 7334 w 558078"/>
                              <a:gd name="connsiteY4" fmla="*/ 332509 h 1042173"/>
                              <a:gd name="connsiteX0" fmla="*/ 7334 w 289137"/>
                              <a:gd name="connsiteY0" fmla="*/ 0 h 709664"/>
                              <a:gd name="connsiteX1" fmla="*/ 289137 w 289137"/>
                              <a:gd name="connsiteY1" fmla="*/ 366738 h 709664"/>
                              <a:gd name="connsiteX2" fmla="*/ 259798 w 289137"/>
                              <a:gd name="connsiteY2" fmla="*/ 709664 h 709664"/>
                              <a:gd name="connsiteX3" fmla="*/ 0 w 289137"/>
                              <a:gd name="connsiteY3" fmla="*/ 350260 h 709664"/>
                              <a:gd name="connsiteX4" fmla="*/ 7334 w 289137"/>
                              <a:gd name="connsiteY4" fmla="*/ 0 h 709664"/>
                              <a:gd name="connsiteX0" fmla="*/ 4890 w 289137"/>
                              <a:gd name="connsiteY0" fmla="*/ 0 h 729223"/>
                              <a:gd name="connsiteX1" fmla="*/ 289137 w 289137"/>
                              <a:gd name="connsiteY1" fmla="*/ 386297 h 729223"/>
                              <a:gd name="connsiteX2" fmla="*/ 259798 w 289137"/>
                              <a:gd name="connsiteY2" fmla="*/ 729223 h 729223"/>
                              <a:gd name="connsiteX3" fmla="*/ 0 w 289137"/>
                              <a:gd name="connsiteY3" fmla="*/ 369819 h 729223"/>
                              <a:gd name="connsiteX4" fmla="*/ 4890 w 289137"/>
                              <a:gd name="connsiteY4" fmla="*/ 0 h 729223"/>
                              <a:gd name="connsiteX0" fmla="*/ 4890 w 264688"/>
                              <a:gd name="connsiteY0" fmla="*/ 0 h 729223"/>
                              <a:gd name="connsiteX1" fmla="*/ 264688 w 264688"/>
                              <a:gd name="connsiteY1" fmla="*/ 347178 h 729223"/>
                              <a:gd name="connsiteX2" fmla="*/ 259798 w 264688"/>
                              <a:gd name="connsiteY2" fmla="*/ 729223 h 729223"/>
                              <a:gd name="connsiteX3" fmla="*/ 0 w 264688"/>
                              <a:gd name="connsiteY3" fmla="*/ 369819 h 729223"/>
                              <a:gd name="connsiteX4" fmla="*/ 4890 w 264688"/>
                              <a:gd name="connsiteY4" fmla="*/ 0 h 729223"/>
                              <a:gd name="connsiteX0" fmla="*/ 12034 w 264688"/>
                              <a:gd name="connsiteY0" fmla="*/ 0 h 717317"/>
                              <a:gd name="connsiteX1" fmla="*/ 264688 w 264688"/>
                              <a:gd name="connsiteY1" fmla="*/ 335272 h 717317"/>
                              <a:gd name="connsiteX2" fmla="*/ 259798 w 264688"/>
                              <a:gd name="connsiteY2" fmla="*/ 717317 h 717317"/>
                              <a:gd name="connsiteX3" fmla="*/ 0 w 264688"/>
                              <a:gd name="connsiteY3" fmla="*/ 357913 h 717317"/>
                              <a:gd name="connsiteX4" fmla="*/ 12034 w 264688"/>
                              <a:gd name="connsiteY4" fmla="*/ 0 h 717317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59085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4890 w 264688"/>
                              <a:gd name="connsiteY0" fmla="*/ 0 h 741130"/>
                              <a:gd name="connsiteX1" fmla="*/ 264688 w 264688"/>
                              <a:gd name="connsiteY1" fmla="*/ 382897 h 741130"/>
                              <a:gd name="connsiteX2" fmla="*/ 259798 w 264688"/>
                              <a:gd name="connsiteY2" fmla="*/ 741130 h 741130"/>
                              <a:gd name="connsiteX3" fmla="*/ 0 w 264688"/>
                              <a:gd name="connsiteY3" fmla="*/ 381726 h 741130"/>
                              <a:gd name="connsiteX4" fmla="*/ 4890 w 264688"/>
                              <a:gd name="connsiteY4" fmla="*/ 0 h 741130"/>
                              <a:gd name="connsiteX0" fmla="*/ 19178 w 264688"/>
                              <a:gd name="connsiteY0" fmla="*/ 0 h 695886"/>
                              <a:gd name="connsiteX1" fmla="*/ 264688 w 264688"/>
                              <a:gd name="connsiteY1" fmla="*/ 337653 h 695886"/>
                              <a:gd name="connsiteX2" fmla="*/ 259798 w 264688"/>
                              <a:gd name="connsiteY2" fmla="*/ 695886 h 695886"/>
                              <a:gd name="connsiteX3" fmla="*/ 0 w 264688"/>
                              <a:gd name="connsiteY3" fmla="*/ 336482 h 695886"/>
                              <a:gd name="connsiteX4" fmla="*/ 19178 w 264688"/>
                              <a:gd name="connsiteY4" fmla="*/ 0 h 695886"/>
                              <a:gd name="connsiteX0" fmla="*/ 390653 w 636163"/>
                              <a:gd name="connsiteY0" fmla="*/ 0 h 695886"/>
                              <a:gd name="connsiteX1" fmla="*/ 636163 w 636163"/>
                              <a:gd name="connsiteY1" fmla="*/ 337653 h 695886"/>
                              <a:gd name="connsiteX2" fmla="*/ 631273 w 636163"/>
                              <a:gd name="connsiteY2" fmla="*/ 695886 h 695886"/>
                              <a:gd name="connsiteX3" fmla="*/ 0 w 636163"/>
                              <a:gd name="connsiteY3" fmla="*/ 62639 h 695886"/>
                              <a:gd name="connsiteX4" fmla="*/ 390653 w 636163"/>
                              <a:gd name="connsiteY4" fmla="*/ 0 h 695886"/>
                              <a:gd name="connsiteX0" fmla="*/ 390653 w 636163"/>
                              <a:gd name="connsiteY0" fmla="*/ 0 h 683980"/>
                              <a:gd name="connsiteX1" fmla="*/ 636163 w 636163"/>
                              <a:gd name="connsiteY1" fmla="*/ 325747 h 683980"/>
                              <a:gd name="connsiteX2" fmla="*/ 631273 w 636163"/>
                              <a:gd name="connsiteY2" fmla="*/ 683980 h 683980"/>
                              <a:gd name="connsiteX3" fmla="*/ 0 w 636163"/>
                              <a:gd name="connsiteY3" fmla="*/ 50733 h 683980"/>
                              <a:gd name="connsiteX4" fmla="*/ 390653 w 636163"/>
                              <a:gd name="connsiteY4" fmla="*/ 0 h 683980"/>
                              <a:gd name="connsiteX0" fmla="*/ 395415 w 636163"/>
                              <a:gd name="connsiteY0" fmla="*/ 0 h 693505"/>
                              <a:gd name="connsiteX1" fmla="*/ 636163 w 636163"/>
                              <a:gd name="connsiteY1" fmla="*/ 335272 h 693505"/>
                              <a:gd name="connsiteX2" fmla="*/ 631273 w 636163"/>
                              <a:gd name="connsiteY2" fmla="*/ 693505 h 693505"/>
                              <a:gd name="connsiteX3" fmla="*/ 0 w 636163"/>
                              <a:gd name="connsiteY3" fmla="*/ 60258 h 693505"/>
                              <a:gd name="connsiteX4" fmla="*/ 395415 w 636163"/>
                              <a:gd name="connsiteY4" fmla="*/ 0 h 693505"/>
                              <a:gd name="connsiteX0" fmla="*/ 404940 w 645688"/>
                              <a:gd name="connsiteY0" fmla="*/ 0 h 693505"/>
                              <a:gd name="connsiteX1" fmla="*/ 645688 w 645688"/>
                              <a:gd name="connsiteY1" fmla="*/ 335272 h 693505"/>
                              <a:gd name="connsiteX2" fmla="*/ 640798 w 645688"/>
                              <a:gd name="connsiteY2" fmla="*/ 693505 h 693505"/>
                              <a:gd name="connsiteX3" fmla="*/ 0 w 645688"/>
                              <a:gd name="connsiteY3" fmla="*/ 53115 h 693505"/>
                              <a:gd name="connsiteX4" fmla="*/ 404940 w 645688"/>
                              <a:gd name="connsiteY4" fmla="*/ 0 h 693505"/>
                              <a:gd name="connsiteX0" fmla="*/ 404940 w 645688"/>
                              <a:gd name="connsiteY0" fmla="*/ 0 h 431568"/>
                              <a:gd name="connsiteX1" fmla="*/ 645688 w 645688"/>
                              <a:gd name="connsiteY1" fmla="*/ 335272 h 431568"/>
                              <a:gd name="connsiteX2" fmla="*/ 197886 w 645688"/>
                              <a:gd name="connsiteY2" fmla="*/ 431568 h 431568"/>
                              <a:gd name="connsiteX3" fmla="*/ 0 w 645688"/>
                              <a:gd name="connsiteY3" fmla="*/ 53115 h 431568"/>
                              <a:gd name="connsiteX4" fmla="*/ 404940 w 645688"/>
                              <a:gd name="connsiteY4" fmla="*/ 0 h 431568"/>
                              <a:gd name="connsiteX0" fmla="*/ 404940 w 645688"/>
                              <a:gd name="connsiteY0" fmla="*/ 0 h 402993"/>
                              <a:gd name="connsiteX1" fmla="*/ 645688 w 645688"/>
                              <a:gd name="connsiteY1" fmla="*/ 335272 h 402993"/>
                              <a:gd name="connsiteX2" fmla="*/ 443154 w 645688"/>
                              <a:gd name="connsiteY2" fmla="*/ 402993 h 402993"/>
                              <a:gd name="connsiteX3" fmla="*/ 0 w 645688"/>
                              <a:gd name="connsiteY3" fmla="*/ 53115 h 402993"/>
                              <a:gd name="connsiteX4" fmla="*/ 404940 w 645688"/>
                              <a:gd name="connsiteY4" fmla="*/ 0 h 402993"/>
                              <a:gd name="connsiteX0" fmla="*/ 404940 w 645688"/>
                              <a:gd name="connsiteY0" fmla="*/ 0 h 374418"/>
                              <a:gd name="connsiteX1" fmla="*/ 645688 w 645688"/>
                              <a:gd name="connsiteY1" fmla="*/ 335272 h 374418"/>
                              <a:gd name="connsiteX2" fmla="*/ 274085 w 645688"/>
                              <a:gd name="connsiteY2" fmla="*/ 374418 h 374418"/>
                              <a:gd name="connsiteX3" fmla="*/ 0 w 645688"/>
                              <a:gd name="connsiteY3" fmla="*/ 53115 h 374418"/>
                              <a:gd name="connsiteX4" fmla="*/ 404940 w 645688"/>
                              <a:gd name="connsiteY4" fmla="*/ 0 h 374418"/>
                              <a:gd name="connsiteX0" fmla="*/ 404940 w 645688"/>
                              <a:gd name="connsiteY0" fmla="*/ 0 h 393468"/>
                              <a:gd name="connsiteX1" fmla="*/ 645688 w 645688"/>
                              <a:gd name="connsiteY1" fmla="*/ 335272 h 393468"/>
                              <a:gd name="connsiteX2" fmla="*/ 290754 w 645688"/>
                              <a:gd name="connsiteY2" fmla="*/ 393468 h 393468"/>
                              <a:gd name="connsiteX3" fmla="*/ 0 w 645688"/>
                              <a:gd name="connsiteY3" fmla="*/ 53115 h 393468"/>
                              <a:gd name="connsiteX4" fmla="*/ 404940 w 645688"/>
                              <a:gd name="connsiteY4" fmla="*/ 0 h 393468"/>
                              <a:gd name="connsiteX0" fmla="*/ 404940 w 698075"/>
                              <a:gd name="connsiteY0" fmla="*/ 0 h 393468"/>
                              <a:gd name="connsiteX1" fmla="*/ 698075 w 698075"/>
                              <a:gd name="connsiteY1" fmla="*/ 311460 h 393468"/>
                              <a:gd name="connsiteX2" fmla="*/ 290754 w 698075"/>
                              <a:gd name="connsiteY2" fmla="*/ 393468 h 393468"/>
                              <a:gd name="connsiteX3" fmla="*/ 0 w 698075"/>
                              <a:gd name="connsiteY3" fmla="*/ 53115 h 393468"/>
                              <a:gd name="connsiteX4" fmla="*/ 404940 w 698075"/>
                              <a:gd name="connsiteY4" fmla="*/ 0 h 393468"/>
                              <a:gd name="connsiteX0" fmla="*/ 404940 w 671881"/>
                              <a:gd name="connsiteY0" fmla="*/ 0 h 393468"/>
                              <a:gd name="connsiteX1" fmla="*/ 671881 w 671881"/>
                              <a:gd name="connsiteY1" fmla="*/ 337654 h 393468"/>
                              <a:gd name="connsiteX2" fmla="*/ 290754 w 671881"/>
                              <a:gd name="connsiteY2" fmla="*/ 393468 h 393468"/>
                              <a:gd name="connsiteX3" fmla="*/ 0 w 671881"/>
                              <a:gd name="connsiteY3" fmla="*/ 53115 h 393468"/>
                              <a:gd name="connsiteX4" fmla="*/ 404940 w 671881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4940 w 662356"/>
                              <a:gd name="connsiteY0" fmla="*/ 0 h 393468"/>
                              <a:gd name="connsiteX1" fmla="*/ 662356 w 662356"/>
                              <a:gd name="connsiteY1" fmla="*/ 328129 h 393468"/>
                              <a:gd name="connsiteX2" fmla="*/ 290754 w 662356"/>
                              <a:gd name="connsiteY2" fmla="*/ 393468 h 393468"/>
                              <a:gd name="connsiteX3" fmla="*/ 0 w 662356"/>
                              <a:gd name="connsiteY3" fmla="*/ 53115 h 393468"/>
                              <a:gd name="connsiteX4" fmla="*/ 404940 w 662356"/>
                              <a:gd name="connsiteY4" fmla="*/ 0 h 393468"/>
                              <a:gd name="connsiteX0" fmla="*/ 407321 w 662356"/>
                              <a:gd name="connsiteY0" fmla="*/ 0 h 402993"/>
                              <a:gd name="connsiteX1" fmla="*/ 662356 w 662356"/>
                              <a:gd name="connsiteY1" fmla="*/ 337654 h 402993"/>
                              <a:gd name="connsiteX2" fmla="*/ 290754 w 662356"/>
                              <a:gd name="connsiteY2" fmla="*/ 402993 h 402993"/>
                              <a:gd name="connsiteX3" fmla="*/ 0 w 662356"/>
                              <a:gd name="connsiteY3" fmla="*/ 62640 h 402993"/>
                              <a:gd name="connsiteX4" fmla="*/ 407321 w 662356"/>
                              <a:gd name="connsiteY4" fmla="*/ 0 h 402993"/>
                              <a:gd name="connsiteX0" fmla="*/ 554958 w 809993"/>
                              <a:gd name="connsiteY0" fmla="*/ 0 h 402993"/>
                              <a:gd name="connsiteX1" fmla="*/ 809993 w 809993"/>
                              <a:gd name="connsiteY1" fmla="*/ 337654 h 402993"/>
                              <a:gd name="connsiteX2" fmla="*/ 438391 w 809993"/>
                              <a:gd name="connsiteY2" fmla="*/ 402993 h 402993"/>
                              <a:gd name="connsiteX3" fmla="*/ 0 w 809993"/>
                              <a:gd name="connsiteY3" fmla="*/ 86453 h 402993"/>
                              <a:gd name="connsiteX4" fmla="*/ 554958 w 809993"/>
                              <a:gd name="connsiteY4" fmla="*/ 0 h 402993"/>
                              <a:gd name="connsiteX0" fmla="*/ 554958 w 809993"/>
                              <a:gd name="connsiteY0" fmla="*/ 0 h 410136"/>
                              <a:gd name="connsiteX1" fmla="*/ 809993 w 809993"/>
                              <a:gd name="connsiteY1" fmla="*/ 337654 h 410136"/>
                              <a:gd name="connsiteX2" fmla="*/ 266941 w 809993"/>
                              <a:gd name="connsiteY2" fmla="*/ 410136 h 410136"/>
                              <a:gd name="connsiteX3" fmla="*/ 0 w 809993"/>
                              <a:gd name="connsiteY3" fmla="*/ 86453 h 410136"/>
                              <a:gd name="connsiteX4" fmla="*/ 554958 w 809993"/>
                              <a:gd name="connsiteY4" fmla="*/ 0 h 410136"/>
                              <a:gd name="connsiteX0" fmla="*/ 554958 w 809993"/>
                              <a:gd name="connsiteY0" fmla="*/ 0 h 417280"/>
                              <a:gd name="connsiteX1" fmla="*/ 809993 w 809993"/>
                              <a:gd name="connsiteY1" fmla="*/ 337654 h 417280"/>
                              <a:gd name="connsiteX2" fmla="*/ 276466 w 809993"/>
                              <a:gd name="connsiteY2" fmla="*/ 417280 h 417280"/>
                              <a:gd name="connsiteX3" fmla="*/ 0 w 809993"/>
                              <a:gd name="connsiteY3" fmla="*/ 86453 h 417280"/>
                              <a:gd name="connsiteX4" fmla="*/ 554958 w 809993"/>
                              <a:gd name="connsiteY4" fmla="*/ 0 h 417280"/>
                              <a:gd name="connsiteX0" fmla="*/ 554958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54958 w 809993"/>
                              <a:gd name="connsiteY4" fmla="*/ 0 h 407755"/>
                              <a:gd name="connsiteX0" fmla="*/ 545433 w 809993"/>
                              <a:gd name="connsiteY0" fmla="*/ 0 h 407755"/>
                              <a:gd name="connsiteX1" fmla="*/ 809993 w 809993"/>
                              <a:gd name="connsiteY1" fmla="*/ 337654 h 407755"/>
                              <a:gd name="connsiteX2" fmla="*/ 274085 w 809993"/>
                              <a:gd name="connsiteY2" fmla="*/ 407755 h 407755"/>
                              <a:gd name="connsiteX3" fmla="*/ 0 w 809993"/>
                              <a:gd name="connsiteY3" fmla="*/ 86453 h 407755"/>
                              <a:gd name="connsiteX4" fmla="*/ 545433 w 809993"/>
                              <a:gd name="connsiteY4" fmla="*/ 0 h 407755"/>
                              <a:gd name="connsiteX0" fmla="*/ 545433 w 800468"/>
                              <a:gd name="connsiteY0" fmla="*/ 0 h 407755"/>
                              <a:gd name="connsiteX1" fmla="*/ 800468 w 800468"/>
                              <a:gd name="connsiteY1" fmla="*/ 332892 h 407755"/>
                              <a:gd name="connsiteX2" fmla="*/ 274085 w 800468"/>
                              <a:gd name="connsiteY2" fmla="*/ 407755 h 407755"/>
                              <a:gd name="connsiteX3" fmla="*/ 0 w 800468"/>
                              <a:gd name="connsiteY3" fmla="*/ 86453 h 407755"/>
                              <a:gd name="connsiteX4" fmla="*/ 545433 w 800468"/>
                              <a:gd name="connsiteY4" fmla="*/ 0 h 407755"/>
                              <a:gd name="connsiteX0" fmla="*/ 545433 w 805230"/>
                              <a:gd name="connsiteY0" fmla="*/ 0 h 407755"/>
                              <a:gd name="connsiteX1" fmla="*/ 805230 w 805230"/>
                              <a:gd name="connsiteY1" fmla="*/ 340035 h 407755"/>
                              <a:gd name="connsiteX2" fmla="*/ 274085 w 805230"/>
                              <a:gd name="connsiteY2" fmla="*/ 407755 h 407755"/>
                              <a:gd name="connsiteX3" fmla="*/ 0 w 805230"/>
                              <a:gd name="connsiteY3" fmla="*/ 86453 h 407755"/>
                              <a:gd name="connsiteX4" fmla="*/ 545433 w 805230"/>
                              <a:gd name="connsiteY4" fmla="*/ 0 h 407755"/>
                              <a:gd name="connsiteX0" fmla="*/ 545433 w 805230"/>
                              <a:gd name="connsiteY0" fmla="*/ 0 h 412517"/>
                              <a:gd name="connsiteX1" fmla="*/ 805230 w 805230"/>
                              <a:gd name="connsiteY1" fmla="*/ 340035 h 412517"/>
                              <a:gd name="connsiteX2" fmla="*/ 283610 w 805230"/>
                              <a:gd name="connsiteY2" fmla="*/ 412517 h 412517"/>
                              <a:gd name="connsiteX3" fmla="*/ 0 w 805230"/>
                              <a:gd name="connsiteY3" fmla="*/ 86453 h 412517"/>
                              <a:gd name="connsiteX4" fmla="*/ 545433 w 805230"/>
                              <a:gd name="connsiteY4" fmla="*/ 0 h 412517"/>
                              <a:gd name="connsiteX0" fmla="*/ 633539 w 805230"/>
                              <a:gd name="connsiteY0" fmla="*/ 0 h 610161"/>
                              <a:gd name="connsiteX1" fmla="*/ 805230 w 805230"/>
                              <a:gd name="connsiteY1" fmla="*/ 537679 h 610161"/>
                              <a:gd name="connsiteX2" fmla="*/ 283610 w 805230"/>
                              <a:gd name="connsiteY2" fmla="*/ 610161 h 610161"/>
                              <a:gd name="connsiteX3" fmla="*/ 0 w 805230"/>
                              <a:gd name="connsiteY3" fmla="*/ 284097 h 610161"/>
                              <a:gd name="connsiteX4" fmla="*/ 633539 w 805230"/>
                              <a:gd name="connsiteY4" fmla="*/ 0 h 610161"/>
                              <a:gd name="connsiteX0" fmla="*/ 633539 w 805230"/>
                              <a:gd name="connsiteY0" fmla="*/ 0 h 626830"/>
                              <a:gd name="connsiteX1" fmla="*/ 805230 w 805230"/>
                              <a:gd name="connsiteY1" fmla="*/ 537679 h 626830"/>
                              <a:gd name="connsiteX2" fmla="*/ 271704 w 805230"/>
                              <a:gd name="connsiteY2" fmla="*/ 626830 h 626830"/>
                              <a:gd name="connsiteX3" fmla="*/ 0 w 805230"/>
                              <a:gd name="connsiteY3" fmla="*/ 284097 h 626830"/>
                              <a:gd name="connsiteX4" fmla="*/ 633539 w 805230"/>
                              <a:gd name="connsiteY4" fmla="*/ 0 h 626830"/>
                              <a:gd name="connsiteX0" fmla="*/ 578770 w 750461"/>
                              <a:gd name="connsiteY0" fmla="*/ 0 h 626830"/>
                              <a:gd name="connsiteX1" fmla="*/ 750461 w 750461"/>
                              <a:gd name="connsiteY1" fmla="*/ 537679 h 626830"/>
                              <a:gd name="connsiteX2" fmla="*/ 216935 w 750461"/>
                              <a:gd name="connsiteY2" fmla="*/ 626830 h 626830"/>
                              <a:gd name="connsiteX3" fmla="*/ 0 w 750461"/>
                              <a:gd name="connsiteY3" fmla="*/ 84072 h 626830"/>
                              <a:gd name="connsiteX4" fmla="*/ 578770 w 750461"/>
                              <a:gd name="connsiteY4" fmla="*/ 0 h 626830"/>
                              <a:gd name="connsiteX0" fmla="*/ 578770 w 762367"/>
                              <a:gd name="connsiteY0" fmla="*/ 0 h 626830"/>
                              <a:gd name="connsiteX1" fmla="*/ 762367 w 762367"/>
                              <a:gd name="connsiteY1" fmla="*/ 551966 h 626830"/>
                              <a:gd name="connsiteX2" fmla="*/ 216935 w 762367"/>
                              <a:gd name="connsiteY2" fmla="*/ 626830 h 626830"/>
                              <a:gd name="connsiteX3" fmla="*/ 0 w 762367"/>
                              <a:gd name="connsiteY3" fmla="*/ 84072 h 626830"/>
                              <a:gd name="connsiteX4" fmla="*/ 578770 w 762367"/>
                              <a:gd name="connsiteY4" fmla="*/ 0 h 626830"/>
                              <a:gd name="connsiteX0" fmla="*/ 578770 w 762367"/>
                              <a:gd name="connsiteY0" fmla="*/ 0 h 636355"/>
                              <a:gd name="connsiteX1" fmla="*/ 762367 w 762367"/>
                              <a:gd name="connsiteY1" fmla="*/ 551966 h 636355"/>
                              <a:gd name="connsiteX2" fmla="*/ 216935 w 762367"/>
                              <a:gd name="connsiteY2" fmla="*/ 636355 h 636355"/>
                              <a:gd name="connsiteX3" fmla="*/ 0 w 762367"/>
                              <a:gd name="connsiteY3" fmla="*/ 84072 h 636355"/>
                              <a:gd name="connsiteX4" fmla="*/ 578770 w 762367"/>
                              <a:gd name="connsiteY4" fmla="*/ 0 h 636355"/>
                              <a:gd name="connsiteX0" fmla="*/ 578770 w 767129"/>
                              <a:gd name="connsiteY0" fmla="*/ 0 h 636355"/>
                              <a:gd name="connsiteX1" fmla="*/ 767129 w 767129"/>
                              <a:gd name="connsiteY1" fmla="*/ 559109 h 636355"/>
                              <a:gd name="connsiteX2" fmla="*/ 216935 w 767129"/>
                              <a:gd name="connsiteY2" fmla="*/ 636355 h 636355"/>
                              <a:gd name="connsiteX3" fmla="*/ 0 w 767129"/>
                              <a:gd name="connsiteY3" fmla="*/ 84072 h 636355"/>
                              <a:gd name="connsiteX4" fmla="*/ 578770 w 767129"/>
                              <a:gd name="connsiteY4" fmla="*/ 0 h 636355"/>
                              <a:gd name="connsiteX0" fmla="*/ 578770 w 767129"/>
                              <a:gd name="connsiteY0" fmla="*/ 0 h 643499"/>
                              <a:gd name="connsiteX1" fmla="*/ 767129 w 767129"/>
                              <a:gd name="connsiteY1" fmla="*/ 559109 h 643499"/>
                              <a:gd name="connsiteX2" fmla="*/ 226460 w 767129"/>
                              <a:gd name="connsiteY2" fmla="*/ 643499 h 643499"/>
                              <a:gd name="connsiteX3" fmla="*/ 0 w 767129"/>
                              <a:gd name="connsiteY3" fmla="*/ 84072 h 643499"/>
                              <a:gd name="connsiteX4" fmla="*/ 578770 w 767129"/>
                              <a:gd name="connsiteY4" fmla="*/ 0 h 643499"/>
                              <a:gd name="connsiteX0" fmla="*/ 566863 w 755222"/>
                              <a:gd name="connsiteY0" fmla="*/ 0 h 643499"/>
                              <a:gd name="connsiteX1" fmla="*/ 755222 w 755222"/>
                              <a:gd name="connsiteY1" fmla="*/ 559109 h 643499"/>
                              <a:gd name="connsiteX2" fmla="*/ 214553 w 755222"/>
                              <a:gd name="connsiteY2" fmla="*/ 643499 h 643499"/>
                              <a:gd name="connsiteX3" fmla="*/ 0 w 755222"/>
                              <a:gd name="connsiteY3" fmla="*/ 84072 h 643499"/>
                              <a:gd name="connsiteX4" fmla="*/ 566863 w 755222"/>
                              <a:gd name="connsiteY4" fmla="*/ 0 h 643499"/>
                              <a:gd name="connsiteX0" fmla="*/ 740695 w 929054"/>
                              <a:gd name="connsiteY0" fmla="*/ 0 h 643499"/>
                              <a:gd name="connsiteX1" fmla="*/ 929054 w 929054"/>
                              <a:gd name="connsiteY1" fmla="*/ 559109 h 643499"/>
                              <a:gd name="connsiteX2" fmla="*/ 388385 w 929054"/>
                              <a:gd name="connsiteY2" fmla="*/ 643499 h 643499"/>
                              <a:gd name="connsiteX3" fmla="*/ 0 w 929054"/>
                              <a:gd name="connsiteY3" fmla="*/ 5491 h 643499"/>
                              <a:gd name="connsiteX4" fmla="*/ 740695 w 929054"/>
                              <a:gd name="connsiteY4" fmla="*/ 0 h 643499"/>
                              <a:gd name="connsiteX0" fmla="*/ 607345 w 929054"/>
                              <a:gd name="connsiteY0" fmla="*/ 0 h 726843"/>
                              <a:gd name="connsiteX1" fmla="*/ 929054 w 929054"/>
                              <a:gd name="connsiteY1" fmla="*/ 642453 h 726843"/>
                              <a:gd name="connsiteX2" fmla="*/ 388385 w 929054"/>
                              <a:gd name="connsiteY2" fmla="*/ 726843 h 726843"/>
                              <a:gd name="connsiteX3" fmla="*/ 0 w 929054"/>
                              <a:gd name="connsiteY3" fmla="*/ 88835 h 726843"/>
                              <a:gd name="connsiteX4" fmla="*/ 607345 w 929054"/>
                              <a:gd name="connsiteY4" fmla="*/ 0 h 726843"/>
                              <a:gd name="connsiteX0" fmla="*/ 607345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607345 w 929054"/>
                              <a:gd name="connsiteY4" fmla="*/ 0 h 729224"/>
                              <a:gd name="connsiteX0" fmla="*/ 595439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95439 w 929054"/>
                              <a:gd name="connsiteY4" fmla="*/ 0 h 729224"/>
                              <a:gd name="connsiteX0" fmla="*/ 583533 w 929054"/>
                              <a:gd name="connsiteY0" fmla="*/ 0 h 729224"/>
                              <a:gd name="connsiteX1" fmla="*/ 929054 w 929054"/>
                              <a:gd name="connsiteY1" fmla="*/ 642453 h 729224"/>
                              <a:gd name="connsiteX2" fmla="*/ 383623 w 929054"/>
                              <a:gd name="connsiteY2" fmla="*/ 729224 h 729224"/>
                              <a:gd name="connsiteX3" fmla="*/ 0 w 929054"/>
                              <a:gd name="connsiteY3" fmla="*/ 88835 h 729224"/>
                              <a:gd name="connsiteX4" fmla="*/ 583533 w 929054"/>
                              <a:gd name="connsiteY4" fmla="*/ 0 h 729224"/>
                              <a:gd name="connsiteX0" fmla="*/ 583533 w 929054"/>
                              <a:gd name="connsiteY0" fmla="*/ 0 h 642453"/>
                              <a:gd name="connsiteX1" fmla="*/ 929054 w 929054"/>
                              <a:gd name="connsiteY1" fmla="*/ 642453 h 642453"/>
                              <a:gd name="connsiteX2" fmla="*/ 291290 w 929054"/>
                              <a:gd name="connsiteY2" fmla="*/ 565407 h 642453"/>
                              <a:gd name="connsiteX3" fmla="*/ 0 w 929054"/>
                              <a:gd name="connsiteY3" fmla="*/ 88835 h 642453"/>
                              <a:gd name="connsiteX4" fmla="*/ 583533 w 929054"/>
                              <a:gd name="connsiteY4" fmla="*/ 0 h 642453"/>
                              <a:gd name="connsiteX0" fmla="*/ 583533 w 851613"/>
                              <a:gd name="connsiteY0" fmla="*/ 0 h 565407"/>
                              <a:gd name="connsiteX1" fmla="*/ 851613 w 851613"/>
                              <a:gd name="connsiteY1" fmla="*/ 487571 h 565407"/>
                              <a:gd name="connsiteX2" fmla="*/ 291290 w 851613"/>
                              <a:gd name="connsiteY2" fmla="*/ 565407 h 565407"/>
                              <a:gd name="connsiteX3" fmla="*/ 0 w 851613"/>
                              <a:gd name="connsiteY3" fmla="*/ 88835 h 565407"/>
                              <a:gd name="connsiteX4" fmla="*/ 583533 w 851613"/>
                              <a:gd name="connsiteY4" fmla="*/ 0 h 565407"/>
                              <a:gd name="connsiteX0" fmla="*/ 583533 w 885969"/>
                              <a:gd name="connsiteY0" fmla="*/ 0 h 565407"/>
                              <a:gd name="connsiteX1" fmla="*/ 885969 w 885969"/>
                              <a:gd name="connsiteY1" fmla="*/ 508713 h 565407"/>
                              <a:gd name="connsiteX2" fmla="*/ 291290 w 885969"/>
                              <a:gd name="connsiteY2" fmla="*/ 565407 h 565407"/>
                              <a:gd name="connsiteX3" fmla="*/ 0 w 885969"/>
                              <a:gd name="connsiteY3" fmla="*/ 88835 h 565407"/>
                              <a:gd name="connsiteX4" fmla="*/ 583533 w 885969"/>
                              <a:gd name="connsiteY4" fmla="*/ 0 h 565407"/>
                              <a:gd name="connsiteX0" fmla="*/ 583533 w 885969"/>
                              <a:gd name="connsiteY0" fmla="*/ 0 h 586549"/>
                              <a:gd name="connsiteX1" fmla="*/ 885969 w 885969"/>
                              <a:gd name="connsiteY1" fmla="*/ 508713 h 586549"/>
                              <a:gd name="connsiteX2" fmla="*/ 315075 w 885969"/>
                              <a:gd name="connsiteY2" fmla="*/ 586549 h 586549"/>
                              <a:gd name="connsiteX3" fmla="*/ 0 w 885969"/>
                              <a:gd name="connsiteY3" fmla="*/ 88835 h 586549"/>
                              <a:gd name="connsiteX4" fmla="*/ 583533 w 885969"/>
                              <a:gd name="connsiteY4" fmla="*/ 0 h 586549"/>
                              <a:gd name="connsiteX0" fmla="*/ 3501662 w 3501662"/>
                              <a:gd name="connsiteY0" fmla="*/ 0 h 1031822"/>
                              <a:gd name="connsiteX1" fmla="*/ 885969 w 3501662"/>
                              <a:gd name="connsiteY1" fmla="*/ 953986 h 1031822"/>
                              <a:gd name="connsiteX2" fmla="*/ 315075 w 3501662"/>
                              <a:gd name="connsiteY2" fmla="*/ 1031822 h 1031822"/>
                              <a:gd name="connsiteX3" fmla="*/ 0 w 3501662"/>
                              <a:gd name="connsiteY3" fmla="*/ 534108 h 1031822"/>
                              <a:gd name="connsiteX4" fmla="*/ 3501662 w 3501662"/>
                              <a:gd name="connsiteY4" fmla="*/ 0 h 1031822"/>
                              <a:gd name="connsiteX0" fmla="*/ 3501662 w 3851805"/>
                              <a:gd name="connsiteY0" fmla="*/ 0 h 1031822"/>
                              <a:gd name="connsiteX1" fmla="*/ 3851805 w 3851805"/>
                              <a:gd name="connsiteY1" fmla="*/ 468957 h 1031822"/>
                              <a:gd name="connsiteX2" fmla="*/ 315075 w 3851805"/>
                              <a:gd name="connsiteY2" fmla="*/ 1031822 h 1031822"/>
                              <a:gd name="connsiteX3" fmla="*/ 0 w 3851805"/>
                              <a:gd name="connsiteY3" fmla="*/ 534108 h 1031822"/>
                              <a:gd name="connsiteX4" fmla="*/ 3501662 w 3851805"/>
                              <a:gd name="connsiteY4" fmla="*/ 0 h 1031822"/>
                              <a:gd name="connsiteX0" fmla="*/ 6968431 w 7318574"/>
                              <a:gd name="connsiteY0" fmla="*/ 0 h 1031822"/>
                              <a:gd name="connsiteX1" fmla="*/ 7318574 w 7318574"/>
                              <a:gd name="connsiteY1" fmla="*/ 468957 h 1031822"/>
                              <a:gd name="connsiteX2" fmla="*/ 3781844 w 7318574"/>
                              <a:gd name="connsiteY2" fmla="*/ 1031822 h 1031822"/>
                              <a:gd name="connsiteX3" fmla="*/ 0 w 7318574"/>
                              <a:gd name="connsiteY3" fmla="*/ 987332 h 1031822"/>
                              <a:gd name="connsiteX4" fmla="*/ 6968431 w 7318574"/>
                              <a:gd name="connsiteY4" fmla="*/ 0 h 1031822"/>
                              <a:gd name="connsiteX0" fmla="*/ 6968431 w 7318574"/>
                              <a:gd name="connsiteY0" fmla="*/ 0 h 1508900"/>
                              <a:gd name="connsiteX1" fmla="*/ 7318574 w 7318574"/>
                              <a:gd name="connsiteY1" fmla="*/ 468957 h 1508900"/>
                              <a:gd name="connsiteX2" fmla="*/ 505906 w 7318574"/>
                              <a:gd name="connsiteY2" fmla="*/ 1508900 h 1508900"/>
                              <a:gd name="connsiteX3" fmla="*/ 0 w 7318574"/>
                              <a:gd name="connsiteY3" fmla="*/ 987332 h 1508900"/>
                              <a:gd name="connsiteX4" fmla="*/ 6968431 w 7318574"/>
                              <a:gd name="connsiteY4" fmla="*/ 0 h 1508900"/>
                              <a:gd name="connsiteX0" fmla="*/ 6928675 w 7278818"/>
                              <a:gd name="connsiteY0" fmla="*/ 0 h 1508900"/>
                              <a:gd name="connsiteX1" fmla="*/ 7278818 w 7278818"/>
                              <a:gd name="connsiteY1" fmla="*/ 468957 h 1508900"/>
                              <a:gd name="connsiteX2" fmla="*/ 466150 w 7278818"/>
                              <a:gd name="connsiteY2" fmla="*/ 1508900 h 1508900"/>
                              <a:gd name="connsiteX3" fmla="*/ 0 w 7278818"/>
                              <a:gd name="connsiteY3" fmla="*/ 1027088 h 1508900"/>
                              <a:gd name="connsiteX4" fmla="*/ 6928675 w 7278818"/>
                              <a:gd name="connsiteY4" fmla="*/ 0 h 1508900"/>
                              <a:gd name="connsiteX0" fmla="*/ 6928675 w 7320382"/>
                              <a:gd name="connsiteY0" fmla="*/ 0 h 1508900"/>
                              <a:gd name="connsiteX1" fmla="*/ 7320382 w 7320382"/>
                              <a:gd name="connsiteY1" fmla="*/ 528333 h 1508900"/>
                              <a:gd name="connsiteX2" fmla="*/ 466150 w 7320382"/>
                              <a:gd name="connsiteY2" fmla="*/ 1508900 h 1508900"/>
                              <a:gd name="connsiteX3" fmla="*/ 0 w 7320382"/>
                              <a:gd name="connsiteY3" fmla="*/ 1027088 h 1508900"/>
                              <a:gd name="connsiteX4" fmla="*/ 6928675 w 7320382"/>
                              <a:gd name="connsiteY4" fmla="*/ 0 h 1508900"/>
                              <a:gd name="connsiteX0" fmla="*/ 6952426 w 7320382"/>
                              <a:gd name="connsiteY0" fmla="*/ 0 h 1479212"/>
                              <a:gd name="connsiteX1" fmla="*/ 7320382 w 7320382"/>
                              <a:gd name="connsiteY1" fmla="*/ 498645 h 1479212"/>
                              <a:gd name="connsiteX2" fmla="*/ 466150 w 7320382"/>
                              <a:gd name="connsiteY2" fmla="*/ 1479212 h 1479212"/>
                              <a:gd name="connsiteX3" fmla="*/ 0 w 7320382"/>
                              <a:gd name="connsiteY3" fmla="*/ 997400 h 1479212"/>
                              <a:gd name="connsiteX4" fmla="*/ 6952426 w 7320382"/>
                              <a:gd name="connsiteY4" fmla="*/ 0 h 1479212"/>
                              <a:gd name="connsiteX0" fmla="*/ 6928675 w 7296631"/>
                              <a:gd name="connsiteY0" fmla="*/ 0 h 1479212"/>
                              <a:gd name="connsiteX1" fmla="*/ 7296631 w 7296631"/>
                              <a:gd name="connsiteY1" fmla="*/ 498645 h 1479212"/>
                              <a:gd name="connsiteX2" fmla="*/ 442399 w 7296631"/>
                              <a:gd name="connsiteY2" fmla="*/ 1479212 h 1479212"/>
                              <a:gd name="connsiteX3" fmla="*/ 0 w 7296631"/>
                              <a:gd name="connsiteY3" fmla="*/ 985525 h 1479212"/>
                              <a:gd name="connsiteX4" fmla="*/ 6928675 w 7296631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73650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79212"/>
                              <a:gd name="connsiteX1" fmla="*/ 7302569 w 7302569"/>
                              <a:gd name="connsiteY1" fmla="*/ 498645 h 1479212"/>
                              <a:gd name="connsiteX2" fmla="*/ 448337 w 7302569"/>
                              <a:gd name="connsiteY2" fmla="*/ 1479212 h 1479212"/>
                              <a:gd name="connsiteX3" fmla="*/ 0 w 7302569"/>
                              <a:gd name="connsiteY3" fmla="*/ 955837 h 1479212"/>
                              <a:gd name="connsiteX4" fmla="*/ 6934613 w 7302569"/>
                              <a:gd name="connsiteY4" fmla="*/ 0 h 1479212"/>
                              <a:gd name="connsiteX0" fmla="*/ 6934613 w 7302569"/>
                              <a:gd name="connsiteY0" fmla="*/ 0 h 1413897"/>
                              <a:gd name="connsiteX1" fmla="*/ 7302569 w 7302569"/>
                              <a:gd name="connsiteY1" fmla="*/ 498645 h 1413897"/>
                              <a:gd name="connsiteX2" fmla="*/ 454275 w 7302569"/>
                              <a:gd name="connsiteY2" fmla="*/ 1413897 h 1413897"/>
                              <a:gd name="connsiteX3" fmla="*/ 0 w 7302569"/>
                              <a:gd name="connsiteY3" fmla="*/ 955837 h 1413897"/>
                              <a:gd name="connsiteX4" fmla="*/ 6934613 w 7302569"/>
                              <a:gd name="connsiteY4" fmla="*/ 0 h 1413897"/>
                              <a:gd name="connsiteX0" fmla="*/ 6934613 w 7272881"/>
                              <a:gd name="connsiteY0" fmla="*/ 0 h 1413897"/>
                              <a:gd name="connsiteX1" fmla="*/ 7272881 w 7272881"/>
                              <a:gd name="connsiteY1" fmla="*/ 463020 h 1413897"/>
                              <a:gd name="connsiteX2" fmla="*/ 454275 w 7272881"/>
                              <a:gd name="connsiteY2" fmla="*/ 1413897 h 1413897"/>
                              <a:gd name="connsiteX3" fmla="*/ 0 w 7272881"/>
                              <a:gd name="connsiteY3" fmla="*/ 955837 h 1413897"/>
                              <a:gd name="connsiteX4" fmla="*/ 6934613 w 7272881"/>
                              <a:gd name="connsiteY4" fmla="*/ 0 h 1413897"/>
                              <a:gd name="connsiteX0" fmla="*/ 6934613 w 7272881"/>
                              <a:gd name="connsiteY0" fmla="*/ 0 h 1390146"/>
                              <a:gd name="connsiteX1" fmla="*/ 7272881 w 7272881"/>
                              <a:gd name="connsiteY1" fmla="*/ 463020 h 1390146"/>
                              <a:gd name="connsiteX2" fmla="*/ 418649 w 7272881"/>
                              <a:gd name="connsiteY2" fmla="*/ 1390146 h 1390146"/>
                              <a:gd name="connsiteX3" fmla="*/ 0 w 7272881"/>
                              <a:gd name="connsiteY3" fmla="*/ 955837 h 1390146"/>
                              <a:gd name="connsiteX4" fmla="*/ 6934613 w 7272881"/>
                              <a:gd name="connsiteY4" fmla="*/ 0 h 1390146"/>
                              <a:gd name="connsiteX0" fmla="*/ 6934613 w 7272881"/>
                              <a:gd name="connsiteY0" fmla="*/ 0 h 1372334"/>
                              <a:gd name="connsiteX1" fmla="*/ 7272881 w 7272881"/>
                              <a:gd name="connsiteY1" fmla="*/ 463020 h 1372334"/>
                              <a:gd name="connsiteX2" fmla="*/ 400836 w 7272881"/>
                              <a:gd name="connsiteY2" fmla="*/ 1372334 h 1372334"/>
                              <a:gd name="connsiteX3" fmla="*/ 0 w 7272881"/>
                              <a:gd name="connsiteY3" fmla="*/ 955837 h 1372334"/>
                              <a:gd name="connsiteX4" fmla="*/ 6934613 w 7272881"/>
                              <a:gd name="connsiteY4" fmla="*/ 0 h 1372334"/>
                              <a:gd name="connsiteX0" fmla="*/ 7272881 w 7364321"/>
                              <a:gd name="connsiteY0" fmla="*/ 463020 h 1372334"/>
                              <a:gd name="connsiteX1" fmla="*/ 400836 w 7364321"/>
                              <a:gd name="connsiteY1" fmla="*/ 1372334 h 1372334"/>
                              <a:gd name="connsiteX2" fmla="*/ 0 w 7364321"/>
                              <a:gd name="connsiteY2" fmla="*/ 955837 h 1372334"/>
                              <a:gd name="connsiteX3" fmla="*/ 6934613 w 7364321"/>
                              <a:gd name="connsiteY3" fmla="*/ 0 h 1372334"/>
                              <a:gd name="connsiteX4" fmla="*/ 7364321 w 7364321"/>
                              <a:gd name="connsiteY4" fmla="*/ 554460 h 1372334"/>
                              <a:gd name="connsiteX0" fmla="*/ 7272881 w 7272881"/>
                              <a:gd name="connsiteY0" fmla="*/ 463020 h 1372334"/>
                              <a:gd name="connsiteX1" fmla="*/ 400836 w 7272881"/>
                              <a:gd name="connsiteY1" fmla="*/ 1372334 h 1372334"/>
                              <a:gd name="connsiteX2" fmla="*/ 0 w 7272881"/>
                              <a:gd name="connsiteY2" fmla="*/ 955837 h 1372334"/>
                              <a:gd name="connsiteX3" fmla="*/ 6934613 w 7272881"/>
                              <a:gd name="connsiteY3" fmla="*/ 0 h 1372334"/>
                              <a:gd name="connsiteX0" fmla="*/ 400836 w 6934613"/>
                              <a:gd name="connsiteY0" fmla="*/ 1372334 h 1372334"/>
                              <a:gd name="connsiteX1" fmla="*/ 0 w 6934613"/>
                              <a:gd name="connsiteY1" fmla="*/ 955837 h 1372334"/>
                              <a:gd name="connsiteX2" fmla="*/ 6934613 w 6934613"/>
                              <a:gd name="connsiteY2" fmla="*/ 0 h 1372334"/>
                              <a:gd name="connsiteX0" fmla="*/ 0 w 6934613"/>
                              <a:gd name="connsiteY0" fmla="*/ 955837 h 955837"/>
                              <a:gd name="connsiteX1" fmla="*/ 6934613 w 6934613"/>
                              <a:gd name="connsiteY1" fmla="*/ 0 h 955837"/>
                              <a:gd name="connsiteX0" fmla="*/ 0 w 6886846"/>
                              <a:gd name="connsiteY0" fmla="*/ 989957 h 989957"/>
                              <a:gd name="connsiteX1" fmla="*/ 6886846 w 6886846"/>
                              <a:gd name="connsiteY1" fmla="*/ 0 h 989957"/>
                              <a:gd name="connsiteX0" fmla="*/ 0 w 6497682"/>
                              <a:gd name="connsiteY0" fmla="*/ 932807 h 932807"/>
                              <a:gd name="connsiteX1" fmla="*/ 6497682 w 6497682"/>
                              <a:gd name="connsiteY1" fmla="*/ 0 h 932807"/>
                              <a:gd name="connsiteX0" fmla="*/ 0 w 5840457"/>
                              <a:gd name="connsiteY0" fmla="*/ 837557 h 837557"/>
                              <a:gd name="connsiteX1" fmla="*/ 5840457 w 5840457"/>
                              <a:gd name="connsiteY1" fmla="*/ 0 h 837557"/>
                              <a:gd name="connsiteX0" fmla="*/ 0 w 5699963"/>
                              <a:gd name="connsiteY0" fmla="*/ 818507 h 818507"/>
                              <a:gd name="connsiteX1" fmla="*/ 5699963 w 5699963"/>
                              <a:gd name="connsiteY1" fmla="*/ 0 h 818507"/>
                              <a:gd name="connsiteX0" fmla="*/ 0 w 5709488"/>
                              <a:gd name="connsiteY0" fmla="*/ 818507 h 818507"/>
                              <a:gd name="connsiteX1" fmla="*/ 5709488 w 5709488"/>
                              <a:gd name="connsiteY1" fmla="*/ 0 h 818507"/>
                              <a:gd name="connsiteX0" fmla="*/ 0 w 5714250"/>
                              <a:gd name="connsiteY0" fmla="*/ 818507 h 818507"/>
                              <a:gd name="connsiteX1" fmla="*/ 5714250 w 5714250"/>
                              <a:gd name="connsiteY1" fmla="*/ 0 h 8185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714250" h="818507">
                                <a:moveTo>
                                  <a:pt x="0" y="818507"/>
                                </a:moveTo>
                                <a:lnTo>
                                  <a:pt x="57142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5" name="正方形/長方形 12"/>
                        <wps:cNvSpPr/>
                        <wps:spPr>
                          <a:xfrm>
                            <a:off x="4103453" y="693345"/>
                            <a:ext cx="822773" cy="337951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970777"/>
                              <a:gd name="connsiteY0" fmla="*/ 125605 h 364069"/>
                              <a:gd name="connsiteX1" fmla="*/ 970777 w 970777"/>
                              <a:gd name="connsiteY1" fmla="*/ 0 h 364069"/>
                              <a:gd name="connsiteX2" fmla="*/ 166909 w 970777"/>
                              <a:gd name="connsiteY2" fmla="*/ 364069 h 364069"/>
                              <a:gd name="connsiteX3" fmla="*/ 0 w 970777"/>
                              <a:gd name="connsiteY3" fmla="*/ 364069 h 364069"/>
                              <a:gd name="connsiteX4" fmla="*/ 0 w 970777"/>
                              <a:gd name="connsiteY4" fmla="*/ 125605 h 364069"/>
                              <a:gd name="connsiteX0" fmla="*/ 0 w 940632"/>
                              <a:gd name="connsiteY0" fmla="*/ 125605 h 364069"/>
                              <a:gd name="connsiteX1" fmla="*/ 940632 w 940632"/>
                              <a:gd name="connsiteY1" fmla="*/ 0 h 364069"/>
                              <a:gd name="connsiteX2" fmla="*/ 166909 w 940632"/>
                              <a:gd name="connsiteY2" fmla="*/ 364069 h 364069"/>
                              <a:gd name="connsiteX3" fmla="*/ 0 w 940632"/>
                              <a:gd name="connsiteY3" fmla="*/ 364069 h 364069"/>
                              <a:gd name="connsiteX4" fmla="*/ 0 w 940632"/>
                              <a:gd name="connsiteY4" fmla="*/ 125605 h 364069"/>
                              <a:gd name="connsiteX0" fmla="*/ 0 w 1046140"/>
                              <a:gd name="connsiteY0" fmla="*/ 140678 h 364069"/>
                              <a:gd name="connsiteX1" fmla="*/ 1046140 w 1046140"/>
                              <a:gd name="connsiteY1" fmla="*/ 0 h 364069"/>
                              <a:gd name="connsiteX2" fmla="*/ 272417 w 1046140"/>
                              <a:gd name="connsiteY2" fmla="*/ 364069 h 364069"/>
                              <a:gd name="connsiteX3" fmla="*/ 105508 w 1046140"/>
                              <a:gd name="connsiteY3" fmla="*/ 364069 h 364069"/>
                              <a:gd name="connsiteX4" fmla="*/ 0 w 1046140"/>
                              <a:gd name="connsiteY4" fmla="*/ 140678 h 364069"/>
                              <a:gd name="connsiteX0" fmla="*/ 0 w 1046140"/>
                              <a:gd name="connsiteY0" fmla="*/ 140678 h 429383"/>
                              <a:gd name="connsiteX1" fmla="*/ 1046140 w 1046140"/>
                              <a:gd name="connsiteY1" fmla="*/ 0 h 429383"/>
                              <a:gd name="connsiteX2" fmla="*/ 272417 w 1046140"/>
                              <a:gd name="connsiteY2" fmla="*/ 364069 h 429383"/>
                              <a:gd name="connsiteX3" fmla="*/ 130629 w 1046140"/>
                              <a:gd name="connsiteY3" fmla="*/ 429383 h 429383"/>
                              <a:gd name="connsiteX4" fmla="*/ 0 w 1046140"/>
                              <a:gd name="connsiteY4" fmla="*/ 140678 h 429383"/>
                              <a:gd name="connsiteX0" fmla="*/ 0 w 1151647"/>
                              <a:gd name="connsiteY0" fmla="*/ 140678 h 429383"/>
                              <a:gd name="connsiteX1" fmla="*/ 1046140 w 1151647"/>
                              <a:gd name="connsiteY1" fmla="*/ 0 h 429383"/>
                              <a:gd name="connsiteX2" fmla="*/ 1151647 w 1151647"/>
                              <a:gd name="connsiteY2" fmla="*/ 278658 h 429383"/>
                              <a:gd name="connsiteX3" fmla="*/ 130629 w 1151647"/>
                              <a:gd name="connsiteY3" fmla="*/ 429383 h 429383"/>
                              <a:gd name="connsiteX4" fmla="*/ 0 w 1151647"/>
                              <a:gd name="connsiteY4" fmla="*/ 140678 h 429383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30629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51647"/>
                              <a:gd name="connsiteY0" fmla="*/ 155751 h 444456"/>
                              <a:gd name="connsiteX1" fmla="*/ 1041116 w 1151647"/>
                              <a:gd name="connsiteY1" fmla="*/ 0 h 444456"/>
                              <a:gd name="connsiteX2" fmla="*/ 1151647 w 1151647"/>
                              <a:gd name="connsiteY2" fmla="*/ 293731 h 444456"/>
                              <a:gd name="connsiteX3" fmla="*/ 145702 w 1151647"/>
                              <a:gd name="connsiteY3" fmla="*/ 444456 h 444456"/>
                              <a:gd name="connsiteX4" fmla="*/ 0 w 1151647"/>
                              <a:gd name="connsiteY4" fmla="*/ 155751 h 444456"/>
                              <a:gd name="connsiteX0" fmla="*/ 0 w 1176768"/>
                              <a:gd name="connsiteY0" fmla="*/ 155751 h 444456"/>
                              <a:gd name="connsiteX1" fmla="*/ 1041116 w 1176768"/>
                              <a:gd name="connsiteY1" fmla="*/ 0 h 444456"/>
                              <a:gd name="connsiteX2" fmla="*/ 1176768 w 1176768"/>
                              <a:gd name="connsiteY2" fmla="*/ 303780 h 444456"/>
                              <a:gd name="connsiteX3" fmla="*/ 145702 w 1176768"/>
                              <a:gd name="connsiteY3" fmla="*/ 444456 h 444456"/>
                              <a:gd name="connsiteX4" fmla="*/ 0 w 1176768"/>
                              <a:gd name="connsiteY4" fmla="*/ 155751 h 444456"/>
                              <a:gd name="connsiteX0" fmla="*/ 0 w 1186817"/>
                              <a:gd name="connsiteY0" fmla="*/ 155751 h 444456"/>
                              <a:gd name="connsiteX1" fmla="*/ 1041116 w 1186817"/>
                              <a:gd name="connsiteY1" fmla="*/ 0 h 444456"/>
                              <a:gd name="connsiteX2" fmla="*/ 1186817 w 1186817"/>
                              <a:gd name="connsiteY2" fmla="*/ 308804 h 444456"/>
                              <a:gd name="connsiteX3" fmla="*/ 145702 w 1186817"/>
                              <a:gd name="connsiteY3" fmla="*/ 444456 h 444456"/>
                              <a:gd name="connsiteX4" fmla="*/ 0 w 1186817"/>
                              <a:gd name="connsiteY4" fmla="*/ 155751 h 444456"/>
                              <a:gd name="connsiteX0" fmla="*/ 0 w 1191841"/>
                              <a:gd name="connsiteY0" fmla="*/ 155751 h 444456"/>
                              <a:gd name="connsiteX1" fmla="*/ 1041116 w 1191841"/>
                              <a:gd name="connsiteY1" fmla="*/ 0 h 444456"/>
                              <a:gd name="connsiteX2" fmla="*/ 1191841 w 1191841"/>
                              <a:gd name="connsiteY2" fmla="*/ 303780 h 444456"/>
                              <a:gd name="connsiteX3" fmla="*/ 145702 w 1191841"/>
                              <a:gd name="connsiteY3" fmla="*/ 444456 h 444456"/>
                              <a:gd name="connsiteX4" fmla="*/ 0 w 1191841"/>
                              <a:gd name="connsiteY4" fmla="*/ 155751 h 444456"/>
                              <a:gd name="connsiteX0" fmla="*/ 0 w 1191841"/>
                              <a:gd name="connsiteY0" fmla="*/ 155751 h 456362"/>
                              <a:gd name="connsiteX1" fmla="*/ 1041116 w 1191841"/>
                              <a:gd name="connsiteY1" fmla="*/ 0 h 456362"/>
                              <a:gd name="connsiteX2" fmla="*/ 1191841 w 1191841"/>
                              <a:gd name="connsiteY2" fmla="*/ 303780 h 456362"/>
                              <a:gd name="connsiteX3" fmla="*/ 150464 w 1191841"/>
                              <a:gd name="connsiteY3" fmla="*/ 456362 h 456362"/>
                              <a:gd name="connsiteX4" fmla="*/ 0 w 1191841"/>
                              <a:gd name="connsiteY4" fmla="*/ 155751 h 456362"/>
                              <a:gd name="connsiteX0" fmla="*/ 0 w 1191841"/>
                              <a:gd name="connsiteY0" fmla="*/ 155751 h 449218"/>
                              <a:gd name="connsiteX1" fmla="*/ 1041116 w 1191841"/>
                              <a:gd name="connsiteY1" fmla="*/ 0 h 449218"/>
                              <a:gd name="connsiteX2" fmla="*/ 1191841 w 1191841"/>
                              <a:gd name="connsiteY2" fmla="*/ 303780 h 449218"/>
                              <a:gd name="connsiteX3" fmla="*/ 145702 w 1191841"/>
                              <a:gd name="connsiteY3" fmla="*/ 449218 h 449218"/>
                              <a:gd name="connsiteX4" fmla="*/ 0 w 1191841"/>
                              <a:gd name="connsiteY4" fmla="*/ 155751 h 449218"/>
                              <a:gd name="connsiteX0" fmla="*/ 0 w 1191841"/>
                              <a:gd name="connsiteY0" fmla="*/ 155751 h 445688"/>
                              <a:gd name="connsiteX1" fmla="*/ 1041116 w 1191841"/>
                              <a:gd name="connsiteY1" fmla="*/ 0 h 445688"/>
                              <a:gd name="connsiteX2" fmla="*/ 1191841 w 1191841"/>
                              <a:gd name="connsiteY2" fmla="*/ 303780 h 445688"/>
                              <a:gd name="connsiteX3" fmla="*/ 177476 w 1191841"/>
                              <a:gd name="connsiteY3" fmla="*/ 445688 h 445688"/>
                              <a:gd name="connsiteX4" fmla="*/ 0 w 1191841"/>
                              <a:gd name="connsiteY4" fmla="*/ 155751 h 445688"/>
                              <a:gd name="connsiteX0" fmla="*/ 0 w 1230677"/>
                              <a:gd name="connsiteY0" fmla="*/ 155751 h 445688"/>
                              <a:gd name="connsiteX1" fmla="*/ 1041116 w 1230677"/>
                              <a:gd name="connsiteY1" fmla="*/ 0 h 445688"/>
                              <a:gd name="connsiteX2" fmla="*/ 1230677 w 1230677"/>
                              <a:gd name="connsiteY2" fmla="*/ 307310 h 445688"/>
                              <a:gd name="connsiteX3" fmla="*/ 177476 w 1230677"/>
                              <a:gd name="connsiteY3" fmla="*/ 445688 h 445688"/>
                              <a:gd name="connsiteX4" fmla="*/ 0 w 1230677"/>
                              <a:gd name="connsiteY4" fmla="*/ 155751 h 445688"/>
                              <a:gd name="connsiteX0" fmla="*/ 0 w 1220085"/>
                              <a:gd name="connsiteY0" fmla="*/ 155751 h 445688"/>
                              <a:gd name="connsiteX1" fmla="*/ 1041116 w 1220085"/>
                              <a:gd name="connsiteY1" fmla="*/ 0 h 445688"/>
                              <a:gd name="connsiteX2" fmla="*/ 1220085 w 1220085"/>
                              <a:gd name="connsiteY2" fmla="*/ 303780 h 445688"/>
                              <a:gd name="connsiteX3" fmla="*/ 177476 w 1220085"/>
                              <a:gd name="connsiteY3" fmla="*/ 445688 h 445688"/>
                              <a:gd name="connsiteX4" fmla="*/ 0 w 1220085"/>
                              <a:gd name="connsiteY4" fmla="*/ 155751 h 445688"/>
                              <a:gd name="connsiteX0" fmla="*/ 0 w 1202432"/>
                              <a:gd name="connsiteY0" fmla="*/ 155751 h 445688"/>
                              <a:gd name="connsiteX1" fmla="*/ 1041116 w 1202432"/>
                              <a:gd name="connsiteY1" fmla="*/ 0 h 445688"/>
                              <a:gd name="connsiteX2" fmla="*/ 1202432 w 1202432"/>
                              <a:gd name="connsiteY2" fmla="*/ 300250 h 445688"/>
                              <a:gd name="connsiteX3" fmla="*/ 177476 w 1202432"/>
                              <a:gd name="connsiteY3" fmla="*/ 445688 h 445688"/>
                              <a:gd name="connsiteX4" fmla="*/ 0 w 1202432"/>
                              <a:gd name="connsiteY4" fmla="*/ 155751 h 445688"/>
                              <a:gd name="connsiteX0" fmla="*/ 0 w 1209747"/>
                              <a:gd name="connsiteY0" fmla="*/ 144778 h 445688"/>
                              <a:gd name="connsiteX1" fmla="*/ 1048431 w 1209747"/>
                              <a:gd name="connsiteY1" fmla="*/ 0 h 445688"/>
                              <a:gd name="connsiteX2" fmla="*/ 1209747 w 1209747"/>
                              <a:gd name="connsiteY2" fmla="*/ 300250 h 445688"/>
                              <a:gd name="connsiteX3" fmla="*/ 184791 w 1209747"/>
                              <a:gd name="connsiteY3" fmla="*/ 445688 h 445688"/>
                              <a:gd name="connsiteX4" fmla="*/ 0 w 1209747"/>
                              <a:gd name="connsiteY4" fmla="*/ 144778 h 445688"/>
                              <a:gd name="connsiteX0" fmla="*/ 0 w 1209747"/>
                              <a:gd name="connsiteY0" fmla="*/ 144778 h 440925"/>
                              <a:gd name="connsiteX1" fmla="*/ 1048431 w 1209747"/>
                              <a:gd name="connsiteY1" fmla="*/ 0 h 440925"/>
                              <a:gd name="connsiteX2" fmla="*/ 1209747 w 1209747"/>
                              <a:gd name="connsiteY2" fmla="*/ 300250 h 440925"/>
                              <a:gd name="connsiteX3" fmla="*/ 182409 w 1209747"/>
                              <a:gd name="connsiteY3" fmla="*/ 440925 h 440925"/>
                              <a:gd name="connsiteX4" fmla="*/ 0 w 1209747"/>
                              <a:gd name="connsiteY4" fmla="*/ 144778 h 440925"/>
                              <a:gd name="connsiteX0" fmla="*/ 0 w 1204985"/>
                              <a:gd name="connsiteY0" fmla="*/ 144778 h 440925"/>
                              <a:gd name="connsiteX1" fmla="*/ 1048431 w 1204985"/>
                              <a:gd name="connsiteY1" fmla="*/ 0 h 440925"/>
                              <a:gd name="connsiteX2" fmla="*/ 1204985 w 1204985"/>
                              <a:gd name="connsiteY2" fmla="*/ 302631 h 440925"/>
                              <a:gd name="connsiteX3" fmla="*/ 182409 w 1204985"/>
                              <a:gd name="connsiteY3" fmla="*/ 440925 h 440925"/>
                              <a:gd name="connsiteX4" fmla="*/ 0 w 1204985"/>
                              <a:gd name="connsiteY4" fmla="*/ 144778 h 440925"/>
                              <a:gd name="connsiteX0" fmla="*/ 0 w 1212129"/>
                              <a:gd name="connsiteY0" fmla="*/ 144778 h 440925"/>
                              <a:gd name="connsiteX1" fmla="*/ 1048431 w 1212129"/>
                              <a:gd name="connsiteY1" fmla="*/ 0 h 440925"/>
                              <a:gd name="connsiteX2" fmla="*/ 1212129 w 1212129"/>
                              <a:gd name="connsiteY2" fmla="*/ 293106 h 440925"/>
                              <a:gd name="connsiteX3" fmla="*/ 182409 w 1212129"/>
                              <a:gd name="connsiteY3" fmla="*/ 440925 h 440925"/>
                              <a:gd name="connsiteX4" fmla="*/ 0 w 1212129"/>
                              <a:gd name="connsiteY4" fmla="*/ 144778 h 440925"/>
                              <a:gd name="connsiteX0" fmla="*/ 0 w 1212129"/>
                              <a:gd name="connsiteY0" fmla="*/ 144778 h 433781"/>
                              <a:gd name="connsiteX1" fmla="*/ 1048431 w 1212129"/>
                              <a:gd name="connsiteY1" fmla="*/ 0 h 433781"/>
                              <a:gd name="connsiteX2" fmla="*/ 1212129 w 1212129"/>
                              <a:gd name="connsiteY2" fmla="*/ 293106 h 433781"/>
                              <a:gd name="connsiteX3" fmla="*/ 177646 w 1212129"/>
                              <a:gd name="connsiteY3" fmla="*/ 433781 h 433781"/>
                              <a:gd name="connsiteX4" fmla="*/ 0 w 1212129"/>
                              <a:gd name="connsiteY4" fmla="*/ 144778 h 433781"/>
                              <a:gd name="connsiteX0" fmla="*/ 0 w 1204985"/>
                              <a:gd name="connsiteY0" fmla="*/ 144778 h 433781"/>
                              <a:gd name="connsiteX1" fmla="*/ 1048431 w 1204985"/>
                              <a:gd name="connsiteY1" fmla="*/ 0 h 433781"/>
                              <a:gd name="connsiteX2" fmla="*/ 1204985 w 1204985"/>
                              <a:gd name="connsiteY2" fmla="*/ 293106 h 433781"/>
                              <a:gd name="connsiteX3" fmla="*/ 177646 w 1204985"/>
                              <a:gd name="connsiteY3" fmla="*/ 433781 h 433781"/>
                              <a:gd name="connsiteX4" fmla="*/ 0 w 1204985"/>
                              <a:gd name="connsiteY4" fmla="*/ 144778 h 433781"/>
                              <a:gd name="connsiteX0" fmla="*/ 0 w 1204985"/>
                              <a:gd name="connsiteY0" fmla="*/ 142396 h 431399"/>
                              <a:gd name="connsiteX1" fmla="*/ 1048431 w 1204985"/>
                              <a:gd name="connsiteY1" fmla="*/ 0 h 431399"/>
                              <a:gd name="connsiteX2" fmla="*/ 1204985 w 1204985"/>
                              <a:gd name="connsiteY2" fmla="*/ 290724 h 431399"/>
                              <a:gd name="connsiteX3" fmla="*/ 177646 w 1204985"/>
                              <a:gd name="connsiteY3" fmla="*/ 431399 h 431399"/>
                              <a:gd name="connsiteX4" fmla="*/ 0 w 1204985"/>
                              <a:gd name="connsiteY4" fmla="*/ 142396 h 431399"/>
                              <a:gd name="connsiteX0" fmla="*/ 0 w 1209748"/>
                              <a:gd name="connsiteY0" fmla="*/ 132871 h 431399"/>
                              <a:gd name="connsiteX1" fmla="*/ 1053194 w 1209748"/>
                              <a:gd name="connsiteY1" fmla="*/ 0 h 431399"/>
                              <a:gd name="connsiteX2" fmla="*/ 1209748 w 1209748"/>
                              <a:gd name="connsiteY2" fmla="*/ 290724 h 431399"/>
                              <a:gd name="connsiteX3" fmla="*/ 182409 w 1209748"/>
                              <a:gd name="connsiteY3" fmla="*/ 431399 h 431399"/>
                              <a:gd name="connsiteX4" fmla="*/ 0 w 1209748"/>
                              <a:gd name="connsiteY4" fmla="*/ 132871 h 431399"/>
                              <a:gd name="connsiteX0" fmla="*/ 0 w 1209748"/>
                              <a:gd name="connsiteY0" fmla="*/ 132871 h 421874"/>
                              <a:gd name="connsiteX1" fmla="*/ 1053194 w 1209748"/>
                              <a:gd name="connsiteY1" fmla="*/ 0 h 421874"/>
                              <a:gd name="connsiteX2" fmla="*/ 1209748 w 1209748"/>
                              <a:gd name="connsiteY2" fmla="*/ 290724 h 421874"/>
                              <a:gd name="connsiteX3" fmla="*/ 172884 w 1209748"/>
                              <a:gd name="connsiteY3" fmla="*/ 421874 h 421874"/>
                              <a:gd name="connsiteX4" fmla="*/ 0 w 1209748"/>
                              <a:gd name="connsiteY4" fmla="*/ 132871 h 421874"/>
                              <a:gd name="connsiteX0" fmla="*/ 0 w 1212129"/>
                              <a:gd name="connsiteY0" fmla="*/ 132871 h 421874"/>
                              <a:gd name="connsiteX1" fmla="*/ 1053194 w 1212129"/>
                              <a:gd name="connsiteY1" fmla="*/ 0 h 421874"/>
                              <a:gd name="connsiteX2" fmla="*/ 1212129 w 1212129"/>
                              <a:gd name="connsiteY2" fmla="*/ 288343 h 421874"/>
                              <a:gd name="connsiteX3" fmla="*/ 172884 w 1212129"/>
                              <a:gd name="connsiteY3" fmla="*/ 421874 h 421874"/>
                              <a:gd name="connsiteX4" fmla="*/ 0 w 1212129"/>
                              <a:gd name="connsiteY4" fmla="*/ 132871 h 421874"/>
                              <a:gd name="connsiteX0" fmla="*/ 0 w 1212129"/>
                              <a:gd name="connsiteY0" fmla="*/ 132871 h 424255"/>
                              <a:gd name="connsiteX1" fmla="*/ 1053194 w 1212129"/>
                              <a:gd name="connsiteY1" fmla="*/ 0 h 424255"/>
                              <a:gd name="connsiteX2" fmla="*/ 1212129 w 1212129"/>
                              <a:gd name="connsiteY2" fmla="*/ 288343 h 424255"/>
                              <a:gd name="connsiteX3" fmla="*/ 170503 w 1212129"/>
                              <a:gd name="connsiteY3" fmla="*/ 424255 h 424255"/>
                              <a:gd name="connsiteX4" fmla="*/ 0 w 1212129"/>
                              <a:gd name="connsiteY4" fmla="*/ 132871 h 424255"/>
                              <a:gd name="connsiteX0" fmla="*/ 0 w 1202604"/>
                              <a:gd name="connsiteY0" fmla="*/ 132871 h 424255"/>
                              <a:gd name="connsiteX1" fmla="*/ 1053194 w 1202604"/>
                              <a:gd name="connsiteY1" fmla="*/ 0 h 424255"/>
                              <a:gd name="connsiteX2" fmla="*/ 1202604 w 1202604"/>
                              <a:gd name="connsiteY2" fmla="*/ 283581 h 424255"/>
                              <a:gd name="connsiteX3" fmla="*/ 170503 w 1202604"/>
                              <a:gd name="connsiteY3" fmla="*/ 424255 h 424255"/>
                              <a:gd name="connsiteX4" fmla="*/ 0 w 1202604"/>
                              <a:gd name="connsiteY4" fmla="*/ 132871 h 424255"/>
                              <a:gd name="connsiteX0" fmla="*/ 0 w 1193079"/>
                              <a:gd name="connsiteY0" fmla="*/ 144777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44777 h 424255"/>
                              <a:gd name="connsiteX0" fmla="*/ 0 w 1193079"/>
                              <a:gd name="connsiteY0" fmla="*/ 137633 h 424255"/>
                              <a:gd name="connsiteX1" fmla="*/ 1043669 w 1193079"/>
                              <a:gd name="connsiteY1" fmla="*/ 0 h 424255"/>
                              <a:gd name="connsiteX2" fmla="*/ 1193079 w 1193079"/>
                              <a:gd name="connsiteY2" fmla="*/ 283581 h 424255"/>
                              <a:gd name="connsiteX3" fmla="*/ 160978 w 1193079"/>
                              <a:gd name="connsiteY3" fmla="*/ 424255 h 424255"/>
                              <a:gd name="connsiteX4" fmla="*/ 0 w 1193079"/>
                              <a:gd name="connsiteY4" fmla="*/ 137633 h 424255"/>
                              <a:gd name="connsiteX0" fmla="*/ 0 w 1193079"/>
                              <a:gd name="connsiteY0" fmla="*/ 142396 h 429018"/>
                              <a:gd name="connsiteX1" fmla="*/ 1034144 w 1193079"/>
                              <a:gd name="connsiteY1" fmla="*/ 0 h 429018"/>
                              <a:gd name="connsiteX2" fmla="*/ 1193079 w 1193079"/>
                              <a:gd name="connsiteY2" fmla="*/ 288344 h 429018"/>
                              <a:gd name="connsiteX3" fmla="*/ 160978 w 1193079"/>
                              <a:gd name="connsiteY3" fmla="*/ 429018 h 429018"/>
                              <a:gd name="connsiteX4" fmla="*/ 0 w 1193079"/>
                              <a:gd name="connsiteY4" fmla="*/ 142396 h 429018"/>
                              <a:gd name="connsiteX0" fmla="*/ 0 w 1216891"/>
                              <a:gd name="connsiteY0" fmla="*/ 92390 h 429018"/>
                              <a:gd name="connsiteX1" fmla="*/ 1057956 w 1216891"/>
                              <a:gd name="connsiteY1" fmla="*/ 0 h 429018"/>
                              <a:gd name="connsiteX2" fmla="*/ 1216891 w 1216891"/>
                              <a:gd name="connsiteY2" fmla="*/ 288344 h 429018"/>
                              <a:gd name="connsiteX3" fmla="*/ 184790 w 1216891"/>
                              <a:gd name="connsiteY3" fmla="*/ 429018 h 429018"/>
                              <a:gd name="connsiteX4" fmla="*/ 0 w 1216891"/>
                              <a:gd name="connsiteY4" fmla="*/ 92390 h 429018"/>
                              <a:gd name="connsiteX0" fmla="*/ 0 w 1216891"/>
                              <a:gd name="connsiteY0" fmla="*/ 142396 h 479024"/>
                              <a:gd name="connsiteX1" fmla="*/ 1029381 w 1216891"/>
                              <a:gd name="connsiteY1" fmla="*/ 0 h 479024"/>
                              <a:gd name="connsiteX2" fmla="*/ 1216891 w 1216891"/>
                              <a:gd name="connsiteY2" fmla="*/ 338350 h 479024"/>
                              <a:gd name="connsiteX3" fmla="*/ 184790 w 1216891"/>
                              <a:gd name="connsiteY3" fmla="*/ 479024 h 479024"/>
                              <a:gd name="connsiteX4" fmla="*/ 0 w 1216891"/>
                              <a:gd name="connsiteY4" fmla="*/ 142396 h 479024"/>
                              <a:gd name="connsiteX0" fmla="*/ 0 w 1204985"/>
                              <a:gd name="connsiteY0" fmla="*/ 132871 h 479024"/>
                              <a:gd name="connsiteX1" fmla="*/ 1017475 w 1204985"/>
                              <a:gd name="connsiteY1" fmla="*/ 0 h 479024"/>
                              <a:gd name="connsiteX2" fmla="*/ 1204985 w 1204985"/>
                              <a:gd name="connsiteY2" fmla="*/ 338350 h 479024"/>
                              <a:gd name="connsiteX3" fmla="*/ 172884 w 1204985"/>
                              <a:gd name="connsiteY3" fmla="*/ 479024 h 479024"/>
                              <a:gd name="connsiteX4" fmla="*/ 0 w 1204985"/>
                              <a:gd name="connsiteY4" fmla="*/ 132871 h 479024"/>
                              <a:gd name="connsiteX0" fmla="*/ 0 w 1204985"/>
                              <a:gd name="connsiteY0" fmla="*/ 144777 h 490930"/>
                              <a:gd name="connsiteX1" fmla="*/ 1012713 w 1204985"/>
                              <a:gd name="connsiteY1" fmla="*/ 0 h 490930"/>
                              <a:gd name="connsiteX2" fmla="*/ 1204985 w 1204985"/>
                              <a:gd name="connsiteY2" fmla="*/ 350256 h 490930"/>
                              <a:gd name="connsiteX3" fmla="*/ 172884 w 1204985"/>
                              <a:gd name="connsiteY3" fmla="*/ 490930 h 490930"/>
                              <a:gd name="connsiteX4" fmla="*/ 0 w 1204985"/>
                              <a:gd name="connsiteY4" fmla="*/ 144777 h 490930"/>
                              <a:gd name="connsiteX0" fmla="*/ 0 w 1204985"/>
                              <a:gd name="connsiteY0" fmla="*/ 147158 h 493311"/>
                              <a:gd name="connsiteX1" fmla="*/ 1024619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4985"/>
                              <a:gd name="connsiteY0" fmla="*/ 147158 h 493311"/>
                              <a:gd name="connsiteX1" fmla="*/ 1032570 w 1204985"/>
                              <a:gd name="connsiteY1" fmla="*/ 0 h 493311"/>
                              <a:gd name="connsiteX2" fmla="*/ 1204985 w 1204985"/>
                              <a:gd name="connsiteY2" fmla="*/ 352637 h 493311"/>
                              <a:gd name="connsiteX3" fmla="*/ 172884 w 1204985"/>
                              <a:gd name="connsiteY3" fmla="*/ 493311 h 493311"/>
                              <a:gd name="connsiteX4" fmla="*/ 0 w 1204985"/>
                              <a:gd name="connsiteY4" fmla="*/ 147158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52637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  <a:gd name="connsiteX0" fmla="*/ 0 w 1201010"/>
                              <a:gd name="connsiteY0" fmla="*/ 143183 h 493311"/>
                              <a:gd name="connsiteX1" fmla="*/ 1028595 w 1201010"/>
                              <a:gd name="connsiteY1" fmla="*/ 0 h 493311"/>
                              <a:gd name="connsiteX2" fmla="*/ 1201010 w 1201010"/>
                              <a:gd name="connsiteY2" fmla="*/ 345493 h 493311"/>
                              <a:gd name="connsiteX3" fmla="*/ 168909 w 1201010"/>
                              <a:gd name="connsiteY3" fmla="*/ 493311 h 493311"/>
                              <a:gd name="connsiteX4" fmla="*/ 0 w 1201010"/>
                              <a:gd name="connsiteY4" fmla="*/ 143183 h 4933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01010" h="493311">
                                <a:moveTo>
                                  <a:pt x="0" y="143183"/>
                                </a:moveTo>
                                <a:lnTo>
                                  <a:pt x="1028595" y="0"/>
                                </a:lnTo>
                                <a:lnTo>
                                  <a:pt x="1201010" y="345493"/>
                                </a:lnTo>
                                <a:lnTo>
                                  <a:pt x="168909" y="493311"/>
                                </a:lnTo>
                                <a:lnTo>
                                  <a:pt x="0" y="143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6" name="正方形/長方形 10"/>
                        <wps:cNvSpPr/>
                        <wps:spPr>
                          <a:xfrm>
                            <a:off x="5141095" y="528046"/>
                            <a:ext cx="135282" cy="276810"/>
                          </a:xfrm>
                          <a:custGeom>
                            <a:avLst/>
                            <a:gdLst>
                              <a:gd name="connsiteX0" fmla="*/ 0 w 216024"/>
                              <a:gd name="connsiteY0" fmla="*/ 0 h 306874"/>
                              <a:gd name="connsiteX1" fmla="*/ 216024 w 216024"/>
                              <a:gd name="connsiteY1" fmla="*/ 0 h 306874"/>
                              <a:gd name="connsiteX2" fmla="*/ 216024 w 216024"/>
                              <a:gd name="connsiteY2" fmla="*/ 306874 h 306874"/>
                              <a:gd name="connsiteX3" fmla="*/ 0 w 216024"/>
                              <a:gd name="connsiteY3" fmla="*/ 306874 h 306874"/>
                              <a:gd name="connsiteX4" fmla="*/ 0 w 216024"/>
                              <a:gd name="connsiteY4" fmla="*/ 0 h 306874"/>
                              <a:gd name="connsiteX0" fmla="*/ 0 w 351305"/>
                              <a:gd name="connsiteY0" fmla="*/ 42588 h 306874"/>
                              <a:gd name="connsiteX1" fmla="*/ 351305 w 351305"/>
                              <a:gd name="connsiteY1" fmla="*/ 0 h 306874"/>
                              <a:gd name="connsiteX2" fmla="*/ 351305 w 351305"/>
                              <a:gd name="connsiteY2" fmla="*/ 306874 h 306874"/>
                              <a:gd name="connsiteX3" fmla="*/ 135281 w 351305"/>
                              <a:gd name="connsiteY3" fmla="*/ 306874 h 306874"/>
                              <a:gd name="connsiteX4" fmla="*/ 0 w 351305"/>
                              <a:gd name="connsiteY4" fmla="*/ 42588 h 306874"/>
                              <a:gd name="connsiteX0" fmla="*/ 0 w 351305"/>
                              <a:gd name="connsiteY0" fmla="*/ 20041 h 284327"/>
                              <a:gd name="connsiteX1" fmla="*/ 163415 w 351305"/>
                              <a:gd name="connsiteY1" fmla="*/ 0 h 284327"/>
                              <a:gd name="connsiteX2" fmla="*/ 351305 w 351305"/>
                              <a:gd name="connsiteY2" fmla="*/ 284327 h 284327"/>
                              <a:gd name="connsiteX3" fmla="*/ 135281 w 351305"/>
                              <a:gd name="connsiteY3" fmla="*/ 284327 h 284327"/>
                              <a:gd name="connsiteX4" fmla="*/ 0 w 351305"/>
                              <a:gd name="connsiteY4" fmla="*/ 20041 h 284327"/>
                              <a:gd name="connsiteX0" fmla="*/ 0 w 323748"/>
                              <a:gd name="connsiteY0" fmla="*/ 20041 h 284327"/>
                              <a:gd name="connsiteX1" fmla="*/ 163415 w 323748"/>
                              <a:gd name="connsiteY1" fmla="*/ 0 h 284327"/>
                              <a:gd name="connsiteX2" fmla="*/ 323748 w 323748"/>
                              <a:gd name="connsiteY2" fmla="*/ 249254 h 284327"/>
                              <a:gd name="connsiteX3" fmla="*/ 135281 w 323748"/>
                              <a:gd name="connsiteY3" fmla="*/ 284327 h 284327"/>
                              <a:gd name="connsiteX4" fmla="*/ 0 w 323748"/>
                              <a:gd name="connsiteY4" fmla="*/ 20041 h 284327"/>
                              <a:gd name="connsiteX0" fmla="*/ 0 w 323748"/>
                              <a:gd name="connsiteY0" fmla="*/ 20041 h 299358"/>
                              <a:gd name="connsiteX1" fmla="*/ 163415 w 323748"/>
                              <a:gd name="connsiteY1" fmla="*/ 0 h 299358"/>
                              <a:gd name="connsiteX2" fmla="*/ 323748 w 323748"/>
                              <a:gd name="connsiteY2" fmla="*/ 249254 h 299358"/>
                              <a:gd name="connsiteX3" fmla="*/ 137786 w 323748"/>
                              <a:gd name="connsiteY3" fmla="*/ 299358 h 299358"/>
                              <a:gd name="connsiteX4" fmla="*/ 0 w 323748"/>
                              <a:gd name="connsiteY4" fmla="*/ 20041 h 299358"/>
                              <a:gd name="connsiteX0" fmla="*/ 0 w 318738"/>
                              <a:gd name="connsiteY0" fmla="*/ 20041 h 299358"/>
                              <a:gd name="connsiteX1" fmla="*/ 163415 w 318738"/>
                              <a:gd name="connsiteY1" fmla="*/ 0 h 299358"/>
                              <a:gd name="connsiteX2" fmla="*/ 318738 w 318738"/>
                              <a:gd name="connsiteY2" fmla="*/ 269295 h 299358"/>
                              <a:gd name="connsiteX3" fmla="*/ 137786 w 318738"/>
                              <a:gd name="connsiteY3" fmla="*/ 299358 h 299358"/>
                              <a:gd name="connsiteX4" fmla="*/ 0 w 318738"/>
                              <a:gd name="connsiteY4" fmla="*/ 20041 h 299358"/>
                              <a:gd name="connsiteX0" fmla="*/ 0 w 298697"/>
                              <a:gd name="connsiteY0" fmla="*/ 20041 h 299358"/>
                              <a:gd name="connsiteX1" fmla="*/ 163415 w 298697"/>
                              <a:gd name="connsiteY1" fmla="*/ 0 h 299358"/>
                              <a:gd name="connsiteX2" fmla="*/ 298697 w 298697"/>
                              <a:gd name="connsiteY2" fmla="*/ 276810 h 299358"/>
                              <a:gd name="connsiteX3" fmla="*/ 137786 w 298697"/>
                              <a:gd name="connsiteY3" fmla="*/ 299358 h 299358"/>
                              <a:gd name="connsiteX4" fmla="*/ 0 w 298697"/>
                              <a:gd name="connsiteY4" fmla="*/ 20041 h 299358"/>
                              <a:gd name="connsiteX0" fmla="*/ 0 w 301202"/>
                              <a:gd name="connsiteY0" fmla="*/ 27556 h 299358"/>
                              <a:gd name="connsiteX1" fmla="*/ 165920 w 301202"/>
                              <a:gd name="connsiteY1" fmla="*/ 0 h 299358"/>
                              <a:gd name="connsiteX2" fmla="*/ 301202 w 301202"/>
                              <a:gd name="connsiteY2" fmla="*/ 276810 h 299358"/>
                              <a:gd name="connsiteX3" fmla="*/ 140291 w 301202"/>
                              <a:gd name="connsiteY3" fmla="*/ 299358 h 299358"/>
                              <a:gd name="connsiteX4" fmla="*/ 0 w 301202"/>
                              <a:gd name="connsiteY4" fmla="*/ 27556 h 299358"/>
                              <a:gd name="connsiteX0" fmla="*/ 0 w 291182"/>
                              <a:gd name="connsiteY0" fmla="*/ 27556 h 299358"/>
                              <a:gd name="connsiteX1" fmla="*/ 155900 w 291182"/>
                              <a:gd name="connsiteY1" fmla="*/ 0 h 299358"/>
                              <a:gd name="connsiteX2" fmla="*/ 291182 w 291182"/>
                              <a:gd name="connsiteY2" fmla="*/ 276810 h 299358"/>
                              <a:gd name="connsiteX3" fmla="*/ 130271 w 291182"/>
                              <a:gd name="connsiteY3" fmla="*/ 299358 h 299358"/>
                              <a:gd name="connsiteX4" fmla="*/ 0 w 291182"/>
                              <a:gd name="connsiteY4" fmla="*/ 27556 h 299358"/>
                              <a:gd name="connsiteX0" fmla="*/ 0 w 296192"/>
                              <a:gd name="connsiteY0" fmla="*/ 25050 h 299358"/>
                              <a:gd name="connsiteX1" fmla="*/ 160910 w 296192"/>
                              <a:gd name="connsiteY1" fmla="*/ 0 h 299358"/>
                              <a:gd name="connsiteX2" fmla="*/ 296192 w 296192"/>
                              <a:gd name="connsiteY2" fmla="*/ 276810 h 299358"/>
                              <a:gd name="connsiteX3" fmla="*/ 135281 w 296192"/>
                              <a:gd name="connsiteY3" fmla="*/ 299358 h 299358"/>
                              <a:gd name="connsiteX4" fmla="*/ 0 w 296192"/>
                              <a:gd name="connsiteY4" fmla="*/ 25050 h 299358"/>
                              <a:gd name="connsiteX0" fmla="*/ 135281 w 296192"/>
                              <a:gd name="connsiteY0" fmla="*/ 299358 h 390798"/>
                              <a:gd name="connsiteX1" fmla="*/ 0 w 296192"/>
                              <a:gd name="connsiteY1" fmla="*/ 25050 h 390798"/>
                              <a:gd name="connsiteX2" fmla="*/ 160910 w 296192"/>
                              <a:gd name="connsiteY2" fmla="*/ 0 h 390798"/>
                              <a:gd name="connsiteX3" fmla="*/ 296192 w 296192"/>
                              <a:gd name="connsiteY3" fmla="*/ 276810 h 390798"/>
                              <a:gd name="connsiteX4" fmla="*/ 226721 w 296192"/>
                              <a:gd name="connsiteY4" fmla="*/ 390798 h 390798"/>
                              <a:gd name="connsiteX0" fmla="*/ 135281 w 296192"/>
                              <a:gd name="connsiteY0" fmla="*/ 299358 h 299358"/>
                              <a:gd name="connsiteX1" fmla="*/ 0 w 296192"/>
                              <a:gd name="connsiteY1" fmla="*/ 25050 h 299358"/>
                              <a:gd name="connsiteX2" fmla="*/ 160910 w 296192"/>
                              <a:gd name="connsiteY2" fmla="*/ 0 h 299358"/>
                              <a:gd name="connsiteX3" fmla="*/ 296192 w 296192"/>
                              <a:gd name="connsiteY3" fmla="*/ 276810 h 299358"/>
                              <a:gd name="connsiteX0" fmla="*/ 0 w 296192"/>
                              <a:gd name="connsiteY0" fmla="*/ 25050 h 276810"/>
                              <a:gd name="connsiteX1" fmla="*/ 160910 w 296192"/>
                              <a:gd name="connsiteY1" fmla="*/ 0 h 276810"/>
                              <a:gd name="connsiteX2" fmla="*/ 296192 w 296192"/>
                              <a:gd name="connsiteY2" fmla="*/ 276810 h 276810"/>
                              <a:gd name="connsiteX0" fmla="*/ 0 w 135282"/>
                              <a:gd name="connsiteY0" fmla="*/ 0 h 276810"/>
                              <a:gd name="connsiteX1" fmla="*/ 135282 w 135282"/>
                              <a:gd name="connsiteY1" fmla="*/ 276810 h 276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5282" h="276810">
                                <a:moveTo>
                                  <a:pt x="0" y="0"/>
                                </a:moveTo>
                                <a:lnTo>
                                  <a:pt x="135282" y="27681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7" name="正方形/長方形 10"/>
                        <wps:cNvSpPr/>
                        <wps:spPr>
                          <a:xfrm>
                            <a:off x="3770151" y="718395"/>
                            <a:ext cx="135281" cy="274308"/>
                          </a:xfrm>
                          <a:custGeom>
                            <a:avLst/>
                            <a:gdLst>
                              <a:gd name="connsiteX0" fmla="*/ 0 w 216024"/>
                              <a:gd name="connsiteY0" fmla="*/ 0 h 306874"/>
                              <a:gd name="connsiteX1" fmla="*/ 216024 w 216024"/>
                              <a:gd name="connsiteY1" fmla="*/ 0 h 306874"/>
                              <a:gd name="connsiteX2" fmla="*/ 216024 w 216024"/>
                              <a:gd name="connsiteY2" fmla="*/ 306874 h 306874"/>
                              <a:gd name="connsiteX3" fmla="*/ 0 w 216024"/>
                              <a:gd name="connsiteY3" fmla="*/ 306874 h 306874"/>
                              <a:gd name="connsiteX4" fmla="*/ 0 w 216024"/>
                              <a:gd name="connsiteY4" fmla="*/ 0 h 306874"/>
                              <a:gd name="connsiteX0" fmla="*/ 0 w 351305"/>
                              <a:gd name="connsiteY0" fmla="*/ 42588 h 306874"/>
                              <a:gd name="connsiteX1" fmla="*/ 351305 w 351305"/>
                              <a:gd name="connsiteY1" fmla="*/ 0 h 306874"/>
                              <a:gd name="connsiteX2" fmla="*/ 351305 w 351305"/>
                              <a:gd name="connsiteY2" fmla="*/ 306874 h 306874"/>
                              <a:gd name="connsiteX3" fmla="*/ 135281 w 351305"/>
                              <a:gd name="connsiteY3" fmla="*/ 306874 h 306874"/>
                              <a:gd name="connsiteX4" fmla="*/ 0 w 351305"/>
                              <a:gd name="connsiteY4" fmla="*/ 42588 h 306874"/>
                              <a:gd name="connsiteX0" fmla="*/ 0 w 351305"/>
                              <a:gd name="connsiteY0" fmla="*/ 20041 h 284327"/>
                              <a:gd name="connsiteX1" fmla="*/ 163415 w 351305"/>
                              <a:gd name="connsiteY1" fmla="*/ 0 h 284327"/>
                              <a:gd name="connsiteX2" fmla="*/ 351305 w 351305"/>
                              <a:gd name="connsiteY2" fmla="*/ 284327 h 284327"/>
                              <a:gd name="connsiteX3" fmla="*/ 135281 w 351305"/>
                              <a:gd name="connsiteY3" fmla="*/ 284327 h 284327"/>
                              <a:gd name="connsiteX4" fmla="*/ 0 w 351305"/>
                              <a:gd name="connsiteY4" fmla="*/ 20041 h 284327"/>
                              <a:gd name="connsiteX0" fmla="*/ 0 w 323748"/>
                              <a:gd name="connsiteY0" fmla="*/ 20041 h 284327"/>
                              <a:gd name="connsiteX1" fmla="*/ 163415 w 323748"/>
                              <a:gd name="connsiteY1" fmla="*/ 0 h 284327"/>
                              <a:gd name="connsiteX2" fmla="*/ 323748 w 323748"/>
                              <a:gd name="connsiteY2" fmla="*/ 249254 h 284327"/>
                              <a:gd name="connsiteX3" fmla="*/ 135281 w 323748"/>
                              <a:gd name="connsiteY3" fmla="*/ 284327 h 284327"/>
                              <a:gd name="connsiteX4" fmla="*/ 0 w 323748"/>
                              <a:gd name="connsiteY4" fmla="*/ 20041 h 284327"/>
                              <a:gd name="connsiteX0" fmla="*/ 0 w 323748"/>
                              <a:gd name="connsiteY0" fmla="*/ 20041 h 299358"/>
                              <a:gd name="connsiteX1" fmla="*/ 163415 w 323748"/>
                              <a:gd name="connsiteY1" fmla="*/ 0 h 299358"/>
                              <a:gd name="connsiteX2" fmla="*/ 323748 w 323748"/>
                              <a:gd name="connsiteY2" fmla="*/ 249254 h 299358"/>
                              <a:gd name="connsiteX3" fmla="*/ 137786 w 323748"/>
                              <a:gd name="connsiteY3" fmla="*/ 299358 h 299358"/>
                              <a:gd name="connsiteX4" fmla="*/ 0 w 323748"/>
                              <a:gd name="connsiteY4" fmla="*/ 20041 h 299358"/>
                              <a:gd name="connsiteX0" fmla="*/ 0 w 318738"/>
                              <a:gd name="connsiteY0" fmla="*/ 20041 h 299358"/>
                              <a:gd name="connsiteX1" fmla="*/ 163415 w 318738"/>
                              <a:gd name="connsiteY1" fmla="*/ 0 h 299358"/>
                              <a:gd name="connsiteX2" fmla="*/ 318738 w 318738"/>
                              <a:gd name="connsiteY2" fmla="*/ 269295 h 299358"/>
                              <a:gd name="connsiteX3" fmla="*/ 137786 w 318738"/>
                              <a:gd name="connsiteY3" fmla="*/ 299358 h 299358"/>
                              <a:gd name="connsiteX4" fmla="*/ 0 w 318738"/>
                              <a:gd name="connsiteY4" fmla="*/ 20041 h 299358"/>
                              <a:gd name="connsiteX0" fmla="*/ 0 w 298697"/>
                              <a:gd name="connsiteY0" fmla="*/ 20041 h 299358"/>
                              <a:gd name="connsiteX1" fmla="*/ 163415 w 298697"/>
                              <a:gd name="connsiteY1" fmla="*/ 0 h 299358"/>
                              <a:gd name="connsiteX2" fmla="*/ 298697 w 298697"/>
                              <a:gd name="connsiteY2" fmla="*/ 276810 h 299358"/>
                              <a:gd name="connsiteX3" fmla="*/ 137786 w 298697"/>
                              <a:gd name="connsiteY3" fmla="*/ 299358 h 299358"/>
                              <a:gd name="connsiteX4" fmla="*/ 0 w 298697"/>
                              <a:gd name="connsiteY4" fmla="*/ 20041 h 299358"/>
                              <a:gd name="connsiteX0" fmla="*/ 0 w 301202"/>
                              <a:gd name="connsiteY0" fmla="*/ 27556 h 299358"/>
                              <a:gd name="connsiteX1" fmla="*/ 165920 w 301202"/>
                              <a:gd name="connsiteY1" fmla="*/ 0 h 299358"/>
                              <a:gd name="connsiteX2" fmla="*/ 301202 w 301202"/>
                              <a:gd name="connsiteY2" fmla="*/ 276810 h 299358"/>
                              <a:gd name="connsiteX3" fmla="*/ 140291 w 301202"/>
                              <a:gd name="connsiteY3" fmla="*/ 299358 h 299358"/>
                              <a:gd name="connsiteX4" fmla="*/ 0 w 301202"/>
                              <a:gd name="connsiteY4" fmla="*/ 27556 h 299358"/>
                              <a:gd name="connsiteX0" fmla="*/ 0 w 291182"/>
                              <a:gd name="connsiteY0" fmla="*/ 27556 h 299358"/>
                              <a:gd name="connsiteX1" fmla="*/ 155900 w 291182"/>
                              <a:gd name="connsiteY1" fmla="*/ 0 h 299358"/>
                              <a:gd name="connsiteX2" fmla="*/ 291182 w 291182"/>
                              <a:gd name="connsiteY2" fmla="*/ 276810 h 299358"/>
                              <a:gd name="connsiteX3" fmla="*/ 130271 w 291182"/>
                              <a:gd name="connsiteY3" fmla="*/ 299358 h 299358"/>
                              <a:gd name="connsiteX4" fmla="*/ 0 w 291182"/>
                              <a:gd name="connsiteY4" fmla="*/ 27556 h 299358"/>
                              <a:gd name="connsiteX0" fmla="*/ 0 w 296192"/>
                              <a:gd name="connsiteY0" fmla="*/ 25050 h 299358"/>
                              <a:gd name="connsiteX1" fmla="*/ 160910 w 296192"/>
                              <a:gd name="connsiteY1" fmla="*/ 0 h 299358"/>
                              <a:gd name="connsiteX2" fmla="*/ 296192 w 296192"/>
                              <a:gd name="connsiteY2" fmla="*/ 276810 h 299358"/>
                              <a:gd name="connsiteX3" fmla="*/ 135281 w 296192"/>
                              <a:gd name="connsiteY3" fmla="*/ 299358 h 299358"/>
                              <a:gd name="connsiteX4" fmla="*/ 0 w 296192"/>
                              <a:gd name="connsiteY4" fmla="*/ 25050 h 299358"/>
                              <a:gd name="connsiteX0" fmla="*/ 0 w 296192"/>
                              <a:gd name="connsiteY0" fmla="*/ 0 h 274308"/>
                              <a:gd name="connsiteX1" fmla="*/ 296192 w 296192"/>
                              <a:gd name="connsiteY1" fmla="*/ 251760 h 274308"/>
                              <a:gd name="connsiteX2" fmla="*/ 135281 w 296192"/>
                              <a:gd name="connsiteY2" fmla="*/ 274308 h 274308"/>
                              <a:gd name="connsiteX3" fmla="*/ 0 w 296192"/>
                              <a:gd name="connsiteY3" fmla="*/ 0 h 274308"/>
                              <a:gd name="connsiteX0" fmla="*/ 0 w 296192"/>
                              <a:gd name="connsiteY0" fmla="*/ 0 h 274308"/>
                              <a:gd name="connsiteX1" fmla="*/ 296192 w 296192"/>
                              <a:gd name="connsiteY1" fmla="*/ 251760 h 274308"/>
                              <a:gd name="connsiteX2" fmla="*/ 135281 w 296192"/>
                              <a:gd name="connsiteY2" fmla="*/ 274308 h 274308"/>
                              <a:gd name="connsiteX3" fmla="*/ 0 w 296192"/>
                              <a:gd name="connsiteY3" fmla="*/ 0 h 274308"/>
                              <a:gd name="connsiteX0" fmla="*/ 296192 w 387632"/>
                              <a:gd name="connsiteY0" fmla="*/ 251760 h 343200"/>
                              <a:gd name="connsiteX1" fmla="*/ 135281 w 387632"/>
                              <a:gd name="connsiteY1" fmla="*/ 274308 h 343200"/>
                              <a:gd name="connsiteX2" fmla="*/ 0 w 387632"/>
                              <a:gd name="connsiteY2" fmla="*/ 0 h 343200"/>
                              <a:gd name="connsiteX3" fmla="*/ 387632 w 387632"/>
                              <a:gd name="connsiteY3" fmla="*/ 343200 h 343200"/>
                              <a:gd name="connsiteX0" fmla="*/ 296192 w 296192"/>
                              <a:gd name="connsiteY0" fmla="*/ 251760 h 274308"/>
                              <a:gd name="connsiteX1" fmla="*/ 135281 w 296192"/>
                              <a:gd name="connsiteY1" fmla="*/ 274308 h 274308"/>
                              <a:gd name="connsiteX2" fmla="*/ 0 w 296192"/>
                              <a:gd name="connsiteY2" fmla="*/ 0 h 274308"/>
                              <a:gd name="connsiteX0" fmla="*/ 135281 w 135281"/>
                              <a:gd name="connsiteY0" fmla="*/ 274308 h 274308"/>
                              <a:gd name="connsiteX1" fmla="*/ 0 w 135281"/>
                              <a:gd name="connsiteY1" fmla="*/ 0 h 274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5281" h="274308">
                                <a:moveTo>
                                  <a:pt x="135281" y="274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E83B6" id="グループ化 532" o:spid="_x0000_s1026" style="position:absolute;left:0;text-align:left;margin-left:17.05pt;margin-top:11.15pt;width:141pt;height:32.55pt;z-index:251679232" coordsize="75962,2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">
                <v:shape id="正方形/長方形 63" o:spid="_x0000_s1027" style="position:absolute;left:5577;top:3257;width:60808;height:11218;visibility:visible;mso-wrap-style:square;v-text-anchor:middle" coordsize="6080831,1121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MDscA&#10;AADcAAAADwAAAGRycy9kb3ducmV2LnhtbESP3WoCMRSE7wu+QzhC72p2q1bdGqVIBaEt4g/29rA5&#10;7i7dnKRJqtu3bwqFXg4z8w0zX3amFRfyobGsIB9kIIhLqxuuFBwP67spiBCRNbaWScE3BVguejdz&#10;LLS98o4u+1iJBOFQoII6RldIGcqaDIaBdcTJO1tvMCbpK6k9XhPctPI+yx6kwYbTQo2OVjWVH/sv&#10;o2D9dsjz0fvLxG9n49ft+dM9b05Oqdt+9/QIIlIX/8N/7Y1WMB6O4PdMO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OjA7HAAAA3AAAAA8AAAAAAAAAAAAAAAAAmAIAAGRy&#10;cy9kb3ducmV2LnhtbFBLBQYAAAAABAAEAPUAAACMAwAAAAA=&#10;" path="m255888,817732l5970479,r110352,287597l293726,1084769,38100,1121781,,1088444r259555,-39723c259126,964581,256317,901872,255888,817732xe" fillcolor="#d8d8d8 [2732]" stroked="f" strokeweight=".5pt">
                  <v:stroke joinstyle="miter"/>
                  <v:path arrowok="t" o:connecttype="custom" o:connectlocs="255888,817732;5970479,0;6080831,287597;293726,1084769;38100,1121781;0,1088444;259555,1048721;255888,817732" o:connectangles="0,0,0,0,0,0,0,0"/>
                </v:shape>
                <v:shape id="正方形/長方形 63" o:spid="_x0000_s1028" style="position:absolute;left:11398;top:6163;width:55297;height:8299;visibility:visible;mso-wrap-style:square;v-text-anchor:middle" coordsize="5529668,829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N6MUA&#10;AADcAAAADwAAAGRycy9kb3ducmV2LnhtbESPQWvCQBSE74X+h+UVvNWNtQZJXaUIolioRFvw+Mi+&#10;JsHs27C7Jum/7xYEj8PMfMMsVoNpREfO15YVTMYJCOLC6ppLBV+nzfMchA/IGhvLpOCXPKyWjw8L&#10;zLTtOafuGEoRIewzVFCF0GZS+qIig35sW+Lo/VhnMETpSqkd9hFuGvmSJKk0WHNcqLCldUXF5Xg1&#10;Cj5z2Sfb8/fZpPJ1v6kPbt0NH0qNnob3NxCBhnAP39o7rWA2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Y3oxQAAANwAAAAPAAAAAAAAAAAAAAAAAJgCAABkcnMv&#10;ZG93bnJldi54bWxQSwUGAAAAAAQABAD1AAAAigMAAAAA&#10;" path="m,755821l5502660,r27008,66142l2120,829975c1413,805257,707,780539,,755821xe" fillcolor="#f2f2f2 [3052]" stroked="f" strokeweight=".5pt">
                  <v:stroke joinstyle="miter"/>
                  <v:path arrowok="t" o:connecttype="custom" o:connectlocs="0,755821;5502660,0;5529668,66142;2120,829975;0,755821" o:connectangles="0,0,0,0,0"/>
                </v:shape>
                <v:shape id="正方形/長方形 9" o:spid="_x0000_s1029" style="position:absolute;left:5937;top:6174;width:60427;height:8344;visibility:visible;mso-wrap-style:square;v-text-anchor:middle" coordsize="6042705,83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6csAA&#10;AADcAAAADwAAAGRycy9kb3ducmV2LnhtbERPzYrCMBC+L/gOYQRva6qyi1ajSEWQiqDVBxiasS02&#10;k9LEWt9+cxD2+PH9rza9qUVHrassK5iMIxDEudUVFwpu1/33HITzyBpry6TgTQ4268HXCmNtX3yh&#10;LvOFCCHsYlRQet/EUrq8JINubBviwN1ta9AH2BZSt/gK4aaW0yj6lQYrDg0lNpSUlD+yp1Gwe2TX&#10;Y5XkyQK7kznP7immp1Sp0bDfLkF46v2/+OM+aAU/s7A2nA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k6csAAAADcAAAADwAAAAAAAAAAAAAAAACYAgAAZHJzL2Rvd25y&#10;ZXYueG1sUEsFBgAAAAAEAAQA9QAAAIUDAAAAAA==&#10;" path="m6042705,l,834404e" filled="f" strokecolor="black [3213]" strokeweight=".5pt">
                  <v:stroke joinstyle="miter"/>
                  <v:path arrowok="t" o:connecttype="custom" o:connectlocs="6042705,0;0,834404" o:connectangles="0,0"/>
                </v:shape>
                <v:shape id="正方形/長方形 10" o:spid="_x0000_s1030" style="position:absolute;left:49820;top:5252;width:2962;height:2994;visibility:visible;mso-wrap-style:square;v-text-anchor:middle" coordsize="296192,299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CBcAA&#10;AADcAAAADwAAAGRycy9kb3ducmV2LnhtbERPTYvCMBC9L/gfwgh7W1NFZemaFlkR9Kj24m1oxjbY&#10;TEqTrbW/fnMQPD7e9yYfbCN66rxxrGA+S0AQl04brhQUl/3XNwgfkDU2jknBkzzk2eRjg6l2Dz5R&#10;fw6ViCHsU1RQh9CmUvqyJot+5lriyN1cZzFE2FVSd/iI4baRiyRZS4uGY0ONLf3WVN7Pf1ZBMONx&#10;NY6Ly3K729/pdDWF7J9KfU6H7Q+IQEN4i1/ug1awWsb58Uw8Aj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tCBcAAAADcAAAADwAAAAAAAAAAAAAAAACYAgAAZHJzL2Rvd25y&#10;ZXYueG1sUEsFBgAAAAAEAAQA9QAAAIUDAAAAAA==&#10;" path="m,25050l160910,,296192,276810,135281,299358,,25050xe" fillcolor="#a8d08d [1945]" stroked="f" strokeweight=".5pt">
                  <v:stroke joinstyle="miter"/>
                  <v:path arrowok="t" o:connecttype="custom" o:connectlocs="0,25050;160910,0;296192,276810;135281,299358;0,25050" o:connectangles="0,0,0,0,0"/>
                </v:shape>
                <v:shape id="正方形/長方形 10" o:spid="_x0000_s1031" style="position:absolute;left:37701;top:6983;width:2962;height:2993;visibility:visible;mso-wrap-style:square;v-text-anchor:middle" coordsize="296192,299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nnsIA&#10;AADcAAAADwAAAGRycy9kb3ducmV2LnhtbESPzarCMBSE94LvEI7gTlNFRapRxIvgXfqzcXdojm2w&#10;OSlNbq19+htBcDnMzDfMetvaUjRUe+NYwWScgCDOnDacK7heDqMlCB+QNZaOScGLPGw3/d4aU+2e&#10;fKLmHHIRIexTVFCEUKVS+qwgi37sKuLo3V1tMURZ51LX+IxwW8ppkiykRcNxocCK9gVlj/OfVRBM&#10;9zvvuulltvs5POh0M1fZvJQaDtrdCkSgNnzDn/ZRK5jPJvA+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+eewgAAANwAAAAPAAAAAAAAAAAAAAAAAJgCAABkcnMvZG93&#10;bnJldi54bWxQSwUGAAAAAAQABAD1AAAAhwMAAAAA&#10;" path="m,25050l160910,,296192,276810,135281,299358,,25050xe" fillcolor="#a8d08d [1945]" stroked="f" strokeweight=".5pt">
                  <v:stroke joinstyle="miter"/>
                  <v:path arrowok="t" o:connecttype="custom" o:connectlocs="0,25050;160910,0;296192,276810;135281,299358;0,25050" o:connectangles="0,0,0,0,0"/>
                </v:shape>
                <v:shape id="正方形/長方形 63" o:spid="_x0000_s1032" style="position:absolute;left:71752;top:1426;width:2611;height:3985;visibility:visible;mso-wrap-style:square;v-text-anchor:middle" coordsize="261091,398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z/8QA&#10;AADcAAAADwAAAGRycy9kb3ducmV2LnhtbESPQWsCMRSE74X+h/AKvdVsrRbZGqUoLd601kOPj83r&#10;bnDzsiRPd/33Rij0OMzMN8x8OfhWnSkmF9jA86gARVwF67g2cPj+eJqBSoJssQ1MBi6UYLm4v5tj&#10;aUPPX3TeS60yhFOJBhqRrtQ6VQ15TKPQEWfvN0SPkmWstY3YZ7hv9bgoXrVHx3mhwY5WDVXH/ckb&#10;mB22K7c99m7DFD/XuyQ/L4MY8/gwvL+BEhrkP/zX3lgD08kYbmfyEd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q8//EAAAA3AAAAA8AAAAAAAAAAAAAAAAAmAIAAGRycy9k&#10;b3ducmV2LnhtbFBLBQYAAAAABAAEAPUAAACJAwAAAAA=&#10;" path="m13568,398525l,,261091,356226,13568,398525xe" fillcolor="#d8d8d8 [2732]" stroked="f" strokeweight=".5pt">
                  <v:stroke joinstyle="miter"/>
                  <v:path arrowok="t" o:connecttype="custom" o:connectlocs="13568,398525;0,0;261091,356226;13568,398525" o:connectangles="0,0,0,0"/>
                </v:shape>
                <v:shape id="正方形/長方形 63" o:spid="_x0000_s1033" style="position:absolute;left:62929;top:6310;width:5333;height:1069;visibility:visible;mso-wrap-style:square;v-text-anchor:middle" coordsize="5755580,894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mF8QA&#10;AADcAAAADwAAAGRycy9kb3ducmV2LnhtbESPQWvCQBSE74L/YXlCb2aTtlaJrlJKrdJbUxG8PbLP&#10;JJh9G7Krif/eFQSPw8x8wyxWvanFhVpXWVaQRDEI4tzqigsFu//1eAbCeWSNtWVScCUHq+VwsMBU&#10;247/6JL5QgQIuxQVlN43qZQuL8mgi2xDHLyjbQ36INtC6ha7ADe1fI3jD2mw4rBQYkNfJeWn7GwU&#10;8O+EkikfZvLnmGx2py6Lv/dXpV5G/ecchKfeP8OP9lYrmLy/wf1MO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ZhfEAAAA3AAAAA8AAAAAAAAAAAAAAAAAmAIAAGRycy9k&#10;b3ducmV2LnhtbFBLBQYAAAAABAAEAPUAAACJAwAAAAA=&#10;" path="m,894281l5755580,292411,5640291,-3,3108,610746,,894281xe" fillcolor="#f2f2f2 [3052]" strokecolor="black [3213]" strokeweight=".5pt">
                  <v:stroke joinstyle="miter"/>
                  <v:path arrowok="t" o:connecttype="custom" o:connectlocs="0,106903;533328,34955;522645,0;288,73009;0,106903" o:connectangles="0,0,0,0,0"/>
                </v:shape>
                <v:shape id="正方形/長方形 9" o:spid="_x0000_s1034" style="position:absolute;left:69195;top:8813;width:5216;height:725;visibility:visible;mso-wrap-style:square;v-text-anchor:middle" coordsize="521620,72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IlcMA&#10;AADcAAAADwAAAGRycy9kb3ducmV2LnhtbESPQYvCMBSE7wv+h/AEb2uqWJFqFJFd8OClruL12Tzb&#10;YvNSkljrvzcLC3scZuYbZrXpTSM6cr62rGAyTkAQF1bXXCo4/Xx/LkD4gKyxsUwKXuRhsx58rDDT&#10;9sk5dcdQighhn6GCKoQ2k9IXFRn0Y9sSR+9mncEQpSuldviMcNPIaZLMpcGa40KFLe0qKu7Hh1GQ&#10;0+NyPxeuO3+1195M8/Qw36dKjYb9dgkiUB/+w3/tvVaQzmb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bIlcMAAADcAAAADwAAAAAAAAAAAAAAAACYAgAAZHJzL2Rv&#10;d25yZXYueG1sUEsFBgAAAAAEAAQA9QAAAIgDAAAAAA==&#10;" path="m521620,l,72482e" filled="f" strokecolor="black [3213]" strokeweight=".5pt">
                  <v:stroke joinstyle="miter"/>
                  <v:path arrowok="t" o:connecttype="custom" o:connectlocs="521620,0;0,72482" o:connectangles="0,0"/>
                </v:shape>
                <v:shape id="正方形/長方形 9" o:spid="_x0000_s1035" style="position:absolute;left:64331;width:7553;height:6530;visibility:visible;mso-wrap-style:square;v-text-anchor:middle" coordsize="755222,65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pnsQA&#10;AADcAAAADwAAAGRycy9kb3ducmV2LnhtbESPQWvCQBSE7wX/w/IEb81GUVtSV1FBLIgH0/b+yD6T&#10;1N23Ibua+O+7gtDjMDPfMItVb424UetrxwrGSQqCuHC65lLB99fu9R2ED8gajWNScCcPq+XgZYGZ&#10;dh2f6JaHUkQI+wwVVCE0mZS+qMiiT1xDHL2zay2GKNtS6ha7CLdGTtJ0Li3WHBcqbGhbUXHJr1bB&#10;vjteDnQ+GnvFny2dNub3LR8rNRr26w8QgfrwH362P7WC2XQGj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+qZ7EAAAA3AAAAA8AAAAAAAAAAAAAAAAAmAIAAGRycy9k&#10;b3ducmV2LnhtbFBLBQYAAAAABAAEAPUAAACJAwAAAAA=&#10;" path="m221697,653024l,84072,566863,,755222,563872e" filled="f" strokecolor="black [3213]" strokeweight=".5pt">
                  <v:stroke joinstyle="miter"/>
                  <v:path arrowok="t" o:connecttype="custom" o:connectlocs="221697,653024;0,84072;566863,0;755222,563872" o:connectangles="0,0,0,0"/>
                </v:shape>
                <v:shape id="正方形/長方形 9" o:spid="_x0000_s1036" style="position:absolute;left:71759;top:1509;width:2622;height:7304;visibility:visible;mso-wrap-style:square;v-text-anchor:middle" coordsize="262217,72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IE8QA&#10;AADcAAAADwAAAGRycy9kb3ducmV2LnhtbESPQWvCQBSE74L/YXlCb2ajVG1TV5EWxaPahvb4mn0m&#10;wezbkF1N/PeuIHgcZuYbZr7sTCUu1LjSsoJRFIMgzqwuOVfw870evoFwHlljZZkUXMnBctHvzTHR&#10;tuU9XQ4+FwHCLkEFhfd1IqXLCjLoIlsTB+9oG4M+yCaXusE2wE0lx3E8lQZLDgsF1vRZUHY6nI2C&#10;bYrZ8f9XVn9t+pWey10Xb973Sr0MutUHCE+df4Yf7a1WMHmdwf1MO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SSBPEAAAA3AAAAA8AAAAAAAAAAAAAAAAAmAIAAGRycy9k&#10;b3ducmV2LnhtbFBLBQYAAAAABAAEAPUAAACJAwAAAAA=&#10;" path="m11817,410273c12653,274300,-798,135973,38,l262217,354322r-126,367757e" filled="f" strokecolor="black [3213]" strokeweight=".5pt">
                  <v:stroke joinstyle="miter"/>
                  <v:path arrowok="t" o:connecttype="custom" o:connectlocs="11817,415010;38,0;262217,358413;262091,730416" o:connectangles="0,0,0,0"/>
                </v:shape>
                <v:shape id="正方形/長方形 4" o:spid="_x0000_s1037" style="position:absolute;left:74373;top:8123;width:1582;height:705;visibility:visible;mso-wrap-style:square;v-text-anchor:middle" coordsize="145569,173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k8AA&#10;AADcAAAADwAAAGRycy9kb3ducmV2LnhtbESPQWsCMRSE7wX/Q3iCt5pV1qKrUaQgeK2K58fmuQlu&#10;XtZNusZ/3xQKPQ4z8w2z2SXXioH6YD0rmE0LEMS115YbBZfz4X0JIkRkja1nUvCiALvt6G2DlfZP&#10;/qLhFBuRIRwqVGBi7CopQ23IYZj6jjh7N987jFn2jdQ9PjPctXJeFB/SoeW8YLCjT0P1/fTtFBTJ&#10;PUpvFsY+Bu6us1RaNkelJuO0X4OIlOJ/+K991AoW5Qp+z+Qj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9/k8AAAADcAAAADwAAAAAAAAAAAAAAAACYAgAAZHJzL2Rvd25y&#10;ZXYueG1sUEsFBgAAAAAEAAQA9QAAAIUDAAAAAA==&#10;" path="m,173644c60207,109897,85362,63747,145569,e" filled="f" strokecolor="black [3213]" strokeweight=".5pt">
                  <v:stroke joinstyle="miter"/>
                  <v:path arrowok="t" o:connecttype="custom" o:connectlocs="0,70488;158224,0" o:connectangles="0,0"/>
                </v:shape>
                <v:shape id="正方形/長方形 4" o:spid="_x0000_s1038" style="position:absolute;left:74373;top:8123;width:1589;height:246;flip:y;visibility:visible;mso-wrap-style:square;v-text-anchor:middle" coordsize="157085,10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TgcIA&#10;AADcAAAADwAAAGRycy9kb3ducmV2LnhtbERPTYvCMBC9C/6HMII3TS3UXapRRCgowoJ2wevYjG2x&#10;mZQm2rq/fnNY2OPjfa+3g2nEizpXW1awmEcgiAuray4VfOfZ7BOE88gaG8uk4E0OtpvxaI2ptj2f&#10;6XXxpQgh7FJUUHnfplK6oiKDbm5b4sDdbWfQB9iVUnfYh3DTyDiKltJgzaGhwpb2FRWPy9MoOB+v&#10;11Oy/PjKfrL+Wd7ifLePc6Wmk2G3AuFp8P/iP/dBK0iSMD+cC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9OBwgAAANwAAAAPAAAAAAAAAAAAAAAAAJgCAABkcnMvZG93&#10;bnJldi54bWxQSwUGAAAAAAQABAD1AAAAhwMAAAAA&#10;" path="m,c55500,37593,101585,65227,157085,102820e" filled="f" strokecolor="black [3213]" strokeweight=".5pt">
                  <v:stroke joinstyle="miter"/>
                  <v:path arrowok="t" o:connecttype="custom" o:connectlocs="0,0;158944,24581" o:connectangles="0,0"/>
                </v:shape>
                <v:shape id="正方形/長方形 9" o:spid="_x0000_s1039" style="position:absolute;left:70593;top:1488;width:1141;height:160;visibility:visible;mso-wrap-style:square;v-text-anchor:middle" coordsize="1600953,104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XSsYA&#10;AADcAAAADwAAAGRycy9kb3ducmV2LnhtbESPQWvCQBSE74L/YXlCb2aTQkRSV7GFQouiNGkLvT2y&#10;r0lo9m3IrjH+e1cQehxm5htmtRlNKwbqXWNZQRLFIIhLqxuuFHwWr/MlCOeRNbaWScGFHGzW08kK&#10;M23P/EFD7isRIOwyVFB732VSurImgy6yHXHwfm1v0AfZV1L3eA5w08rHOF5Igw2HhRo7eqmp/MtP&#10;RsHP12G774rn791wLPZ+KPT75aSVepiN2ycQnkb/H76337SCNE3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eXSsYAAADcAAAADwAAAAAAAAAAAAAAAACYAgAAZHJz&#10;L2Rvd25yZXYueG1sUEsFBgAAAAAEAAQA9QAAAIsDAAAAAA==&#10;" path="m,104978l1600953,e" filled="f" strokecolor="black [3213]" strokeweight=".5pt">
                  <v:stroke joinstyle="miter"/>
                  <v:path arrowok="t" o:connecttype="custom" o:connectlocs="0,15952;114079,0" o:connectangles="0,0"/>
                </v:shape>
                <v:shape id="正方形/長方形 9" o:spid="_x0000_s1040" style="position:absolute;left:70139;top:2915;width:1045;height:4233;visibility:visible;mso-wrap-style:square;v-text-anchor:middle" coordsize="104483,423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JXMQA&#10;AADcAAAADwAAAGRycy9kb3ducmV2LnhtbESPT4vCMBTE7wt+h/AEL4umylakGkVEZWFPtR48PprX&#10;P9i8lCbW+u3NwsIeh5n5DbPZDaYRPXWutqxgPotAEOdW11wquGan6QqE88gaG8uk4EUOdtvRxwYT&#10;bZ+cUn/xpQgQdgkqqLxvEyldXpFBN7MtcfAK2xn0QXal1B0+A9w0chFFS2mw5rBQYUuHivL75WEU&#10;ZJkrfuImPe7Tr/72WbjzdbU8KzUZD/s1CE+D/w//tb+1gjhewO+ZcAT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SVzEAAAA3AAAAA8AAAAAAAAAAAAAAAAAmAIAAGRycy9k&#10;b3ducmV2LnhtbFBLBQYAAAAABAAEAPUAAACJAwAAAAA=&#10;" path="m40742,r63741,236847l74467,378584v-2459,25987,-9916,43227,-20675,44690c34500,425898,11895,376803,3302,313617,-2945,267677,-65,226937,9715,207268v-19,-56,-38,-111,-57,-167c25576,133834,24824,73267,40742,xe" filled="f" strokecolor="black [3213]" strokeweight=".5pt">
                  <v:stroke joinstyle="miter"/>
                  <v:path arrowok="t" o:connecttype="custom" o:connectlocs="40742,0;104483,236847;74467,378584;53792,423274;3302,313617;9715,207268;9658,207101;40742,0" o:connectangles="0,0,0,0,0,0,0,0"/>
                </v:shape>
                <v:shape id="正方形/長方形 9" o:spid="_x0000_s1041" style="position:absolute;left:68108;top:2992;width:2485;height:4447;visibility:visible;mso-wrap-style:square;v-text-anchor:middle" coordsize="277090,444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lZsgA&#10;AADcAAAADwAAAGRycy9kb3ducmV2LnhtbESPT2sCMRTE7wW/Q3hCL6VmVbSyNYooRQ/2sP4p9Pbc&#10;vO4ubl7iJtX12zeFQo/DzPyGmc5bU4srNb6yrKDfS0AQ51ZXXCg47N+eJyB8QNZYWyYFd/Iwn3Ue&#10;pphqe+OMrrtQiAhhn6KCMgSXSunzkgz6nnXE0fuyjcEQZVNI3eAtwk0tB0kylgYrjgslOlqWlJ93&#10;30bBxa1PT9lqO9if3Ph4zz7fP14mQanHbrt4BRGoDf/hv/ZGKxiNhvB7Jh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yVmyAAAANwAAAAPAAAAAAAAAAAAAAAAAJgCAABk&#10;cnMvZG93bnJldi54bWxQSwUGAAAAAAQABAD1AAAAjQMAAAAA&#10;" path="m277090,419575l79141,444639c59849,447263,11844,394993,3252,331807,-1430,297382,-986,265877,4120,244030l45465,29059,272227,e" filled="f" strokecolor="black [3213]" strokeweight=".5pt">
                  <v:stroke joinstyle="miter"/>
                  <v:path arrowok="t" o:connecttype="custom" o:connectlocs="248530,419575;70984,444639;2917,331807;3695,244030;40779,29059;244168,0" o:connectangles="0,0,0,0,0,0"/>
                </v:shape>
                <v:shape id="円/楕円 11" o:spid="_x0000_s1042" style="position:absolute;left:74451;top:8640;width:805;height:3618;rotation:-649758fd;visibility:visible;mso-wrap-style:square;v-text-anchor:middle" coordsize="80494,361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GlcIA&#10;AADcAAAADwAAAGRycy9kb3ducmV2LnhtbESP0YrCMBRE34X9h3AX9k3TXVS0GkXEhUVftPoBl+ba&#10;FJubkkStf78RBB+HmTnDzJedbcSNfKgdK/geZCCIS6drrhScjr/9CYgQkTU2jknBgwIsFx+9Oeba&#10;3flAtyJWIkE45KjAxNjmUobSkMUwcC1x8s7OW4xJ+kpqj/cEt438ybKxtFhzWjDY0tpQeSmuVsHF&#10;FXK13z02uvDbQ23Ww+n46JT6+uxWMxCRuvgOv9p/WsFoNITnmXQ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AaVwgAAANwAAAAPAAAAAAAAAAAAAAAAAJgCAABkcnMvZG93&#10;bnJldi54bWxQSwUGAAAAAAQABAD1AAAAhwMAAAAA&#10;" path="m80494,l72161,255128r-876,-65c71985,258396,72053,261802,72052,265250v,53351,-16129,96600,-36026,96600c16129,361850,,318601,,265250v386,-5121,771,-10242,1157,-15363l342,249827c326,171548,309,93270,293,14991e" filled="f" strokecolor="black [3213]" strokeweight=".5pt">
                  <v:stroke joinstyle="miter"/>
                  <v:path arrowok="t" o:connecttype="custom" o:connectlocs="80494,0;72161,255128;71285,255063;72052,265250;36026,361850;0,265250;1157,249887;342,249827;293,14991" o:connectangles="0,0,0,0,0,0,0,0,0"/>
                </v:shape>
                <v:shape id="正方形/長方形 43" o:spid="_x0000_s1043" style="position:absolute;left:72598;top:9085;width:2455;height:3376;visibility:visible;mso-wrap-style:square;v-text-anchor:middle" coordsize="245490,337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G08cA&#10;AADcAAAADwAAAGRycy9kb3ducmV2LnhtbESPQWvCQBSE7wX/w/IEL1I3Cilt6ipBrZTSFo299PbY&#10;fU2C2bcxu9X033cLQo/DzHzDzJe9bcSZOl87VjCdJCCItTM1lwo+Dk+39yB8QDbYOCYFP+RhuRjc&#10;zDEz7sJ7OhehFBHCPkMFVQhtJqXXFVn0E9cSR+/LdRZDlF0pTYeXCLeNnCXJnbRYc1yosKVVRfpY&#10;fFsFee43+KpP79uXdr3bFp8Pu7F+U2o07PNHEIH68B++tp+NgjRN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bRtPHAAAA3AAAAA8AAAAAAAAAAAAAAAAAmAIAAGRy&#10;cy9kb3ducmV2LnhtbFBLBQYAAAAABAAEAPUAAACMAwAAAAA=&#10;" path="m245490,314664l91549,337627r-2442,-5116c72026,323800,55386,289666,47969,247234r-111,-1137l47624,245608,,e" filled="f" strokecolor="black [3213]" strokeweight=".5pt">
                  <v:stroke joinstyle="miter"/>
                  <v:path arrowok="t" o:connecttype="custom" o:connectlocs="245490,314664;91549,337627;89107,332511;47969,247234;47858,246097;47624,245608;0,0" o:connectangles="0,0,0,0,0,0,0"/>
                </v:shape>
                <v:shape id="正方形/長方形 9" o:spid="_x0000_s1044" style="position:absolute;left:71079;top:5659;width:841;height:125;visibility:visible;mso-wrap-style:square;v-text-anchor:middle" coordsize="15140,1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20cUA&#10;AADcAAAADwAAAGRycy9kb3ducmV2LnhtbESPQWsCMRSE7wX/Q3hCbzWrRbGrUUQQCkWoWqG9PTbP&#10;zeLmZdnE3fjvm0LB4zAz3zDLdbS16Kj1lWMF41EGgrhwuuJSwddp9zIH4QOyxtoxKbiTh/Vq8LTE&#10;XLueD9QdQykShH2OCkwITS6lLwxZ9CPXECfv4lqLIcm2lLrFPsFtLSdZNpMWK04LBhvaGiqux5tV&#10;sDdvfXnuNh/xtYq778/tufk51Eo9D+NmASJQDI/wf/tdK5hOZ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jbRxQAAANwAAAAPAAAAAAAAAAAAAAAAAJgCAABkcnMv&#10;ZG93bnJldi54bWxQSwUGAAAAAAQABAD1AAAAigMAAAAA&#10;" path="m,13419l15140,e" filled="f" strokecolor="black [3213]" strokeweight=".5pt">
                  <v:stroke joinstyle="miter"/>
                  <v:path arrowok="t" o:connecttype="custom" o:connectlocs="0,12463;84171,0" o:connectangles="0,0"/>
                </v:shape>
                <v:shape id="正方形/長方形 9" o:spid="_x0000_s1045" style="position:absolute;left:5960;top:17116;width:5435;height:664;visibility:visible;mso-wrap-style:square;v-text-anchor:middle" coordsize="555497,6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XSMQA&#10;AADcAAAADwAAAGRycy9kb3ducmV2LnhtbESPQWvCQBSE7wX/w/IK3pqNBW2buglSEPSiNe2lt0f2&#10;dRPMvg3ZNYn/3hUKPQ4z8w2zLibbioF63zhWsEhSEMSV0w0bBd9f26dXED4ga2wdk4IreSjy2cMa&#10;M+1GPtFQBiMihH2GCuoQukxKX9Vk0SeuI47er+sthih7I3WPY4TbVj6n6UpabDgu1NjRR03VubxY&#10;BZU9h31r6LD4JJyGn7fBXMajUvPHafMOItAU/sN/7Z1WsFy+wP1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l0jEAAAA3AAAAA8AAAAAAAAAAAAAAAAAmAIAAGRycy9k&#10;b3ducmV2LnhtbFBLBQYAAAAABAAEAPUAAACJAwAAAAA=&#10;" path="m555497,l,62238e" filled="f" strokecolor="black [3213]" strokeweight=".5pt">
                  <v:stroke joinstyle="miter"/>
                  <v:path arrowok="t" o:connecttype="custom" o:connectlocs="543435,0;0,66340" o:connectangles="0,0"/>
                </v:shape>
                <v:shape id="正方形/長方形 9" o:spid="_x0000_s1046" style="position:absolute;top:9122;width:8177;height:4678;visibility:visible;mso-wrap-style:square;v-text-anchor:middle" coordsize="817730,467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H/8QA&#10;AADcAAAADwAAAGRycy9kb3ducmV2LnhtbERPTWvCQBC9C/6HZYRepG5sUUN0FbUVPIiibcHjkB2T&#10;YHY2ZFeN/vruQfD4eN+TWWNKcaXaFZYV9HsRCOLU6oIzBb8/q/cYhPPIGkvLpOBODmbTdmuCibY3&#10;3tP14DMRQtglqCD3vkqkdGlOBl3PVsSBO9naoA+wzqSu8RbCTSk/omgoDRYcGnKsaJlTej5cjIL4&#10;78ttF5vhyB0/94+ubC7x7rur1FunmY9BeGr8S/x0r7WCwSCsDW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h//EAAAA3AAAAA8AAAAAAAAAAAAAAAAAmAIAAGRycy9k&#10;b3ducmV2LnhtbFBLBQYAAAAABAAEAPUAAACJAwAAAAA=&#10;" path="m177087,387061l,82011,535766,,817730,467769e" filled="f" strokecolor="black [3213]" strokeweight=".5pt">
                  <v:stroke joinstyle="miter"/>
                  <v:path arrowok="t" o:connecttype="custom" o:connectlocs="177087,387061;0,82011;535766,0;817730,467769" o:connectangles="0,0,0,0"/>
                </v:shape>
                <v:shape id="正方形/長方形 4" o:spid="_x0000_s1047" style="position:absolute;left:11395;top:16564;width:1249;height:538;visibility:visible;mso-wrap-style:square;v-text-anchor:middle" coordsize="114897,13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c/8QA&#10;AADcAAAADwAAAGRycy9kb3ducmV2LnhtbESPQYvCMBSE7wv+h/AEb2uq4LJWo6ggigdZq/T8aJ5N&#10;sXkpTdT6783Cwh6HmfmGmS87W4sHtb5yrGA0TEAQF05XXCq4nLef3yB8QNZYOyYFL/KwXPQ+5phq&#10;9+QTPbJQighhn6ICE0KTSukLQxb90DXE0bu61mKIsi2lbvEZ4baW4yT5khYrjgsGG9oYKm7Z3Sq4&#10;7sbHQ/azz0evS1hnt2NuNjJXatDvVjMQgbrwH/5r77WCyWQKv2fi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z3P/EAAAA3AAAAA8AAAAAAAAAAAAAAAAAmAIAAGRycy9k&#10;b3ducmV2LnhtbFBLBQYAAAAABAAEAPUAAACJAwAAAAA=&#10;" path="m,132581c60207,68834,54690,63747,114897,e" filled="f" strokecolor="black [3213]" strokeweight=".5pt">
                  <v:stroke joinstyle="miter"/>
                  <v:path arrowok="t" o:connecttype="custom" o:connectlocs="0,53819;124885,0" o:connectangles="0,0"/>
                </v:shape>
                <v:shape id="正方形/長方形 52" o:spid="_x0000_s1048" style="position:absolute;left:1453;top:12142;width:2226;height:4120;visibility:visible;mso-wrap-style:square;v-text-anchor:middle" coordsize="222632,41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31cEA&#10;AADcAAAADwAAAGRycy9kb3ducmV2LnhtbERPz2vCMBS+C/4P4QleZKYOLKUzigjKPOrG9Pho3prO&#10;5qU0sa3/vTkIO358v1ebwdaio9ZXjhUs5gkI4sLpiksF31/7twyED8gaa8ek4EEeNuvxaIW5dj2f&#10;qDuHUsQQ9jkqMCE0uZS+MGTRz11DHLlf11oMEbal1C32MdzW8j1JUmmx4thgsKGdoeJ2vlsF3aHG&#10;fnF4pFczKzP5dznufrJGqelk2H6ACDSEf/HL/akVLNM4P5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Dt9XBAAAA3AAAAA8AAAAAAAAAAAAAAAAAmAIAAGRycy9kb3du&#10;cmV2LnhtbFBLBQYAAAAABAAEAPUAAACGAwAAAAA=&#10;" path="m222632,390138l80008,411349v-46,180,-142,211,-238,241l79197,411481r-2615,427l76158,410903c55548,413731,27071,375618,10810,323453,225,289500,-2718,257505,2561,236614l162,230933,42229,21838c94435,12178,141878,9660,194084,e" filled="f" strokecolor="black [3213]" strokeweight=".5pt">
                  <v:stroke joinstyle="miter"/>
                  <v:path arrowok="t" o:connecttype="custom" o:connectlocs="222632,390138;80008,411349;79770,411590;79197,411481;76582,411908;76158,410903;10810,323453;2561,236614;162,230933;42229,21838;194084,0" o:connectangles="0,0,0,0,0,0,0,0,0,0,0"/>
                </v:shape>
                <v:shape id="正方形/長方形 53" o:spid="_x0000_s1049" style="position:absolute;left:2923;top:12141;width:1324;height:3885;visibility:visible;mso-wrap-style:square;v-text-anchor:middle" coordsize="132439,388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zAsUA&#10;AADcAAAADwAAAGRycy9kb3ducmV2LnhtbESPzWrDMBCE74G8g9hCbonshKbBiWKMwaW9NW4vvS3W&#10;xj+1VsZSHfftq0Ihx2FmvmFO6Wx6MdHoWssK4k0EgriyuuVawcd7sT6AcB5ZY2+ZFPyQg/S8XJww&#10;0fbGF5pKX4sAYZeggsb7IZHSVQ0ZdBs7EAfvakeDPsixlnrEW4CbXm6jaC8NthwWGhwob6j6Kr+N&#10;giwvut30du2f4uyZXrsyps+uUGr1MGdHEJ5mfw//t1+0gsd9DH9nwhGQ5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jMCxQAAANwAAAAPAAAAAAAAAAAAAAAAAJgCAABkcnMv&#10;ZG93bnJldi54bWxQSwUGAAAAAAQABAD1AAAAigMAAAAA&#10;" path="m46493,r85946,171450l96720,364671r-1590,-2340c93676,376067,88251,385243,80097,387785,59215,394295,28340,354835,11137,299648,-1910,257796,-3347,218920,6054,199844,18740,135611,33807,64233,46493,xe" filled="f" strokecolor="black [3213]" strokeweight=".5pt">
                  <v:stroke joinstyle="miter"/>
                  <v:path arrowok="t" o:connecttype="custom" o:connectlocs="46493,0;132439,171450;96720,364671;95130,362331;80097,387785;11137,299648;6054,199844;46493,0" o:connectangles="0,0,0,0,0,0,0,0"/>
                </v:shape>
                <v:shape id="正方形/長方形 54" o:spid="_x0000_s1050" style="position:absolute;left:7535;top:17595;width:2661;height:3683;visibility:visible;mso-wrap-style:square;v-text-anchor:middle" coordsize="266127,3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8V8IA&#10;AADcAAAADwAAAGRycy9kb3ducmV2LnhtbESPQYvCMBSE74L/ITzBm6YqilajiCB63VoEb4/m2Vab&#10;l9JErf56s7Cwx2FmvmFWm9ZU4kmNKy0rGA0jEMSZ1SXnCtLTfjAH4TyyxsoyKXiTg82621lhrO2L&#10;f+iZ+FwECLsYFRTe17GULivIoBvamjh4V9sY9EE2udQNvgLcVHIcRTNpsOSwUGBNu4Kye/IwCk7p&#10;xNYPeU4+81uC5XRxkJfPRKl+r90uQXhq/X/4r33UCqazMfyeCUdAr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XxXwgAAANwAAAAPAAAAAAAAAAAAAAAAAJgCAABkcnMvZG93&#10;bnJldi54bWxQSwUGAAAAAAQABAD1AAAAhwMAAAAA&#10;" path="m266127,350838l133515,367169v-115,816,-551,1015,-997,1193l128062,367840r-47,6c128013,367842,128010,367838,128008,367834,108502,370826,79150,336501,59950,288323,50157,263748,44761,239973,44158,220911l,e" filled="f" strokecolor="black [3213]" strokeweight=".5pt">
                  <v:stroke joinstyle="miter"/>
                  <v:path arrowok="t" o:connecttype="custom" o:connectlocs="266127,350838;133515,367169;132518,368362;128062,367840;128015,367846;128008,367834;59950,288323;44158,220911;0,0" o:connectangles="0,0,0,0,0,0,0,0,0"/>
                </v:shape>
                <v:shape id="正方形/長方形 55" o:spid="_x0000_s1051" style="position:absolute;left:9015;top:17312;width:1404;height:3782;visibility:visible;mso-wrap-style:square;v-text-anchor:middle" coordsize="140369,378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XrsYA&#10;AADcAAAADwAAAGRycy9kb3ducmV2LnhtbESPT2vCQBTE7wW/w/IEL6IbtUaJrlIKghct9Q94fGSf&#10;STD7NmZXk377rlDocZiZ3zDLdWtK8aTaFZYVjIYRCOLU6oIzBafjZjAH4TyyxtIyKfghB+tV522J&#10;ibYNf9Pz4DMRIOwSVJB7XyVSujQng25oK+LgXW1t0AdZZ1LX2AS4KeU4imJpsOCwkGNFnzmlt8PD&#10;KPCPfkz38ryzzdd5fN3vLvf+7F2pXrf9WIDw1Pr/8F97qxVM4wm8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ZXrsYAAADcAAAADwAAAAAAAAAAAAAAAACYAgAAZHJz&#10;L2Rvd25yZXYueG1sUEsFBgAAAAAEAAQA9QAAAIsDAAAAAA==&#10;" path="m88327,r50009,305138l134924,303395v9396,37448,6648,67805,-8365,73787c107176,384907,74686,349072,53991,297143,48289,282833,44077,268795,41670,255741r-1189,-608l,4762e" filled="f" strokecolor="black [3213]" strokeweight=".5pt">
                  <v:stroke joinstyle="miter"/>
                  <v:path arrowok="t" o:connecttype="custom" o:connectlocs="88327,0;138336,305138;134924,303395;126559,377182;53991,297143;41670,255741;40481,255133;0,4762" o:connectangles="0,0,0,0,0,0,0,0"/>
                </v:shape>
                <v:shape id="正方形/長方形 4" o:spid="_x0000_s1052" style="position:absolute;left:11402;top:6662;width:56842;height:7795;visibility:visible;mso-wrap-style:square;v-text-anchor:middle" coordsize="5229516,1920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HkMMA&#10;AADcAAAADwAAAGRycy9kb3ducmV2LnhtbESPS4vCMBSF94L/IVzBnaYOvqhGkREf4MoHortrc22L&#10;zU1ponb+/WRgwOXhPD7OdF6bQryocrllBb1uBII4sTrnVMHpuOqMQTiPrLGwTAp+yMF81mxMMdb2&#10;zXt6HXwqwgi7GBVk3pexlC7JyKDr2pI4eHdbGfRBVqnUFb7DuCnkVxQNpcGcAyHDkr4zSh6Hpwnc&#10;dd+c/Wi70+cNXfi2u46j5UCpdqteTEB4qv0n/N/eagWDYR/+zoQj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YHkMMAAADcAAAADwAAAAAAAAAAAAAAAACYAgAAZHJzL2Rv&#10;d25yZXYueG1sUEsFBgAAAAAEAAQA9QAAAIgDAAAAAA==&#10;" path="m5229516,l,1920263e" filled="f" strokecolor="black [3213]" strokeweight=".5pt">
                  <v:stroke joinstyle="miter"/>
                  <v:path arrowok="t" o:connecttype="custom" o:connectlocs="5684141,0;0,779504" o:connectangles="0,0"/>
                </v:shape>
                <v:shape id="正方形/長方形 4" o:spid="_x0000_s1053" style="position:absolute;left:11356;top:6923;width:57008;height:7818;visibility:visible;mso-wrap-style:square;v-text-anchor:middle" coordsize="5244856,1926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5xcEA&#10;AADcAAAADwAAAGRycy9kb3ducmV2LnhtbESPQYvCMBSE74L/ITzBmyYuKEs1iigLgl62u7DXR/Ns&#10;qs1LaaJWf71ZEDwOM/MNs1h1rhZXakPlWcNkrEAQF95UXGr4/fkafYIIEdlg7Zk03CnAatnvLTAz&#10;/sbfdM1jKRKEQ4YabIxNJmUoLDkMY98QJ+/oW4cxybaUpsVbgrtafig1kw4rTgsWG9pYKs75xWnY&#10;xnBWNpcqN67ye3anv8PxofVw0K3nICJ18R1+tXdGw3Q2hf8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2OcXBAAAA3AAAAA8AAAAAAAAAAAAAAAAAmAIAAGRycy9kb3du&#10;cmV2LnhtbFBLBQYAAAAABAAEAPUAAACGAwAAAAA=&#10;" path="m5244856,l,1926124e" filled="f" strokecolor="black [3213]" strokeweight=".5pt">
                  <v:stroke joinstyle="miter"/>
                  <v:path arrowok="t" o:connecttype="custom" o:connectlocs="5700813,0;0,781883" o:connectangles="0,0"/>
                </v:shape>
                <v:shape id="正方形/長方形 12" o:spid="_x0000_s1054" style="position:absolute;left:39182;top:6092;width:11947;height:4933;visibility:visible;mso-wrap-style:square;v-text-anchor:middle" coordsize="1194715,49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MQ8YA&#10;AADcAAAADwAAAGRycy9kb3ducmV2LnhtbESPQWvCQBSE74X+h+UJ3urG1qYlukqxCFERMa3g8ZF9&#10;JqHZtyG7avTXu4VCj8PMfMNMZp2pxZlaV1lWMBxEIIhzqysuFHx/LZ7eQTiPrLG2TAqu5GA2fXyY&#10;YKLthXd0znwhAoRdggpK75tESpeXZNANbEMcvKNtDfog20LqFi8Bbmr5HEWxNFhxWCixoXlJ+U92&#10;MgpS3r9sbvPN+vC2XY04laPlZ2aV6ve6jzEIT53/D/+1U63gNY7h9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LMQ8YAAADcAAAADwAAAAAAAAAAAAAAAACYAgAAZHJz&#10;L2Rvd25yZXYueG1sUEsFBgAAAAAEAAQA9QAAAIsDAAAAAA==&#10;" path="m,143969l1025426,r169289,345494l164995,493312,,143969xe" fillcolor="#a8d08d [1945]" stroked="f" strokeweight=".5pt">
                  <v:stroke joinstyle="miter"/>
                  <v:path arrowok="t" o:connecttype="custom" o:connectlocs="0,143969;1025426,0;1194715,345494;164995,493312;0,143969" o:connectangles="0,0,0,0,0"/>
                </v:shape>
                <v:shape id="正方形/長方形 9" o:spid="_x0000_s1055" style="position:absolute;left:4178;top:13780;width:3960;height:565;visibility:visible;mso-wrap-style:square;v-text-anchor:middle" coordsize="396027,56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tKsUA&#10;AADcAAAADwAAAGRycy9kb3ducmV2LnhtbESPQWvCQBSE74X+h+UJ3upGoTZGVyktBW9Sq6i3R/aZ&#10;RLNvQ/apqb++Wyj0OMzMN8xs0blaXakNlWcDw0ECijj3tuLCwObr4ykFFQTZYu2ZDHxTgMX88WGG&#10;mfU3/qTrWgoVIRwyNFCKNJnWIS/JYRj4hjh6R986lCjbQtsWbxHuaj1KkrF2WHFcKLGht5Ly8/ri&#10;DKSyvTei9/tTMbq/p+Fgd7vVxJh+r3udghLq5D/8115aA8/jF/g9E4+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i0qxQAAANwAAAAPAAAAAAAAAAAAAAAAAJgCAABkcnMv&#10;ZG93bnJldi54bWxQSwUGAAAAAAQABAD1AAAAigMAAAAA&#10;" path="m,56488l396027,e" filled="f" strokecolor="black [3213]" strokeweight=".5pt">
                  <v:stroke joinstyle="miter"/>
                  <v:path arrowok="t" o:connecttype="custom" o:connectlocs="0,56488;396027,0" o:connectangles="0,0"/>
                </v:shape>
                <v:shape id="正方形/長方形 12" o:spid="_x0000_s1056" style="position:absolute;left:71902;top:5030;width:2443;height:383;visibility:visible;mso-wrap-style:square;v-text-anchor:middle" coordsize="47578,24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8jsMA&#10;AADcAAAADwAAAGRycy9kb3ducmV2LnhtbERPz2vCMBS+D/wfwhN2m6niRKpRRBzIcIeqYI+P5tlW&#10;k5fSZFr965fDwOPH93u+7KwRN2p97VjBcJCAIC6crrlUcDx8fUxB+ICs0TgmBQ/ysFz03uaYanfn&#10;jG77UIoYwj5FBVUITSqlLyqy6AeuIY7c2bUWQ4RtKXWL9xhujRwlyURarDk2VNjQuqLiuv+1Csb5&#10;5pmZ03d2eOS70e7HXM65fSr13u9WMxCBuvAS/7u3WsHnJK6NZ+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88jsMAAADcAAAADwAAAAAAAAAAAAAAAACYAgAAZHJzL2Rv&#10;d25yZXYueG1sUEsFBgAAAAAEAAQA9QAAAIgDAAAAAA==&#10;" path="m5,24150c-511,26801,48090,-2482,47574,169e" filled="f" strokecolor="black [3213]" strokeweight=".5pt">
                  <v:stroke joinstyle="miter"/>
                  <v:path arrowok="t" o:connecttype="custom" o:connectlocs="26,38081;244310,266" o:connectangles="0,0"/>
                </v:shape>
                <v:line id="直線コネクタ 569" o:spid="_x0000_s1057" style="position:absolute;flip:y;visibility:visible;mso-wrap-style:square" from="69195,7365" to="69195,9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In8QAAADcAAAADwAAAGRycy9kb3ducmV2LnhtbESPT2sCMRTE7wW/Q3iCt5pVUOpqFFmw&#10;7aEX/yAeH5vn7mrysiRRt/30plDocZiZ3zCLVWeNuJMPjWMFo2EGgrh0uuFKwWG/eX0DESKyRuOY&#10;FHxTgNWy97LAXLsHb+m+i5VIEA45KqhjbHMpQ1mTxTB0LXHyzs5bjEn6SmqPjwS3Ro6zbCotNpwW&#10;amypqKm87m5WQWGOp+7j3XM8Xn7Oty/aFBdjlBr0u/UcRKQu/of/2p9awWQ6g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AifxAAAANwAAAAPAAAAAAAAAAAA&#10;AAAAAKECAABkcnMvZG93bnJldi54bWxQSwUGAAAAAAQABAD5AAAAkgMAAAAA&#10;" strokecolor="black [3213]" strokeweight=".5pt">
                  <v:stroke joinstyle="miter"/>
                </v:line>
                <v:line id="直線コネクタ 570" o:spid="_x0000_s1058" style="position:absolute;flip:y;visibility:visible;mso-wrap-style:square" from="66548,6310" to="68137,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338IAAADcAAAADwAAAGRycy9kb3ducmV2LnhtbERPy2oCMRTdC/2HcAvdaaaFapkahzJg&#10;68JNtQxdXibXeTS5GZKoo19vFgWXh/NeFqM14kQ+dI4VPM8yEMS10x03Cn726+kbiBCRNRrHpOBC&#10;AYrVw2SJuXZn/qbTLjYihXDIUUEb45BLGeqWLIaZG4gTd3DeYkzQN1J7PKdwa+RLls2lxY5TQ4sD&#10;lS3Vf7ujVVCa6nf8+vQcq/56OG5pXfbGKPX0OH68g4g0xrv4373RCl4XaX4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c338IAAADcAAAADwAAAAAAAAAAAAAA&#10;AAChAgAAZHJzL2Rvd25yZXYueG1sUEsFBgAAAAAEAAQA+QAAAJADAAAAAA==&#10;" strokecolor="black [3213]" strokeweight=".5pt">
                  <v:stroke joinstyle="miter"/>
                </v:line>
                <v:line id="直線コネクタ 571" o:spid="_x0000_s1059" style="position:absolute;flip:y;visibility:visible;mso-wrap-style:square" from="8138,10483" to="8138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SRMQAAADcAAAADwAAAGRycy9kb3ducmV2LnhtbESPQWsCMRSE7wX/Q3iCt5pVaCurUWRB&#10;66GXqojHx+a5u5q8LEnU1V/fFAo9DjPzDTNbdNaIG/nQOFYwGmYgiEunG64U7Her1wmIEJE1Gsek&#10;4EEBFvPeywxz7e78TbdtrESCcMhRQR1jm0sZyposhqFriZN3ct5iTNJXUnu8J7g1cpxl79Jiw2mh&#10;xpaKmsrL9moVFOZw7D7XnuPh/Dxdv2hVnI1RatDvllMQkbr4H/5rb7SCt48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5JExAAAANwAAAAPAAAAAAAAAAAA&#10;AAAAAKECAABkcnMvZG93bnJldi54bWxQSwUGAAAAAAQABAD5AAAAkgMAAAAA&#10;" strokecolor="black [3213]" strokeweight=".5pt">
                  <v:stroke joinstyle="miter"/>
                </v:line>
                <v:line id="直線コネクタ 572" o:spid="_x0000_s1060" style="position:absolute;flip:x y;visibility:visible;mso-wrap-style:square" from="11356,13800" to="11395,1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g48QAAADcAAAADwAAAGRycy9kb3ducmV2LnhtbESPQWvCQBSE7wX/w/IEb3WTYFuJriKC&#10;oOKlsRdvj+wzCWbfrtnVpP++Wyj0OMzMN8xyPZhWPKnzjWUF6TQBQVxa3XCl4Ou8e52D8AFZY2uZ&#10;FHyTh/Vq9LLEXNueP+lZhEpECPscFdQhuFxKX9Zk0E+tI47e1XYGQ5RdJXWHfYSbVmZJ8i4NNhwX&#10;anS0ram8FQ+jQLqjO81PxeV8MOn9OGT7vk9nSk3Gw2YBItAQ/sN/7b1W8PaRwe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eDjxAAAANwAAAAPAAAAAAAAAAAA&#10;AAAAAKECAABkcnMvZG93bnJldi54bWxQSwUGAAAAAAQABAD5AAAAkgMAAAAA&#10;" strokecolor="black [3213]" strokeweight=".5pt">
                  <v:stroke joinstyle="miter"/>
                </v:line>
                <v:line id="直線コネクタ 573" o:spid="_x0000_s1061" style="position:absolute;flip:x y;visibility:visible;mso-wrap-style:square" from="5937,14518" to="5960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lFeMUAAADcAAAADwAAAGRycy9kb3ducmV2LnhtbESPQWvCQBSE70L/w/IK3uomaq1EVymF&#10;gooXo5feHtlnEpp9u81uTfz3riB4HGbmG2a57k0jLtT62rKCdJSAIC6srrlUcDp+v81B+ICssbFM&#10;Cq7kYb16GSwx07bjA13yUIoIYZ+hgioEl0npi4oM+pF1xNE729ZgiLItpW6xi3DTyHGSzKTBmuNC&#10;hY6+Kip+83+jQLqd28/3+c9xa9K/XT/edF06VWr42n8uQATqwzP8aG+0gvePC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lFeMUAAADcAAAADwAAAAAAAAAA&#10;AAAAAAChAgAAZHJzL2Rvd25yZXYueG1sUEsFBgAAAAAEAAQA+QAAAJMDAAAAAA==&#10;" strokecolor="black [3213]" strokeweight=".5pt">
                  <v:stroke joinstyle="miter"/>
                </v:line>
                <v:shape id="正方形/長方形 12" o:spid="_x0000_s1062" style="position:absolute;left:49416;top:5449;width:1751;height:4218;visibility:visible;mso-wrap-style:square;v-text-anchor:middle" coordsize="175090,42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SjMYA&#10;AADcAAAADwAAAGRycy9kb3ducmV2LnhtbESPQWsCMRSE70L/Q3hCbzVrcausRimVisVDqQpen5vn&#10;ZnHzkm5SXf99Uyh4HGbmG2a26GwjLtSG2rGC4SADQVw6XXOlYL97f5qACBFZY+OYFNwowGL+0Jth&#10;od2Vv+iyjZVIEA4FKjAx+kLKUBqyGAbOEyfv5FqLMcm2krrFa4LbRj5n2Yu0WHNaMOjpzVB53v5Y&#10;BYfR8iP3n6vD5rg85d9Db+Jq0yn12O9epyAidfEe/m+vtYJ8PIK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RSjMYAAADcAAAADwAAAAAAAAAAAAAAAACYAgAAZHJz&#10;L2Rvd25yZXYueG1sUEsFBgAAAAAEAAQA9QAAAIsDAAAAAA==&#10;" path="m571,67769c381,47619,190,27469,,7319l40159,,171347,271675v1248,50067,2495,100133,3743,150200l571,67769xe" fillcolor="#a8d08d [1945]" stroked="f" strokeweight=".5pt">
                  <v:stroke joinstyle="miter"/>
                  <v:path arrowok="t" o:connecttype="custom" o:connectlocs="571,67769;0,7319;40159,0;171347,271675;175090,421875;571,67769" o:connectangles="0,0,0,0,0,0"/>
                </v:shape>
                <v:line id="直線コネクタ 575" o:spid="_x0000_s1063" style="position:absolute;flip:y;visibility:visible;mso-wrap-style:square" from="11395,16564" to="12644,1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UR8QAAADcAAAADwAAAGRycy9kb3ducmV2LnhtbESPQWsCMRSE74L/ITzBW80q2MpqFFmw&#10;9dBLVcTjY/PcXU1eliTqtr++KRQ8DjPzDbNYddaIO/nQOFYwHmUgiEunG64UHPablxmIEJE1Gsek&#10;4JsCrJb93gJz7R78RfddrESCcMhRQR1jm0sZyposhpFriZN3dt5iTNJXUnt8JLg1cpJlr9Jiw2mh&#10;xpaKmsrr7mYVFOZ46j7ePcfj5ed8+6RNcTFGqeGgW89BROriM/zf3moF07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JRHxAAAANwAAAAPAAAAAAAAAAAA&#10;AAAAAKECAABkcnMvZG93bnJldi54bWxQSwUGAAAAAAQABAD5AAAAkgMAAAAA&#10;" strokecolor="black [3213]" strokeweight=".5pt">
                  <v:stroke joinstyle="miter"/>
                </v:line>
                <v:line id="直線コネクタ 576" o:spid="_x0000_s1064" style="position:absolute;flip:x y;visibility:visible;mso-wrap-style:square" from="5505,14144" to="5944,1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7m4MQAAADcAAAADwAAAGRycy9kb3ducmV2LnhtbESPQWvCQBSE7wX/w/IEb3UTsSrRVaQg&#10;WPHS6MXbI/tMgtm32+xq0n/fFYQeh5n5hlltetOIB7W+tqwgHScgiAuray4VnE+79wUIH5A1NpZJ&#10;wS952KwHbyvMtO34mx55KEWEsM9QQRWCy6T0RUUG/dg64uhdbWswRNmWUrfYRbhp5CRJZtJgzXGh&#10;QkefFRW3/G4USHdwx8Uxv5y+TPpz6Cf7rkunSo2G/XYJIlAf/sOv9l4r+JjP4Hk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ubgxAAAANwAAAAPAAAAAAAAAAAA&#10;AAAAAKECAABkcnMvZG93bnJldi54bWxQSwUGAAAAAAQABAD5AAAAkgMAAAAA&#10;" strokecolor="black [3213]" strokeweight=".5pt">
                  <v:stroke joinstyle="miter"/>
                </v:line>
                <v:shape id="正方形/長方形 12" o:spid="_x0000_s1065" style="position:absolute;left:39118;top:5580;width:10343;height:1980;visibility:visible;mso-wrap-style:square;v-text-anchor:middle" coordsize="1034262,198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laccA&#10;AADcAAAADwAAAGRycy9kb3ducmV2LnhtbESPT2sCMRTE74V+h/AK3mrWilW2RmkFpZcK/kN7e26e&#10;u2s3L0sS3fXbm0Khx2FmfsOMp62pxJWcLy0r6HUTEMSZ1SXnCrab+fMIhA/IGivLpOBGHqaTx4cx&#10;pto2vKLrOuQiQtinqKAIoU6l9FlBBn3X1sTRO1lnMETpcqkdNhFuKvmSJK/SYMlxocCaZgVlP+uL&#10;UbD8kufZcb/4aM5N7/twcf2B2/WV6jy1728gArXhP/zX/tQKBsMh/J6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3ZWnHAAAA3AAAAA8AAAAAAAAAAAAAAAAAmAIAAGRy&#10;cy9kb3ducmV2LnhtbFBLBQYAAAAABAAEAPUAAACMAwAAAAA=&#10;" path="m1692,143969l1034262,v-720,19121,-1441,38242,-2161,57363l,198037,1692,143969xe" fillcolor="#a8d08d [1945]" stroked="f" strokeweight=".5pt">
                  <v:stroke joinstyle="miter"/>
                  <v:path arrowok="t" o:connecttype="custom" o:connectlocs="1692,143969;1034262,0;1032101,57363;0,198037;1692,143969" o:connectangles="0,0,0,0,0"/>
                </v:shape>
                <v:shape id="正方形/長方形 12" o:spid="_x0000_s1066" style="position:absolute;left:39143;top:6131;width:12010;height:4933;visibility:visible;mso-wrap-style:square;v-text-anchor:middle" coordsize="1201010,49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zPMIA&#10;AADcAAAADwAAAGRycy9kb3ducmV2LnhtbERPy2rCQBTdF/yH4Qpuik609UF0FBVqSzdi4gdcMtck&#10;mLkTMqNJ/t5ZFLo8nPdm15lKPKlxpWUF00kEgjizuuRcwTX9Gq9AOI+ssbJMCnpysNsO3jYYa9vy&#10;hZ6Jz0UIYRejgsL7OpbSZQUZdBNbEwfuZhuDPsAml7rBNoSbSs6iaCENlhwaCqzpWFB2Tx5GwWfW&#10;+3r1a913mp/d4eN0WZr3g1KjYbdfg/DU+X/xn/tHK5gvw9pw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XM8wgAAANwAAAAPAAAAAAAAAAAAAAAAAJgCAABkcnMvZG93&#10;bnJldi54bWxQSwUGAAAAAAQABAD1AAAAhwMAAAAA&#10;" path="m,143183l1028595,r172415,345493l168909,493311,,143183xe" filled="f" strokecolor="black [3213]" strokeweight=".5pt">
                  <v:stroke joinstyle="miter"/>
                  <v:path arrowok="t" o:connecttype="custom" o:connectlocs="0,143183;1028595,0;1201010,345493;168909,493311;0,143183" o:connectangles="0,0,0,0,0"/>
                </v:shape>
                <v:shape id="正方形/長方形 12" o:spid="_x0000_s1067" style="position:absolute;left:49812;top:5482;width:1333;height:4100;visibility:visible;mso-wrap-style:square;v-text-anchor:middle" coordsize="133296,409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dzsMA&#10;AADcAAAADwAAAGRycy9kb3ducmV2LnhtbESP3YrCMBSE74V9h3AWvBFNV/ztGmVRBPHKvwc4NKdp&#10;2eakNFG7+/RGELwcZuYbZrFqbSVu1PjSsYKvQQKCOHO6ZKPgct72ZyB8QNZYOSYFf+RhtfzoLDDV&#10;7s5Hup2CERHCPkUFRQh1KqXPCrLoB64mjl7uGoshysZI3eA9wm0lh0kykRZLjgsF1rQuKPs9Xa2C&#10;/2m+7+0385xGZGTphwc3Ngelup/tzzeIQG14h1/tnVYwns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BdzsMAAADcAAAADwAAAAAAAAAAAAAAAACYAgAAZHJzL2Rv&#10;d25yZXYueG1sUEsFBgAAAAAEAAQA9QAAAIgDAAAAAA==&#10;" path="m,l129553,271674v1248,48479,2495,89813,3743,138292e" filled="f" strokecolor="black [3213]" strokeweight=".5pt">
                  <v:stroke joinstyle="miter"/>
                  <v:path arrowok="t" o:connecttype="custom" o:connectlocs="0,0;129553,271674;133296,409966" o:connectangles="0,0,0"/>
                </v:shape>
                <v:line id="直線コネクタ 580" o:spid="_x0000_s1068" style="position:absolute;flip:x y;visibility:visible;mso-wrap-style:square" from="39143,7064" to="39143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line id="直線コネクタ 581" o:spid="_x0000_s1069" style="position:absolute;flip:x y;visibility:visible;mso-wrap-style:square" from="49421,5531" to="49436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IOs8QAAADcAAAADwAAAGRycy9kb3ducmV2LnhtbESPQWvCQBSE7wX/w/IEb3UT0RKiq0ih&#10;YMWL0Yu3R/aZBLNv1+zWpP++Kwg9DjPzDbPaDKYVD+p8Y1lBOk1AEJdWN1wpOJ++3jMQPiBrbC2T&#10;gl/ysFmP3laYa9vzkR5FqESEsM9RQR2Cy6X0ZU0G/dQ64uhdbWcwRNlVUnfYR7hp5SxJPqTBhuNC&#10;jY4+aypvxY9RIN3eHbJDcTl9m/S+H2a7vk/nSk3Gw3YJItAQ/sOv9k4rWGQpPM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g6zxAAAANwAAAAPAAAAAAAAAAAA&#10;AAAAAKECAABkcnMvZG93bnJldi54bWxQSwUGAAAAAAQABAD5AAAAkgMAAAAA&#10;" strokecolor="black [3213]" strokeweight=".5pt">
                  <v:stroke joinstyle="miter"/>
                </v:line>
                <v:shape id="正方形/長方形 9" o:spid="_x0000_s1070" style="position:absolute;left:6307;top:2472;width:58681;height:8307;visibility:visible;mso-wrap-style:square;v-text-anchor:middle" coordsize="5868133,83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KkMQA&#10;AADcAAAADwAAAGRycy9kb3ducmV2LnhtbESPT2vCQBTE70K/w/KE3nSjaCupq0hB8NCLfyg9PrLP&#10;bDD7NmSfJu2ndwWhx2FmfsMs172v1Y3aWAU2MBlnoIiLYCsuDZyO29ECVBRki3VgMvBLEdarl8ES&#10;cxs63tPtIKVKEI45GnAiTa51LBx5jOPQECfvHFqPkmRbattil+C+1tMse9MeK04LDhv6dFRcDldv&#10;4H0m3U/cnzbyfT3Kn6Pt5etcG/M67DcfoIR6+Q8/2ztrYL6YwuNMOg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CpDEAAAA3AAAAA8AAAAAAAAAAAAAAAAAmAIAAGRycy9k&#10;b3ducmV2LnhtbFBLBQYAAAAABAAEAPUAAACJAwAAAAA=&#10;" path="m,830755l5868133,e" filled="f" strokecolor="black [3213]" strokeweight=".5pt">
                  <v:stroke joinstyle="miter"/>
                  <v:path arrowok="t" o:connecttype="custom" o:connectlocs="0,830755;5868133,0" o:connectangles="0,0"/>
                </v:shape>
                <v:shape id="正方形/長方形 9" o:spid="_x0000_s1071" style="position:absolute;left:8154;top:3015;width:56983;height:8097;visibility:visible;mso-wrap-style:square;v-text-anchor:middle" coordsize="5698262,809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2psQA&#10;AADcAAAADwAAAGRycy9kb3ducmV2LnhtbESPQWvCQBSE74L/YXkFb7qpYolpNhIEa0+FRkF6e2Rf&#10;s6HZtyG7NfHfdwuFHoeZ+YbJ95PtxI0G3zpW8LhKQBDXTrfcKLicj8sUhA/IGjvHpOBOHvbFfJZj&#10;pt3I73SrQiMihH2GCkwIfSalrw1Z9CvXE0fv0w0WQ5RDI/WAY4TbTq6T5ElabDkuGOzpYKj+qr6t&#10;AnctP0Y+3V92bxOZSutT2W2vSi0epvIZRKAp/If/2q9awTbdwO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NqbEAAAA3AAAAA8AAAAAAAAAAAAAAAAAmAIAAGRycy9k&#10;b3ducmV2LnhtbFBLBQYAAAAABAAEAPUAAACJAwAAAAA=&#10;" path="m,809664l5698262,e" filled="f" strokecolor="black [3213]" strokeweight=".5pt">
                  <v:stroke joinstyle="miter"/>
                  <v:path arrowok="t" o:connecttype="custom" o:connectlocs="0,809664;5698262,0" o:connectangles="0,0"/>
                </v:shape>
                <v:shape id="正方形/長方形 9" o:spid="_x0000_s1072" style="position:absolute;left:8163;top:3281;width:57142;height:8185;visibility:visible;mso-wrap-style:square;v-text-anchor:middle" coordsize="5714250,818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xPMQA&#10;AADcAAAADwAAAGRycy9kb3ducmV2LnhtbESPT2sCMRTE70K/Q3gFb5qtf7ayNYoVBEUQanvp7ZE8&#10;d0M3L8sm1fXbG0HwOMzMb5j5snO1OFMbrGcFb8MMBLH2xnKp4Od7M5iBCBHZYO2ZFFwpwHLx0ptj&#10;YfyFv+h8jKVIEA4FKqhibAopg67IYRj6hjh5J986jEm2pTQtXhLc1XKUZbl0aDktVNjQuiL9d/x3&#10;Cn7376PP3XprD5SXJ51ptis3Vqr/2q0+QETq4jP8aG+NgulsA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cTzEAAAA3AAAAA8AAAAAAAAAAAAAAAAAmAIAAGRycy9k&#10;b3ducmV2LnhtbFBLBQYAAAAABAAEAPUAAACJAwAAAAA=&#10;" path="m,818507l5714250,e" filled="f" strokecolor="black [3213]" strokeweight=".5pt">
                  <v:stroke joinstyle="miter"/>
                  <v:path arrowok="t" o:connecttype="custom" o:connectlocs="0,818507;5714250,0" o:connectangles="0,0"/>
                </v:shape>
                <v:shape id="正方形/長方形 12" o:spid="_x0000_s1073" style="position:absolute;left:41034;top:6933;width:8228;height:3379;visibility:visible;mso-wrap-style:square;v-text-anchor:middle" coordsize="1201010,49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4EcQA&#10;AADcAAAADwAAAGRycy9kb3ducmV2LnhtbESPQWvCQBSE74L/YXmCN7PRqkjqKlIQCiLSWOj1NfvM&#10;BrNvY3Zr4r/vFgoeh5n5hllve1uLO7W+cqxgmqQgiAunKy4VfJ73kxUIH5A11o5JwYM8bDfDwRoz&#10;7Tr+oHseShEh7DNUYEJoMil9YciiT1xDHL2Lay2GKNtS6ha7CLe1nKXpUlqsOC4YbOjNUHHNf6yC&#10;42lu8hsfT4G6l6+9n31Pa31Qajzqd68gAvXhGf5vv2sFi9UC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AOBHEAAAA3AAAAA8AAAAAAAAAAAAAAAAAmAIAAGRycy9k&#10;b3ducmV2LnhtbFBLBQYAAAAABAAEAPUAAACJAwAAAAA=&#10;" path="m,143183l1028595,r172415,345493l168909,493311,,143183xe" fillcolor="white [3212]" strokecolor="black [3213]" strokeweight=".5pt">
                  <v:stroke joinstyle="miter"/>
                  <v:path arrowok="t" o:connecttype="custom" o:connectlocs="0,98090;704657,0;822773,236686;115714,337951;0,98090" o:connectangles="0,0,0,0,0"/>
                </v:shape>
                <v:shape id="正方形/長方形 10" o:spid="_x0000_s1074" style="position:absolute;left:51410;top:5280;width:1353;height:2768;visibility:visible;mso-wrap-style:square;v-text-anchor:middle" coordsize="135282,276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q48MA&#10;AADcAAAADwAAAGRycy9kb3ducmV2LnhtbESPzW7CMBCE70i8g7VIvYHDTyOUYhCioirHAr1v420c&#10;iNeR7ZLw9nWlShxHM/ONZrXpbSNu5EPtWMF0koEgLp2uuVJwPu3HSxAhImtsHJOCOwXYrIeDFRba&#10;dfxBt2OsRIJwKFCBibEtpAylIYth4lri5H07bzEm6SupPXYJbhs5y7JcWqw5LRhsaWeovB5/rIIv&#10;Ez7Jm7fXxXx2WeRGH7bd/aDU06jfvoCI1MdH+L/9rhU8L3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qq48MAAADcAAAADwAAAAAAAAAAAAAAAACYAgAAZHJzL2Rv&#10;d25yZXYueG1sUEsFBgAAAAAEAAQA9QAAAIgDAAAAAA==&#10;" path="m,l135282,276810e" filled="f" strokecolor="black [3213]" strokeweight=".5pt">
                  <v:stroke joinstyle="miter"/>
                  <v:path arrowok="t" o:connecttype="custom" o:connectlocs="0,0;135282,276810" o:connectangles="0,0"/>
                </v:shape>
                <v:shape id="正方形/長方形 10" o:spid="_x0000_s1075" style="position:absolute;left:37701;top:7183;width:1353;height:2744;visibility:visible;mso-wrap-style:square;v-text-anchor:middle" coordsize="135281,274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69sUA&#10;AADcAAAADwAAAGRycy9kb3ducmV2LnhtbESPQWvCQBSE7wX/w/IEL0U3FlpjdBVrkfYgglH0+sg+&#10;k2D2bciumv57VxA8DjPzDTOdt6YSV2pcaVnBcBCBIM6sLjlXsN+t+jEI55E1VpZJwT85mM86b1NM&#10;tL3xlq6pz0WAsEtQQeF9nUjpsoIMuoGtiYN3so1BH2STS93gLcBNJT+i6EsaLDksFFjTsqDsnF6M&#10;gkP7M353y3h4XK9+R9+b7Jju16xUr9suJiA8tf4Vfrb/tILPeAS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fr2xQAAANwAAAAPAAAAAAAAAAAAAAAAAJgCAABkcnMv&#10;ZG93bnJldi54bWxQSwUGAAAAAAQABAD1AAAAigMAAAAA&#10;" path="m135281,274308l,e" filled="f" strokecolor="black [3213]" strokeweight=".5pt">
                  <v:stroke joinstyle="miter"/>
                  <v:path arrowok="t" o:connecttype="custom" o:connectlocs="135281,274308;0,0" o:connectangles="0,0"/>
                </v:shape>
              </v:group>
            </w:pict>
          </mc:Fallback>
        </mc:AlternateContent>
      </w:r>
      <w:r w:rsidRPr="00287AC6">
        <w:rPr>
          <w:rFonts w:ascii="ＭＳ ゴシック" w:eastAsia="ＭＳ ゴシック" w:hAnsi="ＭＳ ゴシック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99195F" wp14:editId="296F255C">
                <wp:simplePos x="0" y="0"/>
                <wp:positionH relativeFrom="column">
                  <wp:posOffset>1067597</wp:posOffset>
                </wp:positionH>
                <wp:positionV relativeFrom="paragraph">
                  <wp:posOffset>117608</wp:posOffset>
                </wp:positionV>
                <wp:extent cx="417820" cy="334983"/>
                <wp:effectExtent l="0" t="0" r="20955" b="27305"/>
                <wp:wrapNone/>
                <wp:docPr id="531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20" cy="3349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8C3E17" id="円/楕円 24" o:spid="_x0000_s1026" style="position:absolute;left:0;text-align:left;margin-left:84.05pt;margin-top:9.25pt;width:32.9pt;height:26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" filled="f" strokecolor="red" strokeweight="1pt">
                <v:stroke joinstyle="miter"/>
              </v:oval>
            </w:pict>
          </mc:Fallback>
        </mc:AlternateContent>
      </w:r>
      <w:r w:rsidRPr="00287AC6">
        <w:rPr>
          <w:rFonts w:ascii="ＭＳ ゴシック" w:eastAsia="ＭＳ ゴシック" w:hAnsi="ＭＳ ゴシック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F8F7B7" wp14:editId="1543F14A">
                <wp:simplePos x="0" y="0"/>
                <wp:positionH relativeFrom="column">
                  <wp:posOffset>786418</wp:posOffset>
                </wp:positionH>
                <wp:positionV relativeFrom="paragraph">
                  <wp:posOffset>199904</wp:posOffset>
                </wp:positionV>
                <wp:extent cx="295404" cy="50297"/>
                <wp:effectExtent l="0" t="38100" r="28575" b="102235"/>
                <wp:wrapNone/>
                <wp:docPr id="59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04" cy="5029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F11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61.9pt;margin-top:15.75pt;width:23.25pt;height:3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" strokecolor="red" strokeweight="2pt">
                <v:stroke endarrow="open" joinstyle="miter"/>
              </v:shape>
            </w:pict>
          </mc:Fallback>
        </mc:AlternateContent>
      </w:r>
      <w:r w:rsidRPr="00287AC6">
        <w:rPr>
          <w:rFonts w:ascii="ＭＳ ゴシック" w:eastAsia="ＭＳ ゴシック" w:hAnsi="ＭＳ ゴシック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A8C5422" wp14:editId="24849BA8">
                <wp:simplePos x="0" y="0"/>
                <wp:positionH relativeFrom="column">
                  <wp:posOffset>4780915</wp:posOffset>
                </wp:positionH>
                <wp:positionV relativeFrom="paragraph">
                  <wp:posOffset>189202</wp:posOffset>
                </wp:positionV>
                <wp:extent cx="1187532" cy="593766"/>
                <wp:effectExtent l="0" t="0" r="0" b="0"/>
                <wp:wrapNone/>
                <wp:docPr id="5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2" cy="593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E66" w:rsidRPr="00287AC6" w:rsidRDefault="004A0E66" w:rsidP="00F974A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7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点線内全体が</w:t>
                            </w:r>
                          </w:p>
                          <w:p w:rsidR="004A0E66" w:rsidRPr="00287AC6" w:rsidRDefault="004A0E66" w:rsidP="00F974A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7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照明器具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5422" id="テキスト ボックス 2" o:spid="_x0000_s1029" type="#_x0000_t202" style="position:absolute;left:0;text-align:left;margin-left:376.45pt;margin-top:14.9pt;width:93.5pt;height:4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" stroked="f">
                <v:textbox>
                  <w:txbxContent>
                    <w:p w:rsidR="004A0E66" w:rsidRPr="00287AC6" w:rsidRDefault="004A0E66" w:rsidP="00F974A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7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点線内全体が</w:t>
                      </w:r>
                    </w:p>
                    <w:p w:rsidR="004A0E66" w:rsidRPr="00287AC6" w:rsidRDefault="004A0E66" w:rsidP="00F974AB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7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照明器具です。</w:t>
                      </w:r>
                    </w:p>
                  </w:txbxContent>
                </v:textbox>
              </v:shape>
            </w:pict>
          </mc:Fallback>
        </mc:AlternateContent>
      </w:r>
      <w:r w:rsidRPr="00287AC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5446D0" wp14:editId="522D57AD">
                <wp:simplePos x="0" y="0"/>
                <wp:positionH relativeFrom="column">
                  <wp:posOffset>119273</wp:posOffset>
                </wp:positionH>
                <wp:positionV relativeFrom="paragraph">
                  <wp:posOffset>24287</wp:posOffset>
                </wp:positionV>
                <wp:extent cx="4476750" cy="890649"/>
                <wp:effectExtent l="0" t="0" r="19050" b="24130"/>
                <wp:wrapNone/>
                <wp:docPr id="529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8906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465C" id="角丸四角形 529" o:spid="_x0000_s1026" style="position:absolute;left:0;text-align:left;margin-left:9.4pt;margin-top:1.9pt;width:352.5pt;height:70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" filled="f" strokecolor="#44546a [3215]" strokeweight="1pt">
                <v:stroke dashstyle="3 1" joinstyle="miter"/>
              </v:roundrect>
            </w:pict>
          </mc:Fallback>
        </mc:AlternateContent>
      </w:r>
    </w:p>
    <w:p w:rsidR="00F974AB" w:rsidRPr="00287AC6" w:rsidRDefault="00F974AB" w:rsidP="00F974AB">
      <w:pPr>
        <w:rPr>
          <w:rFonts w:ascii="ＭＳ ゴシック" w:eastAsia="ＭＳ ゴシック" w:hAnsi="ＭＳ ゴシック"/>
          <w:color w:val="44546A" w:themeColor="text2"/>
          <w:sz w:val="24"/>
        </w:rPr>
      </w:pPr>
      <w:r w:rsidRPr="00287AC6">
        <w:rPr>
          <w:rFonts w:ascii="ＭＳ ゴシック" w:eastAsia="ＭＳ ゴシック" w:hAnsi="ＭＳ ゴシック"/>
          <w:noProof/>
          <w:color w:val="44546A" w:themeColor="text2"/>
          <w:sz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08977F1" wp14:editId="24CB2834">
                <wp:simplePos x="0" y="0"/>
                <wp:positionH relativeFrom="column">
                  <wp:posOffset>1163237</wp:posOffset>
                </wp:positionH>
                <wp:positionV relativeFrom="paragraph">
                  <wp:posOffset>94665</wp:posOffset>
                </wp:positionV>
                <wp:extent cx="1577692" cy="332022"/>
                <wp:effectExtent l="19050" t="19050" r="41910" b="30480"/>
                <wp:wrapNone/>
                <wp:docPr id="58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692" cy="332022"/>
                          <a:chOff x="0" y="0"/>
                          <a:chExt cx="7603316" cy="1938499"/>
                        </a:xfrm>
                      </wpg:grpSpPr>
                      <wps:wsp>
                        <wps:cNvPr id="589" name="五角形 1"/>
                        <wps:cNvSpPr/>
                        <wps:spPr>
                          <a:xfrm>
                            <a:off x="6994297" y="1231"/>
                            <a:ext cx="609019" cy="1045826"/>
                          </a:xfrm>
                          <a:custGeom>
                            <a:avLst/>
                            <a:gdLst>
                              <a:gd name="connsiteX0" fmla="*/ 1 w 576064"/>
                              <a:gd name="connsiteY0" fmla="*/ 285775 h 748171"/>
                              <a:gd name="connsiteX1" fmla="*/ 288032 w 576064"/>
                              <a:gd name="connsiteY1" fmla="*/ 0 h 748171"/>
                              <a:gd name="connsiteX2" fmla="*/ 576063 w 576064"/>
                              <a:gd name="connsiteY2" fmla="*/ 285775 h 748171"/>
                              <a:gd name="connsiteX3" fmla="*/ 466045 w 576064"/>
                              <a:gd name="connsiteY3" fmla="*/ 748169 h 748171"/>
                              <a:gd name="connsiteX4" fmla="*/ 110019 w 576064"/>
                              <a:gd name="connsiteY4" fmla="*/ 748169 h 748171"/>
                              <a:gd name="connsiteX5" fmla="*/ 1 w 576064"/>
                              <a:gd name="connsiteY5" fmla="*/ 285775 h 748171"/>
                              <a:gd name="connsiteX0" fmla="*/ 0 w 809425"/>
                              <a:gd name="connsiteY0" fmla="*/ 316731 h 748169"/>
                              <a:gd name="connsiteX1" fmla="*/ 521394 w 809425"/>
                              <a:gd name="connsiteY1" fmla="*/ 0 h 748169"/>
                              <a:gd name="connsiteX2" fmla="*/ 809425 w 809425"/>
                              <a:gd name="connsiteY2" fmla="*/ 285775 h 748169"/>
                              <a:gd name="connsiteX3" fmla="*/ 699407 w 809425"/>
                              <a:gd name="connsiteY3" fmla="*/ 748169 h 748169"/>
                              <a:gd name="connsiteX4" fmla="*/ 343381 w 809425"/>
                              <a:gd name="connsiteY4" fmla="*/ 748169 h 748169"/>
                              <a:gd name="connsiteX5" fmla="*/ 0 w 809425"/>
                              <a:gd name="connsiteY5" fmla="*/ 316731 h 748169"/>
                              <a:gd name="connsiteX0" fmla="*/ 0 w 595113"/>
                              <a:gd name="connsiteY0" fmla="*/ 283393 h 748169"/>
                              <a:gd name="connsiteX1" fmla="*/ 307082 w 595113"/>
                              <a:gd name="connsiteY1" fmla="*/ 0 h 748169"/>
                              <a:gd name="connsiteX2" fmla="*/ 595113 w 595113"/>
                              <a:gd name="connsiteY2" fmla="*/ 285775 h 748169"/>
                              <a:gd name="connsiteX3" fmla="*/ 485095 w 595113"/>
                              <a:gd name="connsiteY3" fmla="*/ 748169 h 748169"/>
                              <a:gd name="connsiteX4" fmla="*/ 129069 w 595113"/>
                              <a:gd name="connsiteY4" fmla="*/ 748169 h 748169"/>
                              <a:gd name="connsiteX5" fmla="*/ 0 w 595113"/>
                              <a:gd name="connsiteY5" fmla="*/ 283393 h 748169"/>
                              <a:gd name="connsiteX0" fmla="*/ 0 w 807045"/>
                              <a:gd name="connsiteY0" fmla="*/ 311968 h 748169"/>
                              <a:gd name="connsiteX1" fmla="*/ 519014 w 807045"/>
                              <a:gd name="connsiteY1" fmla="*/ 0 h 748169"/>
                              <a:gd name="connsiteX2" fmla="*/ 807045 w 807045"/>
                              <a:gd name="connsiteY2" fmla="*/ 285775 h 748169"/>
                              <a:gd name="connsiteX3" fmla="*/ 697027 w 807045"/>
                              <a:gd name="connsiteY3" fmla="*/ 748169 h 748169"/>
                              <a:gd name="connsiteX4" fmla="*/ 341001 w 807045"/>
                              <a:gd name="connsiteY4" fmla="*/ 748169 h 748169"/>
                              <a:gd name="connsiteX5" fmla="*/ 0 w 807045"/>
                              <a:gd name="connsiteY5" fmla="*/ 311968 h 748169"/>
                              <a:gd name="connsiteX0" fmla="*/ 9623 w 816668"/>
                              <a:gd name="connsiteY0" fmla="*/ 111943 h 548144"/>
                              <a:gd name="connsiteX1" fmla="*/ 0 w 816668"/>
                              <a:gd name="connsiteY1" fmla="*/ 0 h 548144"/>
                              <a:gd name="connsiteX2" fmla="*/ 816668 w 816668"/>
                              <a:gd name="connsiteY2" fmla="*/ 85750 h 548144"/>
                              <a:gd name="connsiteX3" fmla="*/ 706650 w 816668"/>
                              <a:gd name="connsiteY3" fmla="*/ 548144 h 548144"/>
                              <a:gd name="connsiteX4" fmla="*/ 350624 w 816668"/>
                              <a:gd name="connsiteY4" fmla="*/ 548144 h 548144"/>
                              <a:gd name="connsiteX5" fmla="*/ 9623 w 816668"/>
                              <a:gd name="connsiteY5" fmla="*/ 111943 h 548144"/>
                              <a:gd name="connsiteX0" fmla="*/ 9623 w 816668"/>
                              <a:gd name="connsiteY0" fmla="*/ 111943 h 1050588"/>
                              <a:gd name="connsiteX1" fmla="*/ 0 w 816668"/>
                              <a:gd name="connsiteY1" fmla="*/ 0 h 1050588"/>
                              <a:gd name="connsiteX2" fmla="*/ 816668 w 816668"/>
                              <a:gd name="connsiteY2" fmla="*/ 85750 h 1050588"/>
                              <a:gd name="connsiteX3" fmla="*/ 706650 w 816668"/>
                              <a:gd name="connsiteY3" fmla="*/ 548144 h 1050588"/>
                              <a:gd name="connsiteX4" fmla="*/ 336336 w 816668"/>
                              <a:gd name="connsiteY4" fmla="*/ 1050588 h 1050588"/>
                              <a:gd name="connsiteX5" fmla="*/ 9623 w 816668"/>
                              <a:gd name="connsiteY5" fmla="*/ 111943 h 1050588"/>
                              <a:gd name="connsiteX0" fmla="*/ 9623 w 816668"/>
                              <a:gd name="connsiteY0" fmla="*/ 111943 h 1050588"/>
                              <a:gd name="connsiteX1" fmla="*/ 0 w 816668"/>
                              <a:gd name="connsiteY1" fmla="*/ 0 h 1050588"/>
                              <a:gd name="connsiteX2" fmla="*/ 816668 w 816668"/>
                              <a:gd name="connsiteY2" fmla="*/ 85750 h 1050588"/>
                              <a:gd name="connsiteX3" fmla="*/ 611400 w 816668"/>
                              <a:gd name="connsiteY3" fmla="*/ 905331 h 1050588"/>
                              <a:gd name="connsiteX4" fmla="*/ 336336 w 816668"/>
                              <a:gd name="connsiteY4" fmla="*/ 1050588 h 1050588"/>
                              <a:gd name="connsiteX5" fmla="*/ 9623 w 816668"/>
                              <a:gd name="connsiteY5" fmla="*/ 111943 h 1050588"/>
                              <a:gd name="connsiteX0" fmla="*/ 9623 w 611400"/>
                              <a:gd name="connsiteY0" fmla="*/ 111943 h 1050588"/>
                              <a:gd name="connsiteX1" fmla="*/ 0 w 611400"/>
                              <a:gd name="connsiteY1" fmla="*/ 0 h 1050588"/>
                              <a:gd name="connsiteX2" fmla="*/ 604737 w 611400"/>
                              <a:gd name="connsiteY2" fmla="*/ 804887 h 1050588"/>
                              <a:gd name="connsiteX3" fmla="*/ 611400 w 611400"/>
                              <a:gd name="connsiteY3" fmla="*/ 905331 h 1050588"/>
                              <a:gd name="connsiteX4" fmla="*/ 336336 w 611400"/>
                              <a:gd name="connsiteY4" fmla="*/ 1050588 h 1050588"/>
                              <a:gd name="connsiteX5" fmla="*/ 9623 w 611400"/>
                              <a:gd name="connsiteY5" fmla="*/ 111943 h 1050588"/>
                              <a:gd name="connsiteX0" fmla="*/ 9623 w 611400"/>
                              <a:gd name="connsiteY0" fmla="*/ 111943 h 1050588"/>
                              <a:gd name="connsiteX1" fmla="*/ 0 w 611400"/>
                              <a:gd name="connsiteY1" fmla="*/ 0 h 1050588"/>
                              <a:gd name="connsiteX2" fmla="*/ 604737 w 611400"/>
                              <a:gd name="connsiteY2" fmla="*/ 804887 h 1050588"/>
                              <a:gd name="connsiteX3" fmla="*/ 611400 w 611400"/>
                              <a:gd name="connsiteY3" fmla="*/ 905331 h 1050588"/>
                              <a:gd name="connsiteX4" fmla="*/ 336336 w 611400"/>
                              <a:gd name="connsiteY4" fmla="*/ 1050588 h 1050588"/>
                              <a:gd name="connsiteX5" fmla="*/ 101063 w 611400"/>
                              <a:gd name="connsiteY5" fmla="*/ 203383 h 1050588"/>
                              <a:gd name="connsiteX0" fmla="*/ 9623 w 611400"/>
                              <a:gd name="connsiteY0" fmla="*/ 111943 h 1050588"/>
                              <a:gd name="connsiteX1" fmla="*/ 0 w 611400"/>
                              <a:gd name="connsiteY1" fmla="*/ 0 h 1050588"/>
                              <a:gd name="connsiteX2" fmla="*/ 604737 w 611400"/>
                              <a:gd name="connsiteY2" fmla="*/ 804887 h 1050588"/>
                              <a:gd name="connsiteX3" fmla="*/ 611400 w 611400"/>
                              <a:gd name="connsiteY3" fmla="*/ 905331 h 1050588"/>
                              <a:gd name="connsiteX4" fmla="*/ 336336 w 611400"/>
                              <a:gd name="connsiteY4" fmla="*/ 1050588 h 1050588"/>
                              <a:gd name="connsiteX0" fmla="*/ 0 w 611400"/>
                              <a:gd name="connsiteY0" fmla="*/ 0 h 1050588"/>
                              <a:gd name="connsiteX1" fmla="*/ 604737 w 611400"/>
                              <a:gd name="connsiteY1" fmla="*/ 804887 h 1050588"/>
                              <a:gd name="connsiteX2" fmla="*/ 611400 w 611400"/>
                              <a:gd name="connsiteY2" fmla="*/ 905331 h 1050588"/>
                              <a:gd name="connsiteX3" fmla="*/ 336336 w 611400"/>
                              <a:gd name="connsiteY3" fmla="*/ 1050588 h 1050588"/>
                              <a:gd name="connsiteX0" fmla="*/ 0 w 609019"/>
                              <a:gd name="connsiteY0" fmla="*/ 0 h 1048207"/>
                              <a:gd name="connsiteX1" fmla="*/ 602356 w 609019"/>
                              <a:gd name="connsiteY1" fmla="*/ 802506 h 1048207"/>
                              <a:gd name="connsiteX2" fmla="*/ 609019 w 609019"/>
                              <a:gd name="connsiteY2" fmla="*/ 902950 h 1048207"/>
                              <a:gd name="connsiteX3" fmla="*/ 333955 w 609019"/>
                              <a:gd name="connsiteY3" fmla="*/ 1048207 h 1048207"/>
                              <a:gd name="connsiteX0" fmla="*/ 0 w 609019"/>
                              <a:gd name="connsiteY0" fmla="*/ 0 h 1191082"/>
                              <a:gd name="connsiteX1" fmla="*/ 602356 w 609019"/>
                              <a:gd name="connsiteY1" fmla="*/ 802506 h 1191082"/>
                              <a:gd name="connsiteX2" fmla="*/ 609019 w 609019"/>
                              <a:gd name="connsiteY2" fmla="*/ 902950 h 1191082"/>
                              <a:gd name="connsiteX3" fmla="*/ 448255 w 609019"/>
                              <a:gd name="connsiteY3" fmla="*/ 1191082 h 1191082"/>
                              <a:gd name="connsiteX0" fmla="*/ 0 w 609019"/>
                              <a:gd name="connsiteY0" fmla="*/ 0 h 1045826"/>
                              <a:gd name="connsiteX1" fmla="*/ 602356 w 609019"/>
                              <a:gd name="connsiteY1" fmla="*/ 802506 h 1045826"/>
                              <a:gd name="connsiteX2" fmla="*/ 609019 w 609019"/>
                              <a:gd name="connsiteY2" fmla="*/ 902950 h 1045826"/>
                              <a:gd name="connsiteX3" fmla="*/ 326811 w 609019"/>
                              <a:gd name="connsiteY3" fmla="*/ 1045826 h 1045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09019" h="1045826">
                                <a:moveTo>
                                  <a:pt x="0" y="0"/>
                                </a:moveTo>
                                <a:lnTo>
                                  <a:pt x="602356" y="802506"/>
                                </a:lnTo>
                                <a:lnTo>
                                  <a:pt x="609019" y="902950"/>
                                </a:lnTo>
                                <a:lnTo>
                                  <a:pt x="326811" y="10458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0" name="正方形/長方形 4"/>
                        <wps:cNvSpPr/>
                        <wps:spPr>
                          <a:xfrm>
                            <a:off x="0" y="104366"/>
                            <a:ext cx="7322344" cy="1834133"/>
                          </a:xfrm>
                          <a:custGeom>
                            <a:avLst/>
                            <a:gdLst>
                              <a:gd name="connsiteX0" fmla="*/ 0 w 6912768"/>
                              <a:gd name="connsiteY0" fmla="*/ 0 h 1044116"/>
                              <a:gd name="connsiteX1" fmla="*/ 6912768 w 6912768"/>
                              <a:gd name="connsiteY1" fmla="*/ 0 h 1044116"/>
                              <a:gd name="connsiteX2" fmla="*/ 6912768 w 6912768"/>
                              <a:gd name="connsiteY2" fmla="*/ 1044116 h 1044116"/>
                              <a:gd name="connsiteX3" fmla="*/ 0 w 6912768"/>
                              <a:gd name="connsiteY3" fmla="*/ 1044116 h 1044116"/>
                              <a:gd name="connsiteX4" fmla="*/ 0 w 6912768"/>
                              <a:gd name="connsiteY4" fmla="*/ 0 h 1044116"/>
                              <a:gd name="connsiteX0" fmla="*/ 0 w 6998493"/>
                              <a:gd name="connsiteY0" fmla="*/ 990600 h 2034716"/>
                              <a:gd name="connsiteX1" fmla="*/ 6998493 w 6998493"/>
                              <a:gd name="connsiteY1" fmla="*/ 0 h 2034716"/>
                              <a:gd name="connsiteX2" fmla="*/ 6912768 w 6998493"/>
                              <a:gd name="connsiteY2" fmla="*/ 2034716 h 2034716"/>
                              <a:gd name="connsiteX3" fmla="*/ 0 w 6998493"/>
                              <a:gd name="connsiteY3" fmla="*/ 2034716 h 2034716"/>
                              <a:gd name="connsiteX4" fmla="*/ 0 w 6998493"/>
                              <a:gd name="connsiteY4" fmla="*/ 990600 h 2034716"/>
                              <a:gd name="connsiteX0" fmla="*/ 14287 w 6998493"/>
                              <a:gd name="connsiteY0" fmla="*/ 990600 h 2034716"/>
                              <a:gd name="connsiteX1" fmla="*/ 6998493 w 6998493"/>
                              <a:gd name="connsiteY1" fmla="*/ 0 h 2034716"/>
                              <a:gd name="connsiteX2" fmla="*/ 6912768 w 6998493"/>
                              <a:gd name="connsiteY2" fmla="*/ 2034716 h 2034716"/>
                              <a:gd name="connsiteX3" fmla="*/ 0 w 6998493"/>
                              <a:gd name="connsiteY3" fmla="*/ 2034716 h 2034716"/>
                              <a:gd name="connsiteX4" fmla="*/ 14287 w 6998493"/>
                              <a:gd name="connsiteY4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1 w 6998494"/>
                              <a:gd name="connsiteY3" fmla="*/ 2034716 h 2034716"/>
                              <a:gd name="connsiteX4" fmla="*/ 0 w 6998494"/>
                              <a:gd name="connsiteY4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0 w 6998494"/>
                              <a:gd name="connsiteY3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2643234 w 6998494"/>
                              <a:gd name="connsiteY3" fmla="*/ 1386458 h 2034716"/>
                              <a:gd name="connsiteX4" fmla="*/ 0 w 6998494"/>
                              <a:gd name="connsiteY4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504872 w 6998494"/>
                              <a:gd name="connsiteY3" fmla="*/ 1834133 h 2034716"/>
                              <a:gd name="connsiteX4" fmla="*/ 0 w 6998494"/>
                              <a:gd name="connsiteY4" fmla="*/ 990600 h 2034716"/>
                              <a:gd name="connsiteX0" fmla="*/ 0 w 7322344"/>
                              <a:gd name="connsiteY0" fmla="*/ 990600 h 1834133"/>
                              <a:gd name="connsiteX1" fmla="*/ 6998494 w 7322344"/>
                              <a:gd name="connsiteY1" fmla="*/ 0 h 1834133"/>
                              <a:gd name="connsiteX2" fmla="*/ 7322344 w 7322344"/>
                              <a:gd name="connsiteY2" fmla="*/ 944103 h 1834133"/>
                              <a:gd name="connsiteX3" fmla="*/ 504872 w 7322344"/>
                              <a:gd name="connsiteY3" fmla="*/ 1834133 h 1834133"/>
                              <a:gd name="connsiteX4" fmla="*/ 0 w 7322344"/>
                              <a:gd name="connsiteY4" fmla="*/ 990600 h 1834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322344" h="1834133">
                                <a:moveTo>
                                  <a:pt x="0" y="990600"/>
                                </a:moveTo>
                                <a:lnTo>
                                  <a:pt x="6998494" y="0"/>
                                </a:lnTo>
                                <a:lnTo>
                                  <a:pt x="7322344" y="944103"/>
                                </a:lnTo>
                                <a:lnTo>
                                  <a:pt x="504872" y="1834133"/>
                                </a:lnTo>
                                <a:lnTo>
                                  <a:pt x="0" y="990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1" name="正方形/長方形 4"/>
                        <wps:cNvSpPr/>
                        <wps:spPr>
                          <a:xfrm>
                            <a:off x="1053" y="0"/>
                            <a:ext cx="6999347" cy="1093988"/>
                          </a:xfrm>
                          <a:custGeom>
                            <a:avLst/>
                            <a:gdLst>
                              <a:gd name="connsiteX0" fmla="*/ 0 w 6912768"/>
                              <a:gd name="connsiteY0" fmla="*/ 0 h 1044116"/>
                              <a:gd name="connsiteX1" fmla="*/ 6912768 w 6912768"/>
                              <a:gd name="connsiteY1" fmla="*/ 0 h 1044116"/>
                              <a:gd name="connsiteX2" fmla="*/ 6912768 w 6912768"/>
                              <a:gd name="connsiteY2" fmla="*/ 1044116 h 1044116"/>
                              <a:gd name="connsiteX3" fmla="*/ 0 w 6912768"/>
                              <a:gd name="connsiteY3" fmla="*/ 1044116 h 1044116"/>
                              <a:gd name="connsiteX4" fmla="*/ 0 w 6912768"/>
                              <a:gd name="connsiteY4" fmla="*/ 0 h 1044116"/>
                              <a:gd name="connsiteX0" fmla="*/ 0 w 6998493"/>
                              <a:gd name="connsiteY0" fmla="*/ 990600 h 2034716"/>
                              <a:gd name="connsiteX1" fmla="*/ 6998493 w 6998493"/>
                              <a:gd name="connsiteY1" fmla="*/ 0 h 2034716"/>
                              <a:gd name="connsiteX2" fmla="*/ 6912768 w 6998493"/>
                              <a:gd name="connsiteY2" fmla="*/ 2034716 h 2034716"/>
                              <a:gd name="connsiteX3" fmla="*/ 0 w 6998493"/>
                              <a:gd name="connsiteY3" fmla="*/ 2034716 h 2034716"/>
                              <a:gd name="connsiteX4" fmla="*/ 0 w 6998493"/>
                              <a:gd name="connsiteY4" fmla="*/ 990600 h 2034716"/>
                              <a:gd name="connsiteX0" fmla="*/ 14287 w 6998493"/>
                              <a:gd name="connsiteY0" fmla="*/ 990600 h 2034716"/>
                              <a:gd name="connsiteX1" fmla="*/ 6998493 w 6998493"/>
                              <a:gd name="connsiteY1" fmla="*/ 0 h 2034716"/>
                              <a:gd name="connsiteX2" fmla="*/ 6912768 w 6998493"/>
                              <a:gd name="connsiteY2" fmla="*/ 2034716 h 2034716"/>
                              <a:gd name="connsiteX3" fmla="*/ 0 w 6998493"/>
                              <a:gd name="connsiteY3" fmla="*/ 2034716 h 2034716"/>
                              <a:gd name="connsiteX4" fmla="*/ 14287 w 6998493"/>
                              <a:gd name="connsiteY4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1 w 6998494"/>
                              <a:gd name="connsiteY3" fmla="*/ 2034716 h 2034716"/>
                              <a:gd name="connsiteX4" fmla="*/ 0 w 6998494"/>
                              <a:gd name="connsiteY4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0 w 6998494"/>
                              <a:gd name="connsiteY3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2643234 w 6998494"/>
                              <a:gd name="connsiteY3" fmla="*/ 1386458 h 2034716"/>
                              <a:gd name="connsiteX4" fmla="*/ 0 w 6998494"/>
                              <a:gd name="connsiteY4" fmla="*/ 990600 h 2034716"/>
                              <a:gd name="connsiteX0" fmla="*/ 0 w 6998494"/>
                              <a:gd name="connsiteY0" fmla="*/ 990600 h 2034716"/>
                              <a:gd name="connsiteX1" fmla="*/ 6998494 w 6998494"/>
                              <a:gd name="connsiteY1" fmla="*/ 0 h 2034716"/>
                              <a:gd name="connsiteX2" fmla="*/ 6912769 w 6998494"/>
                              <a:gd name="connsiteY2" fmla="*/ 2034716 h 2034716"/>
                              <a:gd name="connsiteX3" fmla="*/ 504872 w 6998494"/>
                              <a:gd name="connsiteY3" fmla="*/ 1834133 h 2034716"/>
                              <a:gd name="connsiteX4" fmla="*/ 0 w 6998494"/>
                              <a:gd name="connsiteY4" fmla="*/ 990600 h 2034716"/>
                              <a:gd name="connsiteX0" fmla="*/ 0 w 7322344"/>
                              <a:gd name="connsiteY0" fmla="*/ 990600 h 1834133"/>
                              <a:gd name="connsiteX1" fmla="*/ 6998494 w 7322344"/>
                              <a:gd name="connsiteY1" fmla="*/ 0 h 1834133"/>
                              <a:gd name="connsiteX2" fmla="*/ 7322344 w 7322344"/>
                              <a:gd name="connsiteY2" fmla="*/ 944103 h 1834133"/>
                              <a:gd name="connsiteX3" fmla="*/ 504872 w 7322344"/>
                              <a:gd name="connsiteY3" fmla="*/ 1834133 h 1834133"/>
                              <a:gd name="connsiteX4" fmla="*/ 0 w 7322344"/>
                              <a:gd name="connsiteY4" fmla="*/ 990600 h 1834133"/>
                              <a:gd name="connsiteX0" fmla="*/ 0 w 7322344"/>
                              <a:gd name="connsiteY0" fmla="*/ 990600 h 1868423"/>
                              <a:gd name="connsiteX1" fmla="*/ 6998494 w 7322344"/>
                              <a:gd name="connsiteY1" fmla="*/ 0 h 1868423"/>
                              <a:gd name="connsiteX2" fmla="*/ 7322344 w 7322344"/>
                              <a:gd name="connsiteY2" fmla="*/ 944103 h 1868423"/>
                              <a:gd name="connsiteX3" fmla="*/ 482012 w 7322344"/>
                              <a:gd name="connsiteY3" fmla="*/ 1868423 h 1868423"/>
                              <a:gd name="connsiteX4" fmla="*/ 0 w 7322344"/>
                              <a:gd name="connsiteY4" fmla="*/ 990600 h 1868423"/>
                              <a:gd name="connsiteX0" fmla="*/ 0 w 7322344"/>
                              <a:gd name="connsiteY0" fmla="*/ 990600 h 1239773"/>
                              <a:gd name="connsiteX1" fmla="*/ 6998494 w 7322344"/>
                              <a:gd name="connsiteY1" fmla="*/ 0 h 1239773"/>
                              <a:gd name="connsiteX2" fmla="*/ 7322344 w 7322344"/>
                              <a:gd name="connsiteY2" fmla="*/ 944103 h 1239773"/>
                              <a:gd name="connsiteX3" fmla="*/ 657272 w 7322344"/>
                              <a:gd name="connsiteY3" fmla="*/ 1239773 h 1239773"/>
                              <a:gd name="connsiteX4" fmla="*/ 0 w 7322344"/>
                              <a:gd name="connsiteY4" fmla="*/ 990600 h 1239773"/>
                              <a:gd name="connsiteX0" fmla="*/ 0 w 7322344"/>
                              <a:gd name="connsiteY0" fmla="*/ 990600 h 1868423"/>
                              <a:gd name="connsiteX1" fmla="*/ 6998494 w 7322344"/>
                              <a:gd name="connsiteY1" fmla="*/ 0 h 1868423"/>
                              <a:gd name="connsiteX2" fmla="*/ 7322344 w 7322344"/>
                              <a:gd name="connsiteY2" fmla="*/ 944103 h 1868423"/>
                              <a:gd name="connsiteX3" fmla="*/ 470582 w 7322344"/>
                              <a:gd name="connsiteY3" fmla="*/ 1868423 h 1868423"/>
                              <a:gd name="connsiteX4" fmla="*/ 0 w 7322344"/>
                              <a:gd name="connsiteY4" fmla="*/ 990600 h 1868423"/>
                              <a:gd name="connsiteX0" fmla="*/ 9478 w 6851762"/>
                              <a:gd name="connsiteY0" fmla="*/ 1767840 h 1868423"/>
                              <a:gd name="connsiteX1" fmla="*/ 6527912 w 6851762"/>
                              <a:gd name="connsiteY1" fmla="*/ 0 h 1868423"/>
                              <a:gd name="connsiteX2" fmla="*/ 6851762 w 6851762"/>
                              <a:gd name="connsiteY2" fmla="*/ 944103 h 1868423"/>
                              <a:gd name="connsiteX3" fmla="*/ 0 w 6851762"/>
                              <a:gd name="connsiteY3" fmla="*/ 1868423 h 1868423"/>
                              <a:gd name="connsiteX4" fmla="*/ 9478 w 6851762"/>
                              <a:gd name="connsiteY4" fmla="*/ 1767840 h 1868423"/>
                              <a:gd name="connsiteX0" fmla="*/ 9478 w 6996542"/>
                              <a:gd name="connsiteY0" fmla="*/ 1767840 h 1868423"/>
                              <a:gd name="connsiteX1" fmla="*/ 6527912 w 6996542"/>
                              <a:gd name="connsiteY1" fmla="*/ 0 h 1868423"/>
                              <a:gd name="connsiteX2" fmla="*/ 6996542 w 6996542"/>
                              <a:gd name="connsiteY2" fmla="*/ 879333 h 1868423"/>
                              <a:gd name="connsiteX3" fmla="*/ 0 w 6996542"/>
                              <a:gd name="connsiteY3" fmla="*/ 1868423 h 1868423"/>
                              <a:gd name="connsiteX4" fmla="*/ 9478 w 6996542"/>
                              <a:gd name="connsiteY4" fmla="*/ 1767840 h 1868423"/>
                              <a:gd name="connsiteX0" fmla="*/ 9478 w 6996542"/>
                              <a:gd name="connsiteY0" fmla="*/ 990600 h 1091183"/>
                              <a:gd name="connsiteX1" fmla="*/ 6996542 w 6996542"/>
                              <a:gd name="connsiteY1" fmla="*/ 0 h 1091183"/>
                              <a:gd name="connsiteX2" fmla="*/ 6996542 w 6996542"/>
                              <a:gd name="connsiteY2" fmla="*/ 102093 h 1091183"/>
                              <a:gd name="connsiteX3" fmla="*/ 0 w 6996542"/>
                              <a:gd name="connsiteY3" fmla="*/ 1091183 h 1091183"/>
                              <a:gd name="connsiteX4" fmla="*/ 9478 w 6996542"/>
                              <a:gd name="connsiteY4" fmla="*/ 990600 h 1091183"/>
                              <a:gd name="connsiteX0" fmla="*/ 0 w 6996542"/>
                              <a:gd name="connsiteY0" fmla="*/ 1091183 h 1182623"/>
                              <a:gd name="connsiteX1" fmla="*/ 9478 w 6996542"/>
                              <a:gd name="connsiteY1" fmla="*/ 990600 h 1182623"/>
                              <a:gd name="connsiteX2" fmla="*/ 6996542 w 6996542"/>
                              <a:gd name="connsiteY2" fmla="*/ 0 h 1182623"/>
                              <a:gd name="connsiteX3" fmla="*/ 6996542 w 6996542"/>
                              <a:gd name="connsiteY3" fmla="*/ 102093 h 1182623"/>
                              <a:gd name="connsiteX4" fmla="*/ 91440 w 6996542"/>
                              <a:gd name="connsiteY4" fmla="*/ 1182623 h 1182623"/>
                              <a:gd name="connsiteX0" fmla="*/ 0 w 6996542"/>
                              <a:gd name="connsiteY0" fmla="*/ 1091183 h 1091183"/>
                              <a:gd name="connsiteX1" fmla="*/ 9478 w 6996542"/>
                              <a:gd name="connsiteY1" fmla="*/ 990600 h 1091183"/>
                              <a:gd name="connsiteX2" fmla="*/ 6996542 w 6996542"/>
                              <a:gd name="connsiteY2" fmla="*/ 0 h 1091183"/>
                              <a:gd name="connsiteX3" fmla="*/ 6996542 w 6996542"/>
                              <a:gd name="connsiteY3" fmla="*/ 102093 h 1091183"/>
                              <a:gd name="connsiteX0" fmla="*/ 0 w 6993737"/>
                              <a:gd name="connsiteY0" fmla="*/ 1093988 h 1093988"/>
                              <a:gd name="connsiteX1" fmla="*/ 6673 w 6993737"/>
                              <a:gd name="connsiteY1" fmla="*/ 990600 h 1093988"/>
                              <a:gd name="connsiteX2" fmla="*/ 6993737 w 6993737"/>
                              <a:gd name="connsiteY2" fmla="*/ 0 h 1093988"/>
                              <a:gd name="connsiteX3" fmla="*/ 6993737 w 6993737"/>
                              <a:gd name="connsiteY3" fmla="*/ 102093 h 1093988"/>
                              <a:gd name="connsiteX0" fmla="*/ 0 w 6999347"/>
                              <a:gd name="connsiteY0" fmla="*/ 1093988 h 1093988"/>
                              <a:gd name="connsiteX1" fmla="*/ 6673 w 6999347"/>
                              <a:gd name="connsiteY1" fmla="*/ 990600 h 1093988"/>
                              <a:gd name="connsiteX2" fmla="*/ 6993737 w 6999347"/>
                              <a:gd name="connsiteY2" fmla="*/ 0 h 1093988"/>
                              <a:gd name="connsiteX3" fmla="*/ 6999347 w 6999347"/>
                              <a:gd name="connsiteY3" fmla="*/ 104897 h 1093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99347" h="1093988">
                                <a:moveTo>
                                  <a:pt x="0" y="1093988"/>
                                </a:moveTo>
                                <a:lnTo>
                                  <a:pt x="6673" y="990600"/>
                                </a:lnTo>
                                <a:lnTo>
                                  <a:pt x="6993737" y="0"/>
                                </a:lnTo>
                                <a:lnTo>
                                  <a:pt x="6999347" y="10489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2" name="正方形/長方形 69"/>
                        <wps:cNvSpPr/>
                        <wps:spPr>
                          <a:xfrm>
                            <a:off x="173392" y="1326126"/>
                            <a:ext cx="279516" cy="232675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265334"/>
                              <a:gd name="connsiteY0" fmla="*/ 158750 h 238464"/>
                              <a:gd name="connsiteX1" fmla="*/ 265334 w 265334"/>
                              <a:gd name="connsiteY1" fmla="*/ 0 h 238464"/>
                              <a:gd name="connsiteX2" fmla="*/ 265334 w 265334"/>
                              <a:gd name="connsiteY2" fmla="*/ 238464 h 238464"/>
                              <a:gd name="connsiteX3" fmla="*/ 98425 w 265334"/>
                              <a:gd name="connsiteY3" fmla="*/ 238464 h 238464"/>
                              <a:gd name="connsiteX4" fmla="*/ 0 w 265334"/>
                              <a:gd name="connsiteY4" fmla="*/ 158750 h 238464"/>
                              <a:gd name="connsiteX0" fmla="*/ 0 w 265334"/>
                              <a:gd name="connsiteY0" fmla="*/ 31750 h 111464"/>
                              <a:gd name="connsiteX1" fmla="*/ 160559 w 265334"/>
                              <a:gd name="connsiteY1" fmla="*/ 0 h 111464"/>
                              <a:gd name="connsiteX2" fmla="*/ 265334 w 265334"/>
                              <a:gd name="connsiteY2" fmla="*/ 111464 h 111464"/>
                              <a:gd name="connsiteX3" fmla="*/ 98425 w 265334"/>
                              <a:gd name="connsiteY3" fmla="*/ 111464 h 111464"/>
                              <a:gd name="connsiteX4" fmla="*/ 0 w 265334"/>
                              <a:gd name="connsiteY4" fmla="*/ 31750 h 111464"/>
                              <a:gd name="connsiteX0" fmla="*/ 0 w 265334"/>
                              <a:gd name="connsiteY0" fmla="*/ 28575 h 108289"/>
                              <a:gd name="connsiteX1" fmla="*/ 163734 w 265334"/>
                              <a:gd name="connsiteY1" fmla="*/ 0 h 108289"/>
                              <a:gd name="connsiteX2" fmla="*/ 265334 w 265334"/>
                              <a:gd name="connsiteY2" fmla="*/ 108289 h 108289"/>
                              <a:gd name="connsiteX3" fmla="*/ 98425 w 265334"/>
                              <a:gd name="connsiteY3" fmla="*/ 108289 h 108289"/>
                              <a:gd name="connsiteX4" fmla="*/ 0 w 265334"/>
                              <a:gd name="connsiteY4" fmla="*/ 28575 h 108289"/>
                              <a:gd name="connsiteX0" fmla="*/ 0 w 243109"/>
                              <a:gd name="connsiteY0" fmla="*/ 28575 h 184489"/>
                              <a:gd name="connsiteX1" fmla="*/ 163734 w 243109"/>
                              <a:gd name="connsiteY1" fmla="*/ 0 h 184489"/>
                              <a:gd name="connsiteX2" fmla="*/ 243109 w 243109"/>
                              <a:gd name="connsiteY2" fmla="*/ 184489 h 184489"/>
                              <a:gd name="connsiteX3" fmla="*/ 98425 w 243109"/>
                              <a:gd name="connsiteY3" fmla="*/ 108289 h 184489"/>
                              <a:gd name="connsiteX4" fmla="*/ 0 w 243109"/>
                              <a:gd name="connsiteY4" fmla="*/ 28575 h 184489"/>
                              <a:gd name="connsiteX0" fmla="*/ 0 w 243109"/>
                              <a:gd name="connsiteY0" fmla="*/ 28575 h 200364"/>
                              <a:gd name="connsiteX1" fmla="*/ 163734 w 243109"/>
                              <a:gd name="connsiteY1" fmla="*/ 0 h 200364"/>
                              <a:gd name="connsiteX2" fmla="*/ 243109 w 243109"/>
                              <a:gd name="connsiteY2" fmla="*/ 184489 h 200364"/>
                              <a:gd name="connsiteX3" fmla="*/ 117475 w 243109"/>
                              <a:gd name="connsiteY3" fmla="*/ 200364 h 200364"/>
                              <a:gd name="connsiteX4" fmla="*/ 0 w 243109"/>
                              <a:gd name="connsiteY4" fmla="*/ 28575 h 200364"/>
                              <a:gd name="connsiteX0" fmla="*/ 0 w 255809"/>
                              <a:gd name="connsiteY0" fmla="*/ 28575 h 200364"/>
                              <a:gd name="connsiteX1" fmla="*/ 163734 w 255809"/>
                              <a:gd name="connsiteY1" fmla="*/ 0 h 200364"/>
                              <a:gd name="connsiteX2" fmla="*/ 255809 w 255809"/>
                              <a:gd name="connsiteY2" fmla="*/ 174964 h 200364"/>
                              <a:gd name="connsiteX3" fmla="*/ 117475 w 255809"/>
                              <a:gd name="connsiteY3" fmla="*/ 200364 h 200364"/>
                              <a:gd name="connsiteX4" fmla="*/ 0 w 255809"/>
                              <a:gd name="connsiteY4" fmla="*/ 28575 h 200364"/>
                              <a:gd name="connsiteX0" fmla="*/ 0 w 255809"/>
                              <a:gd name="connsiteY0" fmla="*/ 28575 h 200364"/>
                              <a:gd name="connsiteX1" fmla="*/ 163734 w 255809"/>
                              <a:gd name="connsiteY1" fmla="*/ 0 h 200364"/>
                              <a:gd name="connsiteX2" fmla="*/ 255809 w 255809"/>
                              <a:gd name="connsiteY2" fmla="*/ 184489 h 200364"/>
                              <a:gd name="connsiteX3" fmla="*/ 117475 w 255809"/>
                              <a:gd name="connsiteY3" fmla="*/ 200364 h 200364"/>
                              <a:gd name="connsiteX4" fmla="*/ 0 w 255809"/>
                              <a:gd name="connsiteY4" fmla="*/ 28575 h 200364"/>
                              <a:gd name="connsiteX0" fmla="*/ 0 w 255809"/>
                              <a:gd name="connsiteY0" fmla="*/ 28575 h 206714"/>
                              <a:gd name="connsiteX1" fmla="*/ 163734 w 255809"/>
                              <a:gd name="connsiteY1" fmla="*/ 0 h 206714"/>
                              <a:gd name="connsiteX2" fmla="*/ 255809 w 255809"/>
                              <a:gd name="connsiteY2" fmla="*/ 184489 h 206714"/>
                              <a:gd name="connsiteX3" fmla="*/ 127000 w 255809"/>
                              <a:gd name="connsiteY3" fmla="*/ 206714 h 206714"/>
                              <a:gd name="connsiteX4" fmla="*/ 0 w 255809"/>
                              <a:gd name="connsiteY4" fmla="*/ 28575 h 206714"/>
                              <a:gd name="connsiteX0" fmla="*/ 0 w 239934"/>
                              <a:gd name="connsiteY0" fmla="*/ 28575 h 206714"/>
                              <a:gd name="connsiteX1" fmla="*/ 147859 w 239934"/>
                              <a:gd name="connsiteY1" fmla="*/ 0 h 206714"/>
                              <a:gd name="connsiteX2" fmla="*/ 239934 w 239934"/>
                              <a:gd name="connsiteY2" fmla="*/ 184489 h 206714"/>
                              <a:gd name="connsiteX3" fmla="*/ 111125 w 239934"/>
                              <a:gd name="connsiteY3" fmla="*/ 206714 h 206714"/>
                              <a:gd name="connsiteX4" fmla="*/ 0 w 239934"/>
                              <a:gd name="connsiteY4" fmla="*/ 28575 h 206714"/>
                              <a:gd name="connsiteX0" fmla="*/ 0 w 221827"/>
                              <a:gd name="connsiteY0" fmla="*/ 10468 h 206714"/>
                              <a:gd name="connsiteX1" fmla="*/ 129752 w 221827"/>
                              <a:gd name="connsiteY1" fmla="*/ 0 h 206714"/>
                              <a:gd name="connsiteX2" fmla="*/ 221827 w 221827"/>
                              <a:gd name="connsiteY2" fmla="*/ 184489 h 206714"/>
                              <a:gd name="connsiteX3" fmla="*/ 93018 w 221827"/>
                              <a:gd name="connsiteY3" fmla="*/ 206714 h 206714"/>
                              <a:gd name="connsiteX4" fmla="*/ 0 w 221827"/>
                              <a:gd name="connsiteY4" fmla="*/ 10468 h 206714"/>
                              <a:gd name="connsiteX0" fmla="*/ 0 w 221827"/>
                              <a:gd name="connsiteY0" fmla="*/ 30660 h 226906"/>
                              <a:gd name="connsiteX1" fmla="*/ 132637 w 221827"/>
                              <a:gd name="connsiteY1" fmla="*/ 0 h 226906"/>
                              <a:gd name="connsiteX2" fmla="*/ 221827 w 221827"/>
                              <a:gd name="connsiteY2" fmla="*/ 204681 h 226906"/>
                              <a:gd name="connsiteX3" fmla="*/ 93018 w 221827"/>
                              <a:gd name="connsiteY3" fmla="*/ 226906 h 226906"/>
                              <a:gd name="connsiteX4" fmla="*/ 0 w 221827"/>
                              <a:gd name="connsiteY4" fmla="*/ 30660 h 226906"/>
                              <a:gd name="connsiteX0" fmla="*/ 0 w 239134"/>
                              <a:gd name="connsiteY0" fmla="*/ 16237 h 226906"/>
                              <a:gd name="connsiteX1" fmla="*/ 149944 w 239134"/>
                              <a:gd name="connsiteY1" fmla="*/ 0 h 226906"/>
                              <a:gd name="connsiteX2" fmla="*/ 239134 w 239134"/>
                              <a:gd name="connsiteY2" fmla="*/ 204681 h 226906"/>
                              <a:gd name="connsiteX3" fmla="*/ 110325 w 239134"/>
                              <a:gd name="connsiteY3" fmla="*/ 226906 h 226906"/>
                              <a:gd name="connsiteX4" fmla="*/ 0 w 239134"/>
                              <a:gd name="connsiteY4" fmla="*/ 16237 h 226906"/>
                              <a:gd name="connsiteX0" fmla="*/ 0 w 239134"/>
                              <a:gd name="connsiteY0" fmla="*/ 16237 h 232675"/>
                              <a:gd name="connsiteX1" fmla="*/ 149944 w 239134"/>
                              <a:gd name="connsiteY1" fmla="*/ 0 h 232675"/>
                              <a:gd name="connsiteX2" fmla="*/ 239134 w 239134"/>
                              <a:gd name="connsiteY2" fmla="*/ 204681 h 232675"/>
                              <a:gd name="connsiteX3" fmla="*/ 124748 w 239134"/>
                              <a:gd name="connsiteY3" fmla="*/ 232675 h 232675"/>
                              <a:gd name="connsiteX4" fmla="*/ 0 w 239134"/>
                              <a:gd name="connsiteY4" fmla="*/ 16237 h 232675"/>
                              <a:gd name="connsiteX0" fmla="*/ 0 w 282402"/>
                              <a:gd name="connsiteY0" fmla="*/ 16237 h 232675"/>
                              <a:gd name="connsiteX1" fmla="*/ 149944 w 282402"/>
                              <a:gd name="connsiteY1" fmla="*/ 0 h 232675"/>
                              <a:gd name="connsiteX2" fmla="*/ 282402 w 282402"/>
                              <a:gd name="connsiteY2" fmla="*/ 216219 h 232675"/>
                              <a:gd name="connsiteX3" fmla="*/ 124748 w 282402"/>
                              <a:gd name="connsiteY3" fmla="*/ 232675 h 232675"/>
                              <a:gd name="connsiteX4" fmla="*/ 0 w 282402"/>
                              <a:gd name="connsiteY4" fmla="*/ 16237 h 232675"/>
                              <a:gd name="connsiteX0" fmla="*/ 0 w 267979"/>
                              <a:gd name="connsiteY0" fmla="*/ 16237 h 232675"/>
                              <a:gd name="connsiteX1" fmla="*/ 149944 w 267979"/>
                              <a:gd name="connsiteY1" fmla="*/ 0 h 232675"/>
                              <a:gd name="connsiteX2" fmla="*/ 267979 w 267979"/>
                              <a:gd name="connsiteY2" fmla="*/ 210450 h 232675"/>
                              <a:gd name="connsiteX3" fmla="*/ 124748 w 267979"/>
                              <a:gd name="connsiteY3" fmla="*/ 232675 h 232675"/>
                              <a:gd name="connsiteX4" fmla="*/ 0 w 267979"/>
                              <a:gd name="connsiteY4" fmla="*/ 16237 h 232675"/>
                              <a:gd name="connsiteX0" fmla="*/ 0 w 270863"/>
                              <a:gd name="connsiteY0" fmla="*/ 22006 h 232675"/>
                              <a:gd name="connsiteX1" fmla="*/ 152828 w 270863"/>
                              <a:gd name="connsiteY1" fmla="*/ 0 h 232675"/>
                              <a:gd name="connsiteX2" fmla="*/ 270863 w 270863"/>
                              <a:gd name="connsiteY2" fmla="*/ 210450 h 232675"/>
                              <a:gd name="connsiteX3" fmla="*/ 127632 w 270863"/>
                              <a:gd name="connsiteY3" fmla="*/ 232675 h 232675"/>
                              <a:gd name="connsiteX4" fmla="*/ 0 w 270863"/>
                              <a:gd name="connsiteY4" fmla="*/ 22006 h 232675"/>
                              <a:gd name="connsiteX0" fmla="*/ 0 w 279516"/>
                              <a:gd name="connsiteY0" fmla="*/ 22006 h 232675"/>
                              <a:gd name="connsiteX1" fmla="*/ 152828 w 279516"/>
                              <a:gd name="connsiteY1" fmla="*/ 0 h 232675"/>
                              <a:gd name="connsiteX2" fmla="*/ 279516 w 279516"/>
                              <a:gd name="connsiteY2" fmla="*/ 210450 h 232675"/>
                              <a:gd name="connsiteX3" fmla="*/ 127632 w 279516"/>
                              <a:gd name="connsiteY3" fmla="*/ 232675 h 232675"/>
                              <a:gd name="connsiteX4" fmla="*/ 0 w 279516"/>
                              <a:gd name="connsiteY4" fmla="*/ 22006 h 23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516" h="232675">
                                <a:moveTo>
                                  <a:pt x="0" y="22006"/>
                                </a:moveTo>
                                <a:lnTo>
                                  <a:pt x="152828" y="0"/>
                                </a:lnTo>
                                <a:lnTo>
                                  <a:pt x="279516" y="210450"/>
                                </a:lnTo>
                                <a:lnTo>
                                  <a:pt x="127632" y="232675"/>
                                </a:lnTo>
                                <a:lnTo>
                                  <a:pt x="0" y="220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3" name="正方形/長方形 70"/>
                        <wps:cNvSpPr/>
                        <wps:spPr>
                          <a:xfrm>
                            <a:off x="6854700" y="361562"/>
                            <a:ext cx="289076" cy="304616"/>
                          </a:xfrm>
                          <a:custGeom>
                            <a:avLst/>
                            <a:gdLst>
                              <a:gd name="connsiteX0" fmla="*/ 0 w 166909"/>
                              <a:gd name="connsiteY0" fmla="*/ 0 h 238464"/>
                              <a:gd name="connsiteX1" fmla="*/ 166909 w 166909"/>
                              <a:gd name="connsiteY1" fmla="*/ 0 h 238464"/>
                              <a:gd name="connsiteX2" fmla="*/ 166909 w 166909"/>
                              <a:gd name="connsiteY2" fmla="*/ 238464 h 238464"/>
                              <a:gd name="connsiteX3" fmla="*/ 0 w 166909"/>
                              <a:gd name="connsiteY3" fmla="*/ 238464 h 238464"/>
                              <a:gd name="connsiteX4" fmla="*/ 0 w 166909"/>
                              <a:gd name="connsiteY4" fmla="*/ 0 h 238464"/>
                              <a:gd name="connsiteX0" fmla="*/ 0 w 195484"/>
                              <a:gd name="connsiteY0" fmla="*/ 44450 h 238464"/>
                              <a:gd name="connsiteX1" fmla="*/ 195484 w 195484"/>
                              <a:gd name="connsiteY1" fmla="*/ 0 h 238464"/>
                              <a:gd name="connsiteX2" fmla="*/ 195484 w 195484"/>
                              <a:gd name="connsiteY2" fmla="*/ 238464 h 238464"/>
                              <a:gd name="connsiteX3" fmla="*/ 28575 w 195484"/>
                              <a:gd name="connsiteY3" fmla="*/ 238464 h 238464"/>
                              <a:gd name="connsiteX4" fmla="*/ 0 w 195484"/>
                              <a:gd name="connsiteY4" fmla="*/ 44450 h 238464"/>
                              <a:gd name="connsiteX0" fmla="*/ 0 w 205009"/>
                              <a:gd name="connsiteY0" fmla="*/ 31750 h 225764"/>
                              <a:gd name="connsiteX1" fmla="*/ 205009 w 205009"/>
                              <a:gd name="connsiteY1" fmla="*/ 0 h 225764"/>
                              <a:gd name="connsiteX2" fmla="*/ 195484 w 205009"/>
                              <a:gd name="connsiteY2" fmla="*/ 225764 h 225764"/>
                              <a:gd name="connsiteX3" fmla="*/ 28575 w 205009"/>
                              <a:gd name="connsiteY3" fmla="*/ 225764 h 225764"/>
                              <a:gd name="connsiteX4" fmla="*/ 0 w 205009"/>
                              <a:gd name="connsiteY4" fmla="*/ 31750 h 225764"/>
                              <a:gd name="connsiteX0" fmla="*/ 0 w 268509"/>
                              <a:gd name="connsiteY0" fmla="*/ 31750 h 235289"/>
                              <a:gd name="connsiteX1" fmla="*/ 205009 w 268509"/>
                              <a:gd name="connsiteY1" fmla="*/ 0 h 235289"/>
                              <a:gd name="connsiteX2" fmla="*/ 268509 w 268509"/>
                              <a:gd name="connsiteY2" fmla="*/ 235289 h 235289"/>
                              <a:gd name="connsiteX3" fmla="*/ 28575 w 268509"/>
                              <a:gd name="connsiteY3" fmla="*/ 225764 h 235289"/>
                              <a:gd name="connsiteX4" fmla="*/ 0 w 268509"/>
                              <a:gd name="connsiteY4" fmla="*/ 31750 h 235289"/>
                              <a:gd name="connsiteX0" fmla="*/ 0 w 268509"/>
                              <a:gd name="connsiteY0" fmla="*/ 31750 h 260689"/>
                              <a:gd name="connsiteX1" fmla="*/ 205009 w 268509"/>
                              <a:gd name="connsiteY1" fmla="*/ 0 h 260689"/>
                              <a:gd name="connsiteX2" fmla="*/ 268509 w 268509"/>
                              <a:gd name="connsiteY2" fmla="*/ 235289 h 260689"/>
                              <a:gd name="connsiteX3" fmla="*/ 66675 w 268509"/>
                              <a:gd name="connsiteY3" fmla="*/ 260689 h 260689"/>
                              <a:gd name="connsiteX4" fmla="*/ 0 w 268509"/>
                              <a:gd name="connsiteY4" fmla="*/ 31750 h 260689"/>
                              <a:gd name="connsiteX0" fmla="*/ 0 w 268509"/>
                              <a:gd name="connsiteY0" fmla="*/ 46173 h 275112"/>
                              <a:gd name="connsiteX1" fmla="*/ 210778 w 268509"/>
                              <a:gd name="connsiteY1" fmla="*/ 0 h 275112"/>
                              <a:gd name="connsiteX2" fmla="*/ 268509 w 268509"/>
                              <a:gd name="connsiteY2" fmla="*/ 249712 h 275112"/>
                              <a:gd name="connsiteX3" fmla="*/ 66675 w 268509"/>
                              <a:gd name="connsiteY3" fmla="*/ 275112 h 275112"/>
                              <a:gd name="connsiteX4" fmla="*/ 0 w 268509"/>
                              <a:gd name="connsiteY4" fmla="*/ 46173 h 275112"/>
                              <a:gd name="connsiteX0" fmla="*/ 0 w 288701"/>
                              <a:gd name="connsiteY0" fmla="*/ 46173 h 275112"/>
                              <a:gd name="connsiteX1" fmla="*/ 210778 w 288701"/>
                              <a:gd name="connsiteY1" fmla="*/ 0 h 275112"/>
                              <a:gd name="connsiteX2" fmla="*/ 288701 w 288701"/>
                              <a:gd name="connsiteY2" fmla="*/ 246828 h 275112"/>
                              <a:gd name="connsiteX3" fmla="*/ 66675 w 288701"/>
                              <a:gd name="connsiteY3" fmla="*/ 275112 h 275112"/>
                              <a:gd name="connsiteX4" fmla="*/ 0 w 288701"/>
                              <a:gd name="connsiteY4" fmla="*/ 46173 h 275112"/>
                              <a:gd name="connsiteX0" fmla="*/ 0 w 262740"/>
                              <a:gd name="connsiteY0" fmla="*/ 31750 h 275112"/>
                              <a:gd name="connsiteX1" fmla="*/ 184817 w 262740"/>
                              <a:gd name="connsiteY1" fmla="*/ 0 h 275112"/>
                              <a:gd name="connsiteX2" fmla="*/ 262740 w 262740"/>
                              <a:gd name="connsiteY2" fmla="*/ 246828 h 275112"/>
                              <a:gd name="connsiteX3" fmla="*/ 40714 w 262740"/>
                              <a:gd name="connsiteY3" fmla="*/ 275112 h 275112"/>
                              <a:gd name="connsiteX4" fmla="*/ 0 w 262740"/>
                              <a:gd name="connsiteY4" fmla="*/ 31750 h 275112"/>
                              <a:gd name="connsiteX0" fmla="*/ 0 w 262740"/>
                              <a:gd name="connsiteY0" fmla="*/ 31750 h 260689"/>
                              <a:gd name="connsiteX1" fmla="*/ 184817 w 262740"/>
                              <a:gd name="connsiteY1" fmla="*/ 0 h 260689"/>
                              <a:gd name="connsiteX2" fmla="*/ 262740 w 262740"/>
                              <a:gd name="connsiteY2" fmla="*/ 246828 h 260689"/>
                              <a:gd name="connsiteX3" fmla="*/ 69559 w 262740"/>
                              <a:gd name="connsiteY3" fmla="*/ 260689 h 260689"/>
                              <a:gd name="connsiteX4" fmla="*/ 0 w 262740"/>
                              <a:gd name="connsiteY4" fmla="*/ 31750 h 260689"/>
                              <a:gd name="connsiteX0" fmla="*/ 0 w 262740"/>
                              <a:gd name="connsiteY0" fmla="*/ 31750 h 269343"/>
                              <a:gd name="connsiteX1" fmla="*/ 184817 w 262740"/>
                              <a:gd name="connsiteY1" fmla="*/ 0 h 269343"/>
                              <a:gd name="connsiteX2" fmla="*/ 262740 w 262740"/>
                              <a:gd name="connsiteY2" fmla="*/ 246828 h 269343"/>
                              <a:gd name="connsiteX3" fmla="*/ 72443 w 262740"/>
                              <a:gd name="connsiteY3" fmla="*/ 269343 h 269343"/>
                              <a:gd name="connsiteX4" fmla="*/ 0 w 262740"/>
                              <a:gd name="connsiteY4" fmla="*/ 31750 h 269343"/>
                              <a:gd name="connsiteX0" fmla="*/ 0 w 277163"/>
                              <a:gd name="connsiteY0" fmla="*/ 8673 h 269343"/>
                              <a:gd name="connsiteX1" fmla="*/ 199240 w 277163"/>
                              <a:gd name="connsiteY1" fmla="*/ 0 h 269343"/>
                              <a:gd name="connsiteX2" fmla="*/ 277163 w 277163"/>
                              <a:gd name="connsiteY2" fmla="*/ 246828 h 269343"/>
                              <a:gd name="connsiteX3" fmla="*/ 86866 w 277163"/>
                              <a:gd name="connsiteY3" fmla="*/ 269343 h 269343"/>
                              <a:gd name="connsiteX4" fmla="*/ 0 w 277163"/>
                              <a:gd name="connsiteY4" fmla="*/ 8673 h 269343"/>
                              <a:gd name="connsiteX0" fmla="*/ 0 w 277163"/>
                              <a:gd name="connsiteY0" fmla="*/ 20212 h 280882"/>
                              <a:gd name="connsiteX1" fmla="*/ 190586 w 277163"/>
                              <a:gd name="connsiteY1" fmla="*/ 0 h 280882"/>
                              <a:gd name="connsiteX2" fmla="*/ 277163 w 277163"/>
                              <a:gd name="connsiteY2" fmla="*/ 258367 h 280882"/>
                              <a:gd name="connsiteX3" fmla="*/ 86866 w 277163"/>
                              <a:gd name="connsiteY3" fmla="*/ 280882 h 280882"/>
                              <a:gd name="connsiteX4" fmla="*/ 0 w 277163"/>
                              <a:gd name="connsiteY4" fmla="*/ 20212 h 280882"/>
                              <a:gd name="connsiteX0" fmla="*/ 0 w 277163"/>
                              <a:gd name="connsiteY0" fmla="*/ 25981 h 280882"/>
                              <a:gd name="connsiteX1" fmla="*/ 190586 w 277163"/>
                              <a:gd name="connsiteY1" fmla="*/ 0 h 280882"/>
                              <a:gd name="connsiteX2" fmla="*/ 277163 w 277163"/>
                              <a:gd name="connsiteY2" fmla="*/ 258367 h 280882"/>
                              <a:gd name="connsiteX3" fmla="*/ 86866 w 277163"/>
                              <a:gd name="connsiteY3" fmla="*/ 280882 h 280882"/>
                              <a:gd name="connsiteX4" fmla="*/ 0 w 277163"/>
                              <a:gd name="connsiteY4" fmla="*/ 25981 h 280882"/>
                              <a:gd name="connsiteX0" fmla="*/ 0 w 277163"/>
                              <a:gd name="connsiteY0" fmla="*/ 25981 h 289536"/>
                              <a:gd name="connsiteX1" fmla="*/ 190586 w 277163"/>
                              <a:gd name="connsiteY1" fmla="*/ 0 h 289536"/>
                              <a:gd name="connsiteX2" fmla="*/ 277163 w 277163"/>
                              <a:gd name="connsiteY2" fmla="*/ 258367 h 289536"/>
                              <a:gd name="connsiteX3" fmla="*/ 92635 w 277163"/>
                              <a:gd name="connsiteY3" fmla="*/ 289536 h 289536"/>
                              <a:gd name="connsiteX4" fmla="*/ 0 w 277163"/>
                              <a:gd name="connsiteY4" fmla="*/ 25981 h 289536"/>
                              <a:gd name="connsiteX0" fmla="*/ 0 w 277163"/>
                              <a:gd name="connsiteY0" fmla="*/ 25981 h 277997"/>
                              <a:gd name="connsiteX1" fmla="*/ 190586 w 277163"/>
                              <a:gd name="connsiteY1" fmla="*/ 0 h 277997"/>
                              <a:gd name="connsiteX2" fmla="*/ 277163 w 277163"/>
                              <a:gd name="connsiteY2" fmla="*/ 258367 h 277997"/>
                              <a:gd name="connsiteX3" fmla="*/ 92635 w 277163"/>
                              <a:gd name="connsiteY3" fmla="*/ 277997 h 277997"/>
                              <a:gd name="connsiteX4" fmla="*/ 0 w 277163"/>
                              <a:gd name="connsiteY4" fmla="*/ 25981 h 277997"/>
                              <a:gd name="connsiteX0" fmla="*/ 0 w 277163"/>
                              <a:gd name="connsiteY0" fmla="*/ 25981 h 283766"/>
                              <a:gd name="connsiteX1" fmla="*/ 190586 w 277163"/>
                              <a:gd name="connsiteY1" fmla="*/ 0 h 283766"/>
                              <a:gd name="connsiteX2" fmla="*/ 277163 w 277163"/>
                              <a:gd name="connsiteY2" fmla="*/ 258367 h 283766"/>
                              <a:gd name="connsiteX3" fmla="*/ 95520 w 277163"/>
                              <a:gd name="connsiteY3" fmla="*/ 283766 h 283766"/>
                              <a:gd name="connsiteX4" fmla="*/ 0 w 277163"/>
                              <a:gd name="connsiteY4" fmla="*/ 25981 h 283766"/>
                              <a:gd name="connsiteX0" fmla="*/ 0 w 286098"/>
                              <a:gd name="connsiteY0" fmla="*/ 17045 h 283766"/>
                              <a:gd name="connsiteX1" fmla="*/ 199521 w 286098"/>
                              <a:gd name="connsiteY1" fmla="*/ 0 h 283766"/>
                              <a:gd name="connsiteX2" fmla="*/ 286098 w 286098"/>
                              <a:gd name="connsiteY2" fmla="*/ 258367 h 283766"/>
                              <a:gd name="connsiteX3" fmla="*/ 104455 w 286098"/>
                              <a:gd name="connsiteY3" fmla="*/ 283766 h 283766"/>
                              <a:gd name="connsiteX4" fmla="*/ 0 w 286098"/>
                              <a:gd name="connsiteY4" fmla="*/ 17045 h 283766"/>
                              <a:gd name="connsiteX0" fmla="*/ 0 w 286098"/>
                              <a:gd name="connsiteY0" fmla="*/ 28959 h 295680"/>
                              <a:gd name="connsiteX1" fmla="*/ 190586 w 286098"/>
                              <a:gd name="connsiteY1" fmla="*/ 0 h 295680"/>
                              <a:gd name="connsiteX2" fmla="*/ 286098 w 286098"/>
                              <a:gd name="connsiteY2" fmla="*/ 270281 h 295680"/>
                              <a:gd name="connsiteX3" fmla="*/ 104455 w 286098"/>
                              <a:gd name="connsiteY3" fmla="*/ 295680 h 295680"/>
                              <a:gd name="connsiteX4" fmla="*/ 0 w 286098"/>
                              <a:gd name="connsiteY4" fmla="*/ 28959 h 295680"/>
                              <a:gd name="connsiteX0" fmla="*/ 0 w 286098"/>
                              <a:gd name="connsiteY0" fmla="*/ 28959 h 304616"/>
                              <a:gd name="connsiteX1" fmla="*/ 190586 w 286098"/>
                              <a:gd name="connsiteY1" fmla="*/ 0 h 304616"/>
                              <a:gd name="connsiteX2" fmla="*/ 286098 w 286098"/>
                              <a:gd name="connsiteY2" fmla="*/ 270281 h 304616"/>
                              <a:gd name="connsiteX3" fmla="*/ 101477 w 286098"/>
                              <a:gd name="connsiteY3" fmla="*/ 304616 h 304616"/>
                              <a:gd name="connsiteX4" fmla="*/ 0 w 286098"/>
                              <a:gd name="connsiteY4" fmla="*/ 28959 h 304616"/>
                              <a:gd name="connsiteX0" fmla="*/ 0 w 289076"/>
                              <a:gd name="connsiteY0" fmla="*/ 28959 h 304616"/>
                              <a:gd name="connsiteX1" fmla="*/ 190586 w 289076"/>
                              <a:gd name="connsiteY1" fmla="*/ 0 h 304616"/>
                              <a:gd name="connsiteX2" fmla="*/ 289076 w 289076"/>
                              <a:gd name="connsiteY2" fmla="*/ 276238 h 304616"/>
                              <a:gd name="connsiteX3" fmla="*/ 101477 w 289076"/>
                              <a:gd name="connsiteY3" fmla="*/ 304616 h 304616"/>
                              <a:gd name="connsiteX4" fmla="*/ 0 w 289076"/>
                              <a:gd name="connsiteY4" fmla="*/ 28959 h 30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9076" h="304616">
                                <a:moveTo>
                                  <a:pt x="0" y="28959"/>
                                </a:moveTo>
                                <a:lnTo>
                                  <a:pt x="190586" y="0"/>
                                </a:lnTo>
                                <a:lnTo>
                                  <a:pt x="289076" y="276238"/>
                                </a:lnTo>
                                <a:lnTo>
                                  <a:pt x="101477" y="304616"/>
                                </a:lnTo>
                                <a:lnTo>
                                  <a:pt x="0" y="289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4" name="円/楕円 594"/>
                        <wps:cNvSpPr/>
                        <wps:spPr>
                          <a:xfrm>
                            <a:off x="6651033" y="394534"/>
                            <a:ext cx="72280" cy="722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5" name="円/楕円 595"/>
                        <wps:cNvSpPr/>
                        <wps:spPr>
                          <a:xfrm>
                            <a:off x="452908" y="1270455"/>
                            <a:ext cx="72280" cy="722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BB0F0" id="グループ化 5" o:spid="_x0000_s1026" style="position:absolute;left:0;text-align:left;margin-left:91.6pt;margin-top:7.45pt;width:124.25pt;height:26.15pt;z-index:251682304" coordsize="76033,19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">
                <v:shape id="五角形 1" o:spid="_x0000_s1027" style="position:absolute;left:69942;top:12;width:6091;height:10458;visibility:visible;mso-wrap-style:square;v-text-anchor:middle" coordsize="609019,1045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DROsYA&#10;AADcAAAADwAAAGRycy9kb3ducmV2LnhtbESPT2vCQBTE7wW/w/IK3uqmSotGVykVbaB48A94fWaf&#10;2Wj2bchuY/rtuwXB4zAzv2Fmi85WoqXGl44VvA4SEMS50yUXCg771csYhA/IGivHpOCXPCzmvacZ&#10;ptrdeEvtLhQiQtinqMCEUKdS+tyQRT9wNXH0zq6xGKJsCqkbvEW4reQwSd6lxZLjgsGaPg3l192P&#10;VbA+DS/ZZt3Vy5PJRuG7nRz5a6NU/7n7mIII1IVH+N7OtIK38Q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DROsYAAADcAAAADwAAAAAAAAAAAAAAAACYAgAAZHJz&#10;L2Rvd25yZXYueG1sUEsFBgAAAAAEAAQA9QAAAIsDAAAAAA==&#10;" path="m,l602356,802506r6663,100444l326811,1045826e" filled="f" strokecolor="black [3213]" strokeweight=".5pt">
                  <v:stroke joinstyle="miter"/>
                  <v:path arrowok="t" o:connecttype="custom" o:connectlocs="0,0;602356,802506;609019,902950;326811,1045826" o:connectangles="0,0,0,0"/>
                </v:shape>
                <v:shape id="正方形/長方形 4" o:spid="_x0000_s1028" style="position:absolute;top:1043;width:73223;height:18341;visibility:visible;mso-wrap-style:square;v-text-anchor:middle" coordsize="7322344,1834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SBsIA&#10;AADcAAAADwAAAGRycy9kb3ducmV2LnhtbERPy2rCQBTdF/oPwy2404mCotFRbH20G0ETdX3JXJOQ&#10;zJ2QGTX9+85C6PJw3otVZ2rxoNaVlhUMBxEI4szqknMF53TXn4JwHlljbZkU/JKD1fL9bYGxtk8+&#10;0SPxuQgh7GJUUHjfxFK6rCCDbmAb4sDdbGvQB9jmUrf4DOGmlqMomkiDJYeGAhv6KiirkrtR0Bxv&#10;+010vRymaWJ32/NnZb7TSqneR7eeg/DU+X/xy/2jFYxn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9IGwgAAANwAAAAPAAAAAAAAAAAAAAAAAJgCAABkcnMvZG93&#10;bnJldi54bWxQSwUGAAAAAAQABAD1AAAAhwMAAAAA&#10;" path="m,990600l6998494,r323850,944103l504872,1834133,,990600xe" filled="f" strokecolor="black [3213]" strokeweight=".5pt">
                  <v:stroke joinstyle="miter"/>
                  <v:path arrowok="t" o:connecttype="custom" o:connectlocs="0,990600;6998494,0;7322344,944103;504872,1834133;0,990600" o:connectangles="0,0,0,0,0"/>
                </v:shape>
                <v:shape id="正方形/長方形 4" o:spid="_x0000_s1029" style="position:absolute;left:10;width:69994;height:10939;visibility:visible;mso-wrap-style:square;v-text-anchor:middle" coordsize="6999347,1093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Ji8MA&#10;AADcAAAADwAAAGRycy9kb3ducmV2LnhtbESPwWrDMBBE74X8g9hCb43kFIfGjWySQKnJLW4+YLG2&#10;tqm1MpbsuH9fFQo5DjPzhtkXi+3FTKPvHGtI1goEce1Mx42G6+f78ysIH5AN9o5Jww95KPLVwx4z&#10;4258obkKjYgQ9hlqaEMYMil93ZJFv3YDcfS+3GgxRDk20ox4i3Dby41SW2mx47jQ4kCnlurvarIa&#10;ttey4/TlrE673rlpmVAdP85aPz0uhzcQgZZwD/+3S6Mh3SXwdy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lJi8MAAADcAAAADwAAAAAAAAAAAAAAAACYAgAAZHJzL2Rv&#10;d25yZXYueG1sUEsFBgAAAAAEAAQA9QAAAIgDAAAAAA==&#10;" path="m,1093988l6673,990600,6993737,r5610,104897e" filled="f" strokecolor="black [3213]" strokeweight=".5pt">
                  <v:stroke joinstyle="miter"/>
                  <v:path arrowok="t" o:connecttype="custom" o:connectlocs="0,1093988;6673,990600;6993737,0;6999347,104897" o:connectangles="0,0,0,0"/>
                </v:shape>
                <v:shape id="正方形/長方形 69" o:spid="_x0000_s1030" style="position:absolute;left:1733;top:13261;width:2796;height:2327;visibility:visible;mso-wrap-style:square;v-text-anchor:middle" coordsize="279516,23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868UA&#10;AADcAAAADwAAAGRycy9kb3ducmV2LnhtbESPT2vCQBTE7wW/w/KE3upGS4uJriKtgVDqwT/g9ZF9&#10;ZoPZtyG7mvjtu4VCj8PM/IZZrgfbiDt1vnasYDpJQBCXTtdcKTgd85c5CB+QNTaOScGDPKxXo6cl&#10;Ztr1vKf7IVQiQthnqMCE0GZS+tKQRT9xLXH0Lq6zGKLsKqk77CPcNnKWJO/SYs1xwWBLH4bK6+Fm&#10;FfSt+/5M86v5Sh9FvqfXbbE7J0o9j4fNAkSgIfyH/9qFVvCWzu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DzrxQAAANwAAAAPAAAAAAAAAAAAAAAAAJgCAABkcnMv&#10;ZG93bnJldi54bWxQSwUGAAAAAAQABAD1AAAAigMAAAAA&#10;" path="m,22006l152828,,279516,210450,127632,232675,,22006xe" filled="f" strokecolor="black [3213]" strokeweight=".5pt">
                  <v:stroke joinstyle="miter"/>
                  <v:path arrowok="t" o:connecttype="custom" o:connectlocs="0,22006;152828,0;279516,210450;127632,232675;0,22006" o:connectangles="0,0,0,0,0"/>
                </v:shape>
                <v:shape id="正方形/長方形 70" o:spid="_x0000_s1031" style="position:absolute;left:68547;top:3615;width:2890;height:3046;visibility:visible;mso-wrap-style:square;v-text-anchor:middle" coordsize="289076,30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SZsYA&#10;AADcAAAADwAAAGRycy9kb3ducmV2LnhtbESP3WrCQBSE7wXfYTmCd83GSkubuglFsP5dlEYf4Jg9&#10;TWKzZ0N2NfHtu4WCl8PMfMMsssE04kqdqy0rmEUxCOLC6ppLBcfD6uEFhPPIGhvLpOBGDrJ0PFpg&#10;om3PX3TNfSkChF2CCirv20RKV1Rk0EW2JQ7et+0M+iC7UuoO+wA3jXyM42dpsOawUGFLy4qKn/xi&#10;FLhdf9zl23O/r7cfq88TLjd6fVNqOhne30B4Gvw9/N/eaAVPr3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dSZsYAAADcAAAADwAAAAAAAAAAAAAAAACYAgAAZHJz&#10;L2Rvd25yZXYueG1sUEsFBgAAAAAEAAQA9QAAAIsDAAAAAA==&#10;" path="m,28959l190586,r98490,276238l101477,304616,,28959xe" filled="f" strokecolor="black [3213]" strokeweight=".5pt">
                  <v:stroke joinstyle="miter"/>
                  <v:path arrowok="t" o:connecttype="custom" o:connectlocs="0,28959;190586,0;289076,276238;101477,304616;0,28959" o:connectangles="0,0,0,0,0"/>
                </v:shape>
                <v:oval id="円/楕円 594" o:spid="_x0000_s1032" style="position:absolute;left:66510;top:3945;width:723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jyMMA&#10;AADcAAAADwAAAGRycy9kb3ducmV2LnhtbESPQWvCQBSE7wX/w/IEb3Wj2KjRVaQg9pJDVTw/s88k&#10;mH0bstu4/nu3UOhxmJlvmPU2mEb01LnasoLJOAFBXFhdc6ngfNq/L0A4j6yxsUwKnuRguxm8rTHT&#10;9sHf1B99KSKEXYYKKu/bTEpXVGTQjW1LHL2b7Qz6KLtS6g4fEW4aOU2SVBqsOS5U2NJnRcX9+GMU&#10;5OFST3U+4f7g5+GQ5vN7ur8qNRqG3QqEp+D/w3/tL63gYzmD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jyMMAAADcAAAADwAAAAAAAAAAAAAAAACYAgAAZHJzL2Rv&#10;d25yZXYueG1sUEsFBgAAAAAEAAQA9QAAAIgDAAAAAA==&#10;" filled="f" strokecolor="black [3213]" strokeweight=".5pt">
                  <v:stroke joinstyle="miter"/>
                </v:oval>
                <v:oval id="円/楕円 595" o:spid="_x0000_s1033" style="position:absolute;left:4529;top:12704;width:722;height: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GU8MA&#10;AADcAAAADwAAAGRycy9kb3ducmV2LnhtbESPT4vCMBTE78J+h/AW9qapgtWtRlkE0UsP/mHPz+Zt&#10;W2xeShNr9tsbQfA4zMxvmOU6mEb01LnasoLxKAFBXFhdc6ngfNoO5yCcR9bYWCYF/+RgvfoYLDHT&#10;9s4H6o++FBHCLkMFlfdtJqUrKjLoRrYljt6f7Qz6KLtS6g7vEW4aOUmSVBqsOS5U2NKmouJ6vBkF&#10;efitJzofc7/zs7BL89k13V6U+voMPwsQnoJ/h1/tvVYw/Z7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sGU8MAAADcAAAADwAAAAAAAAAAAAAAAACYAgAAZHJzL2Rv&#10;d25yZXYueG1sUEsFBgAAAAAEAAQA9QAAAIgDAAAAAA==&#10;" filled="f" strokecolor="black [3213]" strokeweight=".5pt">
                  <v:stroke joinstyle="miter"/>
                </v:oval>
              </v:group>
            </w:pict>
          </mc:Fallback>
        </mc:AlternateContent>
      </w:r>
      <w:r w:rsidRPr="00287AC6">
        <w:rPr>
          <w:rFonts w:ascii="ＭＳ ゴシック" w:eastAsia="ＭＳ ゴシック" w:hAnsi="ＭＳ ゴシック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D20997" wp14:editId="34C6B043">
                <wp:simplePos x="0" y="0"/>
                <wp:positionH relativeFrom="column">
                  <wp:posOffset>3276878</wp:posOffset>
                </wp:positionH>
                <wp:positionV relativeFrom="paragraph">
                  <wp:posOffset>118394</wp:posOffset>
                </wp:positionV>
                <wp:extent cx="167230" cy="141691"/>
                <wp:effectExtent l="38100" t="0" r="23495" b="48895"/>
                <wp:wrapNone/>
                <wp:docPr id="25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30" cy="14169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10FE6" id="直線矢印コネクタ 27" o:spid="_x0000_s1026" type="#_x0000_t32" style="position:absolute;left:0;text-align:left;margin-left:258pt;margin-top:9.3pt;width:13.15pt;height:11.15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" strokecolor="red" strokeweight="2pt">
                <v:stroke endarrow="open" joinstyle="miter"/>
              </v:shape>
            </w:pict>
          </mc:Fallback>
        </mc:AlternateContent>
      </w:r>
    </w:p>
    <w:p w:rsidR="00F974AB" w:rsidRDefault="00F974AB" w:rsidP="00F974AB">
      <w:pPr>
        <w:rPr>
          <w:rFonts w:ascii="ＭＳ Ｐゴシック" w:eastAsia="ＭＳ Ｐゴシック" w:hAnsi="ＭＳ Ｐゴシック"/>
          <w:color w:val="44546A" w:themeColor="text2"/>
          <w:sz w:val="24"/>
        </w:rPr>
      </w:pPr>
      <w:r>
        <w:rPr>
          <w:rFonts w:ascii="ＭＳ Ｐゴシック" w:eastAsia="ＭＳ Ｐゴシック" w:hAnsi="ＭＳ Ｐゴシック" w:hint="eastAsia"/>
          <w:noProof/>
          <w:color w:val="44546A" w:themeColor="text2"/>
          <w:sz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564BBFA" wp14:editId="448C4428">
                <wp:simplePos x="0" y="0"/>
                <wp:positionH relativeFrom="column">
                  <wp:posOffset>2495577</wp:posOffset>
                </wp:positionH>
                <wp:positionV relativeFrom="paragraph">
                  <wp:posOffset>8426</wp:posOffset>
                </wp:positionV>
                <wp:extent cx="1439839" cy="327546"/>
                <wp:effectExtent l="19050" t="19050" r="27305" b="15875"/>
                <wp:wrapNone/>
                <wp:docPr id="599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839" cy="327546"/>
                          <a:chOff x="0" y="0"/>
                          <a:chExt cx="6887551" cy="1600711"/>
                        </a:xfrm>
                      </wpg:grpSpPr>
                      <wps:wsp>
                        <wps:cNvPr id="600" name="円/楕円 2"/>
                        <wps:cNvSpPr/>
                        <wps:spPr>
                          <a:xfrm rot="20640157">
                            <a:off x="0" y="0"/>
                            <a:ext cx="6434325" cy="1193853"/>
                          </a:xfrm>
                          <a:custGeom>
                            <a:avLst/>
                            <a:gdLst>
                              <a:gd name="connsiteX0" fmla="*/ 6437239 w 6437239"/>
                              <a:gd name="connsiteY0" fmla="*/ 919687 h 1202721"/>
                              <a:gd name="connsiteX1" fmla="*/ 6435364 w 6437239"/>
                              <a:gd name="connsiteY1" fmla="*/ 1202721 h 1202721"/>
                              <a:gd name="connsiteX2" fmla="*/ 53856 w 6437239"/>
                              <a:gd name="connsiteY2" fmla="*/ 240614 h 1202721"/>
                              <a:gd name="connsiteX3" fmla="*/ 48121 w 6437239"/>
                              <a:gd name="connsiteY3" fmla="*/ 243509 h 1202721"/>
                              <a:gd name="connsiteX4" fmla="*/ 0 w 6437239"/>
                              <a:gd name="connsiteY4" fmla="*/ 123206 h 1202721"/>
                              <a:gd name="connsiteX5" fmla="*/ 48121 w 6437239"/>
                              <a:gd name="connsiteY5" fmla="*/ 2903 h 1202721"/>
                              <a:gd name="connsiteX6" fmla="*/ 49744 w 6437239"/>
                              <a:gd name="connsiteY6" fmla="*/ 3722 h 1202721"/>
                              <a:gd name="connsiteX7" fmla="*/ 49679 w 6437239"/>
                              <a:gd name="connsiteY7" fmla="*/ 0 h 1202721"/>
                              <a:gd name="connsiteX8" fmla="*/ 6437239 w 6437239"/>
                              <a:gd name="connsiteY8" fmla="*/ 919687 h 1202721"/>
                              <a:gd name="connsiteX0" fmla="*/ 6437239 w 6437239"/>
                              <a:gd name="connsiteY0" fmla="*/ 919687 h 1202721"/>
                              <a:gd name="connsiteX1" fmla="*/ 6435364 w 6437239"/>
                              <a:gd name="connsiteY1" fmla="*/ 1202721 h 1202721"/>
                              <a:gd name="connsiteX2" fmla="*/ 48121 w 6437239"/>
                              <a:gd name="connsiteY2" fmla="*/ 243509 h 1202721"/>
                              <a:gd name="connsiteX3" fmla="*/ 0 w 6437239"/>
                              <a:gd name="connsiteY3" fmla="*/ 123206 h 1202721"/>
                              <a:gd name="connsiteX4" fmla="*/ 48121 w 6437239"/>
                              <a:gd name="connsiteY4" fmla="*/ 2903 h 1202721"/>
                              <a:gd name="connsiteX5" fmla="*/ 49744 w 6437239"/>
                              <a:gd name="connsiteY5" fmla="*/ 3722 h 1202721"/>
                              <a:gd name="connsiteX6" fmla="*/ 49679 w 6437239"/>
                              <a:gd name="connsiteY6" fmla="*/ 0 h 1202721"/>
                              <a:gd name="connsiteX7" fmla="*/ 6437239 w 6437239"/>
                              <a:gd name="connsiteY7" fmla="*/ 919687 h 1202721"/>
                              <a:gd name="connsiteX0" fmla="*/ 6437239 w 6437239"/>
                              <a:gd name="connsiteY0" fmla="*/ 916784 h 1199818"/>
                              <a:gd name="connsiteX1" fmla="*/ 6435364 w 6437239"/>
                              <a:gd name="connsiteY1" fmla="*/ 1199818 h 1199818"/>
                              <a:gd name="connsiteX2" fmla="*/ 48121 w 6437239"/>
                              <a:gd name="connsiteY2" fmla="*/ 240606 h 1199818"/>
                              <a:gd name="connsiteX3" fmla="*/ 0 w 6437239"/>
                              <a:gd name="connsiteY3" fmla="*/ 120303 h 1199818"/>
                              <a:gd name="connsiteX4" fmla="*/ 48121 w 6437239"/>
                              <a:gd name="connsiteY4" fmla="*/ 0 h 1199818"/>
                              <a:gd name="connsiteX5" fmla="*/ 49744 w 6437239"/>
                              <a:gd name="connsiteY5" fmla="*/ 819 h 1199818"/>
                              <a:gd name="connsiteX6" fmla="*/ 6437239 w 6437239"/>
                              <a:gd name="connsiteY6" fmla="*/ 916784 h 1199818"/>
                              <a:gd name="connsiteX0" fmla="*/ 6437239 w 6437239"/>
                              <a:gd name="connsiteY0" fmla="*/ 916784 h 1199818"/>
                              <a:gd name="connsiteX1" fmla="*/ 6435364 w 6437239"/>
                              <a:gd name="connsiteY1" fmla="*/ 1199818 h 1199818"/>
                              <a:gd name="connsiteX2" fmla="*/ 48121 w 6437239"/>
                              <a:gd name="connsiteY2" fmla="*/ 240606 h 1199818"/>
                              <a:gd name="connsiteX3" fmla="*/ 0 w 6437239"/>
                              <a:gd name="connsiteY3" fmla="*/ 120303 h 1199818"/>
                              <a:gd name="connsiteX4" fmla="*/ 48121 w 6437239"/>
                              <a:gd name="connsiteY4" fmla="*/ 0 h 1199818"/>
                              <a:gd name="connsiteX5" fmla="*/ 6437239 w 6437239"/>
                              <a:gd name="connsiteY5" fmla="*/ 916784 h 1199818"/>
                              <a:gd name="connsiteX0" fmla="*/ 6437239 w 6437239"/>
                              <a:gd name="connsiteY0" fmla="*/ 916784 h 1199818"/>
                              <a:gd name="connsiteX1" fmla="*/ 6435364 w 6437239"/>
                              <a:gd name="connsiteY1" fmla="*/ 1199818 h 1199818"/>
                              <a:gd name="connsiteX2" fmla="*/ 6396262 w 6437239"/>
                              <a:gd name="connsiteY2" fmla="*/ 1193853 h 1199818"/>
                              <a:gd name="connsiteX3" fmla="*/ 48121 w 6437239"/>
                              <a:gd name="connsiteY3" fmla="*/ 240606 h 1199818"/>
                              <a:gd name="connsiteX4" fmla="*/ 0 w 6437239"/>
                              <a:gd name="connsiteY4" fmla="*/ 120303 h 1199818"/>
                              <a:gd name="connsiteX5" fmla="*/ 48121 w 6437239"/>
                              <a:gd name="connsiteY5" fmla="*/ 0 h 1199818"/>
                              <a:gd name="connsiteX6" fmla="*/ 6437239 w 6437239"/>
                              <a:gd name="connsiteY6" fmla="*/ 916784 h 1199818"/>
                              <a:gd name="connsiteX0" fmla="*/ 6437239 w 6437239"/>
                              <a:gd name="connsiteY0" fmla="*/ 916784 h 1193853"/>
                              <a:gd name="connsiteX1" fmla="*/ 6396262 w 6437239"/>
                              <a:gd name="connsiteY1" fmla="*/ 1193853 h 1193853"/>
                              <a:gd name="connsiteX2" fmla="*/ 48121 w 6437239"/>
                              <a:gd name="connsiteY2" fmla="*/ 240606 h 1193853"/>
                              <a:gd name="connsiteX3" fmla="*/ 0 w 6437239"/>
                              <a:gd name="connsiteY3" fmla="*/ 120303 h 1193853"/>
                              <a:gd name="connsiteX4" fmla="*/ 48121 w 6437239"/>
                              <a:gd name="connsiteY4" fmla="*/ 0 h 1193853"/>
                              <a:gd name="connsiteX5" fmla="*/ 6437239 w 6437239"/>
                              <a:gd name="connsiteY5" fmla="*/ 916784 h 1193853"/>
                              <a:gd name="connsiteX0" fmla="*/ 6434325 w 6434325"/>
                              <a:gd name="connsiteY0" fmla="*/ 926947 h 1193853"/>
                              <a:gd name="connsiteX1" fmla="*/ 6396262 w 6434325"/>
                              <a:gd name="connsiteY1" fmla="*/ 1193853 h 1193853"/>
                              <a:gd name="connsiteX2" fmla="*/ 48121 w 6434325"/>
                              <a:gd name="connsiteY2" fmla="*/ 240606 h 1193853"/>
                              <a:gd name="connsiteX3" fmla="*/ 0 w 6434325"/>
                              <a:gd name="connsiteY3" fmla="*/ 120303 h 1193853"/>
                              <a:gd name="connsiteX4" fmla="*/ 48121 w 6434325"/>
                              <a:gd name="connsiteY4" fmla="*/ 0 h 1193853"/>
                              <a:gd name="connsiteX5" fmla="*/ 6434325 w 6434325"/>
                              <a:gd name="connsiteY5" fmla="*/ 926947 h 1193853"/>
                              <a:gd name="connsiteX0" fmla="*/ 6396262 w 6487702"/>
                              <a:gd name="connsiteY0" fmla="*/ 1193853 h 1285293"/>
                              <a:gd name="connsiteX1" fmla="*/ 48121 w 6487702"/>
                              <a:gd name="connsiteY1" fmla="*/ 240606 h 1285293"/>
                              <a:gd name="connsiteX2" fmla="*/ 0 w 6487702"/>
                              <a:gd name="connsiteY2" fmla="*/ 120303 h 1285293"/>
                              <a:gd name="connsiteX3" fmla="*/ 48121 w 6487702"/>
                              <a:gd name="connsiteY3" fmla="*/ 0 h 1285293"/>
                              <a:gd name="connsiteX4" fmla="*/ 6434325 w 6487702"/>
                              <a:gd name="connsiteY4" fmla="*/ 926947 h 1285293"/>
                              <a:gd name="connsiteX5" fmla="*/ 6487702 w 6487702"/>
                              <a:gd name="connsiteY5" fmla="*/ 1285293 h 1285293"/>
                              <a:gd name="connsiteX0" fmla="*/ 6396262 w 6434325"/>
                              <a:gd name="connsiteY0" fmla="*/ 1193853 h 1193853"/>
                              <a:gd name="connsiteX1" fmla="*/ 48121 w 6434325"/>
                              <a:gd name="connsiteY1" fmla="*/ 240606 h 1193853"/>
                              <a:gd name="connsiteX2" fmla="*/ 0 w 6434325"/>
                              <a:gd name="connsiteY2" fmla="*/ 120303 h 1193853"/>
                              <a:gd name="connsiteX3" fmla="*/ 48121 w 6434325"/>
                              <a:gd name="connsiteY3" fmla="*/ 0 h 1193853"/>
                              <a:gd name="connsiteX4" fmla="*/ 6434325 w 6434325"/>
                              <a:gd name="connsiteY4" fmla="*/ 926947 h 1193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34325" h="1193853">
                                <a:moveTo>
                                  <a:pt x="6396262" y="1193853"/>
                                </a:moveTo>
                                <a:lnTo>
                                  <a:pt x="48121" y="240606"/>
                                </a:lnTo>
                                <a:cubicBezTo>
                                  <a:pt x="21545" y="240606"/>
                                  <a:pt x="0" y="186745"/>
                                  <a:pt x="0" y="120303"/>
                                </a:cubicBezTo>
                                <a:cubicBezTo>
                                  <a:pt x="0" y="53861"/>
                                  <a:pt x="21545" y="0"/>
                                  <a:pt x="48121" y="0"/>
                                </a:cubicBezTo>
                                <a:lnTo>
                                  <a:pt x="6434325" y="926947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1" name="円/楕円 8"/>
                        <wps:cNvSpPr/>
                        <wps:spPr>
                          <a:xfrm rot="20640157">
                            <a:off x="112408" y="883093"/>
                            <a:ext cx="48121" cy="240606"/>
                          </a:xfrm>
                          <a:custGeom>
                            <a:avLst/>
                            <a:gdLst>
                              <a:gd name="connsiteX0" fmla="*/ 0 w 96242"/>
                              <a:gd name="connsiteY0" fmla="*/ 120303 h 240605"/>
                              <a:gd name="connsiteX1" fmla="*/ 48121 w 96242"/>
                              <a:gd name="connsiteY1" fmla="*/ 0 h 240605"/>
                              <a:gd name="connsiteX2" fmla="*/ 96242 w 96242"/>
                              <a:gd name="connsiteY2" fmla="*/ 120303 h 240605"/>
                              <a:gd name="connsiteX3" fmla="*/ 48121 w 96242"/>
                              <a:gd name="connsiteY3" fmla="*/ 240606 h 240605"/>
                              <a:gd name="connsiteX4" fmla="*/ 0 w 96242"/>
                              <a:gd name="connsiteY4" fmla="*/ 120303 h 240605"/>
                              <a:gd name="connsiteX0" fmla="*/ 96242 w 187682"/>
                              <a:gd name="connsiteY0" fmla="*/ 120303 h 240606"/>
                              <a:gd name="connsiteX1" fmla="*/ 48121 w 187682"/>
                              <a:gd name="connsiteY1" fmla="*/ 240606 h 240606"/>
                              <a:gd name="connsiteX2" fmla="*/ 0 w 187682"/>
                              <a:gd name="connsiteY2" fmla="*/ 120303 h 240606"/>
                              <a:gd name="connsiteX3" fmla="*/ 48121 w 187682"/>
                              <a:gd name="connsiteY3" fmla="*/ 0 h 240606"/>
                              <a:gd name="connsiteX4" fmla="*/ 187682 w 187682"/>
                              <a:gd name="connsiteY4" fmla="*/ 211743 h 240606"/>
                              <a:gd name="connsiteX0" fmla="*/ 96242 w 96242"/>
                              <a:gd name="connsiteY0" fmla="*/ 120303 h 240606"/>
                              <a:gd name="connsiteX1" fmla="*/ 48121 w 96242"/>
                              <a:gd name="connsiteY1" fmla="*/ 240606 h 240606"/>
                              <a:gd name="connsiteX2" fmla="*/ 0 w 96242"/>
                              <a:gd name="connsiteY2" fmla="*/ 120303 h 240606"/>
                              <a:gd name="connsiteX3" fmla="*/ 48121 w 96242"/>
                              <a:gd name="connsiteY3" fmla="*/ 0 h 240606"/>
                              <a:gd name="connsiteX0" fmla="*/ 48121 w 48121"/>
                              <a:gd name="connsiteY0" fmla="*/ 240606 h 240606"/>
                              <a:gd name="connsiteX1" fmla="*/ 0 w 48121"/>
                              <a:gd name="connsiteY1" fmla="*/ 120303 h 240606"/>
                              <a:gd name="connsiteX2" fmla="*/ 48121 w 48121"/>
                              <a:gd name="connsiteY2" fmla="*/ 0 h 240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121" h="240606">
                                <a:moveTo>
                                  <a:pt x="48121" y="240606"/>
                                </a:moveTo>
                                <a:cubicBezTo>
                                  <a:pt x="21545" y="240606"/>
                                  <a:pt x="0" y="186745"/>
                                  <a:pt x="0" y="120303"/>
                                </a:cubicBezTo>
                                <a:cubicBezTo>
                                  <a:pt x="0" y="53861"/>
                                  <a:pt x="21545" y="0"/>
                                  <a:pt x="48121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2" name="円/楕円 602"/>
                        <wps:cNvSpPr/>
                        <wps:spPr>
                          <a:xfrm rot="21119808">
                            <a:off x="6378396" y="26754"/>
                            <a:ext cx="80147" cy="27143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3" name="円/楕円 12"/>
                        <wps:cNvSpPr/>
                        <wps:spPr>
                          <a:xfrm rot="21119808">
                            <a:off x="6222740" y="45739"/>
                            <a:ext cx="40074" cy="271440"/>
                          </a:xfrm>
                          <a:custGeom>
                            <a:avLst/>
                            <a:gdLst>
                              <a:gd name="connsiteX0" fmla="*/ 0 w 80147"/>
                              <a:gd name="connsiteY0" fmla="*/ 135720 h 271439"/>
                              <a:gd name="connsiteX1" fmla="*/ 40074 w 80147"/>
                              <a:gd name="connsiteY1" fmla="*/ 0 h 271439"/>
                              <a:gd name="connsiteX2" fmla="*/ 80148 w 80147"/>
                              <a:gd name="connsiteY2" fmla="*/ 135720 h 271439"/>
                              <a:gd name="connsiteX3" fmla="*/ 40074 w 80147"/>
                              <a:gd name="connsiteY3" fmla="*/ 271440 h 271439"/>
                              <a:gd name="connsiteX4" fmla="*/ 0 w 80147"/>
                              <a:gd name="connsiteY4" fmla="*/ 135720 h 271439"/>
                              <a:gd name="connsiteX0" fmla="*/ 80148 w 171588"/>
                              <a:gd name="connsiteY0" fmla="*/ 135720 h 271440"/>
                              <a:gd name="connsiteX1" fmla="*/ 40074 w 171588"/>
                              <a:gd name="connsiteY1" fmla="*/ 271440 h 271440"/>
                              <a:gd name="connsiteX2" fmla="*/ 0 w 171588"/>
                              <a:gd name="connsiteY2" fmla="*/ 135720 h 271440"/>
                              <a:gd name="connsiteX3" fmla="*/ 40074 w 171588"/>
                              <a:gd name="connsiteY3" fmla="*/ 0 h 271440"/>
                              <a:gd name="connsiteX4" fmla="*/ 171588 w 171588"/>
                              <a:gd name="connsiteY4" fmla="*/ 227160 h 271440"/>
                              <a:gd name="connsiteX0" fmla="*/ 80148 w 80148"/>
                              <a:gd name="connsiteY0" fmla="*/ 135720 h 271440"/>
                              <a:gd name="connsiteX1" fmla="*/ 40074 w 80148"/>
                              <a:gd name="connsiteY1" fmla="*/ 271440 h 271440"/>
                              <a:gd name="connsiteX2" fmla="*/ 0 w 80148"/>
                              <a:gd name="connsiteY2" fmla="*/ 135720 h 271440"/>
                              <a:gd name="connsiteX3" fmla="*/ 40074 w 80148"/>
                              <a:gd name="connsiteY3" fmla="*/ 0 h 271440"/>
                              <a:gd name="connsiteX0" fmla="*/ 40074 w 40074"/>
                              <a:gd name="connsiteY0" fmla="*/ 271440 h 271440"/>
                              <a:gd name="connsiteX1" fmla="*/ 0 w 40074"/>
                              <a:gd name="connsiteY1" fmla="*/ 135720 h 271440"/>
                              <a:gd name="connsiteX2" fmla="*/ 40074 w 40074"/>
                              <a:gd name="connsiteY2" fmla="*/ 0 h 27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74" h="271440">
                                <a:moveTo>
                                  <a:pt x="40074" y="271440"/>
                                </a:moveTo>
                                <a:cubicBezTo>
                                  <a:pt x="17942" y="271440"/>
                                  <a:pt x="0" y="210676"/>
                                  <a:pt x="0" y="135720"/>
                                </a:cubicBezTo>
                                <a:cubicBezTo>
                                  <a:pt x="0" y="60764"/>
                                  <a:pt x="17942" y="0"/>
                                  <a:pt x="40074" y="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4" name="円/楕円 22"/>
                        <wps:cNvSpPr/>
                        <wps:spPr>
                          <a:xfrm rot="20938756">
                            <a:off x="664149" y="773018"/>
                            <a:ext cx="6223402" cy="629150"/>
                          </a:xfrm>
                          <a:custGeom>
                            <a:avLst/>
                            <a:gdLst>
                              <a:gd name="connsiteX0" fmla="*/ 6223402 w 6223402"/>
                              <a:gd name="connsiteY0" fmla="*/ 371306 h 629150"/>
                              <a:gd name="connsiteX1" fmla="*/ 6207965 w 6223402"/>
                              <a:gd name="connsiteY1" fmla="*/ 629150 h 629150"/>
                              <a:gd name="connsiteX2" fmla="*/ 47748 w 6223402"/>
                              <a:gd name="connsiteY2" fmla="*/ 246891 h 629150"/>
                              <a:gd name="connsiteX3" fmla="*/ 44300 w 6223402"/>
                              <a:gd name="connsiteY3" fmla="*/ 248846 h 629150"/>
                              <a:gd name="connsiteX4" fmla="*/ 40005 w 6223402"/>
                              <a:gd name="connsiteY4" fmla="*/ 246410 h 629150"/>
                              <a:gd name="connsiteX5" fmla="*/ 35325 w 6223402"/>
                              <a:gd name="connsiteY5" fmla="*/ 246120 h 629150"/>
                              <a:gd name="connsiteX6" fmla="*/ 35478 w 6223402"/>
                              <a:gd name="connsiteY6" fmla="*/ 243843 h 629150"/>
                              <a:gd name="connsiteX7" fmla="*/ 0 w 6223402"/>
                              <a:gd name="connsiteY7" fmla="*/ 124423 h 629150"/>
                              <a:gd name="connsiteX8" fmla="*/ 44300 w 6223402"/>
                              <a:gd name="connsiteY8" fmla="*/ 0 h 629150"/>
                              <a:gd name="connsiteX9" fmla="*/ 51561 w 6223402"/>
                              <a:gd name="connsiteY9" fmla="*/ 4117 h 629150"/>
                              <a:gd name="connsiteX10" fmla="*/ 6223402 w 6223402"/>
                              <a:gd name="connsiteY10" fmla="*/ 371306 h 629150"/>
                              <a:gd name="connsiteX0" fmla="*/ 6223402 w 6223402"/>
                              <a:gd name="connsiteY0" fmla="*/ 371306 h 629150"/>
                              <a:gd name="connsiteX1" fmla="*/ 6207965 w 6223402"/>
                              <a:gd name="connsiteY1" fmla="*/ 629150 h 629150"/>
                              <a:gd name="connsiteX2" fmla="*/ 47748 w 6223402"/>
                              <a:gd name="connsiteY2" fmla="*/ 246891 h 629150"/>
                              <a:gd name="connsiteX3" fmla="*/ 44300 w 6223402"/>
                              <a:gd name="connsiteY3" fmla="*/ 248846 h 629150"/>
                              <a:gd name="connsiteX4" fmla="*/ 40005 w 6223402"/>
                              <a:gd name="connsiteY4" fmla="*/ 246410 h 629150"/>
                              <a:gd name="connsiteX5" fmla="*/ 35325 w 6223402"/>
                              <a:gd name="connsiteY5" fmla="*/ 246120 h 629150"/>
                              <a:gd name="connsiteX6" fmla="*/ 35478 w 6223402"/>
                              <a:gd name="connsiteY6" fmla="*/ 243843 h 629150"/>
                              <a:gd name="connsiteX7" fmla="*/ 0 w 6223402"/>
                              <a:gd name="connsiteY7" fmla="*/ 124423 h 629150"/>
                              <a:gd name="connsiteX8" fmla="*/ 44300 w 6223402"/>
                              <a:gd name="connsiteY8" fmla="*/ 0 h 629150"/>
                              <a:gd name="connsiteX9" fmla="*/ 6223402 w 6223402"/>
                              <a:gd name="connsiteY9" fmla="*/ 371306 h 629150"/>
                              <a:gd name="connsiteX0" fmla="*/ 6223402 w 6223402"/>
                              <a:gd name="connsiteY0" fmla="*/ 371306 h 629150"/>
                              <a:gd name="connsiteX1" fmla="*/ 6207965 w 6223402"/>
                              <a:gd name="connsiteY1" fmla="*/ 629150 h 629150"/>
                              <a:gd name="connsiteX2" fmla="*/ 47748 w 6223402"/>
                              <a:gd name="connsiteY2" fmla="*/ 246891 h 629150"/>
                              <a:gd name="connsiteX3" fmla="*/ 40005 w 6223402"/>
                              <a:gd name="connsiteY3" fmla="*/ 246410 h 629150"/>
                              <a:gd name="connsiteX4" fmla="*/ 35325 w 6223402"/>
                              <a:gd name="connsiteY4" fmla="*/ 246120 h 629150"/>
                              <a:gd name="connsiteX5" fmla="*/ 35478 w 6223402"/>
                              <a:gd name="connsiteY5" fmla="*/ 243843 h 629150"/>
                              <a:gd name="connsiteX6" fmla="*/ 0 w 6223402"/>
                              <a:gd name="connsiteY6" fmla="*/ 124423 h 629150"/>
                              <a:gd name="connsiteX7" fmla="*/ 44300 w 6223402"/>
                              <a:gd name="connsiteY7" fmla="*/ 0 h 629150"/>
                              <a:gd name="connsiteX8" fmla="*/ 6223402 w 6223402"/>
                              <a:gd name="connsiteY8" fmla="*/ 371306 h 629150"/>
                              <a:gd name="connsiteX0" fmla="*/ 6223402 w 6223402"/>
                              <a:gd name="connsiteY0" fmla="*/ 371306 h 629150"/>
                              <a:gd name="connsiteX1" fmla="*/ 6207965 w 6223402"/>
                              <a:gd name="connsiteY1" fmla="*/ 629150 h 629150"/>
                              <a:gd name="connsiteX2" fmla="*/ 47748 w 6223402"/>
                              <a:gd name="connsiteY2" fmla="*/ 246891 h 629150"/>
                              <a:gd name="connsiteX3" fmla="*/ 35325 w 6223402"/>
                              <a:gd name="connsiteY3" fmla="*/ 246120 h 629150"/>
                              <a:gd name="connsiteX4" fmla="*/ 35478 w 6223402"/>
                              <a:gd name="connsiteY4" fmla="*/ 243843 h 629150"/>
                              <a:gd name="connsiteX5" fmla="*/ 0 w 6223402"/>
                              <a:gd name="connsiteY5" fmla="*/ 124423 h 629150"/>
                              <a:gd name="connsiteX6" fmla="*/ 44300 w 6223402"/>
                              <a:gd name="connsiteY6" fmla="*/ 0 h 629150"/>
                              <a:gd name="connsiteX7" fmla="*/ 6223402 w 6223402"/>
                              <a:gd name="connsiteY7" fmla="*/ 371306 h 629150"/>
                              <a:gd name="connsiteX0" fmla="*/ 6223402 w 6223402"/>
                              <a:gd name="connsiteY0" fmla="*/ 371306 h 629150"/>
                              <a:gd name="connsiteX1" fmla="*/ 6207965 w 6223402"/>
                              <a:gd name="connsiteY1" fmla="*/ 629150 h 629150"/>
                              <a:gd name="connsiteX2" fmla="*/ 35325 w 6223402"/>
                              <a:gd name="connsiteY2" fmla="*/ 246120 h 629150"/>
                              <a:gd name="connsiteX3" fmla="*/ 35478 w 6223402"/>
                              <a:gd name="connsiteY3" fmla="*/ 243843 h 629150"/>
                              <a:gd name="connsiteX4" fmla="*/ 0 w 6223402"/>
                              <a:gd name="connsiteY4" fmla="*/ 124423 h 629150"/>
                              <a:gd name="connsiteX5" fmla="*/ 44300 w 6223402"/>
                              <a:gd name="connsiteY5" fmla="*/ 0 h 629150"/>
                              <a:gd name="connsiteX6" fmla="*/ 6223402 w 6223402"/>
                              <a:gd name="connsiteY6" fmla="*/ 371306 h 629150"/>
                              <a:gd name="connsiteX0" fmla="*/ 6207965 w 6299405"/>
                              <a:gd name="connsiteY0" fmla="*/ 629150 h 720590"/>
                              <a:gd name="connsiteX1" fmla="*/ 35325 w 6299405"/>
                              <a:gd name="connsiteY1" fmla="*/ 246120 h 720590"/>
                              <a:gd name="connsiteX2" fmla="*/ 35478 w 6299405"/>
                              <a:gd name="connsiteY2" fmla="*/ 243843 h 720590"/>
                              <a:gd name="connsiteX3" fmla="*/ 0 w 6299405"/>
                              <a:gd name="connsiteY3" fmla="*/ 124423 h 720590"/>
                              <a:gd name="connsiteX4" fmla="*/ 44300 w 6299405"/>
                              <a:gd name="connsiteY4" fmla="*/ 0 h 720590"/>
                              <a:gd name="connsiteX5" fmla="*/ 6223402 w 6299405"/>
                              <a:gd name="connsiteY5" fmla="*/ 371306 h 720590"/>
                              <a:gd name="connsiteX6" fmla="*/ 6299405 w 6299405"/>
                              <a:gd name="connsiteY6" fmla="*/ 720590 h 720590"/>
                              <a:gd name="connsiteX0" fmla="*/ 6207965 w 6223402"/>
                              <a:gd name="connsiteY0" fmla="*/ 629150 h 629150"/>
                              <a:gd name="connsiteX1" fmla="*/ 35325 w 6223402"/>
                              <a:gd name="connsiteY1" fmla="*/ 246120 h 629150"/>
                              <a:gd name="connsiteX2" fmla="*/ 35478 w 6223402"/>
                              <a:gd name="connsiteY2" fmla="*/ 243843 h 629150"/>
                              <a:gd name="connsiteX3" fmla="*/ 0 w 6223402"/>
                              <a:gd name="connsiteY3" fmla="*/ 124423 h 629150"/>
                              <a:gd name="connsiteX4" fmla="*/ 44300 w 6223402"/>
                              <a:gd name="connsiteY4" fmla="*/ 0 h 629150"/>
                              <a:gd name="connsiteX5" fmla="*/ 6223402 w 6223402"/>
                              <a:gd name="connsiteY5" fmla="*/ 371306 h 629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23402" h="629150">
                                <a:moveTo>
                                  <a:pt x="6207965" y="629150"/>
                                </a:moveTo>
                                <a:lnTo>
                                  <a:pt x="35325" y="246120"/>
                                </a:lnTo>
                                <a:lnTo>
                                  <a:pt x="35478" y="243843"/>
                                </a:lnTo>
                                <a:cubicBezTo>
                                  <a:pt x="14650" y="232927"/>
                                  <a:pt x="0" y="183480"/>
                                  <a:pt x="0" y="124423"/>
                                </a:cubicBezTo>
                                <a:cubicBezTo>
                                  <a:pt x="0" y="55706"/>
                                  <a:pt x="19834" y="0"/>
                                  <a:pt x="44300" y="0"/>
                                </a:cubicBezTo>
                                <a:lnTo>
                                  <a:pt x="6223402" y="3713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5" name="円/楕円 605"/>
                        <wps:cNvSpPr/>
                        <wps:spPr>
                          <a:xfrm rot="21119808">
                            <a:off x="6831447" y="545524"/>
                            <a:ext cx="54590" cy="255508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6" name="円/楕円 21"/>
                        <wps:cNvSpPr/>
                        <wps:spPr>
                          <a:xfrm rot="21119808">
                            <a:off x="6694585" y="566636"/>
                            <a:ext cx="27295" cy="255508"/>
                          </a:xfrm>
                          <a:custGeom>
                            <a:avLst/>
                            <a:gdLst>
                              <a:gd name="connsiteX0" fmla="*/ 0 w 54590"/>
                              <a:gd name="connsiteY0" fmla="*/ 127754 h 255508"/>
                              <a:gd name="connsiteX1" fmla="*/ 27295 w 54590"/>
                              <a:gd name="connsiteY1" fmla="*/ 0 h 255508"/>
                              <a:gd name="connsiteX2" fmla="*/ 54590 w 54590"/>
                              <a:gd name="connsiteY2" fmla="*/ 127754 h 255508"/>
                              <a:gd name="connsiteX3" fmla="*/ 27295 w 54590"/>
                              <a:gd name="connsiteY3" fmla="*/ 255508 h 255508"/>
                              <a:gd name="connsiteX4" fmla="*/ 0 w 54590"/>
                              <a:gd name="connsiteY4" fmla="*/ 127754 h 255508"/>
                              <a:gd name="connsiteX0" fmla="*/ 54590 w 146030"/>
                              <a:gd name="connsiteY0" fmla="*/ 127754 h 255508"/>
                              <a:gd name="connsiteX1" fmla="*/ 27295 w 146030"/>
                              <a:gd name="connsiteY1" fmla="*/ 255508 h 255508"/>
                              <a:gd name="connsiteX2" fmla="*/ 0 w 146030"/>
                              <a:gd name="connsiteY2" fmla="*/ 127754 h 255508"/>
                              <a:gd name="connsiteX3" fmla="*/ 27295 w 146030"/>
                              <a:gd name="connsiteY3" fmla="*/ 0 h 255508"/>
                              <a:gd name="connsiteX4" fmla="*/ 146030 w 146030"/>
                              <a:gd name="connsiteY4" fmla="*/ 219194 h 255508"/>
                              <a:gd name="connsiteX0" fmla="*/ 54590 w 54590"/>
                              <a:gd name="connsiteY0" fmla="*/ 127754 h 255508"/>
                              <a:gd name="connsiteX1" fmla="*/ 27295 w 54590"/>
                              <a:gd name="connsiteY1" fmla="*/ 255508 h 255508"/>
                              <a:gd name="connsiteX2" fmla="*/ 0 w 54590"/>
                              <a:gd name="connsiteY2" fmla="*/ 127754 h 255508"/>
                              <a:gd name="connsiteX3" fmla="*/ 27295 w 54590"/>
                              <a:gd name="connsiteY3" fmla="*/ 0 h 255508"/>
                              <a:gd name="connsiteX0" fmla="*/ 27295 w 27295"/>
                              <a:gd name="connsiteY0" fmla="*/ 255508 h 255508"/>
                              <a:gd name="connsiteX1" fmla="*/ 0 w 27295"/>
                              <a:gd name="connsiteY1" fmla="*/ 127754 h 255508"/>
                              <a:gd name="connsiteX2" fmla="*/ 27295 w 27295"/>
                              <a:gd name="connsiteY2" fmla="*/ 0 h 255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295" h="255508">
                                <a:moveTo>
                                  <a:pt x="27295" y="255508"/>
                                </a:moveTo>
                                <a:cubicBezTo>
                                  <a:pt x="12220" y="255508"/>
                                  <a:pt x="0" y="198311"/>
                                  <a:pt x="0" y="127754"/>
                                </a:cubicBezTo>
                                <a:cubicBezTo>
                                  <a:pt x="0" y="57197"/>
                                  <a:pt x="12220" y="0"/>
                                  <a:pt x="27295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7" name="円/楕円 15"/>
                        <wps:cNvSpPr/>
                        <wps:spPr>
                          <a:xfrm rot="20938756">
                            <a:off x="788011" y="1356437"/>
                            <a:ext cx="43486" cy="244274"/>
                          </a:xfrm>
                          <a:custGeom>
                            <a:avLst/>
                            <a:gdLst>
                              <a:gd name="connsiteX0" fmla="*/ 0 w 86971"/>
                              <a:gd name="connsiteY0" fmla="*/ 122137 h 244274"/>
                              <a:gd name="connsiteX1" fmla="*/ 43486 w 86971"/>
                              <a:gd name="connsiteY1" fmla="*/ 0 h 244274"/>
                              <a:gd name="connsiteX2" fmla="*/ 86972 w 86971"/>
                              <a:gd name="connsiteY2" fmla="*/ 122137 h 244274"/>
                              <a:gd name="connsiteX3" fmla="*/ 43486 w 86971"/>
                              <a:gd name="connsiteY3" fmla="*/ 244274 h 244274"/>
                              <a:gd name="connsiteX4" fmla="*/ 0 w 86971"/>
                              <a:gd name="connsiteY4" fmla="*/ 122137 h 244274"/>
                              <a:gd name="connsiteX0" fmla="*/ 86972 w 178412"/>
                              <a:gd name="connsiteY0" fmla="*/ 122137 h 244274"/>
                              <a:gd name="connsiteX1" fmla="*/ 43486 w 178412"/>
                              <a:gd name="connsiteY1" fmla="*/ 244274 h 244274"/>
                              <a:gd name="connsiteX2" fmla="*/ 0 w 178412"/>
                              <a:gd name="connsiteY2" fmla="*/ 122137 h 244274"/>
                              <a:gd name="connsiteX3" fmla="*/ 43486 w 178412"/>
                              <a:gd name="connsiteY3" fmla="*/ 0 h 244274"/>
                              <a:gd name="connsiteX4" fmla="*/ 178412 w 178412"/>
                              <a:gd name="connsiteY4" fmla="*/ 213577 h 244274"/>
                              <a:gd name="connsiteX0" fmla="*/ 86972 w 86972"/>
                              <a:gd name="connsiteY0" fmla="*/ 122137 h 244274"/>
                              <a:gd name="connsiteX1" fmla="*/ 43486 w 86972"/>
                              <a:gd name="connsiteY1" fmla="*/ 244274 h 244274"/>
                              <a:gd name="connsiteX2" fmla="*/ 0 w 86972"/>
                              <a:gd name="connsiteY2" fmla="*/ 122137 h 244274"/>
                              <a:gd name="connsiteX3" fmla="*/ 43486 w 86972"/>
                              <a:gd name="connsiteY3" fmla="*/ 0 h 244274"/>
                              <a:gd name="connsiteX0" fmla="*/ 43486 w 43486"/>
                              <a:gd name="connsiteY0" fmla="*/ 244274 h 244274"/>
                              <a:gd name="connsiteX1" fmla="*/ 0 w 43486"/>
                              <a:gd name="connsiteY1" fmla="*/ 122137 h 244274"/>
                              <a:gd name="connsiteX2" fmla="*/ 43486 w 43486"/>
                              <a:gd name="connsiteY2" fmla="*/ 0 h 2442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3486" h="244274">
                                <a:moveTo>
                                  <a:pt x="43486" y="244274"/>
                                </a:moveTo>
                                <a:cubicBezTo>
                                  <a:pt x="19469" y="244274"/>
                                  <a:pt x="0" y="189591"/>
                                  <a:pt x="0" y="122137"/>
                                </a:cubicBezTo>
                                <a:cubicBezTo>
                                  <a:pt x="0" y="54683"/>
                                  <a:pt x="19469" y="0"/>
                                  <a:pt x="43486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334F3" id="グループ化 6" o:spid="_x0000_s1026" style="position:absolute;left:0;text-align:left;margin-left:196.5pt;margin-top:.65pt;width:113.35pt;height:25.8pt;z-index:251684352;mso-width-relative:margin;mso-height-relative:margin" coordsize="68875,1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">
                <v:shape id="円/楕円 2" o:spid="_x0000_s1027" style="position:absolute;width:64343;height:11938;rotation:-1048405fd;visibility:visible;mso-wrap-style:square;v-text-anchor:middle" coordsize="6434325,1193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WX78A&#10;AADcAAAADwAAAGRycy9kb3ducmV2LnhtbERPy4rCMBTdC/MP4Q7MziYKI1KNRWZQXLjx8QGX5vYx&#10;09yUJNb692YhuDyc97oYbScG8qF1rGGWKRDEpTMt1xqul910CSJEZIOdY9LwoADF5mOyxty4O59o&#10;OMdapBAOOWpoYuxzKUPZkMWQuZ44cZXzFmOCvpbG4z2F207OlVpIiy2nhgZ7+mmo/D/frAbz902H&#10;2bZi79XycuzbfXX83Wv99TluVyAijfEtfrkPRsNCpfnpTDoC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ZZfvwAAANwAAAAPAAAAAAAAAAAAAAAAAJgCAABkcnMvZG93bnJl&#10;di54bWxQSwUGAAAAAAQABAD1AAAAhAMAAAAA&#10;" path="m6396262,1193853l48121,240606c21545,240606,,186745,,120303,,53861,21545,,48121,l6434325,926947e" fillcolor="white [3212]" strokecolor="black [3213]" strokeweight=".5pt">
                  <v:stroke joinstyle="miter"/>
                  <v:path arrowok="t" o:connecttype="custom" o:connectlocs="6396262,1193853;48121,240606;0,120303;48121,0;6434325,926947" o:connectangles="0,0,0,0,0"/>
                </v:shape>
                <v:shape id="円/楕円 8" o:spid="_x0000_s1028" style="position:absolute;left:1124;top:8830;width:481;height:2406;rotation:-1048405fd;visibility:visible;mso-wrap-style:square;v-text-anchor:middle" coordsize="48121,240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LY8QA&#10;AADcAAAADwAAAGRycy9kb3ducmV2LnhtbESPwWrDMBBE74H+g9hCb7HsGpLiRgmhUGgPPcQxwcfF&#10;2tgm1spIqu3+fRUo9DjMzBtmd1jMICZyvresIEtSEMSN1T23Cqrz+/oFhA/IGgfLpOCHPBz2D6sd&#10;FtrOfKKpDK2IEPYFKuhCGAspfdORQZ/YkTh6V+sMhihdK7XDOcLNIJ/TdCMN9hwXOhzpraPmVn4b&#10;Bfpy3TZO11Xe5/UnaT/N5ZdU6ulxOb6CCLSE//Bf+0Mr2KQZ3M/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S2PEAAAA3AAAAA8AAAAAAAAAAAAAAAAAmAIAAGRycy9k&#10;b3ducmV2LnhtbFBLBQYAAAAABAAEAPUAAACJAwAAAAA=&#10;" path="m48121,240606c21545,240606,,186745,,120303,,53861,21545,,48121,e" fillcolor="white [3212]" strokecolor="black [3213]" strokeweight=".5pt">
                  <v:stroke joinstyle="miter"/>
                  <v:path arrowok="t" o:connecttype="custom" o:connectlocs="48121,240606;0,120303;48121,0" o:connectangles="0,0,0"/>
                </v:shape>
                <v:oval id="円/楕円 602" o:spid="_x0000_s1029" style="position:absolute;left:63783;top:267;width:802;height:2714;rotation:-5244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mN8QA&#10;AADcAAAADwAAAGRycy9kb3ducmV2LnhtbESPQWvCQBSE7wX/w/IEb3XXHKREVwmCIr1o0156e2Sf&#10;SUz2bchuTfTXu4VCj8PMfMOst6NtxY16XzvWsJgrEMSFMzWXGr4+969vIHxANtg6Jg138rDdTF7W&#10;mBo38Afd8lCKCGGfooYqhC6V0hcVWfRz1xFH7+J6iyHKvpSmxyHCbSsTpZbSYs1xocKOdhUVTf5j&#10;Ndj6/d481DVrksP5uz0l58zmg9az6ZitQAQaw3/4r300GpYqgd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pjfEAAAA3AAAAA8AAAAAAAAAAAAAAAAAmAIAAGRycy9k&#10;b3ducmV2LnhtbFBLBQYAAAAABAAEAPUAAACJAwAAAAA=&#10;" fillcolor="white [3212]" strokecolor="black [3213]" strokeweight=".5pt">
                  <v:stroke joinstyle="miter"/>
                </v:oval>
                <v:shape id="円/楕円 12" o:spid="_x0000_s1030" style="position:absolute;left:62227;top:457;width:401;height:2714;rotation:-524498fd;visibility:visible;mso-wrap-style:square;v-text-anchor:middle" coordsize="40074,27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gEMQA&#10;AADcAAAADwAAAGRycy9kb3ducmV2LnhtbESPQWuDQBSE74X8h+UVcqtrGxBj3YSSIniJ0CSHHh/u&#10;q9q6b8XdGP332UKhx2FmvmHy/Wx6MdHoOssKnqMYBHFtdceNgsu5eEpBOI+ssbdMChZysN+tHnLM&#10;tL3xB00n34gAYZehgtb7IZPS1S0ZdJEdiIP3ZUeDPsixkXrEW4CbXr7EcSINdhwWWhzo0FL9c7oa&#10;BVu/VOmxwKFa0u76/jlVZfFdKbV+nN9eQXia/X/4r11qBUm8gd8z4Qj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IBDEAAAA3AAAAA8AAAAAAAAAAAAAAAAAmAIAAGRycy9k&#10;b3ducmV2LnhtbFBLBQYAAAAABAAEAPUAAACJAwAAAAA=&#10;" path="m40074,271440c17942,271440,,210676,,135720,,60764,17942,,40074,e" fillcolor="white [3212]" strokecolor="black [3213]" strokeweight=".5pt">
                  <v:stroke joinstyle="miter"/>
                  <v:path arrowok="t" o:connecttype="custom" o:connectlocs="40074,271440;0,135720;40074,0" o:connectangles="0,0,0"/>
                </v:shape>
                <v:shape id="円/楕円 22" o:spid="_x0000_s1031" style="position:absolute;left:6641;top:7730;width:62234;height:6291;rotation:-722255fd;visibility:visible;mso-wrap-style:square;v-text-anchor:middle" coordsize="6223402,629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AmsUA&#10;AADcAAAADwAAAGRycy9kb3ducmV2LnhtbESP0YrCMBRE3xf8h3AF39Z01RXpGkWqoggq6n7Apbm2&#10;XZub0kStf2+EBR+HmTnDjKeNKcWNaldYVvDVjUAQp1YXnCn4PS0/RyCcR9ZYWiYFD3IwnbQ+xhhr&#10;e+cD3Y4+EwHCLkYFufdVLKVLczLourYiDt7Z1gZ9kHUmdY33ADel7EXRUBosOCzkWFGSU3o5Xo2C&#10;P7c7zRbXTbJZrObn3j7pb793faU67Wb2A8JT49/h//ZaKxhGA3id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CaxQAAANwAAAAPAAAAAAAAAAAAAAAAAJgCAABkcnMv&#10;ZG93bnJldi54bWxQSwUGAAAAAAQABAD1AAAAigMAAAAA&#10;" path="m6207965,629150l35325,246120r153,-2277c14650,232927,,183480,,124423,,55706,19834,,44300,l6223402,371306e" filled="f" strokecolor="black [3213]" strokeweight=".5pt">
                  <v:stroke joinstyle="miter"/>
                  <v:path arrowok="t" o:connecttype="custom" o:connectlocs="6207965,629150;35325,246120;35478,243843;0,124423;44300,0;6223402,371306" o:connectangles="0,0,0,0,0,0"/>
                </v:shape>
                <v:oval id="円/楕円 605" o:spid="_x0000_s1032" style="position:absolute;left:68314;top:5455;width:546;height:2555;rotation:-5244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XbsgA&#10;AADcAAAADwAAAGRycy9kb3ducmV2LnhtbESPT2vCQBTE74V+h+UJvRTd2FqR6CpSKVRpD/XPwdtL&#10;9pmEZt+G3TXGb+8KhR6HmfkNM1t0phYtOV9ZVjAcJCCIc6srLhTsdx/9CQgfkDXWlknBlTws5o8P&#10;M0y1vfAPtdtQiAhhn6KCMoQmldLnJRn0A9sQR+9kncEQpSukdniJcFPLlyQZS4MVx4USG3ovKf/d&#10;no2C1m2+Dlk2quzrKVt/n4+r9eh5pdRTr1tOQQTqwn/4r/2pFYyTN7ifi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2RduyAAAANwAAAAPAAAAAAAAAAAAAAAAAJgCAABk&#10;cnMvZG93bnJldi54bWxQSwUGAAAAAAQABAD1AAAAjQMAAAAA&#10;" filled="f" strokecolor="black [3213]" strokeweight=".5pt">
                  <v:stroke joinstyle="miter"/>
                </v:oval>
                <v:shape id="円/楕円 21" o:spid="_x0000_s1033" style="position:absolute;left:66945;top:5666;width:273;height:2555;rotation:-524498fd;visibility:visible;mso-wrap-style:square;v-text-anchor:middle" coordsize="27295,255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jRsUA&#10;AADcAAAADwAAAGRycy9kb3ducmV2LnhtbESPQWvCQBSE74X+h+UVein6otgg0VVKQSq9tFVBvT2y&#10;zySYfRt2V03/fbdQ6HGY+WaY+bK3rbqyD40TDaNhBoqldKaRSsNuuxpMQYVIYqh1whq+OcBycX83&#10;p8K4m3zxdRMrlUokFKShjrErEENZs6UwdB1L8k7OW4pJ+gqNp1sqty2OsyxHS42khZo6fq25PG8u&#10;VkPEj6fJ8fCeQDvxn+N8j8/4pvXjQ/8yAxW5j//hP3ptNORZDr9n0hHA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2NGxQAAANwAAAAPAAAAAAAAAAAAAAAAAJgCAABkcnMv&#10;ZG93bnJldi54bWxQSwUGAAAAAAQABAD1AAAAigMAAAAA&#10;" path="m27295,255508c12220,255508,,198311,,127754,,57197,12220,,27295,e" filled="f" strokecolor="black [3213]" strokeweight=".5pt">
                  <v:stroke joinstyle="miter"/>
                  <v:path arrowok="t" o:connecttype="custom" o:connectlocs="27295,255508;0,127754;27295,0" o:connectangles="0,0,0"/>
                </v:shape>
                <v:shape id="円/楕円 15" o:spid="_x0000_s1034" style="position:absolute;left:7880;top:13564;width:434;height:2443;rotation:-722255fd;visibility:visible;mso-wrap-style:square;v-text-anchor:middle" coordsize="43486,244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llsUA&#10;AADcAAAADwAAAGRycy9kb3ducmV2LnhtbESPQWvCQBSE70L/w/IKvemmBbVEN6FUlApCaVqE3B7Z&#10;ZxLcfRuyq4n/vlsoeBxm5htmnY/WiCv1vnWs4HmWgCCunG65VvDzvZ2+gvABWaNxTApu5CHPHiZr&#10;TLUb+IuuRahFhLBPUUETQpdK6auGLPqZ64ijd3K9xRBlX0vd4xDh1siXJFlIiy3HhQY7em+oOhcX&#10;GylHsz9sLrvPsTxsTLnz86FwpVJPj+PbCkSgMdzD/+0PrWCRLO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+WWxQAAANwAAAAPAAAAAAAAAAAAAAAAAJgCAABkcnMv&#10;ZG93bnJldi54bWxQSwUGAAAAAAQABAD1AAAAigMAAAAA&#10;" path="m43486,244274c19469,244274,,189591,,122137,,54683,19469,,43486,e" filled="f" strokecolor="black [3213]" strokeweight=".5pt">
                  <v:stroke joinstyle="miter"/>
                  <v:path arrowok="t" o:connecttype="custom" o:connectlocs="43486,244274;0,122137;43486,0" o:connectangles="0,0,0"/>
                </v:shape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1F804E" wp14:editId="578A1F01">
                <wp:simplePos x="0" y="0"/>
                <wp:positionH relativeFrom="column">
                  <wp:posOffset>1784680</wp:posOffset>
                </wp:positionH>
                <wp:positionV relativeFrom="paragraph">
                  <wp:posOffset>142564</wp:posOffset>
                </wp:positionV>
                <wp:extent cx="126660" cy="97237"/>
                <wp:effectExtent l="38100" t="38100" r="26035" b="17145"/>
                <wp:wrapNone/>
                <wp:docPr id="256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60" cy="9723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D60E" id="直線矢印コネクタ 27" o:spid="_x0000_s1026" type="#_x0000_t32" style="position:absolute;left:0;text-align:left;margin-left:140.55pt;margin-top:11.25pt;width:9.95pt;height:7.65pt;flip:x 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" strokecolor="red" strokeweight="2pt">
                <v:stroke endarrow="open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D44E11" wp14:editId="33C3C0D0">
                <wp:simplePos x="0" y="0"/>
                <wp:positionH relativeFrom="column">
                  <wp:posOffset>4607560</wp:posOffset>
                </wp:positionH>
                <wp:positionV relativeFrom="paragraph">
                  <wp:posOffset>22225</wp:posOffset>
                </wp:positionV>
                <wp:extent cx="201880" cy="0"/>
                <wp:effectExtent l="38100" t="76200" r="0" b="114300"/>
                <wp:wrapNone/>
                <wp:docPr id="598" name="直線矢印コネクタ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80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424A" id="直線矢印コネクタ 598" o:spid="_x0000_s1026" type="#_x0000_t32" style="position:absolute;left:0;text-align:left;margin-left:362.8pt;margin-top:1.75pt;width:15.9pt;height:0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" strokecolor="#5b9bd5 [3204]" strokeweight="2pt">
                <v:stroke startarrow="open" joinstyle="miter"/>
              </v:shape>
            </w:pict>
          </mc:Fallback>
        </mc:AlternateContent>
      </w:r>
      <w:r w:rsidRPr="00422FA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C8AED8" wp14:editId="68E89904">
                <wp:simplePos x="0" y="0"/>
                <wp:positionH relativeFrom="column">
                  <wp:posOffset>1675779</wp:posOffset>
                </wp:positionH>
                <wp:positionV relativeFrom="paragraph">
                  <wp:posOffset>64497</wp:posOffset>
                </wp:positionV>
                <wp:extent cx="723265" cy="419735"/>
                <wp:effectExtent l="0" t="0" r="0" b="0"/>
                <wp:wrapNone/>
                <wp:docPr id="25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9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E66" w:rsidRPr="00287AC6" w:rsidRDefault="004A0E66" w:rsidP="00F974AB">
                            <w:pPr>
                              <w:rPr>
                                <w:rFonts w:ascii="メイリオ" w:eastAsia="メイリオ" w:hAnsi="メイリオ"/>
                                <w:sz w:val="22"/>
                                <w:szCs w:val="26"/>
                              </w:rPr>
                            </w:pPr>
                            <w:r w:rsidRPr="00287AC6">
                              <w:rPr>
                                <w:rFonts w:ascii="メイリオ" w:eastAsia="メイリオ" w:hAnsi="メイリオ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t>照明カバー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AED8" id="_x0000_s1030" type="#_x0000_t202" style="position:absolute;left:0;text-align:left;margin-left:131.95pt;margin-top:5.1pt;width:56.95pt;height:33.0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" filled="f" stroked="f">
                <v:textbox>
                  <w:txbxContent>
                    <w:p w:rsidR="004A0E66" w:rsidRPr="00287AC6" w:rsidRDefault="004A0E66" w:rsidP="00F974AB">
                      <w:pPr>
                        <w:rPr>
                          <w:rFonts w:ascii="メイリオ" w:eastAsia="メイリオ" w:hAnsi="メイリオ"/>
                          <w:sz w:val="22"/>
                          <w:szCs w:val="26"/>
                        </w:rPr>
                      </w:pPr>
                      <w:r w:rsidRPr="00287AC6">
                        <w:rPr>
                          <w:rFonts w:ascii="メイリオ" w:eastAsia="メイリオ" w:hAnsi="メイリオ" w:cs="Meiryo UI" w:hint="eastAsia"/>
                          <w:bCs/>
                          <w:color w:val="000000" w:themeColor="text1"/>
                          <w:kern w:val="24"/>
                          <w:sz w:val="22"/>
                          <w:szCs w:val="26"/>
                        </w:rPr>
                        <w:t>照明カバー</w:t>
                      </w:r>
                    </w:p>
                  </w:txbxContent>
                </v:textbox>
              </v:shape>
            </w:pict>
          </mc:Fallback>
        </mc:AlternateContent>
      </w:r>
    </w:p>
    <w:p w:rsidR="00F974AB" w:rsidRDefault="00F974AB" w:rsidP="007705F6">
      <w:pPr>
        <w:jc w:val="left"/>
        <w:rPr>
          <w:rFonts w:ascii="ＭＳ ゴシック" w:eastAsia="ＭＳ ゴシック" w:hAnsi="ＭＳ ゴシック"/>
          <w:color w:val="44546A" w:themeColor="text2"/>
          <w:sz w:val="22"/>
        </w:rPr>
      </w:pPr>
    </w:p>
    <w:p w:rsidR="00F974AB" w:rsidRPr="00407645" w:rsidRDefault="00F974AB" w:rsidP="007705F6">
      <w:pPr>
        <w:jc w:val="left"/>
        <w:rPr>
          <w:rFonts w:ascii="ＭＳ ゴシック" w:eastAsia="ＭＳ ゴシック" w:hAnsi="ＭＳ ゴシック"/>
          <w:color w:val="44546A" w:themeColor="text2"/>
          <w:sz w:val="22"/>
        </w:rPr>
      </w:pPr>
    </w:p>
    <w:p w:rsidR="005304E0" w:rsidRDefault="005304E0" w:rsidP="00DF6509">
      <w:pPr>
        <w:spacing w:line="0" w:lineRule="atLeast"/>
        <w:ind w:leftChars="-202" w:left="2" w:hangingChars="152" w:hanging="426"/>
        <w:rPr>
          <w:rFonts w:ascii="メイリオ" w:eastAsia="メイリオ" w:hAnsi="メイリオ"/>
          <w:b/>
          <w:sz w:val="28"/>
          <w:szCs w:val="36"/>
          <w:u w:val="single"/>
        </w:rPr>
      </w:pPr>
      <w:r w:rsidRPr="0000207D">
        <w:rPr>
          <w:rFonts w:ascii="メイリオ" w:eastAsia="メイリオ" w:hAnsi="メイリオ" w:hint="eastAsia"/>
          <w:b/>
          <w:sz w:val="28"/>
          <w:szCs w:val="36"/>
          <w:u w:val="single"/>
        </w:rPr>
        <w:t>設問3　照明器具安定器のPCB使用について</w:t>
      </w:r>
    </w:p>
    <w:p w:rsidR="00DF6509" w:rsidRPr="00DF6509" w:rsidRDefault="00DF6509" w:rsidP="00DF6509">
      <w:pPr>
        <w:spacing w:line="360" w:lineRule="exac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 w:rsidRPr="009C1F1A">
        <w:rPr>
          <w:rFonts w:ascii="ＭＳ Ｐゴシック" w:eastAsia="ＭＳ Ｐゴシック" w:hAnsi="ＭＳ Ｐゴシック"/>
          <w:noProof/>
          <w:color w:val="44546A" w:themeColor="tex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BBC172" wp14:editId="5AF9056F">
                <wp:simplePos x="0" y="0"/>
                <wp:positionH relativeFrom="column">
                  <wp:posOffset>3175000</wp:posOffset>
                </wp:positionH>
                <wp:positionV relativeFrom="paragraph">
                  <wp:posOffset>1100455</wp:posOffset>
                </wp:positionV>
                <wp:extent cx="723265" cy="419735"/>
                <wp:effectExtent l="0" t="0" r="0" b="0"/>
                <wp:wrapNone/>
                <wp:docPr id="25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9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E66" w:rsidRPr="00287AC6" w:rsidRDefault="004A0E66" w:rsidP="00F974AB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0E66" w:rsidRPr="00F32F8E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kern w:val="24"/>
                                      <w:sz w:val="11"/>
                                      <w:szCs w:val="26"/>
                                    </w:rPr>
                                    <w:t>めいばん</w:t>
                                  </w:r>
                                </w:rt>
                                <w:rubyBase>
                                  <w:r w:rsidR="004A0E66">
                                    <w:rPr>
                                      <w:rFonts w:ascii="Meiryo UI" w:eastAsia="Meiryo UI" w:hAnsi="Meiryo UI" w:cs="Meiryo UI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6"/>
                                    </w:rPr>
                                    <w:t>銘板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C172" id="_x0000_s1031" type="#_x0000_t202" style="position:absolute;left:0;text-align:left;margin-left:250pt;margin-top:86.65pt;width:56.95pt;height:33.05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" filled="f" stroked="f">
                <v:textbox>
                  <w:txbxContent>
                    <w:p w:rsidR="004A0E66" w:rsidRPr="00287AC6" w:rsidRDefault="004A0E66" w:rsidP="00F974AB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kern w:val="24"/>
                          <w:sz w:val="22"/>
                          <w:szCs w:val="2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0E66" w:rsidRPr="00F32F8E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kern w:val="24"/>
                                <w:sz w:val="11"/>
                                <w:szCs w:val="26"/>
                              </w:rPr>
                              <w:t>めいばん</w:t>
                            </w:r>
                          </w:rt>
                          <w:rubyBase>
                            <w:r w:rsidR="004A0E66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kern w:val="24"/>
                                <w:sz w:val="22"/>
                                <w:szCs w:val="26"/>
                              </w:rPr>
                              <w:t>銘板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A8435E">
        <w:rPr>
          <w:rFonts w:ascii="ＭＳ Ｐゴシック" w:eastAsia="ＭＳ Ｐゴシック" w:hAnsi="ＭＳ Ｐゴシック" w:hint="eastAsia"/>
          <w:color w:val="44546A" w:themeColor="text2"/>
          <w:sz w:val="24"/>
        </w:rPr>
        <w:t>●</w:t>
      </w:r>
      <w:r w:rsidRPr="009C1F1A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設問</w:t>
      </w:r>
      <w:r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2</w:t>
      </w:r>
      <w:r w:rsidRPr="009C1F1A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で「いいえ」と回答した建物については</w:t>
      </w:r>
      <w:r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，</w:t>
      </w:r>
      <w:r w:rsidR="00F04A47" w:rsidRPr="009C1F1A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設置または保管されている</w:t>
      </w:r>
      <w:r w:rsidR="00F04A47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照明器具安定器に</w:t>
      </w:r>
      <w:r w:rsidR="00F04A47" w:rsidRPr="009C1F1A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PCBが使用されている</w:t>
      </w:r>
      <w:r w:rsidRPr="009C1F1A">
        <w:rPr>
          <w:rFonts w:ascii="ＭＳ Ｐゴシック" w:eastAsia="ＭＳ Ｐゴシック" w:hAnsi="ＭＳ Ｐゴシック" w:hint="eastAsia"/>
          <w:color w:val="44546A" w:themeColor="text2"/>
          <w:sz w:val="22"/>
          <w:szCs w:val="22"/>
        </w:rPr>
        <w:t>可能性があります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別紙</w:t>
      </w:r>
      <w:r w:rsidR="00EE41A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１，２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を参考に</w:t>
      </w:r>
      <w:r w:rsidR="00EE41A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調査を行ってくだ</w:t>
      </w:r>
      <w:r w:rsidRPr="009C1F1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さい。</w:t>
      </w:r>
    </w:p>
    <w:tbl>
      <w:tblPr>
        <w:tblStyle w:val="a3"/>
        <w:tblpPr w:leftFromText="142" w:rightFromText="142" w:vertAnchor="text" w:horzAnchor="margin" w:tblpY="62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DF6509" w:rsidTr="00DF6509">
        <w:trPr>
          <w:trHeight w:val="836"/>
        </w:trPr>
        <w:tc>
          <w:tcPr>
            <w:tcW w:w="5098" w:type="dxa"/>
            <w:shd w:val="clear" w:color="auto" w:fill="CCFF99"/>
          </w:tcPr>
          <w:p w:rsidR="00BD07E1" w:rsidRDefault="001D5D65" w:rsidP="00BD07E1">
            <w:pPr>
              <w:spacing w:line="380" w:lineRule="exact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調査の結果を選択してください</w:t>
            </w:r>
            <w:r w:rsidR="00DF6509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。</w:t>
            </w:r>
          </w:p>
          <w:p w:rsidR="00DF6509" w:rsidRPr="00DB1B34" w:rsidRDefault="00BD07E1" w:rsidP="00BD07E1">
            <w:pPr>
              <w:spacing w:line="38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05155B">
              <w:rPr>
                <w:rFonts w:ascii="Meiryo UI" w:eastAsia="Meiryo UI" w:hAnsi="Meiryo UI" w:cs="Meiryo UI" w:hint="eastAsia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(PCB</w:t>
            </w:r>
            <w:r w:rsidRPr="0005155B">
              <w:rPr>
                <w:rFonts w:ascii="Meiryo UI" w:eastAsia="Meiryo UI" w:hAnsi="Meiryo UI" w:cs="Meiryo UI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使用の場合「</w:t>
            </w:r>
            <w:r w:rsidRPr="0005155B">
              <w:rPr>
                <w:rFonts w:ascii="Meiryo UI" w:eastAsia="Meiryo UI" w:hAnsi="Meiryo UI" w:cs="Meiryo UI" w:hint="eastAsia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はい</w:t>
            </w:r>
            <w:r w:rsidRPr="0005155B">
              <w:rPr>
                <w:rFonts w:ascii="Meiryo UI" w:eastAsia="Meiryo UI" w:hAnsi="Meiryo UI" w:cs="Meiryo UI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」</w:t>
            </w:r>
            <w:r w:rsidRPr="0005155B">
              <w:rPr>
                <w:rFonts w:ascii="Meiryo UI" w:eastAsia="Meiryo UI" w:hAnsi="Meiryo UI" w:cs="Meiryo UI" w:hint="eastAsia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，</w:t>
            </w:r>
            <w:r w:rsidRPr="0005155B">
              <w:rPr>
                <w:rFonts w:ascii="Meiryo UI" w:eastAsia="Meiryo UI" w:hAnsi="Meiryo UI" w:cs="Meiryo UI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PCB不使用の場合は「</w:t>
            </w:r>
            <w:r w:rsidRPr="0005155B">
              <w:rPr>
                <w:rFonts w:ascii="Meiryo UI" w:eastAsia="Meiryo UI" w:hAnsi="Meiryo UI" w:cs="Meiryo UI" w:hint="eastAsia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いいえ</w:t>
            </w:r>
            <w:r w:rsidRPr="0005155B">
              <w:rPr>
                <w:rFonts w:ascii="Meiryo UI" w:eastAsia="Meiryo UI" w:hAnsi="Meiryo UI" w:cs="Meiryo UI"/>
                <w:b/>
                <w:color w:val="000000" w:themeColor="text1"/>
                <w:w w:val="92"/>
                <w:kern w:val="0"/>
                <w:szCs w:val="28"/>
                <w:fitText w:val="4830" w:id="2054871296"/>
              </w:rPr>
              <w:t>」</w:t>
            </w:r>
            <w:r w:rsidRPr="0005155B">
              <w:rPr>
                <w:rFonts w:ascii="Meiryo UI" w:eastAsia="Meiryo UI" w:hAnsi="Meiryo UI" w:cs="Meiryo UI" w:hint="eastAsia"/>
                <w:b/>
                <w:color w:val="000000" w:themeColor="text1"/>
                <w:spacing w:val="210"/>
                <w:w w:val="92"/>
                <w:kern w:val="0"/>
                <w:szCs w:val="28"/>
                <w:fitText w:val="4830" w:id="2054871296"/>
              </w:rPr>
              <w:t>)</w:t>
            </w:r>
          </w:p>
        </w:tc>
        <w:tc>
          <w:tcPr>
            <w:tcW w:w="4111" w:type="dxa"/>
            <w:shd w:val="clear" w:color="auto" w:fill="FFFF99"/>
            <w:vAlign w:val="center"/>
          </w:tcPr>
          <w:p w:rsidR="00DF6509" w:rsidRDefault="00C966E9" w:rsidP="00DF6509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はい ・ </w:t>
            </w:r>
            <w:r w:rsidR="00DF6509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>いいえ</w:t>
            </w:r>
            <w:r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 ・ </w:t>
            </w:r>
            <w:r>
              <w:rPr>
                <w:rFonts w:ascii="Meiryo UI" w:eastAsia="Meiryo UI" w:hAnsi="Meiryo UI" w:cs="Meiryo UI"/>
                <w:b/>
                <w:sz w:val="36"/>
                <w:szCs w:val="36"/>
              </w:rPr>
              <w:t>不明</w:t>
            </w:r>
            <w:r w:rsidR="00DF6509">
              <w:rPr>
                <w:rFonts w:ascii="Meiryo UI" w:eastAsia="Meiryo UI" w:hAnsi="Meiryo UI" w:cs="Meiryo UI" w:hint="eastAsia"/>
                <w:b/>
                <w:sz w:val="36"/>
                <w:szCs w:val="36"/>
              </w:rPr>
              <w:t xml:space="preserve">　</w:t>
            </w:r>
          </w:p>
          <w:p w:rsidR="00DF6509" w:rsidRPr="00AA466A" w:rsidRDefault="00DF6509" w:rsidP="00DF6509">
            <w:pPr>
              <w:jc w:val="center"/>
              <w:rPr>
                <w:rFonts w:ascii="Meiryo UI" w:eastAsia="Meiryo UI" w:hAnsi="Meiryo UI" w:cs="Meiryo UI"/>
                <w:szCs w:val="36"/>
              </w:rPr>
            </w:pPr>
            <w:r>
              <w:rPr>
                <w:rFonts w:ascii="Meiryo UI" w:eastAsia="Meiryo UI" w:hAnsi="Meiryo UI" w:cs="Meiryo UI" w:hint="eastAsia"/>
                <w:szCs w:val="36"/>
              </w:rPr>
              <w:t>当てはまる</w:t>
            </w:r>
            <w:r>
              <w:rPr>
                <w:rFonts w:ascii="Meiryo UI" w:eastAsia="Meiryo UI" w:hAnsi="Meiryo UI" w:cs="Meiryo UI"/>
                <w:szCs w:val="36"/>
              </w:rPr>
              <w:t>回答に○を付けてください。</w:t>
            </w:r>
          </w:p>
        </w:tc>
      </w:tr>
    </w:tbl>
    <w:p w:rsidR="00F974AB" w:rsidRPr="00BE0338" w:rsidRDefault="00DF6509" w:rsidP="00F974AB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75CE92" wp14:editId="4C826725">
                <wp:simplePos x="0" y="0"/>
                <wp:positionH relativeFrom="column">
                  <wp:posOffset>205740</wp:posOffset>
                </wp:positionH>
                <wp:positionV relativeFrom="paragraph">
                  <wp:posOffset>692150</wp:posOffset>
                </wp:positionV>
                <wp:extent cx="2343150" cy="607060"/>
                <wp:effectExtent l="0" t="0" r="171450" b="21590"/>
                <wp:wrapNone/>
                <wp:docPr id="261" name="角丸四角形吹き出し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07060"/>
                        </a:xfrm>
                        <a:prstGeom prst="wedgeRoundRectCallout">
                          <a:avLst>
                            <a:gd name="adj1" fmla="val 55644"/>
                            <a:gd name="adj2" fmla="val 277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E66" w:rsidRPr="00287AC6" w:rsidRDefault="004A0E66" w:rsidP="00F974AB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cs="Meiryo UI"/>
                                <w:color w:val="000000" w:themeColor="text1"/>
                                <w:sz w:val="22"/>
                              </w:rPr>
                            </w:pPr>
                            <w:r w:rsidRPr="00287AC6">
                              <w:rPr>
                                <w:rFonts w:ascii="ＭＳ ゴシック" w:eastAsia="ＭＳ ゴシック" w:hAnsi="ＭＳ ゴシック" w:cs="Meiryo UI" w:hint="eastAsia"/>
                                <w:color w:val="000000" w:themeColor="text1"/>
                                <w:sz w:val="22"/>
                              </w:rPr>
                              <w:t>電球・丸型蛍光灯器具、一般家庭用照明器具にはPCBは使われていません。</w:t>
                            </w:r>
                          </w:p>
                          <w:p w:rsidR="004A0E66" w:rsidRPr="00B7141E" w:rsidRDefault="004A0E66" w:rsidP="00F974A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5CE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1" o:spid="_x0000_s1032" type="#_x0000_t62" style="position:absolute;left:0;text-align:left;margin-left:16.2pt;margin-top:54.5pt;width:184.5pt;height:47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" adj="22819,16804" filled="f" strokecolor="red" strokeweight="1pt">
                <v:textbox inset=",0,,0">
                  <w:txbxContent>
                    <w:p w:rsidR="004A0E66" w:rsidRPr="00287AC6" w:rsidRDefault="004A0E66" w:rsidP="00F974AB">
                      <w:pPr>
                        <w:spacing w:line="0" w:lineRule="atLeast"/>
                        <w:rPr>
                          <w:rFonts w:ascii="ＭＳ ゴシック" w:eastAsia="ＭＳ ゴシック" w:hAnsi="ＭＳ ゴシック" w:cs="Meiryo UI"/>
                          <w:color w:val="000000" w:themeColor="text1"/>
                          <w:sz w:val="22"/>
                        </w:rPr>
                      </w:pPr>
                      <w:r w:rsidRPr="00287AC6">
                        <w:rPr>
                          <w:rFonts w:ascii="ＭＳ ゴシック" w:eastAsia="ＭＳ ゴシック" w:hAnsi="ＭＳ ゴシック" w:cs="Meiryo UI" w:hint="eastAsia"/>
                          <w:color w:val="000000" w:themeColor="text1"/>
                          <w:sz w:val="22"/>
                        </w:rPr>
                        <w:t>電球・丸型蛍光灯器具、一般家庭用照明器具にはPCBは使われていません。</w:t>
                      </w:r>
                    </w:p>
                    <w:p w:rsidR="004A0E66" w:rsidRPr="00B7141E" w:rsidRDefault="004A0E66" w:rsidP="00F974A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616" behindDoc="1" locked="0" layoutInCell="1" allowOverlap="1" wp14:anchorId="6B5E1087" wp14:editId="12AD03C1">
            <wp:simplePos x="0" y="0"/>
            <wp:positionH relativeFrom="column">
              <wp:posOffset>4008120</wp:posOffset>
            </wp:positionH>
            <wp:positionV relativeFrom="paragraph">
              <wp:posOffset>683260</wp:posOffset>
            </wp:positionV>
            <wp:extent cx="1882140" cy="701675"/>
            <wp:effectExtent l="0" t="0" r="3810" b="3175"/>
            <wp:wrapNone/>
            <wp:docPr id="274" name="図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4AB" w:rsidRDefault="00DF6509" w:rsidP="00F974AB">
      <w:r w:rsidRPr="000A29F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C040B3" wp14:editId="517EBC9D">
                <wp:simplePos x="0" y="0"/>
                <wp:positionH relativeFrom="column">
                  <wp:posOffset>3558541</wp:posOffset>
                </wp:positionH>
                <wp:positionV relativeFrom="paragraph">
                  <wp:posOffset>230506</wp:posOffset>
                </wp:positionV>
                <wp:extent cx="1314450" cy="45719"/>
                <wp:effectExtent l="0" t="76200" r="19050" b="69215"/>
                <wp:wrapNone/>
                <wp:docPr id="271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2C4F" id="直線矢印コネクタ 26" o:spid="_x0000_s1026" type="#_x0000_t32" style="position:absolute;left:0;text-align:left;margin-left:280.2pt;margin-top:18.15pt;width:103.5pt;height:3.6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" strokecolor="red" strokeweight="2pt">
                <v:stroke endarrow="open" joinstyle="miter"/>
              </v:shape>
            </w:pict>
          </mc:Fallback>
        </mc:AlternateContent>
      </w:r>
      <w:r w:rsidR="00F974AB" w:rsidRPr="000A29F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E52570E" wp14:editId="57E284DC">
                <wp:simplePos x="0" y="0"/>
                <wp:positionH relativeFrom="column">
                  <wp:posOffset>4831715</wp:posOffset>
                </wp:positionH>
                <wp:positionV relativeFrom="paragraph">
                  <wp:posOffset>25400</wp:posOffset>
                </wp:positionV>
                <wp:extent cx="417195" cy="390525"/>
                <wp:effectExtent l="0" t="0" r="20955" b="28575"/>
                <wp:wrapNone/>
                <wp:docPr id="270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D17D8" id="円/楕円 24" o:spid="_x0000_s1026" style="position:absolute;left:0;text-align:left;margin-left:380.45pt;margin-top:2pt;width:32.85pt;height:30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" filled="f" strokecolor="red" strokeweight="1pt">
                <v:stroke joinstyle="miter"/>
              </v:oval>
            </w:pict>
          </mc:Fallback>
        </mc:AlternateContent>
      </w:r>
      <w:r w:rsidR="00F974AB" w:rsidRPr="00D84F87">
        <w:rPr>
          <w:rFonts w:ascii="ＭＳ Ｐゴシック" w:eastAsia="ＭＳ Ｐゴシック" w:hAnsi="ＭＳ Ｐゴシック"/>
          <w:noProof/>
          <w:color w:val="44546A" w:themeColor="text2"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80FBE6B" wp14:editId="7F08E82F">
                <wp:simplePos x="0" y="0"/>
                <wp:positionH relativeFrom="column">
                  <wp:posOffset>3028727</wp:posOffset>
                </wp:positionH>
                <wp:positionV relativeFrom="paragraph">
                  <wp:posOffset>105385</wp:posOffset>
                </wp:positionV>
                <wp:extent cx="245601" cy="169347"/>
                <wp:effectExtent l="38100" t="0" r="21590" b="59690"/>
                <wp:wrapNone/>
                <wp:docPr id="260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01" cy="1693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002" id="直線矢印コネクタ 27" o:spid="_x0000_s1026" type="#_x0000_t32" style="position:absolute;left:0;text-align:left;margin-left:238.5pt;margin-top:8.3pt;width:19.35pt;height:13.3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" strokecolor="black [3213]" strokeweight="2pt">
                <v:stroke endarrow="open" joinstyle="miter"/>
              </v:shape>
            </w:pict>
          </mc:Fallback>
        </mc:AlternateContent>
      </w:r>
    </w:p>
    <w:p w:rsidR="00F974AB" w:rsidRPr="00061E6C" w:rsidRDefault="00DF6509" w:rsidP="00F974AB">
      <w:r w:rsidRPr="00422FA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DB5895A" wp14:editId="6863384E">
                <wp:simplePos x="0" y="0"/>
                <wp:positionH relativeFrom="column">
                  <wp:posOffset>4429760</wp:posOffset>
                </wp:positionH>
                <wp:positionV relativeFrom="paragraph">
                  <wp:posOffset>74295</wp:posOffset>
                </wp:positionV>
                <wp:extent cx="723265" cy="419735"/>
                <wp:effectExtent l="0" t="0" r="0" b="0"/>
                <wp:wrapNone/>
                <wp:docPr id="3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419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0E66" w:rsidRPr="00287AC6" w:rsidRDefault="004A0E66" w:rsidP="00F974AB">
                            <w:pPr>
                              <w:rPr>
                                <w:sz w:val="22"/>
                              </w:rPr>
                            </w:pPr>
                            <w:r w:rsidRPr="00287AC6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蛍光灯の安定器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895A" id="_x0000_s1033" type="#_x0000_t202" style="position:absolute;left:0;text-align:left;margin-left:348.8pt;margin-top:5.85pt;width:56.95pt;height:33.05pt;z-index:251692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" filled="f" stroked="f">
                <v:textbox>
                  <w:txbxContent>
                    <w:p w:rsidR="004A0E66" w:rsidRPr="00287AC6" w:rsidRDefault="004A0E66" w:rsidP="00F974AB">
                      <w:pPr>
                        <w:rPr>
                          <w:sz w:val="22"/>
                        </w:rPr>
                      </w:pPr>
                      <w:r w:rsidRPr="00287AC6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kern w:val="24"/>
                          <w:sz w:val="22"/>
                        </w:rPr>
                        <w:t>蛍光灯の安定器</w:t>
                      </w:r>
                    </w:p>
                  </w:txbxContent>
                </v:textbox>
              </v:shape>
            </w:pict>
          </mc:Fallback>
        </mc:AlternateContent>
      </w:r>
      <w:r w:rsidR="00F974AB" w:rsidRPr="00D84F87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616A59C" wp14:editId="2DDC0B98">
                <wp:simplePos x="0" y="0"/>
                <wp:positionH relativeFrom="column">
                  <wp:posOffset>2551586</wp:posOffset>
                </wp:positionH>
                <wp:positionV relativeFrom="paragraph">
                  <wp:posOffset>14677</wp:posOffset>
                </wp:positionV>
                <wp:extent cx="983411" cy="252502"/>
                <wp:effectExtent l="19050" t="38100" r="45720" b="52705"/>
                <wp:wrapNone/>
                <wp:docPr id="262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11" cy="252502"/>
                          <a:chOff x="0" y="0"/>
                          <a:chExt cx="4752528" cy="1520623"/>
                        </a:xfrm>
                      </wpg:grpSpPr>
                      <wps:wsp>
                        <wps:cNvPr id="263" name="平行四辺形 98"/>
                        <wps:cNvSpPr/>
                        <wps:spPr>
                          <a:xfrm>
                            <a:off x="3888187" y="0"/>
                            <a:ext cx="216269" cy="1516559"/>
                          </a:xfrm>
                          <a:custGeom>
                            <a:avLst/>
                            <a:gdLst>
                              <a:gd name="connsiteX0" fmla="*/ 0 w 966363"/>
                              <a:gd name="connsiteY0" fmla="*/ 864096 h 864096"/>
                              <a:gd name="connsiteX1" fmla="*/ 216024 w 966363"/>
                              <a:gd name="connsiteY1" fmla="*/ 0 h 864096"/>
                              <a:gd name="connsiteX2" fmla="*/ 966363 w 966363"/>
                              <a:gd name="connsiteY2" fmla="*/ 0 h 864096"/>
                              <a:gd name="connsiteX3" fmla="*/ 750339 w 966363"/>
                              <a:gd name="connsiteY3" fmla="*/ 864096 h 864096"/>
                              <a:gd name="connsiteX4" fmla="*/ 0 w 966363"/>
                              <a:gd name="connsiteY4" fmla="*/ 864096 h 864096"/>
                              <a:gd name="connsiteX0" fmla="*/ 0 w 966363"/>
                              <a:gd name="connsiteY0" fmla="*/ 864096 h 1516559"/>
                              <a:gd name="connsiteX1" fmla="*/ 216024 w 966363"/>
                              <a:gd name="connsiteY1" fmla="*/ 0 h 1516559"/>
                              <a:gd name="connsiteX2" fmla="*/ 966363 w 966363"/>
                              <a:gd name="connsiteY2" fmla="*/ 0 h 1516559"/>
                              <a:gd name="connsiteX3" fmla="*/ 245 w 966363"/>
                              <a:gd name="connsiteY3" fmla="*/ 1516559 h 1516559"/>
                              <a:gd name="connsiteX4" fmla="*/ 0 w 966363"/>
                              <a:gd name="connsiteY4" fmla="*/ 864096 h 1516559"/>
                              <a:gd name="connsiteX0" fmla="*/ 0 w 216269"/>
                              <a:gd name="connsiteY0" fmla="*/ 864096 h 1516559"/>
                              <a:gd name="connsiteX1" fmla="*/ 216024 w 216269"/>
                              <a:gd name="connsiteY1" fmla="*/ 0 h 1516559"/>
                              <a:gd name="connsiteX2" fmla="*/ 216269 w 216269"/>
                              <a:gd name="connsiteY2" fmla="*/ 657225 h 1516559"/>
                              <a:gd name="connsiteX3" fmla="*/ 245 w 216269"/>
                              <a:gd name="connsiteY3" fmla="*/ 1516559 h 1516559"/>
                              <a:gd name="connsiteX4" fmla="*/ 0 w 216269"/>
                              <a:gd name="connsiteY4" fmla="*/ 864096 h 1516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69" h="1516559">
                                <a:moveTo>
                                  <a:pt x="0" y="864096"/>
                                </a:moveTo>
                                <a:lnTo>
                                  <a:pt x="216024" y="0"/>
                                </a:lnTo>
                                <a:cubicBezTo>
                                  <a:pt x="216106" y="219075"/>
                                  <a:pt x="216187" y="438150"/>
                                  <a:pt x="216269" y="657225"/>
                                </a:cubicBezTo>
                                <a:lnTo>
                                  <a:pt x="245" y="1516559"/>
                                </a:lnTo>
                                <a:cubicBezTo>
                                  <a:pt x="163" y="1299071"/>
                                  <a:pt x="82" y="1081584"/>
                                  <a:pt x="0" y="8640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平行四辺形 11"/>
                        <wps:cNvSpPr/>
                        <wps:spPr>
                          <a:xfrm>
                            <a:off x="3888432" y="652463"/>
                            <a:ext cx="864096" cy="864096"/>
                          </a:xfrm>
                          <a:custGeom>
                            <a:avLst/>
                            <a:gdLst>
                              <a:gd name="connsiteX0" fmla="*/ 0 w 864096"/>
                              <a:gd name="connsiteY0" fmla="*/ 864096 h 864096"/>
                              <a:gd name="connsiteX1" fmla="*/ 216024 w 864096"/>
                              <a:gd name="connsiteY1" fmla="*/ 0 h 864096"/>
                              <a:gd name="connsiteX2" fmla="*/ 864096 w 864096"/>
                              <a:gd name="connsiteY2" fmla="*/ 0 h 864096"/>
                              <a:gd name="connsiteX3" fmla="*/ 648072 w 864096"/>
                              <a:gd name="connsiteY3" fmla="*/ 864096 h 864096"/>
                              <a:gd name="connsiteX4" fmla="*/ 0 w 864096"/>
                              <a:gd name="connsiteY4" fmla="*/ 864096 h 864096"/>
                              <a:gd name="connsiteX0" fmla="*/ 216024 w 864096"/>
                              <a:gd name="connsiteY0" fmla="*/ 0 h 864096"/>
                              <a:gd name="connsiteX1" fmla="*/ 864096 w 864096"/>
                              <a:gd name="connsiteY1" fmla="*/ 0 h 864096"/>
                              <a:gd name="connsiteX2" fmla="*/ 648072 w 864096"/>
                              <a:gd name="connsiteY2" fmla="*/ 864096 h 864096"/>
                              <a:gd name="connsiteX3" fmla="*/ 0 w 864096"/>
                              <a:gd name="connsiteY3" fmla="*/ 864096 h 864096"/>
                              <a:gd name="connsiteX4" fmla="*/ 307464 w 864096"/>
                              <a:gd name="connsiteY4" fmla="*/ 91440 h 864096"/>
                              <a:gd name="connsiteX0" fmla="*/ 216024 w 864096"/>
                              <a:gd name="connsiteY0" fmla="*/ 0 h 864096"/>
                              <a:gd name="connsiteX1" fmla="*/ 864096 w 864096"/>
                              <a:gd name="connsiteY1" fmla="*/ 0 h 864096"/>
                              <a:gd name="connsiteX2" fmla="*/ 648072 w 864096"/>
                              <a:gd name="connsiteY2" fmla="*/ 864096 h 864096"/>
                              <a:gd name="connsiteX3" fmla="*/ 0 w 864096"/>
                              <a:gd name="connsiteY3" fmla="*/ 864096 h 864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4096" h="864096">
                                <a:moveTo>
                                  <a:pt x="216024" y="0"/>
                                </a:moveTo>
                                <a:lnTo>
                                  <a:pt x="864096" y="0"/>
                                </a:lnTo>
                                <a:lnTo>
                                  <a:pt x="648072" y="864096"/>
                                </a:lnTo>
                                <a:lnTo>
                                  <a:pt x="0" y="864096"/>
                                </a:lnTo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平行四辺形 265"/>
                        <wps:cNvSpPr/>
                        <wps:spPr>
                          <a:xfrm>
                            <a:off x="0" y="652463"/>
                            <a:ext cx="864096" cy="864096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6" name="平行四辺形 266"/>
                        <wps:cNvSpPr/>
                        <wps:spPr>
                          <a:xfrm>
                            <a:off x="648072" y="4391"/>
                            <a:ext cx="3456384" cy="864096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7" name="正方形/長方形 267"/>
                        <wps:cNvSpPr/>
                        <wps:spPr>
                          <a:xfrm>
                            <a:off x="648072" y="868487"/>
                            <a:ext cx="3240360" cy="64807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8" name="平行四辺形 268"/>
                        <wps:cNvSpPr/>
                        <wps:spPr>
                          <a:xfrm>
                            <a:off x="1280238" y="91086"/>
                            <a:ext cx="2192052" cy="674632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" name="平行四辺形 9"/>
                        <wps:cNvSpPr/>
                        <wps:spPr>
                          <a:xfrm rot="10800000">
                            <a:off x="3888432" y="10813"/>
                            <a:ext cx="216024" cy="1509810"/>
                          </a:xfrm>
                          <a:custGeom>
                            <a:avLst/>
                            <a:gdLst>
                              <a:gd name="connsiteX0" fmla="*/ 0 w 2007840"/>
                              <a:gd name="connsiteY0" fmla="*/ 864096 h 864096"/>
                              <a:gd name="connsiteX1" fmla="*/ 216024 w 2007840"/>
                              <a:gd name="connsiteY1" fmla="*/ 0 h 864096"/>
                              <a:gd name="connsiteX2" fmla="*/ 2007840 w 2007840"/>
                              <a:gd name="connsiteY2" fmla="*/ 0 h 864096"/>
                              <a:gd name="connsiteX3" fmla="*/ 1791816 w 2007840"/>
                              <a:gd name="connsiteY3" fmla="*/ 864096 h 864096"/>
                              <a:gd name="connsiteX4" fmla="*/ 0 w 2007840"/>
                              <a:gd name="connsiteY4" fmla="*/ 864096 h 864096"/>
                              <a:gd name="connsiteX0" fmla="*/ 0 w 2007840"/>
                              <a:gd name="connsiteY0" fmla="*/ 864096 h 1509810"/>
                              <a:gd name="connsiteX1" fmla="*/ 216024 w 2007840"/>
                              <a:gd name="connsiteY1" fmla="*/ 0 h 1509810"/>
                              <a:gd name="connsiteX2" fmla="*/ 2007840 w 2007840"/>
                              <a:gd name="connsiteY2" fmla="*/ 0 h 1509810"/>
                              <a:gd name="connsiteX3" fmla="*/ 2019 w 2007840"/>
                              <a:gd name="connsiteY3" fmla="*/ 1509810 h 1509810"/>
                              <a:gd name="connsiteX4" fmla="*/ 0 w 2007840"/>
                              <a:gd name="connsiteY4" fmla="*/ 864096 h 1509810"/>
                              <a:gd name="connsiteX0" fmla="*/ 0 w 216024"/>
                              <a:gd name="connsiteY0" fmla="*/ 864096 h 1509810"/>
                              <a:gd name="connsiteX1" fmla="*/ 216024 w 216024"/>
                              <a:gd name="connsiteY1" fmla="*/ 0 h 1509810"/>
                              <a:gd name="connsiteX2" fmla="*/ 213710 w 216024"/>
                              <a:gd name="connsiteY2" fmla="*/ 680383 h 1509810"/>
                              <a:gd name="connsiteX3" fmla="*/ 2019 w 216024"/>
                              <a:gd name="connsiteY3" fmla="*/ 1509810 h 1509810"/>
                              <a:gd name="connsiteX4" fmla="*/ 0 w 216024"/>
                              <a:gd name="connsiteY4" fmla="*/ 864096 h 1509810"/>
                              <a:gd name="connsiteX0" fmla="*/ 213710 w 305150"/>
                              <a:gd name="connsiteY0" fmla="*/ 680383 h 1509810"/>
                              <a:gd name="connsiteX1" fmla="*/ 2019 w 305150"/>
                              <a:gd name="connsiteY1" fmla="*/ 1509810 h 1509810"/>
                              <a:gd name="connsiteX2" fmla="*/ 0 w 305150"/>
                              <a:gd name="connsiteY2" fmla="*/ 864096 h 1509810"/>
                              <a:gd name="connsiteX3" fmla="*/ 216024 w 305150"/>
                              <a:gd name="connsiteY3" fmla="*/ 0 h 1509810"/>
                              <a:gd name="connsiteX4" fmla="*/ 305150 w 305150"/>
                              <a:gd name="connsiteY4" fmla="*/ 771823 h 1509810"/>
                              <a:gd name="connsiteX0" fmla="*/ 213710 w 216024"/>
                              <a:gd name="connsiteY0" fmla="*/ 680383 h 1509810"/>
                              <a:gd name="connsiteX1" fmla="*/ 2019 w 216024"/>
                              <a:gd name="connsiteY1" fmla="*/ 1509810 h 1509810"/>
                              <a:gd name="connsiteX2" fmla="*/ 0 w 216024"/>
                              <a:gd name="connsiteY2" fmla="*/ 864096 h 1509810"/>
                              <a:gd name="connsiteX3" fmla="*/ 216024 w 216024"/>
                              <a:gd name="connsiteY3" fmla="*/ 0 h 1509810"/>
                              <a:gd name="connsiteX0" fmla="*/ 2019 w 216024"/>
                              <a:gd name="connsiteY0" fmla="*/ 1509810 h 1509810"/>
                              <a:gd name="connsiteX1" fmla="*/ 0 w 216024"/>
                              <a:gd name="connsiteY1" fmla="*/ 864096 h 1509810"/>
                              <a:gd name="connsiteX2" fmla="*/ 216024 w 216024"/>
                              <a:gd name="connsiteY2" fmla="*/ 0 h 1509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6024" h="1509810">
                                <a:moveTo>
                                  <a:pt x="2019" y="1509810"/>
                                </a:moveTo>
                                <a:lnTo>
                                  <a:pt x="0" y="864096"/>
                                </a:lnTo>
                                <a:lnTo>
                                  <a:pt x="2160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E1DEE" id="グループ化 7" o:spid="_x0000_s1026" style="position:absolute;left:0;text-align:left;margin-left:200.9pt;margin-top:1.15pt;width:77.45pt;height:19.9pt;z-index:251687424;mso-width-relative:margin;mso-height-relative:margin" coordsize="47525,15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">
                <v:shape id="平行四辺形 98" o:spid="_x0000_s1027" style="position:absolute;left:38881;width:2163;height:15165;visibility:visible;mso-wrap-style:square;v-text-anchor:middle" coordsize="216269,1516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cfsMA&#10;AADcAAAADwAAAGRycy9kb3ducmV2LnhtbESP0YrCMBRE3wX/IVzBF1lTXSzSNYoKgqygqPsBd5tr&#10;W2xuShNr/XsjCD4OM3OGmS1aU4qGaldYVjAaRiCIU6sLzhT8nTdfUxDOI2ssLZOCBzlYzLudGSba&#10;3vlIzclnIkDYJagg975KpHRpTgbd0FbEwbvY2qAPss6krvEe4KaU4yiKpcGCw0KOFa1zSq+nm1Gw&#10;Hqz0Lp6Q3f+fi8v1t2rsDg9K9Xvt8geEp9Z/wu/2VisYx9/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7cfsMAAADcAAAADwAAAAAAAAAAAAAAAACYAgAAZHJzL2Rv&#10;d25yZXYueG1sUEsFBgAAAAAEAAQA9QAAAIgDAAAAAA==&#10;" path="m,864096l216024,v82,219075,163,438150,245,657225l245,1516559c163,1299071,82,1081584,,864096xe" fillcolor="#a8d08d [1945]" strokecolor="black [3213]" strokeweight=".5pt">
                  <v:stroke joinstyle="miter"/>
                  <v:path arrowok="t" o:connecttype="custom" o:connectlocs="0,864096;216024,0;216269,657225;245,1516559;0,864096" o:connectangles="0,0,0,0,0"/>
                </v:shape>
                <v:shape id="平行四辺形 11" o:spid="_x0000_s1028" style="position:absolute;left:38884;top:6524;width:8641;height:8641;visibility:visible;mso-wrap-style:square;v-text-anchor:middle" coordsize="864096,864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yv38YA&#10;AADcAAAADwAAAGRycy9kb3ducmV2LnhtbESPQWvCQBSE74L/YXlCL6IbrdiSZiMqFALVQ63Q9vbI&#10;viaL2bchu9X477uC0OMwM98w2aq3jThT541jBbNpAoK4dNpwpeD48Tp5BuEDssbGMSm4kodVPhxk&#10;mGp34Xc6H0IlIoR9igrqENpUSl/WZNFPXUscvR/XWQxRdpXUHV4i3DZyniRLadFwXKixpW1N5enw&#10;axWMr8nX5vuxNWzCfnd6K4on+emUehj16xcQgfrwH763C61gvlzA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yv38YAAADcAAAADwAAAAAAAAAAAAAAAACYAgAAZHJz&#10;L2Rvd25yZXYueG1sUEsFBgAAAAAEAAQA9QAAAIsDAAAAAA==&#10;" path="m216024,l864096,,648072,864096,,864096e" fillcolor="#a8d08d [1945]" strokecolor="black [3213]" strokeweight=".5pt">
                  <v:stroke joinstyle="miter"/>
                  <v:path arrowok="t" o:connecttype="custom" o:connectlocs="216024,0;864096,0;648072,864096;0,864096" o:connectangles="0,0,0,0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265" o:spid="_x0000_s1029" type="#_x0000_t7" style="position:absolute;top:6524;width:8640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TdMQA&#10;AADcAAAADwAAAGRycy9kb3ducmV2LnhtbESPX2vCQBDE3wt+h2OFvtWLAf809ZRSEOxDS9X2fZvb&#10;JsHcbry7avz2XqHg4zAzv2EWq9616kQ+NMIGxqMMFHEptuHKwOd+/TAHFSKyxVaYDFwowGo5uFtg&#10;YeXMWzrtYqUShEOBBuoYu0LrUNbkMIykI07ej3iHMUlfaevxnOCu1XmWTbXDhtNCjR291FQedr/O&#10;wPF99vH4rV+1t/sv2b61MuNcjLkf9s9PoCL18Rb+b2+sgXw6gb8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03TEAAAA3AAAAA8AAAAAAAAAAAAAAAAAmAIAAGRycy9k&#10;b3ducmV2LnhtbFBLBQYAAAAABAAEAPUAAACJAwAAAAA=&#10;" fillcolor="#a8d08d [1945]" strokecolor="black [3213]" strokeweight=".5pt"/>
                <v:shape id="平行四辺形 266" o:spid="_x0000_s1030" type="#_x0000_t7" style="position:absolute;left:6480;top:43;width:34564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ZW6sUA&#10;AADcAAAADwAAAGRycy9kb3ducmV2LnhtbESP3YrCMBSE7xd8h3AEb5Y1VbBI1yjiDxQEYVVwL882&#10;x7bYnJQm2vr2RljwcpiZb5jZojOVuFPjSssKRsMIBHFmdcm5gtNx+zUF4TyyxsoyKXiQg8W89zHD&#10;RNuWf+h+8LkIEHYJKii8rxMpXVaQQTe0NXHwLrYx6INscqkbbAPcVHIcRbE0WHJYKLCmVUHZ9XAz&#10;Cj53aXam9WYn//Zl2v5ORulUVkoN+t3yG4Snzr/D/+1UKxjH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lbqxQAAANwAAAAPAAAAAAAAAAAAAAAAAJgCAABkcnMv&#10;ZG93bnJldi54bWxQSwUGAAAAAAQABAD1AAAAigMAAAAA&#10;" adj="1350" fillcolor="#a8d08d [1945]" strokecolor="black [3213]" strokeweight=".5pt"/>
                <v:rect id="正方形/長方形 267" o:spid="_x0000_s1031" style="position:absolute;left:6480;top:8684;width:32404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iF8YA&#10;AADcAAAADwAAAGRycy9kb3ducmV2LnhtbESPQWvCQBSE7wX/w/IEb3WjBZXoKipI7aGHRC/entln&#10;Esy+jdk1pv76bqHgcZiZb5jFqjOVaKlxpWUFo2EEgjizuuRcwfGwe5+BcB5ZY2WZFPyQg9Wy97bA&#10;WNsHJ9SmPhcBwi5GBYX3dSylywoy6Ia2Jg7exTYGfZBNLnWDjwA3lRxH0UQaLDksFFjTtqDsmt6N&#10;gs1ml9ynH0l6/rp9Z8np+fwctQelBv1uPQfhqfOv8H97rxWMJ1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xiF8YAAADcAAAADwAAAAAAAAAAAAAAAACYAgAAZHJz&#10;L2Rvd25yZXYueG1sUEsFBgAAAAAEAAQA9QAAAIsDAAAAAA==&#10;" fillcolor="#a8d08d [1945]" strokecolor="black [3213]" strokeweight=".5pt"/>
                <v:shape id="平行四辺形 268" o:spid="_x0000_s1032" type="#_x0000_t7" style="position:absolute;left:12802;top:910;width:21920;height:6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kZMAA&#10;AADcAAAADwAAAGRycy9kb3ducmV2LnhtbERPzYrCMBC+L/gOYRa8rWkLK9o1llVWEG+2PsDQzLbV&#10;ZlKbaOvbm4Pg8eP7X2WjacWdetdYVhDPIhDEpdUNVwpOxe5rAcJ5ZI2tZVLwIAfZevKxwlTbgY90&#10;z30lQgi7FBXU3neplK6syaCb2Y44cP+2N+gD7CupexxCuGllEkVzabDh0FBjR9uaykt+MwpoWfwN&#10;1Z4WuFvG2813fo3Px4NS08/x9weEp9G/xS/3XitI5mFtOBOO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kZMAAAADcAAAADwAAAAAAAAAAAAAAAACYAgAAZHJzL2Rvd25y&#10;ZXYueG1sUEsFBgAAAAAEAAQA9QAAAIUDAAAAAA==&#10;" adj="1662" fillcolor="white [3212]" strokecolor="black [3213]" strokeweight=".5pt"/>
                <v:shape id="平行四辺形 9" o:spid="_x0000_s1033" style="position:absolute;left:38884;top:108;width:2160;height:15098;rotation:180;visibility:visible;mso-wrap-style:square;v-text-anchor:middle" coordsize="216024,1509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kmcEA&#10;AADcAAAADwAAAGRycy9kb3ducmV2LnhtbESP3YrCMBSE74V9h3AEb0RTfwhuNcqyi+CtrQ9waM62&#10;xeakNNm2+/ZGELwcZuYb5nAabSN66nztWMNqmYAgLpypudRwy8+LHQgfkA02jknDP3k4HT8mB0yN&#10;G/hKfRZKESHsU9RQhdCmUvqiIot+6Vri6P26zmKIsiul6XCIcNvIdZIoabHmuFBhS98VFffsz2r4&#10;yTHb7uphY3slV/MBVYJ3pfVsOn7tQQQawzv8al+MhrX6hOeZeATk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pJnBAAAA3AAAAA8AAAAAAAAAAAAAAAAAmAIAAGRycy9kb3du&#10;cmV2LnhtbFBLBQYAAAAABAAEAPUAAACGAwAAAAA=&#10;" path="m2019,1509810l,864096,216024,e" filled="f" strokecolor="black [3213]" strokeweight=".5pt">
                  <v:stroke joinstyle="miter"/>
                  <v:path arrowok="t" o:connecttype="custom" o:connectlocs="2019,1509810;0,864096;216024,0" o:connectangles="0,0,0"/>
                </v:shape>
              </v:group>
            </w:pict>
          </mc:Fallback>
        </mc:AlternateContent>
      </w:r>
    </w:p>
    <w:p w:rsidR="00C966E9" w:rsidRPr="00F974AB" w:rsidRDefault="00C966E9" w:rsidP="00C966E9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4B70F3" wp14:editId="0638E6B5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161665" cy="379095"/>
                <wp:effectExtent l="0" t="0" r="0" b="1905"/>
                <wp:wrapNone/>
                <wp:docPr id="2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37909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E66" w:rsidRPr="0000207D" w:rsidRDefault="004A0E66" w:rsidP="00C966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00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2"/>
                              </w:rPr>
                              <w:t>照明器具のラベルまたは安定器の銘板を確認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70F3" id="_x0000_s1034" type="#_x0000_t202" style="position:absolute;left:0;text-align:left;margin-left:0;margin-top:1.65pt;width:248.95pt;height:29.85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" filled="f" stroked="f" strokeweight="1.25pt">
                <v:textbox inset=",0,,0">
                  <w:txbxContent>
                    <w:p w:rsidR="004A0E66" w:rsidRPr="0000207D" w:rsidRDefault="004A0E66" w:rsidP="00C966E9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00207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2"/>
                        </w:rPr>
                        <w:t>照明器具のラベルまたは安定器の銘板を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A43" w:rsidRDefault="00F06A43" w:rsidP="00F06A43">
      <w:pPr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◎</w:t>
      </w:r>
      <w:r>
        <w:rPr>
          <w:rFonts w:ascii="メイリオ" w:eastAsia="メイリオ" w:hAnsi="メイリオ"/>
          <w:sz w:val="24"/>
        </w:rPr>
        <w:t>調査は以上です</w:t>
      </w:r>
      <w:r>
        <w:rPr>
          <w:rFonts w:ascii="メイリオ" w:eastAsia="メイリオ" w:hAnsi="メイリオ" w:hint="eastAsia"/>
          <w:sz w:val="24"/>
        </w:rPr>
        <w:t>。上記</w:t>
      </w:r>
      <w:r>
        <w:rPr>
          <w:rFonts w:ascii="メイリオ" w:eastAsia="メイリオ" w:hAnsi="メイリオ"/>
          <w:sz w:val="24"/>
        </w:rPr>
        <w:t>報告先</w:t>
      </w:r>
      <w:r>
        <w:rPr>
          <w:rFonts w:ascii="メイリオ" w:eastAsia="メイリオ" w:hAnsi="メイリオ" w:hint="eastAsia"/>
          <w:sz w:val="24"/>
        </w:rPr>
        <w:t>へ</w:t>
      </w:r>
      <w:r>
        <w:rPr>
          <w:rFonts w:ascii="メイリオ" w:eastAsia="メイリオ" w:hAnsi="メイリオ"/>
          <w:sz w:val="24"/>
        </w:rPr>
        <w:t>，</w:t>
      </w:r>
      <w:r>
        <w:rPr>
          <w:rFonts w:ascii="メイリオ" w:eastAsia="メイリオ" w:hAnsi="メイリオ" w:hint="eastAsia"/>
          <w:sz w:val="24"/>
        </w:rPr>
        <w:t>本調査票</w:t>
      </w:r>
      <w:r>
        <w:rPr>
          <w:rFonts w:ascii="メイリオ" w:eastAsia="メイリオ" w:hAnsi="メイリオ"/>
          <w:sz w:val="24"/>
        </w:rPr>
        <w:t>を</w:t>
      </w:r>
      <w:r>
        <w:rPr>
          <w:rFonts w:ascii="メイリオ" w:eastAsia="メイリオ" w:hAnsi="メイリオ" w:hint="eastAsia"/>
          <w:sz w:val="24"/>
        </w:rPr>
        <w:t>送付して</w:t>
      </w:r>
      <w:r>
        <w:rPr>
          <w:rFonts w:ascii="メイリオ" w:eastAsia="メイリオ" w:hAnsi="メイリオ"/>
          <w:sz w:val="24"/>
        </w:rPr>
        <w:t>ください。</w:t>
      </w:r>
    </w:p>
    <w:p w:rsidR="00F06A43" w:rsidRDefault="00944759" w:rsidP="00C966E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メイリオ" w:eastAsia="メイリオ" w:hAnsi="メイリオ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7953F5" wp14:editId="0B96B84C">
                <wp:simplePos x="0" y="0"/>
                <wp:positionH relativeFrom="margin">
                  <wp:posOffset>302097</wp:posOffset>
                </wp:positionH>
                <wp:positionV relativeFrom="paragraph">
                  <wp:posOffset>187738</wp:posOffset>
                </wp:positionV>
                <wp:extent cx="4944139" cy="531628"/>
                <wp:effectExtent l="0" t="0" r="27940" b="2095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39" cy="531628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83F17" id="正方形/長方形 26" o:spid="_x0000_s1026" style="position:absolute;left:0;text-align:left;margin-left:23.8pt;margin-top:14.8pt;width:389.3pt;height:41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" filled="f" strokecolor="black [3213]" strokeweight="1pt">
                <v:stroke linestyle="thinThin"/>
                <w10:wrap anchorx="margin"/>
              </v:rect>
            </w:pict>
          </mc:Fallback>
        </mc:AlternateContent>
      </w:r>
      <w:r w:rsidR="006C4304" w:rsidRPr="00791C11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8EA5E" wp14:editId="2CB3D8D0">
                <wp:simplePos x="0" y="0"/>
                <wp:positionH relativeFrom="margin">
                  <wp:posOffset>2258488</wp:posOffset>
                </wp:positionH>
                <wp:positionV relativeFrom="paragraph">
                  <wp:posOffset>-226931</wp:posOffset>
                </wp:positionV>
                <wp:extent cx="3800475" cy="37178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71785"/>
                        </a:xfrm>
                        <a:prstGeom prst="rect">
                          <a:avLst/>
                        </a:prstGeom>
                        <a:noFill/>
                        <a:ln w="222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E66" w:rsidRPr="006C4304" w:rsidRDefault="004A0E66" w:rsidP="00A66001">
                            <w:pPr>
                              <w:ind w:rightChars="-566" w:right="-1189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【裏面】　　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Pr="006C430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6"/>
                              </w:rPr>
                              <w:t>※こちらの</w:t>
                            </w:r>
                            <w:r w:rsidRPr="006C4304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36"/>
                              </w:rPr>
                              <w:t>面は記入不要で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EA5E" id="テキスト ボックス 31" o:spid="_x0000_s1035" type="#_x0000_t202" style="position:absolute;left:0;text-align:left;margin-left:177.85pt;margin-top:-17.85pt;width:299.2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" filled="f" stroked="f" strokeweight="1.75pt">
                <v:textbox inset=",0,,0">
                  <w:txbxContent>
                    <w:p w:rsidR="004A0E66" w:rsidRPr="006C4304" w:rsidRDefault="004A0E66" w:rsidP="00A66001">
                      <w:pPr>
                        <w:ind w:rightChars="-566" w:right="-1189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36"/>
                        </w:rPr>
                        <w:t xml:space="preserve">【裏面】　　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36"/>
                        </w:rPr>
                        <w:t xml:space="preserve">　　　</w:t>
                      </w:r>
                      <w:r w:rsidRPr="006C4304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6"/>
                        </w:rPr>
                        <w:t>※こちらの</w:t>
                      </w:r>
                      <w:r w:rsidRPr="006C4304"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36"/>
                        </w:rPr>
                        <w:t>面は記入不要で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5316" w:rsidRDefault="00F06A43" w:rsidP="00944759">
      <w:pPr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以下の</w:t>
      </w:r>
      <w:r w:rsidR="006C4304">
        <w:rPr>
          <w:rFonts w:ascii="ＭＳ ゴシック" w:eastAsia="ＭＳ ゴシック" w:hAnsi="ＭＳ ゴシック" w:hint="eastAsia"/>
          <w:sz w:val="24"/>
        </w:rPr>
        <w:t>記入</w:t>
      </w:r>
      <w:r>
        <w:rPr>
          <w:rFonts w:ascii="ＭＳ ゴシック" w:eastAsia="ＭＳ ゴシック" w:hAnsi="ＭＳ ゴシック"/>
          <w:sz w:val="24"/>
        </w:rPr>
        <w:t>例を参考に，</w:t>
      </w:r>
      <w:r w:rsidR="00944759">
        <w:rPr>
          <w:rFonts w:ascii="ＭＳ ゴシック" w:eastAsia="ＭＳ ゴシック" w:hAnsi="ＭＳ ゴシック" w:hint="eastAsia"/>
          <w:sz w:val="24"/>
        </w:rPr>
        <w:t>調査票に</w:t>
      </w:r>
      <w:r>
        <w:rPr>
          <w:rFonts w:ascii="ＭＳ ゴシック" w:eastAsia="ＭＳ ゴシック" w:hAnsi="ＭＳ ゴシック"/>
          <w:sz w:val="24"/>
        </w:rPr>
        <w:t>必要事項を</w:t>
      </w:r>
      <w:r>
        <w:rPr>
          <w:rFonts w:ascii="ＭＳ ゴシック" w:eastAsia="ＭＳ ゴシック" w:hAnsi="ＭＳ ゴシック" w:hint="eastAsia"/>
          <w:sz w:val="24"/>
        </w:rPr>
        <w:t>記入してください</w:t>
      </w:r>
      <w:r>
        <w:rPr>
          <w:rFonts w:ascii="ＭＳ ゴシック" w:eastAsia="ＭＳ ゴシック" w:hAnsi="ＭＳ ゴシック"/>
          <w:sz w:val="24"/>
        </w:rPr>
        <w:t>。</w:t>
      </w:r>
    </w:p>
    <w:p w:rsidR="00837F18" w:rsidRPr="00B65316" w:rsidRDefault="006C6DEC" w:rsidP="006C6DEC">
      <w:pPr>
        <w:ind w:firstLineChars="2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Meiryo UI" w:eastAsia="Meiryo UI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BA3A9" wp14:editId="77C263EE">
                <wp:simplePos x="0" y="0"/>
                <wp:positionH relativeFrom="column">
                  <wp:posOffset>3100259</wp:posOffset>
                </wp:positionH>
                <wp:positionV relativeFrom="paragraph">
                  <wp:posOffset>2031736</wp:posOffset>
                </wp:positionV>
                <wp:extent cx="423545" cy="223520"/>
                <wp:effectExtent l="0" t="0" r="14605" b="24130"/>
                <wp:wrapNone/>
                <wp:docPr id="25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235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E5486" id="楕円 29" o:spid="_x0000_s1026" style="position:absolute;left:0;text-align:left;margin-left:244.1pt;margin-top:160pt;width:33.35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" filled="f" strokecolor="black [3213]">
                <v:stroke joinstyle="miter"/>
              </v:oval>
            </w:pict>
          </mc:Fallback>
        </mc:AlternateContent>
      </w:r>
      <w:r>
        <w:rPr>
          <w:rFonts w:ascii="Meiryo UI" w:eastAsia="Meiryo UI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079433" wp14:editId="21CD2D3D">
                <wp:simplePos x="0" y="0"/>
                <wp:positionH relativeFrom="column">
                  <wp:posOffset>1911928</wp:posOffset>
                </wp:positionH>
                <wp:positionV relativeFrom="paragraph">
                  <wp:posOffset>1025591</wp:posOffset>
                </wp:positionV>
                <wp:extent cx="423545" cy="223520"/>
                <wp:effectExtent l="0" t="0" r="14605" b="24130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235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A3943" id="楕円 29" o:spid="_x0000_s1026" style="position:absolute;left:0;text-align:left;margin-left:150.55pt;margin-top:80.75pt;width:33.35pt;height:1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" filled="f" strokecolor="black [3213]">
                <v:stroke joinstyle="miter"/>
              </v:oval>
            </w:pict>
          </mc:Fallback>
        </mc:AlternateContent>
      </w:r>
      <w:r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FF0B6" wp14:editId="0F723D27">
                <wp:simplePos x="0" y="0"/>
                <wp:positionH relativeFrom="column">
                  <wp:posOffset>3615690</wp:posOffset>
                </wp:positionH>
                <wp:positionV relativeFrom="paragraph">
                  <wp:posOffset>2245360</wp:posOffset>
                </wp:positionV>
                <wp:extent cx="474345" cy="972820"/>
                <wp:effectExtent l="38100" t="38100" r="20955" b="1778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972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28F0" id="直線矢印コネクタ 10" o:spid="_x0000_s1026" type="#_x0000_t32" style="position:absolute;left:0;text-align:left;margin-left:284.7pt;margin-top:176.8pt;width:37.35pt;height:76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4642F7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A0BC23" wp14:editId="2D5E62AF">
                <wp:simplePos x="0" y="0"/>
                <wp:positionH relativeFrom="column">
                  <wp:posOffset>3664393</wp:posOffset>
                </wp:positionH>
                <wp:positionV relativeFrom="paragraph">
                  <wp:posOffset>1369958</wp:posOffset>
                </wp:positionV>
                <wp:extent cx="420106" cy="853883"/>
                <wp:effectExtent l="38100" t="38100" r="18415" b="2286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106" cy="853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9B50" id="直線矢印コネクタ 8" o:spid="_x0000_s1026" type="#_x0000_t32" style="position:absolute;left:0;text-align:left;margin-left:288.55pt;margin-top:107.85pt;width:33.1pt;height:67.2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4642F7">
        <w:rPr>
          <w:rFonts w:ascii="メイリオ" w:eastAsia="メイリオ" w:hAnsi="メイリオ" w:hint="eastAsia"/>
          <w:b/>
          <w:noProof/>
          <w:sz w:val="28"/>
          <w:szCs w:val="36"/>
          <w:u w:val="single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662305</wp:posOffset>
            </wp:positionV>
            <wp:extent cx="4119880" cy="4442460"/>
            <wp:effectExtent l="0" t="0" r="0" b="0"/>
            <wp:wrapTopAndBottom/>
            <wp:docPr id="17" name="図 17" descr="C:\Users\00206164\AppData\Local\Microsoft\Windows\INetCache\Content.Word\02_調査票（姶良・伊佐）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206164\AppData\Local\Microsoft\Windows\INetCache\Content.Word\02_調査票（姶良・伊佐）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/>
                    <a:stretch/>
                  </pic:blipFill>
                  <pic:spPr bwMode="auto">
                    <a:xfrm>
                      <a:off x="0" y="0"/>
                      <a:ext cx="41198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9C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98B8A7" wp14:editId="3FF09C69">
                <wp:simplePos x="0" y="0"/>
                <wp:positionH relativeFrom="column">
                  <wp:posOffset>4092115</wp:posOffset>
                </wp:positionH>
                <wp:positionV relativeFrom="paragraph">
                  <wp:posOffset>730651</wp:posOffset>
                </wp:positionV>
                <wp:extent cx="1966065" cy="1447800"/>
                <wp:effectExtent l="0" t="0" r="1524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06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E66" w:rsidRPr="00EE41A0" w:rsidRDefault="004A0E66" w:rsidP="00750F04">
                            <w:pP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</w:pPr>
                            <w:r w:rsidRPr="00C1189C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w w:val="96"/>
                                <w:kern w:val="0"/>
                                <w:fitText w:val="2835" w:id="1954786821"/>
                              </w:rPr>
                              <w:t>「事業用</w:t>
                            </w:r>
                            <w:r w:rsidRPr="00C1189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w w:val="96"/>
                                <w:kern w:val="0"/>
                                <w:fitText w:val="2835" w:id="1954786821"/>
                              </w:rPr>
                              <w:t>建物</w:t>
                            </w:r>
                            <w:r w:rsidRPr="00C1189C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  <w:w w:val="96"/>
                                <w:kern w:val="0"/>
                                <w:fitText w:val="2835" w:id="1954786821"/>
                              </w:rPr>
                              <w:t>」</w:t>
                            </w:r>
                            <w:r w:rsidRPr="00C1189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w w:val="96"/>
                                <w:kern w:val="0"/>
                                <w:fitText w:val="2835" w:id="1954786821"/>
                              </w:rPr>
                              <w:t>とは，居宅及</w:t>
                            </w:r>
                            <w:r w:rsidRPr="00C1189C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  <w:spacing w:val="16"/>
                                <w:w w:val="96"/>
                                <w:kern w:val="0"/>
                                <w:fitText w:val="2835" w:id="1954786821"/>
                              </w:rPr>
                              <w:t>び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居宅に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付随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物置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・車庫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等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以外の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，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事業用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の建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（店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工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倉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）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を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い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います。</w:t>
                            </w:r>
                          </w:p>
                          <w:p w:rsidR="004A0E66" w:rsidRPr="00EE41A0" w:rsidRDefault="004A0E66" w:rsidP="00750F0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※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過去に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事業を行った建物や，共同住宅を含みます。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B8A7" id="テキスト ボックス 6" o:spid="_x0000_s1036" type="#_x0000_t202" style="position:absolute;left:0;text-align:left;margin-left:322.2pt;margin-top:57.55pt;width:154.8pt;height:11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" fillcolor="white [3201]" strokeweight=".5pt">
                <v:textbox>
                  <w:txbxContent>
                    <w:p w:rsidR="004A0E66" w:rsidRPr="00EE41A0" w:rsidRDefault="004A0E66" w:rsidP="00750F04">
                      <w:pP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</w:pPr>
                      <w:r w:rsidRPr="00C1189C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w w:val="96"/>
                          <w:kern w:val="0"/>
                          <w:fitText w:val="2835" w:id="1954786821"/>
                        </w:rPr>
                        <w:t>「事業用</w:t>
                      </w:r>
                      <w:r w:rsidRPr="00C1189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w w:val="96"/>
                          <w:kern w:val="0"/>
                          <w:fitText w:val="2835" w:id="1954786821"/>
                        </w:rPr>
                        <w:t>建物</w:t>
                      </w:r>
                      <w:r w:rsidRPr="00C1189C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  <w:w w:val="96"/>
                          <w:kern w:val="0"/>
                          <w:fitText w:val="2835" w:id="1954786821"/>
                        </w:rPr>
                        <w:t>」</w:t>
                      </w:r>
                      <w:r w:rsidRPr="00C1189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w w:val="96"/>
                          <w:kern w:val="0"/>
                          <w:fitText w:val="2835" w:id="1954786821"/>
                        </w:rPr>
                        <w:t>とは，居宅及</w:t>
                      </w:r>
                      <w:r w:rsidRPr="00C1189C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  <w:spacing w:val="16"/>
                          <w:w w:val="96"/>
                          <w:kern w:val="0"/>
                          <w:fitText w:val="2835" w:id="1954786821"/>
                        </w:rPr>
                        <w:t>び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居宅に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付随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物置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・車庫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等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以外の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，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事業用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の建物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（店舗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工場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倉庫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）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を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い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います。</w:t>
                      </w:r>
                    </w:p>
                    <w:p w:rsidR="004A0E66" w:rsidRPr="00EE41A0" w:rsidRDefault="004A0E66" w:rsidP="00750F0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※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過去に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事業を行った建物や，共同住宅を含みます。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673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AD3566" wp14:editId="6BE647F1">
                <wp:simplePos x="0" y="0"/>
                <wp:positionH relativeFrom="column">
                  <wp:posOffset>1074420</wp:posOffset>
                </wp:positionH>
                <wp:positionV relativeFrom="paragraph">
                  <wp:posOffset>217910</wp:posOffset>
                </wp:positionV>
                <wp:extent cx="1012190" cy="49911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E66" w:rsidRDefault="004A0E66" w:rsidP="00E8673C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（記入</w:t>
                            </w:r>
                            <w:r w:rsidRPr="00F06A43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3566" id="テキスト ボックス 16" o:spid="_x0000_s1037" type="#_x0000_t202" style="position:absolute;left:0;text-align:left;margin-left:84.6pt;margin-top:17.15pt;width:79.7pt;height:39.3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" filled="f" stroked="f" strokeweight=".5pt">
                <v:textbox>
                  <w:txbxContent>
                    <w:p w:rsidR="004A0E66" w:rsidRDefault="004A0E66" w:rsidP="00E8673C">
                      <w:pPr>
                        <w:jc w:val="center"/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</w:rPr>
                        <w:t>（記入</w:t>
                      </w:r>
                      <w:r w:rsidRPr="00F06A43">
                        <w:rPr>
                          <w:rFonts w:ascii="メイリオ" w:eastAsia="メイリオ" w:hAnsi="メイリオ" w:hint="eastAsia"/>
                          <w:sz w:val="28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  <w:r w:rsidR="00837F18">
        <w:rPr>
          <w:rFonts w:ascii="ＭＳ ゴシック" w:eastAsia="ＭＳ ゴシック" w:hAnsi="ＭＳ ゴシック" w:hint="eastAsia"/>
          <w:sz w:val="24"/>
        </w:rPr>
        <w:t>なお，</w:t>
      </w:r>
      <w:r w:rsidR="00837F18" w:rsidRPr="00837F18">
        <w:rPr>
          <w:rFonts w:ascii="ＭＳ ゴシック" w:eastAsia="ＭＳ ゴシック" w:hAnsi="ＭＳ ゴシック"/>
          <w:sz w:val="24"/>
          <w:u w:val="single"/>
        </w:rPr>
        <w:t>回答をいただけない場合</w:t>
      </w:r>
      <w:r w:rsidR="00837F18" w:rsidRPr="00837F18">
        <w:rPr>
          <w:rFonts w:ascii="ＭＳ ゴシック" w:eastAsia="ＭＳ ゴシック" w:hAnsi="ＭＳ ゴシック" w:hint="eastAsia"/>
          <w:sz w:val="24"/>
          <w:u w:val="single"/>
        </w:rPr>
        <w:t>は，</w:t>
      </w:r>
      <w:r w:rsidR="00837F18" w:rsidRPr="00837F18">
        <w:rPr>
          <w:rFonts w:ascii="ＭＳ ゴシック" w:eastAsia="ＭＳ ゴシック" w:hAnsi="ＭＳ ゴシック"/>
          <w:sz w:val="24"/>
          <w:u w:val="single"/>
        </w:rPr>
        <w:t>改めて連絡</w:t>
      </w:r>
      <w:r w:rsidR="00837F18" w:rsidRPr="00837F18"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837F18" w:rsidRPr="00837F18">
        <w:rPr>
          <w:rFonts w:ascii="ＭＳ ゴシック" w:eastAsia="ＭＳ ゴシック" w:hAnsi="ＭＳ ゴシック"/>
          <w:sz w:val="24"/>
          <w:u w:val="single"/>
        </w:rPr>
        <w:t>ことがあります</w:t>
      </w:r>
      <w:r w:rsidR="00837F18">
        <w:rPr>
          <w:rFonts w:ascii="ＭＳ ゴシック" w:eastAsia="ＭＳ ゴシック" w:hAnsi="ＭＳ ゴシック" w:hint="eastAsia"/>
          <w:sz w:val="24"/>
        </w:rPr>
        <w:t>。</w:t>
      </w:r>
    </w:p>
    <w:p w:rsidR="007E2BF1" w:rsidRDefault="006C6DEC" w:rsidP="006C6DEC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Meiryo UI" w:eastAsia="Meiryo UI" w:hAnsi="Meiryo UI" w:cs="Meiryo UI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E24CAD" wp14:editId="40A47A11">
                <wp:simplePos x="0" y="0"/>
                <wp:positionH relativeFrom="column">
                  <wp:posOffset>2539315</wp:posOffset>
                </wp:positionH>
                <wp:positionV relativeFrom="paragraph">
                  <wp:posOffset>3813876</wp:posOffset>
                </wp:positionV>
                <wp:extent cx="423545" cy="223520"/>
                <wp:effectExtent l="0" t="0" r="14605" b="24130"/>
                <wp:wrapNone/>
                <wp:docPr id="30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235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EDA6C" id="楕円 29" o:spid="_x0000_s1026" style="position:absolute;left:0;text-align:left;margin-left:199.95pt;margin-top:300.3pt;width:33.35pt;height:1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" filled="f" strokecolor="black [3213]">
                <v:stroke joinstyle="miter"/>
              </v:oval>
            </w:pict>
          </mc:Fallback>
        </mc:AlternateContent>
      </w:r>
      <w:r w:rsidR="0048543E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ADF372" wp14:editId="45615799">
                <wp:simplePos x="0" y="0"/>
                <wp:positionH relativeFrom="margin">
                  <wp:posOffset>-362079</wp:posOffset>
                </wp:positionH>
                <wp:positionV relativeFrom="paragraph">
                  <wp:posOffset>401075</wp:posOffset>
                </wp:positionV>
                <wp:extent cx="4206240" cy="4594098"/>
                <wp:effectExtent l="0" t="0" r="22860" b="1651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4594098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B6AE" id="正方形/長方形 28" o:spid="_x0000_s1026" style="position:absolute;left:0;text-align:left;margin-left:-28.5pt;margin-top:31.6pt;width:331.2pt;height:36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" filled="f" strokecolor="black [3213]" strokeweight="1pt">
                <v:stroke dashstyle="dash" linestyle="thinThin"/>
                <w10:wrap anchorx="margin"/>
              </v:rect>
            </w:pict>
          </mc:Fallback>
        </mc:AlternateContent>
      </w:r>
      <w:r w:rsidR="00944759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DB0FA4" wp14:editId="58F3FE03">
                <wp:simplePos x="0" y="0"/>
                <wp:positionH relativeFrom="column">
                  <wp:posOffset>4682490</wp:posOffset>
                </wp:positionH>
                <wp:positionV relativeFrom="paragraph">
                  <wp:posOffset>114935</wp:posOffset>
                </wp:positionV>
                <wp:extent cx="628650" cy="284642"/>
                <wp:effectExtent l="0" t="0" r="19050" b="203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8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E66" w:rsidRPr="00EE41A0" w:rsidRDefault="004A0E66" w:rsidP="006C43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0FA4" id="テキスト ボックス 15" o:spid="_x0000_s1038" type="#_x0000_t202" style="position:absolute;margin-left:368.7pt;margin-top:9.05pt;width:49.5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" fillcolor="white [3201]" strokeweight=".5pt">
                <v:textbox>
                  <w:txbxContent>
                    <w:p w:rsidR="004A0E66" w:rsidRPr="00EE41A0" w:rsidRDefault="004A0E66" w:rsidP="006C430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注意点</w:t>
                      </w:r>
                    </w:p>
                  </w:txbxContent>
                </v:textbox>
              </v:shape>
            </w:pict>
          </mc:Fallback>
        </mc:AlternateContent>
      </w:r>
      <w:r w:rsidR="00944759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364A776" wp14:editId="677922B2">
                <wp:simplePos x="0" y="0"/>
                <wp:positionH relativeFrom="column">
                  <wp:posOffset>4086860</wp:posOffset>
                </wp:positionH>
                <wp:positionV relativeFrom="paragraph">
                  <wp:posOffset>1997075</wp:posOffset>
                </wp:positionV>
                <wp:extent cx="1971675" cy="771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E66" w:rsidRPr="00EE41A0" w:rsidRDefault="004A0E66">
                            <w:pP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</w:pP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複数の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物件を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お持ち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の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方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は，１つでも当てはまれば「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はい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」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に○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を付けてください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776" id="テキスト ボックス 4" o:spid="_x0000_s1039" type="#_x0000_t202" style="position:absolute;margin-left:321.8pt;margin-top:157.25pt;width:155.25pt;height:60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" fillcolor="white [3201]" strokeweight=".5pt">
                <v:textbox>
                  <w:txbxContent>
                    <w:p w:rsidR="004A0E66" w:rsidRPr="00EE41A0" w:rsidRDefault="004A0E66">
                      <w:pP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</w:pP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複数の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物件を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お持ち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の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方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は，１つでも当てはまれば「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はい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」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に○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を付けてください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44759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34F5C9" wp14:editId="63C5E1CE">
                <wp:simplePos x="0" y="0"/>
                <wp:positionH relativeFrom="column">
                  <wp:posOffset>4086860</wp:posOffset>
                </wp:positionH>
                <wp:positionV relativeFrom="paragraph">
                  <wp:posOffset>3019425</wp:posOffset>
                </wp:positionV>
                <wp:extent cx="1971675" cy="7715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E66" w:rsidRPr="00EE41A0" w:rsidRDefault="004A0E66" w:rsidP="00750F04">
                            <w:pP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ＬＥ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交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した場合でも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本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が古いま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ラン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交換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いる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F5C9" id="テキスト ボックス 9" o:spid="_x0000_s1040" type="#_x0000_t202" style="position:absolute;margin-left:321.8pt;margin-top:237.75pt;width:155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" fillcolor="white [3201]" strokeweight=".5pt">
                <v:textbox>
                  <w:txbxContent>
                    <w:p w:rsidR="004A0E66" w:rsidRPr="00EE41A0" w:rsidRDefault="004A0E66" w:rsidP="00750F04">
                      <w:pP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ＬＥＤ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交換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した場合でも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本体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が古いま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ランプ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交換し</w:t>
                      </w:r>
                      <w: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いる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44759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4881C" wp14:editId="46965FB5">
                <wp:simplePos x="0" y="0"/>
                <wp:positionH relativeFrom="column">
                  <wp:posOffset>4086860</wp:posOffset>
                </wp:positionH>
                <wp:positionV relativeFrom="paragraph">
                  <wp:posOffset>3985260</wp:posOffset>
                </wp:positionV>
                <wp:extent cx="1971675" cy="10096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0E66" w:rsidRPr="00EE41A0" w:rsidRDefault="004A0E66" w:rsidP="00EE41A0">
                            <w:pPr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</w:pP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建物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に電球・丸形蛍光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灯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器具，一般家庭用照明器具しか設置されていな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は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「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いいえ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」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に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○</w:t>
                            </w:r>
                            <w:r w:rsidRPr="00EE41A0">
                              <w:rPr>
                                <w:rFonts w:ascii="ＭＳ ゴシック" w:eastAsia="ＭＳ ゴシック" w:hAnsi="ＭＳ ゴシック" w:hint="eastAsia"/>
                                <w:color w:val="7F7F7F" w:themeColor="text1" w:themeTint="80"/>
                              </w:rPr>
                              <w:t>を</w:t>
                            </w:r>
                            <w:r w:rsidRPr="00EE41A0">
                              <w:rPr>
                                <w:rFonts w:ascii="ＭＳ ゴシック" w:eastAsia="ＭＳ ゴシック" w:hAnsi="ＭＳ ゴシック"/>
                                <w:color w:val="7F7F7F" w:themeColor="text1" w:themeTint="80"/>
                              </w:rPr>
                              <w:t>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881C" id="テキスト ボックス 11" o:spid="_x0000_s1041" type="#_x0000_t202" style="position:absolute;margin-left:321.8pt;margin-top:313.8pt;width:155.2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" fillcolor="white [3201]" strokeweight=".5pt">
                <v:textbox>
                  <w:txbxContent>
                    <w:p w:rsidR="004A0E66" w:rsidRPr="00EE41A0" w:rsidRDefault="004A0E66" w:rsidP="00EE41A0">
                      <w:pPr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</w:pP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建物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に電球・丸形蛍光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灯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器具，一般家庭用照明器具しか設置されていない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は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「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いいえ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」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に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○</w:t>
                      </w:r>
                      <w:r w:rsidRPr="00EE41A0">
                        <w:rPr>
                          <w:rFonts w:ascii="ＭＳ ゴシック" w:eastAsia="ＭＳ ゴシック" w:hAnsi="ＭＳ ゴシック" w:hint="eastAsia"/>
                          <w:color w:val="7F7F7F" w:themeColor="text1" w:themeTint="80"/>
                        </w:rPr>
                        <w:t>を</w:t>
                      </w:r>
                      <w:r w:rsidRPr="00EE41A0">
                        <w:rPr>
                          <w:rFonts w:ascii="ＭＳ ゴシック" w:eastAsia="ＭＳ ゴシック" w:hAnsi="ＭＳ ゴシック"/>
                          <w:color w:val="7F7F7F" w:themeColor="text1" w:themeTint="80"/>
                        </w:rPr>
                        <w:t>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05D96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E26BD0" wp14:editId="364EC1DC">
                <wp:simplePos x="0" y="0"/>
                <wp:positionH relativeFrom="column">
                  <wp:posOffset>3629660</wp:posOffset>
                </wp:positionH>
                <wp:positionV relativeFrom="paragraph">
                  <wp:posOffset>4097020</wp:posOffset>
                </wp:positionV>
                <wp:extent cx="427961" cy="0"/>
                <wp:effectExtent l="38100" t="76200" r="0" b="9525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74AB" id="直線矢印コネクタ 12" o:spid="_x0000_s1026" type="#_x0000_t32" style="position:absolute;left:0;text-align:left;margin-left:285.8pt;margin-top:322.6pt;width:33.7pt;height: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205D96" w:rsidRPr="00F06A43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FC907E" wp14:editId="2C3FFF1A">
                <wp:simplePos x="0" y="0"/>
                <wp:positionH relativeFrom="column">
                  <wp:posOffset>3672205</wp:posOffset>
                </wp:positionH>
                <wp:positionV relativeFrom="paragraph">
                  <wp:posOffset>1048385</wp:posOffset>
                </wp:positionV>
                <wp:extent cx="417328" cy="0"/>
                <wp:effectExtent l="38100" t="76200" r="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3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10AB" id="直線矢印コネクタ 7" o:spid="_x0000_s1026" type="#_x0000_t32" style="position:absolute;left:0;text-align:left;margin-left:289.15pt;margin-top:82.55pt;width:32.85pt;height:0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6C6DEC" w:rsidRDefault="006C6DEC" w:rsidP="006C6DEC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D34769" w:rsidRPr="00944759" w:rsidRDefault="006C4304" w:rsidP="00B65316">
      <w:pPr>
        <w:ind w:rightChars="-135" w:right="-283"/>
        <w:rPr>
          <w:rFonts w:ascii="ＭＳ ゴシック" w:eastAsia="ＭＳ ゴシック" w:hAnsi="ＭＳ ゴシック"/>
          <w:b/>
          <w:sz w:val="22"/>
        </w:rPr>
      </w:pPr>
      <w:r w:rsidRPr="00944759">
        <w:rPr>
          <w:rFonts w:ascii="ＭＳ ゴシック" w:eastAsia="ＭＳ ゴシック" w:hAnsi="ＭＳ ゴシック" w:hint="eastAsia"/>
          <w:b/>
          <w:sz w:val="22"/>
        </w:rPr>
        <w:t>（</w:t>
      </w:r>
      <w:r w:rsidR="00C5591B" w:rsidRPr="00944759">
        <w:rPr>
          <w:rFonts w:ascii="ＭＳ ゴシック" w:eastAsia="ＭＳ ゴシック" w:hAnsi="ＭＳ ゴシック" w:hint="eastAsia"/>
          <w:b/>
          <w:sz w:val="22"/>
        </w:rPr>
        <w:t>本</w:t>
      </w:r>
      <w:r w:rsidR="00F35DCD" w:rsidRPr="00944759">
        <w:rPr>
          <w:rFonts w:ascii="ＭＳ ゴシック" w:eastAsia="ＭＳ ゴシック" w:hAnsi="ＭＳ ゴシック" w:hint="eastAsia"/>
          <w:b/>
          <w:sz w:val="22"/>
        </w:rPr>
        <w:t>調査</w:t>
      </w:r>
      <w:r w:rsidR="00F35DCD" w:rsidRPr="00944759">
        <w:rPr>
          <w:rFonts w:ascii="ＭＳ ゴシック" w:eastAsia="ＭＳ ゴシック" w:hAnsi="ＭＳ ゴシック"/>
          <w:b/>
          <w:sz w:val="22"/>
        </w:rPr>
        <w:t>に関するＱ＆Ａ</w:t>
      </w:r>
      <w:r w:rsidRPr="00944759">
        <w:rPr>
          <w:rFonts w:ascii="ＭＳ ゴシック" w:eastAsia="ＭＳ ゴシック" w:hAnsi="ＭＳ ゴシック" w:hint="eastAsia"/>
          <w:b/>
          <w:sz w:val="22"/>
        </w:rPr>
        <w:t>）</w:t>
      </w:r>
    </w:p>
    <w:p w:rsidR="00F35DCD" w:rsidRPr="00944759" w:rsidRDefault="00B65316" w:rsidP="00B65316">
      <w:pPr>
        <w:ind w:rightChars="-135" w:right="-283" w:firstLineChars="100" w:firstLine="280"/>
        <w:rPr>
          <w:rFonts w:ascii="ＭＳ ゴシック" w:eastAsia="ＭＳ ゴシック" w:hAnsi="ＭＳ ゴシック"/>
          <w:sz w:val="22"/>
        </w:rPr>
      </w:pPr>
      <w:r w:rsidRPr="00944759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3536</wp:posOffset>
                </wp:positionH>
                <wp:positionV relativeFrom="paragraph">
                  <wp:posOffset>14157</wp:posOffset>
                </wp:positionV>
                <wp:extent cx="2821738" cy="191386"/>
                <wp:effectExtent l="0" t="0" r="17145" b="1841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738" cy="1913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CB4C" id="正方形/長方形 19" o:spid="_x0000_s1026" style="position:absolute;left:0;text-align:left;margin-left:8.15pt;margin-top:1.1pt;width:222.2pt;height:1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" filled="f" strokecolor="black [3213]"/>
            </w:pict>
          </mc:Fallback>
        </mc:AlternateContent>
      </w:r>
      <w:r w:rsidR="00F35DCD" w:rsidRPr="00944759">
        <w:rPr>
          <w:rFonts w:ascii="ＭＳ ゴシック" w:eastAsia="ＭＳ ゴシック" w:hAnsi="ＭＳ ゴシック" w:hint="eastAsia"/>
          <w:sz w:val="22"/>
        </w:rPr>
        <w:t>Ｑ</w:t>
      </w:r>
      <w:r w:rsidR="00F35DCD" w:rsidRPr="00944759">
        <w:rPr>
          <w:rFonts w:ascii="ＭＳ ゴシック" w:eastAsia="ＭＳ ゴシック" w:hAnsi="ＭＳ ゴシック"/>
          <w:sz w:val="22"/>
        </w:rPr>
        <w:t xml:space="preserve">　</w:t>
      </w:r>
      <w:r w:rsidR="00F35DCD" w:rsidRPr="00944759">
        <w:rPr>
          <w:rFonts w:ascii="ＭＳ ゴシック" w:eastAsia="ＭＳ ゴシック" w:hAnsi="ＭＳ ゴシック" w:hint="eastAsia"/>
          <w:sz w:val="22"/>
        </w:rPr>
        <w:t>この</w:t>
      </w:r>
      <w:r w:rsidR="00F35DCD" w:rsidRPr="00944759">
        <w:rPr>
          <w:rFonts w:ascii="ＭＳ ゴシック" w:eastAsia="ＭＳ ゴシック" w:hAnsi="ＭＳ ゴシック"/>
          <w:sz w:val="22"/>
        </w:rPr>
        <w:t>調査の目的</w:t>
      </w:r>
      <w:r w:rsidR="00944759" w:rsidRPr="00944759">
        <w:rPr>
          <w:rFonts w:ascii="ＭＳ ゴシック" w:eastAsia="ＭＳ ゴシック" w:hAnsi="ＭＳ ゴシック" w:hint="eastAsia"/>
          <w:sz w:val="22"/>
        </w:rPr>
        <w:t>（趣旨）</w:t>
      </w:r>
      <w:r w:rsidR="00F35DCD" w:rsidRPr="00944759">
        <w:rPr>
          <w:rFonts w:ascii="ＭＳ ゴシック" w:eastAsia="ＭＳ ゴシック" w:hAnsi="ＭＳ ゴシック"/>
          <w:sz w:val="22"/>
        </w:rPr>
        <w:t>は何ですか？</w:t>
      </w:r>
    </w:p>
    <w:p w:rsidR="00F35DCD" w:rsidRPr="00837F18" w:rsidRDefault="00F35DCD" w:rsidP="003E271A">
      <w:pPr>
        <w:spacing w:afterLines="10" w:after="36" w:line="0" w:lineRule="atLeast"/>
        <w:ind w:left="420" w:rightChars="-135" w:right="-283" w:hangingChars="200" w:hanging="420"/>
        <w:rPr>
          <w:rFonts w:ascii="ＭＳ 明朝" w:hAnsi="ＭＳ 明朝"/>
        </w:rPr>
      </w:pPr>
      <w:r w:rsidRPr="00837F18">
        <w:rPr>
          <w:rFonts w:ascii="ＭＳ 明朝" w:hAnsi="ＭＳ 明朝" w:hint="eastAsia"/>
        </w:rPr>
        <w:t xml:space="preserve">　</w:t>
      </w:r>
      <w:r w:rsidR="00B65316" w:rsidRPr="00837F18">
        <w:rPr>
          <w:rFonts w:ascii="ＭＳ 明朝" w:hAnsi="ＭＳ 明朝" w:hint="eastAsia"/>
        </w:rPr>
        <w:t xml:space="preserve">　</w:t>
      </w:r>
      <w:r w:rsidRPr="00837F18">
        <w:rPr>
          <w:rFonts w:ascii="ＭＳ 明朝" w:hAnsi="ＭＳ 明朝"/>
        </w:rPr>
        <w:t xml:space="preserve">　</w:t>
      </w:r>
      <w:r w:rsidR="00C5591B" w:rsidRPr="00837F18">
        <w:rPr>
          <w:rFonts w:ascii="ＭＳ 明朝" w:hAnsi="ＭＳ 明朝" w:hint="eastAsia"/>
        </w:rPr>
        <w:t>法律</w:t>
      </w:r>
      <w:r w:rsidRPr="00837F18">
        <w:rPr>
          <w:rFonts w:ascii="ＭＳ 明朝" w:hAnsi="ＭＳ 明朝"/>
        </w:rPr>
        <w:t>で定められた</w:t>
      </w:r>
      <w:r w:rsidRPr="00837F18">
        <w:rPr>
          <w:rFonts w:ascii="ＭＳ 明朝" w:hAnsi="ＭＳ 明朝" w:hint="eastAsia"/>
        </w:rPr>
        <w:t>高濃度</w:t>
      </w:r>
      <w:r w:rsidRPr="00837F18">
        <w:rPr>
          <w:rFonts w:ascii="ＭＳ 明朝" w:hAnsi="ＭＳ 明朝"/>
        </w:rPr>
        <w:t>ＰＣＢ廃棄物</w:t>
      </w:r>
      <w:r w:rsidRPr="00837F18">
        <w:rPr>
          <w:rFonts w:ascii="ＭＳ 明朝" w:hAnsi="ＭＳ 明朝" w:hint="eastAsia"/>
        </w:rPr>
        <w:t>の</w:t>
      </w:r>
      <w:r w:rsidR="00F32F8E">
        <w:rPr>
          <w:rFonts w:ascii="ＭＳ 明朝" w:hAnsi="ＭＳ 明朝" w:hint="eastAsia"/>
        </w:rPr>
        <w:t>処分期間</w:t>
      </w:r>
      <w:r w:rsidR="00C5591B" w:rsidRPr="00837F18">
        <w:rPr>
          <w:rFonts w:ascii="ＭＳ 明朝" w:hAnsi="ＭＳ 明朝" w:hint="eastAsia"/>
        </w:rPr>
        <w:t>(</w:t>
      </w:r>
      <w:r w:rsidR="00B83E82">
        <w:rPr>
          <w:rFonts w:ascii="ＭＳ 明朝" w:hAnsi="ＭＳ 明朝" w:hint="eastAsia"/>
        </w:rPr>
        <w:t>令和３</w:t>
      </w:r>
      <w:r w:rsidR="00C5591B" w:rsidRPr="00837F18">
        <w:rPr>
          <w:rFonts w:ascii="ＭＳ 明朝" w:hAnsi="ＭＳ 明朝" w:hint="eastAsia"/>
        </w:rPr>
        <w:t>年</w:t>
      </w:r>
      <w:r w:rsidR="003E271A">
        <w:rPr>
          <w:rFonts w:ascii="ＭＳ 明朝" w:hAnsi="ＭＳ 明朝" w:hint="eastAsia"/>
        </w:rPr>
        <w:t>３</w:t>
      </w:r>
      <w:r w:rsidR="00C5591B" w:rsidRPr="00837F18">
        <w:rPr>
          <w:rFonts w:ascii="ＭＳ 明朝" w:hAnsi="ＭＳ 明朝" w:hint="eastAsia"/>
        </w:rPr>
        <w:t>月</w:t>
      </w:r>
      <w:r w:rsidR="00C5591B" w:rsidRPr="00837F18">
        <w:rPr>
          <w:rFonts w:ascii="ＭＳ 明朝" w:hAnsi="ＭＳ 明朝"/>
        </w:rPr>
        <w:t>末</w:t>
      </w:r>
      <w:r w:rsidR="00AF21B9">
        <w:rPr>
          <w:rFonts w:ascii="ＭＳ 明朝" w:hAnsi="ＭＳ 明朝" w:hint="eastAsia"/>
        </w:rPr>
        <w:t>まで</w:t>
      </w:r>
      <w:r w:rsidR="00C5591B" w:rsidRPr="00837F18">
        <w:rPr>
          <w:rFonts w:ascii="ＭＳ 明朝" w:hAnsi="ＭＳ 明朝" w:hint="eastAsia"/>
        </w:rPr>
        <w:t>)</w:t>
      </w:r>
      <w:r w:rsidRPr="00837F18">
        <w:rPr>
          <w:rFonts w:ascii="ＭＳ 明朝" w:hAnsi="ＭＳ 明朝"/>
        </w:rPr>
        <w:t>が</w:t>
      </w:r>
      <w:r w:rsidRPr="00837F18">
        <w:rPr>
          <w:rFonts w:ascii="ＭＳ 明朝" w:hAnsi="ＭＳ 明朝" w:hint="eastAsia"/>
        </w:rPr>
        <w:t>迫って</w:t>
      </w:r>
      <w:r w:rsidR="00F32F8E">
        <w:rPr>
          <w:rFonts w:ascii="ＭＳ 明朝" w:hAnsi="ＭＳ 明朝" w:hint="eastAsia"/>
        </w:rPr>
        <w:t>いるため</w:t>
      </w:r>
      <w:r w:rsidRPr="00837F18">
        <w:rPr>
          <w:rFonts w:ascii="ＭＳ 明朝" w:hAnsi="ＭＳ 明朝" w:hint="eastAsia"/>
        </w:rPr>
        <w:t>，</w:t>
      </w:r>
      <w:r w:rsidR="00B65316" w:rsidRPr="00837F18">
        <w:rPr>
          <w:rFonts w:ascii="ＭＳ 明朝" w:hAnsi="ＭＳ 明朝"/>
        </w:rPr>
        <w:t>事業所等に</w:t>
      </w:r>
      <w:r w:rsidRPr="00837F18">
        <w:rPr>
          <w:rFonts w:ascii="ＭＳ 明朝" w:hAnsi="ＭＳ 明朝"/>
        </w:rPr>
        <w:t>ＰＣＢ</w:t>
      </w:r>
      <w:r w:rsidRPr="00837F18">
        <w:rPr>
          <w:rFonts w:ascii="ＭＳ 明朝" w:hAnsi="ＭＳ 明朝" w:hint="eastAsia"/>
        </w:rPr>
        <w:t>を</w:t>
      </w:r>
      <w:r w:rsidRPr="00837F18">
        <w:rPr>
          <w:rFonts w:ascii="ＭＳ 明朝" w:hAnsi="ＭＳ 明朝"/>
        </w:rPr>
        <w:t>含む機器が</w:t>
      </w:r>
      <w:r w:rsidRPr="00837F18">
        <w:rPr>
          <w:rFonts w:ascii="ＭＳ 明朝" w:hAnsi="ＭＳ 明朝" w:hint="eastAsia"/>
        </w:rPr>
        <w:t>残っていないかどうか</w:t>
      </w:r>
      <w:r w:rsidRPr="00837F18">
        <w:rPr>
          <w:rFonts w:ascii="ＭＳ 明朝" w:hAnsi="ＭＳ 明朝"/>
        </w:rPr>
        <w:t>，</w:t>
      </w:r>
      <w:r w:rsidR="00944759" w:rsidRPr="00837F18">
        <w:rPr>
          <w:rFonts w:ascii="ＭＳ 明朝" w:hAnsi="ＭＳ 明朝" w:hint="eastAsia"/>
        </w:rPr>
        <w:t>法律に</w:t>
      </w:r>
      <w:r w:rsidR="00944759" w:rsidRPr="00837F18">
        <w:rPr>
          <w:rFonts w:ascii="ＭＳ 明朝" w:hAnsi="ＭＳ 明朝"/>
        </w:rPr>
        <w:t>基づき</w:t>
      </w:r>
      <w:r w:rsidR="00F32F8E">
        <w:rPr>
          <w:rFonts w:ascii="ＭＳ 明朝" w:hAnsi="ＭＳ 明朝" w:hint="eastAsia"/>
        </w:rPr>
        <w:t>県が</w:t>
      </w:r>
      <w:r w:rsidRPr="00837F18">
        <w:rPr>
          <w:rFonts w:ascii="ＭＳ 明朝" w:hAnsi="ＭＳ 明朝"/>
        </w:rPr>
        <w:t>調査を行</w:t>
      </w:r>
      <w:r w:rsidR="00F32F8E">
        <w:rPr>
          <w:rFonts w:ascii="ＭＳ 明朝" w:hAnsi="ＭＳ 明朝" w:hint="eastAsia"/>
        </w:rPr>
        <w:t>う</w:t>
      </w:r>
      <w:r w:rsidR="00F32F8E">
        <w:rPr>
          <w:rFonts w:ascii="ＭＳ 明朝" w:hAnsi="ＭＳ 明朝"/>
        </w:rPr>
        <w:t>もので</w:t>
      </w:r>
      <w:r w:rsidRPr="00837F18">
        <w:rPr>
          <w:rFonts w:ascii="ＭＳ 明朝" w:hAnsi="ＭＳ 明朝"/>
        </w:rPr>
        <w:t>す</w:t>
      </w:r>
      <w:r w:rsidRPr="00837F18">
        <w:rPr>
          <w:rFonts w:ascii="ＭＳ 明朝" w:hAnsi="ＭＳ 明朝" w:hint="eastAsia"/>
        </w:rPr>
        <w:t>。</w:t>
      </w:r>
    </w:p>
    <w:p w:rsidR="00F35DCD" w:rsidRPr="00944759" w:rsidRDefault="00B65316" w:rsidP="00B65316">
      <w:pPr>
        <w:ind w:rightChars="-135" w:right="-283" w:firstLineChars="100" w:firstLine="280"/>
        <w:rPr>
          <w:rFonts w:ascii="ＭＳ ゴシック" w:eastAsia="ＭＳ ゴシック" w:hAnsi="ＭＳ ゴシック"/>
          <w:sz w:val="22"/>
        </w:rPr>
      </w:pPr>
      <w:r w:rsidRPr="00944759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D79827" wp14:editId="68F4D88C">
                <wp:simplePos x="0" y="0"/>
                <wp:positionH relativeFrom="column">
                  <wp:posOffset>104140</wp:posOffset>
                </wp:positionH>
                <wp:positionV relativeFrom="paragraph">
                  <wp:posOffset>10160</wp:posOffset>
                </wp:positionV>
                <wp:extent cx="3586039" cy="191135"/>
                <wp:effectExtent l="0" t="0" r="14605" b="1841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039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1FC5" id="正方形/長方形 20" o:spid="_x0000_s1026" style="position:absolute;left:0;text-align:left;margin-left:8.2pt;margin-top:.8pt;width:282.35pt;height:1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" filled="f" strokecolor="black [3213]"/>
            </w:pict>
          </mc:Fallback>
        </mc:AlternateContent>
      </w:r>
      <w:r w:rsidR="00F35DCD" w:rsidRPr="00944759">
        <w:rPr>
          <w:rFonts w:ascii="ＭＳ ゴシック" w:eastAsia="ＭＳ ゴシック" w:hAnsi="ＭＳ ゴシック" w:hint="eastAsia"/>
          <w:sz w:val="22"/>
        </w:rPr>
        <w:t>Ｑ</w:t>
      </w:r>
      <w:r w:rsidR="00F35DCD" w:rsidRPr="00944759">
        <w:rPr>
          <w:rFonts w:ascii="ＭＳ ゴシック" w:eastAsia="ＭＳ ゴシック" w:hAnsi="ＭＳ ゴシック"/>
          <w:sz w:val="22"/>
        </w:rPr>
        <w:t xml:space="preserve">　</w:t>
      </w:r>
      <w:r w:rsidR="00F35DCD" w:rsidRPr="00944759">
        <w:rPr>
          <w:rFonts w:ascii="ＭＳ ゴシック" w:eastAsia="ＭＳ ゴシック" w:hAnsi="ＭＳ ゴシック" w:hint="eastAsia"/>
          <w:sz w:val="22"/>
        </w:rPr>
        <w:t>なぜ私の</w:t>
      </w:r>
      <w:r w:rsidR="00F35DCD" w:rsidRPr="00944759">
        <w:rPr>
          <w:rFonts w:ascii="ＭＳ ゴシック" w:eastAsia="ＭＳ ゴシック" w:hAnsi="ＭＳ ゴシック"/>
          <w:sz w:val="22"/>
        </w:rPr>
        <w:t>ところに調査票が届いたのでしょうか</w:t>
      </w:r>
      <w:r w:rsidR="00F35DCD" w:rsidRPr="00944759">
        <w:rPr>
          <w:rFonts w:ascii="ＭＳ ゴシック" w:eastAsia="ＭＳ ゴシック" w:hAnsi="ＭＳ ゴシック" w:hint="eastAsia"/>
          <w:sz w:val="22"/>
        </w:rPr>
        <w:t>？</w:t>
      </w:r>
    </w:p>
    <w:p w:rsidR="00F35DCD" w:rsidRPr="00837F18" w:rsidRDefault="00F35DCD" w:rsidP="00B343F4">
      <w:pPr>
        <w:spacing w:afterLines="10" w:after="36" w:line="0" w:lineRule="atLeast"/>
        <w:ind w:left="420" w:rightChars="-135" w:right="-283" w:hangingChars="200" w:hanging="420"/>
        <w:rPr>
          <w:rFonts w:ascii="ＭＳ 明朝" w:hAnsi="ＭＳ 明朝"/>
        </w:rPr>
      </w:pPr>
      <w:r w:rsidRPr="00837F18">
        <w:rPr>
          <w:rFonts w:ascii="ＭＳ 明朝" w:hAnsi="ＭＳ 明朝" w:hint="eastAsia"/>
        </w:rPr>
        <w:t xml:space="preserve">　</w:t>
      </w:r>
      <w:r w:rsidR="00B65316" w:rsidRPr="00837F18">
        <w:rPr>
          <w:rFonts w:ascii="ＭＳ 明朝" w:hAnsi="ＭＳ 明朝" w:hint="eastAsia"/>
        </w:rPr>
        <w:t xml:space="preserve">　</w:t>
      </w:r>
      <w:r w:rsidRPr="00837F18">
        <w:rPr>
          <w:rFonts w:ascii="ＭＳ 明朝" w:hAnsi="ＭＳ 明朝"/>
        </w:rPr>
        <w:t xml:space="preserve">　</w:t>
      </w:r>
      <w:r w:rsidR="00F32F8E">
        <w:rPr>
          <w:rFonts w:ascii="ＭＳ 明朝" w:hAnsi="ＭＳ 明朝" w:hint="eastAsia"/>
        </w:rPr>
        <w:t>建物</w:t>
      </w:r>
      <w:r w:rsidRPr="00837F18">
        <w:rPr>
          <w:rFonts w:ascii="ＭＳ 明朝" w:hAnsi="ＭＳ 明朝" w:hint="eastAsia"/>
        </w:rPr>
        <w:t>登記簿，経済センサス，</w:t>
      </w:r>
      <w:r w:rsidRPr="00837F18">
        <w:rPr>
          <w:rFonts w:ascii="ＭＳ 明朝" w:hAnsi="ＭＳ 明朝"/>
        </w:rPr>
        <w:t>電話帳</w:t>
      </w:r>
      <w:r w:rsidRPr="00837F18">
        <w:rPr>
          <w:rFonts w:ascii="ＭＳ 明朝" w:hAnsi="ＭＳ 明朝" w:hint="eastAsia"/>
        </w:rPr>
        <w:t>の</w:t>
      </w:r>
      <w:r w:rsidRPr="00837F18">
        <w:rPr>
          <w:rFonts w:ascii="ＭＳ 明朝" w:hAnsi="ＭＳ 明朝"/>
        </w:rPr>
        <w:t>情報を元に，古い</w:t>
      </w:r>
      <w:r w:rsidRPr="00837F18">
        <w:rPr>
          <w:rFonts w:ascii="ＭＳ 明朝" w:hAnsi="ＭＳ 明朝" w:hint="eastAsia"/>
        </w:rPr>
        <w:t>事業用</w:t>
      </w:r>
      <w:r w:rsidRPr="00837F18">
        <w:rPr>
          <w:rFonts w:ascii="ＭＳ 明朝" w:hAnsi="ＭＳ 明朝"/>
        </w:rPr>
        <w:t>建物を所有している可能性のある方に</w:t>
      </w:r>
      <w:r w:rsidRPr="00837F18">
        <w:rPr>
          <w:rFonts w:ascii="ＭＳ 明朝" w:hAnsi="ＭＳ 明朝" w:hint="eastAsia"/>
        </w:rPr>
        <w:t>お送り</w:t>
      </w:r>
      <w:r w:rsidRPr="00837F18">
        <w:rPr>
          <w:rFonts w:ascii="ＭＳ 明朝" w:hAnsi="ＭＳ 明朝"/>
        </w:rPr>
        <w:t>しています。（</w:t>
      </w:r>
      <w:r w:rsidR="00F32F8E">
        <w:rPr>
          <w:rFonts w:ascii="ＭＳ 明朝" w:hAnsi="ＭＳ 明朝" w:hint="eastAsia"/>
        </w:rPr>
        <w:t>そのため，</w:t>
      </w:r>
      <w:r w:rsidRPr="00837F18">
        <w:rPr>
          <w:rFonts w:ascii="ＭＳ 明朝" w:hAnsi="ＭＳ 明朝" w:hint="eastAsia"/>
        </w:rPr>
        <w:t>昭和52年</w:t>
      </w:r>
      <w:r w:rsidRPr="00837F18">
        <w:rPr>
          <w:rFonts w:ascii="ＭＳ 明朝" w:hAnsi="ＭＳ 明朝"/>
        </w:rPr>
        <w:t>３月以前に建築された</w:t>
      </w:r>
      <w:r w:rsidR="00A66001" w:rsidRPr="00837F18">
        <w:rPr>
          <w:rFonts w:ascii="ＭＳ 明朝" w:hAnsi="ＭＳ 明朝" w:hint="eastAsia"/>
        </w:rPr>
        <w:t>事業用</w:t>
      </w:r>
      <w:r w:rsidRPr="00837F18">
        <w:rPr>
          <w:rFonts w:ascii="ＭＳ 明朝" w:hAnsi="ＭＳ 明朝" w:hint="eastAsia"/>
        </w:rPr>
        <w:t>建物</w:t>
      </w:r>
      <w:r w:rsidRPr="00837F18">
        <w:rPr>
          <w:rFonts w:ascii="ＭＳ 明朝" w:hAnsi="ＭＳ 明朝"/>
        </w:rPr>
        <w:t>を所有していない</w:t>
      </w:r>
      <w:r w:rsidR="00B65316" w:rsidRPr="00837F18">
        <w:rPr>
          <w:rFonts w:ascii="ＭＳ 明朝" w:hAnsi="ＭＳ 明朝" w:hint="eastAsia"/>
        </w:rPr>
        <w:t>方にも送られ</w:t>
      </w:r>
      <w:r w:rsidR="00B65316" w:rsidRPr="00837F18">
        <w:rPr>
          <w:rFonts w:ascii="ＭＳ 明朝" w:hAnsi="ＭＳ 明朝"/>
        </w:rPr>
        <w:t>ている</w:t>
      </w:r>
      <w:r w:rsidR="00B65316" w:rsidRPr="00837F18">
        <w:rPr>
          <w:rFonts w:ascii="ＭＳ 明朝" w:hAnsi="ＭＳ 明朝" w:hint="eastAsia"/>
        </w:rPr>
        <w:t>場合が</w:t>
      </w:r>
      <w:r w:rsidR="00B65316" w:rsidRPr="00837F18">
        <w:rPr>
          <w:rFonts w:ascii="ＭＳ 明朝" w:hAnsi="ＭＳ 明朝"/>
        </w:rPr>
        <w:t>あります。</w:t>
      </w:r>
      <w:r w:rsidRPr="00837F18">
        <w:rPr>
          <w:rFonts w:ascii="ＭＳ 明朝" w:hAnsi="ＭＳ 明朝"/>
        </w:rPr>
        <w:t>）</w:t>
      </w:r>
    </w:p>
    <w:p w:rsidR="00B65316" w:rsidRPr="00944759" w:rsidRDefault="00B65316" w:rsidP="00B65316">
      <w:pPr>
        <w:ind w:rightChars="-135" w:right="-283" w:firstLineChars="100" w:firstLine="280"/>
        <w:rPr>
          <w:rFonts w:ascii="ＭＳ ゴシック" w:eastAsia="ＭＳ ゴシック" w:hAnsi="ＭＳ ゴシック"/>
          <w:sz w:val="22"/>
        </w:rPr>
      </w:pPr>
      <w:r w:rsidRPr="00944759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9742F" wp14:editId="53CAE7F2">
                <wp:simplePos x="0" y="0"/>
                <wp:positionH relativeFrom="column">
                  <wp:posOffset>104140</wp:posOffset>
                </wp:positionH>
                <wp:positionV relativeFrom="paragraph">
                  <wp:posOffset>9525</wp:posOffset>
                </wp:positionV>
                <wp:extent cx="2305879" cy="191135"/>
                <wp:effectExtent l="0" t="0" r="18415" b="1841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2BE5" id="正方形/長方形 23" o:spid="_x0000_s1026" style="position:absolute;left:0;text-align:left;margin-left:8.2pt;margin-top:.75pt;width:181.55pt;height:1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" filled="f" strokecolor="black [3213]"/>
            </w:pict>
          </mc:Fallback>
        </mc:AlternateContent>
      </w:r>
      <w:r w:rsidRPr="00944759">
        <w:rPr>
          <w:rFonts w:ascii="ＭＳ ゴシック" w:eastAsia="ＭＳ ゴシック" w:hAnsi="ＭＳ ゴシック" w:hint="eastAsia"/>
          <w:sz w:val="22"/>
        </w:rPr>
        <w:t>Ｑ</w:t>
      </w:r>
      <w:r w:rsidRPr="00944759">
        <w:rPr>
          <w:rFonts w:ascii="ＭＳ ゴシック" w:eastAsia="ＭＳ ゴシック" w:hAnsi="ＭＳ ゴシック"/>
          <w:sz w:val="22"/>
        </w:rPr>
        <w:t xml:space="preserve">　</w:t>
      </w:r>
      <w:r w:rsidRPr="00944759">
        <w:rPr>
          <w:rFonts w:ascii="ＭＳ ゴシック" w:eastAsia="ＭＳ ゴシック" w:hAnsi="ＭＳ ゴシック" w:hint="eastAsia"/>
          <w:sz w:val="22"/>
        </w:rPr>
        <w:t>調査</w:t>
      </w:r>
      <w:r w:rsidRPr="00944759">
        <w:rPr>
          <w:rFonts w:ascii="ＭＳ ゴシック" w:eastAsia="ＭＳ ゴシック" w:hAnsi="ＭＳ ゴシック"/>
          <w:sz w:val="22"/>
        </w:rPr>
        <w:t>票の</w:t>
      </w:r>
      <w:r w:rsidRPr="00944759">
        <w:rPr>
          <w:rFonts w:ascii="ＭＳ ゴシック" w:eastAsia="ＭＳ ゴシック" w:hAnsi="ＭＳ ゴシック" w:hint="eastAsia"/>
          <w:sz w:val="22"/>
        </w:rPr>
        <w:t>回答は義務ですか</w:t>
      </w:r>
      <w:r w:rsidRPr="00944759">
        <w:rPr>
          <w:rFonts w:ascii="ＭＳ ゴシック" w:eastAsia="ＭＳ ゴシック" w:hAnsi="ＭＳ ゴシック"/>
          <w:sz w:val="22"/>
        </w:rPr>
        <w:t>？</w:t>
      </w:r>
    </w:p>
    <w:p w:rsidR="00B65316" w:rsidRPr="00837F18" w:rsidRDefault="00B65316" w:rsidP="00B343F4">
      <w:pPr>
        <w:spacing w:afterLines="10" w:after="36" w:line="0" w:lineRule="atLeast"/>
        <w:ind w:left="420" w:rightChars="-135" w:right="-283" w:hangingChars="200" w:hanging="420"/>
        <w:rPr>
          <w:rFonts w:ascii="ＭＳ 明朝" w:hAnsi="ＭＳ 明朝"/>
        </w:rPr>
      </w:pPr>
      <w:r w:rsidRPr="00837F18">
        <w:rPr>
          <w:rFonts w:ascii="ＭＳ 明朝" w:hAnsi="ＭＳ 明朝" w:hint="eastAsia"/>
        </w:rPr>
        <w:t xml:space="preserve">　　</w:t>
      </w:r>
      <w:r w:rsidR="00944759" w:rsidRPr="00837F18">
        <w:rPr>
          <w:rFonts w:ascii="ＭＳ 明朝" w:hAnsi="ＭＳ 明朝"/>
        </w:rPr>
        <w:t xml:space="preserve">　</w:t>
      </w:r>
      <w:r w:rsidR="00944759" w:rsidRPr="00837F18">
        <w:rPr>
          <w:rFonts w:ascii="ＭＳ 明朝" w:hAnsi="ＭＳ 明朝" w:hint="eastAsia"/>
        </w:rPr>
        <w:t>回答</w:t>
      </w:r>
      <w:r w:rsidR="00944759" w:rsidRPr="00837F18">
        <w:rPr>
          <w:rFonts w:ascii="ＭＳ 明朝" w:hAnsi="ＭＳ 明朝"/>
        </w:rPr>
        <w:t>は</w:t>
      </w:r>
      <w:r w:rsidR="00AF21B9">
        <w:rPr>
          <w:rFonts w:ascii="ＭＳ 明朝" w:hAnsi="ＭＳ 明朝"/>
        </w:rPr>
        <w:t>義務ではありませんが，ＰＣＢ</w:t>
      </w:r>
      <w:r w:rsidR="00AF21B9">
        <w:rPr>
          <w:rFonts w:ascii="ＭＳ 明朝" w:hAnsi="ＭＳ 明朝" w:hint="eastAsia"/>
        </w:rPr>
        <w:t>使用</w:t>
      </w:r>
      <w:r w:rsidR="00AF21B9">
        <w:rPr>
          <w:rFonts w:ascii="ＭＳ 明朝" w:hAnsi="ＭＳ 明朝"/>
        </w:rPr>
        <w:t>安定器</w:t>
      </w:r>
      <w:r w:rsidRPr="00837F18">
        <w:rPr>
          <w:rFonts w:ascii="ＭＳ 明朝" w:hAnsi="ＭＳ 明朝"/>
        </w:rPr>
        <w:t>を</w:t>
      </w:r>
      <w:r w:rsidR="00F32F8E">
        <w:rPr>
          <w:rFonts w:ascii="ＭＳ 明朝" w:hAnsi="ＭＳ 明朝" w:hint="eastAsia"/>
        </w:rPr>
        <w:t>設置</w:t>
      </w:r>
      <w:r w:rsidR="00F82084">
        <w:rPr>
          <w:rFonts w:ascii="ＭＳ 明朝" w:hAnsi="ＭＳ 明朝" w:hint="eastAsia"/>
        </w:rPr>
        <w:t>又は</w:t>
      </w:r>
      <w:r w:rsidRPr="00837F18">
        <w:rPr>
          <w:rFonts w:ascii="ＭＳ 明朝" w:hAnsi="ＭＳ 明朝"/>
        </w:rPr>
        <w:t>保管している場合，法律に基づ</w:t>
      </w:r>
      <w:r w:rsidR="00F32F8E">
        <w:rPr>
          <w:rFonts w:ascii="ＭＳ 明朝" w:hAnsi="ＭＳ 明朝" w:hint="eastAsia"/>
        </w:rPr>
        <w:t>き県への</w:t>
      </w:r>
      <w:r w:rsidRPr="00837F18">
        <w:rPr>
          <w:rFonts w:ascii="ＭＳ 明朝" w:hAnsi="ＭＳ 明朝" w:hint="eastAsia"/>
        </w:rPr>
        <w:t>届出</w:t>
      </w:r>
      <w:r w:rsidR="00B343F4" w:rsidRPr="00837F18">
        <w:rPr>
          <w:rFonts w:ascii="ＭＳ 明朝" w:hAnsi="ＭＳ 明朝"/>
        </w:rPr>
        <w:t>義務があります。</w:t>
      </w:r>
      <w:r w:rsidR="00F32F8E">
        <w:rPr>
          <w:rFonts w:ascii="ＭＳ 明朝" w:hAnsi="ＭＳ 明朝" w:hint="eastAsia"/>
        </w:rPr>
        <w:t>その</w:t>
      </w:r>
      <w:r w:rsidR="00AF21B9">
        <w:rPr>
          <w:rFonts w:ascii="ＭＳ 明朝" w:hAnsi="ＭＳ 明朝"/>
        </w:rPr>
        <w:t>ため，</w:t>
      </w:r>
      <w:r w:rsidR="00837F18">
        <w:rPr>
          <w:rFonts w:ascii="ＭＳ 明朝" w:hAnsi="ＭＳ 明朝"/>
        </w:rPr>
        <w:t>調査票の回答がない場合，改めて連絡することがあります</w:t>
      </w:r>
      <w:r w:rsidR="00944759" w:rsidRPr="00837F18">
        <w:rPr>
          <w:rFonts w:ascii="ＭＳ 明朝" w:hAnsi="ＭＳ 明朝" w:hint="eastAsia"/>
        </w:rPr>
        <w:t>。</w:t>
      </w:r>
    </w:p>
    <w:p w:rsidR="00F35DCD" w:rsidRPr="00944759" w:rsidRDefault="00B65316" w:rsidP="00B65316">
      <w:pPr>
        <w:ind w:rightChars="-135" w:right="-283" w:firstLineChars="100" w:firstLine="280"/>
        <w:rPr>
          <w:rFonts w:ascii="ＭＳ ゴシック" w:eastAsia="ＭＳ ゴシック" w:hAnsi="ＭＳ ゴシック"/>
          <w:sz w:val="22"/>
        </w:rPr>
      </w:pPr>
      <w:r w:rsidRPr="00944759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5D750" wp14:editId="7CB20322">
                <wp:simplePos x="0" y="0"/>
                <wp:positionH relativeFrom="column">
                  <wp:posOffset>104140</wp:posOffset>
                </wp:positionH>
                <wp:positionV relativeFrom="paragraph">
                  <wp:posOffset>15875</wp:posOffset>
                </wp:positionV>
                <wp:extent cx="3585960" cy="191135"/>
                <wp:effectExtent l="0" t="0" r="14605" b="1841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96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A8240" id="正方形/長方形 24" o:spid="_x0000_s1026" style="position:absolute;left:0;text-align:left;margin-left:8.2pt;margin-top:1.25pt;width:282.35pt;height:1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" filled="f" strokecolor="black [3213]"/>
            </w:pict>
          </mc:Fallback>
        </mc:AlternateContent>
      </w:r>
      <w:r w:rsidR="00F35DCD" w:rsidRPr="00944759">
        <w:rPr>
          <w:rFonts w:ascii="ＭＳ ゴシック" w:eastAsia="ＭＳ ゴシック" w:hAnsi="ＭＳ ゴシック" w:hint="eastAsia"/>
          <w:sz w:val="22"/>
        </w:rPr>
        <w:t xml:space="preserve">Ｑ　</w:t>
      </w:r>
      <w:r w:rsidR="00F35DCD" w:rsidRPr="00944759">
        <w:rPr>
          <w:rFonts w:ascii="ＭＳ ゴシック" w:eastAsia="ＭＳ ゴシック" w:hAnsi="ＭＳ ゴシック"/>
          <w:sz w:val="22"/>
        </w:rPr>
        <w:t>調査はどのように実施すればよいでしょうか？</w:t>
      </w:r>
    </w:p>
    <w:p w:rsidR="00B65316" w:rsidRPr="00837F18" w:rsidRDefault="00B65316" w:rsidP="00B343F4">
      <w:pPr>
        <w:spacing w:line="0" w:lineRule="atLeast"/>
        <w:ind w:left="420" w:rightChars="-135" w:right="-283" w:hangingChars="200" w:hanging="420"/>
        <w:rPr>
          <w:rFonts w:ascii="ＭＳ 明朝" w:hAnsi="ＭＳ 明朝"/>
        </w:rPr>
      </w:pPr>
      <w:r w:rsidRPr="00837F18">
        <w:rPr>
          <w:rFonts w:ascii="ＭＳ 明朝" w:hAnsi="ＭＳ 明朝" w:hint="eastAsia"/>
        </w:rPr>
        <w:t xml:space="preserve">　</w:t>
      </w:r>
      <w:r w:rsidRPr="00837F18">
        <w:rPr>
          <w:rFonts w:ascii="ＭＳ 明朝" w:hAnsi="ＭＳ 明朝"/>
        </w:rPr>
        <w:t xml:space="preserve">　</w:t>
      </w:r>
      <w:r w:rsidRPr="00837F18">
        <w:rPr>
          <w:rFonts w:ascii="ＭＳ 明朝" w:hAnsi="ＭＳ 明朝" w:hint="eastAsia"/>
        </w:rPr>
        <w:t xml:space="preserve">　</w:t>
      </w:r>
      <w:r w:rsidRPr="00837F18">
        <w:rPr>
          <w:rFonts w:ascii="ＭＳ 明朝" w:hAnsi="ＭＳ 明朝"/>
        </w:rPr>
        <w:t>別紙</w:t>
      </w:r>
      <w:r w:rsidRPr="00837F18">
        <w:rPr>
          <w:rFonts w:ascii="ＭＳ 明朝" w:hAnsi="ＭＳ 明朝" w:hint="eastAsia"/>
        </w:rPr>
        <w:t>１，</w:t>
      </w:r>
      <w:r w:rsidRPr="00837F18">
        <w:rPr>
          <w:rFonts w:ascii="ＭＳ 明朝" w:hAnsi="ＭＳ 明朝"/>
        </w:rPr>
        <w:t>２</w:t>
      </w:r>
      <w:r w:rsidRPr="00837F18">
        <w:rPr>
          <w:rFonts w:ascii="ＭＳ 明朝" w:hAnsi="ＭＳ 明朝" w:hint="eastAsia"/>
        </w:rPr>
        <w:t>を</w:t>
      </w:r>
      <w:r w:rsidR="00B343F4" w:rsidRPr="00837F18">
        <w:rPr>
          <w:rFonts w:ascii="ＭＳ 明朝" w:hAnsi="ＭＳ 明朝"/>
        </w:rPr>
        <w:t>参考に</w:t>
      </w:r>
      <w:r w:rsidR="00F32F8E">
        <w:rPr>
          <w:rFonts w:ascii="ＭＳ 明朝" w:hAnsi="ＭＳ 明朝" w:hint="eastAsia"/>
        </w:rPr>
        <w:t>自ら</w:t>
      </w:r>
      <w:r w:rsidR="00B343F4" w:rsidRPr="00837F18">
        <w:rPr>
          <w:rFonts w:ascii="ＭＳ 明朝" w:hAnsi="ＭＳ 明朝"/>
        </w:rPr>
        <w:t>調査するほか，</w:t>
      </w:r>
      <w:r w:rsidRPr="00837F18">
        <w:rPr>
          <w:rFonts w:ascii="ＭＳ 明朝" w:hAnsi="ＭＳ 明朝"/>
        </w:rPr>
        <w:t>電気工事業者</w:t>
      </w:r>
      <w:r w:rsidR="00B343F4" w:rsidRPr="00837F18">
        <w:rPr>
          <w:rFonts w:ascii="ＭＳ 明朝" w:hAnsi="ＭＳ 明朝" w:hint="eastAsia"/>
        </w:rPr>
        <w:t>や</w:t>
      </w:r>
      <w:r w:rsidR="00B343F4" w:rsidRPr="00837F18">
        <w:rPr>
          <w:rFonts w:ascii="ＭＳ 明朝" w:hAnsi="ＭＳ 明朝"/>
        </w:rPr>
        <w:t>，ビルメンテナンス</w:t>
      </w:r>
      <w:r w:rsidR="00B343F4" w:rsidRPr="00837F18">
        <w:rPr>
          <w:rFonts w:ascii="ＭＳ 明朝" w:hAnsi="ＭＳ 明朝" w:hint="eastAsia"/>
        </w:rPr>
        <w:t>会社</w:t>
      </w:r>
      <w:r w:rsidRPr="00837F18">
        <w:rPr>
          <w:rFonts w:ascii="ＭＳ 明朝" w:hAnsi="ＭＳ 明朝"/>
        </w:rPr>
        <w:t>等に</w:t>
      </w:r>
      <w:r w:rsidR="00B343F4" w:rsidRPr="00837F18">
        <w:rPr>
          <w:rFonts w:ascii="ＭＳ 明朝" w:hAnsi="ＭＳ 明朝" w:hint="eastAsia"/>
        </w:rPr>
        <w:t>委託</w:t>
      </w:r>
      <w:r w:rsidRPr="00837F18">
        <w:rPr>
          <w:rFonts w:ascii="ＭＳ 明朝" w:hAnsi="ＭＳ 明朝"/>
        </w:rPr>
        <w:t>して</w:t>
      </w:r>
      <w:r w:rsidRPr="00837F18">
        <w:rPr>
          <w:rFonts w:ascii="ＭＳ 明朝" w:hAnsi="ＭＳ 明朝" w:hint="eastAsia"/>
        </w:rPr>
        <w:t>調査する</w:t>
      </w:r>
      <w:r w:rsidRPr="00837F18">
        <w:rPr>
          <w:rFonts w:ascii="ＭＳ 明朝" w:hAnsi="ＭＳ 明朝"/>
        </w:rPr>
        <w:t>こと</w:t>
      </w:r>
      <w:r w:rsidRPr="00837F18">
        <w:rPr>
          <w:rFonts w:ascii="ＭＳ 明朝" w:hAnsi="ＭＳ 明朝" w:hint="eastAsia"/>
        </w:rPr>
        <w:t>も</w:t>
      </w:r>
      <w:r w:rsidRPr="00837F18">
        <w:rPr>
          <w:rFonts w:ascii="ＭＳ 明朝" w:hAnsi="ＭＳ 明朝"/>
        </w:rPr>
        <w:t>可能です</w:t>
      </w:r>
      <w:r w:rsidRPr="00837F18">
        <w:rPr>
          <w:rFonts w:ascii="ＭＳ 明朝" w:hAnsi="ＭＳ 明朝" w:hint="eastAsia"/>
        </w:rPr>
        <w:t>（別紙</w:t>
      </w:r>
      <w:r w:rsidRPr="00837F18">
        <w:rPr>
          <w:rFonts w:ascii="ＭＳ 明朝" w:hAnsi="ＭＳ 明朝"/>
        </w:rPr>
        <w:t>３参照</w:t>
      </w:r>
      <w:r w:rsidRPr="00837F18">
        <w:rPr>
          <w:rFonts w:ascii="ＭＳ 明朝" w:hAnsi="ＭＳ 明朝" w:hint="eastAsia"/>
        </w:rPr>
        <w:t>）</w:t>
      </w:r>
      <w:r w:rsidRPr="00837F18">
        <w:rPr>
          <w:rFonts w:ascii="ＭＳ 明朝" w:hAnsi="ＭＳ 明朝"/>
        </w:rPr>
        <w:t>。</w:t>
      </w:r>
    </w:p>
    <w:p w:rsidR="00944759" w:rsidRPr="00944759" w:rsidRDefault="00944759" w:rsidP="00944759">
      <w:pPr>
        <w:ind w:rightChars="-135" w:right="-283" w:firstLineChars="100" w:firstLine="280"/>
        <w:rPr>
          <w:rFonts w:ascii="ＭＳ ゴシック" w:eastAsia="ＭＳ ゴシック" w:hAnsi="ＭＳ ゴシック"/>
          <w:sz w:val="22"/>
        </w:rPr>
      </w:pPr>
      <w:r w:rsidRPr="00944759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60CA31" wp14:editId="43399FC7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4178300" cy="191135"/>
                <wp:effectExtent l="0" t="0" r="1270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25698" id="正方形/長方形 2" o:spid="_x0000_s1026" style="position:absolute;left:0;text-align:left;margin-left:8.45pt;margin-top:1.1pt;width:329pt;height:15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" filled="f" strokecolor="black [3213]"/>
            </w:pict>
          </mc:Fallback>
        </mc:AlternateContent>
      </w:r>
      <w:r w:rsidRPr="00944759">
        <w:rPr>
          <w:rFonts w:ascii="ＭＳ ゴシック" w:eastAsia="ＭＳ ゴシック" w:hAnsi="ＭＳ ゴシック" w:hint="eastAsia"/>
          <w:sz w:val="22"/>
        </w:rPr>
        <w:t xml:space="preserve">Ｑ　</w:t>
      </w:r>
      <w:r w:rsidR="00B343F4">
        <w:rPr>
          <w:rFonts w:ascii="ＭＳ ゴシック" w:eastAsia="ＭＳ ゴシック" w:hAnsi="ＭＳ ゴシック" w:hint="eastAsia"/>
          <w:sz w:val="22"/>
        </w:rPr>
        <w:t>ＰＣＢ使用</w:t>
      </w:r>
      <w:r w:rsidR="00F32F8E">
        <w:rPr>
          <w:rFonts w:ascii="ＭＳ ゴシック" w:eastAsia="ＭＳ ゴシック" w:hAnsi="ＭＳ ゴシック"/>
          <w:sz w:val="22"/>
        </w:rPr>
        <w:t>安定器を</w:t>
      </w:r>
      <w:r w:rsidR="00F32F8E">
        <w:rPr>
          <w:rFonts w:ascii="ＭＳ ゴシック" w:eastAsia="ＭＳ ゴシック" w:hAnsi="ＭＳ ゴシック" w:hint="eastAsia"/>
          <w:sz w:val="22"/>
        </w:rPr>
        <w:t>設置</w:t>
      </w:r>
      <w:r w:rsidR="00B343F4">
        <w:rPr>
          <w:rFonts w:ascii="ＭＳ ゴシック" w:eastAsia="ＭＳ ゴシック" w:hAnsi="ＭＳ ゴシック"/>
          <w:sz w:val="22"/>
        </w:rPr>
        <w:t>し続けた場合はどうなりますか</w:t>
      </w:r>
      <w:r w:rsidRPr="00944759">
        <w:rPr>
          <w:rFonts w:ascii="ＭＳ ゴシック" w:eastAsia="ＭＳ ゴシック" w:hAnsi="ＭＳ ゴシック"/>
          <w:sz w:val="22"/>
        </w:rPr>
        <w:t>？</w:t>
      </w:r>
    </w:p>
    <w:p w:rsidR="00B343F4" w:rsidRPr="00837F18" w:rsidRDefault="00944759" w:rsidP="00664E90">
      <w:pPr>
        <w:spacing w:line="0" w:lineRule="atLeast"/>
        <w:ind w:left="420" w:rightChars="-135" w:right="-283" w:hangingChars="200" w:hanging="420"/>
        <w:rPr>
          <w:rFonts w:ascii="ＭＳ 明朝" w:hAnsi="ＭＳ 明朝"/>
        </w:rPr>
      </w:pPr>
      <w:r w:rsidRPr="00837F18">
        <w:rPr>
          <w:rFonts w:ascii="ＭＳ 明朝" w:hAnsi="ＭＳ 明朝" w:hint="eastAsia"/>
        </w:rPr>
        <w:t xml:space="preserve">　</w:t>
      </w:r>
      <w:r w:rsidRPr="00837F18">
        <w:rPr>
          <w:rFonts w:ascii="ＭＳ 明朝" w:hAnsi="ＭＳ 明朝"/>
        </w:rPr>
        <w:t xml:space="preserve">　</w:t>
      </w:r>
      <w:r w:rsidRPr="00837F18">
        <w:rPr>
          <w:rFonts w:ascii="ＭＳ 明朝" w:hAnsi="ＭＳ 明朝" w:hint="eastAsia"/>
        </w:rPr>
        <w:t xml:space="preserve">　</w:t>
      </w:r>
      <w:r w:rsidR="00B343F4" w:rsidRPr="00837F18">
        <w:rPr>
          <w:rFonts w:ascii="ＭＳ 明朝" w:hAnsi="ＭＳ 明朝" w:hint="eastAsia"/>
        </w:rPr>
        <w:t>処分期間</w:t>
      </w:r>
      <w:r w:rsidR="00B343F4" w:rsidRPr="00837F18">
        <w:rPr>
          <w:rFonts w:ascii="ＭＳ 明朝" w:hAnsi="ＭＳ 明朝"/>
        </w:rPr>
        <w:t>（</w:t>
      </w:r>
      <w:r w:rsidR="00B83E82">
        <w:rPr>
          <w:rFonts w:ascii="ＭＳ 明朝" w:hAnsi="ＭＳ 明朝" w:hint="eastAsia"/>
        </w:rPr>
        <w:t>令和３</w:t>
      </w:r>
      <w:r w:rsidR="00B343F4" w:rsidRPr="00837F18">
        <w:rPr>
          <w:rFonts w:ascii="ＭＳ 明朝" w:hAnsi="ＭＳ 明朝" w:hint="eastAsia"/>
        </w:rPr>
        <w:t>年</w:t>
      </w:r>
      <w:r w:rsidR="00B343F4" w:rsidRPr="00837F18">
        <w:rPr>
          <w:rFonts w:ascii="ＭＳ 明朝" w:hAnsi="ＭＳ 明朝"/>
        </w:rPr>
        <w:t>３月末</w:t>
      </w:r>
      <w:r w:rsidR="00C55DA1">
        <w:rPr>
          <w:rFonts w:ascii="ＭＳ 明朝" w:hAnsi="ＭＳ 明朝" w:hint="eastAsia"/>
        </w:rPr>
        <w:t>まで</w:t>
      </w:r>
      <w:r w:rsidR="00B343F4" w:rsidRPr="00837F18">
        <w:rPr>
          <w:rFonts w:ascii="ＭＳ 明朝" w:hAnsi="ＭＳ 明朝"/>
        </w:rPr>
        <w:t>）</w:t>
      </w:r>
      <w:r w:rsidR="00C55DA1">
        <w:rPr>
          <w:rFonts w:ascii="ＭＳ 明朝" w:hAnsi="ＭＳ 明朝" w:hint="eastAsia"/>
        </w:rPr>
        <w:t>内</w:t>
      </w:r>
      <w:r w:rsidR="00B343F4" w:rsidRPr="00837F18">
        <w:rPr>
          <w:rFonts w:ascii="ＭＳ 明朝" w:hAnsi="ＭＳ 明朝"/>
        </w:rPr>
        <w:t>に処分されなかったＰＣＢ使用安定器は，</w:t>
      </w:r>
      <w:r w:rsidR="00F32F8E">
        <w:rPr>
          <w:rFonts w:ascii="ＭＳ 明朝" w:hAnsi="ＭＳ 明朝" w:hint="eastAsia"/>
        </w:rPr>
        <w:t>設置</w:t>
      </w:r>
      <w:r w:rsidR="00F32F8E">
        <w:rPr>
          <w:rFonts w:ascii="ＭＳ 明朝" w:hAnsi="ＭＳ 明朝"/>
        </w:rPr>
        <w:t>し続け</w:t>
      </w:r>
      <w:r w:rsidR="00F32F8E" w:rsidRPr="00664E90">
        <w:rPr>
          <w:rFonts w:ascii="ＭＳ 明朝" w:hAnsi="ＭＳ 明朝"/>
          <w:kern w:val="0"/>
        </w:rPr>
        <w:t>いるものであっても廃棄物と</w:t>
      </w:r>
      <w:r w:rsidR="00F32F8E" w:rsidRPr="00664E90">
        <w:rPr>
          <w:rFonts w:ascii="ＭＳ 明朝" w:hAnsi="ＭＳ 明朝" w:hint="eastAsia"/>
          <w:kern w:val="0"/>
        </w:rPr>
        <w:t>み</w:t>
      </w:r>
      <w:r w:rsidR="00B343F4" w:rsidRPr="00664E90">
        <w:rPr>
          <w:rFonts w:ascii="ＭＳ 明朝" w:hAnsi="ＭＳ 明朝"/>
          <w:kern w:val="0"/>
        </w:rPr>
        <w:t>なされ，改善命令</w:t>
      </w:r>
      <w:r w:rsidR="00F32F8E" w:rsidRPr="00664E90">
        <w:rPr>
          <w:rFonts w:ascii="ＭＳ 明朝" w:hAnsi="ＭＳ 明朝" w:hint="eastAsia"/>
          <w:kern w:val="0"/>
        </w:rPr>
        <w:t>・</w:t>
      </w:r>
      <w:r w:rsidR="00F32F8E" w:rsidRPr="00664E90">
        <w:rPr>
          <w:rFonts w:ascii="ＭＳ 明朝" w:hAnsi="ＭＳ 明朝"/>
          <w:kern w:val="0"/>
        </w:rPr>
        <w:t>罰則</w:t>
      </w:r>
      <w:r w:rsidR="00B343F4" w:rsidRPr="00664E90">
        <w:rPr>
          <w:rFonts w:ascii="ＭＳ 明朝" w:hAnsi="ＭＳ 明朝"/>
          <w:kern w:val="0"/>
        </w:rPr>
        <w:t>の対象とな</w:t>
      </w:r>
      <w:r w:rsidR="00F32F8E" w:rsidRPr="00664E90">
        <w:rPr>
          <w:rFonts w:ascii="ＭＳ 明朝" w:hAnsi="ＭＳ 明朝" w:hint="eastAsia"/>
          <w:kern w:val="0"/>
        </w:rPr>
        <w:t>る</w:t>
      </w:r>
      <w:r w:rsidR="00F32F8E" w:rsidRPr="00664E90">
        <w:rPr>
          <w:rFonts w:ascii="ＭＳ 明朝" w:hAnsi="ＭＳ 明朝"/>
          <w:kern w:val="0"/>
        </w:rPr>
        <w:t>可能性が</w:t>
      </w:r>
      <w:r w:rsidR="00F32F8E" w:rsidRPr="00664E90">
        <w:rPr>
          <w:rFonts w:ascii="ＭＳ 明朝" w:hAnsi="ＭＳ 明朝" w:hint="eastAsia"/>
          <w:kern w:val="0"/>
        </w:rPr>
        <w:t>ありま</w:t>
      </w:r>
      <w:r w:rsidR="00B343F4" w:rsidRPr="00664E90">
        <w:rPr>
          <w:rFonts w:ascii="ＭＳ 明朝" w:hAnsi="ＭＳ 明朝"/>
          <w:kern w:val="0"/>
        </w:rPr>
        <w:t>す。</w:t>
      </w:r>
    </w:p>
    <w:sectPr w:rsidR="00B343F4" w:rsidRPr="00837F18" w:rsidSect="00AF21B9">
      <w:pgSz w:w="11906" w:h="16838"/>
      <w:pgMar w:top="709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485" w:rsidRDefault="002A2485" w:rsidP="002A2485">
      <w:r>
        <w:separator/>
      </w:r>
    </w:p>
  </w:endnote>
  <w:endnote w:type="continuationSeparator" w:id="0">
    <w:p w:rsidR="002A2485" w:rsidRDefault="002A2485" w:rsidP="002A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485" w:rsidRDefault="002A2485" w:rsidP="002A2485">
      <w:r>
        <w:separator/>
      </w:r>
    </w:p>
  </w:footnote>
  <w:footnote w:type="continuationSeparator" w:id="0">
    <w:p w:rsidR="002A2485" w:rsidRDefault="002A2485" w:rsidP="002A2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E0"/>
    <w:rsid w:val="0000207D"/>
    <w:rsid w:val="0005155B"/>
    <w:rsid w:val="0006761B"/>
    <w:rsid w:val="00072CD3"/>
    <w:rsid w:val="00081889"/>
    <w:rsid w:val="000A67D0"/>
    <w:rsid w:val="000F5E89"/>
    <w:rsid w:val="00120DE1"/>
    <w:rsid w:val="0012320A"/>
    <w:rsid w:val="001D584D"/>
    <w:rsid w:val="001D5D65"/>
    <w:rsid w:val="00204F7B"/>
    <w:rsid w:val="00205D96"/>
    <w:rsid w:val="0023688D"/>
    <w:rsid w:val="00287AC6"/>
    <w:rsid w:val="002A2485"/>
    <w:rsid w:val="002E2559"/>
    <w:rsid w:val="002F0AFC"/>
    <w:rsid w:val="00336575"/>
    <w:rsid w:val="003E271A"/>
    <w:rsid w:val="00407645"/>
    <w:rsid w:val="00446CAE"/>
    <w:rsid w:val="004642F7"/>
    <w:rsid w:val="00477BDD"/>
    <w:rsid w:val="0048543E"/>
    <w:rsid w:val="004A0E66"/>
    <w:rsid w:val="004D1B66"/>
    <w:rsid w:val="004D7744"/>
    <w:rsid w:val="005063D8"/>
    <w:rsid w:val="005304E0"/>
    <w:rsid w:val="00530993"/>
    <w:rsid w:val="005775EE"/>
    <w:rsid w:val="005B18E5"/>
    <w:rsid w:val="005F372B"/>
    <w:rsid w:val="00664E90"/>
    <w:rsid w:val="006A2349"/>
    <w:rsid w:val="006B4CD9"/>
    <w:rsid w:val="006C4304"/>
    <w:rsid w:val="006C6DEC"/>
    <w:rsid w:val="006E5192"/>
    <w:rsid w:val="00750F04"/>
    <w:rsid w:val="007705F6"/>
    <w:rsid w:val="007932C3"/>
    <w:rsid w:val="007E2BF1"/>
    <w:rsid w:val="00823E44"/>
    <w:rsid w:val="00830C49"/>
    <w:rsid w:val="00837F18"/>
    <w:rsid w:val="008709B6"/>
    <w:rsid w:val="00882DDF"/>
    <w:rsid w:val="00887A2A"/>
    <w:rsid w:val="008A72CB"/>
    <w:rsid w:val="008E1D8D"/>
    <w:rsid w:val="00944759"/>
    <w:rsid w:val="00A628EA"/>
    <w:rsid w:val="00A66001"/>
    <w:rsid w:val="00A9693A"/>
    <w:rsid w:val="00AA466A"/>
    <w:rsid w:val="00AB3AD8"/>
    <w:rsid w:val="00AC502F"/>
    <w:rsid w:val="00AF21B9"/>
    <w:rsid w:val="00B343F4"/>
    <w:rsid w:val="00B44B36"/>
    <w:rsid w:val="00B64CD2"/>
    <w:rsid w:val="00B65316"/>
    <w:rsid w:val="00B83E82"/>
    <w:rsid w:val="00BD07E1"/>
    <w:rsid w:val="00BF2ACD"/>
    <w:rsid w:val="00C04217"/>
    <w:rsid w:val="00C1189C"/>
    <w:rsid w:val="00C20FBE"/>
    <w:rsid w:val="00C32033"/>
    <w:rsid w:val="00C5591B"/>
    <w:rsid w:val="00C55DA1"/>
    <w:rsid w:val="00C727D9"/>
    <w:rsid w:val="00C966E9"/>
    <w:rsid w:val="00CB38C9"/>
    <w:rsid w:val="00D02FB7"/>
    <w:rsid w:val="00D34769"/>
    <w:rsid w:val="00DF3166"/>
    <w:rsid w:val="00DF6509"/>
    <w:rsid w:val="00DF7AB0"/>
    <w:rsid w:val="00E7701A"/>
    <w:rsid w:val="00E811E7"/>
    <w:rsid w:val="00E8673C"/>
    <w:rsid w:val="00EE41A0"/>
    <w:rsid w:val="00F04A47"/>
    <w:rsid w:val="00F06A43"/>
    <w:rsid w:val="00F30B91"/>
    <w:rsid w:val="00F32F8E"/>
    <w:rsid w:val="00F35DCD"/>
    <w:rsid w:val="00F82084"/>
    <w:rsid w:val="00F9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2D16FC6-6032-4398-9135-00E03354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E0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4E0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D8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3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38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2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2485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A24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2485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emsangyo@pref.kagoshima.lg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AED8-EB15-4DFF-8AB9-AE3D9C8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20-05-12T10:24:00Z</cp:lastPrinted>
  <dcterms:created xsi:type="dcterms:W3CDTF">2018-10-19T04:24:00Z</dcterms:created>
  <dcterms:modified xsi:type="dcterms:W3CDTF">2020-06-29T09:29:00Z</dcterms:modified>
</cp:coreProperties>
</file>